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971BCF"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A92212">
        <w:rPr>
          <w:sz w:val="28"/>
        </w:rPr>
        <w:t>4</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F9799D" w:rsidRDefault="00395B09" w:rsidP="00A92212">
            <w:pPr>
              <w:shd w:val="clear" w:color="auto" w:fill="FFFFFF"/>
              <w:spacing w:line="240" w:lineRule="exact"/>
              <w:jc w:val="center"/>
              <w:rPr>
                <w:b/>
                <w:bCs/>
                <w:sz w:val="28"/>
                <w:szCs w:val="28"/>
              </w:rPr>
            </w:pPr>
            <w:r w:rsidRPr="0013254F">
              <w:rPr>
                <w:b/>
                <w:sz w:val="28"/>
              </w:rPr>
              <w:t>О бюджете Поддорского муниципального района на 20</w:t>
            </w:r>
            <w:r>
              <w:rPr>
                <w:b/>
                <w:sz w:val="28"/>
              </w:rPr>
              <w:t>24</w:t>
            </w:r>
            <w:r w:rsidRPr="0013254F">
              <w:rPr>
                <w:b/>
                <w:sz w:val="28"/>
              </w:rPr>
              <w:t xml:space="preserve"> год и на плановый период 20</w:t>
            </w:r>
            <w:r>
              <w:rPr>
                <w:b/>
                <w:sz w:val="28"/>
              </w:rPr>
              <w:t>25</w:t>
            </w:r>
            <w:r w:rsidRPr="0013254F">
              <w:rPr>
                <w:b/>
                <w:sz w:val="28"/>
              </w:rPr>
              <w:t xml:space="preserve"> и 202</w:t>
            </w:r>
            <w:r>
              <w:rPr>
                <w:b/>
                <w:sz w:val="28"/>
              </w:rPr>
              <w:t>6</w:t>
            </w:r>
            <w:r w:rsidRPr="0013254F">
              <w:rPr>
                <w:b/>
                <w:sz w:val="28"/>
              </w:rPr>
              <w:t xml:space="preserve"> годов</w:t>
            </w:r>
          </w:p>
        </w:tc>
      </w:tr>
    </w:tbl>
    <w:p w:rsidR="00534CA8" w:rsidRDefault="00534CA8" w:rsidP="00AB2AF8">
      <w:pPr>
        <w:tabs>
          <w:tab w:val="left" w:pos="720"/>
        </w:tabs>
        <w:ind w:firstLine="709"/>
        <w:jc w:val="both"/>
        <w:rPr>
          <w:sz w:val="28"/>
          <w:szCs w:val="28"/>
        </w:rPr>
      </w:pPr>
    </w:p>
    <w:p w:rsidR="00395B09" w:rsidRDefault="00395B09" w:rsidP="00AB2AF8">
      <w:pPr>
        <w:tabs>
          <w:tab w:val="left" w:pos="720"/>
        </w:tabs>
        <w:ind w:firstLine="709"/>
        <w:jc w:val="both"/>
        <w:rPr>
          <w:sz w:val="28"/>
          <w:szCs w:val="28"/>
        </w:rPr>
      </w:pPr>
    </w:p>
    <w:p w:rsidR="00395B09" w:rsidRPr="00395B09" w:rsidRDefault="00395B09" w:rsidP="00395B09">
      <w:pPr>
        <w:ind w:firstLine="709"/>
        <w:jc w:val="both"/>
        <w:rPr>
          <w:sz w:val="28"/>
          <w:szCs w:val="28"/>
        </w:rPr>
      </w:pPr>
      <w:r w:rsidRPr="00395B09">
        <w:rPr>
          <w:sz w:val="28"/>
          <w:szCs w:val="28"/>
        </w:rPr>
        <w:t>Дума Поддорского муниципального района</w:t>
      </w:r>
    </w:p>
    <w:p w:rsidR="00395B09" w:rsidRPr="00395B09" w:rsidRDefault="00395B09" w:rsidP="00395B09">
      <w:pPr>
        <w:jc w:val="both"/>
        <w:rPr>
          <w:b/>
          <w:bCs/>
          <w:sz w:val="28"/>
          <w:szCs w:val="28"/>
        </w:rPr>
      </w:pPr>
      <w:r w:rsidRPr="00395B09">
        <w:rPr>
          <w:b/>
          <w:bCs/>
          <w:sz w:val="28"/>
          <w:szCs w:val="28"/>
        </w:rPr>
        <w:t>РЕШИЛА:</w:t>
      </w:r>
    </w:p>
    <w:p w:rsidR="00395B09" w:rsidRPr="00395B09" w:rsidRDefault="00395B09" w:rsidP="00395B09">
      <w:pPr>
        <w:pStyle w:val="ad"/>
        <w:spacing w:after="0"/>
        <w:ind w:left="0" w:firstLine="709"/>
        <w:jc w:val="both"/>
        <w:rPr>
          <w:sz w:val="28"/>
          <w:szCs w:val="28"/>
        </w:rPr>
      </w:pPr>
      <w:r w:rsidRPr="00395B09">
        <w:rPr>
          <w:sz w:val="28"/>
          <w:szCs w:val="28"/>
        </w:rPr>
        <w:t>1.Утвердить основные характеристики бюджета Поддорского</w:t>
      </w:r>
      <w:r w:rsidRPr="00395B09">
        <w:rPr>
          <w:bCs/>
          <w:spacing w:val="-1"/>
          <w:sz w:val="28"/>
          <w:szCs w:val="28"/>
        </w:rPr>
        <w:t xml:space="preserve"> муниципального района</w:t>
      </w:r>
      <w:r w:rsidRPr="00395B09">
        <w:rPr>
          <w:sz w:val="28"/>
          <w:szCs w:val="28"/>
        </w:rPr>
        <w:t xml:space="preserve"> (далее бюджет муниципального района) на 2024 год:</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огнозируемый общий объем доходов  бюджета</w:t>
      </w:r>
      <w:r w:rsidRPr="00395B09">
        <w:rPr>
          <w:rFonts w:ascii="Times New Roman" w:hAnsi="Times New Roman" w:cs="Times New Roman"/>
          <w:bCs/>
          <w:spacing w:val="-1"/>
          <w:sz w:val="28"/>
          <w:szCs w:val="28"/>
        </w:rPr>
        <w:t xml:space="preserve"> муниципального района</w:t>
      </w:r>
      <w:r w:rsidRPr="00395B09">
        <w:rPr>
          <w:rFonts w:ascii="Times New Roman" w:hAnsi="Times New Roman" w:cs="Times New Roman"/>
          <w:sz w:val="28"/>
          <w:szCs w:val="28"/>
        </w:rPr>
        <w:t xml:space="preserve"> в сумме 231 027 897,00 рублей;</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бщий объем расходов бюджета муниципального района в сумме 231 027 897,00 рублей;</w:t>
      </w:r>
    </w:p>
    <w:p w:rsidR="00395B09" w:rsidRPr="00395B09" w:rsidRDefault="00395B09" w:rsidP="00395B09">
      <w:pPr>
        <w:pStyle w:val="ConsPlusNormal"/>
        <w:ind w:firstLine="709"/>
        <w:jc w:val="both"/>
        <w:rPr>
          <w:rFonts w:ascii="Times New Roman" w:hAnsi="Times New Roman" w:cs="Times New Roman"/>
          <w:spacing w:val="-2"/>
          <w:sz w:val="28"/>
          <w:szCs w:val="28"/>
        </w:rPr>
      </w:pPr>
      <w:r w:rsidRPr="00395B09">
        <w:rPr>
          <w:rFonts w:ascii="Times New Roman" w:hAnsi="Times New Roman" w:cs="Times New Roman"/>
          <w:spacing w:val="-2"/>
          <w:sz w:val="28"/>
          <w:szCs w:val="28"/>
        </w:rPr>
        <w:t>3) прогнозируемый дефицит бюджета муниципального района  0,00 рублей».</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Утвердить основные характеристики бюджета муниципального района на 2025год и на 2026 год:</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огнозируемый общий объем доходов бюджета муниципального района на 2025 год в сумме 175 566 477,00 рублей и на 2026 год в сумме 175 710 714,00 рублей;</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бщий объем расходов  бюджета муниципального района на 2025 год 175 566 477,00 рублей, в том числе условно утвержденные расходы в сумме 3 300 000,00 рублей и на 2026 год в сумме 175 710 714,00 рублей, в том числе условно утвержденные расходы в сумме 6 600 000,00 рублей;</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p>
    <w:p w:rsidR="00395B09" w:rsidRPr="00395B09" w:rsidRDefault="00395B09" w:rsidP="00395B09">
      <w:pPr>
        <w:ind w:firstLine="709"/>
        <w:jc w:val="both"/>
        <w:rPr>
          <w:sz w:val="28"/>
          <w:szCs w:val="28"/>
        </w:rPr>
      </w:pPr>
      <w:r w:rsidRPr="00395B09">
        <w:rPr>
          <w:sz w:val="28"/>
          <w:szCs w:val="28"/>
        </w:rPr>
        <w:t>3.Утвердить прогнозируемые поступления доходов в бюджет муниципального района  на 2024 год и на плановый период 2025 и 2026 годов, согласно приложению 1  к настоящему  решению.</w:t>
      </w:r>
    </w:p>
    <w:p w:rsidR="00395B09" w:rsidRPr="00395B09" w:rsidRDefault="00395B09" w:rsidP="00395B09">
      <w:pPr>
        <w:ind w:firstLine="709"/>
        <w:jc w:val="both"/>
        <w:rPr>
          <w:sz w:val="28"/>
          <w:szCs w:val="28"/>
        </w:rPr>
      </w:pPr>
      <w:r w:rsidRPr="00395B09">
        <w:rPr>
          <w:sz w:val="28"/>
          <w:szCs w:val="28"/>
        </w:rPr>
        <w:t>4.Утвердить источники внутреннего финансирования дефицита бюджета Поддорского муниципального района  на 2024 год и на плановый период 2025 и 2026 годов, согласно приложению 2 к настоящему решению.</w:t>
      </w:r>
    </w:p>
    <w:p w:rsidR="00395B09" w:rsidRPr="00395B09" w:rsidRDefault="00395B09" w:rsidP="00395B09">
      <w:pPr>
        <w:ind w:firstLine="709"/>
        <w:jc w:val="both"/>
        <w:rPr>
          <w:sz w:val="28"/>
          <w:szCs w:val="28"/>
          <w:highlight w:val="yellow"/>
        </w:rPr>
      </w:pPr>
      <w:r w:rsidRPr="00395B09">
        <w:rPr>
          <w:sz w:val="28"/>
          <w:szCs w:val="28"/>
        </w:rPr>
        <w:t xml:space="preserve">Установить, что в 2024 году остатки средств бюджета муниципального района по состоянию на 1 января 2024 года, за исключением остатков неиспользованных средств дорожного фонда Поддорск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w:t>
      </w:r>
      <w:r w:rsidRPr="00395B09">
        <w:rPr>
          <w:sz w:val="28"/>
          <w:szCs w:val="28"/>
        </w:rPr>
        <w:lastRenderedPageBreak/>
        <w:t>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395B09" w:rsidRPr="00395B09" w:rsidRDefault="00395B09" w:rsidP="00395B09">
      <w:pPr>
        <w:ind w:firstLine="709"/>
        <w:jc w:val="both"/>
        <w:rPr>
          <w:sz w:val="28"/>
          <w:szCs w:val="28"/>
          <w:highlight w:val="yellow"/>
        </w:rPr>
      </w:pPr>
      <w:r w:rsidRPr="00395B09">
        <w:rPr>
          <w:sz w:val="28"/>
          <w:szCs w:val="28"/>
        </w:rPr>
        <w:t>5.</w:t>
      </w:r>
      <w:r>
        <w:rPr>
          <w:sz w:val="28"/>
          <w:szCs w:val="28"/>
        </w:rPr>
        <w:t xml:space="preserve"> </w:t>
      </w:r>
      <w:r w:rsidRPr="00395B09">
        <w:rPr>
          <w:sz w:val="28"/>
          <w:szCs w:val="28"/>
        </w:rPr>
        <w:t xml:space="preserve">В соответствии с пунктом 2 статьи 184 </w:t>
      </w:r>
      <w:r w:rsidRPr="00395B09">
        <w:rPr>
          <w:sz w:val="28"/>
          <w:szCs w:val="28"/>
          <w:vertAlign w:val="superscript"/>
        </w:rPr>
        <w:t xml:space="preserve">1 </w:t>
      </w:r>
      <w:r w:rsidRPr="00395B09">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395B09">
        <w:rPr>
          <w:bCs/>
          <w:sz w:val="28"/>
          <w:szCs w:val="28"/>
        </w:rPr>
        <w:t xml:space="preserve">2024 год и на плановый период 2025 и 2026 годов, </w:t>
      </w:r>
      <w:r w:rsidRPr="00395B09">
        <w:rPr>
          <w:sz w:val="28"/>
          <w:szCs w:val="28"/>
        </w:rPr>
        <w:t xml:space="preserve">согласно приложению  3-5 к настоящему решению. </w:t>
      </w:r>
    </w:p>
    <w:p w:rsidR="00395B09" w:rsidRPr="00395B09" w:rsidRDefault="00395B09" w:rsidP="00395B09">
      <w:pPr>
        <w:ind w:firstLine="709"/>
        <w:jc w:val="both"/>
        <w:rPr>
          <w:sz w:val="28"/>
          <w:szCs w:val="28"/>
        </w:rPr>
      </w:pPr>
      <w:r w:rsidRPr="00395B09">
        <w:rPr>
          <w:sz w:val="28"/>
          <w:szCs w:val="28"/>
        </w:rPr>
        <w:t xml:space="preserve">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Pr="00395B09">
        <w:rPr>
          <w:bCs/>
          <w:sz w:val="28"/>
          <w:szCs w:val="28"/>
        </w:rPr>
        <w:t>2024 год и на плановый период 2025 и 2026 годов,</w:t>
      </w:r>
      <w:r w:rsidRPr="00395B09">
        <w:rPr>
          <w:sz w:val="28"/>
          <w:szCs w:val="28"/>
        </w:rPr>
        <w:t xml:space="preserve"> согласно приложению 6 к настоящему решению.</w:t>
      </w:r>
    </w:p>
    <w:p w:rsidR="00395B09" w:rsidRPr="00395B09" w:rsidRDefault="00395B09" w:rsidP="00395B09">
      <w:pPr>
        <w:ind w:firstLine="709"/>
        <w:jc w:val="both"/>
        <w:rPr>
          <w:sz w:val="28"/>
          <w:szCs w:val="28"/>
        </w:rPr>
      </w:pPr>
      <w:r w:rsidRPr="00395B09">
        <w:rPr>
          <w:sz w:val="28"/>
          <w:szCs w:val="28"/>
        </w:rPr>
        <w:t>7. В соответствии с пунктом 5 статьи 138</w:t>
      </w:r>
      <w:r w:rsidRPr="00395B09">
        <w:rPr>
          <w:sz w:val="28"/>
          <w:szCs w:val="28"/>
          <w:vertAlign w:val="superscript"/>
        </w:rPr>
        <w:t xml:space="preserve">  </w:t>
      </w:r>
      <w:r w:rsidRPr="00395B09">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395B09">
        <w:rPr>
          <w:bCs/>
          <w:sz w:val="28"/>
          <w:szCs w:val="28"/>
        </w:rPr>
        <w:t>2024 год и на плановый период 2025 и 2026 годов</w:t>
      </w:r>
      <w:r w:rsidRPr="00395B09">
        <w:rPr>
          <w:sz w:val="28"/>
          <w:szCs w:val="28"/>
        </w:rPr>
        <w:t xml:space="preserve"> в бюджеты отдельных муниципальных районов согласно приложению 7 к настоящему решению.</w:t>
      </w:r>
    </w:p>
    <w:p w:rsidR="00395B09" w:rsidRPr="00395B09" w:rsidRDefault="00395B09" w:rsidP="00395B09">
      <w:pPr>
        <w:ind w:firstLine="709"/>
        <w:jc w:val="both"/>
        <w:rPr>
          <w:sz w:val="28"/>
          <w:szCs w:val="28"/>
        </w:rPr>
      </w:pPr>
      <w:r w:rsidRPr="00395B09">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395B09">
        <w:rPr>
          <w:bCs/>
          <w:sz w:val="28"/>
          <w:szCs w:val="28"/>
        </w:rPr>
        <w:t>2024 год в сумме 187 587 307,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130 503 957,00 рублей,</w:t>
      </w:r>
      <w:r w:rsidRPr="00395B09">
        <w:rPr>
          <w:sz w:val="28"/>
          <w:szCs w:val="28"/>
        </w:rPr>
        <w:t xml:space="preserve"> на </w:t>
      </w:r>
      <w:r w:rsidRPr="00395B09">
        <w:rPr>
          <w:bCs/>
          <w:sz w:val="28"/>
          <w:szCs w:val="28"/>
        </w:rPr>
        <w:t>2026 год в сумме 129 690 534,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ind w:firstLine="709"/>
        <w:jc w:val="both"/>
        <w:rPr>
          <w:sz w:val="28"/>
          <w:szCs w:val="28"/>
        </w:rPr>
      </w:pPr>
      <w:r w:rsidRPr="00395B09">
        <w:rPr>
          <w:sz w:val="28"/>
          <w:szCs w:val="28"/>
        </w:rPr>
        <w:t xml:space="preserve">9. Утвердить  общий объем бюджетных ассигнований на исполнение публичных нормативных обязательств на </w:t>
      </w:r>
      <w:r w:rsidRPr="00395B09">
        <w:rPr>
          <w:bCs/>
          <w:sz w:val="28"/>
          <w:szCs w:val="28"/>
        </w:rPr>
        <w:t>2024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6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0.Утвердить ведомственную структуру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8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9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w:t>
      </w:r>
      <w:r w:rsidRPr="00395B09">
        <w:rPr>
          <w:rFonts w:ascii="Times New Roman" w:hAnsi="Times New Roman" w:cs="Times New Roman"/>
          <w:sz w:val="28"/>
          <w:szCs w:val="28"/>
        </w:rPr>
        <w:lastRenderedPageBreak/>
        <w:t xml:space="preserve">и непрограммным направлениям деятельности), группам и подгруппам видов расходов классификации расходов бюджета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0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1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4.Утвердить объем бюджетных ассигнований дорожного фонда Поддорского муниципального района на </w:t>
      </w:r>
      <w:r w:rsidRPr="00395B09">
        <w:rPr>
          <w:rFonts w:ascii="Times New Roman" w:hAnsi="Times New Roman" w:cs="Times New Roman"/>
          <w:bCs/>
          <w:sz w:val="28"/>
          <w:szCs w:val="28"/>
        </w:rPr>
        <w:t>2024 год в сумме 5 941 700,00</w:t>
      </w:r>
      <w:r w:rsidRPr="00395B09">
        <w:rPr>
          <w:rFonts w:ascii="Times New Roman" w:hAnsi="Times New Roman" w:cs="Times New Roman"/>
          <w:bCs/>
          <w:color w:val="FF0000"/>
          <w:sz w:val="28"/>
          <w:szCs w:val="28"/>
        </w:rPr>
        <w:t xml:space="preserve"> </w:t>
      </w:r>
      <w:r w:rsidRPr="00395B09">
        <w:rPr>
          <w:rFonts w:ascii="Times New Roman" w:hAnsi="Times New Roman" w:cs="Times New Roman"/>
          <w:bCs/>
          <w:sz w:val="28"/>
          <w:szCs w:val="28"/>
        </w:rPr>
        <w:t>рублей,</w:t>
      </w:r>
      <w:r w:rsidRPr="00395B09">
        <w:rPr>
          <w:rFonts w:ascii="Times New Roman" w:hAnsi="Times New Roman" w:cs="Times New Roman"/>
          <w:sz w:val="28"/>
          <w:szCs w:val="28"/>
        </w:rPr>
        <w:t xml:space="preserve"> на </w:t>
      </w:r>
      <w:r w:rsidRPr="00395B09">
        <w:rPr>
          <w:rFonts w:ascii="Times New Roman" w:hAnsi="Times New Roman" w:cs="Times New Roman"/>
          <w:bCs/>
          <w:sz w:val="28"/>
          <w:szCs w:val="28"/>
        </w:rPr>
        <w:t>2025 год в сумме 5 724 600,00 рублей,</w:t>
      </w:r>
      <w:r w:rsidRPr="00395B09">
        <w:rPr>
          <w:rFonts w:ascii="Times New Roman" w:hAnsi="Times New Roman" w:cs="Times New Roman"/>
          <w:sz w:val="28"/>
          <w:szCs w:val="28"/>
        </w:rPr>
        <w:t xml:space="preserve"> на </w:t>
      </w:r>
      <w:r w:rsidRPr="00395B09">
        <w:rPr>
          <w:rFonts w:ascii="Times New Roman" w:hAnsi="Times New Roman" w:cs="Times New Roman"/>
          <w:bCs/>
          <w:sz w:val="28"/>
          <w:szCs w:val="28"/>
        </w:rPr>
        <w:t>2026 год в сумме 5 844 500,00</w:t>
      </w:r>
      <w:r w:rsidRPr="00395B09">
        <w:rPr>
          <w:rFonts w:ascii="Times New Roman" w:hAnsi="Times New Roman" w:cs="Times New Roman"/>
          <w:bCs/>
          <w:color w:val="FF0000"/>
          <w:sz w:val="28"/>
          <w:szCs w:val="28"/>
        </w:rPr>
        <w:t xml:space="preserve"> </w:t>
      </w:r>
      <w:r w:rsidRPr="00395B09">
        <w:rPr>
          <w:rFonts w:ascii="Times New Roman" w:hAnsi="Times New Roman" w:cs="Times New Roman"/>
          <w:bCs/>
          <w:sz w:val="28"/>
          <w:szCs w:val="28"/>
        </w:rPr>
        <w:t>рублей</w:t>
      </w:r>
      <w:r w:rsidRPr="00395B09">
        <w:rPr>
          <w:rFonts w:ascii="Times New Roman" w:hAnsi="Times New Roman" w:cs="Times New Roman"/>
          <w:sz w:val="28"/>
          <w:szCs w:val="28"/>
        </w:rPr>
        <w:t>.</w:t>
      </w:r>
    </w:p>
    <w:p w:rsidR="00395B09" w:rsidRPr="00395B09" w:rsidRDefault="00395B09" w:rsidP="00395B09">
      <w:pPr>
        <w:ind w:firstLine="709"/>
        <w:jc w:val="both"/>
        <w:rPr>
          <w:sz w:val="28"/>
          <w:szCs w:val="28"/>
        </w:rPr>
      </w:pPr>
      <w:r w:rsidRPr="00395B09">
        <w:rPr>
          <w:spacing w:val="-2"/>
          <w:sz w:val="28"/>
          <w:szCs w:val="28"/>
        </w:rPr>
        <w:t>15</w:t>
      </w:r>
      <w:r w:rsidRPr="00395B09">
        <w:rPr>
          <w:sz w:val="28"/>
          <w:szCs w:val="28"/>
        </w:rPr>
        <w:t>.Установить, что за счет средств, поступивших в бюджет муниципального район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от платежей по искам о возмещении вреда, причиненного водным объектам, находящимся в собственности Новгородской области, а также от платежей, уплачиваемых при добровольном возмещении вреда, причиненного водным объектам, находящимся в собственности Новгородской области,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Поддорского район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301FBA">
        <w:rPr>
          <w:sz w:val="28"/>
          <w:szCs w:val="28"/>
        </w:rPr>
        <w:t>.</w:t>
      </w:r>
    </w:p>
    <w:p w:rsidR="00395B09" w:rsidRPr="00395B09" w:rsidRDefault="00395B09" w:rsidP="00395B09">
      <w:pPr>
        <w:ind w:firstLine="709"/>
        <w:jc w:val="both"/>
        <w:rPr>
          <w:sz w:val="28"/>
          <w:szCs w:val="28"/>
        </w:rPr>
      </w:pPr>
      <w:r w:rsidRPr="00395B09">
        <w:rPr>
          <w:sz w:val="28"/>
          <w:szCs w:val="28"/>
        </w:rPr>
        <w:t xml:space="preserve">16. Установить размер резервного фонда Администрации Поддорского муниципального района на 2024 год в сумме 100 000,00 рублей, на 2025 год в сумме 100 000,00 рублей, на 2026 год в сумме 100 000,00 рублей. </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301FBA"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lastRenderedPageBreak/>
        <w:t xml:space="preserve">1) субъектам малого и среднего предпринимательства в рамках программы "Развитие малого и среднего предпринимательства в Поддорском </w:t>
      </w:r>
    </w:p>
    <w:p w:rsidR="00301FBA" w:rsidRDefault="00301FBA" w:rsidP="00395B09">
      <w:pPr>
        <w:pStyle w:val="ConsPlusNormal"/>
        <w:ind w:firstLine="709"/>
        <w:jc w:val="both"/>
        <w:rPr>
          <w:rFonts w:ascii="Times New Roman" w:hAnsi="Times New Roman" w:cs="Times New Roman"/>
          <w:sz w:val="28"/>
          <w:szCs w:val="28"/>
        </w:rPr>
      </w:pPr>
    </w:p>
    <w:p w:rsidR="00395B09" w:rsidRPr="00395B09" w:rsidRDefault="00395B09" w:rsidP="00301FBA">
      <w:pPr>
        <w:pStyle w:val="ConsPlusNormal"/>
        <w:ind w:firstLine="0"/>
        <w:jc w:val="both"/>
        <w:rPr>
          <w:rFonts w:ascii="Times New Roman" w:hAnsi="Times New Roman" w:cs="Times New Roman"/>
          <w:sz w:val="28"/>
          <w:szCs w:val="28"/>
        </w:rPr>
      </w:pPr>
      <w:r w:rsidRPr="00395B09">
        <w:rPr>
          <w:rFonts w:ascii="Times New Roman" w:hAnsi="Times New Roman" w:cs="Times New Roman"/>
          <w:sz w:val="28"/>
          <w:szCs w:val="28"/>
        </w:rPr>
        <w:t>муниципальном районе" на компенсацию части затрат:</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б) связанных с приобретением основных средств;</w:t>
      </w:r>
    </w:p>
    <w:p w:rsidR="00395B09" w:rsidRPr="00395B09" w:rsidRDefault="00395B09" w:rsidP="00395B09">
      <w:pPr>
        <w:ind w:firstLine="709"/>
        <w:jc w:val="both"/>
        <w:rPr>
          <w:sz w:val="28"/>
          <w:szCs w:val="28"/>
        </w:rPr>
      </w:pPr>
      <w:r w:rsidRPr="00395B09">
        <w:rPr>
          <w:sz w:val="28"/>
          <w:szCs w:val="28"/>
        </w:rPr>
        <w:t>в) индивидуальным предпринимателям</w:t>
      </w:r>
      <w:r w:rsidRPr="00395B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395B09" w:rsidRPr="00395B09" w:rsidRDefault="00395B09" w:rsidP="00395B09">
      <w:pPr>
        <w:ind w:firstLine="709"/>
        <w:jc w:val="both"/>
        <w:rPr>
          <w:sz w:val="28"/>
          <w:szCs w:val="28"/>
        </w:rPr>
      </w:pPr>
      <w:r w:rsidRPr="00395B09">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395B09" w:rsidRPr="00395B09" w:rsidRDefault="00395B09" w:rsidP="00395B09">
      <w:pPr>
        <w:ind w:firstLine="709"/>
        <w:jc w:val="both"/>
        <w:rPr>
          <w:sz w:val="28"/>
          <w:szCs w:val="28"/>
        </w:rPr>
      </w:pPr>
      <w:r w:rsidRPr="00395B09">
        <w:rPr>
          <w:sz w:val="28"/>
          <w:szCs w:val="28"/>
        </w:rPr>
        <w:t>- в целях возмещения затрат на содержание и эксплуатацию муниципального имущества;</w:t>
      </w:r>
    </w:p>
    <w:p w:rsidR="00395B09" w:rsidRPr="00395B09" w:rsidRDefault="00395B09" w:rsidP="00395B09">
      <w:pPr>
        <w:ind w:firstLine="709"/>
        <w:jc w:val="both"/>
        <w:rPr>
          <w:sz w:val="28"/>
          <w:szCs w:val="28"/>
        </w:rPr>
      </w:pPr>
      <w:r w:rsidRPr="00395B09">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pacing w:val="-2"/>
          <w:sz w:val="28"/>
          <w:szCs w:val="28"/>
        </w:rPr>
        <w:t xml:space="preserve">4) </w:t>
      </w:r>
      <w:r w:rsidRPr="00395B09">
        <w:rPr>
          <w:rFonts w:ascii="Times New Roman" w:hAnsi="Times New Roman" w:cs="Times New Roman"/>
          <w:sz w:val="28"/>
          <w:szCs w:val="28"/>
        </w:rPr>
        <w:t>в рамках подпрограммы «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395B09">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395B09">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395B09">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395B09">
        <w:rPr>
          <w:rFonts w:ascii="Times New Roman" w:hAnsi="Times New Roman" w:cs="Times New Roman"/>
          <w:sz w:val="28"/>
          <w:szCs w:val="28"/>
        </w:rPr>
        <w:t>мобильных торговых объектов, обеспечивающих доставку и реализацию товаров,</w:t>
      </w:r>
      <w:r w:rsidRPr="00395B09">
        <w:rPr>
          <w:rFonts w:ascii="Times New Roman" w:hAnsi="Times New Roman" w:cs="Times New Roman"/>
          <w:sz w:val="28"/>
          <w:szCs w:val="28"/>
          <w:shd w:val="clear" w:color="auto" w:fill="FFFFFF"/>
        </w:rPr>
        <w:t xml:space="preserve"> </w:t>
      </w:r>
      <w:r w:rsidRPr="00395B09">
        <w:rPr>
          <w:rFonts w:ascii="Times New Roman" w:hAnsi="Times New Roman" w:cs="Times New Roman"/>
          <w:sz w:val="28"/>
          <w:szCs w:val="28"/>
        </w:rPr>
        <w:t>в отдаленные и (или) труднодоступные населенные пункты.</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18.</w:t>
      </w:r>
      <w:r w:rsidRPr="00395B09">
        <w:rPr>
          <w:rFonts w:ascii="Times New Roman" w:hAnsi="Times New Roman" w:cs="Times New Roman"/>
          <w:sz w:val="28"/>
          <w:szCs w:val="28"/>
          <w:vertAlign w:val="superscript"/>
        </w:rPr>
        <w:t xml:space="preserve"> </w:t>
      </w:r>
      <w:r w:rsidRPr="00395B09">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В рамках программы «Развитие образования в Поддорском муниципальном районе» на оплату соглашения о возмещении затрат, связанных с оказанием муниципальных услуг в социальной сфере</w:t>
      </w:r>
      <w:r>
        <w:rPr>
          <w:rFonts w:ascii="Times New Roman" w:hAnsi="Times New Roman" w:cs="Times New Roman"/>
          <w:sz w:val="28"/>
          <w:szCs w:val="28"/>
        </w:rPr>
        <w:t xml:space="preserve"> </w:t>
      </w:r>
      <w:r w:rsidRPr="00395B09">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 в Поддорском муниципальном районе;</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lastRenderedPageBreak/>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r w:rsidR="00301FBA">
        <w:rPr>
          <w:rFonts w:ascii="Times New Roman" w:hAnsi="Times New Roman" w:cs="Times New Roman"/>
          <w:sz w:val="28"/>
          <w:szCs w:val="28"/>
        </w:rPr>
        <w:t>.</w:t>
      </w:r>
    </w:p>
    <w:p w:rsidR="00301FBA" w:rsidRDefault="00301FBA" w:rsidP="00395B09">
      <w:pPr>
        <w:pStyle w:val="a3"/>
        <w:ind w:firstLine="709"/>
        <w:jc w:val="both"/>
        <w:rPr>
          <w:szCs w:val="28"/>
        </w:rPr>
      </w:pPr>
    </w:p>
    <w:p w:rsidR="00301FBA" w:rsidRDefault="00301FBA" w:rsidP="00395B09">
      <w:pPr>
        <w:pStyle w:val="a3"/>
        <w:ind w:firstLine="709"/>
        <w:jc w:val="both"/>
        <w:rPr>
          <w:szCs w:val="28"/>
        </w:rPr>
      </w:pPr>
    </w:p>
    <w:p w:rsidR="00395B09" w:rsidRPr="00395B09" w:rsidRDefault="00395B09" w:rsidP="00395B09">
      <w:pPr>
        <w:pStyle w:val="a3"/>
        <w:ind w:firstLine="709"/>
        <w:jc w:val="both"/>
        <w:rPr>
          <w:szCs w:val="28"/>
        </w:rPr>
      </w:pPr>
      <w:r w:rsidRPr="00395B09">
        <w:rPr>
          <w:szCs w:val="28"/>
        </w:rPr>
        <w:t>19. Утвердить объем межбюджетных трансфертов, предоставляемых бюджетам поселений на 2024 год и на плановый период 2025 и 2026 годов, согласно приложению 12  к настоящему решению.</w:t>
      </w:r>
    </w:p>
    <w:p w:rsidR="00395B09" w:rsidRPr="00395B09" w:rsidRDefault="00395B09" w:rsidP="00395B09">
      <w:pPr>
        <w:pStyle w:val="a3"/>
        <w:ind w:firstLine="709"/>
        <w:jc w:val="both"/>
        <w:rPr>
          <w:szCs w:val="28"/>
        </w:rPr>
      </w:pPr>
      <w:r w:rsidRPr="00395B09">
        <w:rPr>
          <w:szCs w:val="28"/>
        </w:rPr>
        <w:t>20.Утвердить распределение межбюджетных трансфертов, предоставляемых бюджетам поселений на 2024 год и на плановый период 2025 и 2026 годов, согласно приложению 13 к настоящему решению.</w:t>
      </w:r>
    </w:p>
    <w:p w:rsidR="00395B09" w:rsidRPr="00395B09" w:rsidRDefault="00395B09" w:rsidP="00395B09">
      <w:pPr>
        <w:pStyle w:val="a3"/>
        <w:ind w:firstLine="709"/>
        <w:jc w:val="both"/>
        <w:rPr>
          <w:spacing w:val="-2"/>
          <w:szCs w:val="28"/>
        </w:rPr>
      </w:pPr>
      <w:r w:rsidRPr="00395B09">
        <w:rPr>
          <w:spacing w:val="-2"/>
          <w:szCs w:val="28"/>
        </w:rPr>
        <w:t>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тдельных государственных полномочий.</w:t>
      </w:r>
    </w:p>
    <w:p w:rsidR="00395B09" w:rsidRPr="00395B09" w:rsidRDefault="00395B09" w:rsidP="00395B09">
      <w:pPr>
        <w:pStyle w:val="23"/>
        <w:spacing w:after="0" w:line="240" w:lineRule="auto"/>
        <w:ind w:left="0" w:firstLine="709"/>
        <w:jc w:val="both"/>
        <w:rPr>
          <w:rFonts w:ascii="Times New Roman" w:hAnsi="Times New Roman" w:cs="Times New Roman"/>
          <w:b/>
          <w:sz w:val="28"/>
          <w:szCs w:val="28"/>
        </w:rPr>
      </w:pPr>
      <w:r w:rsidRPr="00395B09">
        <w:rPr>
          <w:rFonts w:ascii="Times New Roman" w:hAnsi="Times New Roman" w:cs="Times New Roman"/>
          <w:b/>
          <w:sz w:val="28"/>
          <w:szCs w:val="28"/>
        </w:rPr>
        <w:t>21.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395B09">
        <w:rPr>
          <w:rFonts w:ascii="Times New Roman" w:hAnsi="Times New Roman" w:cs="Times New Roman"/>
          <w:sz w:val="28"/>
          <w:szCs w:val="28"/>
        </w:rPr>
        <w:t xml:space="preserve"> </w:t>
      </w:r>
      <w:r w:rsidRPr="00395B09">
        <w:rPr>
          <w:rFonts w:ascii="Times New Roman" w:hAnsi="Times New Roman" w:cs="Times New Roman"/>
          <w:b/>
          <w:sz w:val="28"/>
          <w:szCs w:val="28"/>
        </w:rPr>
        <w:t>на 2024 год и на плановый период 2025 и 2026 годов, согласно приложениям 14-16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2.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395B09">
        <w:rPr>
          <w:spacing w:val="-2"/>
          <w:sz w:val="28"/>
          <w:szCs w:val="28"/>
        </w:rPr>
        <w:t>городского округа,</w:t>
      </w:r>
      <w:r w:rsidRPr="00395B09">
        <w:rPr>
          <w:sz w:val="28"/>
          <w:szCs w:val="28"/>
        </w:rPr>
        <w:t xml:space="preserve"> поселений на 2024-2026 годы, согласно приложению 17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3. Принять к сведению, утвержденные </w:t>
      </w:r>
      <w:r w:rsidRPr="00395B09">
        <w:rPr>
          <w:spacing w:val="-2"/>
          <w:sz w:val="28"/>
          <w:szCs w:val="28"/>
        </w:rPr>
        <w:t xml:space="preserve">нормативные расходы </w:t>
      </w:r>
      <w:r w:rsidRPr="00395B09">
        <w:rPr>
          <w:sz w:val="28"/>
          <w:szCs w:val="28"/>
        </w:rPr>
        <w:t xml:space="preserve">на организацию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в соответствии с правилами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395B09">
        <w:rPr>
          <w:spacing w:val="-2"/>
          <w:sz w:val="28"/>
          <w:szCs w:val="28"/>
        </w:rPr>
        <w:t xml:space="preserve">муниципальных округов, </w:t>
      </w:r>
      <w:r w:rsidRPr="00395B09">
        <w:rPr>
          <w:sz w:val="28"/>
          <w:szCs w:val="28"/>
        </w:rPr>
        <w:t>городского округа,</w:t>
      </w:r>
      <w:r w:rsidRPr="00395B09">
        <w:rPr>
          <w:spacing w:val="-2"/>
          <w:sz w:val="28"/>
          <w:szCs w:val="28"/>
        </w:rPr>
        <w:t xml:space="preserve"> </w:t>
      </w:r>
      <w:r w:rsidRPr="00395B09">
        <w:rPr>
          <w:sz w:val="28"/>
          <w:szCs w:val="28"/>
        </w:rPr>
        <w:t>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18 к настоящему решению.</w:t>
      </w:r>
    </w:p>
    <w:p w:rsidR="00395B09" w:rsidRPr="00395B09" w:rsidRDefault="00395B09" w:rsidP="00301FBA">
      <w:pPr>
        <w:autoSpaceDE w:val="0"/>
        <w:autoSpaceDN w:val="0"/>
        <w:adjustRightInd w:val="0"/>
        <w:ind w:firstLine="709"/>
        <w:jc w:val="both"/>
        <w:rPr>
          <w:sz w:val="28"/>
          <w:szCs w:val="28"/>
        </w:rPr>
      </w:pPr>
      <w:r w:rsidRPr="00395B09">
        <w:rPr>
          <w:bCs/>
          <w:sz w:val="28"/>
          <w:szCs w:val="28"/>
        </w:rPr>
        <w:t xml:space="preserve">24. </w:t>
      </w:r>
      <w:r w:rsidRPr="00395B09">
        <w:rPr>
          <w:sz w:val="28"/>
          <w:szCs w:val="28"/>
        </w:rPr>
        <w:t>Принять к сведению,</w:t>
      </w:r>
      <w:r w:rsidRPr="00395B09">
        <w:rPr>
          <w:bCs/>
          <w:sz w:val="28"/>
          <w:szCs w:val="28"/>
        </w:rPr>
        <w:t xml:space="preserve"> утвержденные </w:t>
      </w:r>
      <w:r w:rsidRPr="00395B09">
        <w:rPr>
          <w:spacing w:val="-2"/>
          <w:sz w:val="28"/>
          <w:szCs w:val="28"/>
        </w:rPr>
        <w:t>областные нормативы ф</w:t>
      </w:r>
      <w:r w:rsidRPr="00395B09">
        <w:rPr>
          <w:sz w:val="28"/>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w:t>
      </w:r>
      <w:r w:rsidRPr="00395B09">
        <w:rPr>
          <w:bCs/>
          <w:sz w:val="28"/>
          <w:szCs w:val="28"/>
        </w:rPr>
        <w:t>2024 год и на плановый период 2025 и 2026 годов</w:t>
      </w:r>
      <w:r w:rsidRPr="00395B09">
        <w:rPr>
          <w:sz w:val="28"/>
          <w:szCs w:val="28"/>
        </w:rPr>
        <w:t>, согласно приложениям 19-21 к настоящему решению.</w:t>
      </w:r>
    </w:p>
    <w:p w:rsidR="00395B09" w:rsidRPr="00395B09" w:rsidRDefault="00395B09" w:rsidP="00395B09">
      <w:pPr>
        <w:ind w:firstLine="709"/>
        <w:jc w:val="both"/>
        <w:rPr>
          <w:sz w:val="28"/>
          <w:szCs w:val="28"/>
        </w:rPr>
      </w:pPr>
      <w:r w:rsidRPr="00395B09">
        <w:rPr>
          <w:sz w:val="28"/>
          <w:szCs w:val="28"/>
        </w:rPr>
        <w:lastRenderedPageBreak/>
        <w:t xml:space="preserve">25. Принять к сведению, утвержденные </w:t>
      </w:r>
      <w:r w:rsidRPr="00395B09">
        <w:rPr>
          <w:spacing w:val="-2"/>
          <w:sz w:val="28"/>
          <w:szCs w:val="28"/>
        </w:rPr>
        <w:t xml:space="preserve">на </w:t>
      </w:r>
      <w:r w:rsidRPr="00395B09">
        <w:rPr>
          <w:sz w:val="28"/>
          <w:szCs w:val="28"/>
        </w:rPr>
        <w:t xml:space="preserve">2024-2026 годы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395B09" w:rsidRPr="00395B09" w:rsidRDefault="00395B09" w:rsidP="00395B09">
      <w:pPr>
        <w:ind w:firstLine="709"/>
        <w:jc w:val="both"/>
        <w:rPr>
          <w:spacing w:val="2"/>
          <w:sz w:val="28"/>
          <w:szCs w:val="28"/>
        </w:rPr>
      </w:pPr>
      <w:r w:rsidRPr="00395B09">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276"/>
        <w:gridCol w:w="1276"/>
        <w:gridCol w:w="1276"/>
      </w:tblGrid>
      <w:tr w:rsidR="00395B09" w:rsidRPr="00395B09" w:rsidTr="00395B09">
        <w:tc>
          <w:tcPr>
            <w:tcW w:w="4219" w:type="dxa"/>
          </w:tcPr>
          <w:p w:rsidR="00395B09" w:rsidRPr="00395B09" w:rsidRDefault="00395B09" w:rsidP="00395B09">
            <w:pPr>
              <w:jc w:val="both"/>
              <w:rPr>
                <w:spacing w:val="-2"/>
                <w:sz w:val="28"/>
                <w:szCs w:val="28"/>
              </w:rPr>
            </w:pPr>
          </w:p>
        </w:tc>
        <w:tc>
          <w:tcPr>
            <w:tcW w:w="1701" w:type="dxa"/>
          </w:tcPr>
          <w:p w:rsidR="00395B09" w:rsidRPr="00395B09" w:rsidRDefault="00395B09" w:rsidP="00395B09">
            <w:pPr>
              <w:jc w:val="both"/>
              <w:rPr>
                <w:spacing w:val="-2"/>
                <w:sz w:val="28"/>
                <w:szCs w:val="28"/>
              </w:rPr>
            </w:pPr>
            <w:r w:rsidRPr="00395B09">
              <w:rPr>
                <w:spacing w:val="-2"/>
                <w:sz w:val="28"/>
                <w:szCs w:val="28"/>
              </w:rPr>
              <w:t>Единица измерения</w:t>
            </w:r>
          </w:p>
        </w:tc>
        <w:tc>
          <w:tcPr>
            <w:tcW w:w="1276" w:type="dxa"/>
          </w:tcPr>
          <w:p w:rsidR="00395B09" w:rsidRPr="00395B09" w:rsidRDefault="00395B09" w:rsidP="00395B09">
            <w:pPr>
              <w:jc w:val="both"/>
              <w:rPr>
                <w:spacing w:val="-2"/>
                <w:sz w:val="28"/>
                <w:szCs w:val="28"/>
              </w:rPr>
            </w:pPr>
            <w:r w:rsidRPr="00395B09">
              <w:rPr>
                <w:spacing w:val="-2"/>
                <w:sz w:val="28"/>
                <w:szCs w:val="28"/>
              </w:rPr>
              <w:t>2024 год</w:t>
            </w:r>
          </w:p>
        </w:tc>
        <w:tc>
          <w:tcPr>
            <w:tcW w:w="1276" w:type="dxa"/>
          </w:tcPr>
          <w:p w:rsidR="00395B09" w:rsidRPr="00395B09" w:rsidRDefault="00395B09" w:rsidP="00395B09">
            <w:pPr>
              <w:jc w:val="both"/>
              <w:rPr>
                <w:spacing w:val="-2"/>
                <w:sz w:val="28"/>
                <w:szCs w:val="28"/>
              </w:rPr>
            </w:pPr>
            <w:r w:rsidRPr="00395B09">
              <w:rPr>
                <w:spacing w:val="-2"/>
                <w:sz w:val="28"/>
                <w:szCs w:val="28"/>
              </w:rPr>
              <w:t>2025 год</w:t>
            </w:r>
          </w:p>
        </w:tc>
        <w:tc>
          <w:tcPr>
            <w:tcW w:w="1276" w:type="dxa"/>
          </w:tcPr>
          <w:p w:rsidR="00395B09" w:rsidRPr="00395B09" w:rsidRDefault="00395B09" w:rsidP="00395B09">
            <w:pPr>
              <w:jc w:val="both"/>
              <w:rPr>
                <w:spacing w:val="-2"/>
                <w:sz w:val="28"/>
                <w:szCs w:val="28"/>
              </w:rPr>
            </w:pPr>
            <w:r w:rsidRPr="00395B09">
              <w:rPr>
                <w:spacing w:val="-2"/>
                <w:sz w:val="28"/>
                <w:szCs w:val="28"/>
              </w:rPr>
              <w:t>2026 год</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 xml:space="preserve">Содержание ребенка в семье </w:t>
            </w:r>
            <w:r w:rsidRPr="00395B09">
              <w:rPr>
                <w:spacing w:val="-2"/>
                <w:sz w:val="28"/>
                <w:szCs w:val="28"/>
              </w:rPr>
              <w:br/>
              <w:t xml:space="preserve">опекуна (попечителя) и приемной семье, за исключением ребенка </w:t>
            </w:r>
            <w:r w:rsidRPr="00395B09">
              <w:rPr>
                <w:spacing w:val="-2"/>
                <w:sz w:val="28"/>
                <w:szCs w:val="28"/>
              </w:rPr>
              <w:br/>
              <w:t>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1 ребенок</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r>
      <w:tr w:rsidR="00395B09" w:rsidRPr="00395B09" w:rsidTr="00395B09">
        <w:tc>
          <w:tcPr>
            <w:tcW w:w="4219" w:type="dxa"/>
          </w:tcPr>
          <w:p w:rsidR="00395B09" w:rsidRPr="00395B09" w:rsidRDefault="00395B09" w:rsidP="00395B09">
            <w:pPr>
              <w:jc w:val="both"/>
              <w:rPr>
                <w:sz w:val="28"/>
                <w:szCs w:val="28"/>
              </w:rPr>
            </w:pPr>
            <w:r w:rsidRPr="00395B09">
              <w:rPr>
                <w:sz w:val="28"/>
                <w:szCs w:val="28"/>
              </w:rPr>
              <w:t xml:space="preserve">Вознаграждение приемному </w:t>
            </w:r>
            <w:r w:rsidRPr="00395B09">
              <w:rPr>
                <w:sz w:val="28"/>
                <w:szCs w:val="28"/>
              </w:rPr>
              <w:br/>
              <w:t xml:space="preserve">родителю </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r>
    </w:tbl>
    <w:p w:rsidR="00395B09" w:rsidRPr="00395B09" w:rsidRDefault="00395B09" w:rsidP="00395B09">
      <w:pPr>
        <w:ind w:firstLine="709"/>
        <w:jc w:val="both"/>
        <w:rPr>
          <w:sz w:val="28"/>
          <w:szCs w:val="28"/>
        </w:rPr>
      </w:pPr>
      <w:r w:rsidRPr="00395B09">
        <w:rPr>
          <w:sz w:val="28"/>
          <w:szCs w:val="28"/>
        </w:rPr>
        <w:t xml:space="preserve">26. Принять к сведению, утвержденные </w:t>
      </w:r>
      <w:r w:rsidRPr="00395B09">
        <w:rPr>
          <w:spacing w:val="-2"/>
          <w:sz w:val="28"/>
          <w:szCs w:val="28"/>
        </w:rPr>
        <w:t xml:space="preserve">на </w:t>
      </w:r>
      <w:r w:rsidRPr="00395B09">
        <w:rPr>
          <w:sz w:val="28"/>
          <w:szCs w:val="28"/>
        </w:rPr>
        <w:t>2024-2026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95B09" w:rsidRPr="00395B09" w:rsidRDefault="00395B09" w:rsidP="00395B09">
      <w:pPr>
        <w:ind w:firstLine="709"/>
        <w:jc w:val="both"/>
        <w:rPr>
          <w:spacing w:val="2"/>
          <w:sz w:val="28"/>
          <w:szCs w:val="28"/>
        </w:rPr>
      </w:pPr>
      <w:r w:rsidRPr="00395B09">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1843"/>
        <w:gridCol w:w="1985"/>
      </w:tblGrid>
      <w:tr w:rsidR="00395B09" w:rsidRPr="00395B09" w:rsidTr="00395B09">
        <w:tc>
          <w:tcPr>
            <w:tcW w:w="3936" w:type="dxa"/>
          </w:tcPr>
          <w:p w:rsidR="00395B09" w:rsidRPr="00395B09" w:rsidRDefault="00395B09" w:rsidP="00395B09">
            <w:pPr>
              <w:jc w:val="both"/>
              <w:rPr>
                <w:spacing w:val="-6"/>
                <w:sz w:val="28"/>
                <w:szCs w:val="28"/>
              </w:rPr>
            </w:pPr>
          </w:p>
        </w:tc>
        <w:tc>
          <w:tcPr>
            <w:tcW w:w="1984" w:type="dxa"/>
          </w:tcPr>
          <w:p w:rsidR="00395B09" w:rsidRPr="00395B09" w:rsidRDefault="00395B09" w:rsidP="00395B09">
            <w:pPr>
              <w:jc w:val="both"/>
              <w:rPr>
                <w:spacing w:val="-6"/>
                <w:sz w:val="28"/>
                <w:szCs w:val="28"/>
              </w:rPr>
            </w:pPr>
            <w:r w:rsidRPr="00395B09">
              <w:rPr>
                <w:spacing w:val="-6"/>
                <w:sz w:val="28"/>
                <w:szCs w:val="28"/>
              </w:rPr>
              <w:t>2024 год</w:t>
            </w:r>
          </w:p>
        </w:tc>
        <w:tc>
          <w:tcPr>
            <w:tcW w:w="1843" w:type="dxa"/>
          </w:tcPr>
          <w:p w:rsidR="00395B09" w:rsidRPr="00395B09" w:rsidRDefault="00395B09" w:rsidP="00395B09">
            <w:pPr>
              <w:jc w:val="both"/>
              <w:rPr>
                <w:spacing w:val="-6"/>
                <w:sz w:val="28"/>
                <w:szCs w:val="28"/>
              </w:rPr>
            </w:pPr>
            <w:r w:rsidRPr="00395B09">
              <w:rPr>
                <w:spacing w:val="-6"/>
                <w:sz w:val="28"/>
                <w:szCs w:val="28"/>
              </w:rPr>
              <w:t>2025 год</w:t>
            </w:r>
          </w:p>
        </w:tc>
        <w:tc>
          <w:tcPr>
            <w:tcW w:w="1985" w:type="dxa"/>
          </w:tcPr>
          <w:p w:rsidR="00395B09" w:rsidRPr="00395B09" w:rsidRDefault="00395B09" w:rsidP="00395B09">
            <w:pPr>
              <w:jc w:val="both"/>
              <w:rPr>
                <w:spacing w:val="-6"/>
                <w:sz w:val="28"/>
                <w:szCs w:val="28"/>
              </w:rPr>
            </w:pPr>
            <w:r w:rsidRPr="00395B09">
              <w:rPr>
                <w:spacing w:val="-6"/>
                <w:sz w:val="28"/>
                <w:szCs w:val="28"/>
              </w:rPr>
              <w:t>2026 год</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Средний размер родительской платы в день:</w:t>
            </w:r>
          </w:p>
        </w:tc>
        <w:tc>
          <w:tcPr>
            <w:tcW w:w="1984" w:type="dxa"/>
            <w:vAlign w:val="bottom"/>
          </w:tcPr>
          <w:p w:rsidR="00395B09" w:rsidRPr="00395B09" w:rsidRDefault="00395B09" w:rsidP="00395B09">
            <w:pPr>
              <w:jc w:val="both"/>
              <w:rPr>
                <w:sz w:val="28"/>
                <w:szCs w:val="28"/>
              </w:rPr>
            </w:pPr>
          </w:p>
        </w:tc>
        <w:tc>
          <w:tcPr>
            <w:tcW w:w="1843" w:type="dxa"/>
            <w:vAlign w:val="bottom"/>
          </w:tcPr>
          <w:p w:rsidR="00395B09" w:rsidRPr="00395B09" w:rsidRDefault="00395B09" w:rsidP="00395B09">
            <w:pPr>
              <w:jc w:val="both"/>
              <w:rPr>
                <w:sz w:val="28"/>
                <w:szCs w:val="28"/>
              </w:rPr>
            </w:pPr>
          </w:p>
        </w:tc>
        <w:tc>
          <w:tcPr>
            <w:tcW w:w="1985" w:type="dxa"/>
            <w:vAlign w:val="bottom"/>
          </w:tcPr>
          <w:p w:rsidR="00395B09" w:rsidRPr="00395B09" w:rsidRDefault="00395B09" w:rsidP="00395B09">
            <w:pPr>
              <w:jc w:val="both"/>
              <w:rPr>
                <w:sz w:val="28"/>
                <w:szCs w:val="28"/>
              </w:rPr>
            </w:pPr>
          </w:p>
        </w:tc>
      </w:tr>
      <w:tr w:rsidR="00395B09" w:rsidRPr="00395B09" w:rsidTr="00395B09">
        <w:trPr>
          <w:trHeight w:val="131"/>
        </w:trPr>
        <w:tc>
          <w:tcPr>
            <w:tcW w:w="3936" w:type="dxa"/>
          </w:tcPr>
          <w:p w:rsidR="00395B09" w:rsidRPr="00395B09" w:rsidRDefault="00395B09" w:rsidP="00395B09">
            <w:pPr>
              <w:jc w:val="both"/>
              <w:rPr>
                <w:sz w:val="28"/>
                <w:szCs w:val="28"/>
              </w:rPr>
            </w:pPr>
            <w:r w:rsidRPr="00395B09">
              <w:rPr>
                <w:sz w:val="28"/>
                <w:szCs w:val="28"/>
              </w:rPr>
              <w:t>для малоимущих семей</w:t>
            </w:r>
          </w:p>
        </w:tc>
        <w:tc>
          <w:tcPr>
            <w:tcW w:w="1984" w:type="dxa"/>
            <w:vAlign w:val="bottom"/>
          </w:tcPr>
          <w:p w:rsidR="00395B09" w:rsidRPr="00395B09" w:rsidRDefault="00395B09" w:rsidP="00395B09">
            <w:pPr>
              <w:jc w:val="both"/>
              <w:rPr>
                <w:sz w:val="28"/>
                <w:szCs w:val="28"/>
              </w:rPr>
            </w:pPr>
            <w:r w:rsidRPr="00395B09">
              <w:rPr>
                <w:sz w:val="28"/>
                <w:szCs w:val="28"/>
              </w:rPr>
              <w:t>120,0</w:t>
            </w:r>
          </w:p>
        </w:tc>
        <w:tc>
          <w:tcPr>
            <w:tcW w:w="1843" w:type="dxa"/>
            <w:vAlign w:val="bottom"/>
          </w:tcPr>
          <w:p w:rsidR="00395B09" w:rsidRPr="00395B09" w:rsidRDefault="00395B09" w:rsidP="00395B09">
            <w:pPr>
              <w:jc w:val="both"/>
              <w:rPr>
                <w:sz w:val="28"/>
                <w:szCs w:val="28"/>
              </w:rPr>
            </w:pPr>
            <w:r w:rsidRPr="00395B09">
              <w:rPr>
                <w:sz w:val="28"/>
                <w:szCs w:val="28"/>
              </w:rPr>
              <w:t>120,0</w:t>
            </w:r>
          </w:p>
        </w:tc>
        <w:tc>
          <w:tcPr>
            <w:tcW w:w="1985" w:type="dxa"/>
            <w:vAlign w:val="bottom"/>
          </w:tcPr>
          <w:p w:rsidR="00395B09" w:rsidRPr="00395B09" w:rsidRDefault="00395B09" w:rsidP="00395B09">
            <w:pPr>
              <w:jc w:val="both"/>
              <w:rPr>
                <w:sz w:val="28"/>
                <w:szCs w:val="28"/>
              </w:rPr>
            </w:pPr>
            <w:r w:rsidRPr="00395B09">
              <w:rPr>
                <w:sz w:val="28"/>
                <w:szCs w:val="28"/>
              </w:rPr>
              <w:t>12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для семей, имеющих трех и более несовершеннолетних детей</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 xml:space="preserve">для семей, имеющих детей с </w:t>
            </w:r>
            <w:r w:rsidRPr="00395B09">
              <w:rPr>
                <w:spacing w:val="-4"/>
                <w:sz w:val="28"/>
                <w:szCs w:val="28"/>
              </w:rPr>
              <w:t>ограниченными возможностями</w:t>
            </w:r>
            <w:r w:rsidRPr="00395B09">
              <w:rPr>
                <w:sz w:val="28"/>
                <w:szCs w:val="28"/>
              </w:rPr>
              <w:t xml:space="preserve"> здоровья</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r>
    </w:tbl>
    <w:p w:rsidR="00395B09" w:rsidRPr="00395B09" w:rsidRDefault="00395B09" w:rsidP="002F69FA">
      <w:pPr>
        <w:widowControl w:val="0"/>
        <w:autoSpaceDE w:val="0"/>
        <w:autoSpaceDN w:val="0"/>
        <w:ind w:firstLine="709"/>
        <w:jc w:val="both"/>
        <w:rPr>
          <w:spacing w:val="-2"/>
          <w:sz w:val="28"/>
          <w:szCs w:val="28"/>
        </w:rPr>
      </w:pPr>
      <w:r w:rsidRPr="00395B09">
        <w:rPr>
          <w:sz w:val="28"/>
          <w:szCs w:val="28"/>
        </w:rPr>
        <w:t>27.</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формировании показателей межбюджетных отношений с бюджетами муниципальных </w:t>
      </w:r>
      <w:r w:rsidRPr="00395B09">
        <w:rPr>
          <w:spacing w:val="-2"/>
          <w:sz w:val="28"/>
          <w:szCs w:val="28"/>
        </w:rPr>
        <w:lastRenderedPageBreak/>
        <w:t xml:space="preserve">районов, муниципальных округов и городского округа на 2024 год и на плановый период 2025 и 2026 годов: </w:t>
      </w:r>
    </w:p>
    <w:p w:rsidR="00395B09" w:rsidRPr="00395B09" w:rsidRDefault="00395B09" w:rsidP="00395B09">
      <w:pPr>
        <w:widowControl w:val="0"/>
        <w:autoSpaceDE w:val="0"/>
        <w:autoSpaceDN w:val="0"/>
        <w:ind w:firstLine="709"/>
        <w:jc w:val="both"/>
        <w:rPr>
          <w:spacing w:val="-2"/>
          <w:sz w:val="28"/>
          <w:szCs w:val="28"/>
        </w:rPr>
      </w:pPr>
      <w:r w:rsidRPr="00395B09">
        <w:rPr>
          <w:spacing w:val="-2"/>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2615"/>
      </w:tblGrid>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p>
        </w:tc>
        <w:tc>
          <w:tcPr>
            <w:tcW w:w="1381"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Размер</w:t>
            </w:r>
          </w:p>
        </w:tc>
      </w:tr>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5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3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затрат на захоронение (перезахоронение) останков 1 погибшего при защите Отечества</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1,0</w:t>
            </w:r>
          </w:p>
        </w:tc>
      </w:tr>
    </w:tbl>
    <w:p w:rsidR="00395B09" w:rsidRPr="00395B09" w:rsidRDefault="00395B09" w:rsidP="00395B09">
      <w:pPr>
        <w:ind w:firstLine="709"/>
        <w:jc w:val="both"/>
        <w:rPr>
          <w:spacing w:val="-4"/>
          <w:sz w:val="28"/>
          <w:szCs w:val="28"/>
        </w:rPr>
      </w:pPr>
      <w:r w:rsidRPr="00395B09">
        <w:rPr>
          <w:sz w:val="28"/>
          <w:szCs w:val="28"/>
        </w:rPr>
        <w:t>28.</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w:t>
      </w:r>
      <w:r w:rsidRPr="00395B09">
        <w:rPr>
          <w:spacing w:val="-4"/>
          <w:sz w:val="28"/>
          <w:szCs w:val="28"/>
        </w:rPr>
        <w:t>на 2024-2026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395B09" w:rsidRPr="00395B09" w:rsidRDefault="00395B09" w:rsidP="00395B09">
      <w:pPr>
        <w:ind w:firstLine="709"/>
        <w:jc w:val="both"/>
        <w:rPr>
          <w:spacing w:val="-2"/>
          <w:sz w:val="28"/>
          <w:szCs w:val="28"/>
        </w:rPr>
      </w:pPr>
      <w:r w:rsidRPr="00395B09">
        <w:rPr>
          <w:spacing w:val="-2"/>
          <w:sz w:val="28"/>
          <w:szCs w:val="28"/>
        </w:rPr>
        <w:t xml:space="preserve">                                                                                                     (тыс.рублей)</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1701"/>
        <w:gridCol w:w="1275"/>
        <w:gridCol w:w="1560"/>
      </w:tblGrid>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2024 год</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2025 год</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2026 год</w:t>
            </w:r>
          </w:p>
        </w:tc>
      </w:tr>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r w:rsidRPr="00395B09">
              <w:rPr>
                <w:sz w:val="28"/>
                <w:szCs w:val="28"/>
              </w:rPr>
              <w:t>Размер единовременного пособия</w:t>
            </w: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r>
    </w:tbl>
    <w:p w:rsidR="00395B09" w:rsidRPr="00395B09" w:rsidRDefault="00395B09" w:rsidP="00395B09">
      <w:pPr>
        <w:autoSpaceDE w:val="0"/>
        <w:autoSpaceDN w:val="0"/>
        <w:adjustRightInd w:val="0"/>
        <w:ind w:firstLine="709"/>
        <w:jc w:val="both"/>
        <w:rPr>
          <w:sz w:val="28"/>
          <w:szCs w:val="28"/>
        </w:rPr>
      </w:pPr>
      <w:r w:rsidRPr="00395B09">
        <w:rPr>
          <w:sz w:val="28"/>
          <w:szCs w:val="28"/>
        </w:rPr>
        <w:t>29. Установить в 2024-2026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и населенных пунктах за пределами Новгородской области – 700,0 рублей; в населенных пунктах в пределах Новгородской области - 350,0 рублей, за исключением случаев, установленных нормативными правовыми актами Новгородской области в соответствии с нормативными правовыми актами Российской Федерации</w:t>
      </w:r>
      <w:r w:rsidR="002F69FA">
        <w:rPr>
          <w:sz w:val="28"/>
          <w:szCs w:val="28"/>
        </w:rPr>
        <w:t>.</w:t>
      </w:r>
    </w:p>
    <w:p w:rsidR="00395B09" w:rsidRPr="00395B09" w:rsidRDefault="00395B09" w:rsidP="00395B09">
      <w:pPr>
        <w:autoSpaceDE w:val="0"/>
        <w:autoSpaceDN w:val="0"/>
        <w:adjustRightInd w:val="0"/>
        <w:ind w:firstLine="709"/>
        <w:jc w:val="both"/>
        <w:rPr>
          <w:sz w:val="28"/>
          <w:szCs w:val="28"/>
        </w:rPr>
      </w:pPr>
      <w:r w:rsidRPr="00395B09">
        <w:rPr>
          <w:sz w:val="28"/>
          <w:szCs w:val="28"/>
        </w:rPr>
        <w:t>30.Установить на 2024-2026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4 год и на плановый период 2025 и 2026 годов для служащих органов местного самоуправления Поддорского муниципального района в сумме 10 000 рублей.</w:t>
      </w:r>
    </w:p>
    <w:p w:rsidR="00395B09" w:rsidRPr="00395B09" w:rsidRDefault="00395B09" w:rsidP="00395B09">
      <w:pPr>
        <w:pStyle w:val="ad"/>
        <w:spacing w:after="0"/>
        <w:ind w:left="0" w:firstLine="709"/>
        <w:jc w:val="both"/>
        <w:rPr>
          <w:spacing w:val="-2"/>
          <w:sz w:val="28"/>
          <w:szCs w:val="28"/>
        </w:rPr>
      </w:pPr>
      <w:r w:rsidRPr="00395B09">
        <w:rPr>
          <w:sz w:val="28"/>
          <w:szCs w:val="28"/>
        </w:rPr>
        <w:t xml:space="preserve">31.Бюджетные кредиты бюджетам поселений предоставляются из бюджета муниципального района </w:t>
      </w:r>
      <w:r w:rsidRPr="00395B09">
        <w:rPr>
          <w:spacing w:val="-2"/>
          <w:sz w:val="28"/>
          <w:szCs w:val="28"/>
        </w:rPr>
        <w:t xml:space="preserve">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w:t>
      </w:r>
      <w:r w:rsidRPr="00395B09">
        <w:rPr>
          <w:spacing w:val="-2"/>
          <w:sz w:val="28"/>
          <w:szCs w:val="28"/>
        </w:rPr>
        <w:lastRenderedPageBreak/>
        <w:t>при исполнении бюджетов поселений, а также для осуществления мероприятий, связанных с ликвидацией последствий стихийных бедствий.</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плату за пользование бюджетными кредитами:</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поселений,– в размере 0,1 процента годовых; </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3) для осуществления мероприятий, связанных с ликвидацией последствий стихийных бедствий, - по ставке 0 процентов.</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395B09" w:rsidRPr="00395B09" w:rsidRDefault="00395B09" w:rsidP="00395B09">
      <w:pPr>
        <w:pStyle w:val="ad"/>
        <w:spacing w:after="0"/>
        <w:ind w:left="0" w:firstLine="709"/>
        <w:jc w:val="both"/>
        <w:rPr>
          <w:sz w:val="28"/>
          <w:szCs w:val="28"/>
        </w:rPr>
      </w:pPr>
      <w:r w:rsidRPr="00395B09">
        <w:rPr>
          <w:sz w:val="28"/>
          <w:szCs w:val="28"/>
        </w:rPr>
        <w:t>Предоставление, использование и возврат бюджетных кредитов, бюджетами поселений указанных в части 1 настоящего пункта, осуществляются в порядке, установленном Администрацией муниципального района.</w:t>
      </w:r>
    </w:p>
    <w:p w:rsidR="00395B09" w:rsidRPr="00395B09" w:rsidRDefault="00395B09" w:rsidP="00395B09">
      <w:pPr>
        <w:ind w:firstLine="709"/>
        <w:jc w:val="both"/>
        <w:rPr>
          <w:sz w:val="28"/>
          <w:szCs w:val="28"/>
        </w:rPr>
      </w:pPr>
      <w:r w:rsidRPr="00395B09">
        <w:rPr>
          <w:sz w:val="28"/>
          <w:szCs w:val="28"/>
        </w:rPr>
        <w:t>32. Утвердить Программу муниципальных внутренних заимствований Поддорского муниципального района на 2024 год и на плановый период 2025 и 2026 годов, согласно приложению 22 к настоящему решению.</w:t>
      </w:r>
    </w:p>
    <w:p w:rsidR="00395B09" w:rsidRPr="00395B09" w:rsidRDefault="00395B09" w:rsidP="00395B09">
      <w:pPr>
        <w:pStyle w:val="ad"/>
        <w:spacing w:after="0"/>
        <w:ind w:left="0" w:firstLine="709"/>
        <w:jc w:val="both"/>
        <w:rPr>
          <w:sz w:val="28"/>
          <w:szCs w:val="28"/>
        </w:rPr>
      </w:pPr>
      <w:r w:rsidRPr="00395B09">
        <w:rPr>
          <w:sz w:val="28"/>
          <w:szCs w:val="28"/>
        </w:rPr>
        <w:t xml:space="preserve">33. Утвердить </w:t>
      </w:r>
      <w:r w:rsidRPr="00395B09">
        <w:rPr>
          <w:iCs/>
          <w:sz w:val="28"/>
          <w:szCs w:val="28"/>
        </w:rPr>
        <w:t>верхний предел  муниципального внутреннего долга района на 1</w:t>
      </w:r>
      <w:r w:rsidRPr="00395B09">
        <w:rPr>
          <w:sz w:val="28"/>
          <w:szCs w:val="28"/>
        </w:rPr>
        <w:t xml:space="preserve"> января 2025 года в сумме 6 000 000,00 рублей,</w:t>
      </w:r>
      <w:r w:rsidRPr="00395B09">
        <w:rPr>
          <w:iCs/>
          <w:sz w:val="28"/>
          <w:szCs w:val="28"/>
        </w:rPr>
        <w:t xml:space="preserve"> на 1</w:t>
      </w:r>
      <w:r w:rsidRPr="00395B09">
        <w:rPr>
          <w:sz w:val="28"/>
          <w:szCs w:val="28"/>
        </w:rPr>
        <w:t xml:space="preserve"> января 2026 года в сумме 6 000 000,00 рублей,</w:t>
      </w:r>
      <w:r w:rsidRPr="00395B09">
        <w:rPr>
          <w:iCs/>
          <w:sz w:val="28"/>
          <w:szCs w:val="28"/>
        </w:rPr>
        <w:t xml:space="preserve"> на 1 </w:t>
      </w:r>
      <w:r w:rsidRPr="00395B09">
        <w:rPr>
          <w:sz w:val="28"/>
          <w:szCs w:val="28"/>
        </w:rPr>
        <w:t xml:space="preserve"> января 2027 года в сумме 6 000 000,00 рублей.</w:t>
      </w:r>
    </w:p>
    <w:p w:rsidR="00395B09" w:rsidRPr="00395B09" w:rsidRDefault="00395B09" w:rsidP="00395B09">
      <w:pPr>
        <w:pStyle w:val="ad"/>
        <w:spacing w:after="0"/>
        <w:ind w:left="0" w:firstLine="709"/>
        <w:jc w:val="both"/>
        <w:rPr>
          <w:sz w:val="28"/>
          <w:szCs w:val="28"/>
        </w:rPr>
      </w:pPr>
      <w:r w:rsidRPr="00395B09">
        <w:rPr>
          <w:sz w:val="28"/>
          <w:szCs w:val="28"/>
        </w:rPr>
        <w:t xml:space="preserve">34. Установить </w:t>
      </w:r>
      <w:r w:rsidRPr="00395B09">
        <w:rPr>
          <w:iCs/>
          <w:sz w:val="28"/>
          <w:szCs w:val="28"/>
        </w:rPr>
        <w:t>верхний предел  муниципального внутреннего долга района по муниципальным гарантиям района в валюте Российской Федерации на 1 января 2025 года в сумме 0,00 рублей, на 1 января 2026 года в сумме 0,00 рублей, на 1 января 2027 года в сумме 0,00 рублей</w:t>
      </w:r>
      <w:r w:rsidRPr="00395B09">
        <w:rPr>
          <w:sz w:val="28"/>
          <w:szCs w:val="28"/>
        </w:rPr>
        <w:t>.</w:t>
      </w:r>
    </w:p>
    <w:p w:rsidR="00395B09" w:rsidRPr="00395B09" w:rsidRDefault="00395B09" w:rsidP="00395B09">
      <w:pPr>
        <w:pStyle w:val="ConsPlusNormal"/>
        <w:ind w:firstLine="709"/>
        <w:jc w:val="both"/>
        <w:rPr>
          <w:rFonts w:ascii="Times New Roman" w:hAnsi="Times New Roman" w:cs="Times New Roman"/>
          <w:iCs/>
          <w:sz w:val="28"/>
          <w:szCs w:val="28"/>
        </w:rPr>
      </w:pPr>
      <w:r w:rsidRPr="00395B09">
        <w:rPr>
          <w:rFonts w:ascii="Times New Roman" w:hAnsi="Times New Roman" w:cs="Times New Roman"/>
          <w:sz w:val="28"/>
          <w:szCs w:val="28"/>
        </w:rPr>
        <w:t>35. Установить, что в 2024 году и в плановом периоде 2025 и 2026 годов</w:t>
      </w:r>
      <w:r w:rsidRPr="00395B09">
        <w:rPr>
          <w:rFonts w:ascii="Times New Roman" w:hAnsi="Times New Roman" w:cs="Times New Roman"/>
          <w:iCs/>
          <w:sz w:val="28"/>
          <w:szCs w:val="28"/>
        </w:rPr>
        <w:t xml:space="preserve"> муниципальные гарантии Поддорского района не предоставляются.</w:t>
      </w:r>
    </w:p>
    <w:p w:rsidR="00395B09" w:rsidRPr="00395B09" w:rsidRDefault="00395B09" w:rsidP="00395B09">
      <w:pPr>
        <w:ind w:firstLine="709"/>
        <w:jc w:val="both"/>
        <w:rPr>
          <w:sz w:val="28"/>
          <w:szCs w:val="28"/>
        </w:rPr>
      </w:pPr>
      <w:r w:rsidRPr="00395B09">
        <w:rPr>
          <w:sz w:val="28"/>
          <w:szCs w:val="28"/>
        </w:rPr>
        <w:t>36.</w:t>
      </w:r>
      <w:r w:rsidRPr="00395B09">
        <w:rPr>
          <w:b/>
          <w:sz w:val="28"/>
          <w:szCs w:val="28"/>
        </w:rPr>
        <w:t xml:space="preserve"> </w:t>
      </w:r>
      <w:r w:rsidRPr="00395B09">
        <w:rPr>
          <w:sz w:val="28"/>
          <w:szCs w:val="28"/>
        </w:rPr>
        <w:t>Особенности использования средств, предоставляемых отдельным юридическим лицам и индивидуальным предпринимателям, в 2024 году</w:t>
      </w:r>
    </w:p>
    <w:p w:rsidR="00395B09" w:rsidRPr="00395B09" w:rsidRDefault="00395B09" w:rsidP="00395B09">
      <w:pPr>
        <w:ind w:firstLine="709"/>
        <w:jc w:val="both"/>
        <w:rPr>
          <w:sz w:val="28"/>
          <w:szCs w:val="28"/>
        </w:rPr>
      </w:pPr>
      <w:r w:rsidRPr="00395B09">
        <w:rPr>
          <w:sz w:val="28"/>
          <w:szCs w:val="28"/>
        </w:rPr>
        <w:t>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контрактов (договоров), заключаемых в 2024 году, источником финансового обеспечения</w:t>
      </w:r>
      <w:r w:rsidR="002F69FA">
        <w:rPr>
          <w:sz w:val="28"/>
          <w:szCs w:val="28"/>
        </w:rPr>
        <w:t>,</w:t>
      </w:r>
      <w:r w:rsidRPr="00395B09">
        <w:rPr>
          <w:sz w:val="28"/>
          <w:szCs w:val="28"/>
        </w:rPr>
        <w:t xml:space="preserve"> исполнения которых являются предоставляемые из бюджета муниципального района средства: </w:t>
      </w:r>
    </w:p>
    <w:p w:rsidR="00395B09" w:rsidRPr="00395B09" w:rsidRDefault="00395B09" w:rsidP="00395B09">
      <w:pPr>
        <w:ind w:firstLine="709"/>
        <w:jc w:val="both"/>
        <w:rPr>
          <w:sz w:val="28"/>
          <w:szCs w:val="28"/>
        </w:rPr>
      </w:pPr>
      <w:r w:rsidRPr="00395B09">
        <w:rPr>
          <w:sz w:val="28"/>
          <w:szCs w:val="28"/>
        </w:rPr>
        <w:t xml:space="preserve">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строительство (реконструкция) и </w:t>
      </w:r>
      <w:r w:rsidRPr="00395B09">
        <w:rPr>
          <w:sz w:val="28"/>
          <w:szCs w:val="28"/>
        </w:rPr>
        <w:lastRenderedPageBreak/>
        <w:t>капитальный ремонт объектов муниципальной собственности Поддорского района;</w:t>
      </w:r>
    </w:p>
    <w:p w:rsidR="002F69FA" w:rsidRDefault="00395B09" w:rsidP="00395B09">
      <w:pPr>
        <w:ind w:firstLine="709"/>
        <w:jc w:val="both"/>
        <w:rPr>
          <w:sz w:val="28"/>
          <w:szCs w:val="28"/>
        </w:rPr>
      </w:pPr>
      <w:r w:rsidRPr="00395B09">
        <w:rPr>
          <w:sz w:val="28"/>
          <w:szCs w:val="28"/>
        </w:rPr>
        <w:t xml:space="preserve">2) авансовые платежи по муниципальным контрактам, контрактам (договорам), заключаемым получателями средств бюджета муниципального </w:t>
      </w:r>
    </w:p>
    <w:p w:rsidR="002F69FA" w:rsidRDefault="002F69FA" w:rsidP="00395B09">
      <w:pPr>
        <w:ind w:firstLine="709"/>
        <w:jc w:val="both"/>
        <w:rPr>
          <w:sz w:val="28"/>
          <w:szCs w:val="28"/>
        </w:rPr>
      </w:pPr>
    </w:p>
    <w:p w:rsidR="00395B09" w:rsidRPr="00395B09" w:rsidRDefault="00395B09" w:rsidP="002F69FA">
      <w:pPr>
        <w:jc w:val="both"/>
        <w:rPr>
          <w:sz w:val="28"/>
          <w:szCs w:val="28"/>
        </w:rPr>
      </w:pPr>
      <w:r w:rsidRPr="00395B09">
        <w:rPr>
          <w:sz w:val="28"/>
          <w:szCs w:val="28"/>
        </w:rPr>
        <w:t>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395B09" w:rsidRPr="00395B09" w:rsidRDefault="00395B09" w:rsidP="00395B09">
      <w:pPr>
        <w:ind w:firstLine="709"/>
        <w:jc w:val="both"/>
        <w:rPr>
          <w:sz w:val="28"/>
          <w:szCs w:val="28"/>
        </w:rPr>
      </w:pPr>
      <w:r w:rsidRPr="00395B09">
        <w:rPr>
          <w:sz w:val="28"/>
          <w:szCs w:val="28"/>
        </w:rPr>
        <w:t>3) авансовые платежи по муниципальным контрактам, контрактам (договорам),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Поддорского района;</w:t>
      </w:r>
    </w:p>
    <w:p w:rsidR="00395B09" w:rsidRPr="00395B09" w:rsidRDefault="00395B09" w:rsidP="00395B09">
      <w:pPr>
        <w:ind w:firstLine="709"/>
        <w:jc w:val="both"/>
        <w:rPr>
          <w:sz w:val="28"/>
          <w:szCs w:val="28"/>
        </w:rPr>
      </w:pPr>
      <w:r w:rsidRPr="00395B09">
        <w:rPr>
          <w:sz w:val="28"/>
          <w:szCs w:val="28"/>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3 настоящей части;</w:t>
      </w:r>
    </w:p>
    <w:p w:rsidR="00395B09" w:rsidRPr="00395B09" w:rsidRDefault="00395B09" w:rsidP="00395B09">
      <w:pPr>
        <w:ind w:firstLine="709"/>
        <w:jc w:val="both"/>
        <w:rPr>
          <w:sz w:val="28"/>
          <w:szCs w:val="28"/>
        </w:rPr>
      </w:pPr>
      <w:r w:rsidRPr="00395B09">
        <w:rPr>
          <w:sz w:val="28"/>
          <w:szCs w:val="28"/>
        </w:rPr>
        <w:t>5)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6)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5 настоящей части, источником финансового обеспечения которых являются такие бюджетные инвестиции;</w:t>
      </w:r>
    </w:p>
    <w:p w:rsidR="00395B09" w:rsidRPr="00395B09" w:rsidRDefault="00395B09" w:rsidP="00395B09">
      <w:pPr>
        <w:ind w:firstLine="709"/>
        <w:jc w:val="both"/>
        <w:rPr>
          <w:sz w:val="28"/>
          <w:szCs w:val="28"/>
        </w:rPr>
      </w:pPr>
      <w:r w:rsidRPr="00395B09">
        <w:rPr>
          <w:sz w:val="28"/>
          <w:szCs w:val="28"/>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6 настоящей части;</w:t>
      </w:r>
    </w:p>
    <w:p w:rsidR="00395B09" w:rsidRPr="00395B09" w:rsidRDefault="00395B09" w:rsidP="00395B09">
      <w:pPr>
        <w:ind w:firstLine="709"/>
        <w:jc w:val="both"/>
        <w:rPr>
          <w:sz w:val="28"/>
          <w:szCs w:val="28"/>
        </w:rPr>
      </w:pPr>
      <w:r w:rsidRPr="00395B09">
        <w:rPr>
          <w:sz w:val="28"/>
          <w:szCs w:val="28"/>
        </w:rPr>
        <w:t>8)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Поддорского района, муниципальными бюджетными и автономными учреждениями муниципальных образований, расположенных на территории Поддорского района,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бюджета муниципального района местным бюджетам на софинансирование капитальных вложений в объекты муниципальной собственности, софинансирование капитальных ремонтов объектов муниципальной собственности;</w:t>
      </w:r>
    </w:p>
    <w:p w:rsidR="00395B09" w:rsidRPr="00395B09" w:rsidRDefault="00395B09" w:rsidP="00395B09">
      <w:pPr>
        <w:ind w:firstLine="709"/>
        <w:jc w:val="both"/>
        <w:rPr>
          <w:sz w:val="28"/>
          <w:szCs w:val="28"/>
        </w:rPr>
      </w:pPr>
      <w:r w:rsidRPr="00395B09">
        <w:rPr>
          <w:sz w:val="28"/>
          <w:szCs w:val="28"/>
        </w:rPr>
        <w:t>9)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8 настоящей части;</w:t>
      </w:r>
    </w:p>
    <w:p w:rsidR="00395B09" w:rsidRPr="00395B09" w:rsidRDefault="00395B09" w:rsidP="00395B09">
      <w:pPr>
        <w:ind w:firstLine="709"/>
        <w:jc w:val="both"/>
        <w:rPr>
          <w:sz w:val="28"/>
          <w:szCs w:val="28"/>
        </w:rPr>
      </w:pPr>
      <w:r w:rsidRPr="00395B09">
        <w:rPr>
          <w:sz w:val="28"/>
          <w:szCs w:val="28"/>
        </w:rPr>
        <w:t>2. Положения настоящей статьи:</w:t>
      </w:r>
    </w:p>
    <w:p w:rsidR="00395B09" w:rsidRPr="00395B09" w:rsidRDefault="00395B09" w:rsidP="00395B09">
      <w:pPr>
        <w:ind w:firstLine="709"/>
        <w:jc w:val="both"/>
        <w:rPr>
          <w:sz w:val="28"/>
          <w:szCs w:val="28"/>
        </w:rPr>
      </w:pPr>
      <w:r w:rsidRPr="00395B09">
        <w:rPr>
          <w:sz w:val="28"/>
          <w:szCs w:val="28"/>
        </w:rPr>
        <w:lastRenderedPageBreak/>
        <w:t>не распространяются на средства, предоставляемые на основании государственных (муниципальных) контрактов, контрактов (договоров), указанных в статье 242</w:t>
      </w:r>
      <w:r w:rsidRPr="00395B09">
        <w:rPr>
          <w:sz w:val="28"/>
          <w:szCs w:val="28"/>
          <w:vertAlign w:val="superscript"/>
        </w:rPr>
        <w:t xml:space="preserve">27 </w:t>
      </w:r>
      <w:r w:rsidRPr="00395B09">
        <w:rPr>
          <w:sz w:val="28"/>
          <w:szCs w:val="28"/>
        </w:rPr>
        <w:t>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395B09">
        <w:rPr>
          <w:sz w:val="28"/>
          <w:szCs w:val="28"/>
          <w:vertAlign w:val="superscript"/>
        </w:rPr>
        <w:t>26</w:t>
      </w:r>
      <w:r w:rsidRPr="00395B09">
        <w:rPr>
          <w:sz w:val="28"/>
          <w:szCs w:val="28"/>
        </w:rPr>
        <w:t xml:space="preserve"> Бюджетного кодекса Российской Федерации.  </w:t>
      </w:r>
    </w:p>
    <w:p w:rsidR="002F69FA" w:rsidRDefault="002F69FA" w:rsidP="00395B09">
      <w:pPr>
        <w:pStyle w:val="ConsPlusNormal"/>
        <w:ind w:firstLine="709"/>
        <w:jc w:val="both"/>
        <w:rPr>
          <w:rFonts w:ascii="Times New Roman" w:hAnsi="Times New Roman" w:cs="Times New Roman"/>
          <w:sz w:val="28"/>
          <w:szCs w:val="28"/>
        </w:rPr>
      </w:pP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37.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95B09">
          <w:rPr>
            <w:rFonts w:ascii="Times New Roman" w:hAnsi="Times New Roman" w:cs="Times New Roman"/>
            <w:sz w:val="28"/>
            <w:szCs w:val="28"/>
          </w:rPr>
          <w:t>пунктом 3 статьи 217</w:t>
        </w:r>
      </w:hyperlink>
      <w:r w:rsidRPr="00395B09">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5)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395B09" w:rsidRPr="00395B09" w:rsidRDefault="00395B09" w:rsidP="00395B09">
      <w:pPr>
        <w:autoSpaceDE w:val="0"/>
        <w:autoSpaceDN w:val="0"/>
        <w:adjustRightInd w:val="0"/>
        <w:ind w:firstLine="709"/>
        <w:jc w:val="both"/>
        <w:rPr>
          <w:sz w:val="28"/>
          <w:szCs w:val="28"/>
        </w:rPr>
      </w:pPr>
      <w:r w:rsidRPr="00395B09">
        <w:rPr>
          <w:sz w:val="28"/>
          <w:szCs w:val="28"/>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района  на реализацию непрограммного направления деятельности;</w:t>
      </w:r>
    </w:p>
    <w:p w:rsidR="00395B09" w:rsidRPr="00395B09" w:rsidRDefault="00395B09" w:rsidP="00395B09">
      <w:pPr>
        <w:autoSpaceDE w:val="0"/>
        <w:autoSpaceDN w:val="0"/>
        <w:adjustRightInd w:val="0"/>
        <w:ind w:firstLine="709"/>
        <w:jc w:val="both"/>
        <w:rPr>
          <w:sz w:val="28"/>
          <w:szCs w:val="28"/>
        </w:rPr>
      </w:pPr>
      <w:r w:rsidRPr="00395B09">
        <w:rPr>
          <w:sz w:val="28"/>
          <w:szCs w:val="28"/>
        </w:rPr>
        <w:lastRenderedPageBreak/>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395B09" w:rsidRPr="00395B09" w:rsidRDefault="00395B09" w:rsidP="00395B09">
      <w:pPr>
        <w:ind w:firstLine="709"/>
        <w:jc w:val="both"/>
        <w:rPr>
          <w:sz w:val="28"/>
          <w:szCs w:val="28"/>
        </w:rPr>
      </w:pPr>
      <w:r w:rsidRPr="00395B09">
        <w:rPr>
          <w:sz w:val="28"/>
          <w:szCs w:val="28"/>
        </w:rPr>
        <w:t>8)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е муниципальных услуг в социальной сфере;</w:t>
      </w:r>
    </w:p>
    <w:p w:rsidR="00395B09" w:rsidRPr="00395B09" w:rsidRDefault="00395B09" w:rsidP="00395B09">
      <w:pPr>
        <w:autoSpaceDE w:val="0"/>
        <w:autoSpaceDN w:val="0"/>
        <w:adjustRightInd w:val="0"/>
        <w:ind w:firstLine="709"/>
        <w:jc w:val="both"/>
        <w:rPr>
          <w:sz w:val="28"/>
          <w:szCs w:val="28"/>
        </w:rPr>
      </w:pPr>
      <w:r w:rsidRPr="00395B09">
        <w:rPr>
          <w:sz w:val="28"/>
          <w:szCs w:val="28"/>
        </w:rPr>
        <w:t>9)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95B09" w:rsidRPr="00395B09" w:rsidRDefault="00395B09" w:rsidP="00395B09">
      <w:pPr>
        <w:autoSpaceDE w:val="0"/>
        <w:autoSpaceDN w:val="0"/>
        <w:adjustRightInd w:val="0"/>
        <w:ind w:firstLine="709"/>
        <w:jc w:val="both"/>
        <w:rPr>
          <w:sz w:val="28"/>
          <w:szCs w:val="28"/>
        </w:rPr>
      </w:pPr>
      <w:r w:rsidRPr="00395B09">
        <w:rPr>
          <w:sz w:val="28"/>
          <w:szCs w:val="28"/>
        </w:rPr>
        <w:t>10)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95B09" w:rsidRPr="00395B09" w:rsidRDefault="00395B09" w:rsidP="00395B09">
      <w:pPr>
        <w:autoSpaceDE w:val="0"/>
        <w:autoSpaceDN w:val="0"/>
        <w:adjustRightInd w:val="0"/>
        <w:ind w:firstLine="709"/>
        <w:jc w:val="both"/>
        <w:rPr>
          <w:sz w:val="28"/>
          <w:szCs w:val="28"/>
        </w:rPr>
      </w:pPr>
      <w:r w:rsidRPr="00395B09">
        <w:rPr>
          <w:sz w:val="28"/>
          <w:szCs w:val="28"/>
        </w:rPr>
        <w:t>11) перераспределение бюджетных ассигнований между группами и (или) подгруппам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2)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w:t>
      </w:r>
      <w:r w:rsidRPr="00395B09">
        <w:rPr>
          <w:sz w:val="28"/>
          <w:szCs w:val="28"/>
        </w:rPr>
        <w:lastRenderedPageBreak/>
        <w:t>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кращению (возврату при отсутствии потребности) соответствующих безвозмездных поступлений бюджета муниципального района, утвержденных настоящим решением, в том числе приводящее к изменению объема межбюджетных трансфертов из бюджета муниципального района бюджетам муниципальных образований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4)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95B09">
          <w:rPr>
            <w:sz w:val="28"/>
            <w:szCs w:val="28"/>
          </w:rPr>
          <w:t>пунктом 3 статьи 95</w:t>
        </w:r>
      </w:hyperlink>
      <w:r w:rsidRPr="00395B09">
        <w:rPr>
          <w:sz w:val="28"/>
          <w:szCs w:val="28"/>
        </w:rPr>
        <w:t xml:space="preserve"> и </w:t>
      </w:r>
      <w:hyperlink r:id="rId11" w:history="1">
        <w:r w:rsidRPr="00395B09">
          <w:rPr>
            <w:sz w:val="28"/>
            <w:szCs w:val="28"/>
          </w:rPr>
          <w:t xml:space="preserve">пунктом 4 статьи </w:t>
        </w:r>
      </w:hyperlink>
      <w:r w:rsidRPr="00395B09">
        <w:rPr>
          <w:sz w:val="28"/>
          <w:szCs w:val="28"/>
        </w:rPr>
        <w:t>179</w:t>
      </w:r>
      <w:r w:rsidRPr="00395B09">
        <w:rPr>
          <w:sz w:val="28"/>
          <w:szCs w:val="28"/>
          <w:vertAlign w:val="superscript"/>
        </w:rPr>
        <w:t>4</w:t>
      </w:r>
      <w:r w:rsidRPr="00395B09">
        <w:rPr>
          <w:sz w:val="28"/>
          <w:szCs w:val="28"/>
        </w:rPr>
        <w:t xml:space="preserve">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15)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95B09" w:rsidRPr="00395B09" w:rsidRDefault="00395B09" w:rsidP="00395B09">
      <w:pPr>
        <w:ind w:firstLine="709"/>
        <w:jc w:val="both"/>
        <w:rPr>
          <w:sz w:val="28"/>
          <w:szCs w:val="28"/>
        </w:rPr>
      </w:pPr>
      <w:r w:rsidRPr="00395B09">
        <w:rPr>
          <w:sz w:val="28"/>
          <w:szCs w:val="28"/>
        </w:rPr>
        <w:t>16)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395B09" w:rsidRPr="00395B09" w:rsidRDefault="00395B09" w:rsidP="00395B09">
      <w:pPr>
        <w:ind w:firstLine="709"/>
        <w:jc w:val="both"/>
        <w:rPr>
          <w:sz w:val="28"/>
          <w:szCs w:val="28"/>
        </w:rPr>
      </w:pPr>
      <w:r w:rsidRPr="00395B09">
        <w:rPr>
          <w:sz w:val="28"/>
          <w:szCs w:val="28"/>
        </w:rPr>
        <w:t>17)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p w:rsidR="002F69FA" w:rsidRPr="00395B09" w:rsidRDefault="00395B09" w:rsidP="002F69FA">
      <w:pPr>
        <w:tabs>
          <w:tab w:val="left" w:pos="720"/>
        </w:tabs>
        <w:ind w:firstLine="709"/>
        <w:jc w:val="both"/>
        <w:rPr>
          <w:bCs/>
          <w:sz w:val="28"/>
          <w:szCs w:val="28"/>
        </w:rPr>
      </w:pPr>
      <w:r w:rsidRPr="00395B09">
        <w:rPr>
          <w:color w:val="000000"/>
          <w:spacing w:val="-2"/>
          <w:sz w:val="28"/>
          <w:szCs w:val="28"/>
        </w:rPr>
        <w:t xml:space="preserve">38. </w:t>
      </w:r>
      <w:r w:rsidR="002F69FA" w:rsidRPr="00395B09">
        <w:rPr>
          <w:sz w:val="28"/>
          <w:szCs w:val="28"/>
        </w:rPr>
        <w:t>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https://admpoddore.gosuslugi.ru).</w:t>
      </w:r>
    </w:p>
    <w:p w:rsidR="00395B09" w:rsidRPr="00395B09" w:rsidRDefault="00395B09" w:rsidP="00395B09">
      <w:pPr>
        <w:shd w:val="clear" w:color="auto" w:fill="FFFFFF"/>
        <w:ind w:firstLine="709"/>
        <w:jc w:val="both"/>
        <w:rPr>
          <w:color w:val="000000"/>
          <w:spacing w:val="-2"/>
          <w:sz w:val="28"/>
          <w:szCs w:val="28"/>
        </w:rPr>
      </w:pPr>
      <w:r w:rsidRPr="00395B09">
        <w:rPr>
          <w:color w:val="000000"/>
          <w:spacing w:val="-2"/>
          <w:sz w:val="28"/>
          <w:szCs w:val="28"/>
        </w:rPr>
        <w:lastRenderedPageBreak/>
        <w:t>39. Настоящее решение вступает в силу с 1 января 2024 года.</w:t>
      </w:r>
    </w:p>
    <w:p w:rsidR="00395B09" w:rsidRPr="00395B09" w:rsidRDefault="00395B09" w:rsidP="00395B09">
      <w:pPr>
        <w:tabs>
          <w:tab w:val="left" w:pos="720"/>
        </w:tabs>
        <w:ind w:firstLine="709"/>
        <w:jc w:val="both"/>
        <w:rPr>
          <w:sz w:val="28"/>
          <w:szCs w:val="28"/>
        </w:rPr>
      </w:pP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2F69FA" w:rsidRDefault="002F69FA" w:rsidP="00B154CF">
      <w:pPr>
        <w:spacing w:line="240" w:lineRule="exact"/>
        <w:rPr>
          <w:b/>
          <w:sz w:val="28"/>
          <w:szCs w:val="28"/>
        </w:rPr>
      </w:pPr>
    </w:p>
    <w:p w:rsidR="002F69FA" w:rsidRDefault="002F69FA"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2F69FA" w:rsidRDefault="002F69FA" w:rsidP="004F6463"/>
    <w:p w:rsidR="00301FBA" w:rsidRDefault="00301FBA" w:rsidP="002F69FA">
      <w:pPr>
        <w:sectPr w:rsidR="00301FBA" w:rsidSect="00C02105">
          <w:headerReference w:type="even" r:id="rId12"/>
          <w:headerReference w:type="default" r:id="rId13"/>
          <w:headerReference w:type="first" r:id="rId14"/>
          <w:pgSz w:w="11906" w:h="16838"/>
          <w:pgMar w:top="340" w:right="567" w:bottom="340" w:left="1985" w:header="170" w:footer="709" w:gutter="0"/>
          <w:cols w:space="708"/>
          <w:titlePg/>
          <w:docGrid w:linePitch="360"/>
        </w:sectPr>
      </w:pPr>
    </w:p>
    <w:tbl>
      <w:tblPr>
        <w:tblW w:w="15749" w:type="dxa"/>
        <w:tblInd w:w="94" w:type="dxa"/>
        <w:tblLook w:val="04A0"/>
      </w:tblPr>
      <w:tblGrid>
        <w:gridCol w:w="5320"/>
        <w:gridCol w:w="2065"/>
        <w:gridCol w:w="2835"/>
        <w:gridCol w:w="1843"/>
        <w:gridCol w:w="1843"/>
        <w:gridCol w:w="1843"/>
      </w:tblGrid>
      <w:tr w:rsidR="00301FBA" w:rsidRPr="00301FBA" w:rsidTr="00301FBA">
        <w:trPr>
          <w:trHeight w:val="255"/>
        </w:trPr>
        <w:tc>
          <w:tcPr>
            <w:tcW w:w="5320" w:type="dxa"/>
            <w:tcBorders>
              <w:top w:val="nil"/>
              <w:left w:val="nil"/>
              <w:bottom w:val="nil"/>
              <w:right w:val="nil"/>
            </w:tcBorders>
            <w:shd w:val="clear" w:color="auto" w:fill="auto"/>
            <w:noWrap/>
            <w:hideMark/>
          </w:tcPr>
          <w:p w:rsidR="00301FBA" w:rsidRPr="00301FBA" w:rsidRDefault="00301FBA" w:rsidP="00301FBA"/>
        </w:tc>
        <w:tc>
          <w:tcPr>
            <w:tcW w:w="10429" w:type="dxa"/>
            <w:gridSpan w:val="5"/>
            <w:vMerge w:val="restart"/>
            <w:tcBorders>
              <w:top w:val="nil"/>
              <w:left w:val="nil"/>
              <w:right w:val="nil"/>
            </w:tcBorders>
            <w:shd w:val="clear" w:color="auto" w:fill="auto"/>
            <w:noWrap/>
            <w:vAlign w:val="bottom"/>
            <w:hideMark/>
          </w:tcPr>
          <w:p w:rsidR="00301FBA" w:rsidRPr="00301FBA" w:rsidRDefault="00301FBA" w:rsidP="00301FBA">
            <w:pPr>
              <w:spacing w:line="240" w:lineRule="exact"/>
              <w:jc w:val="right"/>
            </w:pPr>
            <w:r w:rsidRPr="00301FBA">
              <w:t>Приложение 1</w:t>
            </w:r>
          </w:p>
          <w:p w:rsidR="00301FBA" w:rsidRPr="00301FBA" w:rsidRDefault="00301FBA" w:rsidP="00301FBA">
            <w:pPr>
              <w:spacing w:line="240" w:lineRule="exact"/>
              <w:jc w:val="right"/>
            </w:pPr>
            <w:r w:rsidRPr="00301FBA">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01FBA" w:rsidRPr="00301FBA" w:rsidTr="00301FBA">
        <w:trPr>
          <w:trHeight w:val="429"/>
        </w:trPr>
        <w:tc>
          <w:tcPr>
            <w:tcW w:w="5320" w:type="dxa"/>
            <w:tcBorders>
              <w:top w:val="nil"/>
              <w:left w:val="nil"/>
              <w:bottom w:val="nil"/>
              <w:right w:val="nil"/>
            </w:tcBorders>
            <w:shd w:val="clear" w:color="auto" w:fill="auto"/>
            <w:noWrap/>
            <w:hideMark/>
          </w:tcPr>
          <w:p w:rsidR="00301FBA" w:rsidRPr="00301FBA" w:rsidRDefault="00301FBA" w:rsidP="00301FBA"/>
        </w:tc>
        <w:tc>
          <w:tcPr>
            <w:tcW w:w="10429" w:type="dxa"/>
            <w:gridSpan w:val="5"/>
            <w:vMerge/>
            <w:tcBorders>
              <w:left w:val="nil"/>
              <w:bottom w:val="nil"/>
              <w:right w:val="nil"/>
            </w:tcBorders>
            <w:shd w:val="clear" w:color="auto" w:fill="auto"/>
            <w:vAlign w:val="bottom"/>
            <w:hideMark/>
          </w:tcPr>
          <w:p w:rsidR="00301FBA" w:rsidRPr="00301FBA" w:rsidRDefault="00301FBA" w:rsidP="00301FBA">
            <w:pPr>
              <w:jc w:val="center"/>
            </w:pPr>
          </w:p>
        </w:tc>
      </w:tr>
      <w:tr w:rsidR="00301FBA" w:rsidRPr="00301FBA" w:rsidTr="00301FBA">
        <w:trPr>
          <w:trHeight w:val="600"/>
        </w:trPr>
        <w:tc>
          <w:tcPr>
            <w:tcW w:w="15749" w:type="dxa"/>
            <w:gridSpan w:val="6"/>
            <w:tcBorders>
              <w:top w:val="nil"/>
              <w:left w:val="nil"/>
              <w:bottom w:val="nil"/>
              <w:right w:val="nil"/>
            </w:tcBorders>
            <w:shd w:val="clear" w:color="auto" w:fill="auto"/>
            <w:vAlign w:val="bottom"/>
            <w:hideMark/>
          </w:tcPr>
          <w:p w:rsidR="00301FBA" w:rsidRPr="00301FBA" w:rsidRDefault="00301FBA" w:rsidP="00301FBA">
            <w:pPr>
              <w:jc w:val="center"/>
              <w:rPr>
                <w:b/>
              </w:rPr>
            </w:pPr>
            <w:r w:rsidRPr="00301FBA">
              <w:rPr>
                <w:b/>
              </w:rPr>
              <w:t>Прогнозируемые поступления доходов в бюджет Поддорского муниципального района на 2024 год  и на плановый период 2025 и 2026 годов</w:t>
            </w:r>
          </w:p>
        </w:tc>
      </w:tr>
      <w:tr w:rsidR="00301FBA" w:rsidRPr="00301FBA" w:rsidTr="00301FBA">
        <w:trPr>
          <w:trHeight w:val="360"/>
        </w:trPr>
        <w:tc>
          <w:tcPr>
            <w:tcW w:w="7385" w:type="dxa"/>
            <w:gridSpan w:val="2"/>
            <w:tcBorders>
              <w:top w:val="nil"/>
              <w:left w:val="nil"/>
              <w:bottom w:val="nil"/>
              <w:right w:val="nil"/>
            </w:tcBorders>
            <w:shd w:val="clear" w:color="auto" w:fill="auto"/>
            <w:hideMark/>
          </w:tcPr>
          <w:p w:rsidR="00301FBA" w:rsidRPr="00301FBA" w:rsidRDefault="00301FBA" w:rsidP="00301FBA">
            <w:pPr>
              <w:jc w:val="center"/>
            </w:pPr>
          </w:p>
        </w:tc>
        <w:tc>
          <w:tcPr>
            <w:tcW w:w="2835" w:type="dxa"/>
            <w:tcBorders>
              <w:top w:val="nil"/>
              <w:left w:val="nil"/>
              <w:bottom w:val="nil"/>
              <w:right w:val="nil"/>
            </w:tcBorders>
            <w:shd w:val="clear" w:color="auto" w:fill="auto"/>
            <w:vAlign w:val="bottom"/>
            <w:hideMark/>
          </w:tcPr>
          <w:p w:rsidR="00301FBA" w:rsidRPr="00301FBA" w:rsidRDefault="00301FBA" w:rsidP="00301FBA">
            <w:pPr>
              <w:jc w:val="center"/>
            </w:pPr>
          </w:p>
        </w:tc>
        <w:tc>
          <w:tcPr>
            <w:tcW w:w="1843" w:type="dxa"/>
            <w:tcBorders>
              <w:top w:val="nil"/>
              <w:left w:val="nil"/>
              <w:bottom w:val="nil"/>
              <w:right w:val="nil"/>
            </w:tcBorders>
            <w:shd w:val="clear" w:color="auto" w:fill="auto"/>
            <w:noWrap/>
            <w:vAlign w:val="bottom"/>
            <w:hideMark/>
          </w:tcPr>
          <w:p w:rsidR="00301FBA" w:rsidRPr="00301FBA" w:rsidRDefault="00301FBA" w:rsidP="00301FBA">
            <w:pPr>
              <w:jc w:val="right"/>
            </w:pPr>
          </w:p>
        </w:tc>
        <w:tc>
          <w:tcPr>
            <w:tcW w:w="1843" w:type="dxa"/>
            <w:tcBorders>
              <w:top w:val="nil"/>
              <w:left w:val="nil"/>
              <w:bottom w:val="nil"/>
              <w:right w:val="nil"/>
            </w:tcBorders>
            <w:shd w:val="clear" w:color="auto" w:fill="auto"/>
            <w:noWrap/>
            <w:vAlign w:val="bottom"/>
            <w:hideMark/>
          </w:tcPr>
          <w:p w:rsidR="00301FBA" w:rsidRPr="00301FBA" w:rsidRDefault="00301FBA" w:rsidP="00301FBA">
            <w:pPr>
              <w:jc w:val="right"/>
            </w:pPr>
          </w:p>
        </w:tc>
        <w:tc>
          <w:tcPr>
            <w:tcW w:w="1843" w:type="dxa"/>
            <w:tcBorders>
              <w:top w:val="nil"/>
              <w:left w:val="nil"/>
              <w:bottom w:val="nil"/>
              <w:right w:val="nil"/>
            </w:tcBorders>
            <w:shd w:val="clear" w:color="auto" w:fill="auto"/>
            <w:noWrap/>
            <w:vAlign w:val="bottom"/>
            <w:hideMark/>
          </w:tcPr>
          <w:p w:rsidR="00301FBA" w:rsidRPr="00301FBA" w:rsidRDefault="00301FBA" w:rsidP="00301FBA">
            <w:pPr>
              <w:jc w:val="right"/>
            </w:pPr>
            <w:r w:rsidRPr="00301FBA">
              <w:t>рублей</w:t>
            </w:r>
          </w:p>
        </w:tc>
      </w:tr>
      <w:tr w:rsidR="00301FBA" w:rsidRPr="00301FBA" w:rsidTr="00301FBA">
        <w:trPr>
          <w:trHeight w:val="255"/>
        </w:trPr>
        <w:tc>
          <w:tcPr>
            <w:tcW w:w="7385" w:type="dxa"/>
            <w:gridSpan w:val="2"/>
            <w:tcBorders>
              <w:top w:val="single" w:sz="8" w:space="0" w:color="auto"/>
              <w:left w:val="single" w:sz="4" w:space="0" w:color="auto"/>
              <w:bottom w:val="nil"/>
              <w:right w:val="nil"/>
            </w:tcBorders>
            <w:shd w:val="clear" w:color="auto" w:fill="auto"/>
            <w:hideMark/>
          </w:tcPr>
          <w:p w:rsidR="00301FBA" w:rsidRPr="00301FBA" w:rsidRDefault="00301FBA" w:rsidP="00301FBA">
            <w:pPr>
              <w:jc w:val="center"/>
            </w:pPr>
            <w:r w:rsidRPr="00301FBA">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КОД ДОХ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20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2026</w:t>
            </w:r>
          </w:p>
        </w:tc>
      </w:tr>
      <w:tr w:rsidR="00301FBA" w:rsidRPr="00301FBA" w:rsidTr="00301FBA">
        <w:trPr>
          <w:trHeight w:val="165"/>
        </w:trPr>
        <w:tc>
          <w:tcPr>
            <w:tcW w:w="7385" w:type="dxa"/>
            <w:gridSpan w:val="2"/>
            <w:tcBorders>
              <w:top w:val="single" w:sz="4" w:space="0" w:color="auto"/>
              <w:left w:val="single" w:sz="4" w:space="0" w:color="auto"/>
              <w:bottom w:val="single" w:sz="4" w:space="0" w:color="auto"/>
              <w:right w:val="nil"/>
            </w:tcBorders>
            <w:shd w:val="clear" w:color="auto" w:fill="auto"/>
            <w:hideMark/>
          </w:tcPr>
          <w:p w:rsidR="00301FBA" w:rsidRPr="00301FBA" w:rsidRDefault="00301FBA" w:rsidP="00301FBA">
            <w:pPr>
              <w:jc w:val="center"/>
            </w:pPr>
            <w:r w:rsidRPr="00301FBA">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2</w:t>
            </w:r>
          </w:p>
        </w:tc>
        <w:tc>
          <w:tcPr>
            <w:tcW w:w="1843" w:type="dxa"/>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3</w:t>
            </w:r>
          </w:p>
        </w:tc>
        <w:tc>
          <w:tcPr>
            <w:tcW w:w="1843" w:type="dxa"/>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4</w:t>
            </w:r>
          </w:p>
        </w:tc>
        <w:tc>
          <w:tcPr>
            <w:tcW w:w="1843" w:type="dxa"/>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5</w:t>
            </w:r>
          </w:p>
        </w:tc>
      </w:tr>
      <w:tr w:rsidR="00301FBA" w:rsidRPr="00301FBA" w:rsidTr="00301FBA">
        <w:trPr>
          <w:trHeight w:val="255"/>
        </w:trPr>
        <w:tc>
          <w:tcPr>
            <w:tcW w:w="7385" w:type="dxa"/>
            <w:gridSpan w:val="2"/>
            <w:tcBorders>
              <w:top w:val="nil"/>
              <w:left w:val="single" w:sz="4" w:space="0" w:color="auto"/>
              <w:bottom w:val="single" w:sz="4" w:space="0" w:color="auto"/>
              <w:right w:val="nil"/>
            </w:tcBorders>
            <w:shd w:val="clear" w:color="auto" w:fill="auto"/>
            <w:noWrap/>
            <w:hideMark/>
          </w:tcPr>
          <w:p w:rsidR="00301FBA" w:rsidRPr="00301FBA" w:rsidRDefault="00301FBA" w:rsidP="00301FBA">
            <w:pPr>
              <w:rPr>
                <w:b/>
                <w:bCs/>
              </w:rPr>
            </w:pPr>
            <w:r w:rsidRPr="00301FBA">
              <w:rPr>
                <w:b/>
                <w:bCs/>
              </w:rPr>
              <w:t>ДОХОДЫ, ВСЕГО</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color w:val="000000"/>
              </w:rPr>
            </w:pPr>
            <w:r w:rsidRPr="00301FBA">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231 027 897,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175 566 477,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175 710 714,00  </w:t>
            </w:r>
          </w:p>
        </w:tc>
      </w:tr>
      <w:tr w:rsidR="00301FBA" w:rsidRPr="00301FBA" w:rsidTr="00301FBA">
        <w:trPr>
          <w:trHeight w:val="195"/>
        </w:trPr>
        <w:tc>
          <w:tcPr>
            <w:tcW w:w="7385" w:type="dxa"/>
            <w:gridSpan w:val="2"/>
            <w:tcBorders>
              <w:top w:val="nil"/>
              <w:left w:val="single" w:sz="4" w:space="0" w:color="auto"/>
              <w:bottom w:val="single" w:sz="4" w:space="0" w:color="auto"/>
              <w:right w:val="nil"/>
            </w:tcBorders>
            <w:shd w:val="clear" w:color="auto" w:fill="auto"/>
            <w:hideMark/>
          </w:tcPr>
          <w:p w:rsidR="00301FBA" w:rsidRPr="00301FBA" w:rsidRDefault="00301FBA" w:rsidP="00301FBA">
            <w:r w:rsidRPr="00301FBA">
              <w:t>Налоговые и неналоговые доходы</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color w:val="000000"/>
              </w:rPr>
            </w:pPr>
            <w:r w:rsidRPr="00301FBA">
              <w:rPr>
                <w:color w:val="000000"/>
              </w:rPr>
              <w:t>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3 440 59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5 062 52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6 020 180,00  </w:t>
            </w:r>
          </w:p>
        </w:tc>
      </w:tr>
      <w:tr w:rsidR="00301FBA" w:rsidRPr="00301FBA" w:rsidTr="00301FBA">
        <w:trPr>
          <w:trHeight w:val="349"/>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87 587 30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30 503 95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29 690 534,00</w:t>
            </w:r>
          </w:p>
        </w:tc>
      </w:tr>
      <w:tr w:rsidR="00301FBA" w:rsidRPr="00301FBA" w:rsidTr="00301FBA">
        <w:trPr>
          <w:trHeight w:val="552"/>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87 587 30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30 503 95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29 690 534,00</w:t>
            </w:r>
          </w:p>
        </w:tc>
      </w:tr>
      <w:tr w:rsidR="00301FBA" w:rsidRPr="00301FBA" w:rsidTr="00301FBA">
        <w:trPr>
          <w:trHeight w:val="492"/>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Безвозмездные поступления от других бюджетов бюджетной системы Российской Федерации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87 059 50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29 976 15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29 162 734,00</w:t>
            </w:r>
          </w:p>
        </w:tc>
      </w:tr>
      <w:tr w:rsidR="00301FBA" w:rsidRPr="00301FBA" w:rsidTr="00301FBA">
        <w:trPr>
          <w:trHeight w:val="312"/>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1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86 249 90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9 628 50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9 008 000,00</w:t>
            </w:r>
          </w:p>
        </w:tc>
      </w:tr>
      <w:tr w:rsidR="00301FBA" w:rsidRPr="00301FBA" w:rsidTr="00301FBA">
        <w:trPr>
          <w:trHeight w:val="863"/>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15001 05 0000 15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86 249 90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59 628 500,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59 008 000,00</w:t>
            </w:r>
          </w:p>
        </w:tc>
      </w:tr>
      <w:tr w:rsidR="00301FBA" w:rsidRPr="00301FBA" w:rsidTr="00301FBA">
        <w:trPr>
          <w:trHeight w:val="732"/>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1 648 10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6 297 157,00</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6 274 334,00</w:t>
            </w:r>
          </w:p>
        </w:tc>
      </w:tr>
      <w:tr w:rsidR="00301FBA" w:rsidRPr="00301FBA" w:rsidTr="00301FBA">
        <w:trPr>
          <w:trHeight w:val="480"/>
        </w:trPr>
        <w:tc>
          <w:tcPr>
            <w:tcW w:w="7385" w:type="dxa"/>
            <w:gridSpan w:val="2"/>
            <w:tcBorders>
              <w:top w:val="nil"/>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5304 00 0000 150</w:t>
            </w:r>
          </w:p>
        </w:tc>
        <w:tc>
          <w:tcPr>
            <w:tcW w:w="1843" w:type="dxa"/>
            <w:tcBorders>
              <w:top w:val="nil"/>
              <w:left w:val="nil"/>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1 237 896,00</w:t>
            </w:r>
          </w:p>
        </w:tc>
        <w:tc>
          <w:tcPr>
            <w:tcW w:w="1843" w:type="dxa"/>
            <w:tcBorders>
              <w:top w:val="nil"/>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1 203 939,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 174 833,00</w:t>
            </w:r>
          </w:p>
        </w:tc>
      </w:tr>
      <w:tr w:rsidR="00301FBA" w:rsidRPr="00301FBA" w:rsidTr="00301FBA">
        <w:trPr>
          <w:trHeight w:val="106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5304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1 237 896,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pPr>
            <w:r w:rsidRPr="00301FBA">
              <w:t>1 203 9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174 833,00</w:t>
            </w:r>
          </w:p>
        </w:tc>
      </w:tr>
      <w:tr w:rsidR="00301FBA" w:rsidRPr="00301FBA" w:rsidTr="00301FBA">
        <w:trPr>
          <w:trHeight w:val="106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lastRenderedPageBreak/>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5454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0,00</w:t>
            </w:r>
          </w:p>
        </w:tc>
      </w:tr>
      <w:tr w:rsidR="00301FBA" w:rsidRPr="00301FBA" w:rsidTr="00301FBA">
        <w:trPr>
          <w:trHeight w:val="106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5454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15 000 0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pPr>
            <w:r w:rsidRPr="00301FBA">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0,00</w:t>
            </w:r>
          </w:p>
        </w:tc>
      </w:tr>
      <w:tr w:rsidR="00301FBA" w:rsidRPr="00301FBA" w:rsidTr="00301FBA">
        <w:trPr>
          <w:trHeight w:val="87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5467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493 711,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491 05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97 011,00</w:t>
            </w:r>
          </w:p>
        </w:tc>
      </w:tr>
      <w:tr w:rsidR="00301FBA" w:rsidRPr="00301FBA" w:rsidTr="00301FBA">
        <w:trPr>
          <w:trHeight w:val="106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5467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93 7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91 0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 xml:space="preserve">497 011,00  </w:t>
            </w:r>
          </w:p>
        </w:tc>
      </w:tr>
      <w:tr w:rsidR="00301FBA" w:rsidRPr="00301FBA" w:rsidTr="00301FBA">
        <w:trPr>
          <w:trHeight w:val="54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Субсидии бюджетам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5513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9 863 9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0,00</w:t>
            </w:r>
          </w:p>
        </w:tc>
      </w:tr>
      <w:tr w:rsidR="00301FBA" w:rsidRPr="00301FBA" w:rsidTr="00301FBA">
        <w:trPr>
          <w:trHeight w:val="61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Субсидии бюджетам муниципальных районов на развитие сети учреждений культурно-досугового тип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551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 863 900,0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0,00</w:t>
            </w:r>
          </w:p>
        </w:tc>
      </w:tr>
      <w:tr w:rsidR="00301FBA" w:rsidRPr="00301FBA" w:rsidTr="00301FBA">
        <w:trPr>
          <w:trHeight w:val="48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5519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11 8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01FBA" w:rsidRPr="00301FBA" w:rsidRDefault="00301FBA" w:rsidP="00301FBA">
            <w:pPr>
              <w:jc w:val="right"/>
              <w:rPr>
                <w:b/>
                <w:bCs/>
              </w:rPr>
            </w:pPr>
            <w:r w:rsidRPr="00301FBA">
              <w:rPr>
                <w:b/>
                <w:bCs/>
              </w:rPr>
              <w:t>12 3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2 690,00</w:t>
            </w:r>
          </w:p>
        </w:tc>
      </w:tr>
      <w:tr w:rsidR="00301FBA" w:rsidRPr="00301FBA" w:rsidTr="00301FBA">
        <w:trPr>
          <w:trHeight w:val="732"/>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 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551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1 800,0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12 3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2 690,00</w:t>
            </w:r>
          </w:p>
        </w:tc>
      </w:tr>
      <w:tr w:rsidR="00301FBA" w:rsidRPr="00301FBA" w:rsidTr="00301FBA">
        <w:trPr>
          <w:trHeight w:val="40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 xml:space="preserve">Прочие субсиди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rPr>
                <w:b/>
                <w:bCs/>
              </w:rPr>
            </w:pPr>
            <w:r w:rsidRPr="00301FBA">
              <w:rPr>
                <w:b/>
                <w:bCs/>
              </w:rPr>
              <w:t>2 02 2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15 040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14 58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 xml:space="preserve">14 589 800,00  </w:t>
            </w:r>
          </w:p>
        </w:tc>
      </w:tr>
      <w:tr w:rsidR="00301FBA" w:rsidRPr="00301FBA" w:rsidTr="00301FBA">
        <w:trPr>
          <w:trHeight w:val="34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Прочие субсидии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5 040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4 589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14 589 800,00</w:t>
            </w:r>
          </w:p>
        </w:tc>
      </w:tr>
      <w:tr w:rsidR="00301FBA" w:rsidRPr="00301FBA" w:rsidTr="00301FBA">
        <w:trPr>
          <w:trHeight w:val="84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сидии бюджетам городского округа (муниципальных районов, муниципальных округов) на формирование муниципальных дорожных фонд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9999 05 7151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3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0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01 000,00</w:t>
            </w:r>
          </w:p>
        </w:tc>
      </w:tr>
      <w:tr w:rsidR="00301FBA" w:rsidRPr="00301FBA" w:rsidTr="00301FBA">
        <w:trPr>
          <w:trHeight w:val="98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w:t>
            </w:r>
            <w:r w:rsidRPr="00301FBA">
              <w:lastRenderedPageBreak/>
              <w:t xml:space="preserve">муниципальными образовательными организациям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lastRenderedPageBreak/>
              <w:t>2 02 29999 05 720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 700,00</w:t>
            </w:r>
          </w:p>
        </w:tc>
      </w:tr>
      <w:tr w:rsidR="00301FBA" w:rsidRPr="00301FBA" w:rsidTr="00301FBA">
        <w:trPr>
          <w:trHeight w:val="15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9999 05 721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84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84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846 900,00</w:t>
            </w:r>
          </w:p>
        </w:tc>
      </w:tr>
      <w:tr w:rsidR="00301FBA" w:rsidRPr="00301FBA" w:rsidTr="00301FBA">
        <w:trPr>
          <w:trHeight w:val="109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29999 05 723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2 838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2 838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2 838 200,00</w:t>
            </w:r>
          </w:p>
        </w:tc>
      </w:tr>
      <w:tr w:rsidR="00301FBA" w:rsidRPr="00301FBA" w:rsidTr="00301FBA">
        <w:trPr>
          <w:trHeight w:val="46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вен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 81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8 741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8 571 200,00</w:t>
            </w:r>
          </w:p>
        </w:tc>
      </w:tr>
      <w:tr w:rsidR="00301FBA" w:rsidRPr="00301FBA" w:rsidTr="00301FBA">
        <w:trPr>
          <w:trHeight w:val="672"/>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венции бюджетам муниципальных образований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1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217 600,00</w:t>
            </w:r>
          </w:p>
        </w:tc>
      </w:tr>
      <w:tr w:rsidR="00301FBA" w:rsidRPr="00301FBA" w:rsidTr="00301FBA">
        <w:trPr>
          <w:trHeight w:val="492"/>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1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1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17 600,00</w:t>
            </w:r>
          </w:p>
        </w:tc>
      </w:tr>
      <w:tr w:rsidR="00301FBA" w:rsidRPr="00301FBA" w:rsidTr="00301FBA">
        <w:trPr>
          <w:trHeight w:val="51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pPr>
              <w:rPr>
                <w:b/>
                <w:bCs/>
              </w:rPr>
            </w:pPr>
            <w:r w:rsidRPr="00301FBA">
              <w:rPr>
                <w:b/>
                <w:bCs/>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4 865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0 718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40 388 300,00</w:t>
            </w:r>
          </w:p>
        </w:tc>
      </w:tr>
      <w:tr w:rsidR="00301FBA" w:rsidRPr="00301FBA" w:rsidTr="00301FBA">
        <w:trPr>
          <w:trHeight w:val="98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0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53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53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536 200,00</w:t>
            </w:r>
          </w:p>
        </w:tc>
      </w:tr>
      <w:tr w:rsidR="00301FBA" w:rsidRPr="00301FBA" w:rsidTr="00301FBA">
        <w:trPr>
          <w:trHeight w:val="80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301FBA">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lastRenderedPageBreak/>
              <w:t>2 02 30024 05 7004 15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22 818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2 818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2 818 400,00</w:t>
            </w:r>
          </w:p>
        </w:tc>
      </w:tr>
      <w:tr w:rsidR="00301FBA" w:rsidRPr="00301FBA" w:rsidTr="00301FBA">
        <w:trPr>
          <w:trHeight w:val="96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0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92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92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92 800,00</w:t>
            </w:r>
          </w:p>
        </w:tc>
      </w:tr>
      <w:tr w:rsidR="00301FBA" w:rsidRPr="00301FBA" w:rsidTr="00301FBA">
        <w:trPr>
          <w:trHeight w:val="81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1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8 062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3 91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3 584 900,00</w:t>
            </w:r>
          </w:p>
        </w:tc>
      </w:tr>
      <w:tr w:rsidR="00301FBA" w:rsidRPr="00301FBA" w:rsidTr="00301FBA">
        <w:trPr>
          <w:trHeight w:val="74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2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85 400,00</w:t>
            </w:r>
          </w:p>
        </w:tc>
      </w:tr>
      <w:tr w:rsidR="00301FBA" w:rsidRPr="00301FBA" w:rsidTr="00301FBA">
        <w:trPr>
          <w:trHeight w:val="130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5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9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9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99 700,00</w:t>
            </w:r>
          </w:p>
        </w:tc>
      </w:tr>
      <w:tr w:rsidR="00301FBA" w:rsidRPr="00301FBA" w:rsidTr="00301FBA">
        <w:trPr>
          <w:trHeight w:val="792"/>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57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7 300,00</w:t>
            </w:r>
          </w:p>
        </w:tc>
      </w:tr>
      <w:tr w:rsidR="00301FBA" w:rsidRPr="00301FBA" w:rsidTr="00301FBA">
        <w:trPr>
          <w:trHeight w:val="130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r>
      <w:tr w:rsidR="00301FBA" w:rsidRPr="00301FBA" w:rsidTr="00301FBA">
        <w:trPr>
          <w:trHeight w:val="96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6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5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52 0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0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8 700,00</w:t>
            </w:r>
          </w:p>
        </w:tc>
      </w:tr>
      <w:tr w:rsidR="00301FBA" w:rsidRPr="00301FBA" w:rsidTr="00301FBA">
        <w:trPr>
          <w:trHeight w:val="24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4 05 7164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6 600,00</w:t>
            </w:r>
          </w:p>
        </w:tc>
        <w:tc>
          <w:tcPr>
            <w:tcW w:w="1843" w:type="dxa"/>
            <w:tcBorders>
              <w:top w:val="single" w:sz="4" w:space="0" w:color="auto"/>
              <w:left w:val="nil"/>
              <w:bottom w:val="single" w:sz="4" w:space="0" w:color="auto"/>
              <w:right w:val="nil"/>
            </w:tcBorders>
            <w:shd w:val="clear" w:color="auto" w:fill="auto"/>
            <w:noWrap/>
            <w:vAlign w:val="bottom"/>
            <w:hideMark/>
          </w:tcPr>
          <w:p w:rsidR="00301FBA" w:rsidRPr="00301FBA" w:rsidRDefault="00301FBA" w:rsidP="00301FBA">
            <w:pPr>
              <w:jc w:val="right"/>
            </w:pPr>
            <w:r w:rsidRPr="00301FBA">
              <w:t>3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6 600,00</w:t>
            </w:r>
          </w:p>
        </w:tc>
      </w:tr>
      <w:tr w:rsidR="00301FBA" w:rsidRPr="00301FBA" w:rsidTr="00301FBA">
        <w:trPr>
          <w:trHeight w:val="228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w:t>
            </w:r>
            <w:r w:rsidRPr="00301FBA">
              <w:lastRenderedPageBreak/>
              <w:t>Новгородской области в 2022-2025 г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lastRenderedPageBreak/>
              <w:t>2 02 30024 05 72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1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1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13 800,00</w:t>
            </w:r>
          </w:p>
        </w:tc>
      </w:tr>
      <w:tr w:rsidR="00301FBA" w:rsidRPr="00301FBA" w:rsidTr="00301FBA">
        <w:trPr>
          <w:trHeight w:val="96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7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r>
      <w:tr w:rsidR="00301FBA" w:rsidRPr="00301FBA" w:rsidTr="00301FBA">
        <w:trPr>
          <w:trHeight w:val="102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7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045 000,00</w:t>
            </w:r>
          </w:p>
        </w:tc>
      </w:tr>
      <w:tr w:rsidR="00301FBA" w:rsidRPr="00301FBA" w:rsidTr="00301FBA">
        <w:trPr>
          <w:trHeight w:val="144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r>
      <w:tr w:rsidR="00301FBA" w:rsidRPr="00301FBA" w:rsidTr="00301FBA">
        <w:trPr>
          <w:trHeight w:val="129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002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73 1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082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r>
      <w:tr w:rsidR="00301FBA" w:rsidRPr="00301FBA" w:rsidTr="00301FBA">
        <w:trPr>
          <w:trHeight w:val="111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082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886 900,00</w:t>
            </w:r>
          </w:p>
        </w:tc>
      </w:tr>
      <w:tr w:rsidR="00301FBA" w:rsidRPr="00301FBA" w:rsidTr="00301FBA">
        <w:trPr>
          <w:trHeight w:val="80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18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8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746 400,00</w:t>
            </w:r>
          </w:p>
        </w:tc>
      </w:tr>
      <w:tr w:rsidR="00301FBA" w:rsidRPr="00301FBA" w:rsidTr="00301FBA">
        <w:trPr>
          <w:trHeight w:val="96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18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2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683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746 4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2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4 300,00</w:t>
            </w:r>
          </w:p>
        </w:tc>
      </w:tr>
      <w:tr w:rsidR="00301FBA" w:rsidRPr="00301FBA" w:rsidTr="00301FBA">
        <w:trPr>
          <w:trHeight w:val="110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2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4 3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7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21 600,00</w:t>
            </w:r>
          </w:p>
        </w:tc>
      </w:tr>
      <w:tr w:rsidR="00301FBA" w:rsidRPr="00301FBA" w:rsidTr="00301FBA">
        <w:trPr>
          <w:trHeight w:val="104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17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21 600,00</w:t>
            </w:r>
          </w:p>
        </w:tc>
      </w:tr>
      <w:tr w:rsidR="00301FBA" w:rsidRPr="00301FBA" w:rsidTr="00301FBA">
        <w:trPr>
          <w:trHeight w:val="172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303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484 300,00</w:t>
            </w:r>
          </w:p>
        </w:tc>
      </w:tr>
      <w:tr w:rsidR="00301FBA" w:rsidRPr="00301FBA" w:rsidTr="00301FBA">
        <w:trPr>
          <w:trHeight w:val="1763"/>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1 484 300,00</w:t>
            </w:r>
          </w:p>
        </w:tc>
      </w:tr>
      <w:tr w:rsidR="00301FBA" w:rsidRPr="00301FBA" w:rsidTr="00301FBA">
        <w:trPr>
          <w:trHeight w:val="578"/>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264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273 700,00</w:t>
            </w:r>
          </w:p>
        </w:tc>
      </w:tr>
      <w:tr w:rsidR="00301FBA" w:rsidRPr="00301FBA" w:rsidTr="00301FBA">
        <w:trPr>
          <w:trHeight w:val="54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Субвенции бюджетам муниципальных районов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52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64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273 700,00</w:t>
            </w:r>
          </w:p>
        </w:tc>
      </w:tr>
      <w:tr w:rsidR="00301FBA" w:rsidRPr="00301FBA" w:rsidTr="00301FBA">
        <w:trPr>
          <w:trHeight w:val="25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1FBA" w:rsidRPr="00301FBA" w:rsidRDefault="00301FBA" w:rsidP="00301FBA">
            <w:pPr>
              <w:rPr>
                <w:b/>
                <w:bCs/>
              </w:rPr>
            </w:pPr>
            <w:r w:rsidRPr="00301FBA">
              <w:rPr>
                <w:b/>
                <w:bCs/>
              </w:rPr>
              <w:t>Иные межбюджетные трансферт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6 87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83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837 000,00</w:t>
            </w:r>
          </w:p>
        </w:tc>
      </w:tr>
      <w:tr w:rsidR="00301FBA" w:rsidRPr="00301FBA" w:rsidTr="00301FBA">
        <w:trPr>
          <w:trHeight w:val="109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001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0014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27 800,00</w:t>
            </w:r>
          </w:p>
        </w:tc>
      </w:tr>
      <w:tr w:rsidR="00301FBA" w:rsidRPr="00301FBA" w:rsidTr="00301FBA">
        <w:trPr>
          <w:trHeight w:val="48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Прочие межбюджетные трансферты, передаваемые бюджета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6 34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309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309 200,00</w:t>
            </w:r>
          </w:p>
        </w:tc>
      </w:tr>
      <w:tr w:rsidR="00301FBA" w:rsidRPr="00301FBA" w:rsidTr="00301FBA">
        <w:trPr>
          <w:trHeight w:val="72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Прочие межбюджетные трансферты, передаваемые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6 34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309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rPr>
                <w:b/>
                <w:bCs/>
              </w:rPr>
            </w:pPr>
            <w:r w:rsidRPr="00301FBA">
              <w:rPr>
                <w:b/>
                <w:bCs/>
              </w:rPr>
              <w:t>5 309 200,00</w:t>
            </w:r>
          </w:p>
        </w:tc>
      </w:tr>
      <w:tr w:rsidR="00301FBA" w:rsidRPr="00301FBA" w:rsidTr="00301FBA">
        <w:trPr>
          <w:trHeight w:val="120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7137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00 000,00</w:t>
            </w:r>
          </w:p>
        </w:tc>
      </w:tr>
      <w:tr w:rsidR="00301FBA" w:rsidRPr="00301FBA" w:rsidTr="00301FBA">
        <w:trPr>
          <w:trHeight w:val="1452"/>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723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 0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00 000,00</w:t>
            </w:r>
          </w:p>
        </w:tc>
      </w:tr>
      <w:tr w:rsidR="00301FBA" w:rsidRPr="00301FBA" w:rsidTr="00301FBA">
        <w:trPr>
          <w:trHeight w:val="124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71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7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30 000,00</w:t>
            </w:r>
          </w:p>
        </w:tc>
      </w:tr>
      <w:tr w:rsidR="00301FBA" w:rsidRPr="00301FBA" w:rsidTr="00301FBA">
        <w:trPr>
          <w:trHeight w:val="960"/>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72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 88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 887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4 887 200,00</w:t>
            </w:r>
          </w:p>
        </w:tc>
      </w:tr>
      <w:tr w:rsidR="00301FBA" w:rsidRPr="00301FBA" w:rsidTr="00301FBA">
        <w:trPr>
          <w:trHeight w:val="1429"/>
        </w:trPr>
        <w:tc>
          <w:tcPr>
            <w:tcW w:w="7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1FBA" w:rsidRPr="00301FBA" w:rsidRDefault="00301FBA" w:rsidP="00301FBA">
            <w:r w:rsidRPr="00301FBA">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r w:rsidRPr="00301FBA">
              <w:t>2 02 49999 05 753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9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9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01FBA" w:rsidRPr="00301FBA" w:rsidRDefault="00301FBA" w:rsidP="00301FBA">
            <w:pPr>
              <w:jc w:val="right"/>
            </w:pPr>
            <w:r w:rsidRPr="00301FBA">
              <w:t>192 000,00</w:t>
            </w:r>
          </w:p>
        </w:tc>
      </w:tr>
    </w:tbl>
    <w:p w:rsidR="002F69FA" w:rsidRPr="002F69FA" w:rsidRDefault="002F69FA" w:rsidP="002F69FA"/>
    <w:p w:rsidR="00301FBA" w:rsidRDefault="00301FBA">
      <w:r>
        <w:br w:type="page"/>
      </w:r>
    </w:p>
    <w:tbl>
      <w:tblPr>
        <w:tblW w:w="15890" w:type="dxa"/>
        <w:tblInd w:w="94" w:type="dxa"/>
        <w:tblLook w:val="04A0"/>
      </w:tblPr>
      <w:tblGrid>
        <w:gridCol w:w="5400"/>
        <w:gridCol w:w="1277"/>
        <w:gridCol w:w="1063"/>
        <w:gridCol w:w="1480"/>
        <w:gridCol w:w="1000"/>
        <w:gridCol w:w="400"/>
        <w:gridCol w:w="1443"/>
        <w:gridCol w:w="1843"/>
        <w:gridCol w:w="1984"/>
      </w:tblGrid>
      <w:tr w:rsidR="00301FBA" w:rsidRPr="00301FBA" w:rsidTr="00301FBA">
        <w:trPr>
          <w:trHeight w:val="300"/>
        </w:trPr>
        <w:tc>
          <w:tcPr>
            <w:tcW w:w="5400" w:type="dxa"/>
            <w:tcBorders>
              <w:top w:val="nil"/>
              <w:left w:val="nil"/>
              <w:bottom w:val="nil"/>
              <w:right w:val="nil"/>
            </w:tcBorders>
            <w:shd w:val="clear" w:color="auto" w:fill="auto"/>
            <w:noWrap/>
            <w:vAlign w:val="bottom"/>
            <w:hideMark/>
          </w:tcPr>
          <w:p w:rsidR="00301FBA" w:rsidRPr="00301FBA" w:rsidRDefault="00301FBA" w:rsidP="00301FBA"/>
        </w:tc>
        <w:tc>
          <w:tcPr>
            <w:tcW w:w="2340" w:type="dxa"/>
            <w:gridSpan w:val="2"/>
            <w:tcBorders>
              <w:top w:val="nil"/>
              <w:left w:val="nil"/>
              <w:bottom w:val="nil"/>
              <w:right w:val="nil"/>
            </w:tcBorders>
            <w:shd w:val="clear" w:color="auto" w:fill="auto"/>
            <w:noWrap/>
            <w:vAlign w:val="bottom"/>
            <w:hideMark/>
          </w:tcPr>
          <w:p w:rsidR="00301FBA" w:rsidRPr="00301FBA" w:rsidRDefault="00301FBA" w:rsidP="00301FBA"/>
        </w:tc>
        <w:tc>
          <w:tcPr>
            <w:tcW w:w="8150" w:type="dxa"/>
            <w:gridSpan w:val="6"/>
            <w:vMerge w:val="restart"/>
            <w:tcBorders>
              <w:top w:val="nil"/>
              <w:left w:val="nil"/>
              <w:right w:val="nil"/>
            </w:tcBorders>
            <w:shd w:val="clear" w:color="auto" w:fill="auto"/>
            <w:noWrap/>
            <w:vAlign w:val="bottom"/>
            <w:hideMark/>
          </w:tcPr>
          <w:p w:rsidR="00301FBA" w:rsidRPr="00301FBA" w:rsidRDefault="00301FBA" w:rsidP="00301FBA">
            <w:pPr>
              <w:spacing w:line="240" w:lineRule="exact"/>
              <w:jc w:val="right"/>
              <w:rPr>
                <w:color w:val="000000"/>
              </w:rPr>
            </w:pPr>
            <w:r w:rsidRPr="00301FBA">
              <w:rPr>
                <w:color w:val="000000"/>
              </w:rPr>
              <w:t>Приложение 2</w:t>
            </w:r>
          </w:p>
          <w:p w:rsidR="00301FBA" w:rsidRPr="00301FBA" w:rsidRDefault="00301FBA" w:rsidP="00301FBA">
            <w:pPr>
              <w:spacing w:line="240" w:lineRule="exact"/>
              <w:jc w:val="right"/>
              <w:rPr>
                <w:color w:val="000000"/>
              </w:rPr>
            </w:pPr>
            <w:r w:rsidRPr="00301FBA">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01FBA" w:rsidRPr="00301FBA" w:rsidTr="008456D1">
        <w:trPr>
          <w:trHeight w:val="686"/>
        </w:trPr>
        <w:tc>
          <w:tcPr>
            <w:tcW w:w="5400" w:type="dxa"/>
            <w:tcBorders>
              <w:top w:val="nil"/>
              <w:left w:val="nil"/>
              <w:bottom w:val="nil"/>
              <w:right w:val="nil"/>
            </w:tcBorders>
            <w:shd w:val="clear" w:color="auto" w:fill="auto"/>
            <w:noWrap/>
            <w:vAlign w:val="bottom"/>
            <w:hideMark/>
          </w:tcPr>
          <w:p w:rsidR="00301FBA" w:rsidRPr="00301FBA" w:rsidRDefault="00301FBA" w:rsidP="00301FBA"/>
        </w:tc>
        <w:tc>
          <w:tcPr>
            <w:tcW w:w="2340" w:type="dxa"/>
            <w:gridSpan w:val="2"/>
            <w:tcBorders>
              <w:top w:val="nil"/>
              <w:left w:val="nil"/>
              <w:bottom w:val="nil"/>
              <w:right w:val="nil"/>
            </w:tcBorders>
            <w:shd w:val="clear" w:color="auto" w:fill="auto"/>
            <w:vAlign w:val="bottom"/>
            <w:hideMark/>
          </w:tcPr>
          <w:p w:rsidR="00301FBA" w:rsidRPr="00301FBA" w:rsidRDefault="00301FBA" w:rsidP="00301FBA"/>
        </w:tc>
        <w:tc>
          <w:tcPr>
            <w:tcW w:w="8150" w:type="dxa"/>
            <w:gridSpan w:val="6"/>
            <w:vMerge/>
            <w:tcBorders>
              <w:left w:val="nil"/>
              <w:bottom w:val="nil"/>
              <w:right w:val="nil"/>
            </w:tcBorders>
            <w:shd w:val="clear" w:color="auto" w:fill="auto"/>
            <w:vAlign w:val="bottom"/>
            <w:hideMark/>
          </w:tcPr>
          <w:p w:rsidR="00301FBA" w:rsidRPr="00301FBA" w:rsidRDefault="00301FBA" w:rsidP="00301FBA">
            <w:pPr>
              <w:jc w:val="center"/>
            </w:pPr>
          </w:p>
        </w:tc>
      </w:tr>
      <w:tr w:rsidR="00301FBA" w:rsidRPr="00301FBA" w:rsidTr="00301FBA">
        <w:trPr>
          <w:trHeight w:val="120"/>
        </w:trPr>
        <w:tc>
          <w:tcPr>
            <w:tcW w:w="5400" w:type="dxa"/>
            <w:tcBorders>
              <w:top w:val="nil"/>
              <w:left w:val="nil"/>
              <w:bottom w:val="nil"/>
              <w:right w:val="nil"/>
            </w:tcBorders>
            <w:shd w:val="clear" w:color="auto" w:fill="auto"/>
            <w:noWrap/>
            <w:vAlign w:val="bottom"/>
            <w:hideMark/>
          </w:tcPr>
          <w:p w:rsidR="00301FBA" w:rsidRPr="00301FBA" w:rsidRDefault="00301FBA" w:rsidP="00301FBA"/>
        </w:tc>
        <w:tc>
          <w:tcPr>
            <w:tcW w:w="2340" w:type="dxa"/>
            <w:gridSpan w:val="2"/>
            <w:tcBorders>
              <w:top w:val="nil"/>
              <w:left w:val="nil"/>
              <w:bottom w:val="nil"/>
              <w:right w:val="nil"/>
            </w:tcBorders>
            <w:shd w:val="clear" w:color="auto" w:fill="auto"/>
            <w:vAlign w:val="bottom"/>
            <w:hideMark/>
          </w:tcPr>
          <w:p w:rsidR="00301FBA" w:rsidRPr="00301FBA" w:rsidRDefault="00301FBA" w:rsidP="00301FBA"/>
        </w:tc>
        <w:tc>
          <w:tcPr>
            <w:tcW w:w="1480" w:type="dxa"/>
            <w:tcBorders>
              <w:top w:val="nil"/>
              <w:left w:val="nil"/>
              <w:bottom w:val="nil"/>
              <w:right w:val="nil"/>
            </w:tcBorders>
            <w:shd w:val="clear" w:color="auto" w:fill="auto"/>
            <w:vAlign w:val="bottom"/>
            <w:hideMark/>
          </w:tcPr>
          <w:p w:rsidR="00301FBA" w:rsidRPr="00301FBA" w:rsidRDefault="00301FBA" w:rsidP="00301FBA">
            <w:pPr>
              <w:jc w:val="right"/>
            </w:pPr>
          </w:p>
        </w:tc>
        <w:tc>
          <w:tcPr>
            <w:tcW w:w="1400" w:type="dxa"/>
            <w:gridSpan w:val="2"/>
            <w:tcBorders>
              <w:top w:val="nil"/>
              <w:left w:val="nil"/>
              <w:bottom w:val="nil"/>
              <w:right w:val="nil"/>
            </w:tcBorders>
            <w:shd w:val="clear" w:color="auto" w:fill="auto"/>
            <w:noWrap/>
            <w:vAlign w:val="bottom"/>
            <w:hideMark/>
          </w:tcPr>
          <w:p w:rsidR="00301FBA" w:rsidRPr="00301FBA" w:rsidRDefault="00301FBA" w:rsidP="00301FBA">
            <w:pPr>
              <w:rPr>
                <w:color w:val="000000"/>
              </w:rPr>
            </w:pPr>
          </w:p>
        </w:tc>
        <w:tc>
          <w:tcPr>
            <w:tcW w:w="5270" w:type="dxa"/>
            <w:gridSpan w:val="3"/>
            <w:tcBorders>
              <w:top w:val="nil"/>
              <w:left w:val="nil"/>
              <w:bottom w:val="nil"/>
              <w:right w:val="nil"/>
            </w:tcBorders>
            <w:shd w:val="clear" w:color="auto" w:fill="auto"/>
            <w:noWrap/>
            <w:vAlign w:val="bottom"/>
            <w:hideMark/>
          </w:tcPr>
          <w:p w:rsidR="00301FBA" w:rsidRPr="00301FBA" w:rsidRDefault="00301FBA" w:rsidP="00301FBA">
            <w:pPr>
              <w:rPr>
                <w:color w:val="000000"/>
              </w:rPr>
            </w:pPr>
          </w:p>
        </w:tc>
      </w:tr>
      <w:tr w:rsidR="00301FBA" w:rsidRPr="00301FBA" w:rsidTr="00301FBA">
        <w:trPr>
          <w:trHeight w:val="285"/>
        </w:trPr>
        <w:tc>
          <w:tcPr>
            <w:tcW w:w="15890" w:type="dxa"/>
            <w:gridSpan w:val="9"/>
            <w:tcBorders>
              <w:top w:val="nil"/>
              <w:left w:val="nil"/>
              <w:bottom w:val="nil"/>
              <w:right w:val="nil"/>
            </w:tcBorders>
            <w:shd w:val="clear" w:color="auto" w:fill="auto"/>
            <w:vAlign w:val="bottom"/>
            <w:hideMark/>
          </w:tcPr>
          <w:p w:rsidR="00301FBA" w:rsidRPr="00301FBA" w:rsidRDefault="00301FBA" w:rsidP="008456D1">
            <w:pPr>
              <w:jc w:val="center"/>
              <w:rPr>
                <w:b/>
                <w:bCs/>
              </w:rPr>
            </w:pPr>
            <w:r w:rsidRPr="00301FBA">
              <w:rPr>
                <w:b/>
                <w:bCs/>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301FBA" w:rsidRPr="00301FBA" w:rsidTr="008456D1">
        <w:trPr>
          <w:trHeight w:val="289"/>
        </w:trPr>
        <w:tc>
          <w:tcPr>
            <w:tcW w:w="6677" w:type="dxa"/>
            <w:gridSpan w:val="2"/>
            <w:tcBorders>
              <w:top w:val="nil"/>
              <w:left w:val="nil"/>
              <w:bottom w:val="nil"/>
              <w:right w:val="nil"/>
            </w:tcBorders>
            <w:shd w:val="clear" w:color="auto" w:fill="auto"/>
            <w:vAlign w:val="bottom"/>
            <w:hideMark/>
          </w:tcPr>
          <w:p w:rsidR="00301FBA" w:rsidRPr="00301FBA" w:rsidRDefault="00301FBA" w:rsidP="00301FBA">
            <w:pPr>
              <w:jc w:val="center"/>
              <w:rPr>
                <w:b/>
                <w:bCs/>
              </w:rPr>
            </w:pPr>
          </w:p>
        </w:tc>
        <w:tc>
          <w:tcPr>
            <w:tcW w:w="3543" w:type="dxa"/>
            <w:gridSpan w:val="3"/>
            <w:tcBorders>
              <w:top w:val="nil"/>
              <w:left w:val="nil"/>
              <w:bottom w:val="nil"/>
              <w:right w:val="nil"/>
            </w:tcBorders>
            <w:shd w:val="clear" w:color="auto" w:fill="auto"/>
            <w:vAlign w:val="bottom"/>
            <w:hideMark/>
          </w:tcPr>
          <w:p w:rsidR="00301FBA" w:rsidRPr="00301FBA" w:rsidRDefault="00301FBA" w:rsidP="00301FBA">
            <w:pPr>
              <w:jc w:val="center"/>
              <w:rPr>
                <w:b/>
                <w:bCs/>
              </w:rPr>
            </w:pPr>
          </w:p>
        </w:tc>
        <w:tc>
          <w:tcPr>
            <w:tcW w:w="1843" w:type="dxa"/>
            <w:gridSpan w:val="2"/>
            <w:tcBorders>
              <w:top w:val="nil"/>
              <w:left w:val="nil"/>
              <w:bottom w:val="nil"/>
              <w:right w:val="nil"/>
            </w:tcBorders>
            <w:shd w:val="clear" w:color="auto" w:fill="auto"/>
            <w:vAlign w:val="bottom"/>
            <w:hideMark/>
          </w:tcPr>
          <w:p w:rsidR="00301FBA" w:rsidRPr="00301FBA" w:rsidRDefault="00301FBA" w:rsidP="00301FBA">
            <w:pPr>
              <w:jc w:val="right"/>
            </w:pPr>
          </w:p>
        </w:tc>
        <w:tc>
          <w:tcPr>
            <w:tcW w:w="1843" w:type="dxa"/>
            <w:tcBorders>
              <w:top w:val="nil"/>
              <w:left w:val="nil"/>
              <w:bottom w:val="nil"/>
              <w:right w:val="nil"/>
            </w:tcBorders>
            <w:shd w:val="clear" w:color="auto" w:fill="auto"/>
            <w:noWrap/>
            <w:vAlign w:val="bottom"/>
            <w:hideMark/>
          </w:tcPr>
          <w:p w:rsidR="00301FBA" w:rsidRPr="00301FBA" w:rsidRDefault="00301FBA" w:rsidP="00301FBA">
            <w:pPr>
              <w:rPr>
                <w:color w:val="000000"/>
              </w:rPr>
            </w:pPr>
          </w:p>
        </w:tc>
        <w:tc>
          <w:tcPr>
            <w:tcW w:w="1984" w:type="dxa"/>
            <w:tcBorders>
              <w:top w:val="nil"/>
              <w:left w:val="nil"/>
              <w:bottom w:val="nil"/>
              <w:right w:val="nil"/>
            </w:tcBorders>
            <w:shd w:val="clear" w:color="auto" w:fill="auto"/>
            <w:vAlign w:val="bottom"/>
            <w:hideMark/>
          </w:tcPr>
          <w:p w:rsidR="00301FBA" w:rsidRPr="00301FBA" w:rsidRDefault="00301FBA" w:rsidP="00301FBA">
            <w:pPr>
              <w:jc w:val="right"/>
            </w:pPr>
            <w:r w:rsidRPr="00301FBA">
              <w:t>в рублях</w:t>
            </w:r>
          </w:p>
        </w:tc>
      </w:tr>
      <w:tr w:rsidR="00301FBA" w:rsidRPr="00301FBA" w:rsidTr="008456D1">
        <w:trPr>
          <w:trHeight w:val="698"/>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Наименование источника внутреннего финансирования дефицита бюджета</w:t>
            </w:r>
          </w:p>
        </w:tc>
        <w:tc>
          <w:tcPr>
            <w:tcW w:w="3543" w:type="dxa"/>
            <w:gridSpan w:val="3"/>
            <w:tcBorders>
              <w:top w:val="single" w:sz="4" w:space="0" w:color="auto"/>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Код группы, подгруппы, статьи и вида источников</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202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2026</w:t>
            </w:r>
          </w:p>
        </w:tc>
      </w:tr>
      <w:tr w:rsidR="00301FBA" w:rsidRPr="00301FBA" w:rsidTr="008456D1">
        <w:trPr>
          <w:trHeight w:val="218"/>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1</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2</w:t>
            </w:r>
          </w:p>
        </w:tc>
        <w:tc>
          <w:tcPr>
            <w:tcW w:w="1843" w:type="dxa"/>
            <w:gridSpan w:val="2"/>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3</w:t>
            </w:r>
          </w:p>
        </w:tc>
        <w:tc>
          <w:tcPr>
            <w:tcW w:w="1843" w:type="dxa"/>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4</w:t>
            </w:r>
          </w:p>
        </w:tc>
        <w:tc>
          <w:tcPr>
            <w:tcW w:w="1984" w:type="dxa"/>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5</w:t>
            </w:r>
          </w:p>
        </w:tc>
      </w:tr>
      <w:tr w:rsidR="00301FBA" w:rsidRPr="00301FBA" w:rsidTr="008456D1">
        <w:trPr>
          <w:trHeight w:val="252"/>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Источники финансирования дефицита бюджета - всего</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240"/>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в том числе:</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r>
      <w:tr w:rsidR="00301FBA" w:rsidRPr="00301FBA" w:rsidTr="008456D1">
        <w:trPr>
          <w:trHeight w:val="312"/>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Источники  внутреннего финансирования дефицитов бюджета</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465"/>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Кредиты кредитных организаций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000 01 02 00 00 00 00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732 94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872 940,00  </w:t>
            </w:r>
          </w:p>
        </w:tc>
      </w:tr>
      <w:tr w:rsidR="00301FBA" w:rsidRPr="00301FBA" w:rsidTr="008456D1">
        <w:trPr>
          <w:trHeight w:val="480"/>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лучение кредитов от кредитных  организаций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2 00 00 00 0000 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661 5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930 18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3 105 300,00  </w:t>
            </w:r>
          </w:p>
        </w:tc>
      </w:tr>
      <w:tr w:rsidR="00301FBA" w:rsidRPr="00301FBA" w:rsidTr="008456D1">
        <w:trPr>
          <w:trHeight w:val="480"/>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лучение кредитов от кредитных организаций бюджетами муниципальных районов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2 00 00 05 0000 7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661 5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930 18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3 105 300,00  </w:t>
            </w:r>
          </w:p>
        </w:tc>
      </w:tr>
      <w:tr w:rsidR="00301FBA" w:rsidRPr="00301FBA" w:rsidTr="008456D1">
        <w:trPr>
          <w:trHeight w:val="480"/>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гашение кредитов, предоставленных кредитными организациями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2 00 00 00 0000 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461 5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197 24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2 232 360,00  </w:t>
            </w:r>
          </w:p>
        </w:tc>
      </w:tr>
      <w:tr w:rsidR="00301FBA" w:rsidRPr="00301FBA" w:rsidTr="008456D1">
        <w:trPr>
          <w:trHeight w:val="480"/>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гашение бюджетами муниципальных районов кредитов от кредитных организаций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2 00 00 05 0000 8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461 5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197 24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2 232 360,00  </w:t>
            </w:r>
          </w:p>
        </w:tc>
      </w:tr>
      <w:tr w:rsidR="00301FBA" w:rsidRPr="00301FBA" w:rsidTr="008456D1">
        <w:trPr>
          <w:trHeight w:val="518"/>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Бюджетные кредиты от других бюджетов бюджетной системы Российской Федерации</w:t>
            </w:r>
          </w:p>
        </w:tc>
        <w:tc>
          <w:tcPr>
            <w:tcW w:w="3543" w:type="dxa"/>
            <w:gridSpan w:val="3"/>
            <w:tcBorders>
              <w:top w:val="nil"/>
              <w:left w:val="nil"/>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000 01 03 00 00 00 00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732 94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872 940,00  </w:t>
            </w:r>
          </w:p>
        </w:tc>
      </w:tr>
      <w:tr w:rsidR="00301FBA" w:rsidRPr="00301FBA" w:rsidTr="008456D1">
        <w:trPr>
          <w:trHeight w:val="525"/>
        </w:trPr>
        <w:tc>
          <w:tcPr>
            <w:tcW w:w="6677" w:type="dxa"/>
            <w:gridSpan w:val="2"/>
            <w:tcBorders>
              <w:top w:val="nil"/>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Бюджетные кредиты от других бюджетов бюджетной системы Российской Федерации в валюте Российской Федерации</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000 01 03 01 00 00 00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732 940,00  </w:t>
            </w:r>
          </w:p>
        </w:tc>
        <w:tc>
          <w:tcPr>
            <w:tcW w:w="1984" w:type="dxa"/>
            <w:tcBorders>
              <w:top w:val="nil"/>
              <w:left w:val="nil"/>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872 940,00  </w:t>
            </w:r>
          </w:p>
        </w:tc>
      </w:tr>
      <w:tr w:rsidR="00301FBA" w:rsidRPr="00301FBA" w:rsidTr="008456D1">
        <w:trPr>
          <w:trHeight w:val="54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лучение бюджетных кредитов от других бюджетов бюджетной системы Российской Федерации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3 01 00 00 0000 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72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252"/>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в том числе:</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r>
      <w:tr w:rsidR="00301FBA" w:rsidRPr="00301FBA" w:rsidTr="008456D1">
        <w:trPr>
          <w:trHeight w:val="69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60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лучение бюджетных кредитов из областного бюджета   для частичного покрытия дефицита бюджета муниципального района</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78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000 01 03 01 00 00 0000 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732 9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872 940,00  </w:t>
            </w:r>
          </w:p>
        </w:tc>
      </w:tr>
      <w:tr w:rsidR="00301FBA" w:rsidRPr="00301FBA" w:rsidTr="008456D1">
        <w:trPr>
          <w:trHeight w:val="675"/>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732 9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872 940,00  </w:t>
            </w:r>
          </w:p>
        </w:tc>
      </w:tr>
      <w:tr w:rsidR="00301FBA" w:rsidRPr="00301FBA" w:rsidTr="008456D1">
        <w:trPr>
          <w:trHeight w:val="229"/>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в том числе:</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w:t>
            </w:r>
          </w:p>
        </w:tc>
      </w:tr>
      <w:tr w:rsidR="00301FBA" w:rsidRPr="00301FBA" w:rsidTr="008456D1">
        <w:trPr>
          <w:trHeight w:val="705"/>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45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огашение бюджетных кредитов из областного бюджета   для частичного покрытия дефицита бюджета муниципального района</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732 9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872 940,00  </w:t>
            </w:r>
          </w:p>
        </w:tc>
      </w:tr>
      <w:tr w:rsidR="00301FBA" w:rsidRPr="00301FBA" w:rsidTr="008456D1">
        <w:trPr>
          <w:trHeight w:val="495"/>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Иные источники внутреннего финансирования дефицитов бюджетов</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000 01 06 00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r>
      <w:tr w:rsidR="00301FBA" w:rsidRPr="00301FBA" w:rsidTr="008456D1">
        <w:trPr>
          <w:trHeight w:val="503"/>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Бюджетные кредиты, предоставленные внутри страны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6 05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450"/>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Возврат бюджетных кредитов, предоставленных юридическим лицам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6 05 00 00 0000 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675"/>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000 01 06 05 02 05 0000 6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r>
      <w:tr w:rsidR="00301FBA" w:rsidRPr="00301FBA" w:rsidTr="008456D1">
        <w:trPr>
          <w:trHeight w:val="492"/>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lastRenderedPageBreak/>
              <w:t>Бюджетные кредиты на частичное покрытие дефицитов, покрытие временных кассовых разрывов</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 xml:space="preserve"> 000 01 06 05 02 05 0012 6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503"/>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rPr>
                <w:b/>
                <w:bCs/>
              </w:rPr>
            </w:pPr>
            <w:r w:rsidRPr="00301FBA">
              <w:rPr>
                <w:b/>
                <w:bCs/>
              </w:rPr>
              <w:t>Предоставление бюджетных кредитов внутри страны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rPr>
                <w:b/>
                <w:bCs/>
              </w:rPr>
            </w:pPr>
            <w:r w:rsidRPr="00301FBA">
              <w:rPr>
                <w:b/>
                <w:bCs/>
              </w:rPr>
              <w:t>000 01 06 05 00 00 0000 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rPr>
                <w:b/>
                <w:bCs/>
              </w:rPr>
            </w:pPr>
            <w:r w:rsidRPr="00301FBA">
              <w:rPr>
                <w:b/>
                <w:bCs/>
              </w:rPr>
              <w:t xml:space="preserve">0,00  </w:t>
            </w:r>
          </w:p>
        </w:tc>
      </w:tr>
      <w:tr w:rsidR="00301FBA" w:rsidRPr="00301FBA" w:rsidTr="008456D1">
        <w:trPr>
          <w:trHeight w:val="638"/>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6 05 02 05 0000 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409"/>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Изменение остатков средств на счетах по учету средств бюджетов</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000 01 05 00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r w:rsidR="00301FBA" w:rsidRPr="00301FBA" w:rsidTr="008456D1">
        <w:trPr>
          <w:trHeight w:val="372"/>
        </w:trPr>
        <w:tc>
          <w:tcPr>
            <w:tcW w:w="6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r w:rsidRPr="00301FBA">
              <w:t>Изменение прочих остатков средств бюджетов муниципальных районов</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01FBA" w:rsidRPr="00301FBA" w:rsidRDefault="00301FBA" w:rsidP="00301FBA">
            <w:pPr>
              <w:jc w:val="center"/>
            </w:pPr>
            <w:r w:rsidRPr="00301FBA">
              <w:t>492 01 05 02 01 05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BA" w:rsidRPr="00301FBA" w:rsidRDefault="00301FBA" w:rsidP="00301FBA">
            <w:pPr>
              <w:jc w:val="center"/>
            </w:pPr>
            <w:r w:rsidRPr="00301FBA">
              <w:t xml:space="preserve">0,00  </w:t>
            </w:r>
          </w:p>
        </w:tc>
      </w:tr>
    </w:tbl>
    <w:p w:rsidR="008456D1" w:rsidRDefault="008456D1" w:rsidP="00BB5FB6"/>
    <w:p w:rsidR="008456D1" w:rsidRDefault="008456D1" w:rsidP="008456D1"/>
    <w:p w:rsidR="008456D1" w:rsidRDefault="008456D1">
      <w:r>
        <w:br w:type="page"/>
      </w:r>
    </w:p>
    <w:p w:rsidR="008456D1" w:rsidRDefault="008456D1" w:rsidP="008456D1">
      <w:pPr>
        <w:jc w:val="right"/>
        <w:sectPr w:rsidR="008456D1" w:rsidSect="00301FBA">
          <w:pgSz w:w="16838" w:h="11906" w:orient="landscape"/>
          <w:pgMar w:top="1985" w:right="340" w:bottom="567" w:left="340" w:header="170" w:footer="709" w:gutter="0"/>
          <w:cols w:space="708"/>
          <w:titlePg/>
          <w:docGrid w:linePitch="360"/>
        </w:sectPr>
      </w:pPr>
    </w:p>
    <w:p w:rsidR="008456D1" w:rsidRDefault="008456D1" w:rsidP="008456D1">
      <w:pPr>
        <w:spacing w:line="240" w:lineRule="exact"/>
        <w:jc w:val="right"/>
      </w:pPr>
      <w:r>
        <w:lastRenderedPageBreak/>
        <w:t>Приложение 3</w:t>
      </w:r>
    </w:p>
    <w:p w:rsidR="008456D1" w:rsidRDefault="008456D1" w:rsidP="008456D1">
      <w:pPr>
        <w:spacing w:line="240" w:lineRule="exact"/>
        <w:jc w:val="right"/>
      </w:pPr>
      <w:r>
        <w:t>к решению Думы Поддорского</w:t>
      </w:r>
    </w:p>
    <w:p w:rsidR="008456D1" w:rsidRDefault="008456D1" w:rsidP="008456D1">
      <w:pPr>
        <w:spacing w:line="240" w:lineRule="exact"/>
        <w:jc w:val="right"/>
      </w:pPr>
      <w:r>
        <w:t>муниципального района</w:t>
      </w:r>
    </w:p>
    <w:p w:rsidR="008456D1" w:rsidRDefault="008456D1" w:rsidP="008456D1">
      <w:pPr>
        <w:spacing w:line="240" w:lineRule="exact"/>
        <w:jc w:val="right"/>
      </w:pPr>
      <w:r>
        <w:t>«О бюджете Поддорского муниципального</w:t>
      </w:r>
    </w:p>
    <w:p w:rsidR="008456D1" w:rsidRDefault="008456D1" w:rsidP="008456D1">
      <w:pPr>
        <w:spacing w:line="240" w:lineRule="exact"/>
        <w:jc w:val="right"/>
      </w:pPr>
      <w:r>
        <w:t xml:space="preserve"> района на 2024 год и на</w:t>
      </w:r>
    </w:p>
    <w:p w:rsidR="008456D1" w:rsidRDefault="008456D1" w:rsidP="008456D1">
      <w:pPr>
        <w:spacing w:line="240" w:lineRule="exact"/>
        <w:jc w:val="right"/>
      </w:pPr>
      <w:r>
        <w:t xml:space="preserve"> плановый период 2025 и 2026 годов</w:t>
      </w:r>
    </w:p>
    <w:p w:rsidR="008456D1" w:rsidRDefault="008456D1" w:rsidP="008456D1">
      <w:pPr>
        <w:jc w:val="right"/>
      </w:pPr>
    </w:p>
    <w:p w:rsidR="008456D1" w:rsidRPr="008456D1" w:rsidRDefault="008456D1" w:rsidP="008456D1">
      <w:pPr>
        <w:jc w:val="center"/>
        <w:rPr>
          <w:b/>
        </w:rPr>
      </w:pPr>
      <w:r w:rsidRPr="008456D1">
        <w:rPr>
          <w:b/>
        </w:rP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827"/>
        <w:gridCol w:w="892"/>
        <w:gridCol w:w="850"/>
        <w:gridCol w:w="851"/>
      </w:tblGrid>
      <w:tr w:rsidR="008456D1" w:rsidRPr="008456D1" w:rsidTr="008456D1">
        <w:tc>
          <w:tcPr>
            <w:tcW w:w="3227" w:type="dxa"/>
            <w:vMerge w:val="restart"/>
          </w:tcPr>
          <w:p w:rsidR="008456D1" w:rsidRPr="008456D1" w:rsidRDefault="008456D1" w:rsidP="00BA6732">
            <w:pPr>
              <w:jc w:val="center"/>
            </w:pPr>
            <w:r w:rsidRPr="008456D1">
              <w:t>Код бюджетной классификации Российской Федерации</w:t>
            </w:r>
          </w:p>
        </w:tc>
        <w:tc>
          <w:tcPr>
            <w:tcW w:w="3827" w:type="dxa"/>
            <w:vMerge w:val="restart"/>
          </w:tcPr>
          <w:p w:rsidR="008456D1" w:rsidRPr="008456D1" w:rsidRDefault="008456D1" w:rsidP="00BA6732">
            <w:pPr>
              <w:jc w:val="center"/>
            </w:pPr>
            <w:r w:rsidRPr="008456D1">
              <w:t>Наименование дохода</w:t>
            </w:r>
          </w:p>
        </w:tc>
        <w:tc>
          <w:tcPr>
            <w:tcW w:w="2593" w:type="dxa"/>
            <w:gridSpan w:val="3"/>
          </w:tcPr>
          <w:p w:rsidR="008456D1" w:rsidRPr="008456D1" w:rsidRDefault="008456D1" w:rsidP="00BA6732">
            <w:pPr>
              <w:jc w:val="center"/>
            </w:pPr>
            <w:r w:rsidRPr="008456D1">
              <w:t>Нормативы отчислений (%)</w:t>
            </w:r>
          </w:p>
        </w:tc>
      </w:tr>
      <w:tr w:rsidR="008456D1" w:rsidRPr="008456D1" w:rsidTr="008456D1">
        <w:tc>
          <w:tcPr>
            <w:tcW w:w="3227" w:type="dxa"/>
            <w:vMerge/>
          </w:tcPr>
          <w:p w:rsidR="008456D1" w:rsidRPr="008456D1" w:rsidRDefault="008456D1" w:rsidP="00BA6732">
            <w:pPr>
              <w:jc w:val="center"/>
            </w:pPr>
          </w:p>
        </w:tc>
        <w:tc>
          <w:tcPr>
            <w:tcW w:w="3827" w:type="dxa"/>
            <w:vMerge/>
          </w:tcPr>
          <w:p w:rsidR="008456D1" w:rsidRPr="008456D1" w:rsidRDefault="008456D1" w:rsidP="00BA6732">
            <w:pPr>
              <w:jc w:val="center"/>
            </w:pPr>
          </w:p>
        </w:tc>
        <w:tc>
          <w:tcPr>
            <w:tcW w:w="892" w:type="dxa"/>
            <w:vMerge w:val="restart"/>
          </w:tcPr>
          <w:p w:rsidR="008456D1" w:rsidRPr="008456D1" w:rsidRDefault="008456D1" w:rsidP="00BA6732">
            <w:pPr>
              <w:jc w:val="center"/>
            </w:pPr>
            <w:r w:rsidRPr="008456D1">
              <w:t>Всего</w:t>
            </w:r>
          </w:p>
        </w:tc>
        <w:tc>
          <w:tcPr>
            <w:tcW w:w="1701" w:type="dxa"/>
            <w:gridSpan w:val="2"/>
          </w:tcPr>
          <w:p w:rsidR="008456D1" w:rsidRPr="008456D1" w:rsidRDefault="008456D1" w:rsidP="00BA6732">
            <w:pPr>
              <w:jc w:val="center"/>
            </w:pPr>
            <w:r w:rsidRPr="008456D1">
              <w:t>В том числе бюджет</w:t>
            </w:r>
          </w:p>
        </w:tc>
      </w:tr>
      <w:tr w:rsidR="008456D1" w:rsidRPr="008456D1" w:rsidTr="008456D1">
        <w:tc>
          <w:tcPr>
            <w:tcW w:w="3227" w:type="dxa"/>
            <w:vMerge/>
          </w:tcPr>
          <w:p w:rsidR="008456D1" w:rsidRPr="008456D1" w:rsidRDefault="008456D1" w:rsidP="00BA6732">
            <w:pPr>
              <w:jc w:val="center"/>
            </w:pPr>
          </w:p>
        </w:tc>
        <w:tc>
          <w:tcPr>
            <w:tcW w:w="3827" w:type="dxa"/>
            <w:vMerge/>
          </w:tcPr>
          <w:p w:rsidR="008456D1" w:rsidRPr="008456D1" w:rsidRDefault="008456D1" w:rsidP="00BA6732">
            <w:pPr>
              <w:jc w:val="center"/>
            </w:pPr>
          </w:p>
        </w:tc>
        <w:tc>
          <w:tcPr>
            <w:tcW w:w="892" w:type="dxa"/>
            <w:vMerge/>
          </w:tcPr>
          <w:p w:rsidR="008456D1" w:rsidRPr="008456D1" w:rsidRDefault="008456D1" w:rsidP="00BA6732">
            <w:pPr>
              <w:jc w:val="center"/>
            </w:pPr>
          </w:p>
        </w:tc>
        <w:tc>
          <w:tcPr>
            <w:tcW w:w="850" w:type="dxa"/>
          </w:tcPr>
          <w:p w:rsidR="008456D1" w:rsidRPr="008456D1" w:rsidRDefault="008456D1" w:rsidP="00BA6732">
            <w:pPr>
              <w:jc w:val="center"/>
            </w:pPr>
            <w:r w:rsidRPr="008456D1">
              <w:t>муниципального района</w:t>
            </w:r>
          </w:p>
        </w:tc>
        <w:tc>
          <w:tcPr>
            <w:tcW w:w="851" w:type="dxa"/>
          </w:tcPr>
          <w:p w:rsidR="008456D1" w:rsidRPr="008456D1" w:rsidRDefault="008456D1" w:rsidP="00BA6732">
            <w:pPr>
              <w:jc w:val="center"/>
            </w:pPr>
            <w:r w:rsidRPr="008456D1">
              <w:t>поселений</w:t>
            </w:r>
          </w:p>
        </w:tc>
      </w:tr>
      <w:tr w:rsidR="008456D1" w:rsidRPr="008456D1" w:rsidTr="008456D1">
        <w:tc>
          <w:tcPr>
            <w:tcW w:w="3227" w:type="dxa"/>
          </w:tcPr>
          <w:p w:rsidR="008456D1" w:rsidRPr="008456D1" w:rsidRDefault="008456D1" w:rsidP="00BA6732">
            <w:pPr>
              <w:jc w:val="center"/>
            </w:pPr>
            <w:r w:rsidRPr="008456D1">
              <w:t>1</w:t>
            </w:r>
          </w:p>
        </w:tc>
        <w:tc>
          <w:tcPr>
            <w:tcW w:w="3827" w:type="dxa"/>
          </w:tcPr>
          <w:p w:rsidR="008456D1" w:rsidRPr="008456D1" w:rsidRDefault="008456D1" w:rsidP="00BA6732">
            <w:pPr>
              <w:jc w:val="center"/>
            </w:pPr>
            <w:r w:rsidRPr="008456D1">
              <w:t>2</w:t>
            </w:r>
          </w:p>
        </w:tc>
        <w:tc>
          <w:tcPr>
            <w:tcW w:w="892" w:type="dxa"/>
          </w:tcPr>
          <w:p w:rsidR="008456D1" w:rsidRPr="008456D1" w:rsidRDefault="008456D1" w:rsidP="00BA6732">
            <w:pPr>
              <w:jc w:val="center"/>
            </w:pPr>
            <w:r w:rsidRPr="008456D1">
              <w:t>3</w:t>
            </w:r>
          </w:p>
        </w:tc>
        <w:tc>
          <w:tcPr>
            <w:tcW w:w="850" w:type="dxa"/>
          </w:tcPr>
          <w:p w:rsidR="008456D1" w:rsidRPr="008456D1" w:rsidRDefault="008456D1" w:rsidP="00BA6732">
            <w:pPr>
              <w:jc w:val="center"/>
            </w:pPr>
            <w:r w:rsidRPr="008456D1">
              <w:t>4</w:t>
            </w:r>
          </w:p>
        </w:tc>
        <w:tc>
          <w:tcPr>
            <w:tcW w:w="851" w:type="dxa"/>
          </w:tcPr>
          <w:p w:rsidR="008456D1" w:rsidRPr="008456D1" w:rsidRDefault="008456D1" w:rsidP="00BA6732">
            <w:pPr>
              <w:jc w:val="center"/>
            </w:pPr>
            <w:r w:rsidRPr="008456D1">
              <w:t>5</w:t>
            </w:r>
          </w:p>
        </w:tc>
      </w:tr>
      <w:tr w:rsidR="008456D1" w:rsidRPr="008456D1" w:rsidTr="00BA6732">
        <w:tc>
          <w:tcPr>
            <w:tcW w:w="9647" w:type="dxa"/>
            <w:gridSpan w:val="5"/>
          </w:tcPr>
          <w:p w:rsidR="008456D1" w:rsidRPr="008456D1" w:rsidRDefault="008456D1" w:rsidP="00BA6732">
            <w:pPr>
              <w:jc w:val="center"/>
            </w:pPr>
            <w:r w:rsidRPr="008456D1">
              <w:t>В ЧАСТИ ФЕДЕРАЛЬНЫХ НАЛОГОВ И СБОРОВ</w:t>
            </w:r>
          </w:p>
        </w:tc>
      </w:tr>
      <w:tr w:rsidR="008456D1" w:rsidRPr="008456D1" w:rsidTr="008456D1">
        <w:tc>
          <w:tcPr>
            <w:tcW w:w="3227" w:type="dxa"/>
          </w:tcPr>
          <w:p w:rsidR="008456D1" w:rsidRPr="008456D1" w:rsidRDefault="008456D1" w:rsidP="00BA6732">
            <w:pPr>
              <w:jc w:val="center"/>
              <w:rPr>
                <w:b/>
              </w:rPr>
            </w:pPr>
            <w:r w:rsidRPr="008456D1">
              <w:rPr>
                <w:b/>
              </w:rPr>
              <w:t>01 01 02000 01 0000 110</w:t>
            </w:r>
          </w:p>
        </w:tc>
        <w:tc>
          <w:tcPr>
            <w:tcW w:w="3827" w:type="dxa"/>
          </w:tcPr>
          <w:p w:rsidR="008456D1" w:rsidRPr="008456D1" w:rsidRDefault="008456D1" w:rsidP="00BA6732">
            <w:pPr>
              <w:jc w:val="center"/>
              <w:rPr>
                <w:b/>
              </w:rPr>
            </w:pPr>
            <w:r w:rsidRPr="008456D1">
              <w:rPr>
                <w:b/>
              </w:rPr>
              <w:t>Налог на доходы физических лиц*</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pPr>
            <w:r w:rsidRPr="008456D1">
              <w:t>01 01 02010 01 0000 110</w:t>
            </w:r>
          </w:p>
        </w:tc>
        <w:tc>
          <w:tcPr>
            <w:tcW w:w="3827" w:type="dxa"/>
          </w:tcPr>
          <w:p w:rsidR="008456D1" w:rsidRPr="008456D1" w:rsidRDefault="008456D1" w:rsidP="00BA6732">
            <w:r w:rsidRPr="008456D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98</w:t>
            </w:r>
          </w:p>
        </w:tc>
        <w:tc>
          <w:tcPr>
            <w:tcW w:w="851" w:type="dxa"/>
          </w:tcPr>
          <w:p w:rsidR="008456D1" w:rsidRPr="008456D1" w:rsidRDefault="008456D1" w:rsidP="00BA6732">
            <w:pPr>
              <w:jc w:val="center"/>
            </w:pPr>
            <w:r w:rsidRPr="008456D1">
              <w:t>2</w:t>
            </w:r>
          </w:p>
        </w:tc>
      </w:tr>
      <w:tr w:rsidR="008456D1" w:rsidRPr="008456D1" w:rsidTr="008456D1">
        <w:tc>
          <w:tcPr>
            <w:tcW w:w="3227" w:type="dxa"/>
          </w:tcPr>
          <w:p w:rsidR="008456D1" w:rsidRPr="008456D1" w:rsidRDefault="008456D1" w:rsidP="00BA6732">
            <w:pPr>
              <w:jc w:val="center"/>
            </w:pPr>
            <w:r w:rsidRPr="008456D1">
              <w:t>01 01 02020 01 0000 110</w:t>
            </w:r>
          </w:p>
        </w:tc>
        <w:tc>
          <w:tcPr>
            <w:tcW w:w="3827" w:type="dxa"/>
          </w:tcPr>
          <w:p w:rsidR="008456D1" w:rsidRPr="008456D1" w:rsidRDefault="008456D1" w:rsidP="00BA6732">
            <w:r w:rsidRPr="008456D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98</w:t>
            </w:r>
          </w:p>
        </w:tc>
        <w:tc>
          <w:tcPr>
            <w:tcW w:w="851" w:type="dxa"/>
          </w:tcPr>
          <w:p w:rsidR="008456D1" w:rsidRPr="008456D1" w:rsidRDefault="008456D1" w:rsidP="00BA6732">
            <w:pPr>
              <w:jc w:val="center"/>
            </w:pPr>
            <w:r w:rsidRPr="008456D1">
              <w:t>2</w:t>
            </w:r>
          </w:p>
        </w:tc>
      </w:tr>
      <w:tr w:rsidR="008456D1" w:rsidRPr="008456D1" w:rsidTr="008456D1">
        <w:tc>
          <w:tcPr>
            <w:tcW w:w="3227" w:type="dxa"/>
          </w:tcPr>
          <w:p w:rsidR="008456D1" w:rsidRPr="008456D1" w:rsidRDefault="008456D1" w:rsidP="00BA6732">
            <w:pPr>
              <w:jc w:val="center"/>
            </w:pPr>
            <w:r w:rsidRPr="008456D1">
              <w:t>01 01 02030 01 0000 110</w:t>
            </w:r>
          </w:p>
        </w:tc>
        <w:tc>
          <w:tcPr>
            <w:tcW w:w="3827" w:type="dxa"/>
          </w:tcPr>
          <w:p w:rsidR="008456D1" w:rsidRPr="008456D1" w:rsidRDefault="008456D1" w:rsidP="00BA6732">
            <w:r w:rsidRPr="008456D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98</w:t>
            </w:r>
          </w:p>
        </w:tc>
        <w:tc>
          <w:tcPr>
            <w:tcW w:w="851" w:type="dxa"/>
          </w:tcPr>
          <w:p w:rsidR="008456D1" w:rsidRPr="008456D1" w:rsidRDefault="008456D1" w:rsidP="00BA6732">
            <w:pPr>
              <w:jc w:val="center"/>
            </w:pPr>
            <w:r w:rsidRPr="008456D1">
              <w:t>2</w:t>
            </w:r>
          </w:p>
        </w:tc>
      </w:tr>
      <w:tr w:rsidR="008456D1" w:rsidRPr="008456D1" w:rsidTr="008456D1">
        <w:tc>
          <w:tcPr>
            <w:tcW w:w="3227" w:type="dxa"/>
          </w:tcPr>
          <w:p w:rsidR="008456D1" w:rsidRPr="008456D1" w:rsidRDefault="008456D1" w:rsidP="00BA6732">
            <w:pPr>
              <w:jc w:val="center"/>
            </w:pPr>
            <w:r w:rsidRPr="008456D1">
              <w:t>01 01 02040 01 0000 110</w:t>
            </w:r>
          </w:p>
        </w:tc>
        <w:tc>
          <w:tcPr>
            <w:tcW w:w="3827" w:type="dxa"/>
          </w:tcPr>
          <w:p w:rsidR="008456D1" w:rsidRPr="008456D1" w:rsidRDefault="008456D1" w:rsidP="00BA6732">
            <w:r w:rsidRPr="008456D1">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8456D1">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8456D1" w:rsidRPr="008456D1" w:rsidRDefault="008456D1" w:rsidP="00BA6732">
            <w:pPr>
              <w:jc w:val="center"/>
            </w:pPr>
            <w:r w:rsidRPr="008456D1">
              <w:lastRenderedPageBreak/>
              <w:t>15</w:t>
            </w:r>
          </w:p>
        </w:tc>
        <w:tc>
          <w:tcPr>
            <w:tcW w:w="850" w:type="dxa"/>
          </w:tcPr>
          <w:p w:rsidR="008456D1" w:rsidRPr="008456D1" w:rsidRDefault="008456D1" w:rsidP="00BA6732">
            <w:pPr>
              <w:jc w:val="center"/>
            </w:pPr>
            <w:r w:rsidRPr="008456D1">
              <w:t>15</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pPr>
            <w:r w:rsidRPr="008456D1">
              <w:rPr>
                <w:b/>
              </w:rPr>
              <w:lastRenderedPageBreak/>
              <w:t>01 05 00000 00 0000 000</w:t>
            </w:r>
          </w:p>
        </w:tc>
        <w:tc>
          <w:tcPr>
            <w:tcW w:w="3827" w:type="dxa"/>
          </w:tcPr>
          <w:p w:rsidR="008456D1" w:rsidRPr="008456D1" w:rsidRDefault="008456D1" w:rsidP="00BA6732">
            <w:pPr>
              <w:rPr>
                <w:b/>
              </w:rPr>
            </w:pPr>
            <w:r w:rsidRPr="008456D1">
              <w:rPr>
                <w:b/>
              </w:rPr>
              <w:t>Налоги на совокупный доход</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05 01011 01 0000 110</w:t>
            </w:r>
          </w:p>
        </w:tc>
        <w:tc>
          <w:tcPr>
            <w:tcW w:w="3827" w:type="dxa"/>
          </w:tcPr>
          <w:p w:rsidR="008456D1" w:rsidRPr="008456D1" w:rsidRDefault="008456D1" w:rsidP="00BA6732">
            <w:r w:rsidRPr="008456D1">
              <w:t>Налог, взимаемый с налогоплательщиков, выбравших в качестве объекта налогообложения доходы</w:t>
            </w:r>
          </w:p>
        </w:tc>
        <w:tc>
          <w:tcPr>
            <w:tcW w:w="892" w:type="dxa"/>
          </w:tcPr>
          <w:p w:rsidR="008456D1" w:rsidRPr="008456D1" w:rsidRDefault="008456D1" w:rsidP="00BA6732">
            <w:pPr>
              <w:jc w:val="center"/>
            </w:pPr>
            <w:r w:rsidRPr="008456D1">
              <w:t>90</w:t>
            </w:r>
          </w:p>
        </w:tc>
        <w:tc>
          <w:tcPr>
            <w:tcW w:w="850" w:type="dxa"/>
          </w:tcPr>
          <w:p w:rsidR="008456D1" w:rsidRPr="008456D1" w:rsidRDefault="008456D1" w:rsidP="00BA6732">
            <w:pPr>
              <w:jc w:val="center"/>
            </w:pPr>
            <w:r w:rsidRPr="008456D1">
              <w:t>9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05 01021 01 0000 110</w:t>
            </w:r>
          </w:p>
        </w:tc>
        <w:tc>
          <w:tcPr>
            <w:tcW w:w="3827" w:type="dxa"/>
          </w:tcPr>
          <w:p w:rsidR="008456D1" w:rsidRPr="008456D1" w:rsidRDefault="008456D1" w:rsidP="00BA6732">
            <w:r w:rsidRPr="008456D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8456D1" w:rsidRPr="008456D1" w:rsidRDefault="008456D1" w:rsidP="00BA6732">
            <w:pPr>
              <w:jc w:val="center"/>
            </w:pPr>
            <w:r w:rsidRPr="008456D1">
              <w:t>90</w:t>
            </w:r>
          </w:p>
        </w:tc>
        <w:tc>
          <w:tcPr>
            <w:tcW w:w="850" w:type="dxa"/>
          </w:tcPr>
          <w:p w:rsidR="008456D1" w:rsidRPr="008456D1" w:rsidRDefault="008456D1" w:rsidP="00BA6732">
            <w:pPr>
              <w:jc w:val="center"/>
            </w:pPr>
            <w:r w:rsidRPr="008456D1">
              <w:t>90</w:t>
            </w:r>
          </w:p>
        </w:tc>
        <w:tc>
          <w:tcPr>
            <w:tcW w:w="851" w:type="dxa"/>
          </w:tcPr>
          <w:p w:rsidR="008456D1" w:rsidRPr="008456D1" w:rsidRDefault="008456D1" w:rsidP="00BA6732">
            <w:pPr>
              <w:jc w:val="center"/>
            </w:pPr>
          </w:p>
        </w:tc>
      </w:tr>
      <w:tr w:rsidR="008456D1" w:rsidRPr="008456D1" w:rsidTr="00BA6732">
        <w:tc>
          <w:tcPr>
            <w:tcW w:w="9647" w:type="dxa"/>
            <w:gridSpan w:val="5"/>
          </w:tcPr>
          <w:p w:rsidR="008456D1" w:rsidRPr="008456D1" w:rsidRDefault="008456D1" w:rsidP="00BA6732">
            <w:pPr>
              <w:jc w:val="center"/>
            </w:pPr>
            <w:r w:rsidRPr="008456D1">
              <w:t>В ЧАСТИ ПОГАШЕНИЯ ЗАДОЛЖЕННОСТИ ПРОШЛЫХ ЛЕТ ПО ОТДЕЛЬНЫМ ВИДАМ НАЛОГОВ</w:t>
            </w:r>
          </w:p>
        </w:tc>
      </w:tr>
      <w:tr w:rsidR="008456D1" w:rsidRPr="008456D1" w:rsidTr="008456D1">
        <w:tc>
          <w:tcPr>
            <w:tcW w:w="3227" w:type="dxa"/>
          </w:tcPr>
          <w:p w:rsidR="008456D1" w:rsidRPr="008456D1" w:rsidRDefault="008456D1" w:rsidP="00BA6732">
            <w:pPr>
              <w:jc w:val="center"/>
            </w:pPr>
            <w:r w:rsidRPr="008456D1">
              <w:rPr>
                <w:b/>
              </w:rPr>
              <w:t>01 05 00000 00 0000 000</w:t>
            </w:r>
          </w:p>
        </w:tc>
        <w:tc>
          <w:tcPr>
            <w:tcW w:w="3827" w:type="dxa"/>
          </w:tcPr>
          <w:p w:rsidR="008456D1" w:rsidRPr="008456D1" w:rsidRDefault="008456D1" w:rsidP="00BA6732">
            <w:pPr>
              <w:rPr>
                <w:b/>
              </w:rPr>
            </w:pPr>
            <w:r w:rsidRPr="008456D1">
              <w:rPr>
                <w:b/>
              </w:rPr>
              <w:t>Налоги на совокупный доход</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05 03020 01 0000 110</w:t>
            </w:r>
          </w:p>
        </w:tc>
        <w:tc>
          <w:tcPr>
            <w:tcW w:w="3827" w:type="dxa"/>
          </w:tcPr>
          <w:p w:rsidR="008456D1" w:rsidRPr="008456D1" w:rsidRDefault="008456D1" w:rsidP="00BA6732">
            <w:r w:rsidRPr="008456D1">
              <w:t>Единый сельскохозяйственный налог (за налоговые периоды, истекшие до 1 января 2011 года)</w:t>
            </w:r>
          </w:p>
        </w:tc>
        <w:tc>
          <w:tcPr>
            <w:tcW w:w="892" w:type="dxa"/>
          </w:tcPr>
          <w:p w:rsidR="008456D1" w:rsidRPr="008456D1" w:rsidRDefault="008456D1" w:rsidP="00BA6732">
            <w:pPr>
              <w:jc w:val="center"/>
            </w:pPr>
            <w:r w:rsidRPr="008456D1">
              <w:t>60</w:t>
            </w:r>
          </w:p>
        </w:tc>
        <w:tc>
          <w:tcPr>
            <w:tcW w:w="850" w:type="dxa"/>
          </w:tcPr>
          <w:p w:rsidR="008456D1" w:rsidRPr="008456D1" w:rsidRDefault="008456D1" w:rsidP="00BA6732">
            <w:pPr>
              <w:jc w:val="center"/>
            </w:pPr>
            <w:r w:rsidRPr="008456D1">
              <w:t>30</w:t>
            </w:r>
          </w:p>
        </w:tc>
        <w:tc>
          <w:tcPr>
            <w:tcW w:w="851" w:type="dxa"/>
          </w:tcPr>
          <w:p w:rsidR="008456D1" w:rsidRPr="008456D1" w:rsidRDefault="008456D1" w:rsidP="00BA6732">
            <w:pPr>
              <w:jc w:val="center"/>
            </w:pPr>
            <w:r w:rsidRPr="008456D1">
              <w:t>30</w:t>
            </w:r>
          </w:p>
        </w:tc>
      </w:tr>
      <w:tr w:rsidR="008456D1" w:rsidRPr="008456D1" w:rsidTr="00BA6732">
        <w:tc>
          <w:tcPr>
            <w:tcW w:w="9647" w:type="dxa"/>
            <w:gridSpan w:val="5"/>
          </w:tcPr>
          <w:p w:rsidR="008456D1" w:rsidRPr="008456D1" w:rsidRDefault="008456D1" w:rsidP="00BA6732">
            <w:pPr>
              <w:jc w:val="center"/>
            </w:pPr>
            <w:r w:rsidRPr="008456D1">
              <w:t>В ЧАСТИ ПОГАШЕНИЯ ЗАДОЛЖЕННОСТИ И ПЕРЕРАСЧЕТОВ ПО ОТМЕНЕННЫМ НАЛОГАМ, СБОРАМ И ИНЫМ ОБЯЗАТЕЛЬНЫМ ПЛАТЕЖАМ</w:t>
            </w:r>
          </w:p>
        </w:tc>
      </w:tr>
      <w:tr w:rsidR="008456D1" w:rsidRPr="008456D1" w:rsidTr="008456D1">
        <w:tc>
          <w:tcPr>
            <w:tcW w:w="3227" w:type="dxa"/>
          </w:tcPr>
          <w:p w:rsidR="008456D1" w:rsidRPr="008456D1" w:rsidRDefault="008456D1" w:rsidP="00BA6732">
            <w:pPr>
              <w:jc w:val="center"/>
              <w:rPr>
                <w:b/>
              </w:rPr>
            </w:pPr>
            <w:r w:rsidRPr="008456D1">
              <w:t>01 09 06010 02 0000 110</w:t>
            </w:r>
          </w:p>
        </w:tc>
        <w:tc>
          <w:tcPr>
            <w:tcW w:w="3827" w:type="dxa"/>
          </w:tcPr>
          <w:p w:rsidR="008456D1" w:rsidRPr="008456D1" w:rsidRDefault="008456D1" w:rsidP="00BA6732">
            <w:r w:rsidRPr="008456D1">
              <w:t>Налог с продаж</w:t>
            </w:r>
          </w:p>
        </w:tc>
        <w:tc>
          <w:tcPr>
            <w:tcW w:w="892" w:type="dxa"/>
          </w:tcPr>
          <w:p w:rsidR="008456D1" w:rsidRPr="008456D1" w:rsidRDefault="008456D1" w:rsidP="00BA6732">
            <w:pPr>
              <w:jc w:val="center"/>
            </w:pPr>
            <w:r w:rsidRPr="008456D1">
              <w:t>60</w:t>
            </w:r>
          </w:p>
        </w:tc>
        <w:tc>
          <w:tcPr>
            <w:tcW w:w="850" w:type="dxa"/>
          </w:tcPr>
          <w:p w:rsidR="008456D1" w:rsidRPr="008456D1" w:rsidRDefault="008456D1" w:rsidP="00BA6732">
            <w:pPr>
              <w:jc w:val="center"/>
            </w:pPr>
            <w:r w:rsidRPr="008456D1">
              <w:t>6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09 06044 02 0000 110</w:t>
            </w:r>
          </w:p>
        </w:tc>
        <w:tc>
          <w:tcPr>
            <w:tcW w:w="3827" w:type="dxa"/>
          </w:tcPr>
          <w:p w:rsidR="008456D1" w:rsidRPr="008456D1" w:rsidRDefault="008456D1" w:rsidP="00BA6732">
            <w:r w:rsidRPr="008456D1">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10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pPr>
            <w:r w:rsidRPr="008456D1">
              <w:t>01 09 07033 05 0000 110</w:t>
            </w:r>
          </w:p>
        </w:tc>
        <w:tc>
          <w:tcPr>
            <w:tcW w:w="3827" w:type="dxa"/>
          </w:tcPr>
          <w:p w:rsidR="008456D1" w:rsidRPr="008456D1" w:rsidRDefault="008456D1" w:rsidP="00BA6732">
            <w:r w:rsidRPr="008456D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10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pPr>
            <w:r w:rsidRPr="008456D1">
              <w:t>01 09 07053 05 0000 110</w:t>
            </w:r>
          </w:p>
        </w:tc>
        <w:tc>
          <w:tcPr>
            <w:tcW w:w="3827" w:type="dxa"/>
          </w:tcPr>
          <w:p w:rsidR="008456D1" w:rsidRPr="008456D1" w:rsidRDefault="008456D1" w:rsidP="00BA6732">
            <w:r w:rsidRPr="008456D1">
              <w:t>Прочие местные налоги и сборы, мобилизуемые на территориях муниципальных районов</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100</w:t>
            </w:r>
          </w:p>
        </w:tc>
        <w:tc>
          <w:tcPr>
            <w:tcW w:w="851" w:type="dxa"/>
          </w:tcPr>
          <w:p w:rsidR="008456D1" w:rsidRPr="008456D1" w:rsidRDefault="008456D1" w:rsidP="00BA6732">
            <w:pPr>
              <w:jc w:val="center"/>
            </w:pPr>
          </w:p>
        </w:tc>
      </w:tr>
      <w:tr w:rsidR="008456D1" w:rsidRPr="008456D1" w:rsidTr="00BA6732">
        <w:tc>
          <w:tcPr>
            <w:tcW w:w="9647" w:type="dxa"/>
            <w:gridSpan w:val="5"/>
          </w:tcPr>
          <w:p w:rsidR="008456D1" w:rsidRPr="008456D1" w:rsidRDefault="008456D1" w:rsidP="00BA6732">
            <w:pPr>
              <w:jc w:val="center"/>
            </w:pPr>
            <w:r w:rsidRPr="008456D1">
              <w:t>В ЧАСТИДОХОДОВ ОТ ОКАЗАНИЯ ПЛАТНЫХ УСЛУГ (РАБОТ)И КОМПЕНСАЦИИ ЗАТРАТ ГОСУДАРСТВА</w:t>
            </w:r>
          </w:p>
        </w:tc>
      </w:tr>
      <w:tr w:rsidR="008456D1" w:rsidRPr="008456D1" w:rsidTr="008456D1">
        <w:tc>
          <w:tcPr>
            <w:tcW w:w="3227" w:type="dxa"/>
          </w:tcPr>
          <w:p w:rsidR="008456D1" w:rsidRPr="008456D1" w:rsidRDefault="008456D1" w:rsidP="00BA6732">
            <w:pPr>
              <w:jc w:val="center"/>
            </w:pPr>
            <w:r w:rsidRPr="008456D1">
              <w:rPr>
                <w:b/>
              </w:rPr>
              <w:t>01 13 02000 00 0000 130</w:t>
            </w:r>
          </w:p>
        </w:tc>
        <w:tc>
          <w:tcPr>
            <w:tcW w:w="3827" w:type="dxa"/>
          </w:tcPr>
          <w:p w:rsidR="008456D1" w:rsidRPr="008456D1" w:rsidRDefault="008456D1" w:rsidP="00BA6732">
            <w:pPr>
              <w:rPr>
                <w:b/>
              </w:rPr>
            </w:pPr>
            <w:r w:rsidRPr="008456D1">
              <w:rPr>
                <w:b/>
              </w:rPr>
              <w:t>Доходы от компенсации затрат государства</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13 02995 05 0000 130</w:t>
            </w:r>
          </w:p>
        </w:tc>
        <w:tc>
          <w:tcPr>
            <w:tcW w:w="3827" w:type="dxa"/>
          </w:tcPr>
          <w:p w:rsidR="008456D1" w:rsidRPr="008456D1" w:rsidRDefault="008456D1" w:rsidP="00BA6732">
            <w:r w:rsidRPr="008456D1">
              <w:t>Прочие доходы от компенсации затрат бюджетов муниципальных районов</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10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pPr>
            <w:r w:rsidRPr="008456D1">
              <w:rPr>
                <w:b/>
              </w:rPr>
              <w:t>01 17 05000 00 0000 180</w:t>
            </w:r>
          </w:p>
        </w:tc>
        <w:tc>
          <w:tcPr>
            <w:tcW w:w="3827" w:type="dxa"/>
          </w:tcPr>
          <w:p w:rsidR="008456D1" w:rsidRPr="008456D1" w:rsidRDefault="008456D1" w:rsidP="00BA6732">
            <w:pPr>
              <w:rPr>
                <w:b/>
              </w:rPr>
            </w:pPr>
            <w:r w:rsidRPr="008456D1">
              <w:rPr>
                <w:b/>
              </w:rPr>
              <w:t>Прочие неналоговые доходы</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17 05050 00 0000 180</w:t>
            </w:r>
          </w:p>
        </w:tc>
        <w:tc>
          <w:tcPr>
            <w:tcW w:w="3827" w:type="dxa"/>
          </w:tcPr>
          <w:p w:rsidR="008456D1" w:rsidRPr="008456D1" w:rsidRDefault="008456D1" w:rsidP="00BA6732">
            <w:r w:rsidRPr="008456D1">
              <w:t>Прочие неналоговые доходы</w:t>
            </w:r>
          </w:p>
        </w:tc>
        <w:tc>
          <w:tcPr>
            <w:tcW w:w="892" w:type="dxa"/>
          </w:tcPr>
          <w:p w:rsidR="008456D1" w:rsidRPr="008456D1" w:rsidRDefault="008456D1" w:rsidP="00BA6732">
            <w:pPr>
              <w:jc w:val="center"/>
            </w:pP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t>01 17 05050 05 0000 180</w:t>
            </w:r>
          </w:p>
        </w:tc>
        <w:tc>
          <w:tcPr>
            <w:tcW w:w="3827" w:type="dxa"/>
          </w:tcPr>
          <w:p w:rsidR="008456D1" w:rsidRPr="008456D1" w:rsidRDefault="008456D1" w:rsidP="00BA6732">
            <w:r w:rsidRPr="008456D1">
              <w:t>Прочие неналоговые доходы бюджетов муниципальных районов</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r w:rsidRPr="008456D1">
              <w:t>100</w:t>
            </w:r>
          </w:p>
        </w:tc>
        <w:tc>
          <w:tcPr>
            <w:tcW w:w="851" w:type="dxa"/>
          </w:tcPr>
          <w:p w:rsidR="008456D1" w:rsidRPr="008456D1" w:rsidRDefault="008456D1" w:rsidP="00BA6732">
            <w:pPr>
              <w:jc w:val="center"/>
            </w:pPr>
          </w:p>
        </w:tc>
      </w:tr>
      <w:tr w:rsidR="008456D1" w:rsidRPr="008456D1" w:rsidTr="008456D1">
        <w:tc>
          <w:tcPr>
            <w:tcW w:w="3227" w:type="dxa"/>
          </w:tcPr>
          <w:p w:rsidR="008456D1" w:rsidRPr="008456D1" w:rsidRDefault="008456D1" w:rsidP="00BA6732">
            <w:pPr>
              <w:jc w:val="center"/>
              <w:rPr>
                <w:b/>
              </w:rPr>
            </w:pPr>
            <w:r w:rsidRPr="008456D1">
              <w:lastRenderedPageBreak/>
              <w:t>01 17 05050 10 0000 180</w:t>
            </w:r>
          </w:p>
        </w:tc>
        <w:tc>
          <w:tcPr>
            <w:tcW w:w="3827" w:type="dxa"/>
          </w:tcPr>
          <w:p w:rsidR="008456D1" w:rsidRPr="008456D1" w:rsidRDefault="008456D1" w:rsidP="00BA6732">
            <w:r w:rsidRPr="008456D1">
              <w:t>Прочие неналоговые доходы бюджетов поселений</w:t>
            </w:r>
          </w:p>
        </w:tc>
        <w:tc>
          <w:tcPr>
            <w:tcW w:w="892" w:type="dxa"/>
          </w:tcPr>
          <w:p w:rsidR="008456D1" w:rsidRPr="008456D1" w:rsidRDefault="008456D1" w:rsidP="00BA6732">
            <w:pPr>
              <w:jc w:val="center"/>
            </w:pPr>
            <w:r w:rsidRPr="008456D1">
              <w:t>100</w:t>
            </w:r>
          </w:p>
        </w:tc>
        <w:tc>
          <w:tcPr>
            <w:tcW w:w="850" w:type="dxa"/>
          </w:tcPr>
          <w:p w:rsidR="008456D1" w:rsidRPr="008456D1" w:rsidRDefault="008456D1" w:rsidP="00BA6732">
            <w:pPr>
              <w:jc w:val="center"/>
            </w:pPr>
          </w:p>
        </w:tc>
        <w:tc>
          <w:tcPr>
            <w:tcW w:w="851" w:type="dxa"/>
          </w:tcPr>
          <w:p w:rsidR="008456D1" w:rsidRPr="008456D1" w:rsidRDefault="008456D1" w:rsidP="00BA6732">
            <w:pPr>
              <w:jc w:val="center"/>
            </w:pPr>
            <w:r w:rsidRPr="008456D1">
              <w:t>100</w:t>
            </w:r>
          </w:p>
        </w:tc>
      </w:tr>
    </w:tbl>
    <w:p w:rsidR="008456D1" w:rsidRDefault="008456D1" w:rsidP="008456D1">
      <w:pPr>
        <w:ind w:left="720"/>
        <w:rPr>
          <w:sz w:val="16"/>
          <w:szCs w:val="16"/>
        </w:rPr>
      </w:pPr>
    </w:p>
    <w:p w:rsidR="008456D1" w:rsidRPr="008456D1" w:rsidRDefault="008456D1" w:rsidP="008456D1">
      <w:pPr>
        <w:numPr>
          <w:ilvl w:val="0"/>
          <w:numId w:val="42"/>
        </w:numPr>
        <w:spacing w:after="200"/>
        <w:rPr>
          <w:sz w:val="18"/>
          <w:szCs w:val="18"/>
        </w:rPr>
      </w:pPr>
      <w:r w:rsidRPr="008456D1">
        <w:rPr>
          <w:sz w:val="18"/>
          <w:szCs w:val="18"/>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8456D1" w:rsidRPr="008456D1" w:rsidRDefault="008456D1" w:rsidP="008456D1">
      <w:pPr>
        <w:rPr>
          <w:sz w:val="18"/>
          <w:szCs w:val="18"/>
        </w:rPr>
      </w:pPr>
      <w:r w:rsidRPr="008456D1">
        <w:rPr>
          <w:sz w:val="18"/>
          <w:szCs w:val="18"/>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8456D1" w:rsidRDefault="008456D1" w:rsidP="008456D1">
      <w:pPr>
        <w:rPr>
          <w:sz w:val="18"/>
          <w:szCs w:val="18"/>
        </w:rPr>
      </w:pPr>
    </w:p>
    <w:p w:rsidR="008456D1" w:rsidRDefault="008456D1" w:rsidP="008456D1">
      <w:pPr>
        <w:rPr>
          <w:sz w:val="18"/>
          <w:szCs w:val="18"/>
        </w:rPr>
      </w:pPr>
    </w:p>
    <w:p w:rsidR="008456D1" w:rsidRDefault="008456D1">
      <w:pPr>
        <w:rPr>
          <w:sz w:val="18"/>
          <w:szCs w:val="18"/>
        </w:rPr>
      </w:pPr>
      <w:r>
        <w:rPr>
          <w:sz w:val="18"/>
          <w:szCs w:val="18"/>
        </w:rPr>
        <w:br w:type="page"/>
      </w:r>
    </w:p>
    <w:p w:rsidR="00F60767" w:rsidRDefault="00F60767" w:rsidP="00F60767">
      <w:pPr>
        <w:jc w:val="right"/>
      </w:pPr>
      <w:r>
        <w:lastRenderedPageBreak/>
        <w:t xml:space="preserve"> </w:t>
      </w:r>
    </w:p>
    <w:p w:rsidR="00F60767" w:rsidRDefault="00F60767" w:rsidP="00F60767">
      <w:pPr>
        <w:spacing w:line="240" w:lineRule="exact"/>
        <w:jc w:val="right"/>
      </w:pPr>
      <w:r>
        <w:t>Приложение 4</w:t>
      </w:r>
    </w:p>
    <w:p w:rsidR="00F60767" w:rsidRDefault="00F60767" w:rsidP="00F60767">
      <w:pPr>
        <w:spacing w:line="240" w:lineRule="exact"/>
        <w:jc w:val="right"/>
      </w:pPr>
      <w:r>
        <w:t>к решению Думы Поддорского</w:t>
      </w:r>
    </w:p>
    <w:p w:rsidR="00F60767" w:rsidRDefault="00F60767" w:rsidP="00F60767">
      <w:pPr>
        <w:spacing w:line="240" w:lineRule="exact"/>
        <w:jc w:val="right"/>
      </w:pPr>
      <w:r>
        <w:t>муниципального района</w:t>
      </w:r>
    </w:p>
    <w:p w:rsidR="00F60767" w:rsidRDefault="00F60767" w:rsidP="00F60767">
      <w:pPr>
        <w:spacing w:line="240" w:lineRule="exact"/>
        <w:jc w:val="right"/>
      </w:pPr>
      <w:r>
        <w:t>«О бюджете Поддорского муниципального</w:t>
      </w:r>
    </w:p>
    <w:p w:rsidR="00F60767" w:rsidRDefault="00F60767" w:rsidP="00F60767">
      <w:pPr>
        <w:spacing w:line="240" w:lineRule="exact"/>
        <w:jc w:val="right"/>
      </w:pPr>
      <w:r>
        <w:t xml:space="preserve"> района на 2024 год и на</w:t>
      </w:r>
    </w:p>
    <w:p w:rsidR="00F60767" w:rsidRDefault="00F60767" w:rsidP="00F60767">
      <w:pPr>
        <w:spacing w:line="240" w:lineRule="exact"/>
        <w:jc w:val="right"/>
      </w:pPr>
      <w:r>
        <w:t xml:space="preserve"> плановый период 2025 и 2026 годов</w:t>
      </w:r>
    </w:p>
    <w:p w:rsidR="00F60767" w:rsidRDefault="00F60767" w:rsidP="00F60767">
      <w:pPr>
        <w:spacing w:line="240" w:lineRule="exact"/>
        <w:jc w:val="right"/>
      </w:pPr>
    </w:p>
    <w:p w:rsidR="00F60767" w:rsidRPr="00F60767" w:rsidRDefault="00F60767" w:rsidP="00F60767">
      <w:pPr>
        <w:jc w:val="center"/>
        <w:rPr>
          <w:b/>
        </w:rPr>
      </w:pPr>
      <w:r w:rsidRPr="00F60767">
        <w:rPr>
          <w:b/>
        </w:rP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4111"/>
        <w:gridCol w:w="892"/>
        <w:gridCol w:w="850"/>
        <w:gridCol w:w="851"/>
      </w:tblGrid>
      <w:tr w:rsidR="00F60767" w:rsidRPr="00F60767" w:rsidTr="00F60767">
        <w:tc>
          <w:tcPr>
            <w:tcW w:w="2943" w:type="dxa"/>
            <w:vMerge w:val="restart"/>
          </w:tcPr>
          <w:p w:rsidR="00F60767" w:rsidRPr="00F60767" w:rsidRDefault="00F60767" w:rsidP="00BA6732">
            <w:pPr>
              <w:jc w:val="center"/>
            </w:pPr>
            <w:r w:rsidRPr="00F60767">
              <w:t>Код бюджетной классификации Российской Федерации</w:t>
            </w:r>
          </w:p>
        </w:tc>
        <w:tc>
          <w:tcPr>
            <w:tcW w:w="4111" w:type="dxa"/>
            <w:vMerge w:val="restart"/>
          </w:tcPr>
          <w:p w:rsidR="00F60767" w:rsidRPr="00F60767" w:rsidRDefault="00F60767" w:rsidP="00BA6732">
            <w:pPr>
              <w:jc w:val="center"/>
            </w:pPr>
            <w:r w:rsidRPr="00F60767">
              <w:t>Наименование дохода</w:t>
            </w:r>
          </w:p>
        </w:tc>
        <w:tc>
          <w:tcPr>
            <w:tcW w:w="2593" w:type="dxa"/>
            <w:gridSpan w:val="3"/>
          </w:tcPr>
          <w:p w:rsidR="00F60767" w:rsidRPr="00F60767" w:rsidRDefault="00F60767" w:rsidP="00BA6732">
            <w:pPr>
              <w:jc w:val="center"/>
            </w:pPr>
            <w:r w:rsidRPr="00F60767">
              <w:t>Нормативы отчислений (%)</w:t>
            </w:r>
          </w:p>
        </w:tc>
      </w:tr>
      <w:tr w:rsidR="00F60767" w:rsidRPr="00F60767" w:rsidTr="00F60767">
        <w:tc>
          <w:tcPr>
            <w:tcW w:w="2943" w:type="dxa"/>
            <w:vMerge/>
          </w:tcPr>
          <w:p w:rsidR="00F60767" w:rsidRPr="00F60767" w:rsidRDefault="00F60767" w:rsidP="00BA6732">
            <w:pPr>
              <w:jc w:val="center"/>
            </w:pPr>
          </w:p>
        </w:tc>
        <w:tc>
          <w:tcPr>
            <w:tcW w:w="4111" w:type="dxa"/>
            <w:vMerge/>
          </w:tcPr>
          <w:p w:rsidR="00F60767" w:rsidRPr="00F60767" w:rsidRDefault="00F60767" w:rsidP="00BA6732">
            <w:pPr>
              <w:jc w:val="center"/>
            </w:pPr>
          </w:p>
        </w:tc>
        <w:tc>
          <w:tcPr>
            <w:tcW w:w="892" w:type="dxa"/>
            <w:vMerge w:val="restart"/>
          </w:tcPr>
          <w:p w:rsidR="00F60767" w:rsidRPr="00F60767" w:rsidRDefault="00F60767" w:rsidP="00BA6732">
            <w:pPr>
              <w:jc w:val="center"/>
            </w:pPr>
            <w:r w:rsidRPr="00F60767">
              <w:t>Всего</w:t>
            </w:r>
          </w:p>
        </w:tc>
        <w:tc>
          <w:tcPr>
            <w:tcW w:w="1701" w:type="dxa"/>
            <w:gridSpan w:val="2"/>
          </w:tcPr>
          <w:p w:rsidR="00F60767" w:rsidRPr="00F60767" w:rsidRDefault="00F60767" w:rsidP="00BA6732">
            <w:pPr>
              <w:jc w:val="center"/>
            </w:pPr>
            <w:r w:rsidRPr="00F60767">
              <w:t>В том числе бюджет</w:t>
            </w:r>
          </w:p>
        </w:tc>
      </w:tr>
      <w:tr w:rsidR="00F60767" w:rsidRPr="00F60767" w:rsidTr="00F60767">
        <w:tc>
          <w:tcPr>
            <w:tcW w:w="2943" w:type="dxa"/>
            <w:vMerge/>
          </w:tcPr>
          <w:p w:rsidR="00F60767" w:rsidRPr="00F60767" w:rsidRDefault="00F60767" w:rsidP="00BA6732">
            <w:pPr>
              <w:jc w:val="center"/>
            </w:pPr>
          </w:p>
        </w:tc>
        <w:tc>
          <w:tcPr>
            <w:tcW w:w="4111" w:type="dxa"/>
            <w:vMerge/>
          </w:tcPr>
          <w:p w:rsidR="00F60767" w:rsidRPr="00F60767" w:rsidRDefault="00F60767" w:rsidP="00BA6732">
            <w:pPr>
              <w:jc w:val="center"/>
            </w:pPr>
          </w:p>
        </w:tc>
        <w:tc>
          <w:tcPr>
            <w:tcW w:w="892" w:type="dxa"/>
            <w:vMerge/>
          </w:tcPr>
          <w:p w:rsidR="00F60767" w:rsidRPr="00F60767" w:rsidRDefault="00F60767" w:rsidP="00BA6732">
            <w:pPr>
              <w:jc w:val="center"/>
            </w:pPr>
          </w:p>
        </w:tc>
        <w:tc>
          <w:tcPr>
            <w:tcW w:w="850" w:type="dxa"/>
          </w:tcPr>
          <w:p w:rsidR="00F60767" w:rsidRPr="00F60767" w:rsidRDefault="00F60767" w:rsidP="00BA6732">
            <w:pPr>
              <w:jc w:val="center"/>
            </w:pPr>
            <w:r w:rsidRPr="00F60767">
              <w:t>муниципального района</w:t>
            </w:r>
          </w:p>
        </w:tc>
        <w:tc>
          <w:tcPr>
            <w:tcW w:w="851" w:type="dxa"/>
          </w:tcPr>
          <w:p w:rsidR="00F60767" w:rsidRPr="00F60767" w:rsidRDefault="00F60767" w:rsidP="00BA6732">
            <w:pPr>
              <w:jc w:val="center"/>
            </w:pPr>
            <w:r w:rsidRPr="00F60767">
              <w:t>поселений</w:t>
            </w:r>
          </w:p>
        </w:tc>
      </w:tr>
      <w:tr w:rsidR="00F60767" w:rsidRPr="00F60767" w:rsidTr="00F60767">
        <w:tc>
          <w:tcPr>
            <w:tcW w:w="2943" w:type="dxa"/>
          </w:tcPr>
          <w:p w:rsidR="00F60767" w:rsidRPr="00F60767" w:rsidRDefault="00F60767" w:rsidP="00BA6732">
            <w:pPr>
              <w:jc w:val="center"/>
            </w:pPr>
            <w:r w:rsidRPr="00F60767">
              <w:t>1</w:t>
            </w:r>
          </w:p>
        </w:tc>
        <w:tc>
          <w:tcPr>
            <w:tcW w:w="4111" w:type="dxa"/>
          </w:tcPr>
          <w:p w:rsidR="00F60767" w:rsidRPr="00F60767" w:rsidRDefault="00F60767" w:rsidP="00BA6732">
            <w:pPr>
              <w:jc w:val="center"/>
            </w:pPr>
            <w:r w:rsidRPr="00F60767">
              <w:t>2</w:t>
            </w:r>
          </w:p>
        </w:tc>
        <w:tc>
          <w:tcPr>
            <w:tcW w:w="892" w:type="dxa"/>
          </w:tcPr>
          <w:p w:rsidR="00F60767" w:rsidRPr="00F60767" w:rsidRDefault="00F60767" w:rsidP="00BA6732">
            <w:pPr>
              <w:jc w:val="center"/>
            </w:pPr>
            <w:r w:rsidRPr="00F60767">
              <w:t>3</w:t>
            </w:r>
          </w:p>
        </w:tc>
        <w:tc>
          <w:tcPr>
            <w:tcW w:w="850" w:type="dxa"/>
          </w:tcPr>
          <w:p w:rsidR="00F60767" w:rsidRPr="00F60767" w:rsidRDefault="00F60767" w:rsidP="00BA6732">
            <w:pPr>
              <w:jc w:val="center"/>
            </w:pPr>
            <w:r w:rsidRPr="00F60767">
              <w:t>4</w:t>
            </w:r>
          </w:p>
        </w:tc>
        <w:tc>
          <w:tcPr>
            <w:tcW w:w="851" w:type="dxa"/>
          </w:tcPr>
          <w:p w:rsidR="00F60767" w:rsidRPr="00F60767" w:rsidRDefault="00F60767" w:rsidP="00BA6732">
            <w:pPr>
              <w:jc w:val="center"/>
            </w:pPr>
            <w:r w:rsidRPr="00F60767">
              <w:t>5</w:t>
            </w:r>
          </w:p>
        </w:tc>
      </w:tr>
      <w:tr w:rsidR="00F60767" w:rsidRPr="00F60767" w:rsidTr="00BA6732">
        <w:tc>
          <w:tcPr>
            <w:tcW w:w="9647" w:type="dxa"/>
            <w:gridSpan w:val="5"/>
          </w:tcPr>
          <w:p w:rsidR="00F60767" w:rsidRPr="00F60767" w:rsidRDefault="00F60767" w:rsidP="00BA6732">
            <w:pPr>
              <w:jc w:val="center"/>
            </w:pPr>
            <w:r w:rsidRPr="00F60767">
              <w:t>В ЧАСТИ ФЕДЕРАЛЬНЫХ НАЛОГОВ И СБОРОВ</w:t>
            </w:r>
          </w:p>
        </w:tc>
      </w:tr>
      <w:tr w:rsidR="00F60767" w:rsidRPr="00F60767" w:rsidTr="00F60767">
        <w:tc>
          <w:tcPr>
            <w:tcW w:w="2943" w:type="dxa"/>
          </w:tcPr>
          <w:p w:rsidR="00F60767" w:rsidRPr="00F60767" w:rsidRDefault="00F60767" w:rsidP="00BA6732">
            <w:pPr>
              <w:jc w:val="center"/>
              <w:rPr>
                <w:b/>
              </w:rPr>
            </w:pPr>
            <w:r w:rsidRPr="00F60767">
              <w:rPr>
                <w:b/>
              </w:rPr>
              <w:t>01 01 02000 01 0000 110</w:t>
            </w:r>
          </w:p>
        </w:tc>
        <w:tc>
          <w:tcPr>
            <w:tcW w:w="4111" w:type="dxa"/>
          </w:tcPr>
          <w:p w:rsidR="00F60767" w:rsidRPr="00F60767" w:rsidRDefault="00F60767" w:rsidP="00BA6732">
            <w:pPr>
              <w:jc w:val="center"/>
              <w:rPr>
                <w:b/>
              </w:rPr>
            </w:pPr>
            <w:r w:rsidRPr="00F60767">
              <w:rPr>
                <w:b/>
              </w:rPr>
              <w:t>Налог на доходы физических лиц*</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1 02010 01 0000 110</w:t>
            </w:r>
          </w:p>
        </w:tc>
        <w:tc>
          <w:tcPr>
            <w:tcW w:w="4111" w:type="dxa"/>
          </w:tcPr>
          <w:p w:rsidR="00F60767" w:rsidRPr="00F60767" w:rsidRDefault="00F60767" w:rsidP="00BA6732">
            <w:r w:rsidRPr="00F6076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20 01 0000 110</w:t>
            </w:r>
          </w:p>
        </w:tc>
        <w:tc>
          <w:tcPr>
            <w:tcW w:w="4111" w:type="dxa"/>
          </w:tcPr>
          <w:p w:rsidR="00F60767" w:rsidRPr="00F60767" w:rsidRDefault="00F60767" w:rsidP="00BA6732">
            <w:r w:rsidRPr="00F6076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30 01 0000 110</w:t>
            </w:r>
          </w:p>
        </w:tc>
        <w:tc>
          <w:tcPr>
            <w:tcW w:w="4111" w:type="dxa"/>
          </w:tcPr>
          <w:p w:rsidR="00F60767" w:rsidRPr="00F60767" w:rsidRDefault="00F60767" w:rsidP="00BA6732">
            <w:r w:rsidRPr="00F6076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40 01 0000 110</w:t>
            </w:r>
          </w:p>
        </w:tc>
        <w:tc>
          <w:tcPr>
            <w:tcW w:w="4111" w:type="dxa"/>
          </w:tcPr>
          <w:p w:rsidR="00F60767" w:rsidRPr="00F60767" w:rsidRDefault="00F60767" w:rsidP="00BA6732">
            <w:r w:rsidRPr="00F60767">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w:t>
            </w:r>
            <w:r w:rsidRPr="00F60767">
              <w:lastRenderedPageBreak/>
              <w:t>Российской Федерации</w:t>
            </w:r>
          </w:p>
        </w:tc>
        <w:tc>
          <w:tcPr>
            <w:tcW w:w="892" w:type="dxa"/>
          </w:tcPr>
          <w:p w:rsidR="00F60767" w:rsidRPr="00F60767" w:rsidRDefault="00F60767" w:rsidP="00BA6732">
            <w:pPr>
              <w:jc w:val="center"/>
            </w:pPr>
            <w:r w:rsidRPr="00F60767">
              <w:lastRenderedPageBreak/>
              <w:t>15</w:t>
            </w:r>
          </w:p>
        </w:tc>
        <w:tc>
          <w:tcPr>
            <w:tcW w:w="850" w:type="dxa"/>
          </w:tcPr>
          <w:p w:rsidR="00F60767" w:rsidRPr="00F60767" w:rsidRDefault="00F60767" w:rsidP="00BA6732">
            <w:pPr>
              <w:jc w:val="center"/>
            </w:pPr>
            <w:r w:rsidRPr="00F60767">
              <w:t>15</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rPr>
                <w:b/>
              </w:rPr>
              <w:lastRenderedPageBreak/>
              <w:t>01 05 00000 00 0000 000</w:t>
            </w:r>
          </w:p>
        </w:tc>
        <w:tc>
          <w:tcPr>
            <w:tcW w:w="4111" w:type="dxa"/>
          </w:tcPr>
          <w:p w:rsidR="00F60767" w:rsidRPr="00F60767" w:rsidRDefault="00F60767" w:rsidP="00BA6732">
            <w:pPr>
              <w:rPr>
                <w:b/>
              </w:rPr>
            </w:pPr>
            <w:r w:rsidRPr="00F60767">
              <w:rPr>
                <w:b/>
              </w:rPr>
              <w:t>Налоги на совокупный доход</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1011 01 0000 110</w:t>
            </w:r>
          </w:p>
        </w:tc>
        <w:tc>
          <w:tcPr>
            <w:tcW w:w="4111" w:type="dxa"/>
          </w:tcPr>
          <w:p w:rsidR="00F60767" w:rsidRPr="00F60767" w:rsidRDefault="00F60767" w:rsidP="00BA6732">
            <w:r w:rsidRPr="00F60767">
              <w:t>Налог, взимаемый с налогоплательщиков, выбравших в качестве объекта налогообложения доходы</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1021 01 0000 110</w:t>
            </w:r>
          </w:p>
        </w:tc>
        <w:tc>
          <w:tcPr>
            <w:tcW w:w="4111" w:type="dxa"/>
          </w:tcPr>
          <w:p w:rsidR="00F60767" w:rsidRPr="00F60767" w:rsidRDefault="00F60767" w:rsidP="00BA6732">
            <w:r w:rsidRPr="00F6076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BA6732">
        <w:tc>
          <w:tcPr>
            <w:tcW w:w="9647" w:type="dxa"/>
            <w:gridSpan w:val="5"/>
          </w:tcPr>
          <w:p w:rsidR="00F60767" w:rsidRPr="00F60767" w:rsidRDefault="00F60767" w:rsidP="00BA6732">
            <w:pPr>
              <w:jc w:val="center"/>
            </w:pPr>
            <w:r w:rsidRPr="00F60767">
              <w:t>В ЧАСТИ ПОГАШЕНИЯ ЗАДОЛЖЕННОСТИ ПРОШЛЫХ ЛЕТ ПО ОТДЕЛЬНЫМ ВИДАМ НАЛОГОВ</w:t>
            </w:r>
          </w:p>
        </w:tc>
      </w:tr>
      <w:tr w:rsidR="00F60767" w:rsidRPr="00F60767" w:rsidTr="00F60767">
        <w:tc>
          <w:tcPr>
            <w:tcW w:w="2943" w:type="dxa"/>
          </w:tcPr>
          <w:p w:rsidR="00F60767" w:rsidRPr="00F60767" w:rsidRDefault="00F60767" w:rsidP="00BA6732">
            <w:pPr>
              <w:jc w:val="center"/>
            </w:pPr>
            <w:r w:rsidRPr="00F60767">
              <w:rPr>
                <w:b/>
              </w:rPr>
              <w:t>01 05 00000 00 0000 000</w:t>
            </w:r>
          </w:p>
        </w:tc>
        <w:tc>
          <w:tcPr>
            <w:tcW w:w="4111" w:type="dxa"/>
          </w:tcPr>
          <w:p w:rsidR="00F60767" w:rsidRPr="00F60767" w:rsidRDefault="00F60767" w:rsidP="00BA6732">
            <w:pPr>
              <w:rPr>
                <w:b/>
              </w:rPr>
            </w:pPr>
            <w:r w:rsidRPr="00F60767">
              <w:rPr>
                <w:b/>
              </w:rPr>
              <w:t>Налоги на совокупный доход</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3020 01 0000 110</w:t>
            </w:r>
          </w:p>
        </w:tc>
        <w:tc>
          <w:tcPr>
            <w:tcW w:w="4111" w:type="dxa"/>
          </w:tcPr>
          <w:p w:rsidR="00F60767" w:rsidRPr="00F60767" w:rsidRDefault="00F60767" w:rsidP="00BA6732">
            <w:r w:rsidRPr="00F60767">
              <w:t>Единый сельскохозяйственный налог (за налоговые периоды, истекшие до 1 января 2011 года)</w:t>
            </w:r>
          </w:p>
        </w:tc>
        <w:tc>
          <w:tcPr>
            <w:tcW w:w="892" w:type="dxa"/>
          </w:tcPr>
          <w:p w:rsidR="00F60767" w:rsidRPr="00F60767" w:rsidRDefault="00F60767" w:rsidP="00BA6732">
            <w:pPr>
              <w:jc w:val="center"/>
            </w:pPr>
            <w:r w:rsidRPr="00F60767">
              <w:t>60</w:t>
            </w:r>
          </w:p>
        </w:tc>
        <w:tc>
          <w:tcPr>
            <w:tcW w:w="850" w:type="dxa"/>
          </w:tcPr>
          <w:p w:rsidR="00F60767" w:rsidRPr="00F60767" w:rsidRDefault="00F60767" w:rsidP="00BA6732">
            <w:pPr>
              <w:jc w:val="center"/>
            </w:pPr>
            <w:r w:rsidRPr="00F60767">
              <w:t>30</w:t>
            </w:r>
          </w:p>
        </w:tc>
        <w:tc>
          <w:tcPr>
            <w:tcW w:w="851" w:type="dxa"/>
          </w:tcPr>
          <w:p w:rsidR="00F60767" w:rsidRPr="00F60767" w:rsidRDefault="00F60767" w:rsidP="00BA6732">
            <w:pPr>
              <w:jc w:val="center"/>
            </w:pPr>
            <w:r w:rsidRPr="00F60767">
              <w:t>30</w:t>
            </w:r>
          </w:p>
        </w:tc>
      </w:tr>
      <w:tr w:rsidR="00F60767" w:rsidRPr="00F60767" w:rsidTr="00BA6732">
        <w:tc>
          <w:tcPr>
            <w:tcW w:w="9647" w:type="dxa"/>
            <w:gridSpan w:val="5"/>
          </w:tcPr>
          <w:p w:rsidR="00F60767" w:rsidRPr="00F60767" w:rsidRDefault="00F60767" w:rsidP="00BA6732">
            <w:pPr>
              <w:jc w:val="center"/>
            </w:pPr>
            <w:r w:rsidRPr="00F60767">
              <w:t>В ЧАСТИ ПОГАШЕНИЯ ЗАДОЛЖЕННОСТИ И ПЕРЕРАСЧЕТОВ ПО ОТМЕНЕННЫМ НАЛОГАМ, СБОРАМ И ИНЫМ ОБЯЗАТЕЛЬНЫМ ПЛАТЕЖАМ</w:t>
            </w:r>
          </w:p>
        </w:tc>
      </w:tr>
      <w:tr w:rsidR="00F60767" w:rsidRPr="00F60767" w:rsidTr="00F60767">
        <w:tc>
          <w:tcPr>
            <w:tcW w:w="2943" w:type="dxa"/>
          </w:tcPr>
          <w:p w:rsidR="00F60767" w:rsidRPr="00F60767" w:rsidRDefault="00F60767" w:rsidP="00BA6732">
            <w:pPr>
              <w:jc w:val="center"/>
              <w:rPr>
                <w:b/>
              </w:rPr>
            </w:pPr>
            <w:r w:rsidRPr="00F60767">
              <w:t>01 09 06010 02 0000 110</w:t>
            </w:r>
          </w:p>
        </w:tc>
        <w:tc>
          <w:tcPr>
            <w:tcW w:w="4111" w:type="dxa"/>
          </w:tcPr>
          <w:p w:rsidR="00F60767" w:rsidRPr="00F60767" w:rsidRDefault="00F60767" w:rsidP="00BA6732">
            <w:r w:rsidRPr="00F60767">
              <w:t>Налог с продаж</w:t>
            </w:r>
          </w:p>
        </w:tc>
        <w:tc>
          <w:tcPr>
            <w:tcW w:w="892" w:type="dxa"/>
          </w:tcPr>
          <w:p w:rsidR="00F60767" w:rsidRPr="00F60767" w:rsidRDefault="00F60767" w:rsidP="00BA6732">
            <w:pPr>
              <w:jc w:val="center"/>
            </w:pPr>
            <w:r w:rsidRPr="00F60767">
              <w:t>60</w:t>
            </w:r>
          </w:p>
        </w:tc>
        <w:tc>
          <w:tcPr>
            <w:tcW w:w="850" w:type="dxa"/>
          </w:tcPr>
          <w:p w:rsidR="00F60767" w:rsidRPr="00F60767" w:rsidRDefault="00F60767" w:rsidP="00BA6732">
            <w:pPr>
              <w:jc w:val="center"/>
            </w:pPr>
            <w:r w:rsidRPr="00F60767">
              <w:t>6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9 06044 02 0000 110</w:t>
            </w:r>
          </w:p>
        </w:tc>
        <w:tc>
          <w:tcPr>
            <w:tcW w:w="4111" w:type="dxa"/>
          </w:tcPr>
          <w:p w:rsidR="00F60767" w:rsidRPr="00F60767" w:rsidRDefault="00F60767" w:rsidP="00BA6732">
            <w:r w:rsidRPr="00F60767">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9 07033 05 0000 110</w:t>
            </w:r>
          </w:p>
        </w:tc>
        <w:tc>
          <w:tcPr>
            <w:tcW w:w="4111" w:type="dxa"/>
          </w:tcPr>
          <w:p w:rsidR="00F60767" w:rsidRPr="00F60767" w:rsidRDefault="00F60767" w:rsidP="00BA6732">
            <w:r w:rsidRPr="00F6076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9 07053 05 0000 110</w:t>
            </w:r>
          </w:p>
        </w:tc>
        <w:tc>
          <w:tcPr>
            <w:tcW w:w="4111" w:type="dxa"/>
          </w:tcPr>
          <w:p w:rsidR="00F60767" w:rsidRPr="00F60767" w:rsidRDefault="00F60767" w:rsidP="00BA6732">
            <w:r w:rsidRPr="00F60767">
              <w:t>Прочие местные налоги и сборы, мобилизуемые на территориях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BA6732">
        <w:tc>
          <w:tcPr>
            <w:tcW w:w="9647" w:type="dxa"/>
            <w:gridSpan w:val="5"/>
          </w:tcPr>
          <w:p w:rsidR="00F60767" w:rsidRPr="00F60767" w:rsidRDefault="00F60767" w:rsidP="00BA6732">
            <w:pPr>
              <w:jc w:val="center"/>
            </w:pPr>
            <w:r w:rsidRPr="00F60767">
              <w:t>В ЧАСТИДОХОДОВ ОТ ОКАЗАНИЯ ПЛАТНЫХ УСЛУГ (РАБОТ)И КОМПЕНСАЦИИ ЗАТРАТ ГОСУДАРСТВА</w:t>
            </w:r>
          </w:p>
        </w:tc>
      </w:tr>
      <w:tr w:rsidR="00F60767" w:rsidRPr="00F60767" w:rsidTr="00F60767">
        <w:tc>
          <w:tcPr>
            <w:tcW w:w="2943" w:type="dxa"/>
          </w:tcPr>
          <w:p w:rsidR="00F60767" w:rsidRPr="00F60767" w:rsidRDefault="00F60767" w:rsidP="00BA6732">
            <w:pPr>
              <w:jc w:val="center"/>
            </w:pPr>
            <w:r w:rsidRPr="00F60767">
              <w:rPr>
                <w:b/>
              </w:rPr>
              <w:t>01 13 02000 00 0000 130</w:t>
            </w:r>
          </w:p>
        </w:tc>
        <w:tc>
          <w:tcPr>
            <w:tcW w:w="4111" w:type="dxa"/>
          </w:tcPr>
          <w:p w:rsidR="00F60767" w:rsidRPr="00F60767" w:rsidRDefault="00F60767" w:rsidP="00BA6732">
            <w:pPr>
              <w:rPr>
                <w:b/>
              </w:rPr>
            </w:pPr>
            <w:r w:rsidRPr="00F60767">
              <w:rPr>
                <w:b/>
              </w:rPr>
              <w:t>Доходы от компенсации затрат государства</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3 02995 05 0000 130</w:t>
            </w:r>
          </w:p>
        </w:tc>
        <w:tc>
          <w:tcPr>
            <w:tcW w:w="4111" w:type="dxa"/>
          </w:tcPr>
          <w:p w:rsidR="00F60767" w:rsidRPr="00F60767" w:rsidRDefault="00F60767" w:rsidP="00BA6732">
            <w:r w:rsidRPr="00F60767">
              <w:t>Прочие доходы от компенсации затрат бюджетов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rPr>
                <w:b/>
              </w:rPr>
              <w:t>01 17 05000 00 0000 180</w:t>
            </w:r>
          </w:p>
        </w:tc>
        <w:tc>
          <w:tcPr>
            <w:tcW w:w="4111" w:type="dxa"/>
          </w:tcPr>
          <w:p w:rsidR="00F60767" w:rsidRPr="00F60767" w:rsidRDefault="00F60767" w:rsidP="00BA6732">
            <w:pPr>
              <w:rPr>
                <w:b/>
              </w:rPr>
            </w:pPr>
            <w:r w:rsidRPr="00F60767">
              <w:rPr>
                <w:b/>
              </w:rPr>
              <w:t>Прочие неналоговые доходы</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00 0000 180</w:t>
            </w:r>
          </w:p>
        </w:tc>
        <w:tc>
          <w:tcPr>
            <w:tcW w:w="4111" w:type="dxa"/>
          </w:tcPr>
          <w:p w:rsidR="00F60767" w:rsidRPr="00F60767" w:rsidRDefault="00F60767" w:rsidP="00BA6732">
            <w:r w:rsidRPr="00F60767">
              <w:t>Прочие неналоговые доходы</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05 0000 180</w:t>
            </w:r>
          </w:p>
        </w:tc>
        <w:tc>
          <w:tcPr>
            <w:tcW w:w="4111" w:type="dxa"/>
          </w:tcPr>
          <w:p w:rsidR="00F60767" w:rsidRPr="00F60767" w:rsidRDefault="00F60767" w:rsidP="00BA6732">
            <w:r w:rsidRPr="00F60767">
              <w:t>Прочие неналоговые доходы бюджетов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10 0000 180</w:t>
            </w:r>
          </w:p>
        </w:tc>
        <w:tc>
          <w:tcPr>
            <w:tcW w:w="4111" w:type="dxa"/>
          </w:tcPr>
          <w:p w:rsidR="00F60767" w:rsidRPr="00F60767" w:rsidRDefault="00F60767" w:rsidP="00BA6732">
            <w:r w:rsidRPr="00F60767">
              <w:t>Прочие неналоговые доходы бюджетов поселений</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r w:rsidRPr="00F60767">
              <w:t>100</w:t>
            </w:r>
          </w:p>
        </w:tc>
      </w:tr>
    </w:tbl>
    <w:p w:rsidR="00F60767" w:rsidRDefault="00F60767" w:rsidP="00F60767">
      <w:pPr>
        <w:ind w:left="720"/>
        <w:rPr>
          <w:sz w:val="16"/>
          <w:szCs w:val="16"/>
        </w:rPr>
      </w:pPr>
    </w:p>
    <w:p w:rsidR="00F60767" w:rsidRPr="00F60767" w:rsidRDefault="00F60767" w:rsidP="00F60767">
      <w:pPr>
        <w:numPr>
          <w:ilvl w:val="0"/>
          <w:numId w:val="42"/>
        </w:numPr>
        <w:spacing w:after="200"/>
        <w:rPr>
          <w:sz w:val="18"/>
          <w:szCs w:val="18"/>
        </w:rPr>
      </w:pPr>
      <w:r w:rsidRPr="00F60767">
        <w:rPr>
          <w:sz w:val="18"/>
          <w:szCs w:val="18"/>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60767" w:rsidRPr="00F60767" w:rsidRDefault="00F60767" w:rsidP="00F60767">
      <w:pPr>
        <w:rPr>
          <w:sz w:val="18"/>
          <w:szCs w:val="18"/>
        </w:rPr>
      </w:pPr>
      <w:r w:rsidRPr="00F60767">
        <w:rPr>
          <w:sz w:val="18"/>
          <w:szCs w:val="18"/>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60767" w:rsidRDefault="00F60767">
      <w:pPr>
        <w:rPr>
          <w:sz w:val="18"/>
          <w:szCs w:val="18"/>
        </w:rPr>
      </w:pPr>
      <w:r>
        <w:rPr>
          <w:sz w:val="18"/>
          <w:szCs w:val="18"/>
        </w:rPr>
        <w:br w:type="page"/>
      </w:r>
    </w:p>
    <w:p w:rsidR="00F60767" w:rsidRDefault="00F60767" w:rsidP="00F60767">
      <w:pPr>
        <w:jc w:val="right"/>
      </w:pPr>
    </w:p>
    <w:p w:rsidR="00F60767" w:rsidRDefault="00F60767" w:rsidP="00F60767">
      <w:pPr>
        <w:spacing w:line="240" w:lineRule="exact"/>
        <w:jc w:val="right"/>
      </w:pPr>
      <w:r>
        <w:t>Приложение 5</w:t>
      </w:r>
    </w:p>
    <w:p w:rsidR="00F60767" w:rsidRDefault="00F60767" w:rsidP="00F60767">
      <w:pPr>
        <w:spacing w:line="240" w:lineRule="exact"/>
        <w:jc w:val="right"/>
      </w:pPr>
      <w:r>
        <w:t>к решению Думы Поддорского</w:t>
      </w:r>
    </w:p>
    <w:p w:rsidR="00F60767" w:rsidRDefault="00F60767" w:rsidP="00F60767">
      <w:pPr>
        <w:spacing w:line="240" w:lineRule="exact"/>
        <w:jc w:val="right"/>
      </w:pPr>
      <w:r>
        <w:t>муниципального района</w:t>
      </w:r>
    </w:p>
    <w:p w:rsidR="00F60767" w:rsidRDefault="00F60767" w:rsidP="00F60767">
      <w:pPr>
        <w:spacing w:line="240" w:lineRule="exact"/>
        <w:jc w:val="right"/>
      </w:pPr>
      <w:r>
        <w:t>«О бюджете Поддорского муниципального</w:t>
      </w:r>
    </w:p>
    <w:p w:rsidR="00F60767" w:rsidRDefault="00F60767" w:rsidP="00F60767">
      <w:pPr>
        <w:spacing w:line="240" w:lineRule="exact"/>
        <w:jc w:val="right"/>
      </w:pPr>
      <w:r>
        <w:t xml:space="preserve"> района на 2024 год и на</w:t>
      </w:r>
    </w:p>
    <w:p w:rsidR="00F60767" w:rsidRDefault="00F60767" w:rsidP="00F60767">
      <w:pPr>
        <w:spacing w:line="240" w:lineRule="exact"/>
        <w:jc w:val="right"/>
      </w:pPr>
      <w:r>
        <w:t xml:space="preserve"> плановый период 2025 и 2026 годов</w:t>
      </w:r>
    </w:p>
    <w:p w:rsidR="00F60767" w:rsidRDefault="00F60767" w:rsidP="00F60767">
      <w:pPr>
        <w:spacing w:line="240" w:lineRule="exact"/>
        <w:jc w:val="right"/>
      </w:pPr>
    </w:p>
    <w:p w:rsidR="00F60767" w:rsidRPr="00F60767" w:rsidRDefault="00F60767" w:rsidP="00F60767">
      <w:pPr>
        <w:jc w:val="center"/>
        <w:rPr>
          <w:b/>
        </w:rPr>
      </w:pPr>
      <w:r w:rsidRPr="00F60767">
        <w:rPr>
          <w:b/>
        </w:rP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4111"/>
        <w:gridCol w:w="892"/>
        <w:gridCol w:w="850"/>
        <w:gridCol w:w="851"/>
      </w:tblGrid>
      <w:tr w:rsidR="00F60767" w:rsidRPr="00F60767" w:rsidTr="00F60767">
        <w:tc>
          <w:tcPr>
            <w:tcW w:w="2943" w:type="dxa"/>
            <w:vMerge w:val="restart"/>
          </w:tcPr>
          <w:p w:rsidR="00F60767" w:rsidRPr="00F60767" w:rsidRDefault="00F60767" w:rsidP="00BA6732">
            <w:pPr>
              <w:jc w:val="center"/>
            </w:pPr>
            <w:r w:rsidRPr="00F60767">
              <w:t>Код бюджетной классификации Российской Федерации</w:t>
            </w:r>
          </w:p>
        </w:tc>
        <w:tc>
          <w:tcPr>
            <w:tcW w:w="4111" w:type="dxa"/>
            <w:vMerge w:val="restart"/>
          </w:tcPr>
          <w:p w:rsidR="00F60767" w:rsidRPr="00F60767" w:rsidRDefault="00F60767" w:rsidP="00BA6732">
            <w:pPr>
              <w:jc w:val="center"/>
            </w:pPr>
            <w:r w:rsidRPr="00F60767">
              <w:t>Наименование дохода</w:t>
            </w:r>
          </w:p>
        </w:tc>
        <w:tc>
          <w:tcPr>
            <w:tcW w:w="2593" w:type="dxa"/>
            <w:gridSpan w:val="3"/>
          </w:tcPr>
          <w:p w:rsidR="00F60767" w:rsidRPr="00F60767" w:rsidRDefault="00F60767" w:rsidP="00BA6732">
            <w:pPr>
              <w:jc w:val="center"/>
            </w:pPr>
            <w:r w:rsidRPr="00F60767">
              <w:t>Нормативы отчислений (%)</w:t>
            </w:r>
          </w:p>
        </w:tc>
      </w:tr>
      <w:tr w:rsidR="00F60767" w:rsidRPr="00F60767" w:rsidTr="00F60767">
        <w:tc>
          <w:tcPr>
            <w:tcW w:w="2943" w:type="dxa"/>
            <w:vMerge/>
          </w:tcPr>
          <w:p w:rsidR="00F60767" w:rsidRPr="00F60767" w:rsidRDefault="00F60767" w:rsidP="00BA6732">
            <w:pPr>
              <w:jc w:val="center"/>
            </w:pPr>
          </w:p>
        </w:tc>
        <w:tc>
          <w:tcPr>
            <w:tcW w:w="4111" w:type="dxa"/>
            <w:vMerge/>
          </w:tcPr>
          <w:p w:rsidR="00F60767" w:rsidRPr="00F60767" w:rsidRDefault="00F60767" w:rsidP="00BA6732">
            <w:pPr>
              <w:jc w:val="center"/>
            </w:pPr>
          </w:p>
        </w:tc>
        <w:tc>
          <w:tcPr>
            <w:tcW w:w="892" w:type="dxa"/>
            <w:vMerge w:val="restart"/>
          </w:tcPr>
          <w:p w:rsidR="00F60767" w:rsidRPr="00F60767" w:rsidRDefault="00F60767" w:rsidP="00BA6732">
            <w:pPr>
              <w:jc w:val="center"/>
            </w:pPr>
            <w:r w:rsidRPr="00F60767">
              <w:t>Всего</w:t>
            </w:r>
          </w:p>
        </w:tc>
        <w:tc>
          <w:tcPr>
            <w:tcW w:w="1701" w:type="dxa"/>
            <w:gridSpan w:val="2"/>
          </w:tcPr>
          <w:p w:rsidR="00F60767" w:rsidRPr="00F60767" w:rsidRDefault="00F60767" w:rsidP="00BA6732">
            <w:pPr>
              <w:jc w:val="center"/>
            </w:pPr>
            <w:r w:rsidRPr="00F60767">
              <w:t>В том числе бюджет</w:t>
            </w:r>
          </w:p>
        </w:tc>
      </w:tr>
      <w:tr w:rsidR="00F60767" w:rsidRPr="00F60767" w:rsidTr="00F60767">
        <w:tc>
          <w:tcPr>
            <w:tcW w:w="2943" w:type="dxa"/>
            <w:vMerge/>
          </w:tcPr>
          <w:p w:rsidR="00F60767" w:rsidRPr="00F60767" w:rsidRDefault="00F60767" w:rsidP="00BA6732">
            <w:pPr>
              <w:jc w:val="center"/>
            </w:pPr>
          </w:p>
        </w:tc>
        <w:tc>
          <w:tcPr>
            <w:tcW w:w="4111" w:type="dxa"/>
            <w:vMerge/>
          </w:tcPr>
          <w:p w:rsidR="00F60767" w:rsidRPr="00F60767" w:rsidRDefault="00F60767" w:rsidP="00BA6732">
            <w:pPr>
              <w:jc w:val="center"/>
            </w:pPr>
          </w:p>
        </w:tc>
        <w:tc>
          <w:tcPr>
            <w:tcW w:w="892" w:type="dxa"/>
            <w:vMerge/>
          </w:tcPr>
          <w:p w:rsidR="00F60767" w:rsidRPr="00F60767" w:rsidRDefault="00F60767" w:rsidP="00BA6732">
            <w:pPr>
              <w:jc w:val="center"/>
            </w:pPr>
          </w:p>
        </w:tc>
        <w:tc>
          <w:tcPr>
            <w:tcW w:w="850" w:type="dxa"/>
          </w:tcPr>
          <w:p w:rsidR="00F60767" w:rsidRPr="00F60767" w:rsidRDefault="00F60767" w:rsidP="00BA6732">
            <w:pPr>
              <w:jc w:val="center"/>
            </w:pPr>
            <w:r w:rsidRPr="00F60767">
              <w:t>муниципального района</w:t>
            </w:r>
          </w:p>
        </w:tc>
        <w:tc>
          <w:tcPr>
            <w:tcW w:w="851" w:type="dxa"/>
          </w:tcPr>
          <w:p w:rsidR="00F60767" w:rsidRPr="00F60767" w:rsidRDefault="00F60767" w:rsidP="00BA6732">
            <w:pPr>
              <w:jc w:val="center"/>
            </w:pPr>
            <w:r w:rsidRPr="00F60767">
              <w:t>поселений</w:t>
            </w:r>
          </w:p>
        </w:tc>
      </w:tr>
      <w:tr w:rsidR="00F60767" w:rsidRPr="00F60767" w:rsidTr="00F60767">
        <w:tc>
          <w:tcPr>
            <w:tcW w:w="2943" w:type="dxa"/>
          </w:tcPr>
          <w:p w:rsidR="00F60767" w:rsidRPr="00F60767" w:rsidRDefault="00F60767" w:rsidP="00BA6732">
            <w:pPr>
              <w:jc w:val="center"/>
            </w:pPr>
            <w:r w:rsidRPr="00F60767">
              <w:t>1</w:t>
            </w:r>
          </w:p>
        </w:tc>
        <w:tc>
          <w:tcPr>
            <w:tcW w:w="4111" w:type="dxa"/>
          </w:tcPr>
          <w:p w:rsidR="00F60767" w:rsidRPr="00F60767" w:rsidRDefault="00F60767" w:rsidP="00BA6732">
            <w:pPr>
              <w:jc w:val="center"/>
            </w:pPr>
            <w:r w:rsidRPr="00F60767">
              <w:t>2</w:t>
            </w:r>
          </w:p>
        </w:tc>
        <w:tc>
          <w:tcPr>
            <w:tcW w:w="892" w:type="dxa"/>
          </w:tcPr>
          <w:p w:rsidR="00F60767" w:rsidRPr="00F60767" w:rsidRDefault="00F60767" w:rsidP="00BA6732">
            <w:pPr>
              <w:jc w:val="center"/>
            </w:pPr>
            <w:r w:rsidRPr="00F60767">
              <w:t>3</w:t>
            </w:r>
          </w:p>
        </w:tc>
        <w:tc>
          <w:tcPr>
            <w:tcW w:w="850" w:type="dxa"/>
          </w:tcPr>
          <w:p w:rsidR="00F60767" w:rsidRPr="00F60767" w:rsidRDefault="00F60767" w:rsidP="00BA6732">
            <w:pPr>
              <w:jc w:val="center"/>
            </w:pPr>
            <w:r w:rsidRPr="00F60767">
              <w:t>4</w:t>
            </w:r>
          </w:p>
        </w:tc>
        <w:tc>
          <w:tcPr>
            <w:tcW w:w="851" w:type="dxa"/>
          </w:tcPr>
          <w:p w:rsidR="00F60767" w:rsidRPr="00F60767" w:rsidRDefault="00F60767" w:rsidP="00BA6732">
            <w:pPr>
              <w:jc w:val="center"/>
            </w:pPr>
            <w:r w:rsidRPr="00F60767">
              <w:t>5</w:t>
            </w:r>
          </w:p>
        </w:tc>
      </w:tr>
      <w:tr w:rsidR="00F60767" w:rsidRPr="00F60767" w:rsidTr="00BA6732">
        <w:tc>
          <w:tcPr>
            <w:tcW w:w="9647" w:type="dxa"/>
            <w:gridSpan w:val="5"/>
          </w:tcPr>
          <w:p w:rsidR="00F60767" w:rsidRPr="00F60767" w:rsidRDefault="00F60767" w:rsidP="00BA6732">
            <w:pPr>
              <w:jc w:val="center"/>
            </w:pPr>
            <w:r w:rsidRPr="00F60767">
              <w:t>В ЧАСТИ ФЕДЕРАЛЬНЫХ НАЛОГОВ И СБОРОВ</w:t>
            </w:r>
          </w:p>
        </w:tc>
      </w:tr>
      <w:tr w:rsidR="00F60767" w:rsidRPr="00F60767" w:rsidTr="00F60767">
        <w:tc>
          <w:tcPr>
            <w:tcW w:w="2943" w:type="dxa"/>
          </w:tcPr>
          <w:p w:rsidR="00F60767" w:rsidRPr="00F60767" w:rsidRDefault="00F60767" w:rsidP="00BA6732">
            <w:pPr>
              <w:jc w:val="center"/>
              <w:rPr>
                <w:b/>
              </w:rPr>
            </w:pPr>
            <w:r w:rsidRPr="00F60767">
              <w:rPr>
                <w:b/>
              </w:rPr>
              <w:t>01 01 02000 01 0000 110</w:t>
            </w:r>
          </w:p>
        </w:tc>
        <w:tc>
          <w:tcPr>
            <w:tcW w:w="4111" w:type="dxa"/>
          </w:tcPr>
          <w:p w:rsidR="00F60767" w:rsidRPr="00F60767" w:rsidRDefault="00F60767" w:rsidP="00BA6732">
            <w:pPr>
              <w:jc w:val="center"/>
              <w:rPr>
                <w:b/>
              </w:rPr>
            </w:pPr>
            <w:r w:rsidRPr="00F60767">
              <w:rPr>
                <w:b/>
              </w:rPr>
              <w:t>Налог на доходы физических лиц*</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1 02010 01 0000 110</w:t>
            </w:r>
          </w:p>
        </w:tc>
        <w:tc>
          <w:tcPr>
            <w:tcW w:w="4111" w:type="dxa"/>
          </w:tcPr>
          <w:p w:rsidR="00F60767" w:rsidRPr="00F60767" w:rsidRDefault="00F60767" w:rsidP="00BA6732">
            <w:r w:rsidRPr="00F6076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20 01 0000 110</w:t>
            </w:r>
          </w:p>
        </w:tc>
        <w:tc>
          <w:tcPr>
            <w:tcW w:w="4111" w:type="dxa"/>
          </w:tcPr>
          <w:p w:rsidR="00F60767" w:rsidRPr="00F60767" w:rsidRDefault="00F60767" w:rsidP="00BA6732">
            <w:r w:rsidRPr="00F6076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30 01 0000 110</w:t>
            </w:r>
          </w:p>
        </w:tc>
        <w:tc>
          <w:tcPr>
            <w:tcW w:w="4111" w:type="dxa"/>
          </w:tcPr>
          <w:p w:rsidR="00F60767" w:rsidRPr="00F60767" w:rsidRDefault="00F60767" w:rsidP="00BA6732">
            <w:r w:rsidRPr="00F6076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98</w:t>
            </w:r>
          </w:p>
        </w:tc>
        <w:tc>
          <w:tcPr>
            <w:tcW w:w="851" w:type="dxa"/>
          </w:tcPr>
          <w:p w:rsidR="00F60767" w:rsidRPr="00F60767" w:rsidRDefault="00F60767" w:rsidP="00BA6732">
            <w:pPr>
              <w:jc w:val="center"/>
            </w:pPr>
            <w:r w:rsidRPr="00F60767">
              <w:t>2</w:t>
            </w:r>
          </w:p>
        </w:tc>
      </w:tr>
      <w:tr w:rsidR="00F60767" w:rsidRPr="00F60767" w:rsidTr="00F60767">
        <w:tc>
          <w:tcPr>
            <w:tcW w:w="2943" w:type="dxa"/>
          </w:tcPr>
          <w:p w:rsidR="00F60767" w:rsidRPr="00F60767" w:rsidRDefault="00F60767" w:rsidP="00BA6732">
            <w:pPr>
              <w:jc w:val="center"/>
            </w:pPr>
            <w:r w:rsidRPr="00F60767">
              <w:t>01 01 02040 01 0000 110</w:t>
            </w:r>
          </w:p>
        </w:tc>
        <w:tc>
          <w:tcPr>
            <w:tcW w:w="4111" w:type="dxa"/>
          </w:tcPr>
          <w:p w:rsidR="00F60767" w:rsidRPr="00F60767" w:rsidRDefault="00F60767" w:rsidP="00BA6732">
            <w:r w:rsidRPr="00F60767">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w:t>
            </w:r>
            <w:r w:rsidRPr="00F60767">
              <w:lastRenderedPageBreak/>
              <w:t>Российской Федерации</w:t>
            </w:r>
          </w:p>
        </w:tc>
        <w:tc>
          <w:tcPr>
            <w:tcW w:w="892" w:type="dxa"/>
          </w:tcPr>
          <w:p w:rsidR="00F60767" w:rsidRPr="00F60767" w:rsidRDefault="00F60767" w:rsidP="00BA6732">
            <w:pPr>
              <w:jc w:val="center"/>
            </w:pPr>
            <w:r w:rsidRPr="00F60767">
              <w:lastRenderedPageBreak/>
              <w:t>15</w:t>
            </w:r>
          </w:p>
        </w:tc>
        <w:tc>
          <w:tcPr>
            <w:tcW w:w="850" w:type="dxa"/>
          </w:tcPr>
          <w:p w:rsidR="00F60767" w:rsidRPr="00F60767" w:rsidRDefault="00F60767" w:rsidP="00BA6732">
            <w:pPr>
              <w:jc w:val="center"/>
            </w:pPr>
            <w:r w:rsidRPr="00F60767">
              <w:t>15</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rPr>
                <w:b/>
              </w:rPr>
              <w:lastRenderedPageBreak/>
              <w:t>01 05 00000 00 0000 000</w:t>
            </w:r>
          </w:p>
        </w:tc>
        <w:tc>
          <w:tcPr>
            <w:tcW w:w="4111" w:type="dxa"/>
          </w:tcPr>
          <w:p w:rsidR="00F60767" w:rsidRPr="00F60767" w:rsidRDefault="00F60767" w:rsidP="00BA6732">
            <w:pPr>
              <w:rPr>
                <w:b/>
              </w:rPr>
            </w:pPr>
            <w:r w:rsidRPr="00F60767">
              <w:rPr>
                <w:b/>
              </w:rPr>
              <w:t>Налоги на совокупный доход</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1011 01 0000 110</w:t>
            </w:r>
          </w:p>
        </w:tc>
        <w:tc>
          <w:tcPr>
            <w:tcW w:w="4111" w:type="dxa"/>
          </w:tcPr>
          <w:p w:rsidR="00F60767" w:rsidRPr="00F60767" w:rsidRDefault="00F60767" w:rsidP="00BA6732">
            <w:r w:rsidRPr="00F60767">
              <w:t>Налог, взимаемый с налогоплательщиков, выбравших в качестве объекта налогообложения доходы</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1021 01 0000 110</w:t>
            </w:r>
          </w:p>
        </w:tc>
        <w:tc>
          <w:tcPr>
            <w:tcW w:w="4111" w:type="dxa"/>
          </w:tcPr>
          <w:p w:rsidR="00F60767" w:rsidRPr="00F60767" w:rsidRDefault="00F60767" w:rsidP="00BA6732">
            <w:r w:rsidRPr="00F60767">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r w:rsidRPr="00F60767">
              <w:t xml:space="preserve">     100</w:t>
            </w:r>
          </w:p>
        </w:tc>
        <w:tc>
          <w:tcPr>
            <w:tcW w:w="851" w:type="dxa"/>
          </w:tcPr>
          <w:p w:rsidR="00F60767" w:rsidRPr="00F60767" w:rsidRDefault="00F60767" w:rsidP="00BA6732">
            <w:pPr>
              <w:jc w:val="center"/>
            </w:pPr>
          </w:p>
        </w:tc>
      </w:tr>
      <w:tr w:rsidR="00F60767" w:rsidRPr="00F60767" w:rsidTr="00BA6732">
        <w:tc>
          <w:tcPr>
            <w:tcW w:w="9647" w:type="dxa"/>
            <w:gridSpan w:val="5"/>
          </w:tcPr>
          <w:p w:rsidR="00F60767" w:rsidRPr="00F60767" w:rsidRDefault="00F60767" w:rsidP="00BA6732">
            <w:pPr>
              <w:jc w:val="center"/>
            </w:pPr>
            <w:r w:rsidRPr="00F60767">
              <w:t>В ЧАСТИ ПОГАШЕНИЯ ЗАДОЛЖЕННОСТИ ПРОШЛЫХ ЛЕТ ПО ОТДЕЛЬНЫМ ВИДАМ НАЛОГОВ</w:t>
            </w:r>
          </w:p>
        </w:tc>
      </w:tr>
      <w:tr w:rsidR="00F60767" w:rsidRPr="00F60767" w:rsidTr="00F60767">
        <w:tc>
          <w:tcPr>
            <w:tcW w:w="2943" w:type="dxa"/>
          </w:tcPr>
          <w:p w:rsidR="00F60767" w:rsidRPr="00F60767" w:rsidRDefault="00F60767" w:rsidP="00BA6732">
            <w:pPr>
              <w:jc w:val="center"/>
            </w:pPr>
            <w:r w:rsidRPr="00F60767">
              <w:rPr>
                <w:b/>
              </w:rPr>
              <w:t>01 05 00000 00 0000 000</w:t>
            </w:r>
          </w:p>
        </w:tc>
        <w:tc>
          <w:tcPr>
            <w:tcW w:w="4111" w:type="dxa"/>
          </w:tcPr>
          <w:p w:rsidR="00F60767" w:rsidRPr="00F60767" w:rsidRDefault="00F60767" w:rsidP="00BA6732">
            <w:pPr>
              <w:rPr>
                <w:b/>
              </w:rPr>
            </w:pPr>
            <w:r w:rsidRPr="00F60767">
              <w:rPr>
                <w:b/>
              </w:rPr>
              <w:t>Налоги на совокупный доход</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5 03020 01 0000 110</w:t>
            </w:r>
          </w:p>
        </w:tc>
        <w:tc>
          <w:tcPr>
            <w:tcW w:w="4111" w:type="dxa"/>
          </w:tcPr>
          <w:p w:rsidR="00F60767" w:rsidRPr="00F60767" w:rsidRDefault="00F60767" w:rsidP="00BA6732">
            <w:r w:rsidRPr="00F60767">
              <w:t>Единый сельскохозяйственный налог (за налоговые периоды, истекшие до 1 января 2011 года)</w:t>
            </w:r>
          </w:p>
        </w:tc>
        <w:tc>
          <w:tcPr>
            <w:tcW w:w="892" w:type="dxa"/>
          </w:tcPr>
          <w:p w:rsidR="00F60767" w:rsidRPr="00F60767" w:rsidRDefault="00F60767" w:rsidP="00BA6732">
            <w:pPr>
              <w:jc w:val="center"/>
            </w:pPr>
            <w:r w:rsidRPr="00F60767">
              <w:t>60</w:t>
            </w:r>
          </w:p>
        </w:tc>
        <w:tc>
          <w:tcPr>
            <w:tcW w:w="850" w:type="dxa"/>
          </w:tcPr>
          <w:p w:rsidR="00F60767" w:rsidRPr="00F60767" w:rsidRDefault="00F60767" w:rsidP="00BA6732">
            <w:pPr>
              <w:jc w:val="center"/>
            </w:pPr>
            <w:r w:rsidRPr="00F60767">
              <w:t>30</w:t>
            </w:r>
          </w:p>
        </w:tc>
        <w:tc>
          <w:tcPr>
            <w:tcW w:w="851" w:type="dxa"/>
          </w:tcPr>
          <w:p w:rsidR="00F60767" w:rsidRPr="00F60767" w:rsidRDefault="00F60767" w:rsidP="00BA6732">
            <w:pPr>
              <w:jc w:val="center"/>
            </w:pPr>
            <w:r w:rsidRPr="00F60767">
              <w:t>30</w:t>
            </w:r>
          </w:p>
        </w:tc>
      </w:tr>
      <w:tr w:rsidR="00F60767" w:rsidRPr="00F60767" w:rsidTr="00BA6732">
        <w:tc>
          <w:tcPr>
            <w:tcW w:w="9647" w:type="dxa"/>
            <w:gridSpan w:val="5"/>
          </w:tcPr>
          <w:p w:rsidR="00F60767" w:rsidRPr="00F60767" w:rsidRDefault="00F60767" w:rsidP="00BA6732">
            <w:pPr>
              <w:jc w:val="center"/>
            </w:pPr>
            <w:r w:rsidRPr="00F60767">
              <w:t>В ЧАСТИ ПОГАШЕНИЯ ЗАДОЛЖЕННОСТИ И ПЕРЕРАСЧЕТОВ ПО ОТМЕНЕННЫМ НАЛОГАМ, СБОРАМ И ИНЫМ ОБЯЗАТЕЛЬНЫМ ПЛАТЕЖАМ</w:t>
            </w:r>
          </w:p>
        </w:tc>
      </w:tr>
      <w:tr w:rsidR="00F60767" w:rsidRPr="00F60767" w:rsidTr="00F60767">
        <w:tc>
          <w:tcPr>
            <w:tcW w:w="2943" w:type="dxa"/>
          </w:tcPr>
          <w:p w:rsidR="00F60767" w:rsidRPr="00F60767" w:rsidRDefault="00F60767" w:rsidP="00BA6732">
            <w:pPr>
              <w:jc w:val="center"/>
              <w:rPr>
                <w:b/>
              </w:rPr>
            </w:pPr>
            <w:r w:rsidRPr="00F60767">
              <w:t>01 09 06010 02 0000 110</w:t>
            </w:r>
          </w:p>
        </w:tc>
        <w:tc>
          <w:tcPr>
            <w:tcW w:w="4111" w:type="dxa"/>
          </w:tcPr>
          <w:p w:rsidR="00F60767" w:rsidRPr="00F60767" w:rsidRDefault="00F60767" w:rsidP="00BA6732">
            <w:r w:rsidRPr="00F60767">
              <w:t>Налог с продаж</w:t>
            </w:r>
          </w:p>
        </w:tc>
        <w:tc>
          <w:tcPr>
            <w:tcW w:w="892" w:type="dxa"/>
          </w:tcPr>
          <w:p w:rsidR="00F60767" w:rsidRPr="00F60767" w:rsidRDefault="00F60767" w:rsidP="00BA6732">
            <w:pPr>
              <w:jc w:val="center"/>
            </w:pPr>
            <w:r w:rsidRPr="00F60767">
              <w:t>60</w:t>
            </w:r>
          </w:p>
        </w:tc>
        <w:tc>
          <w:tcPr>
            <w:tcW w:w="850" w:type="dxa"/>
          </w:tcPr>
          <w:p w:rsidR="00F60767" w:rsidRPr="00F60767" w:rsidRDefault="00F60767" w:rsidP="00BA6732">
            <w:pPr>
              <w:jc w:val="center"/>
            </w:pPr>
            <w:r w:rsidRPr="00F60767">
              <w:t>6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09 06044 02 0000 110</w:t>
            </w:r>
          </w:p>
        </w:tc>
        <w:tc>
          <w:tcPr>
            <w:tcW w:w="4111" w:type="dxa"/>
          </w:tcPr>
          <w:p w:rsidR="00F60767" w:rsidRPr="00F60767" w:rsidRDefault="00F60767" w:rsidP="00BA6732">
            <w:r w:rsidRPr="00F60767">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9 07033 05 0000 110</w:t>
            </w:r>
          </w:p>
        </w:tc>
        <w:tc>
          <w:tcPr>
            <w:tcW w:w="4111" w:type="dxa"/>
          </w:tcPr>
          <w:p w:rsidR="00F60767" w:rsidRPr="00F60767" w:rsidRDefault="00F60767" w:rsidP="00BA6732">
            <w:r w:rsidRPr="00F6076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t>01 09 07053 05 0000 110</w:t>
            </w:r>
          </w:p>
        </w:tc>
        <w:tc>
          <w:tcPr>
            <w:tcW w:w="4111" w:type="dxa"/>
          </w:tcPr>
          <w:p w:rsidR="00F60767" w:rsidRPr="00F60767" w:rsidRDefault="00F60767" w:rsidP="00BA6732">
            <w:r w:rsidRPr="00F60767">
              <w:t>Прочие местные налоги и сборы, мобилизуемые на территориях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BA6732">
        <w:tc>
          <w:tcPr>
            <w:tcW w:w="9647" w:type="dxa"/>
            <w:gridSpan w:val="5"/>
          </w:tcPr>
          <w:p w:rsidR="00F60767" w:rsidRPr="00F60767" w:rsidRDefault="00F60767" w:rsidP="00BA6732">
            <w:pPr>
              <w:jc w:val="center"/>
            </w:pPr>
            <w:r w:rsidRPr="00F60767">
              <w:t>В ЧАСТИДОХОДОВ ОТ ОКАЗАНИЯ ПЛАТНЫХ УСЛУГ (РАБОТ)И КОМПЕНСАЦИИ ЗАТРАТ ГОСУДАРСТВА</w:t>
            </w:r>
          </w:p>
        </w:tc>
      </w:tr>
      <w:tr w:rsidR="00F60767" w:rsidRPr="00F60767" w:rsidTr="00F60767">
        <w:tc>
          <w:tcPr>
            <w:tcW w:w="2943" w:type="dxa"/>
          </w:tcPr>
          <w:p w:rsidR="00F60767" w:rsidRPr="00F60767" w:rsidRDefault="00F60767" w:rsidP="00BA6732">
            <w:pPr>
              <w:jc w:val="center"/>
            </w:pPr>
            <w:r w:rsidRPr="00F60767">
              <w:rPr>
                <w:b/>
              </w:rPr>
              <w:t>01 13 02000 00 0000 130</w:t>
            </w:r>
          </w:p>
        </w:tc>
        <w:tc>
          <w:tcPr>
            <w:tcW w:w="4111" w:type="dxa"/>
          </w:tcPr>
          <w:p w:rsidR="00F60767" w:rsidRPr="00F60767" w:rsidRDefault="00F60767" w:rsidP="00BA6732">
            <w:pPr>
              <w:rPr>
                <w:b/>
              </w:rPr>
            </w:pPr>
            <w:r w:rsidRPr="00F60767">
              <w:rPr>
                <w:b/>
              </w:rPr>
              <w:t>Доходы от компенсации затрат государства</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3 02995 05 0000 130</w:t>
            </w:r>
          </w:p>
        </w:tc>
        <w:tc>
          <w:tcPr>
            <w:tcW w:w="4111" w:type="dxa"/>
          </w:tcPr>
          <w:p w:rsidR="00F60767" w:rsidRPr="00F60767" w:rsidRDefault="00F60767" w:rsidP="00BA6732">
            <w:r w:rsidRPr="00F60767">
              <w:t>Прочие доходы от компенсации затрат бюджетов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pPr>
            <w:r w:rsidRPr="00F60767">
              <w:rPr>
                <w:b/>
              </w:rPr>
              <w:t>01 17 05000 00 0000 180</w:t>
            </w:r>
          </w:p>
        </w:tc>
        <w:tc>
          <w:tcPr>
            <w:tcW w:w="4111" w:type="dxa"/>
          </w:tcPr>
          <w:p w:rsidR="00F60767" w:rsidRPr="00F60767" w:rsidRDefault="00F60767" w:rsidP="00BA6732">
            <w:pPr>
              <w:rPr>
                <w:b/>
              </w:rPr>
            </w:pPr>
            <w:r w:rsidRPr="00F60767">
              <w:rPr>
                <w:b/>
              </w:rPr>
              <w:t>Прочие неналоговые доходы</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00 0000 180</w:t>
            </w:r>
          </w:p>
        </w:tc>
        <w:tc>
          <w:tcPr>
            <w:tcW w:w="4111" w:type="dxa"/>
          </w:tcPr>
          <w:p w:rsidR="00F60767" w:rsidRPr="00F60767" w:rsidRDefault="00F60767" w:rsidP="00BA6732">
            <w:r w:rsidRPr="00F60767">
              <w:t>Прочие неналоговые доходы</w:t>
            </w:r>
          </w:p>
        </w:tc>
        <w:tc>
          <w:tcPr>
            <w:tcW w:w="892" w:type="dxa"/>
          </w:tcPr>
          <w:p w:rsidR="00F60767" w:rsidRPr="00F60767" w:rsidRDefault="00F60767" w:rsidP="00BA6732">
            <w:pPr>
              <w:jc w:val="center"/>
            </w:pP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05 0000 180</w:t>
            </w:r>
          </w:p>
        </w:tc>
        <w:tc>
          <w:tcPr>
            <w:tcW w:w="4111" w:type="dxa"/>
          </w:tcPr>
          <w:p w:rsidR="00F60767" w:rsidRPr="00F60767" w:rsidRDefault="00F60767" w:rsidP="00BA6732">
            <w:r w:rsidRPr="00F60767">
              <w:t>Прочие неналоговые доходы бюджетов муниципальных районов</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r w:rsidRPr="00F60767">
              <w:t>100</w:t>
            </w:r>
          </w:p>
        </w:tc>
        <w:tc>
          <w:tcPr>
            <w:tcW w:w="851" w:type="dxa"/>
          </w:tcPr>
          <w:p w:rsidR="00F60767" w:rsidRPr="00F60767" w:rsidRDefault="00F60767" w:rsidP="00BA6732">
            <w:pPr>
              <w:jc w:val="center"/>
            </w:pPr>
          </w:p>
        </w:tc>
      </w:tr>
      <w:tr w:rsidR="00F60767" w:rsidRPr="00F60767" w:rsidTr="00F60767">
        <w:tc>
          <w:tcPr>
            <w:tcW w:w="2943" w:type="dxa"/>
          </w:tcPr>
          <w:p w:rsidR="00F60767" w:rsidRPr="00F60767" w:rsidRDefault="00F60767" w:rsidP="00BA6732">
            <w:pPr>
              <w:jc w:val="center"/>
              <w:rPr>
                <w:b/>
              </w:rPr>
            </w:pPr>
            <w:r w:rsidRPr="00F60767">
              <w:t>01 17 05050 10 0000 180</w:t>
            </w:r>
          </w:p>
        </w:tc>
        <w:tc>
          <w:tcPr>
            <w:tcW w:w="4111" w:type="dxa"/>
          </w:tcPr>
          <w:p w:rsidR="00F60767" w:rsidRPr="00F60767" w:rsidRDefault="00F60767" w:rsidP="00BA6732">
            <w:r w:rsidRPr="00F60767">
              <w:t>Прочие неналоговые доходы бюджетов поселений</w:t>
            </w:r>
          </w:p>
        </w:tc>
        <w:tc>
          <w:tcPr>
            <w:tcW w:w="892" w:type="dxa"/>
          </w:tcPr>
          <w:p w:rsidR="00F60767" w:rsidRPr="00F60767" w:rsidRDefault="00F60767" w:rsidP="00BA6732">
            <w:pPr>
              <w:jc w:val="center"/>
            </w:pPr>
            <w:r w:rsidRPr="00F60767">
              <w:t>100</w:t>
            </w:r>
          </w:p>
        </w:tc>
        <w:tc>
          <w:tcPr>
            <w:tcW w:w="850" w:type="dxa"/>
          </w:tcPr>
          <w:p w:rsidR="00F60767" w:rsidRPr="00F60767" w:rsidRDefault="00F60767" w:rsidP="00BA6732">
            <w:pPr>
              <w:jc w:val="center"/>
            </w:pPr>
          </w:p>
        </w:tc>
        <w:tc>
          <w:tcPr>
            <w:tcW w:w="851" w:type="dxa"/>
          </w:tcPr>
          <w:p w:rsidR="00F60767" w:rsidRPr="00F60767" w:rsidRDefault="00F60767" w:rsidP="00BA6732">
            <w:pPr>
              <w:jc w:val="center"/>
            </w:pPr>
            <w:r w:rsidRPr="00F60767">
              <w:t>100</w:t>
            </w:r>
          </w:p>
        </w:tc>
      </w:tr>
    </w:tbl>
    <w:p w:rsidR="00F60767" w:rsidRDefault="00F60767" w:rsidP="00F60767">
      <w:pPr>
        <w:ind w:left="720"/>
        <w:rPr>
          <w:sz w:val="16"/>
          <w:szCs w:val="16"/>
        </w:rPr>
      </w:pPr>
    </w:p>
    <w:p w:rsidR="00F60767" w:rsidRPr="00F60767" w:rsidRDefault="00F60767" w:rsidP="00F60767">
      <w:pPr>
        <w:numPr>
          <w:ilvl w:val="0"/>
          <w:numId w:val="42"/>
        </w:numPr>
        <w:spacing w:after="200"/>
        <w:rPr>
          <w:sz w:val="18"/>
          <w:szCs w:val="18"/>
        </w:rPr>
      </w:pPr>
      <w:r w:rsidRPr="00F60767">
        <w:rPr>
          <w:sz w:val="18"/>
          <w:szCs w:val="18"/>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60767" w:rsidRPr="00F60767" w:rsidRDefault="00F60767" w:rsidP="00F60767">
      <w:pPr>
        <w:rPr>
          <w:sz w:val="18"/>
          <w:szCs w:val="18"/>
        </w:rPr>
      </w:pPr>
      <w:r w:rsidRPr="00F60767">
        <w:rPr>
          <w:sz w:val="18"/>
          <w:szCs w:val="18"/>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60767" w:rsidRDefault="00F60767">
      <w:pPr>
        <w:rPr>
          <w:sz w:val="18"/>
          <w:szCs w:val="18"/>
        </w:rPr>
      </w:pPr>
      <w:r>
        <w:rPr>
          <w:sz w:val="18"/>
          <w:szCs w:val="18"/>
        </w:rPr>
        <w:br w:type="page"/>
      </w:r>
    </w:p>
    <w:tbl>
      <w:tblPr>
        <w:tblW w:w="9220" w:type="dxa"/>
        <w:tblInd w:w="93" w:type="dxa"/>
        <w:tblLook w:val="0000"/>
      </w:tblPr>
      <w:tblGrid>
        <w:gridCol w:w="6135"/>
        <w:gridCol w:w="3085"/>
      </w:tblGrid>
      <w:tr w:rsidR="00F60767" w:rsidRPr="007B522C" w:rsidTr="00BA6732">
        <w:trPr>
          <w:trHeight w:val="1080"/>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vAlign w:val="center"/>
          </w:tcPr>
          <w:p w:rsidR="00F60767" w:rsidRPr="00F60767" w:rsidRDefault="00F60767" w:rsidP="00F60767">
            <w:pPr>
              <w:spacing w:line="240" w:lineRule="exact"/>
              <w:jc w:val="right"/>
              <w:rPr>
                <w:smallCaps/>
              </w:rPr>
            </w:pPr>
            <w:r w:rsidRPr="00F60767">
              <w:rPr>
                <w:smallCaps/>
              </w:rPr>
              <w:t xml:space="preserve">Приложение 6 </w:t>
            </w:r>
          </w:p>
          <w:p w:rsidR="00F60767" w:rsidRPr="00F60767" w:rsidRDefault="00F60767" w:rsidP="00F60767">
            <w:pPr>
              <w:spacing w:line="240" w:lineRule="exact"/>
              <w:jc w:val="right"/>
              <w:rPr>
                <w:smallCaps/>
              </w:rPr>
            </w:pPr>
            <w:r w:rsidRPr="00F60767">
              <w:rPr>
                <w:smallCaps/>
              </w:rPr>
              <w:t>к  решению Думы Поддорского муниципального района  "О бюджете Поддорского муниципального района на 2024 год и на плановый период 2025 и 2026 годов"</w:t>
            </w:r>
          </w:p>
          <w:p w:rsidR="00F60767" w:rsidRPr="007B522C" w:rsidRDefault="00F60767" w:rsidP="00BA6732">
            <w:pPr>
              <w:spacing w:line="240" w:lineRule="exact"/>
              <w:jc w:val="center"/>
              <w:rPr>
                <w:smallCaps/>
                <w:sz w:val="20"/>
                <w:szCs w:val="20"/>
              </w:rPr>
            </w:pPr>
          </w:p>
        </w:tc>
      </w:tr>
      <w:tr w:rsidR="00F60767" w:rsidRPr="007B522C" w:rsidTr="00BA6732">
        <w:trPr>
          <w:trHeight w:val="870"/>
        </w:trPr>
        <w:tc>
          <w:tcPr>
            <w:tcW w:w="9220" w:type="dxa"/>
            <w:gridSpan w:val="2"/>
            <w:tcBorders>
              <w:top w:val="nil"/>
              <w:left w:val="nil"/>
              <w:bottom w:val="nil"/>
              <w:right w:val="nil"/>
            </w:tcBorders>
            <w:shd w:val="clear" w:color="auto" w:fill="auto"/>
            <w:vAlign w:val="bottom"/>
          </w:tcPr>
          <w:p w:rsidR="00F60767" w:rsidRPr="00F60767" w:rsidRDefault="00F60767" w:rsidP="00BA6732">
            <w:pPr>
              <w:spacing w:line="240" w:lineRule="exact"/>
              <w:jc w:val="center"/>
              <w:rPr>
                <w:b/>
                <w:smallCaps/>
              </w:rPr>
            </w:pPr>
            <w:r w:rsidRPr="00F60767">
              <w:rPr>
                <w:b/>
                <w:smallCaps/>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и плановый период 2025 и 2026 годов</w:t>
            </w:r>
          </w:p>
          <w:p w:rsidR="00F60767" w:rsidRPr="00D52EFF" w:rsidRDefault="00F60767" w:rsidP="00BA6732">
            <w:pPr>
              <w:spacing w:before="60"/>
              <w:jc w:val="center"/>
              <w:rPr>
                <w:sz w:val="28"/>
                <w:szCs w:val="28"/>
              </w:rPr>
            </w:pPr>
            <w:r w:rsidRPr="00D52EFF">
              <w:rPr>
                <w:sz w:val="28"/>
                <w:szCs w:val="28"/>
              </w:rPr>
              <w:t>(по КБК 10010302231010000110, 10010302241010000110,</w:t>
            </w:r>
          </w:p>
          <w:p w:rsidR="00F60767" w:rsidRPr="00D52EFF" w:rsidRDefault="00F60767" w:rsidP="00BA6732">
            <w:pPr>
              <w:jc w:val="center"/>
              <w:rPr>
                <w:sz w:val="28"/>
                <w:szCs w:val="28"/>
                <w:lang w:val="en-US"/>
              </w:rPr>
            </w:pPr>
            <w:r w:rsidRPr="00D52EFF">
              <w:rPr>
                <w:sz w:val="28"/>
                <w:szCs w:val="28"/>
              </w:rPr>
              <w:t xml:space="preserve">10010302251010000110, 10010302261010000110) </w:t>
            </w:r>
          </w:p>
          <w:p w:rsidR="00F60767" w:rsidRPr="007B522C" w:rsidRDefault="00F60767" w:rsidP="00BA6732">
            <w:pPr>
              <w:spacing w:line="240" w:lineRule="exact"/>
              <w:jc w:val="center"/>
              <w:rPr>
                <w:smallCaps/>
              </w:rPr>
            </w:pPr>
          </w:p>
        </w:tc>
      </w:tr>
      <w:tr w:rsidR="00F60767" w:rsidRPr="007B522C" w:rsidTr="00BA6732">
        <w:trPr>
          <w:trHeight w:val="255"/>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noWrap/>
            <w:vAlign w:val="bottom"/>
          </w:tcPr>
          <w:p w:rsidR="00F60767" w:rsidRPr="007B522C" w:rsidRDefault="00F60767" w:rsidP="00BA6732">
            <w:pPr>
              <w:jc w:val="right"/>
              <w:rPr>
                <w:smallCaps/>
                <w:sz w:val="20"/>
                <w:szCs w:val="20"/>
              </w:rPr>
            </w:pPr>
          </w:p>
        </w:tc>
      </w:tr>
    </w:tbl>
    <w:p w:rsidR="00F60767" w:rsidRPr="00A7597D" w:rsidRDefault="00F60767" w:rsidP="00F60767">
      <w:pPr>
        <w:rPr>
          <w:sz w:val="2"/>
          <w:szCs w:val="2"/>
        </w:rPr>
      </w:pPr>
    </w:p>
    <w:tbl>
      <w:tblPr>
        <w:tblW w:w="8804" w:type="dxa"/>
        <w:tblInd w:w="93" w:type="dxa"/>
        <w:tblLook w:val="0000"/>
      </w:tblPr>
      <w:tblGrid>
        <w:gridCol w:w="4410"/>
        <w:gridCol w:w="1593"/>
        <w:gridCol w:w="1208"/>
        <w:gridCol w:w="1593"/>
      </w:tblGrid>
      <w:tr w:rsidR="00F60767" w:rsidRPr="00A7597D" w:rsidTr="00BA6732">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F60767" w:rsidRPr="00A7597D" w:rsidRDefault="00F60767" w:rsidP="00BA6732">
            <w:pPr>
              <w:jc w:val="center"/>
              <w:rPr>
                <w:smallCaps/>
                <w:sz w:val="20"/>
                <w:szCs w:val="20"/>
              </w:rPr>
            </w:pPr>
            <w:r w:rsidRPr="00A7597D">
              <w:rPr>
                <w:b/>
                <w:bCs/>
                <w:smallCaps/>
              </w:rPr>
              <w:t>Наименование муниципального образования</w:t>
            </w:r>
            <w:r w:rsidRPr="00A7597D">
              <w:rPr>
                <w:smallCaps/>
                <w:sz w:val="20"/>
                <w:szCs w:val="20"/>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F60767" w:rsidRPr="00A7597D" w:rsidRDefault="00F60767" w:rsidP="00BA6732">
            <w:pPr>
              <w:jc w:val="center"/>
              <w:rPr>
                <w:smallCaps/>
                <w:sz w:val="20"/>
                <w:szCs w:val="20"/>
              </w:rPr>
            </w:pPr>
            <w:r w:rsidRPr="00A7597D">
              <w:rPr>
                <w:b/>
                <w:bCs/>
                <w:smallCaps/>
              </w:rPr>
              <w:t>Норматив отчислений, (%)</w:t>
            </w:r>
          </w:p>
        </w:tc>
      </w:tr>
      <w:tr w:rsidR="00F60767" w:rsidRPr="00A7597D" w:rsidTr="00BA6732">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p>
        </w:tc>
        <w:tc>
          <w:tcPr>
            <w:tcW w:w="1593"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4 год</w:t>
            </w:r>
          </w:p>
        </w:tc>
        <w:tc>
          <w:tcPr>
            <w:tcW w:w="1208"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5 год</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2026 год</w:t>
            </w:r>
          </w:p>
        </w:tc>
      </w:tr>
      <w:tr w:rsidR="00F60767" w:rsidRPr="00A7597D" w:rsidTr="00BA6732">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Default="00F60767" w:rsidP="00BA6732">
            <w:pPr>
              <w:jc w:val="center"/>
              <w:rPr>
                <w:smallCaps/>
                <w:sz w:val="20"/>
                <w:szCs w:val="20"/>
              </w:rPr>
            </w:pPr>
            <w:r>
              <w:rPr>
                <w:smallCaps/>
                <w:sz w:val="20"/>
                <w:szCs w:val="20"/>
              </w:rPr>
              <w:t>4</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D52EFF">
              <w:rPr>
                <w:color w:val="000000"/>
              </w:rPr>
              <w:t>Поддорский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Белебёлко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Поддор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r w:rsidRPr="00A0077B">
              <w:rPr>
                <w:color w:val="000000"/>
              </w:rPr>
              <w:t>Селее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r>
    </w:tbl>
    <w:p w:rsidR="00F60767" w:rsidRDefault="00F60767" w:rsidP="00F60767"/>
    <w:p w:rsidR="00F60767" w:rsidRDefault="00F60767" w:rsidP="00F60767"/>
    <w:p w:rsidR="00F60767" w:rsidRDefault="00F60767">
      <w:pPr>
        <w:rPr>
          <w:sz w:val="18"/>
          <w:szCs w:val="18"/>
        </w:rPr>
      </w:pPr>
      <w:r>
        <w:rPr>
          <w:sz w:val="18"/>
          <w:szCs w:val="18"/>
        </w:rPr>
        <w:br w:type="page"/>
      </w:r>
    </w:p>
    <w:tbl>
      <w:tblPr>
        <w:tblW w:w="9371" w:type="dxa"/>
        <w:tblInd w:w="93" w:type="dxa"/>
        <w:tblLook w:val="0000"/>
      </w:tblPr>
      <w:tblGrid>
        <w:gridCol w:w="3134"/>
        <w:gridCol w:w="1701"/>
        <w:gridCol w:w="283"/>
        <w:gridCol w:w="1418"/>
        <w:gridCol w:w="1985"/>
        <w:gridCol w:w="850"/>
      </w:tblGrid>
      <w:tr w:rsidR="00F64253" w:rsidRPr="00027EC1" w:rsidTr="00F64253">
        <w:trPr>
          <w:trHeight w:val="1741"/>
        </w:trPr>
        <w:tc>
          <w:tcPr>
            <w:tcW w:w="4835" w:type="dxa"/>
            <w:gridSpan w:val="2"/>
            <w:tcBorders>
              <w:top w:val="nil"/>
              <w:left w:val="nil"/>
              <w:bottom w:val="nil"/>
              <w:right w:val="nil"/>
            </w:tcBorders>
            <w:shd w:val="clear" w:color="auto" w:fill="auto"/>
            <w:noWrap/>
            <w:vAlign w:val="bottom"/>
          </w:tcPr>
          <w:p w:rsidR="00F64253" w:rsidRPr="00027EC1" w:rsidRDefault="00F64253" w:rsidP="00BA6732">
            <w:pPr>
              <w:rPr>
                <w:smallCaps/>
                <w:sz w:val="20"/>
                <w:szCs w:val="20"/>
              </w:rPr>
            </w:pPr>
          </w:p>
        </w:tc>
        <w:tc>
          <w:tcPr>
            <w:tcW w:w="4536" w:type="dxa"/>
            <w:gridSpan w:val="4"/>
            <w:tcBorders>
              <w:top w:val="nil"/>
              <w:left w:val="nil"/>
              <w:bottom w:val="nil"/>
              <w:right w:val="nil"/>
            </w:tcBorders>
            <w:shd w:val="clear" w:color="auto" w:fill="auto"/>
            <w:vAlign w:val="center"/>
          </w:tcPr>
          <w:p w:rsidR="00F64253" w:rsidRPr="00AF7A4C" w:rsidRDefault="00F64253" w:rsidP="00F64253">
            <w:pPr>
              <w:pStyle w:val="ConsPlusNormal"/>
              <w:spacing w:line="240" w:lineRule="exact"/>
              <w:jc w:val="right"/>
              <w:outlineLvl w:val="0"/>
              <w:rPr>
                <w:rFonts w:ascii="Times New Roman" w:hAnsi="Times New Roman" w:cs="Times New Roman"/>
                <w:sz w:val="24"/>
                <w:szCs w:val="24"/>
              </w:rPr>
            </w:pPr>
            <w:r w:rsidRPr="00AF7A4C">
              <w:rPr>
                <w:rFonts w:ascii="Times New Roman" w:hAnsi="Times New Roman" w:cs="Times New Roman"/>
                <w:sz w:val="24"/>
                <w:szCs w:val="24"/>
              </w:rPr>
              <w:t>Приложение 7</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к решению Думы Поддорского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муниципального района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О бюджете Поддорского муниципального </w:t>
            </w:r>
          </w:p>
          <w:p w:rsidR="00F64253" w:rsidRDefault="00F64253" w:rsidP="00F64253">
            <w:pPr>
              <w:pStyle w:val="ConsPlusNormal"/>
              <w:spacing w:line="240" w:lineRule="exact"/>
              <w:jc w:val="right"/>
              <w:rPr>
                <w:rFonts w:ascii="Times New Roman" w:hAnsi="Times New Roman" w:cs="Times New Roman"/>
                <w:sz w:val="28"/>
                <w:szCs w:val="28"/>
              </w:rPr>
            </w:pPr>
            <w:r w:rsidRPr="00AF7A4C">
              <w:rPr>
                <w:rFonts w:ascii="Times New Roman" w:hAnsi="Times New Roman" w:cs="Times New Roman"/>
                <w:sz w:val="24"/>
                <w:szCs w:val="24"/>
              </w:rPr>
              <w:t xml:space="preserve"> района на 2024 год и на плановый период 2025 и 2026 годов "</w:t>
            </w:r>
          </w:p>
          <w:p w:rsidR="00F64253" w:rsidRPr="00027EC1" w:rsidRDefault="00F64253" w:rsidP="00BA6732">
            <w:pPr>
              <w:jc w:val="center"/>
              <w:rPr>
                <w:smallCaps/>
                <w:sz w:val="20"/>
                <w:szCs w:val="20"/>
              </w:rPr>
            </w:pPr>
          </w:p>
        </w:tc>
      </w:tr>
      <w:tr w:rsidR="00F64253" w:rsidRPr="009171AF" w:rsidTr="00BA6732">
        <w:trPr>
          <w:trHeight w:val="870"/>
        </w:trPr>
        <w:tc>
          <w:tcPr>
            <w:tcW w:w="9371" w:type="dxa"/>
            <w:gridSpan w:val="6"/>
            <w:tcBorders>
              <w:top w:val="nil"/>
              <w:left w:val="nil"/>
              <w:bottom w:val="nil"/>
              <w:right w:val="nil"/>
            </w:tcBorders>
            <w:shd w:val="clear" w:color="auto" w:fill="auto"/>
            <w:vAlign w:val="bottom"/>
          </w:tcPr>
          <w:p w:rsidR="00F64253" w:rsidRPr="00AF7A4C" w:rsidRDefault="00F64253" w:rsidP="00BA6732">
            <w:pPr>
              <w:pStyle w:val="1"/>
              <w:tabs>
                <w:tab w:val="left" w:pos="2340"/>
              </w:tabs>
              <w:rPr>
                <w:b/>
                <w:spacing w:val="2"/>
                <w:szCs w:val="28"/>
              </w:rPr>
            </w:pPr>
            <w:r w:rsidRPr="00AF7A4C">
              <w:rPr>
                <w:b/>
                <w:spacing w:val="2"/>
                <w:szCs w:val="28"/>
              </w:rPr>
              <w:t xml:space="preserve">Дополнительные нормативы отчислений от налога на доходы физических лиц (за исключением налога на доходы физических лиц, </w:t>
            </w:r>
          </w:p>
          <w:p w:rsidR="00F64253" w:rsidRPr="00AF7A4C" w:rsidRDefault="00F64253" w:rsidP="00BA6732">
            <w:pPr>
              <w:pStyle w:val="1"/>
              <w:tabs>
                <w:tab w:val="left" w:pos="2340"/>
              </w:tabs>
              <w:rPr>
                <w:b/>
                <w:spacing w:val="2"/>
                <w:szCs w:val="28"/>
              </w:rPr>
            </w:pPr>
            <w:r w:rsidRPr="00AF7A4C">
              <w:rPr>
                <w:b/>
                <w:spacing w:val="2"/>
                <w:szCs w:val="28"/>
              </w:rPr>
              <w:t xml:space="preserve">уплачиваемого иностранными гражданами в виде фиксированного </w:t>
            </w:r>
          </w:p>
          <w:p w:rsidR="00F64253" w:rsidRPr="00AF7A4C" w:rsidRDefault="00F64253" w:rsidP="00BA6732">
            <w:pPr>
              <w:pStyle w:val="1"/>
              <w:tabs>
                <w:tab w:val="left" w:pos="2340"/>
              </w:tabs>
              <w:rPr>
                <w:b/>
                <w:spacing w:val="2"/>
                <w:szCs w:val="28"/>
              </w:rPr>
            </w:pPr>
            <w:r w:rsidRPr="00AF7A4C">
              <w:rPr>
                <w:b/>
                <w:spacing w:val="2"/>
                <w:szCs w:val="28"/>
              </w:rPr>
              <w:t xml:space="preserve">авансового платежа при осуществлении ими на территории </w:t>
            </w:r>
          </w:p>
          <w:p w:rsidR="00F64253" w:rsidRPr="00AF7A4C" w:rsidRDefault="00F64253" w:rsidP="00BA6732">
            <w:pPr>
              <w:pStyle w:val="1"/>
              <w:tabs>
                <w:tab w:val="left" w:pos="2340"/>
              </w:tabs>
              <w:rPr>
                <w:b/>
                <w:spacing w:val="2"/>
                <w:szCs w:val="28"/>
              </w:rPr>
            </w:pPr>
            <w:r w:rsidRPr="00AF7A4C">
              <w:rPr>
                <w:b/>
                <w:spacing w:val="2"/>
                <w:szCs w:val="28"/>
              </w:rPr>
              <w:t xml:space="preserve">Российской Федерации трудовой деятельности на основании патента, </w:t>
            </w:r>
          </w:p>
          <w:p w:rsidR="00F64253" w:rsidRPr="00AF7A4C" w:rsidRDefault="00F64253" w:rsidP="00BA6732">
            <w:pPr>
              <w:pStyle w:val="1"/>
              <w:tabs>
                <w:tab w:val="left" w:pos="2340"/>
              </w:tabs>
              <w:rPr>
                <w:b/>
                <w:szCs w:val="28"/>
              </w:rPr>
            </w:pPr>
            <w:r w:rsidRPr="00AF7A4C">
              <w:rPr>
                <w:b/>
                <w:szCs w:val="28"/>
              </w:rPr>
              <w:t xml:space="preserve">а также налога на доходы физических лиц в части суммы налога, </w:t>
            </w:r>
          </w:p>
          <w:p w:rsidR="00F64253" w:rsidRPr="002D64BF" w:rsidRDefault="00F64253" w:rsidP="00BA6732">
            <w:pPr>
              <w:pStyle w:val="1"/>
              <w:tabs>
                <w:tab w:val="left" w:pos="2340"/>
              </w:tabs>
              <w:rPr>
                <w:szCs w:val="28"/>
              </w:rPr>
            </w:pPr>
            <w:r w:rsidRPr="00AF7A4C">
              <w:rPr>
                <w:b/>
                <w:szCs w:val="28"/>
              </w:rPr>
              <w:t xml:space="preserve">превышающей 650 тысяч рублей, относящейся к части налоговой базы, превышающей 5 миллионов рублей), </w:t>
            </w:r>
            <w:r w:rsidRPr="00AF7A4C">
              <w:rPr>
                <w:b/>
                <w:spacing w:val="2"/>
                <w:szCs w:val="28"/>
              </w:rPr>
              <w:t>подлежащего зачислению в областной бюджет, в порядке замены части дотации на выравнивание бюдже</w:t>
            </w:r>
            <w:r w:rsidRPr="00AF7A4C">
              <w:rPr>
                <w:b/>
                <w:spacing w:val="2"/>
                <w:szCs w:val="28"/>
              </w:rPr>
              <w:t>т</w:t>
            </w:r>
            <w:r w:rsidRPr="00AF7A4C">
              <w:rPr>
                <w:b/>
                <w:spacing w:val="2"/>
                <w:szCs w:val="28"/>
              </w:rPr>
              <w:t>ной обеспеченности муниципальных районов (муниципальных округов, городского округа) на 2024 год и на плановый период</w:t>
            </w:r>
            <w:r>
              <w:rPr>
                <w:b/>
                <w:spacing w:val="2"/>
                <w:szCs w:val="28"/>
              </w:rPr>
              <w:t xml:space="preserve"> </w:t>
            </w:r>
            <w:r w:rsidRPr="00AF7A4C">
              <w:rPr>
                <w:b/>
                <w:spacing w:val="2"/>
                <w:szCs w:val="28"/>
              </w:rPr>
              <w:t xml:space="preserve"> 2025 и 2026 годов в бюджеты отдельных муниципальных районов, муниципальных округов</w:t>
            </w:r>
          </w:p>
          <w:p w:rsidR="00F64253" w:rsidRPr="00BF5FE6" w:rsidRDefault="00F64253" w:rsidP="00BA6732"/>
          <w:p w:rsidR="00F64253" w:rsidRPr="009171AF" w:rsidRDefault="00F64253" w:rsidP="00BA6732">
            <w:pPr>
              <w:ind w:right="707"/>
              <w:jc w:val="right"/>
              <w:rPr>
                <w:smallCaps/>
                <w:highlight w:val="yellow"/>
              </w:rPr>
            </w:pPr>
            <w:r w:rsidRPr="001912F2">
              <w:rPr>
                <w:smallCaps/>
                <w:sz w:val="28"/>
                <w:szCs w:val="28"/>
              </w:rPr>
              <w:t>(в процентах)</w:t>
            </w:r>
          </w:p>
        </w:tc>
      </w:tr>
      <w:tr w:rsidR="00F64253" w:rsidRPr="009171AF" w:rsidTr="00BA6732">
        <w:trPr>
          <w:gridAfter w:val="1"/>
          <w:wAfter w:w="850" w:type="dxa"/>
          <w:trHeight w:val="3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64253" w:rsidRPr="009171AF" w:rsidRDefault="00F64253" w:rsidP="00BA6732">
            <w:pPr>
              <w:jc w:val="center"/>
              <w:rPr>
                <w:bCs/>
                <w:smallCaps/>
                <w:sz w:val="28"/>
                <w:szCs w:val="28"/>
              </w:rPr>
            </w:pPr>
            <w:r w:rsidRPr="009171AF">
              <w:rPr>
                <w:bCs/>
                <w:smallCaps/>
                <w:sz w:val="28"/>
                <w:szCs w:val="28"/>
              </w:rPr>
              <w:t>Наименование муниципального района</w:t>
            </w:r>
          </w:p>
        </w:tc>
        <w:tc>
          <w:tcPr>
            <w:tcW w:w="1984" w:type="dxa"/>
            <w:gridSpan w:val="2"/>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Pr>
                <w:bCs/>
                <w:smallCaps/>
                <w:sz w:val="28"/>
                <w:szCs w:val="28"/>
              </w:rPr>
              <w:t>2024</w:t>
            </w:r>
            <w:r w:rsidRPr="009171AF">
              <w:rPr>
                <w:bCs/>
                <w:smallCap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5</w:t>
            </w:r>
            <w:r w:rsidRPr="009171AF">
              <w:rPr>
                <w:bCs/>
                <w:smallCaps/>
                <w:sz w:val="28"/>
                <w:szCs w:val="28"/>
              </w:rPr>
              <w:t xml:space="preserve"> год</w:t>
            </w:r>
          </w:p>
        </w:tc>
        <w:tc>
          <w:tcPr>
            <w:tcW w:w="1985" w:type="dxa"/>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6</w:t>
            </w:r>
            <w:r w:rsidRPr="009171AF">
              <w:rPr>
                <w:bCs/>
                <w:smallCaps/>
                <w:sz w:val="28"/>
                <w:szCs w:val="28"/>
              </w:rPr>
              <w:t xml:space="preserve"> год</w:t>
            </w:r>
          </w:p>
        </w:tc>
      </w:tr>
      <w:tr w:rsidR="00F64253" w:rsidRPr="009171AF" w:rsidTr="00BA6732">
        <w:trPr>
          <w:gridAfter w:val="1"/>
          <w:wAfter w:w="850" w:type="dxa"/>
          <w:trHeight w:val="126"/>
          <w:tblHeader/>
        </w:trPr>
        <w:tc>
          <w:tcPr>
            <w:tcW w:w="3134"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1</w:t>
            </w:r>
          </w:p>
        </w:tc>
        <w:tc>
          <w:tcPr>
            <w:tcW w:w="1984" w:type="dxa"/>
            <w:gridSpan w:val="2"/>
            <w:tcBorders>
              <w:top w:val="single" w:sz="4" w:space="0" w:color="auto"/>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2</w:t>
            </w:r>
          </w:p>
        </w:tc>
        <w:tc>
          <w:tcPr>
            <w:tcW w:w="1418"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3</w:t>
            </w:r>
          </w:p>
        </w:tc>
        <w:tc>
          <w:tcPr>
            <w:tcW w:w="1985" w:type="dxa"/>
            <w:tcBorders>
              <w:top w:val="nil"/>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4</w:t>
            </w:r>
          </w:p>
        </w:tc>
      </w:tr>
      <w:tr w:rsidR="00F64253" w:rsidRPr="009171AF" w:rsidTr="00BA6732">
        <w:trPr>
          <w:gridAfter w:val="1"/>
          <w:wAfter w:w="850" w:type="dxa"/>
          <w:trHeight w:val="255"/>
        </w:trPr>
        <w:tc>
          <w:tcPr>
            <w:tcW w:w="3134"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rPr>
                <w:smallCaps/>
                <w:sz w:val="28"/>
                <w:szCs w:val="28"/>
              </w:rPr>
            </w:pPr>
            <w:r w:rsidRPr="009171AF">
              <w:rPr>
                <w:smallCaps/>
                <w:sz w:val="28"/>
                <w:szCs w:val="28"/>
              </w:rPr>
              <w:t>Поддорский</w:t>
            </w:r>
          </w:p>
        </w:tc>
        <w:tc>
          <w:tcPr>
            <w:tcW w:w="1984" w:type="dxa"/>
            <w:gridSpan w:val="2"/>
            <w:tcBorders>
              <w:top w:val="single" w:sz="4" w:space="0" w:color="auto"/>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c>
          <w:tcPr>
            <w:tcW w:w="1418"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jc w:val="center"/>
              <w:rPr>
                <w:sz w:val="28"/>
                <w:szCs w:val="28"/>
              </w:rPr>
            </w:pPr>
            <w:r w:rsidRPr="009171AF">
              <w:rPr>
                <w:sz w:val="28"/>
                <w:szCs w:val="28"/>
              </w:rPr>
              <w:t>70</w:t>
            </w:r>
          </w:p>
        </w:tc>
        <w:tc>
          <w:tcPr>
            <w:tcW w:w="1985" w:type="dxa"/>
            <w:tcBorders>
              <w:top w:val="nil"/>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r>
    </w:tbl>
    <w:p w:rsidR="00F64253" w:rsidRDefault="00F64253" w:rsidP="00F64253">
      <w:pPr>
        <w:rPr>
          <w:smallCaps/>
        </w:rPr>
      </w:pPr>
    </w:p>
    <w:p w:rsidR="00F64253" w:rsidRDefault="00F64253" w:rsidP="008456D1">
      <w:pPr>
        <w:rPr>
          <w:sz w:val="18"/>
          <w:szCs w:val="18"/>
        </w:rPr>
      </w:pPr>
    </w:p>
    <w:p w:rsidR="00F64253" w:rsidRDefault="00F64253">
      <w:pPr>
        <w:rPr>
          <w:sz w:val="18"/>
          <w:szCs w:val="18"/>
        </w:rPr>
      </w:pPr>
      <w:r>
        <w:rPr>
          <w:sz w:val="18"/>
          <w:szCs w:val="18"/>
        </w:rPr>
        <w:br w:type="page"/>
      </w:r>
    </w:p>
    <w:p w:rsidR="00F64253" w:rsidRDefault="00F64253" w:rsidP="00F64253">
      <w:pPr>
        <w:rPr>
          <w:sz w:val="14"/>
          <w:szCs w:val="14"/>
        </w:rPr>
        <w:sectPr w:rsidR="00F64253" w:rsidSect="008456D1">
          <w:pgSz w:w="11906" w:h="16838"/>
          <w:pgMar w:top="340" w:right="567" w:bottom="340" w:left="1985" w:header="170" w:footer="709" w:gutter="0"/>
          <w:cols w:space="708"/>
          <w:titlePg/>
          <w:docGrid w:linePitch="360"/>
        </w:sectPr>
      </w:pPr>
    </w:p>
    <w:tbl>
      <w:tblPr>
        <w:tblW w:w="15749" w:type="dxa"/>
        <w:tblInd w:w="94" w:type="dxa"/>
        <w:tblLook w:val="04A0"/>
      </w:tblPr>
      <w:tblGrid>
        <w:gridCol w:w="4245"/>
        <w:gridCol w:w="605"/>
        <w:gridCol w:w="470"/>
        <w:gridCol w:w="510"/>
        <w:gridCol w:w="660"/>
        <w:gridCol w:w="360"/>
        <w:gridCol w:w="110"/>
        <w:gridCol w:w="466"/>
        <w:gridCol w:w="101"/>
        <w:gridCol w:w="1099"/>
        <w:gridCol w:w="877"/>
        <w:gridCol w:w="383"/>
        <w:gridCol w:w="193"/>
        <w:gridCol w:w="1842"/>
        <w:gridCol w:w="1843"/>
        <w:gridCol w:w="1985"/>
      </w:tblGrid>
      <w:tr w:rsidR="00F64253" w:rsidRPr="00F64253" w:rsidTr="00F64253">
        <w:trPr>
          <w:trHeight w:val="255"/>
        </w:trPr>
        <w:tc>
          <w:tcPr>
            <w:tcW w:w="4245" w:type="dxa"/>
            <w:tcBorders>
              <w:top w:val="nil"/>
              <w:left w:val="nil"/>
              <w:bottom w:val="nil"/>
              <w:right w:val="nil"/>
            </w:tcBorders>
            <w:shd w:val="clear" w:color="auto" w:fill="auto"/>
            <w:vAlign w:val="bottom"/>
            <w:hideMark/>
          </w:tcPr>
          <w:p w:rsidR="00F64253" w:rsidRPr="00F64253" w:rsidRDefault="00F64253" w:rsidP="00F64253"/>
        </w:tc>
        <w:tc>
          <w:tcPr>
            <w:tcW w:w="605" w:type="dxa"/>
            <w:tcBorders>
              <w:top w:val="nil"/>
              <w:left w:val="nil"/>
              <w:bottom w:val="nil"/>
              <w:right w:val="nil"/>
            </w:tcBorders>
            <w:shd w:val="clear" w:color="auto" w:fill="auto"/>
            <w:noWrap/>
            <w:vAlign w:val="bottom"/>
            <w:hideMark/>
          </w:tcPr>
          <w:p w:rsidR="00F64253" w:rsidRPr="00F64253" w:rsidRDefault="00F64253" w:rsidP="00F64253"/>
        </w:tc>
        <w:tc>
          <w:tcPr>
            <w:tcW w:w="47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51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1020" w:type="dxa"/>
            <w:gridSpan w:val="2"/>
            <w:tcBorders>
              <w:top w:val="nil"/>
              <w:left w:val="nil"/>
              <w:bottom w:val="nil"/>
              <w:right w:val="nil"/>
            </w:tcBorders>
            <w:shd w:val="clear" w:color="auto" w:fill="auto"/>
            <w:noWrap/>
            <w:vAlign w:val="bottom"/>
            <w:hideMark/>
          </w:tcPr>
          <w:p w:rsidR="00F64253" w:rsidRPr="00F64253" w:rsidRDefault="00F64253" w:rsidP="00F64253"/>
        </w:tc>
        <w:tc>
          <w:tcPr>
            <w:tcW w:w="8899" w:type="dxa"/>
            <w:gridSpan w:val="10"/>
            <w:vMerge w:val="restart"/>
            <w:tcBorders>
              <w:top w:val="nil"/>
              <w:left w:val="nil"/>
              <w:right w:val="nil"/>
            </w:tcBorders>
            <w:shd w:val="clear" w:color="auto" w:fill="auto"/>
            <w:noWrap/>
            <w:vAlign w:val="bottom"/>
            <w:hideMark/>
          </w:tcPr>
          <w:p w:rsidR="00F64253" w:rsidRPr="00F64253" w:rsidRDefault="00F64253" w:rsidP="00F64253">
            <w:pPr>
              <w:spacing w:line="240" w:lineRule="exact"/>
              <w:jc w:val="right"/>
            </w:pPr>
            <w:r w:rsidRPr="00F64253">
              <w:t>Приложение 8</w:t>
            </w:r>
          </w:p>
          <w:p w:rsidR="00F64253" w:rsidRPr="00F64253" w:rsidRDefault="00F64253" w:rsidP="00F64253">
            <w:pPr>
              <w:spacing w:line="240" w:lineRule="exact"/>
              <w:jc w:val="right"/>
            </w:pPr>
            <w:r w:rsidRPr="00F64253">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64253" w:rsidRPr="00F64253" w:rsidTr="00F64253">
        <w:trPr>
          <w:trHeight w:val="690"/>
        </w:trPr>
        <w:tc>
          <w:tcPr>
            <w:tcW w:w="4245" w:type="dxa"/>
            <w:tcBorders>
              <w:top w:val="nil"/>
              <w:left w:val="nil"/>
              <w:bottom w:val="nil"/>
              <w:right w:val="nil"/>
            </w:tcBorders>
            <w:shd w:val="clear" w:color="auto" w:fill="auto"/>
            <w:vAlign w:val="bottom"/>
            <w:hideMark/>
          </w:tcPr>
          <w:p w:rsidR="00F64253" w:rsidRPr="00F64253" w:rsidRDefault="00F64253" w:rsidP="00F64253"/>
        </w:tc>
        <w:tc>
          <w:tcPr>
            <w:tcW w:w="605" w:type="dxa"/>
            <w:tcBorders>
              <w:top w:val="nil"/>
              <w:left w:val="nil"/>
              <w:bottom w:val="nil"/>
              <w:right w:val="nil"/>
            </w:tcBorders>
            <w:shd w:val="clear" w:color="auto" w:fill="auto"/>
            <w:noWrap/>
            <w:vAlign w:val="bottom"/>
            <w:hideMark/>
          </w:tcPr>
          <w:p w:rsidR="00F64253" w:rsidRPr="00F64253" w:rsidRDefault="00F64253" w:rsidP="00F64253"/>
        </w:tc>
        <w:tc>
          <w:tcPr>
            <w:tcW w:w="47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51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1020" w:type="dxa"/>
            <w:gridSpan w:val="2"/>
            <w:tcBorders>
              <w:top w:val="nil"/>
              <w:left w:val="nil"/>
              <w:bottom w:val="nil"/>
              <w:right w:val="nil"/>
            </w:tcBorders>
            <w:shd w:val="clear" w:color="auto" w:fill="auto"/>
            <w:noWrap/>
            <w:vAlign w:val="bottom"/>
            <w:hideMark/>
          </w:tcPr>
          <w:p w:rsidR="00F64253" w:rsidRPr="00F64253" w:rsidRDefault="00F64253" w:rsidP="00F64253"/>
        </w:tc>
        <w:tc>
          <w:tcPr>
            <w:tcW w:w="8899" w:type="dxa"/>
            <w:gridSpan w:val="10"/>
            <w:vMerge/>
            <w:tcBorders>
              <w:left w:val="nil"/>
              <w:bottom w:val="nil"/>
              <w:right w:val="nil"/>
            </w:tcBorders>
            <w:shd w:val="clear" w:color="auto" w:fill="auto"/>
            <w:vAlign w:val="bottom"/>
            <w:hideMark/>
          </w:tcPr>
          <w:p w:rsidR="00F64253" w:rsidRPr="00F64253" w:rsidRDefault="00F64253" w:rsidP="00F64253"/>
        </w:tc>
      </w:tr>
      <w:tr w:rsidR="00F64253" w:rsidRPr="00F64253" w:rsidTr="00F64253">
        <w:trPr>
          <w:trHeight w:val="210"/>
        </w:trPr>
        <w:tc>
          <w:tcPr>
            <w:tcW w:w="4245" w:type="dxa"/>
            <w:tcBorders>
              <w:top w:val="nil"/>
              <w:left w:val="nil"/>
              <w:bottom w:val="nil"/>
              <w:right w:val="nil"/>
            </w:tcBorders>
            <w:shd w:val="clear" w:color="auto" w:fill="auto"/>
            <w:vAlign w:val="bottom"/>
            <w:hideMark/>
          </w:tcPr>
          <w:p w:rsidR="00F64253" w:rsidRPr="00F64253" w:rsidRDefault="00F64253" w:rsidP="00F64253"/>
        </w:tc>
        <w:tc>
          <w:tcPr>
            <w:tcW w:w="605" w:type="dxa"/>
            <w:tcBorders>
              <w:top w:val="nil"/>
              <w:left w:val="nil"/>
              <w:bottom w:val="nil"/>
              <w:right w:val="nil"/>
            </w:tcBorders>
            <w:shd w:val="clear" w:color="auto" w:fill="auto"/>
            <w:noWrap/>
            <w:vAlign w:val="bottom"/>
            <w:hideMark/>
          </w:tcPr>
          <w:p w:rsidR="00F64253" w:rsidRPr="00F64253" w:rsidRDefault="00F64253" w:rsidP="00F64253"/>
        </w:tc>
        <w:tc>
          <w:tcPr>
            <w:tcW w:w="47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510" w:type="dxa"/>
            <w:tcBorders>
              <w:top w:val="nil"/>
              <w:left w:val="nil"/>
              <w:bottom w:val="nil"/>
              <w:right w:val="nil"/>
            </w:tcBorders>
            <w:shd w:val="clear" w:color="auto" w:fill="auto"/>
            <w:noWrap/>
            <w:vAlign w:val="bottom"/>
            <w:hideMark/>
          </w:tcPr>
          <w:p w:rsidR="00F64253" w:rsidRPr="00F64253" w:rsidRDefault="00F64253" w:rsidP="00F64253">
            <w:pPr>
              <w:jc w:val="center"/>
            </w:pPr>
          </w:p>
        </w:tc>
        <w:tc>
          <w:tcPr>
            <w:tcW w:w="1020" w:type="dxa"/>
            <w:gridSpan w:val="2"/>
            <w:tcBorders>
              <w:top w:val="nil"/>
              <w:left w:val="nil"/>
              <w:bottom w:val="nil"/>
              <w:right w:val="nil"/>
            </w:tcBorders>
            <w:shd w:val="clear" w:color="auto" w:fill="auto"/>
            <w:noWrap/>
            <w:vAlign w:val="bottom"/>
            <w:hideMark/>
          </w:tcPr>
          <w:p w:rsidR="00F64253" w:rsidRPr="00F64253" w:rsidRDefault="00F64253" w:rsidP="00F64253"/>
        </w:tc>
        <w:tc>
          <w:tcPr>
            <w:tcW w:w="576" w:type="dxa"/>
            <w:gridSpan w:val="2"/>
            <w:tcBorders>
              <w:top w:val="nil"/>
              <w:left w:val="nil"/>
              <w:bottom w:val="nil"/>
              <w:right w:val="nil"/>
            </w:tcBorders>
            <w:shd w:val="clear" w:color="auto" w:fill="auto"/>
            <w:noWrap/>
            <w:vAlign w:val="bottom"/>
            <w:hideMark/>
          </w:tcPr>
          <w:p w:rsidR="00F64253" w:rsidRPr="00F64253" w:rsidRDefault="00F64253" w:rsidP="00F64253"/>
        </w:tc>
        <w:tc>
          <w:tcPr>
            <w:tcW w:w="1200" w:type="dxa"/>
            <w:gridSpan w:val="2"/>
            <w:tcBorders>
              <w:top w:val="nil"/>
              <w:left w:val="nil"/>
              <w:bottom w:val="nil"/>
              <w:right w:val="nil"/>
            </w:tcBorders>
            <w:shd w:val="clear" w:color="auto" w:fill="auto"/>
            <w:noWrap/>
            <w:vAlign w:val="bottom"/>
            <w:hideMark/>
          </w:tcPr>
          <w:p w:rsidR="00F64253" w:rsidRPr="00F64253" w:rsidRDefault="00F64253" w:rsidP="00F64253"/>
        </w:tc>
        <w:tc>
          <w:tcPr>
            <w:tcW w:w="1260" w:type="dxa"/>
            <w:gridSpan w:val="2"/>
            <w:tcBorders>
              <w:top w:val="nil"/>
              <w:left w:val="nil"/>
              <w:bottom w:val="nil"/>
              <w:right w:val="nil"/>
            </w:tcBorders>
            <w:shd w:val="clear" w:color="auto" w:fill="auto"/>
            <w:noWrap/>
            <w:vAlign w:val="bottom"/>
            <w:hideMark/>
          </w:tcPr>
          <w:p w:rsidR="00F64253" w:rsidRPr="00F64253" w:rsidRDefault="00F64253" w:rsidP="00F64253"/>
        </w:tc>
        <w:tc>
          <w:tcPr>
            <w:tcW w:w="5863" w:type="dxa"/>
            <w:gridSpan w:val="4"/>
            <w:tcBorders>
              <w:top w:val="nil"/>
              <w:left w:val="nil"/>
              <w:bottom w:val="nil"/>
              <w:right w:val="nil"/>
            </w:tcBorders>
            <w:shd w:val="clear" w:color="auto" w:fill="auto"/>
            <w:noWrap/>
            <w:vAlign w:val="bottom"/>
            <w:hideMark/>
          </w:tcPr>
          <w:p w:rsidR="00F64253" w:rsidRPr="00F64253" w:rsidRDefault="00F64253" w:rsidP="00F64253">
            <w:pPr>
              <w:jc w:val="center"/>
            </w:pPr>
          </w:p>
        </w:tc>
      </w:tr>
      <w:tr w:rsidR="00F64253" w:rsidRPr="00F64253" w:rsidTr="00F64253">
        <w:trPr>
          <w:trHeight w:val="240"/>
        </w:trPr>
        <w:tc>
          <w:tcPr>
            <w:tcW w:w="15749" w:type="dxa"/>
            <w:gridSpan w:val="16"/>
            <w:tcBorders>
              <w:top w:val="nil"/>
              <w:left w:val="nil"/>
              <w:bottom w:val="nil"/>
              <w:right w:val="nil"/>
            </w:tcBorders>
            <w:shd w:val="clear" w:color="auto" w:fill="auto"/>
            <w:vAlign w:val="bottom"/>
            <w:hideMark/>
          </w:tcPr>
          <w:p w:rsidR="00F64253" w:rsidRPr="00F64253" w:rsidRDefault="00F64253" w:rsidP="00F64253">
            <w:pPr>
              <w:jc w:val="center"/>
              <w:rPr>
                <w:b/>
              </w:rPr>
            </w:pPr>
            <w:r w:rsidRPr="00F64253">
              <w:rPr>
                <w:b/>
              </w:rPr>
              <w:t>Ведомственная структура расходов бюджета Поддорского муниципального района на 2024 год  и на плановый период 2025 и 2026 годов</w:t>
            </w:r>
          </w:p>
        </w:tc>
      </w:tr>
      <w:tr w:rsidR="00F64253" w:rsidRPr="00F64253" w:rsidTr="00F64253">
        <w:trPr>
          <w:trHeight w:val="203"/>
        </w:trPr>
        <w:tc>
          <w:tcPr>
            <w:tcW w:w="5830" w:type="dxa"/>
            <w:gridSpan w:val="4"/>
            <w:tcBorders>
              <w:top w:val="nil"/>
              <w:left w:val="nil"/>
              <w:bottom w:val="nil"/>
              <w:right w:val="nil"/>
            </w:tcBorders>
            <w:shd w:val="clear" w:color="auto" w:fill="auto"/>
            <w:vAlign w:val="bottom"/>
            <w:hideMark/>
          </w:tcPr>
          <w:p w:rsidR="00F64253" w:rsidRPr="00F64253" w:rsidRDefault="00F64253" w:rsidP="00F64253">
            <w:pPr>
              <w:jc w:val="center"/>
            </w:pPr>
          </w:p>
        </w:tc>
        <w:tc>
          <w:tcPr>
            <w:tcW w:w="660" w:type="dxa"/>
            <w:tcBorders>
              <w:top w:val="nil"/>
              <w:left w:val="nil"/>
              <w:bottom w:val="nil"/>
              <w:right w:val="nil"/>
            </w:tcBorders>
            <w:shd w:val="clear" w:color="auto" w:fill="auto"/>
            <w:vAlign w:val="bottom"/>
            <w:hideMark/>
          </w:tcPr>
          <w:p w:rsidR="00F64253" w:rsidRPr="00F64253" w:rsidRDefault="00F64253" w:rsidP="00F64253">
            <w:pPr>
              <w:jc w:val="center"/>
            </w:pPr>
          </w:p>
        </w:tc>
        <w:tc>
          <w:tcPr>
            <w:tcW w:w="470" w:type="dxa"/>
            <w:gridSpan w:val="2"/>
            <w:tcBorders>
              <w:top w:val="nil"/>
              <w:left w:val="nil"/>
              <w:bottom w:val="nil"/>
              <w:right w:val="nil"/>
            </w:tcBorders>
            <w:shd w:val="clear" w:color="auto" w:fill="auto"/>
            <w:vAlign w:val="bottom"/>
            <w:hideMark/>
          </w:tcPr>
          <w:p w:rsidR="00F64253" w:rsidRPr="00F64253" w:rsidRDefault="00F64253" w:rsidP="00F64253">
            <w:pPr>
              <w:jc w:val="center"/>
            </w:pPr>
          </w:p>
        </w:tc>
        <w:tc>
          <w:tcPr>
            <w:tcW w:w="567" w:type="dxa"/>
            <w:gridSpan w:val="2"/>
            <w:tcBorders>
              <w:top w:val="nil"/>
              <w:left w:val="nil"/>
              <w:bottom w:val="nil"/>
              <w:right w:val="nil"/>
            </w:tcBorders>
            <w:shd w:val="clear" w:color="auto" w:fill="auto"/>
            <w:vAlign w:val="bottom"/>
            <w:hideMark/>
          </w:tcPr>
          <w:p w:rsidR="00F64253" w:rsidRPr="00F64253" w:rsidRDefault="00F64253" w:rsidP="00F64253">
            <w:pPr>
              <w:jc w:val="center"/>
            </w:pPr>
          </w:p>
        </w:tc>
        <w:tc>
          <w:tcPr>
            <w:tcW w:w="1976" w:type="dxa"/>
            <w:gridSpan w:val="2"/>
            <w:tcBorders>
              <w:top w:val="nil"/>
              <w:left w:val="nil"/>
              <w:bottom w:val="nil"/>
              <w:right w:val="nil"/>
            </w:tcBorders>
            <w:shd w:val="clear" w:color="auto" w:fill="auto"/>
            <w:vAlign w:val="bottom"/>
            <w:hideMark/>
          </w:tcPr>
          <w:p w:rsidR="00F64253" w:rsidRPr="00F64253" w:rsidRDefault="00F64253" w:rsidP="00F64253">
            <w:pPr>
              <w:jc w:val="center"/>
            </w:pPr>
          </w:p>
        </w:tc>
        <w:tc>
          <w:tcPr>
            <w:tcW w:w="576" w:type="dxa"/>
            <w:gridSpan w:val="2"/>
            <w:tcBorders>
              <w:top w:val="nil"/>
              <w:left w:val="nil"/>
              <w:bottom w:val="nil"/>
              <w:right w:val="nil"/>
            </w:tcBorders>
            <w:shd w:val="clear" w:color="auto" w:fill="auto"/>
            <w:vAlign w:val="bottom"/>
            <w:hideMark/>
          </w:tcPr>
          <w:p w:rsidR="00F64253" w:rsidRPr="00F64253" w:rsidRDefault="00F64253" w:rsidP="00F64253">
            <w:pPr>
              <w:jc w:val="center"/>
            </w:pPr>
          </w:p>
        </w:tc>
        <w:tc>
          <w:tcPr>
            <w:tcW w:w="1842" w:type="dxa"/>
            <w:tcBorders>
              <w:top w:val="nil"/>
              <w:left w:val="nil"/>
              <w:bottom w:val="nil"/>
              <w:right w:val="nil"/>
            </w:tcBorders>
            <w:shd w:val="clear" w:color="auto" w:fill="auto"/>
            <w:vAlign w:val="bottom"/>
            <w:hideMark/>
          </w:tcPr>
          <w:p w:rsidR="00F64253" w:rsidRPr="00F64253" w:rsidRDefault="00F64253" w:rsidP="00F64253">
            <w:pPr>
              <w:jc w:val="center"/>
            </w:pPr>
          </w:p>
        </w:tc>
        <w:tc>
          <w:tcPr>
            <w:tcW w:w="1843" w:type="dxa"/>
            <w:tcBorders>
              <w:top w:val="nil"/>
              <w:left w:val="nil"/>
              <w:bottom w:val="nil"/>
              <w:right w:val="nil"/>
            </w:tcBorders>
            <w:shd w:val="clear" w:color="auto" w:fill="auto"/>
            <w:vAlign w:val="bottom"/>
            <w:hideMark/>
          </w:tcPr>
          <w:p w:rsidR="00F64253" w:rsidRPr="00F64253" w:rsidRDefault="00F64253" w:rsidP="00F64253">
            <w:pPr>
              <w:jc w:val="center"/>
            </w:pPr>
          </w:p>
        </w:tc>
        <w:tc>
          <w:tcPr>
            <w:tcW w:w="1985" w:type="dxa"/>
            <w:tcBorders>
              <w:top w:val="nil"/>
              <w:left w:val="nil"/>
              <w:bottom w:val="nil"/>
              <w:right w:val="nil"/>
            </w:tcBorders>
            <w:shd w:val="clear" w:color="auto" w:fill="auto"/>
            <w:noWrap/>
            <w:vAlign w:val="bottom"/>
            <w:hideMark/>
          </w:tcPr>
          <w:p w:rsidR="00F64253" w:rsidRPr="00F64253" w:rsidRDefault="00F64253" w:rsidP="00F64253">
            <w:pPr>
              <w:jc w:val="right"/>
            </w:pPr>
            <w:r w:rsidRPr="00F64253">
              <w:t>рублей</w:t>
            </w:r>
          </w:p>
        </w:tc>
      </w:tr>
      <w:tr w:rsidR="00F64253" w:rsidRPr="00F64253" w:rsidTr="00F64253">
        <w:trPr>
          <w:trHeight w:val="37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Наименова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64253" w:rsidRPr="00F64253" w:rsidRDefault="00F64253" w:rsidP="00F64253">
            <w:pPr>
              <w:jc w:val="center"/>
            </w:pPr>
            <w:r w:rsidRPr="00F64253">
              <w:t>Вед</w:t>
            </w:r>
          </w:p>
        </w:tc>
        <w:tc>
          <w:tcPr>
            <w:tcW w:w="470" w:type="dxa"/>
            <w:gridSpan w:val="2"/>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Пр</w:t>
            </w:r>
          </w:p>
        </w:tc>
        <w:tc>
          <w:tcPr>
            <w:tcW w:w="1976" w:type="dxa"/>
            <w:gridSpan w:val="2"/>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ЦСТ</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026</w:t>
            </w:r>
          </w:p>
        </w:tc>
      </w:tr>
      <w:tr w:rsidR="00F64253" w:rsidRPr="00F64253" w:rsidTr="00F64253">
        <w:trPr>
          <w:trHeight w:val="312"/>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Администрация Поддорского муниципального района</w:t>
            </w:r>
          </w:p>
        </w:tc>
        <w:tc>
          <w:tcPr>
            <w:tcW w:w="660" w:type="dxa"/>
            <w:tcBorders>
              <w:top w:val="nil"/>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7 476 668,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 634 1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318 491,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991 402,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 664 2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593 625,00  </w:t>
            </w:r>
          </w:p>
        </w:tc>
      </w:tr>
      <w:tr w:rsidR="00F64253" w:rsidRPr="00F64253" w:rsidTr="00F64253">
        <w:trPr>
          <w:trHeight w:val="420"/>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Глава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0 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функций муниципальных органов</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0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0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955 300,00  </w:t>
            </w:r>
          </w:p>
        </w:tc>
      </w:tr>
      <w:tr w:rsidR="00F64253" w:rsidRPr="00F64253" w:rsidTr="00F64253">
        <w:trPr>
          <w:trHeight w:val="645"/>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 417 8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 970 1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2 876 425,00  </w:t>
            </w:r>
          </w:p>
        </w:tc>
      </w:tr>
      <w:tr w:rsidR="00F64253" w:rsidRPr="00F64253" w:rsidTr="00F64253">
        <w:trPr>
          <w:trHeight w:val="432"/>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уководство и управление в сфере установленных функций органов  местного самоуправления</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 417 8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 970 1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2 876 425,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функций муниципальных органов</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 962 7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 515 0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 421 325,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 980 4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 532 784,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439 025,00  </w:t>
            </w:r>
          </w:p>
        </w:tc>
      </w:tr>
      <w:tr w:rsidR="00F64253" w:rsidRPr="00F64253" w:rsidTr="00F64253">
        <w:trPr>
          <w:trHeight w:val="435"/>
        </w:trPr>
        <w:tc>
          <w:tcPr>
            <w:tcW w:w="5830" w:type="dxa"/>
            <w:gridSpan w:val="4"/>
            <w:tcBorders>
              <w:top w:val="nil"/>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nil"/>
              <w:left w:val="nil"/>
              <w:bottom w:val="nil"/>
              <w:right w:val="nil"/>
            </w:tcBorders>
            <w:shd w:val="clear" w:color="auto" w:fill="auto"/>
            <w:noWrap/>
            <w:vAlign w:val="bottom"/>
            <w:hideMark/>
          </w:tcPr>
          <w:p w:rsidR="00F64253" w:rsidRPr="00F64253" w:rsidRDefault="00F64253" w:rsidP="00F64253">
            <w:pPr>
              <w:jc w:val="right"/>
            </w:pPr>
            <w:r w:rsidRPr="00F64253">
              <w:t xml:space="preserve">885 300,00  </w:t>
            </w:r>
          </w:p>
        </w:tc>
        <w:tc>
          <w:tcPr>
            <w:tcW w:w="1843" w:type="dxa"/>
            <w:tcBorders>
              <w:top w:val="nil"/>
              <w:left w:val="single" w:sz="4" w:space="0" w:color="auto"/>
              <w:bottom w:val="nil"/>
              <w:right w:val="nil"/>
            </w:tcBorders>
            <w:shd w:val="clear" w:color="auto" w:fill="auto"/>
            <w:noWrap/>
            <w:vAlign w:val="bottom"/>
            <w:hideMark/>
          </w:tcPr>
          <w:p w:rsidR="00F64253" w:rsidRPr="00F64253" w:rsidRDefault="00F64253" w:rsidP="00F64253">
            <w:pPr>
              <w:jc w:val="right"/>
            </w:pPr>
            <w:r w:rsidRPr="00F64253">
              <w:t xml:space="preserve">885 300,00  </w:t>
            </w:r>
          </w:p>
        </w:tc>
        <w:tc>
          <w:tcPr>
            <w:tcW w:w="1985" w:type="dxa"/>
            <w:tcBorders>
              <w:top w:val="nil"/>
              <w:left w:val="single" w:sz="4" w:space="0" w:color="auto"/>
              <w:bottom w:val="nil"/>
              <w:right w:val="nil"/>
            </w:tcBorders>
            <w:shd w:val="clear" w:color="auto" w:fill="auto"/>
            <w:noWrap/>
            <w:vAlign w:val="bottom"/>
            <w:hideMark/>
          </w:tcPr>
          <w:p w:rsidR="00F64253" w:rsidRPr="00F64253" w:rsidRDefault="00F64253" w:rsidP="00F64253">
            <w:pPr>
              <w:jc w:val="right"/>
            </w:pPr>
            <w:r w:rsidRPr="00F64253">
              <w:t xml:space="preserve">885 300,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 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7 000,00  </w:t>
            </w:r>
          </w:p>
        </w:tc>
      </w:tr>
      <w:tr w:rsidR="00F64253" w:rsidRPr="00F64253" w:rsidTr="00F64253">
        <w:trPr>
          <w:trHeight w:val="263"/>
        </w:trPr>
        <w:tc>
          <w:tcPr>
            <w:tcW w:w="5830" w:type="dxa"/>
            <w:gridSpan w:val="4"/>
            <w:tcBorders>
              <w:top w:val="nil"/>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Формирование архивных фондов </w:t>
            </w:r>
          </w:p>
        </w:tc>
        <w:tc>
          <w:tcPr>
            <w:tcW w:w="660"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600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c>
          <w:tcPr>
            <w:tcW w:w="1843"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c>
          <w:tcPr>
            <w:tcW w:w="1985" w:type="dxa"/>
            <w:tcBorders>
              <w:top w:val="nil"/>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6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00,00  </w:t>
            </w:r>
          </w:p>
        </w:tc>
      </w:tr>
      <w:tr w:rsidR="00F64253" w:rsidRPr="00F64253" w:rsidTr="00F64253">
        <w:trPr>
          <w:trHeight w:val="44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Содержание штатных единиц, осуществляющих переданные отдельные государственные полномочия обла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72 8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32 200,00  </w:t>
            </w:r>
          </w:p>
        </w:tc>
      </w:tr>
      <w:tr w:rsidR="00F64253" w:rsidRPr="00F64253" w:rsidTr="00F64253">
        <w:trPr>
          <w:trHeight w:val="44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600,00  </w:t>
            </w:r>
          </w:p>
        </w:tc>
      </w:tr>
      <w:tr w:rsidR="00F64253" w:rsidRPr="00F64253" w:rsidTr="00F64253">
        <w:trPr>
          <w:trHeight w:val="8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5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r>
      <w:tr w:rsidR="00F64253" w:rsidRPr="00F64253" w:rsidTr="00F64253">
        <w:trPr>
          <w:trHeight w:val="3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01 400,00  </w:t>
            </w:r>
          </w:p>
        </w:tc>
      </w:tr>
      <w:tr w:rsidR="00F64253" w:rsidRPr="00F64253" w:rsidTr="00F64253">
        <w:trPr>
          <w:trHeight w:val="63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5 4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удебная систем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3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ставление (изменение) списков кандидатов в присяжные заседатели федеральных судов общей юрисдикции в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3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оставление (изменение) списков кандидатов в </w:t>
            </w:r>
            <w:r w:rsidRPr="00F64253">
              <w:lastRenderedPageBreak/>
              <w:t>присяжные заседатели федеральных судов общей юрисдикции в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3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зервные фон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pPr>
              <w:jc w:val="both"/>
            </w:pPr>
            <w:r w:rsidRPr="00F64253">
              <w:t>Резервные фонды местных  администр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pPr>
              <w:jc w:val="both"/>
            </w:pPr>
            <w:r w:rsidRPr="00F64253">
              <w:t>Иные целевые направления расходов резервных фонд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зервные средств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7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515 8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3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27 600,00  </w:t>
            </w:r>
          </w:p>
        </w:tc>
      </w:tr>
      <w:tr w:rsidR="00F64253" w:rsidRPr="00F64253" w:rsidTr="00F64253">
        <w:trPr>
          <w:trHeight w:val="43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рофилактика терроризма и экстремизма в Поддорском муниципальном районе на 2021-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9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рочих мероприятий программы "Профилактика терроризма и экстремизма в Поддорском муниципальном районе на 2021-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рофилактика правонарушений в Поддорском муниципальном районе на 2021-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Вовлечение общественности в предупреждение правонаруш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Профилактика правонарушений в Поддорском муниципальном районе на 2021-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координации и контроля деятельности Администрации муниципального района в сфере</w:t>
            </w:r>
            <w:r w:rsidRPr="00F64253">
              <w:br/>
              <w:t>противодействия корруп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Противодействие коррупции в Поддорском муниципальном районе на 2024-2028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уководство и управление в сфере установленных функц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3 7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отдельных государственных полномочий в сфере государственной регистрации актов гражданского состоя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3 700,00  </w:t>
            </w:r>
          </w:p>
        </w:tc>
      </w:tr>
      <w:tr w:rsidR="00F64253" w:rsidRPr="00F64253" w:rsidTr="00F64253">
        <w:trPr>
          <w:trHeight w:val="2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2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0 8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2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8 900,00  </w:t>
            </w:r>
          </w:p>
        </w:tc>
      </w:tr>
      <w:tr w:rsidR="00F64253" w:rsidRPr="00F64253" w:rsidTr="00F64253">
        <w:trPr>
          <w:trHeight w:val="2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государственных функций, связанных с общегосударственным управление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8 900,00  </w:t>
            </w:r>
          </w:p>
        </w:tc>
      </w:tr>
      <w:tr w:rsidR="00F64253" w:rsidRPr="00F64253" w:rsidTr="00F64253">
        <w:trPr>
          <w:trHeight w:val="25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непрограммных расход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348 9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83 6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r>
      <w:tr w:rsidR="00F64253" w:rsidRPr="00F64253" w:rsidTr="00F64253">
        <w:trPr>
          <w:trHeight w:val="25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 Уплата налогов, сборов и иных платеж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6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обор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4 666,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обилизационная и вневойсковая подготов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4 666,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4 666,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 Осуществление первичного воинского учета органами местного самоуправления поселений, муниципальных и городских округ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4 666,00  </w:t>
            </w:r>
          </w:p>
        </w:tc>
      </w:tr>
      <w:tr w:rsidR="00F64253" w:rsidRPr="00F64253" w:rsidTr="00F64253">
        <w:trPr>
          <w:trHeight w:val="2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1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6 611,00  </w:t>
            </w:r>
          </w:p>
        </w:tc>
      </w:tr>
      <w:tr w:rsidR="00F64253" w:rsidRPr="00F64253" w:rsidTr="00F64253">
        <w:trPr>
          <w:trHeight w:val="3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8 0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8 055,00  </w:t>
            </w:r>
          </w:p>
        </w:tc>
      </w:tr>
      <w:tr w:rsidR="00F64253" w:rsidRPr="00F64253" w:rsidTr="00F64253">
        <w:trPr>
          <w:trHeight w:val="27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безопасность и правоохранительная деятельность</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06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Защита населения и территории от чрезвычайных ситуаций природного и техногенного характера, пожарная безопасность.</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06 000,00  </w:t>
            </w:r>
          </w:p>
        </w:tc>
      </w:tr>
      <w:tr w:rsidR="00F64253" w:rsidRPr="00F64253" w:rsidTr="00F64253">
        <w:trPr>
          <w:trHeight w:val="5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Хранение и обновление материального резерва, предназначенного для ликвидации чрезвычайных ситу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вершенствование системы управления, связи и оповещения органов управления по ГО и ЧС</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176 800,00  </w:t>
            </w:r>
          </w:p>
        </w:tc>
      </w:tr>
      <w:tr w:rsidR="00F64253" w:rsidRPr="00F64253" w:rsidTr="00F64253">
        <w:trPr>
          <w:trHeight w:val="2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целевые направления расход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176 800,00  </w:t>
            </w:r>
          </w:p>
        </w:tc>
      </w:tr>
      <w:tr w:rsidR="00F64253" w:rsidRPr="00F64253" w:rsidTr="00F64253">
        <w:trPr>
          <w:trHeight w:val="2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467 300,00  </w:t>
            </w:r>
          </w:p>
        </w:tc>
      </w:tr>
      <w:tr w:rsidR="00F64253" w:rsidRPr="00F64253" w:rsidTr="00F64253">
        <w:trPr>
          <w:trHeight w:val="2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752 3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9 5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4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07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888 8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ельское хозяйство и рыболов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Развитие агропромышленного комплекса Поддорск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овышение кадрового потенциала и уровня информационно-консультативного обслуживания в АПК</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рочих мероприятий программы «Развитие агропромышленного комплекса Поддорск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здание условий для обеспечения доступным и комфортным жильем сельское на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7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 Комплексное развитие сельских территорий Поддорского муниципального района до 2025 го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8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r>
      <w:tr w:rsidR="00F64253" w:rsidRPr="00F64253" w:rsidTr="00F64253">
        <w:trPr>
          <w:trHeight w:val="7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7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Транспорт</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государственных функций, связанных с общегосударственным управление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непрограммных расход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557 40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орожное хозяйство (дорожные фон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94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2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844 50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94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2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844 500,00  </w:t>
            </w:r>
          </w:p>
        </w:tc>
      </w:tr>
      <w:tr w:rsidR="00F64253" w:rsidRPr="00F64253" w:rsidTr="00F64253">
        <w:trPr>
          <w:trHeight w:val="43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держание автомобильных дорог общего пользования местного значения и искусственных сооружений на них</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1 000,00  </w:t>
            </w:r>
          </w:p>
        </w:tc>
      </w:tr>
      <w:tr w:rsidR="00F64253" w:rsidRPr="00F64253" w:rsidTr="00F64253">
        <w:trPr>
          <w:trHeight w:val="43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существление дорожной деятельности в отношении автомобильных дорог общего пользования местного знач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1 000,00  </w:t>
            </w:r>
          </w:p>
        </w:tc>
      </w:tr>
      <w:tr w:rsidR="00F64253" w:rsidRPr="00F64253" w:rsidTr="00F64253">
        <w:trPr>
          <w:trHeight w:val="43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1 000,00  </w:t>
            </w:r>
          </w:p>
        </w:tc>
      </w:tr>
      <w:tr w:rsidR="00F64253" w:rsidRPr="00F64253" w:rsidTr="00F64253">
        <w:trPr>
          <w:trHeight w:val="5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Совершенствование и содержание дорожного хозяйства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 000,00  </w:t>
            </w:r>
          </w:p>
        </w:tc>
      </w:tr>
      <w:tr w:rsidR="00F64253" w:rsidRPr="00F64253" w:rsidTr="00F64253">
        <w:trPr>
          <w:trHeight w:val="6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монт автомобильных дорог общего пользования местного значения и искусственных сооружений на них</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71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7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43 5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существление дорожной деятельности в отношении автомобильных дорог общего пользования местного знач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0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0 000,00  </w:t>
            </w:r>
          </w:p>
        </w:tc>
      </w:tr>
      <w:tr w:rsidR="00F64253" w:rsidRPr="00F64253" w:rsidTr="00F64253">
        <w:trPr>
          <w:trHeight w:val="4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Совершенствование и содержание дорожного хозяйства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2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3 5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2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3 500,00  </w:t>
            </w:r>
          </w:p>
        </w:tc>
      </w:tr>
      <w:tr w:rsidR="00F64253" w:rsidRPr="00F64253" w:rsidTr="00F64253">
        <w:trPr>
          <w:trHeight w:val="5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вязь и информат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5 200,00  </w:t>
            </w:r>
          </w:p>
        </w:tc>
      </w:tr>
      <w:tr w:rsidR="00F64253" w:rsidRPr="00F64253" w:rsidTr="00F64253">
        <w:trPr>
          <w:trHeight w:val="7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Информатизация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5 200,00  </w:t>
            </w:r>
          </w:p>
        </w:tc>
      </w:tr>
      <w:tr w:rsidR="00F64253" w:rsidRPr="00F64253" w:rsidTr="00F64253">
        <w:trPr>
          <w:trHeight w:val="5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r>
      <w:tr w:rsidR="00F64253" w:rsidRPr="00F64253" w:rsidTr="00F64253">
        <w:trPr>
          <w:trHeight w:val="5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еализация прочих мероприятий программы «Информатизация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5 2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требований законодательства в области защиты персональных данных</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Информатизация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доступа к информации о деятельности Администрации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Информатизация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4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нащение АРМ пользователей ЛВС Администрации муниципального района лицензионным программным обеспечение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Информатизация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6 000,00  </w:t>
            </w:r>
          </w:p>
        </w:tc>
      </w:tr>
      <w:tr w:rsidR="00F64253" w:rsidRPr="00F64253" w:rsidTr="00F64253">
        <w:trPr>
          <w:trHeight w:val="2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000,00  </w:t>
            </w:r>
          </w:p>
        </w:tc>
      </w:tr>
      <w:tr w:rsidR="00F64253" w:rsidRPr="00F64253" w:rsidTr="00F64253">
        <w:trPr>
          <w:trHeight w:val="5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Развитие  малого и среднего предпринимательства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беспечение устойчивого  развития малого и среднего предпринимательства, увеличение вклада  малого и среднего предпринимательства в экономику </w:t>
            </w:r>
            <w:r w:rsidRPr="00F64253">
              <w:lastRenderedPageBreak/>
              <w:t>района,  увеличение числа занятого населения в малом и среднем предпринимательств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lastRenderedPageBreak/>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еализация прочих мероприятий программы " Развитие  малого и среднего предпринимательства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убсидии юридическим лицам (кроме некоммерческих организаций), индивидуальным предпринимателям, физическим лиц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7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1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Эффективное владение, пользование и распоряжение муниципальным имущество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0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Формирование муниципальной собственности</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9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0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8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Развитие торговл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117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w:t>
            </w:r>
            <w:r w:rsidRPr="00F64253">
              <w:lastRenderedPageBreak/>
              <w:t>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еализация прочих мероприятий программы "Развитие торговл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5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7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0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убсидии юридическим лицам (кроме некоммерческих организаций), индивидуальным предпринимателям, физическим лиц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4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r>
      <w:tr w:rsidR="00F64253" w:rsidRPr="00F64253" w:rsidTr="00F64253">
        <w:trPr>
          <w:trHeight w:val="5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олномочий Администрации Поддорского муниципального района в сфере градостроительной деятельно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000,00  </w:t>
            </w:r>
          </w:p>
        </w:tc>
      </w:tr>
      <w:tr w:rsidR="00F64253" w:rsidRPr="00F64253" w:rsidTr="00F64253">
        <w:trPr>
          <w:trHeight w:val="26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Градостроительная политика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4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7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Обеспечение прав потребителей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2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34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r>
      <w:tr w:rsidR="00F64253" w:rsidRPr="00F64253" w:rsidTr="00F64253">
        <w:trPr>
          <w:trHeight w:val="3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Жилищное хозяй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r>
      <w:tr w:rsidR="00F64253" w:rsidRPr="00F64253" w:rsidTr="00F64253">
        <w:trPr>
          <w:trHeight w:val="2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Реализация прочих мероприятий непрограммных расходов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8 2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9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держание и реконструкция коммунальной инфраструктуры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0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w:t>
            </w:r>
            <w:r w:rsidRPr="00F64253">
              <w:lastRenderedPageBreak/>
              <w:t>муниципальной собственностью и земельными ресур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Субсидии юридическим лицам (кроме некоммерческих организаций), индивидуальным предпринимателям, физическим лиц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52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храна окружающей сре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51 6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Другие вопросы в области охраны окружающей сре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51 60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Реализация прочих мероприятий непрограммных расходов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51 6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Реализация прочих мероприятий непрограммных расходов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51 60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51 6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0</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Развитие молодёжной политик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7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оддержка молодой семь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9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действие в организации летнего отдыха, здорового образа жизни, молодёжного туризм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1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9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w:t>
            </w:r>
            <w:r w:rsidRPr="00F64253">
              <w:lastRenderedPageBreak/>
              <w:t>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73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я работы с молодежью и молодыми родител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оведение оздоровительных, культурно-массовых мероприятий с привлечением молодежи, оказавшейся в трудной жизненной ситу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5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94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4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6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здание организационных и информационных условий развития муниципальной служб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Развитие муниципальной службы в Поддорском муниципальном районе на 2018-2025 год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Содействие повышению квалификации</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рограммы «Развитие муниципальной службы в Поддорском муниципальном районе на 2018-2025 год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7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6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6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8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89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89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845 6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енсионное обеспечение</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убличные нормативные социальные выплаты гражданам (пенсии)</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958 7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1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7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2 3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11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3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Прочие непрограммные расходы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r>
      <w:tr w:rsidR="00F64253" w:rsidRPr="00F64253" w:rsidTr="00F64253">
        <w:trPr>
          <w:trHeight w:val="4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Бюджетные инвестиции</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886 900,00  </w:t>
            </w:r>
          </w:p>
        </w:tc>
      </w:tr>
      <w:tr w:rsidR="00F64253" w:rsidRPr="00F64253" w:rsidTr="00F64253">
        <w:trPr>
          <w:trHeight w:val="4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онтрольно-счетная Палата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r>
      <w:tr w:rsidR="00F64253" w:rsidRPr="00F64253" w:rsidTr="00F64253">
        <w:trPr>
          <w:trHeight w:val="3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деятельности Контрольно-счетной пала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96 6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седатель контрольно-счетной палаты и его заместитель</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функций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13 8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1 5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Иные закупки товаров, работ и услуг для обеспечения государственных (муниципальных) нуж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4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72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 3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Аудиторы контрольно-счетной палаты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8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82 8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функций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1 0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6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1 000,00  </w:t>
            </w:r>
          </w:p>
        </w:tc>
      </w:tr>
      <w:tr w:rsidR="00F64253" w:rsidRPr="00F64253" w:rsidTr="00F64253">
        <w:trPr>
          <w:trHeight w:val="69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r>
      <w:tr w:rsidR="00F64253" w:rsidRPr="00F64253" w:rsidTr="00F64253">
        <w:trPr>
          <w:trHeight w:val="3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выплаты персоналу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05</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6</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1 800,00  </w:t>
            </w:r>
          </w:p>
        </w:tc>
      </w:tr>
      <w:tr w:rsidR="00F64253" w:rsidRPr="00F64253" w:rsidTr="00F64253">
        <w:trPr>
          <w:trHeight w:val="45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тдел культуры Администрац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0 612 2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3 407 1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1 647 889,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звитие культуры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8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46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Информационное обеспечение продвижения районного туристского продукта на рынк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культуры и мероприятия в сфере культуры и кинематограф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54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54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540 1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4253" w:rsidRPr="00F64253" w:rsidRDefault="00F64253" w:rsidP="00F64253">
            <w:r w:rsidRPr="00F64253">
              <w:t>Дополнительное образование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звитие культуры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r>
      <w:tr w:rsidR="00F64253" w:rsidRPr="00F64253" w:rsidTr="00F64253">
        <w:trPr>
          <w:trHeight w:val="7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85 100,00  </w:t>
            </w:r>
          </w:p>
        </w:tc>
      </w:tr>
      <w:tr w:rsidR="00F64253" w:rsidRPr="00F64253" w:rsidTr="00F64253">
        <w:trPr>
          <w:trHeight w:val="3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и, реализующие программы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21 8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4 121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4 121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21 8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0 600,00  </w:t>
            </w:r>
          </w:p>
        </w:tc>
      </w:tr>
      <w:tr w:rsidR="00F64253" w:rsidRPr="00F64253" w:rsidTr="00F64253">
        <w:trPr>
          <w:trHeight w:val="6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5 000,00  </w:t>
            </w:r>
          </w:p>
        </w:tc>
      </w:tr>
      <w:tr w:rsidR="00F64253" w:rsidRPr="00F64253" w:rsidTr="00F64253">
        <w:trPr>
          <w:trHeight w:val="4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существление отдельных государственных полномочий в области увековечения памяти погибших при защите Отечеств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152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2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r>
      <w:tr w:rsidR="00F64253" w:rsidRPr="00F64253" w:rsidTr="00F64253">
        <w:trPr>
          <w:trHeight w:val="37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вершенствование системы мер по сокращению предложения и спроса на наркотики и другие ПАВ</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r>
      <w:tr w:rsidR="00F64253" w:rsidRPr="00F64253" w:rsidTr="00F64253">
        <w:trPr>
          <w:trHeight w:val="25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культуры и мероприятия в сфере культуры и кинематографии</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ультура, кинематограф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 352 8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147 7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 388 489,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ультур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3 308 5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 207 389,00  </w:t>
            </w:r>
          </w:p>
        </w:tc>
      </w:tr>
      <w:tr w:rsidR="00F64253" w:rsidRPr="00F64253" w:rsidTr="00F64253">
        <w:trPr>
          <w:trHeight w:val="4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3 308 5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 207 389,00  </w:t>
            </w:r>
          </w:p>
        </w:tc>
      </w:tr>
      <w:tr w:rsidR="00F64253" w:rsidRPr="00F64253" w:rsidTr="00F64253">
        <w:trPr>
          <w:trHeight w:val="6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747 9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67 8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74 489,00  </w:t>
            </w:r>
          </w:p>
        </w:tc>
      </w:tr>
      <w:tr w:rsidR="00F64253" w:rsidRPr="00F64253" w:rsidTr="00F64253">
        <w:trPr>
          <w:trHeight w:val="6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500,00  </w:t>
            </w:r>
          </w:p>
        </w:tc>
      </w:tr>
      <w:tr w:rsidR="00F64253" w:rsidRPr="00F64253" w:rsidTr="00F64253">
        <w:trPr>
          <w:trHeight w:val="2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культуры и мероприятия в сфере культуры и кинематограф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5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68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8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500,00  </w:t>
            </w:r>
          </w:p>
        </w:tc>
      </w:tr>
      <w:tr w:rsidR="00F64253" w:rsidRPr="00F64253" w:rsidTr="00F64253">
        <w:trPr>
          <w:trHeight w:val="6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культуры и мероприятия в сфере культуры и кинематограф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иблиотек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4 35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9 3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5 989,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w:t>
            </w:r>
            <w:r w:rsidRPr="00F64253">
              <w:lastRenderedPageBreak/>
              <w:t>полномочия в сфере культуры, в населенных пунктах с числом жителей до 50 тыс. человек</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3 L46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23 171,00  </w:t>
            </w:r>
          </w:p>
        </w:tc>
      </w:tr>
      <w:tr w:rsidR="00F64253" w:rsidRPr="00F64253" w:rsidTr="00F64253">
        <w:trPr>
          <w:trHeight w:val="255"/>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 xml:space="preserve">Субсидии автоном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357</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1</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2 1 03 L467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542 43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516 908,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523 171,00  </w:t>
            </w:r>
          </w:p>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03 L519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818,00  </w:t>
            </w:r>
          </w:p>
        </w:tc>
      </w:tr>
      <w:tr w:rsidR="00F64253" w:rsidRPr="00F64253" w:rsidTr="00F64253">
        <w:trPr>
          <w:trHeight w:val="255"/>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Субсидии бюджет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357</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1</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2 1 03 L51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11 9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12 485,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12 818,00  </w:t>
            </w:r>
          </w:p>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едеральный проект "Культурная сред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А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115 0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А1 55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963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Субсидии автоном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357</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1</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2 1 А1 5513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9 963 54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w:t>
            </w:r>
          </w:p>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модельных муниципальных библиотек</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1 А1 545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Субсидии бюджет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357</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1</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02 1 А1 545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55"/>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tcBorders>
              <w:top w:val="single" w:sz="4" w:space="0" w:color="auto"/>
              <w:left w:val="nil"/>
              <w:bottom w:val="single" w:sz="4" w:space="0" w:color="auto"/>
              <w:right w:val="single" w:sz="4" w:space="0" w:color="auto"/>
            </w:tcBorders>
            <w:shd w:val="clear" w:color="auto" w:fill="auto"/>
            <w:noWrap/>
            <w:hideMark/>
          </w:tcPr>
          <w:p w:rsidR="00F64253" w:rsidRPr="00F64253" w:rsidRDefault="00F64253" w:rsidP="00F64253">
            <w:r w:rsidRPr="00F6425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8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 56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 632 900,00  </w:t>
            </w:r>
          </w:p>
        </w:tc>
      </w:tr>
      <w:tr w:rsidR="00F64253" w:rsidRPr="00F64253" w:rsidTr="00F64253">
        <w:trPr>
          <w:trHeight w:val="6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7 56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 632 900,00  </w:t>
            </w:r>
          </w:p>
        </w:tc>
      </w:tr>
      <w:tr w:rsidR="00F64253" w:rsidRPr="00F64253" w:rsidTr="00F64253">
        <w:trPr>
          <w:trHeight w:val="2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культуры и мероприятия в сфере культуры и кинематограф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 55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464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5 554 1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18 500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464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иблиотек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 9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26 5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8 964 4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6 489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26 5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433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6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37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8 4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9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59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культуры, кинематограф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5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казание муниципальных услуг (выполнение работ) в области культуры и образования в сфере культуры и </w:t>
            </w:r>
            <w:r w:rsidRPr="00F64253">
              <w:lastRenderedPageBreak/>
              <w:t>обеспечение деятельности муниципальных учреждений культуры и  образования в сфере культур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Учреждения по финансово-экономическому и информационно- методическому сопровождени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181 1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изическая культура и спорт</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изическая культур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r>
      <w:tr w:rsidR="00F64253" w:rsidRPr="00F64253" w:rsidTr="00F64253">
        <w:trPr>
          <w:trHeight w:val="39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9 300,00  </w:t>
            </w:r>
          </w:p>
        </w:tc>
      </w:tr>
      <w:tr w:rsidR="00F64253" w:rsidRPr="00F64253" w:rsidTr="00F64253">
        <w:trPr>
          <w:trHeight w:val="6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8 0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звитие физической культуры и массового спорта на территории район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4 5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Учреждения физической культуры и спорт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000,00  </w:t>
            </w:r>
          </w:p>
        </w:tc>
      </w:tr>
      <w:tr w:rsidR="00F64253" w:rsidRPr="00F64253" w:rsidTr="00F64253">
        <w:trPr>
          <w:trHeight w:val="3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 000,00  </w:t>
            </w:r>
          </w:p>
        </w:tc>
      </w:tr>
      <w:tr w:rsidR="00F64253" w:rsidRPr="00F64253" w:rsidTr="00F64253">
        <w:trPr>
          <w:trHeight w:val="2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иобретения учреждениями физической культуры и спорт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r>
      <w:tr w:rsidR="00F64253" w:rsidRPr="00F64253" w:rsidTr="00F64253">
        <w:trPr>
          <w:trHeight w:val="3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50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звитие инфраструктуры отрасли физической культуры и спорт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Учреждения физической культуры и спорт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500,00  </w:t>
            </w:r>
          </w:p>
        </w:tc>
      </w:tr>
      <w:tr w:rsidR="00F64253" w:rsidRPr="00F64253" w:rsidTr="00F64253">
        <w:trPr>
          <w:trHeight w:val="108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w:t>
            </w:r>
            <w:r w:rsidRPr="00F64253">
              <w:lastRenderedPageBreak/>
              <w:t>район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lastRenderedPageBreak/>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651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Учреждения физической культуры и спорта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739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2 739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739 2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29 7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57</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2 400,00  </w:t>
            </w:r>
          </w:p>
        </w:tc>
      </w:tr>
      <w:tr w:rsidR="00F64253" w:rsidRPr="00F64253" w:rsidTr="00F64253">
        <w:trPr>
          <w:trHeight w:val="28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тдел образования Администрац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1 766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 1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0 396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9 234 1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7 64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7 865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ошкольное 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r>
      <w:tr w:rsidR="00F64253" w:rsidRPr="00F64253" w:rsidTr="00F64253">
        <w:trPr>
          <w:trHeight w:val="5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 115 200,00  </w:t>
            </w:r>
          </w:p>
        </w:tc>
      </w:tr>
      <w:tr w:rsidR="00F64253" w:rsidRPr="00F64253" w:rsidTr="00F64253">
        <w:trPr>
          <w:trHeight w:val="7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условий для получения качествен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1 327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рганизации, реализующие  программы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28 400,00  </w:t>
            </w:r>
          </w:p>
        </w:tc>
      </w:tr>
      <w:tr w:rsidR="00F64253" w:rsidRPr="00F64253" w:rsidTr="00F64253">
        <w:trPr>
          <w:trHeight w:val="15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 398 600,00  </w:t>
            </w:r>
          </w:p>
        </w:tc>
      </w:tr>
      <w:tr w:rsidR="00F64253" w:rsidRPr="00F64253" w:rsidTr="00F64253">
        <w:trPr>
          <w:trHeight w:val="78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788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и, реализующие  программы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4 5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монты организаций, реализующих  программы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900,00  </w:t>
            </w:r>
          </w:p>
        </w:tc>
      </w:tr>
      <w:tr w:rsidR="00F64253" w:rsidRPr="00F64253" w:rsidTr="00F64253">
        <w:trPr>
          <w:trHeight w:val="62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34 900,00  </w:t>
            </w:r>
          </w:p>
        </w:tc>
      </w:tr>
      <w:tr w:rsidR="00F64253" w:rsidRPr="00F64253" w:rsidTr="00F64253">
        <w:trPr>
          <w:trHeight w:val="9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5 600,00  </w:t>
            </w:r>
          </w:p>
        </w:tc>
      </w:tr>
      <w:tr w:rsidR="00F64253" w:rsidRPr="00F64253" w:rsidTr="00F64253">
        <w:trPr>
          <w:trHeight w:val="44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16 100,00  </w:t>
            </w:r>
          </w:p>
        </w:tc>
      </w:tr>
      <w:tr w:rsidR="00F64253" w:rsidRPr="00F64253" w:rsidTr="00F64253">
        <w:trPr>
          <w:trHeight w:val="10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3 9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4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щее 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147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683 100,00  </w:t>
            </w:r>
          </w:p>
        </w:tc>
      </w:tr>
      <w:tr w:rsidR="00F64253" w:rsidRPr="00F64253" w:rsidTr="00F64253">
        <w:trPr>
          <w:trHeight w:val="4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147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683 100,00  </w:t>
            </w:r>
          </w:p>
        </w:tc>
      </w:tr>
      <w:tr w:rsidR="00F64253" w:rsidRPr="00F64253" w:rsidTr="00F64253">
        <w:trPr>
          <w:trHeight w:val="79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2 61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 57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 629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условий для получения качествен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 54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 54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 541 200,00  </w:t>
            </w:r>
          </w:p>
        </w:tc>
      </w:tr>
      <w:tr w:rsidR="00F64253" w:rsidRPr="00F64253" w:rsidTr="00F64253">
        <w:trPr>
          <w:trHeight w:val="5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рганизации, реализующие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268 4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484 300,00  </w:t>
            </w:r>
          </w:p>
        </w:tc>
      </w:tr>
      <w:tr w:rsidR="00F64253" w:rsidRPr="00F64253" w:rsidTr="00F64253">
        <w:trPr>
          <w:trHeight w:val="31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419 8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9 7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Обеспечение доступа к информационно-телекоммуникационной сети "Интернет", муниципальных организаций, осуществляющих </w:t>
            </w:r>
            <w:r w:rsidRPr="00F64253">
              <w:lastRenderedPageBreak/>
              <w:t>образовательную деятельность по образовательным программам начального общего, основного общего и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7 3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17 6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7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едеральный проект «Современная школа»</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36 2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36 200,00  </w:t>
            </w:r>
          </w:p>
        </w:tc>
      </w:tr>
      <w:tr w:rsidR="00F64253" w:rsidRPr="00F64253" w:rsidTr="00F64253">
        <w:trPr>
          <w:trHeight w:val="62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36 2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Финансовое обеспечение деятельности центров образования цифрового и гуманитарного профилей в </w:t>
            </w:r>
            <w:r w:rsidRPr="00F64253">
              <w:lastRenderedPageBreak/>
              <w:t xml:space="preserve">общеобразовательных муниципальных организациях области </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lastRenderedPageBreak/>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0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едеральный проект «Цифровая образовательная среда»</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едеральный проект «Патриотическое воспитание граждан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21 6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21 6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Финансовое обеспечение проведения мероприятий по обеспечению деятельности советников директора по воспитанию и взаимодействию с детскими </w:t>
            </w:r>
            <w:r w:rsidRPr="00F64253">
              <w:lastRenderedPageBreak/>
              <w:t>общественными объединениями в муниципальных общеобразовательных организациях</w:t>
            </w:r>
          </w:p>
        </w:tc>
        <w:tc>
          <w:tcPr>
            <w:tcW w:w="660" w:type="dxa"/>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lastRenderedPageBreak/>
              <w:t>374</w:t>
            </w:r>
          </w:p>
        </w:tc>
        <w:tc>
          <w:tcPr>
            <w:tcW w:w="470"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1 1 ЕВ 51791</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F64253" w:rsidRPr="00F64253" w:rsidRDefault="00F64253" w:rsidP="00F64253">
            <w:pPr>
              <w:jc w:val="center"/>
            </w:pPr>
            <w:r w:rsidRPr="00F64253">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21 600,00  </w:t>
            </w:r>
          </w:p>
        </w:tc>
      </w:tr>
      <w:tr w:rsidR="00F64253" w:rsidRPr="00F64253" w:rsidTr="00F64253">
        <w:trPr>
          <w:trHeight w:val="276"/>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Субсидии автоном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pPr>
              <w:jc w:val="center"/>
            </w:pPr>
            <w:r w:rsidRPr="00F64253">
              <w:t>374</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pPr>
              <w:jc w:val="center"/>
            </w:pPr>
            <w:r w:rsidRPr="00F64253">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pPr>
              <w:jc w:val="center"/>
            </w:pPr>
            <w:r w:rsidRPr="00F64253">
              <w:t>02</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pPr>
              <w:jc w:val="center"/>
            </w:pPr>
            <w:r w:rsidRPr="00F64253">
              <w:t>01 1 ЕВ 517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pPr>
              <w:jc w:val="center"/>
            </w:pPr>
            <w:r w:rsidRPr="00F64253">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321 600,00  </w:t>
            </w:r>
          </w:p>
        </w:tc>
      </w:tr>
      <w:tr w:rsidR="00F64253" w:rsidRPr="00F64253" w:rsidTr="00F64253">
        <w:trPr>
          <w:trHeight w:val="276"/>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87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35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054 1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условий для выполнения муниципальных заданий, а также для выполнения полномоч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35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054 100,00  </w:t>
            </w:r>
          </w:p>
        </w:tc>
      </w:tr>
      <w:tr w:rsidR="00F64253" w:rsidRPr="00F64253" w:rsidTr="00F64253">
        <w:trPr>
          <w:trHeight w:val="4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и, реализующие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r>
      <w:tr w:rsidR="00F64253" w:rsidRPr="00F64253" w:rsidTr="00F64253">
        <w:trPr>
          <w:trHeight w:val="3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8 400,00  </w:t>
            </w:r>
          </w:p>
        </w:tc>
      </w:tr>
      <w:tr w:rsidR="00F64253" w:rsidRPr="00F64253" w:rsidTr="00F64253">
        <w:trPr>
          <w:trHeight w:val="4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монты организаций, реализующих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r>
      <w:tr w:rsidR="00F64253" w:rsidRPr="00F64253" w:rsidTr="00F64253">
        <w:trPr>
          <w:trHeight w:val="4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7 100,00  </w:t>
            </w:r>
          </w:p>
        </w:tc>
      </w:tr>
      <w:tr w:rsidR="00F64253" w:rsidRPr="00F64253" w:rsidTr="00F64253">
        <w:trPr>
          <w:trHeight w:val="69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r>
      <w:tr w:rsidR="00F64253" w:rsidRPr="00F64253" w:rsidTr="00F64253">
        <w:trPr>
          <w:trHeight w:val="4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300,00  </w:t>
            </w:r>
          </w:p>
        </w:tc>
      </w:tr>
      <w:tr w:rsidR="00F64253" w:rsidRPr="00F64253" w:rsidTr="00F64253">
        <w:trPr>
          <w:trHeight w:val="18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r>
      <w:tr w:rsidR="00F64253" w:rsidRPr="00F64253" w:rsidTr="00F64253">
        <w:trPr>
          <w:trHeight w:val="40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6 600,00  </w:t>
            </w:r>
          </w:p>
        </w:tc>
      </w:tr>
      <w:tr w:rsidR="00F64253" w:rsidRPr="00F64253" w:rsidTr="00F64253">
        <w:trPr>
          <w:trHeight w:val="11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11 3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муниципальных казенных, бюджетных и автономных учреждений по приобретению коммунальных услу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346 7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я бесплатной перевозки обучающихся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87 2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L30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86 700,00  </w:t>
            </w:r>
          </w:p>
        </w:tc>
      </w:tr>
      <w:tr w:rsidR="00F64253" w:rsidRPr="00F64253" w:rsidTr="00F64253">
        <w:trPr>
          <w:trHeight w:val="420"/>
        </w:trPr>
        <w:tc>
          <w:tcPr>
            <w:tcW w:w="58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L30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1 216 1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xml:space="preserve">1 186 700,00  </w:t>
            </w:r>
          </w:p>
        </w:tc>
      </w:tr>
      <w:tr w:rsidR="00F64253" w:rsidRPr="00F64253" w:rsidTr="00F64253">
        <w:trPr>
          <w:trHeight w:val="276"/>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276"/>
        </w:trPr>
        <w:tc>
          <w:tcPr>
            <w:tcW w:w="5830" w:type="dxa"/>
            <w:gridSpan w:val="4"/>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660"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470"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253" w:rsidRPr="00F64253" w:rsidRDefault="00F64253" w:rsidP="00F64253"/>
        </w:tc>
      </w:tr>
      <w:tr w:rsidR="00F64253" w:rsidRPr="00F64253" w:rsidTr="00F64253">
        <w:trPr>
          <w:trHeight w:val="10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7 800,00  </w:t>
            </w:r>
          </w:p>
        </w:tc>
      </w:tr>
      <w:tr w:rsidR="00F64253" w:rsidRPr="00F64253" w:rsidTr="00F64253">
        <w:trPr>
          <w:trHeight w:val="61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86 4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по организации бесплатной перевозки обучающихся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3 6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асходы на софинансирование мероприятий реализации местных инициатив в рамках приоритетного регионального проекта "Наш выбор"</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8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4253" w:rsidRPr="00F64253" w:rsidRDefault="00F64253" w:rsidP="00F64253">
            <w:r w:rsidRPr="00F64253">
              <w:t>Дополнительное образование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Реализация программ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13 7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ероприятия по обеспечению персонифицированного финансирования дополнительного образования дете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1 9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2 01 9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Молодежная политик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9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ормирование целостной системы выявления, продвижения и поддержки одарённых детей, инициативной и талантливой молодёж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4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по финансово-экономическому и информационно- методическому сопровождени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4 0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5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по финансово-экономическому и информационно- методическому сопровождени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04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949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149 000,00  </w:t>
            </w:r>
          </w:p>
        </w:tc>
      </w:tr>
      <w:tr w:rsidR="00F64253" w:rsidRPr="00F64253" w:rsidTr="00F64253">
        <w:trPr>
          <w:trHeight w:val="5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70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60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803 400,00  </w:t>
            </w:r>
          </w:p>
        </w:tc>
      </w:tr>
      <w:tr w:rsidR="00F64253" w:rsidRPr="00F64253" w:rsidTr="00F64253">
        <w:trPr>
          <w:trHeight w:val="9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44 000,00  </w:t>
            </w:r>
          </w:p>
        </w:tc>
      </w:tr>
      <w:tr w:rsidR="00F64253" w:rsidRPr="00F64253" w:rsidTr="00F64253">
        <w:trPr>
          <w:trHeight w:val="3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адровое обеспечение муниципальной системы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2 000,00  </w:t>
            </w:r>
          </w:p>
        </w:tc>
      </w:tr>
      <w:tr w:rsidR="00F64253" w:rsidRPr="00F64253" w:rsidTr="00F64253">
        <w:trPr>
          <w:trHeight w:val="8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r>
      <w:tr w:rsidR="00F64253" w:rsidRPr="00F64253" w:rsidTr="00F64253">
        <w:trPr>
          <w:trHeight w:val="3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2 000,00  </w:t>
            </w:r>
          </w:p>
        </w:tc>
      </w:tr>
      <w:tr w:rsidR="00F64253" w:rsidRPr="00F64253" w:rsidTr="00F64253">
        <w:trPr>
          <w:trHeight w:val="6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2 000,00  </w:t>
            </w:r>
          </w:p>
        </w:tc>
      </w:tr>
      <w:tr w:rsidR="00F64253" w:rsidRPr="00F64253" w:rsidTr="00F64253">
        <w:trPr>
          <w:trHeight w:val="39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nil"/>
            </w:tcBorders>
            <w:shd w:val="clear" w:color="auto" w:fill="auto"/>
            <w:noWrap/>
            <w:vAlign w:val="bottom"/>
            <w:hideMark/>
          </w:tcPr>
          <w:p w:rsidR="00F64253" w:rsidRPr="00F64253" w:rsidRDefault="00F64253" w:rsidP="00F64253">
            <w:pPr>
              <w:jc w:val="right"/>
            </w:pPr>
            <w:r w:rsidRPr="00F64253">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52 000,00  </w:t>
            </w:r>
          </w:p>
        </w:tc>
      </w:tr>
      <w:tr w:rsidR="00F64253" w:rsidRPr="00F64253" w:rsidTr="00F64253">
        <w:trPr>
          <w:trHeight w:val="92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w:t>
            </w:r>
            <w:r w:rsidRPr="00F64253">
              <w:lastRenderedPageBreak/>
              <w:t>"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5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5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159 4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5 600,00  </w:t>
            </w:r>
          </w:p>
        </w:tc>
      </w:tr>
      <w:tr w:rsidR="00F64253" w:rsidRPr="00F64253" w:rsidTr="00F64253">
        <w:trPr>
          <w:trHeight w:val="3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pPr>
              <w:spacing w:after="240"/>
            </w:pPr>
            <w:r w:rsidRPr="00F64253">
              <w:t>Реализация прочих мероприятий и управления в области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чреждения по финансово-экономическому и информационно- методическому сопровождени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бюджет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053 8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r>
      <w:tr w:rsidR="00F64253" w:rsidRPr="00F64253" w:rsidTr="00F64253">
        <w:trPr>
          <w:trHeight w:val="37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здание условий для оздоровления, отдыха и личностного развития учащихс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рганизации, реализующие  программы дошкольного образования, начального общего, основного общего, среднего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Субсидии автономным учреждениям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9</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5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F64253" w:rsidRPr="00F64253" w:rsidRDefault="00F64253" w:rsidP="00F64253">
            <w:pPr>
              <w:jc w:val="center"/>
            </w:pPr>
            <w:r w:rsidRPr="00F64253">
              <w:t>300</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3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3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531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адровое обеспечение муниципальной системы обще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12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13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r>
      <w:tr w:rsidR="00F64253" w:rsidRPr="00F64253" w:rsidTr="00F64253">
        <w:trPr>
          <w:trHeight w:val="49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r>
      <w:tr w:rsidR="00F64253" w:rsidRPr="00F64253" w:rsidTr="00F64253">
        <w:trPr>
          <w:trHeight w:val="9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r>
      <w:tr w:rsidR="00F64253" w:rsidRPr="00F64253" w:rsidTr="00F64253">
        <w:trPr>
          <w:trHeight w:val="38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условий для выполнения муниципальных заданий, а также для выполнения полномоч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218 100,00  </w:t>
            </w:r>
          </w:p>
        </w:tc>
      </w:tr>
      <w:tr w:rsidR="00F64253" w:rsidRPr="00F64253" w:rsidTr="00F64253">
        <w:trPr>
          <w:trHeight w:val="64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Компенсация родительской платы родителям (законным представителям) детей, посещающих </w:t>
            </w:r>
            <w:r w:rsidRPr="00F64253">
              <w:lastRenderedPageBreak/>
              <w:t>частные и муниципальные образовательные организации, реализующие образовательную программу дошкольного образ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r>
      <w:tr w:rsidR="00F64253" w:rsidRPr="00F64253" w:rsidTr="00F64253">
        <w:trPr>
          <w:trHeight w:val="27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lastRenderedPageBreak/>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73 100,00  </w:t>
            </w:r>
          </w:p>
        </w:tc>
      </w:tr>
      <w:tr w:rsidR="00F64253" w:rsidRPr="00F64253" w:rsidTr="00F64253">
        <w:trPr>
          <w:trHeight w:val="432"/>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 045 000,00  </w:t>
            </w:r>
          </w:p>
        </w:tc>
      </w:tr>
      <w:tr w:rsidR="00F64253" w:rsidRPr="00F64253" w:rsidTr="00F64253">
        <w:trPr>
          <w:trHeight w:val="2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Публичные нормативные социальные выплаты гражданам</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3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134 600,00  </w:t>
            </w:r>
          </w:p>
        </w:tc>
      </w:tr>
      <w:tr w:rsidR="00F64253" w:rsidRPr="00F64253" w:rsidTr="00F64253">
        <w:trPr>
          <w:trHeight w:val="20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циальные выплаты гражданам, кроме публичных нормативных социальных выплат</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1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910 4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комитет финансов Администраци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9 37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 25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950 834,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9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9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90 600,00  </w:t>
            </w:r>
          </w:p>
        </w:tc>
      </w:tr>
      <w:tr w:rsidR="00F64253" w:rsidRPr="00F64253" w:rsidTr="00F64253">
        <w:trPr>
          <w:trHeight w:val="6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r>
      <w:tr w:rsidR="00F64253" w:rsidRPr="00F64253" w:rsidTr="00F64253">
        <w:trPr>
          <w:trHeight w:val="6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r>
      <w:tr w:rsidR="00F64253" w:rsidRPr="00F64253" w:rsidTr="00F64253">
        <w:trPr>
          <w:trHeight w:val="8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r>
      <w:tr w:rsidR="00F64253" w:rsidRPr="00F64253" w:rsidTr="00F64253">
        <w:trPr>
          <w:trHeight w:val="4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4 600,00  </w:t>
            </w:r>
          </w:p>
        </w:tc>
      </w:tr>
      <w:tr w:rsidR="00F64253" w:rsidRPr="00F64253" w:rsidTr="00F64253">
        <w:trPr>
          <w:trHeight w:val="64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рганизация в границах поселения электро-, тепло-, газо- и водоснабжения населения, водоотведения, </w:t>
            </w:r>
            <w:r w:rsidRPr="00F64253">
              <w:lastRenderedPageBreak/>
              <w:t>снабжения населения топливом в пределах полномочий, установленных законодательством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r>
      <w:tr w:rsidR="00F64253" w:rsidRPr="00F64253" w:rsidTr="00F64253">
        <w:trPr>
          <w:trHeight w:val="12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одержание штатных единиц, осуществляющих переданные отдельные государственные полномочия област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убвенц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2 6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300,00  </w:t>
            </w:r>
          </w:p>
        </w:tc>
      </w:tr>
      <w:tr w:rsidR="00F64253" w:rsidRPr="00F64253" w:rsidTr="00F64253">
        <w:trPr>
          <w:trHeight w:val="8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Субвенц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00,00  </w:t>
            </w:r>
          </w:p>
        </w:tc>
      </w:tr>
      <w:tr w:rsidR="00F64253" w:rsidRPr="00F64253" w:rsidTr="00F64253">
        <w:trPr>
          <w:trHeight w:val="2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64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9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4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3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 повышение эффективности работы народных дружинник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2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2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дор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876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обор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обилизационная и вневойсковая подготов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84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45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существление первичного воинского учета органами местного самоуправления поселений, муниципальных и городских округов</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убвен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31 734,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5 867,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3</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5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65 867,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61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87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4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286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F64253">
              <w:lastRenderedPageBreak/>
              <w:t>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lastRenderedPageBreak/>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02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дор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2</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4 1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Жилищное хозяйств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70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829"/>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33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14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5 3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служивание государственного и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263"/>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служивание государственного внутреннего и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36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112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42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Обеспечение исполнения долговых обязательств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117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lastRenderedPageBreak/>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 xml:space="preserve">Обслуживание муниципального долг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7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000,00  </w:t>
            </w:r>
          </w:p>
        </w:tc>
      </w:tr>
      <w:tr w:rsidR="00F64253" w:rsidRPr="00F64253" w:rsidTr="00F64253">
        <w:trPr>
          <w:trHeight w:val="458"/>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ежбюджетные трансферты общего характера бюджетам бюджетной системы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отации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color w:val="FF0000"/>
              </w:rPr>
            </w:pPr>
            <w:r w:rsidRPr="00F64253">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63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39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редоставление прочих видов межбюджетных трансфертов бюджетам поселений</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64253" w:rsidRPr="00F64253" w:rsidRDefault="00F64253" w:rsidP="00F64253">
            <w:r w:rsidRPr="00F64253">
              <w:t xml:space="preserve">Дотации на выравнивание бюджетной обеспеченности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13 584 900,00  </w:t>
            </w:r>
          </w:p>
        </w:tc>
      </w:tr>
      <w:tr w:rsidR="00F64253" w:rsidRPr="00F64253" w:rsidTr="00F64253">
        <w:trPr>
          <w:trHeight w:val="30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Дотации</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 xml:space="preserve">13 584 9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Белебелко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67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5 272 8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Поддор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59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5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480 6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Селеевское поселени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492</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01</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4 7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958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831 500,00  </w:t>
            </w:r>
          </w:p>
        </w:tc>
      </w:tr>
      <w:tr w:rsidR="00F64253" w:rsidRPr="00F64253" w:rsidTr="00F64253">
        <w:trPr>
          <w:trHeight w:val="255"/>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r w:rsidRPr="00F64253">
              <w:t>Условно утвержденные расход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pPr>
            <w:r w:rsidRPr="00F64253">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3 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pPr>
            <w:r w:rsidRPr="00F64253">
              <w:t xml:space="preserve">6 600 000,00  </w:t>
            </w:r>
          </w:p>
        </w:tc>
      </w:tr>
      <w:tr w:rsidR="00F64253" w:rsidRPr="00F64253" w:rsidTr="00F64253">
        <w:trPr>
          <w:trHeight w:val="210"/>
        </w:trPr>
        <w:tc>
          <w:tcPr>
            <w:tcW w:w="58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64253" w:rsidRPr="00F64253" w:rsidRDefault="00F64253" w:rsidP="00F64253">
            <w:pPr>
              <w:rPr>
                <w:b/>
                <w:bCs/>
              </w:rPr>
            </w:pPr>
            <w:r w:rsidRPr="00F64253">
              <w:rPr>
                <w:b/>
                <w:bCs/>
              </w:rPr>
              <w:t>ВСЕГ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rPr>
                <w:b/>
                <w:bCs/>
              </w:rPr>
            </w:pPr>
            <w:r w:rsidRPr="00F64253">
              <w:rPr>
                <w:b/>
                <w:bCs/>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b/>
                <w:bCs/>
              </w:rPr>
            </w:pPr>
            <w:r w:rsidRPr="00F64253">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center"/>
              <w:rPr>
                <w:b/>
                <w:bCs/>
              </w:rPr>
            </w:pPr>
            <w:r w:rsidRPr="00F64253">
              <w:rPr>
                <w:b/>
                <w:bCs/>
              </w:rPr>
              <w:t> </w:t>
            </w:r>
          </w:p>
        </w:tc>
        <w:tc>
          <w:tcPr>
            <w:tcW w:w="1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rPr>
                <w:b/>
                <w:bCs/>
              </w:rPr>
            </w:pPr>
            <w:r w:rsidRPr="00F64253">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rPr>
                <w:b/>
                <w:bCs/>
              </w:rPr>
            </w:pPr>
            <w:r w:rsidRPr="00F64253">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231 027 89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175 566 47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64253" w:rsidRPr="00F64253" w:rsidRDefault="00F64253" w:rsidP="00F64253">
            <w:pPr>
              <w:jc w:val="right"/>
              <w:rPr>
                <w:b/>
                <w:bCs/>
              </w:rPr>
            </w:pPr>
            <w:r w:rsidRPr="00F64253">
              <w:rPr>
                <w:b/>
                <w:bCs/>
              </w:rPr>
              <w:t>175 710 714,00</w:t>
            </w:r>
          </w:p>
        </w:tc>
      </w:tr>
    </w:tbl>
    <w:p w:rsidR="00F64253" w:rsidRDefault="00F64253" w:rsidP="00F64253">
      <w:pPr>
        <w:rPr>
          <w:sz w:val="18"/>
          <w:szCs w:val="18"/>
        </w:rPr>
        <w:sectPr w:rsidR="00F64253" w:rsidSect="00F64253">
          <w:pgSz w:w="16838" w:h="11906" w:orient="landscape"/>
          <w:pgMar w:top="1985" w:right="340" w:bottom="567" w:left="340" w:header="170" w:footer="709" w:gutter="0"/>
          <w:cols w:space="708"/>
          <w:titlePg/>
          <w:docGrid w:linePitch="360"/>
        </w:sectPr>
      </w:pPr>
    </w:p>
    <w:tbl>
      <w:tblPr>
        <w:tblW w:w="15749" w:type="dxa"/>
        <w:tblInd w:w="94" w:type="dxa"/>
        <w:tblLook w:val="04A0"/>
      </w:tblPr>
      <w:tblGrid>
        <w:gridCol w:w="4564"/>
        <w:gridCol w:w="470"/>
        <w:gridCol w:w="510"/>
        <w:gridCol w:w="1020"/>
        <w:gridCol w:w="106"/>
        <w:gridCol w:w="470"/>
        <w:gridCol w:w="529"/>
        <w:gridCol w:w="731"/>
        <w:gridCol w:w="1103"/>
        <w:gridCol w:w="157"/>
        <w:gridCol w:w="419"/>
        <w:gridCol w:w="1842"/>
        <w:gridCol w:w="1843"/>
        <w:gridCol w:w="1985"/>
      </w:tblGrid>
      <w:tr w:rsidR="003C6191" w:rsidRPr="003C6191" w:rsidTr="003C6191">
        <w:trPr>
          <w:trHeight w:val="255"/>
        </w:trPr>
        <w:tc>
          <w:tcPr>
            <w:tcW w:w="4564" w:type="dxa"/>
            <w:tcBorders>
              <w:top w:val="nil"/>
              <w:left w:val="nil"/>
              <w:bottom w:val="nil"/>
              <w:right w:val="nil"/>
            </w:tcBorders>
            <w:shd w:val="clear" w:color="auto" w:fill="auto"/>
            <w:vAlign w:val="bottom"/>
            <w:hideMark/>
          </w:tcPr>
          <w:p w:rsidR="003C6191" w:rsidRPr="003C6191" w:rsidRDefault="003C6191" w:rsidP="00BA6732"/>
        </w:tc>
        <w:tc>
          <w:tcPr>
            <w:tcW w:w="470" w:type="dxa"/>
            <w:tcBorders>
              <w:top w:val="nil"/>
              <w:left w:val="nil"/>
              <w:bottom w:val="nil"/>
              <w:right w:val="nil"/>
            </w:tcBorders>
            <w:shd w:val="clear" w:color="auto" w:fill="auto"/>
            <w:noWrap/>
            <w:vAlign w:val="bottom"/>
            <w:hideMark/>
          </w:tcPr>
          <w:p w:rsidR="003C6191" w:rsidRPr="003C6191" w:rsidRDefault="003C6191" w:rsidP="00BA6732">
            <w:pPr>
              <w:jc w:val="center"/>
            </w:pPr>
          </w:p>
        </w:tc>
        <w:tc>
          <w:tcPr>
            <w:tcW w:w="510" w:type="dxa"/>
            <w:tcBorders>
              <w:top w:val="nil"/>
              <w:left w:val="nil"/>
              <w:bottom w:val="nil"/>
              <w:right w:val="nil"/>
            </w:tcBorders>
            <w:shd w:val="clear" w:color="auto" w:fill="auto"/>
            <w:noWrap/>
            <w:vAlign w:val="bottom"/>
            <w:hideMark/>
          </w:tcPr>
          <w:p w:rsidR="003C6191" w:rsidRPr="003C6191" w:rsidRDefault="003C6191" w:rsidP="00BA6732">
            <w:pPr>
              <w:jc w:val="center"/>
            </w:pPr>
          </w:p>
        </w:tc>
        <w:tc>
          <w:tcPr>
            <w:tcW w:w="1020" w:type="dxa"/>
            <w:tcBorders>
              <w:top w:val="nil"/>
              <w:left w:val="nil"/>
              <w:bottom w:val="nil"/>
              <w:right w:val="nil"/>
            </w:tcBorders>
            <w:shd w:val="clear" w:color="auto" w:fill="auto"/>
            <w:noWrap/>
            <w:vAlign w:val="bottom"/>
            <w:hideMark/>
          </w:tcPr>
          <w:p w:rsidR="003C6191" w:rsidRPr="003C6191" w:rsidRDefault="003C6191" w:rsidP="00BA6732"/>
        </w:tc>
        <w:tc>
          <w:tcPr>
            <w:tcW w:w="9185" w:type="dxa"/>
            <w:gridSpan w:val="10"/>
            <w:vMerge w:val="restart"/>
            <w:tcBorders>
              <w:top w:val="nil"/>
              <w:left w:val="nil"/>
              <w:right w:val="nil"/>
            </w:tcBorders>
            <w:shd w:val="clear" w:color="auto" w:fill="auto"/>
            <w:noWrap/>
            <w:vAlign w:val="bottom"/>
            <w:hideMark/>
          </w:tcPr>
          <w:p w:rsidR="003C6191" w:rsidRPr="003C6191" w:rsidRDefault="003C6191" w:rsidP="003C6191">
            <w:pPr>
              <w:spacing w:line="240" w:lineRule="exact"/>
              <w:jc w:val="right"/>
            </w:pPr>
            <w:r w:rsidRPr="003C6191">
              <w:t>Приложение 9</w:t>
            </w:r>
          </w:p>
          <w:p w:rsidR="003C6191" w:rsidRPr="003C6191" w:rsidRDefault="003C6191" w:rsidP="003C6191">
            <w:pPr>
              <w:spacing w:line="240" w:lineRule="exact"/>
              <w:jc w:val="right"/>
            </w:pPr>
            <w:r w:rsidRPr="003C6191">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3C6191" w:rsidTr="003C6191">
        <w:trPr>
          <w:trHeight w:val="429"/>
        </w:trPr>
        <w:tc>
          <w:tcPr>
            <w:tcW w:w="4564" w:type="dxa"/>
            <w:tcBorders>
              <w:top w:val="nil"/>
              <w:left w:val="nil"/>
              <w:bottom w:val="nil"/>
              <w:right w:val="nil"/>
            </w:tcBorders>
            <w:shd w:val="clear" w:color="auto" w:fill="auto"/>
            <w:vAlign w:val="bottom"/>
            <w:hideMark/>
          </w:tcPr>
          <w:p w:rsidR="003C6191" w:rsidRPr="003C6191" w:rsidRDefault="003C6191" w:rsidP="00BA6732"/>
        </w:tc>
        <w:tc>
          <w:tcPr>
            <w:tcW w:w="470" w:type="dxa"/>
            <w:tcBorders>
              <w:top w:val="nil"/>
              <w:left w:val="nil"/>
              <w:bottom w:val="nil"/>
              <w:right w:val="nil"/>
            </w:tcBorders>
            <w:shd w:val="clear" w:color="auto" w:fill="auto"/>
            <w:noWrap/>
            <w:vAlign w:val="bottom"/>
            <w:hideMark/>
          </w:tcPr>
          <w:p w:rsidR="003C6191" w:rsidRPr="003C6191" w:rsidRDefault="003C6191" w:rsidP="00BA6732">
            <w:pPr>
              <w:jc w:val="center"/>
            </w:pPr>
          </w:p>
        </w:tc>
        <w:tc>
          <w:tcPr>
            <w:tcW w:w="510" w:type="dxa"/>
            <w:tcBorders>
              <w:top w:val="nil"/>
              <w:left w:val="nil"/>
              <w:bottom w:val="nil"/>
              <w:right w:val="nil"/>
            </w:tcBorders>
            <w:shd w:val="clear" w:color="auto" w:fill="auto"/>
            <w:noWrap/>
            <w:vAlign w:val="bottom"/>
            <w:hideMark/>
          </w:tcPr>
          <w:p w:rsidR="003C6191" w:rsidRPr="003C6191" w:rsidRDefault="003C6191" w:rsidP="00BA6732">
            <w:pPr>
              <w:jc w:val="center"/>
            </w:pPr>
          </w:p>
        </w:tc>
        <w:tc>
          <w:tcPr>
            <w:tcW w:w="1020" w:type="dxa"/>
            <w:tcBorders>
              <w:top w:val="nil"/>
              <w:left w:val="nil"/>
              <w:bottom w:val="nil"/>
              <w:right w:val="nil"/>
            </w:tcBorders>
            <w:shd w:val="clear" w:color="auto" w:fill="auto"/>
            <w:noWrap/>
            <w:vAlign w:val="bottom"/>
            <w:hideMark/>
          </w:tcPr>
          <w:p w:rsidR="003C6191" w:rsidRPr="003C6191" w:rsidRDefault="003C6191" w:rsidP="00BA6732"/>
        </w:tc>
        <w:tc>
          <w:tcPr>
            <w:tcW w:w="9185" w:type="dxa"/>
            <w:gridSpan w:val="10"/>
            <w:vMerge/>
            <w:tcBorders>
              <w:left w:val="nil"/>
              <w:bottom w:val="nil"/>
              <w:right w:val="nil"/>
            </w:tcBorders>
            <w:shd w:val="clear" w:color="auto" w:fill="auto"/>
            <w:vAlign w:val="bottom"/>
            <w:hideMark/>
          </w:tcPr>
          <w:p w:rsidR="003C6191" w:rsidRPr="003C6191" w:rsidRDefault="003C6191" w:rsidP="00BA6732"/>
        </w:tc>
      </w:tr>
      <w:tr w:rsidR="00BA6732" w:rsidRPr="003C6191" w:rsidTr="003C6191">
        <w:trPr>
          <w:trHeight w:val="210"/>
        </w:trPr>
        <w:tc>
          <w:tcPr>
            <w:tcW w:w="4564" w:type="dxa"/>
            <w:tcBorders>
              <w:top w:val="nil"/>
              <w:left w:val="nil"/>
              <w:bottom w:val="nil"/>
              <w:right w:val="nil"/>
            </w:tcBorders>
            <w:shd w:val="clear" w:color="auto" w:fill="auto"/>
            <w:vAlign w:val="bottom"/>
            <w:hideMark/>
          </w:tcPr>
          <w:p w:rsidR="00BA6732" w:rsidRPr="003C6191" w:rsidRDefault="00BA6732" w:rsidP="00BA6732"/>
        </w:tc>
        <w:tc>
          <w:tcPr>
            <w:tcW w:w="470" w:type="dxa"/>
            <w:tcBorders>
              <w:top w:val="nil"/>
              <w:left w:val="nil"/>
              <w:bottom w:val="nil"/>
              <w:right w:val="nil"/>
            </w:tcBorders>
            <w:shd w:val="clear" w:color="auto" w:fill="auto"/>
            <w:noWrap/>
            <w:vAlign w:val="bottom"/>
            <w:hideMark/>
          </w:tcPr>
          <w:p w:rsidR="00BA6732" w:rsidRPr="003C6191" w:rsidRDefault="00BA6732" w:rsidP="00BA6732">
            <w:pPr>
              <w:jc w:val="center"/>
            </w:pPr>
          </w:p>
        </w:tc>
        <w:tc>
          <w:tcPr>
            <w:tcW w:w="510" w:type="dxa"/>
            <w:tcBorders>
              <w:top w:val="nil"/>
              <w:left w:val="nil"/>
              <w:bottom w:val="nil"/>
              <w:right w:val="nil"/>
            </w:tcBorders>
            <w:shd w:val="clear" w:color="auto" w:fill="auto"/>
            <w:noWrap/>
            <w:vAlign w:val="bottom"/>
            <w:hideMark/>
          </w:tcPr>
          <w:p w:rsidR="00BA6732" w:rsidRPr="003C6191" w:rsidRDefault="00BA6732" w:rsidP="00BA6732">
            <w:pPr>
              <w:jc w:val="center"/>
            </w:pPr>
          </w:p>
        </w:tc>
        <w:tc>
          <w:tcPr>
            <w:tcW w:w="1020" w:type="dxa"/>
            <w:tcBorders>
              <w:top w:val="nil"/>
              <w:left w:val="nil"/>
              <w:bottom w:val="nil"/>
              <w:right w:val="nil"/>
            </w:tcBorders>
            <w:shd w:val="clear" w:color="auto" w:fill="auto"/>
            <w:noWrap/>
            <w:vAlign w:val="bottom"/>
            <w:hideMark/>
          </w:tcPr>
          <w:p w:rsidR="00BA6732" w:rsidRPr="003C6191" w:rsidRDefault="00BA6732" w:rsidP="00BA6732"/>
        </w:tc>
        <w:tc>
          <w:tcPr>
            <w:tcW w:w="576" w:type="dxa"/>
            <w:gridSpan w:val="2"/>
            <w:tcBorders>
              <w:top w:val="nil"/>
              <w:left w:val="nil"/>
              <w:bottom w:val="nil"/>
              <w:right w:val="nil"/>
            </w:tcBorders>
            <w:shd w:val="clear" w:color="auto" w:fill="auto"/>
            <w:noWrap/>
            <w:vAlign w:val="bottom"/>
            <w:hideMark/>
          </w:tcPr>
          <w:p w:rsidR="00BA6732" w:rsidRPr="003C6191" w:rsidRDefault="00BA6732" w:rsidP="00BA6732"/>
        </w:tc>
        <w:tc>
          <w:tcPr>
            <w:tcW w:w="1260" w:type="dxa"/>
            <w:gridSpan w:val="2"/>
            <w:tcBorders>
              <w:top w:val="nil"/>
              <w:left w:val="nil"/>
              <w:bottom w:val="nil"/>
              <w:right w:val="nil"/>
            </w:tcBorders>
            <w:shd w:val="clear" w:color="auto" w:fill="auto"/>
            <w:noWrap/>
            <w:vAlign w:val="bottom"/>
            <w:hideMark/>
          </w:tcPr>
          <w:p w:rsidR="00BA6732" w:rsidRPr="003C6191" w:rsidRDefault="00BA6732" w:rsidP="00BA6732"/>
        </w:tc>
        <w:tc>
          <w:tcPr>
            <w:tcW w:w="1260" w:type="dxa"/>
            <w:gridSpan w:val="2"/>
            <w:tcBorders>
              <w:top w:val="nil"/>
              <w:left w:val="nil"/>
              <w:bottom w:val="nil"/>
              <w:right w:val="nil"/>
            </w:tcBorders>
            <w:shd w:val="clear" w:color="auto" w:fill="auto"/>
            <w:noWrap/>
            <w:vAlign w:val="bottom"/>
            <w:hideMark/>
          </w:tcPr>
          <w:p w:rsidR="00BA6732" w:rsidRPr="003C6191" w:rsidRDefault="00BA6732" w:rsidP="00BA6732"/>
        </w:tc>
        <w:tc>
          <w:tcPr>
            <w:tcW w:w="6089" w:type="dxa"/>
            <w:gridSpan w:val="4"/>
            <w:tcBorders>
              <w:top w:val="nil"/>
              <w:left w:val="nil"/>
              <w:bottom w:val="nil"/>
              <w:right w:val="nil"/>
            </w:tcBorders>
            <w:shd w:val="clear" w:color="auto" w:fill="auto"/>
            <w:noWrap/>
            <w:vAlign w:val="bottom"/>
            <w:hideMark/>
          </w:tcPr>
          <w:p w:rsidR="00BA6732" w:rsidRPr="003C6191" w:rsidRDefault="00BA6732" w:rsidP="00BA6732">
            <w:pPr>
              <w:jc w:val="center"/>
            </w:pPr>
          </w:p>
        </w:tc>
      </w:tr>
      <w:tr w:rsidR="00BA6732" w:rsidRPr="003C6191" w:rsidTr="003C6191">
        <w:trPr>
          <w:trHeight w:val="578"/>
        </w:trPr>
        <w:tc>
          <w:tcPr>
            <w:tcW w:w="15749" w:type="dxa"/>
            <w:gridSpan w:val="14"/>
            <w:tcBorders>
              <w:top w:val="nil"/>
              <w:left w:val="nil"/>
              <w:bottom w:val="nil"/>
              <w:right w:val="nil"/>
            </w:tcBorders>
            <w:shd w:val="clear" w:color="auto" w:fill="auto"/>
            <w:vAlign w:val="bottom"/>
            <w:hideMark/>
          </w:tcPr>
          <w:p w:rsidR="00BA6732" w:rsidRPr="003C6191" w:rsidRDefault="00BA6732" w:rsidP="00BA6732">
            <w:pPr>
              <w:jc w:val="center"/>
              <w:rPr>
                <w:b/>
              </w:rPr>
            </w:pPr>
            <w:r w:rsidRPr="003C6191">
              <w:rPr>
                <w:b/>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BA6732" w:rsidRPr="003C6191" w:rsidTr="003C6191">
        <w:trPr>
          <w:trHeight w:val="203"/>
        </w:trPr>
        <w:tc>
          <w:tcPr>
            <w:tcW w:w="6670" w:type="dxa"/>
            <w:gridSpan w:val="5"/>
            <w:tcBorders>
              <w:top w:val="nil"/>
              <w:left w:val="nil"/>
              <w:bottom w:val="nil"/>
              <w:right w:val="nil"/>
            </w:tcBorders>
            <w:shd w:val="clear" w:color="auto" w:fill="auto"/>
            <w:vAlign w:val="bottom"/>
            <w:hideMark/>
          </w:tcPr>
          <w:p w:rsidR="00BA6732" w:rsidRPr="003C6191" w:rsidRDefault="00BA6732" w:rsidP="00BA6732">
            <w:pPr>
              <w:jc w:val="center"/>
            </w:pPr>
          </w:p>
        </w:tc>
        <w:tc>
          <w:tcPr>
            <w:tcW w:w="470" w:type="dxa"/>
            <w:tcBorders>
              <w:top w:val="nil"/>
              <w:left w:val="nil"/>
              <w:bottom w:val="nil"/>
              <w:right w:val="nil"/>
            </w:tcBorders>
            <w:shd w:val="clear" w:color="auto" w:fill="auto"/>
            <w:vAlign w:val="bottom"/>
            <w:hideMark/>
          </w:tcPr>
          <w:p w:rsidR="00BA6732" w:rsidRPr="003C6191" w:rsidRDefault="00BA6732" w:rsidP="00BA6732">
            <w:pPr>
              <w:jc w:val="center"/>
            </w:pPr>
          </w:p>
        </w:tc>
        <w:tc>
          <w:tcPr>
            <w:tcW w:w="529" w:type="dxa"/>
            <w:tcBorders>
              <w:top w:val="nil"/>
              <w:left w:val="nil"/>
              <w:bottom w:val="nil"/>
              <w:right w:val="nil"/>
            </w:tcBorders>
            <w:shd w:val="clear" w:color="auto" w:fill="auto"/>
            <w:vAlign w:val="bottom"/>
            <w:hideMark/>
          </w:tcPr>
          <w:p w:rsidR="00BA6732" w:rsidRPr="003C6191" w:rsidRDefault="00BA6732" w:rsidP="00BA6732">
            <w:pPr>
              <w:jc w:val="center"/>
            </w:pPr>
          </w:p>
        </w:tc>
        <w:tc>
          <w:tcPr>
            <w:tcW w:w="1834" w:type="dxa"/>
            <w:gridSpan w:val="2"/>
            <w:tcBorders>
              <w:top w:val="nil"/>
              <w:left w:val="nil"/>
              <w:bottom w:val="nil"/>
              <w:right w:val="nil"/>
            </w:tcBorders>
            <w:shd w:val="clear" w:color="auto" w:fill="auto"/>
            <w:vAlign w:val="bottom"/>
            <w:hideMark/>
          </w:tcPr>
          <w:p w:rsidR="00BA6732" w:rsidRPr="003C6191" w:rsidRDefault="00BA6732" w:rsidP="00BA6732">
            <w:pPr>
              <w:jc w:val="center"/>
            </w:pPr>
          </w:p>
        </w:tc>
        <w:tc>
          <w:tcPr>
            <w:tcW w:w="576" w:type="dxa"/>
            <w:gridSpan w:val="2"/>
            <w:tcBorders>
              <w:top w:val="nil"/>
              <w:left w:val="nil"/>
              <w:bottom w:val="nil"/>
              <w:right w:val="nil"/>
            </w:tcBorders>
            <w:shd w:val="clear" w:color="auto" w:fill="auto"/>
            <w:vAlign w:val="bottom"/>
            <w:hideMark/>
          </w:tcPr>
          <w:p w:rsidR="00BA6732" w:rsidRPr="003C6191" w:rsidRDefault="00BA6732" w:rsidP="00BA6732">
            <w:pPr>
              <w:jc w:val="center"/>
            </w:pPr>
          </w:p>
        </w:tc>
        <w:tc>
          <w:tcPr>
            <w:tcW w:w="1842" w:type="dxa"/>
            <w:tcBorders>
              <w:top w:val="nil"/>
              <w:left w:val="nil"/>
              <w:bottom w:val="nil"/>
              <w:right w:val="nil"/>
            </w:tcBorders>
            <w:shd w:val="clear" w:color="auto" w:fill="auto"/>
            <w:vAlign w:val="bottom"/>
            <w:hideMark/>
          </w:tcPr>
          <w:p w:rsidR="00BA6732" w:rsidRPr="003C6191" w:rsidRDefault="00BA6732" w:rsidP="00BA6732">
            <w:pPr>
              <w:jc w:val="center"/>
            </w:pPr>
          </w:p>
        </w:tc>
        <w:tc>
          <w:tcPr>
            <w:tcW w:w="1843" w:type="dxa"/>
            <w:tcBorders>
              <w:top w:val="nil"/>
              <w:left w:val="nil"/>
              <w:bottom w:val="nil"/>
              <w:right w:val="nil"/>
            </w:tcBorders>
            <w:shd w:val="clear" w:color="auto" w:fill="auto"/>
            <w:vAlign w:val="bottom"/>
            <w:hideMark/>
          </w:tcPr>
          <w:p w:rsidR="00BA6732" w:rsidRPr="003C6191" w:rsidRDefault="00BA6732" w:rsidP="00BA6732">
            <w:pPr>
              <w:jc w:val="center"/>
            </w:pPr>
          </w:p>
        </w:tc>
        <w:tc>
          <w:tcPr>
            <w:tcW w:w="1985" w:type="dxa"/>
            <w:tcBorders>
              <w:top w:val="nil"/>
              <w:left w:val="nil"/>
              <w:bottom w:val="nil"/>
              <w:right w:val="nil"/>
            </w:tcBorders>
            <w:shd w:val="clear" w:color="auto" w:fill="auto"/>
            <w:noWrap/>
            <w:vAlign w:val="bottom"/>
            <w:hideMark/>
          </w:tcPr>
          <w:p w:rsidR="00BA6732" w:rsidRPr="003C6191" w:rsidRDefault="00BA6732" w:rsidP="00BA6732">
            <w:pPr>
              <w:jc w:val="right"/>
            </w:pPr>
            <w:r w:rsidRPr="003C6191">
              <w:t>рублей</w:t>
            </w:r>
          </w:p>
        </w:tc>
      </w:tr>
      <w:tr w:rsidR="00BA6732" w:rsidRPr="003C6191" w:rsidTr="003C6191">
        <w:trPr>
          <w:trHeight w:val="37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pPr>
              <w:jc w:val="center"/>
            </w:pPr>
            <w:r w:rsidRPr="003C6191">
              <w:t>Наименование</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BA6732" w:rsidRPr="003C6191" w:rsidRDefault="00BA6732" w:rsidP="00BA6732">
            <w:pPr>
              <w:jc w:val="center"/>
            </w:pPr>
            <w:r w:rsidRPr="003C6191">
              <w:t>РЗ</w:t>
            </w:r>
          </w:p>
        </w:tc>
        <w:tc>
          <w:tcPr>
            <w:tcW w:w="529" w:type="dxa"/>
            <w:tcBorders>
              <w:top w:val="single" w:sz="4" w:space="0" w:color="auto"/>
              <w:left w:val="nil"/>
              <w:bottom w:val="single" w:sz="4" w:space="0" w:color="auto"/>
              <w:right w:val="single" w:sz="4" w:space="0" w:color="auto"/>
            </w:tcBorders>
            <w:shd w:val="clear" w:color="auto" w:fill="auto"/>
            <w:vAlign w:val="bottom"/>
            <w:hideMark/>
          </w:tcPr>
          <w:p w:rsidR="00BA6732" w:rsidRPr="003C6191" w:rsidRDefault="00BA6732" w:rsidP="00BA6732">
            <w:pPr>
              <w:jc w:val="center"/>
            </w:pPr>
            <w:r w:rsidRPr="003C6191">
              <w:t>Пр</w:t>
            </w:r>
          </w:p>
        </w:tc>
        <w:tc>
          <w:tcPr>
            <w:tcW w:w="1834" w:type="dxa"/>
            <w:gridSpan w:val="2"/>
            <w:tcBorders>
              <w:top w:val="single" w:sz="4" w:space="0" w:color="auto"/>
              <w:left w:val="nil"/>
              <w:bottom w:val="single" w:sz="4" w:space="0" w:color="auto"/>
              <w:right w:val="single" w:sz="4" w:space="0" w:color="auto"/>
            </w:tcBorders>
            <w:shd w:val="clear" w:color="auto" w:fill="auto"/>
            <w:vAlign w:val="bottom"/>
            <w:hideMark/>
          </w:tcPr>
          <w:p w:rsidR="00BA6732" w:rsidRPr="003C6191" w:rsidRDefault="00BA6732" w:rsidP="00BA6732">
            <w:pPr>
              <w:jc w:val="center"/>
            </w:pPr>
            <w:r w:rsidRPr="003C6191">
              <w:t>ЦСТ</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BA6732" w:rsidRPr="003C6191" w:rsidRDefault="00BA6732" w:rsidP="00BA6732">
            <w:pPr>
              <w:jc w:val="center"/>
            </w:pPr>
            <w:r w:rsidRPr="003C6191">
              <w:t>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0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026</w:t>
            </w:r>
          </w:p>
        </w:tc>
      </w:tr>
      <w:tr w:rsidR="00BA6732" w:rsidRPr="003C6191" w:rsidTr="003C6191">
        <w:trPr>
          <w:trHeight w:val="263"/>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3 678 602,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9 351 484,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280 825,00  </w:t>
            </w:r>
          </w:p>
        </w:tc>
      </w:tr>
      <w:tr w:rsidR="00BA6732" w:rsidRPr="003C6191" w:rsidTr="003C6191">
        <w:trPr>
          <w:trHeight w:val="420"/>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r>
      <w:tr w:rsidR="00BA6732" w:rsidRPr="003C6191" w:rsidTr="003C6191">
        <w:trPr>
          <w:trHeight w:val="263"/>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Глава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0 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r>
      <w:tr w:rsidR="00BA6732" w:rsidRPr="003C6191" w:rsidTr="003C6191">
        <w:trPr>
          <w:trHeight w:val="263"/>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функций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0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r>
      <w:tr w:rsidR="00BA6732" w:rsidRPr="003C6191" w:rsidTr="003C6191">
        <w:trPr>
          <w:trHeight w:val="263"/>
        </w:trPr>
        <w:tc>
          <w:tcPr>
            <w:tcW w:w="6670" w:type="dxa"/>
            <w:gridSpan w:val="5"/>
            <w:tcBorders>
              <w:top w:val="nil"/>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0 0 00 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955 300,00  </w:t>
            </w:r>
          </w:p>
        </w:tc>
      </w:tr>
      <w:tr w:rsidR="00BA6732" w:rsidRPr="003C6191" w:rsidTr="003C6191">
        <w:trPr>
          <w:trHeight w:val="645"/>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 432 4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 984 784,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2 891 025,00  </w:t>
            </w:r>
          </w:p>
        </w:tc>
      </w:tr>
      <w:tr w:rsidR="00BA6732" w:rsidRPr="003C6191" w:rsidTr="003C6191">
        <w:trPr>
          <w:trHeight w:val="780"/>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r>
      <w:tr w:rsidR="00BA6732" w:rsidRPr="003C6191" w:rsidTr="003C6191">
        <w:trPr>
          <w:trHeight w:val="870"/>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r>
      <w:tr w:rsidR="00BA6732" w:rsidRPr="003C6191" w:rsidTr="003C6191">
        <w:trPr>
          <w:trHeight w:val="450"/>
        </w:trPr>
        <w:tc>
          <w:tcPr>
            <w:tcW w:w="6670" w:type="dxa"/>
            <w:gridSpan w:val="5"/>
            <w:tcBorders>
              <w:top w:val="nil"/>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едоставление прочих видов межбюджетных трансфертов бюджетам поселений</w:t>
            </w:r>
          </w:p>
        </w:tc>
        <w:tc>
          <w:tcPr>
            <w:tcW w:w="470"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843"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c>
          <w:tcPr>
            <w:tcW w:w="1985" w:type="dxa"/>
            <w:tcBorders>
              <w:top w:val="nil"/>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600,00  </w:t>
            </w:r>
          </w:p>
        </w:tc>
      </w:tr>
      <w:tr w:rsidR="00BA6732" w:rsidRPr="003C6191" w:rsidTr="003C6191">
        <w:trPr>
          <w:trHeight w:val="64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r>
      <w:tr w:rsidR="00BA6732" w:rsidRPr="003C6191" w:rsidTr="003C6191">
        <w:trPr>
          <w:trHeight w:val="12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r>
      <w:tr w:rsidR="00BA6732" w:rsidRPr="003C6191" w:rsidTr="003C6191">
        <w:trPr>
          <w:trHeight w:val="44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600,00  </w:t>
            </w:r>
          </w:p>
        </w:tc>
      </w:tr>
      <w:tr w:rsidR="00BA6732" w:rsidRPr="003C6191" w:rsidTr="003C6191">
        <w:trPr>
          <w:trHeight w:val="82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 41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 970 1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2 876 425,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 96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 515 0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 421 325,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 98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 532 78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439 025,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885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885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85 3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7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Формирование архивных фон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6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6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00,00  </w:t>
            </w:r>
          </w:p>
        </w:tc>
      </w:tr>
      <w:tr w:rsidR="00BA6732" w:rsidRPr="003C6191" w:rsidTr="003C6191">
        <w:trPr>
          <w:trHeight w:val="44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72 8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32 200,00  </w:t>
            </w:r>
          </w:p>
        </w:tc>
      </w:tr>
      <w:tr w:rsidR="00BA6732" w:rsidRPr="003C6191" w:rsidTr="003C6191">
        <w:trPr>
          <w:trHeight w:val="44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02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600,00  </w:t>
            </w:r>
          </w:p>
        </w:tc>
      </w:tr>
      <w:tr w:rsidR="00BA6732" w:rsidRPr="003C6191" w:rsidTr="003C6191">
        <w:trPr>
          <w:trHeight w:val="8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0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r>
      <w:tr w:rsidR="00BA6732" w:rsidRPr="003C6191" w:rsidTr="003C6191">
        <w:trPr>
          <w:trHeight w:val="3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01 400,00  </w:t>
            </w:r>
          </w:p>
        </w:tc>
      </w:tr>
      <w:tr w:rsidR="00BA6732" w:rsidRPr="003C6191" w:rsidTr="003C6191">
        <w:trPr>
          <w:trHeight w:val="63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5 4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удебная систе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3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3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3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3 0 00 51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300,00  </w:t>
            </w:r>
          </w:p>
        </w:tc>
      </w:tr>
      <w:tr w:rsidR="00BA6732" w:rsidRPr="003C6191" w:rsidTr="003C6191">
        <w:trPr>
          <w:trHeight w:val="3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деятельности Контрольно-счетной пала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96 6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едседатель контрольно-счетной палаты и его заместител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13 8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1 500,00  </w:t>
            </w:r>
          </w:p>
        </w:tc>
      </w:tr>
      <w:tr w:rsidR="00BA6732" w:rsidRPr="003C6191" w:rsidTr="003C6191">
        <w:trPr>
          <w:trHeight w:val="4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1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72 3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 3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Аудиторы контрольно-счетной палат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8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82 8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1 0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2 00 01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6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1 000,00  </w:t>
            </w:r>
          </w:p>
        </w:tc>
      </w:tr>
      <w:tr w:rsidR="00BA6732" w:rsidRPr="003C6191" w:rsidTr="003C6191">
        <w:trPr>
          <w:trHeight w:val="69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r>
      <w:tr w:rsidR="00BA6732" w:rsidRPr="003C6191" w:rsidTr="003C6191">
        <w:trPr>
          <w:trHeight w:val="34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1 2 00 600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1 8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зерв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pPr>
              <w:jc w:val="both"/>
            </w:pPr>
            <w:r w:rsidRPr="003C6191">
              <w:t>Резервные фонды местных  администр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pPr>
              <w:jc w:val="both"/>
            </w:pPr>
            <w:r w:rsidRPr="003C6191">
              <w:t>Иные целевые направления расходов резервных фон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зервные сред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6 0 00 03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7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391 8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1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503 6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9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рофилактика правонарушений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Вовлечение общественности в предупреждение право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Профилактика правонарушений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7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58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координации и контроля деятельности Администрации муниципального района в сфере</w:t>
            </w:r>
            <w:r w:rsidRPr="003C6191">
              <w:br/>
              <w:t>противодействия корруп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Противодействие коррупции в Поддорском муниципальном районе на 2024-2028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На повышение эффективности работы народных дружинник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2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76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3 7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уществление отдельных государственных полномочий в сфере государственной регистрации актов гражданского состоя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4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3 700,00  </w:t>
            </w:r>
          </w:p>
        </w:tc>
      </w:tr>
      <w:tr w:rsidR="00BA6732" w:rsidRPr="003C6191" w:rsidTr="003C6191">
        <w:trPr>
          <w:trHeight w:val="28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2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0 8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2 0 00 59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2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2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8 9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8 900,00  </w:t>
            </w:r>
          </w:p>
        </w:tc>
      </w:tr>
      <w:tr w:rsidR="00BA6732" w:rsidRPr="003C6191" w:rsidTr="003C6191">
        <w:trPr>
          <w:trHeight w:val="2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34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348 9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83 6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r>
      <w:tr w:rsidR="00BA6732" w:rsidRPr="003C6191" w:rsidTr="003C6191">
        <w:trPr>
          <w:trHeight w:val="2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6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Национальная обор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2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8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6 4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обилизационная и вневойсковая подготов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2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8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6 4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1 734,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1 734,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едоставление прочих видов межбюджетных трансфертов </w:t>
            </w:r>
            <w:r w:rsidRPr="003C6191">
              <w:lastRenderedPageBreak/>
              <w:t>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1 734,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1 734,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убвен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1 734,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14 666,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14 666,00  </w:t>
            </w:r>
          </w:p>
        </w:tc>
      </w:tr>
      <w:tr w:rsidR="00BA6732" w:rsidRPr="003C6191" w:rsidTr="003C6191">
        <w:trPr>
          <w:trHeight w:val="2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1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76 611,00  </w:t>
            </w:r>
          </w:p>
        </w:tc>
      </w:tr>
      <w:tr w:rsidR="00BA6732" w:rsidRPr="003C6191" w:rsidTr="003C6191">
        <w:trPr>
          <w:trHeight w:val="3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511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8 0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8 055,00  </w:t>
            </w:r>
          </w:p>
        </w:tc>
      </w:tr>
      <w:tr w:rsidR="00BA6732" w:rsidRPr="003C6191" w:rsidTr="003C6191">
        <w:trPr>
          <w:trHeight w:val="2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Национальная безопасность и правоохранительная деятель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06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Защита населения и территории от чрезвычайных ситуаций природного и техногенного характера, пожарная безопас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28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0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306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Хранение и обновление материального резерва, предназначенного для ликвидации чрезвычайных ситу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вершенствование системы управления, связи и оповещения органов управления по ГО и ЧС</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r>
      <w:tr w:rsidR="00BA6732" w:rsidRPr="003C6191" w:rsidTr="003C6191">
        <w:trPr>
          <w:trHeight w:val="7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8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76 800,00  </w:t>
            </w:r>
          </w:p>
        </w:tc>
      </w:tr>
      <w:tr w:rsidR="00BA6732" w:rsidRPr="003C6191" w:rsidTr="003C6191">
        <w:trPr>
          <w:trHeight w:val="2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целевые направления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76 8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467 3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30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752 3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9 5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Национальная эконом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56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19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001 1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ельское хозяйство и рыболов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4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овышение кадрового потенциала и уровня информационно-консультативного обслуживания в АП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9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ализация прочих мероприятий программы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здание условий для обеспечения доступным и комфортным жильем сельское насел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7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9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 Комплексное развитие сельских территорий Поддорского муниципального района до 2025 го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8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7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r>
      <w:tr w:rsidR="00BA6732" w:rsidRPr="003C6191" w:rsidTr="003C6191">
        <w:trPr>
          <w:trHeight w:val="6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99 0 00 70720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7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Тран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7 1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557 400,00  </w:t>
            </w:r>
          </w:p>
        </w:tc>
      </w:tr>
      <w:tr w:rsidR="00BA6732" w:rsidRPr="003C6191" w:rsidTr="003C6191">
        <w:trPr>
          <w:trHeight w:val="28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орожное хозяйство (дорож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94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2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844 50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94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2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844 5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держание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1 0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1 0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1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1 0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Совершенствование и содержание дорожного хозяйства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 0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 000,00  </w:t>
            </w:r>
          </w:p>
        </w:tc>
      </w:tr>
      <w:tr w:rsidR="00BA6732" w:rsidRPr="003C6191" w:rsidTr="003C6191">
        <w:trPr>
          <w:trHeight w:val="7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монт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71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7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43 5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0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7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0 000,00  </w:t>
            </w:r>
          </w:p>
        </w:tc>
      </w:tr>
      <w:tr w:rsidR="00BA6732" w:rsidRPr="003C6191" w:rsidTr="003C6191">
        <w:trPr>
          <w:trHeight w:val="7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Совершенствование и содержание дорожного хозяйства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2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3 5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22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3 5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5 0 02 S15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r>
      <w:tr w:rsidR="00BA6732" w:rsidRPr="003C6191" w:rsidTr="003C6191">
        <w:trPr>
          <w:trHeight w:val="28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вязь и информа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5 200,00  </w:t>
            </w:r>
          </w:p>
        </w:tc>
      </w:tr>
      <w:tr w:rsidR="00BA6732" w:rsidRPr="003C6191" w:rsidTr="003C6191">
        <w:trPr>
          <w:trHeight w:val="67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Информатизация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5 200,00  </w:t>
            </w:r>
          </w:p>
        </w:tc>
      </w:tr>
      <w:tr w:rsidR="00BA6732" w:rsidRPr="003C6191" w:rsidTr="003C6191">
        <w:trPr>
          <w:trHeight w:val="7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r>
      <w:tr w:rsidR="00BA6732" w:rsidRPr="003C6191" w:rsidTr="003C6191">
        <w:trPr>
          <w:trHeight w:val="5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Информатизация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r>
      <w:tr w:rsidR="00BA6732" w:rsidRPr="003C6191" w:rsidTr="003C6191">
        <w:trPr>
          <w:trHeight w:val="5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5 20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требований законодательства в области защиты персональных данны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5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Информатизация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5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5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доступа к информации о деятельности Администрации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r>
      <w:tr w:rsidR="00BA6732" w:rsidRPr="003C6191" w:rsidTr="003C6191">
        <w:trPr>
          <w:trHeight w:val="5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Информатизация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r>
      <w:tr w:rsidR="00BA6732" w:rsidRPr="003C6191" w:rsidTr="003C6191">
        <w:trPr>
          <w:trHeight w:val="5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4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4 000,00  </w:t>
            </w:r>
          </w:p>
        </w:tc>
      </w:tr>
      <w:tr w:rsidR="00BA6732" w:rsidRPr="003C6191" w:rsidTr="003C6191">
        <w:trPr>
          <w:trHeight w:val="4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нащение АРМ пользователей ЛВС Администрации муниципального района лицензионным программным обеспеч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r>
      <w:tr w:rsidR="00BA6732" w:rsidRPr="003C6191" w:rsidTr="003C6191">
        <w:trPr>
          <w:trHeight w:val="7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Информатизация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r>
      <w:tr w:rsidR="00BA6732" w:rsidRPr="003C6191" w:rsidTr="003C6191">
        <w:trPr>
          <w:trHeight w:val="40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 0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6 0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ругие вопросы в области национальной экономи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2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5 3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Информационное обеспечение продвижения районного туристского продукта на рынк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2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5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2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5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 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7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1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Эффективное владение, пользование и распоряжение муниципальным имущество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06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2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ормирование муниципальной собств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9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8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1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11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5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58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58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1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 0 04 S2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4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r>
      <w:tr w:rsidR="00BA6732" w:rsidRPr="003C6191" w:rsidTr="003C6191">
        <w:trPr>
          <w:trHeight w:val="5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ализация полномочий Администрации Поддорского муниципального района в сфере градостроительной деятель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000,00  </w:t>
            </w:r>
          </w:p>
        </w:tc>
      </w:tr>
      <w:tr w:rsidR="00BA6732" w:rsidRPr="003C6191" w:rsidTr="003C6191">
        <w:trPr>
          <w:trHeight w:val="26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3C6191">
              <w:lastRenderedPageBreak/>
              <w:t>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Градостроительная политика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6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r w:rsidRPr="003C6191">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2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2 300,00  </w:t>
            </w:r>
          </w:p>
        </w:tc>
      </w:tr>
      <w:tr w:rsidR="00BA6732" w:rsidRPr="003C6191" w:rsidTr="003C6191">
        <w:trPr>
          <w:trHeight w:val="49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7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5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Обеспечение прав потребителей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5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Жилищно-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38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3 5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Жилищ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7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3 5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w:t>
            </w:r>
            <w:r w:rsidRPr="003C6191">
              <w:lastRenderedPageBreak/>
              <w:t>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60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3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8 2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5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держание и реконструкция коммунальной инфраструктуры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09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52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2 2 01 S23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храна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0</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51 6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Другие вопросы в области охраны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51 6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51 6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51 60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6</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4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51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3 831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2 240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2 415 1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ошкольн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r>
      <w:tr w:rsidR="00BA6732" w:rsidRPr="003C6191" w:rsidTr="003C6191">
        <w:trPr>
          <w:trHeight w:val="5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115 200,00  </w:t>
            </w:r>
          </w:p>
        </w:tc>
      </w:tr>
      <w:tr w:rsidR="00BA6732" w:rsidRPr="003C6191" w:rsidTr="003C6191">
        <w:trPr>
          <w:trHeight w:val="76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327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928 400,00  </w:t>
            </w:r>
          </w:p>
        </w:tc>
      </w:tr>
      <w:tr w:rsidR="00BA6732" w:rsidRPr="003C6191" w:rsidTr="003C6191">
        <w:trPr>
          <w:trHeight w:val="15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398 600,00  </w:t>
            </w:r>
          </w:p>
        </w:tc>
      </w:tr>
      <w:tr w:rsidR="00BA6732" w:rsidRPr="003C6191" w:rsidTr="003C6191">
        <w:trPr>
          <w:trHeight w:val="78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788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4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монты организаций, реализующих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422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900,00  </w:t>
            </w:r>
          </w:p>
        </w:tc>
      </w:tr>
      <w:tr w:rsidR="00BA6732" w:rsidRPr="003C6191" w:rsidTr="003C6191">
        <w:trPr>
          <w:trHeight w:val="62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34 900,00  </w:t>
            </w:r>
          </w:p>
        </w:tc>
      </w:tr>
      <w:tr w:rsidR="00BA6732" w:rsidRPr="003C6191" w:rsidTr="003C6191">
        <w:trPr>
          <w:trHeight w:val="91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5 600,00  </w:t>
            </w:r>
          </w:p>
        </w:tc>
      </w:tr>
      <w:tr w:rsidR="00BA6732" w:rsidRPr="003C6191" w:rsidTr="003C6191">
        <w:trPr>
          <w:trHeight w:val="44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16 10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3 900,00  </w:t>
            </w:r>
          </w:p>
        </w:tc>
      </w:tr>
      <w:tr w:rsidR="00BA6732" w:rsidRPr="003C6191" w:rsidTr="003C6191">
        <w:trPr>
          <w:trHeight w:val="6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4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ще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147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683 100,00  </w:t>
            </w:r>
          </w:p>
        </w:tc>
      </w:tr>
      <w:tr w:rsidR="00BA6732" w:rsidRPr="003C6191" w:rsidTr="003C6191">
        <w:trPr>
          <w:trHeight w:val="67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147 2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65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 683 100,00  </w:t>
            </w:r>
          </w:p>
        </w:tc>
      </w:tr>
      <w:tr w:rsidR="00BA6732" w:rsidRPr="003C6191" w:rsidTr="003C6191">
        <w:trPr>
          <w:trHeight w:val="79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2 61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 57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 629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 54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 54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 541 200,00  </w:t>
            </w:r>
          </w:p>
        </w:tc>
      </w:tr>
      <w:tr w:rsidR="00BA6732" w:rsidRPr="003C6191" w:rsidTr="003C6191">
        <w:trPr>
          <w:trHeight w:val="5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268 4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5303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484 300,00  </w:t>
            </w:r>
          </w:p>
        </w:tc>
      </w:tr>
      <w:tr w:rsidR="00BA6732" w:rsidRPr="003C6191" w:rsidTr="003C6191">
        <w:trPr>
          <w:trHeight w:val="31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w:t>
            </w:r>
            <w:r w:rsidRPr="003C6191">
              <w:lastRenderedPageBreak/>
              <w:t>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0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419 8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5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9 7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5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7 3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06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7 6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7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3 S20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едеральный проект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36 2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36 200,00  </w:t>
            </w:r>
          </w:p>
        </w:tc>
      </w:tr>
      <w:tr w:rsidR="00BA6732" w:rsidRPr="003C6191" w:rsidTr="003C6191">
        <w:trPr>
          <w:trHeight w:val="4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002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6 2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137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1 7233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0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едеральный проект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4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Финансовое обеспечение внедрения и функционирования целевой модели цифровой образовательной среды в </w:t>
            </w:r>
            <w:r w:rsidRPr="003C6191">
              <w:lastRenderedPageBreak/>
              <w:t>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lastRenderedPageBreak/>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4 7138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едеральный проект «Патриотическое воспитание граждан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21 6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В 00000</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21 6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1 1 ЕВ 51791</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A6732" w:rsidRPr="003C6191" w:rsidRDefault="00BA6732" w:rsidP="00BA6732">
            <w:pPr>
              <w:jc w:val="center"/>
            </w:pPr>
            <w:r w:rsidRPr="003C6191">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21 600,00  </w:t>
            </w:r>
          </w:p>
        </w:tc>
      </w:tr>
      <w:tr w:rsidR="00BA6732" w:rsidRPr="003C6191" w:rsidTr="003C6191">
        <w:trPr>
          <w:trHeight w:val="276"/>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pPr>
              <w:jc w:val="center"/>
            </w:pPr>
            <w:r w:rsidRPr="003C6191">
              <w:t>07</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pPr>
              <w:jc w:val="center"/>
            </w:pPr>
            <w:r w:rsidRPr="003C6191">
              <w:t>02</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pPr>
              <w:jc w:val="center"/>
            </w:pPr>
            <w:r w:rsidRPr="003C6191">
              <w:t>01 1 ЕВ 517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pPr>
              <w:jc w:val="center"/>
            </w:pPr>
            <w:r w:rsidRPr="003C6191">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321 600,00  </w:t>
            </w:r>
          </w:p>
        </w:tc>
      </w:tr>
      <w:tr w:rsidR="00BA6732" w:rsidRPr="003C6191" w:rsidTr="003C6191">
        <w:trPr>
          <w:trHeight w:val="276"/>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8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35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054 100,00  </w:t>
            </w:r>
          </w:p>
        </w:tc>
      </w:tr>
      <w:tr w:rsidR="00BA6732" w:rsidRPr="003C6191" w:rsidTr="003C6191">
        <w:trPr>
          <w:trHeight w:val="4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35 8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08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054 100,00  </w:t>
            </w:r>
          </w:p>
        </w:tc>
      </w:tr>
      <w:tr w:rsidR="00BA6732" w:rsidRPr="003C6191" w:rsidTr="003C6191">
        <w:trPr>
          <w:trHeight w:val="4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r>
      <w:tr w:rsidR="00BA6732" w:rsidRPr="003C6191" w:rsidTr="003C6191">
        <w:trPr>
          <w:trHeight w:val="31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8 4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монт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4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7 1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3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164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 600,00  </w:t>
            </w:r>
          </w:p>
        </w:tc>
      </w:tr>
      <w:tr w:rsidR="00BA6732" w:rsidRPr="003C6191" w:rsidTr="003C6191">
        <w:trPr>
          <w:trHeight w:val="11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1 3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46 7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я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87 2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L30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216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86 700,00  </w:t>
            </w:r>
          </w:p>
        </w:tc>
      </w:tr>
      <w:tr w:rsidR="00BA6732" w:rsidRPr="003C6191" w:rsidTr="003C6191">
        <w:trPr>
          <w:trHeight w:val="420"/>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L30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1 216 1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xml:space="preserve">1 186 700,00  </w:t>
            </w:r>
          </w:p>
        </w:tc>
      </w:tr>
      <w:tr w:rsidR="00BA6732" w:rsidRPr="003C6191" w:rsidTr="003C6191">
        <w:trPr>
          <w:trHeight w:val="276"/>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76"/>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1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7 800,00  </w:t>
            </w:r>
          </w:p>
        </w:tc>
      </w:tr>
      <w:tr w:rsidR="00BA6732" w:rsidRPr="003C6191" w:rsidTr="003C6191">
        <w:trPr>
          <w:trHeight w:val="61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86 4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организации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238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03 6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реализации местных инициатив в рамках приоритетного регионального проекта "Наш выбор"</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S70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8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6732" w:rsidRPr="003C6191" w:rsidRDefault="00BA6732" w:rsidP="00BA6732">
            <w:r w:rsidRPr="003C6191">
              <w:t>Дополнительное образование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98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98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98 8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w:t>
            </w:r>
            <w:r w:rsidRPr="003C6191">
              <w:lastRenderedPageBreak/>
              <w:t>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грамм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1 0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13 7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ероприятия по обеспечению персонифицированного финансирования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1 9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2 01 96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385 1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21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21 8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2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4 121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4 121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21 8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10 6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Молодежная политик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9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9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9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ормирование целостной системы выявления, продвижения и поддержки одарённых детей, инициативной и талантливой молодёж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4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4 01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4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Осуществление отдельных государственных полномочий в области увековечения памяти погибших при защите Отечеств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r>
      <w:tr w:rsidR="00BA6732" w:rsidRPr="003C6191" w:rsidTr="003C6191">
        <w:trPr>
          <w:trHeight w:val="2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706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152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2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Совершенствование системы мер по сокращению предложения и спроса на наркотики и другие ПА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 0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r>
      <w:tr w:rsidR="00BA6732" w:rsidRPr="003C6191" w:rsidTr="003C6191">
        <w:trPr>
          <w:trHeight w:val="2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r>
      <w:tr w:rsidR="00BA6732" w:rsidRPr="003C6191" w:rsidTr="003C6191">
        <w:trPr>
          <w:trHeight w:val="2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5 0 03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оддержка молодой семь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действие в организации летнего отдыха, здорового образа жизни, молодёжного туриз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3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2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я работы с молодежью и молодыми родител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оведение оздоровительных, культурно-массовых мероприятий с привлечением молодежи, оказавшейся в трудной жизненной ситу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r w:rsidRPr="003C6191">
              <w:lastRenderedPageBreak/>
              <w:t>"</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4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4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 4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6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5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6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6 0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ругие вопросы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97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59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703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603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803 4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44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4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44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753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2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2 000,00  </w:t>
            </w:r>
          </w:p>
        </w:tc>
      </w:tr>
      <w:tr w:rsidR="00BA6732" w:rsidRPr="003C6191" w:rsidTr="003C6191">
        <w:trPr>
          <w:trHeight w:val="5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9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52 000,00  </w:t>
            </w:r>
          </w:p>
        </w:tc>
      </w:tr>
      <w:tr w:rsidR="00BA6732" w:rsidRPr="003C6191" w:rsidTr="003C6191">
        <w:trPr>
          <w:trHeight w:val="92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5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5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159 400,00  </w:t>
            </w:r>
          </w:p>
        </w:tc>
      </w:tr>
      <w:tr w:rsidR="00BA6732" w:rsidRPr="003C6191" w:rsidTr="003C6191">
        <w:trPr>
          <w:trHeight w:val="4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r>
      <w:tr w:rsidR="00BA6732" w:rsidRPr="003C6191" w:rsidTr="003C6191">
        <w:trPr>
          <w:trHeight w:val="6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6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5 600,00  </w:t>
            </w:r>
          </w:p>
        </w:tc>
      </w:tr>
      <w:tr w:rsidR="00BA6732" w:rsidRPr="003C6191" w:rsidTr="003C6191">
        <w:trPr>
          <w:trHeight w:val="43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pPr>
              <w:spacing w:after="240"/>
            </w:pPr>
            <w:r w:rsidRPr="003C6191">
              <w:t>Реализация прочих мероприятий и управления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 053 8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w:t>
            </w:r>
            <w:r w:rsidRPr="003C6191">
              <w:lastRenderedPageBreak/>
              <w:t xml:space="preserve">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Создание условий для оздоровления, отдыха и личностного развития учащихс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 0 02 022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45 600,00  </w:t>
            </w:r>
          </w:p>
        </w:tc>
      </w:tr>
      <w:tr w:rsidR="00BA6732" w:rsidRPr="003C6191" w:rsidTr="003C6191">
        <w:trPr>
          <w:trHeight w:val="6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здание организационных и информационных условий развития муниципальной служб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Содействие повышению квалифик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39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 0 02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3 05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9</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3 05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Культура, кинематограф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 352 8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5 147 7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3 388 489,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3 308 5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 207 389,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3 308 5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600 0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7 207 389,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747 9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67 8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74 489,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1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68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8 5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5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0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0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3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4 35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9 393,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35 989,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3 L46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16 90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23 171,00  </w:t>
            </w:r>
          </w:p>
        </w:tc>
      </w:tr>
      <w:tr w:rsidR="00BA6732" w:rsidRPr="003C6191" w:rsidTr="003C6191">
        <w:trPr>
          <w:trHeight w:val="255"/>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8</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1</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2 1 03 L467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542 43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516 908,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523 171,00  </w:t>
            </w:r>
          </w:p>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03 L519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485,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2 818,00  </w:t>
            </w:r>
          </w:p>
        </w:tc>
      </w:tr>
      <w:tr w:rsidR="00BA6732" w:rsidRPr="003C6191" w:rsidTr="003C6191">
        <w:trPr>
          <w:trHeight w:val="255"/>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Субсидии бюджет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8</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1</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2 1 03 L519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11 9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12 485,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12 818,00  </w:t>
            </w:r>
          </w:p>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едеральный проект "Культурная сред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А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115 0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А1 55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963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8</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1</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2 1 А1 55130</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9 963 54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w:t>
            </w:r>
          </w:p>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здание модельных муниципальных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1 А1 5454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 xml:space="preserve">Субсидии бюджет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8</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1</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02 1 А1 5454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pPr>
              <w:jc w:val="right"/>
            </w:pPr>
            <w:r w:rsidRPr="003C6191">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6732" w:rsidRPr="003C6191" w:rsidRDefault="00BA6732" w:rsidP="00BA6732">
            <w:pPr>
              <w:jc w:val="right"/>
            </w:pPr>
            <w:r w:rsidRPr="003C6191">
              <w:t> </w:t>
            </w:r>
          </w:p>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255"/>
        </w:trPr>
        <w:tc>
          <w:tcPr>
            <w:tcW w:w="6670" w:type="dxa"/>
            <w:gridSpan w:val="5"/>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470"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842" w:type="dxa"/>
            <w:tcBorders>
              <w:top w:val="single" w:sz="4" w:space="0" w:color="auto"/>
              <w:left w:val="nil"/>
              <w:bottom w:val="single" w:sz="4" w:space="0" w:color="auto"/>
              <w:right w:val="single" w:sz="4" w:space="0" w:color="auto"/>
            </w:tcBorders>
            <w:shd w:val="clear" w:color="auto" w:fill="auto"/>
            <w:noWrap/>
            <w:hideMark/>
          </w:tcPr>
          <w:p w:rsidR="00BA6732" w:rsidRPr="003C6191" w:rsidRDefault="00BA6732" w:rsidP="00BA6732">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c>
          <w:tcPr>
            <w:tcW w:w="1985" w:type="dxa"/>
            <w:vMerge/>
            <w:tcBorders>
              <w:top w:val="single" w:sz="4" w:space="0" w:color="auto"/>
              <w:left w:val="single" w:sz="4" w:space="0" w:color="auto"/>
              <w:bottom w:val="single" w:sz="4" w:space="0" w:color="auto"/>
              <w:right w:val="single" w:sz="4" w:space="0" w:color="auto"/>
            </w:tcBorders>
            <w:vAlign w:val="center"/>
            <w:hideMark/>
          </w:tcPr>
          <w:p w:rsidR="00BA6732" w:rsidRPr="003C6191" w:rsidRDefault="00BA6732" w:rsidP="00BA6732"/>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7 56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 632 9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7 56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8 0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6 632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5 55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50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464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4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5 554 1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18 500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 464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9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489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26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4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8 964 4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6 489 9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26 5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433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433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96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3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37 0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8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08 4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9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59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ругие вопросы в области культуры,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w:t>
            </w:r>
            <w:r w:rsidRPr="003C6191">
              <w:lastRenderedPageBreak/>
              <w:t>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lastRenderedPageBreak/>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8</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2 3 02 023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54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181 1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циальная поли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427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427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8 377 5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енсионное обеспеч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убличные нормативные социальные выплаты гражданам (пенс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11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958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циальное обеспечение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6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84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12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lastRenderedPageBreak/>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1 04 7265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13 8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2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2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68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2 3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3</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22 3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храна семьи и дет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0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0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 105 000,00  </w:t>
            </w:r>
          </w:p>
        </w:tc>
      </w:tr>
      <w:tr w:rsidR="00BA6732" w:rsidRPr="003C6191" w:rsidTr="003C6191">
        <w:trPr>
          <w:trHeight w:val="6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r>
      <w:tr w:rsidR="00BA6732" w:rsidRPr="003C6191" w:rsidTr="003C6191">
        <w:trPr>
          <w:trHeight w:val="38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218 100,00  </w:t>
            </w:r>
          </w:p>
        </w:tc>
      </w:tr>
      <w:tr w:rsidR="00BA6732" w:rsidRPr="003C6191" w:rsidTr="003C6191">
        <w:trPr>
          <w:trHeight w:val="64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r>
      <w:tr w:rsidR="00BA6732" w:rsidRPr="003C6191" w:rsidTr="003C6191">
        <w:trPr>
          <w:trHeight w:val="27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0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73 100,00  </w:t>
            </w:r>
          </w:p>
        </w:tc>
      </w:tr>
      <w:tr w:rsidR="00BA6732" w:rsidRPr="003C6191" w:rsidTr="003C6191">
        <w:trPr>
          <w:trHeight w:val="432"/>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держание ребенка в семье опекуна и приемной семье, а также вознаграждение, причитающееся  приемному родител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4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045 000,00  </w:t>
            </w:r>
          </w:p>
        </w:tc>
      </w:tr>
      <w:tr w:rsidR="00BA6732" w:rsidRPr="003C6191" w:rsidTr="003C6191">
        <w:trPr>
          <w:trHeight w:val="22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34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 134 600,00  </w:t>
            </w:r>
          </w:p>
        </w:tc>
      </w:tr>
      <w:tr w:rsidR="00BA6732" w:rsidRPr="003C6191" w:rsidTr="003C6191">
        <w:trPr>
          <w:trHeight w:val="2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 5 01 7013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10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910 400,00  </w:t>
            </w:r>
          </w:p>
        </w:tc>
      </w:tr>
      <w:tr w:rsidR="00BA6732" w:rsidRPr="003C6191" w:rsidTr="003C6191">
        <w:trPr>
          <w:trHeight w:val="2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r>
      <w:tr w:rsidR="00BA6732" w:rsidRPr="003C6191" w:rsidTr="003C6191">
        <w:trPr>
          <w:trHeight w:val="2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r>
      <w:tr w:rsidR="00BA6732" w:rsidRPr="003C6191" w:rsidTr="003C6191">
        <w:trPr>
          <w:trHeight w:val="20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Бюджетные инвести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99 0 00 А082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4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886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изическая культура и 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Физическая 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r>
      <w:tr w:rsidR="00BA6732" w:rsidRPr="003C6191" w:rsidTr="003C6191">
        <w:trPr>
          <w:trHeight w:val="5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709 300,00  </w:t>
            </w:r>
          </w:p>
        </w:tc>
      </w:tr>
      <w:tr w:rsidR="00BA6732" w:rsidRPr="003C6191" w:rsidTr="003C6191">
        <w:trPr>
          <w:trHeight w:val="67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8 0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Развитие физической культуры и массового спорта на территории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54 5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000,00  </w:t>
            </w:r>
          </w:p>
        </w:tc>
      </w:tr>
      <w:tr w:rsidR="00BA6732" w:rsidRPr="003C6191" w:rsidTr="003C6191">
        <w:trPr>
          <w:trHeight w:val="34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1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40 000,00  </w:t>
            </w:r>
          </w:p>
        </w:tc>
      </w:tr>
      <w:tr w:rsidR="00BA6732" w:rsidRPr="003C6191" w:rsidTr="003C6191">
        <w:trPr>
          <w:trHeight w:val="27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иобретения учреждениям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r>
      <w:tr w:rsidR="00BA6732" w:rsidRPr="003C6191" w:rsidTr="003C6191">
        <w:trPr>
          <w:trHeight w:val="3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1 2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4 5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звитие инфраструктуры отрасл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r>
      <w:tr w:rsidR="00BA6732" w:rsidRPr="003C6191" w:rsidTr="003C6191">
        <w:trPr>
          <w:trHeight w:val="409"/>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r>
      <w:tr w:rsidR="00BA6732" w:rsidRPr="003C6191" w:rsidTr="003C6191">
        <w:trPr>
          <w:trHeight w:val="31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1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500,00  </w:t>
            </w:r>
          </w:p>
        </w:tc>
      </w:tr>
      <w:tr w:rsidR="00BA6732" w:rsidRPr="003C6191" w:rsidTr="003C6191">
        <w:trPr>
          <w:trHeight w:val="108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r>
      <w:tr w:rsidR="00BA6732" w:rsidRPr="003C6191" w:rsidTr="003C6191">
        <w:trPr>
          <w:trHeight w:val="8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651 3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7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739 2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0282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A6732" w:rsidRPr="003C6191" w:rsidRDefault="00BA6732" w:rsidP="00BA6732">
            <w:pPr>
              <w:jc w:val="right"/>
            </w:pPr>
            <w:r w:rsidRPr="003C6191">
              <w:t xml:space="preserve">2 739 2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2 739 2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7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729 7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1</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4 3 02 S23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2 4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служивание государственно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color w:val="FF0000"/>
              </w:rPr>
            </w:pPr>
            <w:r w:rsidRPr="003C6191">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263"/>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служивание государственного внутренне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color w:val="FF0000"/>
              </w:rPr>
            </w:pPr>
            <w:r w:rsidRPr="003C6191">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36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112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1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42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Обеспечение исполнения долговых обязательств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1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105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 xml:space="preserve">Обслуживание муниципального долг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1 01 9999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7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000,00  </w:t>
            </w:r>
          </w:p>
        </w:tc>
      </w:tr>
      <w:tr w:rsidR="00BA6732" w:rsidRPr="003C6191" w:rsidTr="003C6191">
        <w:trPr>
          <w:trHeight w:val="458"/>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ежбюджетные трансферты общего характера бюджетам бюджетной системы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color w:val="FF0000"/>
              </w:rPr>
            </w:pPr>
            <w:r w:rsidRPr="003C6191">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Дотации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color w:val="FF0000"/>
              </w:rPr>
            </w:pPr>
            <w:r w:rsidRPr="003C6191">
              <w:rPr>
                <w:color w:val="FF0000"/>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0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63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0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49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000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hideMark/>
          </w:tcPr>
          <w:p w:rsidR="00BA6732" w:rsidRPr="003C6191" w:rsidRDefault="00BA6732" w:rsidP="00BA6732">
            <w:r w:rsidRPr="003C6191">
              <w:t xml:space="preserve">Дотации на выравнивание бюджетной обеспеченности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13 584 900,00  </w:t>
            </w:r>
          </w:p>
        </w:tc>
      </w:tr>
      <w:tr w:rsidR="00BA6732" w:rsidRPr="003C6191" w:rsidTr="003C6191">
        <w:trPr>
          <w:trHeight w:val="30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lastRenderedPageBreak/>
              <w:t>Дот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01</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17 2 01 7010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5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 xml:space="preserve">13 91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 xml:space="preserve">13 584 900,00  </w:t>
            </w:r>
          </w:p>
        </w:tc>
      </w:tr>
      <w:tr w:rsidR="00BA6732" w:rsidRPr="003C6191" w:rsidTr="003C6191">
        <w:trPr>
          <w:trHeight w:val="255"/>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r w:rsidRPr="003C6191">
              <w:t>Условно утвержденные расх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pPr>
            <w:r w:rsidRPr="003C6191">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3 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pPr>
            <w:r w:rsidRPr="003C6191">
              <w:t xml:space="preserve">6 600 000,00  </w:t>
            </w:r>
          </w:p>
        </w:tc>
      </w:tr>
      <w:tr w:rsidR="00BA6732" w:rsidRPr="003C6191" w:rsidTr="003C6191">
        <w:trPr>
          <w:trHeight w:val="210"/>
        </w:trPr>
        <w:tc>
          <w:tcPr>
            <w:tcW w:w="6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6732" w:rsidRPr="003C6191" w:rsidRDefault="00BA6732" w:rsidP="00BA6732">
            <w:pPr>
              <w:rPr>
                <w:b/>
                <w:bCs/>
              </w:rPr>
            </w:pPr>
            <w:r w:rsidRPr="003C6191">
              <w:rPr>
                <w:b/>
                <w:bCs/>
              </w:rPr>
              <w:t>ВСЕГ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b/>
                <w:bCs/>
              </w:rPr>
            </w:pPr>
            <w:r w:rsidRPr="003C6191">
              <w:rPr>
                <w:b/>
                <w:bCs/>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center"/>
              <w:rPr>
                <w:b/>
                <w:bCs/>
              </w:rPr>
            </w:pPr>
            <w:r w:rsidRPr="003C6191">
              <w:rPr>
                <w:b/>
                <w:bCs/>
              </w:rPr>
              <w:t> </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rPr>
                <w:b/>
                <w:bCs/>
              </w:rPr>
            </w:pPr>
            <w:r w:rsidRPr="003C6191">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rPr>
                <w:b/>
                <w:bCs/>
              </w:rPr>
            </w:pPr>
            <w:r w:rsidRPr="003C6191">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231 027 89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175 566 47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732" w:rsidRPr="003C6191" w:rsidRDefault="00BA6732" w:rsidP="00BA6732">
            <w:pPr>
              <w:jc w:val="right"/>
              <w:rPr>
                <w:b/>
                <w:bCs/>
              </w:rPr>
            </w:pPr>
            <w:r w:rsidRPr="003C6191">
              <w:rPr>
                <w:b/>
                <w:bCs/>
              </w:rPr>
              <w:t>175 710 714,00</w:t>
            </w:r>
          </w:p>
        </w:tc>
      </w:tr>
    </w:tbl>
    <w:p w:rsidR="003C6191" w:rsidRDefault="003C6191" w:rsidP="00F64253">
      <w:pPr>
        <w:rPr>
          <w:sz w:val="18"/>
          <w:szCs w:val="18"/>
        </w:rPr>
      </w:pPr>
    </w:p>
    <w:p w:rsidR="003C6191" w:rsidRPr="003C6191" w:rsidRDefault="003C6191" w:rsidP="003C6191">
      <w:pPr>
        <w:rPr>
          <w:sz w:val="18"/>
          <w:szCs w:val="18"/>
        </w:rPr>
      </w:pPr>
    </w:p>
    <w:p w:rsidR="003C6191" w:rsidRDefault="003C6191" w:rsidP="003C6191">
      <w:pPr>
        <w:rPr>
          <w:sz w:val="18"/>
          <w:szCs w:val="18"/>
        </w:rPr>
      </w:pPr>
    </w:p>
    <w:p w:rsidR="003C6191" w:rsidRDefault="003C6191">
      <w:pPr>
        <w:rPr>
          <w:sz w:val="18"/>
          <w:szCs w:val="18"/>
        </w:rPr>
      </w:pPr>
      <w:r>
        <w:rPr>
          <w:sz w:val="18"/>
          <w:szCs w:val="18"/>
        </w:rPr>
        <w:br w:type="page"/>
      </w:r>
    </w:p>
    <w:tbl>
      <w:tblPr>
        <w:tblW w:w="15749" w:type="dxa"/>
        <w:tblInd w:w="94" w:type="dxa"/>
        <w:tblLook w:val="04A0"/>
      </w:tblPr>
      <w:tblGrid>
        <w:gridCol w:w="5380"/>
        <w:gridCol w:w="980"/>
        <w:gridCol w:w="317"/>
        <w:gridCol w:w="173"/>
        <w:gridCol w:w="537"/>
        <w:gridCol w:w="576"/>
        <w:gridCol w:w="556"/>
        <w:gridCol w:w="584"/>
        <w:gridCol w:w="541"/>
        <w:gridCol w:w="576"/>
        <w:gridCol w:w="83"/>
        <w:gridCol w:w="1760"/>
        <w:gridCol w:w="1843"/>
        <w:gridCol w:w="1843"/>
      </w:tblGrid>
      <w:tr w:rsidR="003C6191" w:rsidRPr="003C6191" w:rsidTr="003C6191">
        <w:trPr>
          <w:trHeight w:val="270"/>
        </w:trPr>
        <w:tc>
          <w:tcPr>
            <w:tcW w:w="5380" w:type="dxa"/>
            <w:tcBorders>
              <w:top w:val="nil"/>
              <w:left w:val="nil"/>
              <w:bottom w:val="nil"/>
              <w:right w:val="nil"/>
            </w:tcBorders>
            <w:shd w:val="clear" w:color="auto" w:fill="auto"/>
            <w:noWrap/>
            <w:vAlign w:val="bottom"/>
            <w:hideMark/>
          </w:tcPr>
          <w:p w:rsidR="003C6191" w:rsidRPr="003C6191" w:rsidRDefault="003C6191" w:rsidP="003C6191"/>
        </w:tc>
        <w:tc>
          <w:tcPr>
            <w:tcW w:w="980" w:type="dxa"/>
            <w:tcBorders>
              <w:top w:val="nil"/>
              <w:left w:val="nil"/>
              <w:bottom w:val="nil"/>
              <w:right w:val="nil"/>
            </w:tcBorders>
            <w:shd w:val="clear" w:color="auto" w:fill="auto"/>
            <w:noWrap/>
            <w:vAlign w:val="bottom"/>
            <w:hideMark/>
          </w:tcPr>
          <w:p w:rsidR="003C6191" w:rsidRPr="003C6191" w:rsidRDefault="003C6191" w:rsidP="003C6191">
            <w:pPr>
              <w:jc w:val="right"/>
            </w:pPr>
          </w:p>
        </w:tc>
        <w:tc>
          <w:tcPr>
            <w:tcW w:w="9389" w:type="dxa"/>
            <w:gridSpan w:val="12"/>
            <w:vMerge w:val="restart"/>
            <w:tcBorders>
              <w:top w:val="nil"/>
              <w:left w:val="nil"/>
              <w:right w:val="nil"/>
            </w:tcBorders>
            <w:shd w:val="clear" w:color="auto" w:fill="auto"/>
            <w:noWrap/>
            <w:vAlign w:val="bottom"/>
            <w:hideMark/>
          </w:tcPr>
          <w:p w:rsidR="003C6191" w:rsidRPr="003C6191" w:rsidRDefault="003C6191" w:rsidP="003C6191">
            <w:pPr>
              <w:spacing w:line="240" w:lineRule="exact"/>
              <w:jc w:val="right"/>
            </w:pPr>
            <w:r w:rsidRPr="003C6191">
              <w:t>Приложение 10</w:t>
            </w:r>
          </w:p>
          <w:p w:rsidR="003C6191" w:rsidRPr="003C6191" w:rsidRDefault="003C6191" w:rsidP="003C6191">
            <w:pPr>
              <w:spacing w:line="240" w:lineRule="exact"/>
              <w:jc w:val="right"/>
            </w:pPr>
            <w:r w:rsidRPr="003C6191">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3C6191" w:rsidTr="003C6191">
        <w:trPr>
          <w:trHeight w:val="429"/>
        </w:trPr>
        <w:tc>
          <w:tcPr>
            <w:tcW w:w="5380" w:type="dxa"/>
            <w:tcBorders>
              <w:top w:val="nil"/>
              <w:left w:val="nil"/>
              <w:bottom w:val="nil"/>
              <w:right w:val="nil"/>
            </w:tcBorders>
            <w:shd w:val="clear" w:color="auto" w:fill="auto"/>
            <w:noWrap/>
            <w:vAlign w:val="bottom"/>
            <w:hideMark/>
          </w:tcPr>
          <w:p w:rsidR="003C6191" w:rsidRPr="003C6191" w:rsidRDefault="003C6191" w:rsidP="003C6191"/>
        </w:tc>
        <w:tc>
          <w:tcPr>
            <w:tcW w:w="980" w:type="dxa"/>
            <w:tcBorders>
              <w:top w:val="nil"/>
              <w:left w:val="nil"/>
              <w:bottom w:val="nil"/>
              <w:right w:val="nil"/>
            </w:tcBorders>
            <w:shd w:val="clear" w:color="auto" w:fill="auto"/>
            <w:noWrap/>
            <w:vAlign w:val="bottom"/>
            <w:hideMark/>
          </w:tcPr>
          <w:p w:rsidR="003C6191" w:rsidRPr="003C6191" w:rsidRDefault="003C6191" w:rsidP="003C6191">
            <w:pPr>
              <w:jc w:val="right"/>
            </w:pPr>
          </w:p>
        </w:tc>
        <w:tc>
          <w:tcPr>
            <w:tcW w:w="9389" w:type="dxa"/>
            <w:gridSpan w:val="12"/>
            <w:vMerge/>
            <w:tcBorders>
              <w:left w:val="nil"/>
              <w:bottom w:val="nil"/>
              <w:right w:val="nil"/>
            </w:tcBorders>
            <w:shd w:val="clear" w:color="auto" w:fill="auto"/>
            <w:vAlign w:val="bottom"/>
            <w:hideMark/>
          </w:tcPr>
          <w:p w:rsidR="003C6191" w:rsidRPr="003C6191" w:rsidRDefault="003C6191" w:rsidP="003C6191">
            <w:pPr>
              <w:jc w:val="right"/>
            </w:pPr>
          </w:p>
        </w:tc>
      </w:tr>
      <w:tr w:rsidR="003C6191" w:rsidRPr="003C6191" w:rsidTr="003C6191">
        <w:trPr>
          <w:trHeight w:val="323"/>
        </w:trPr>
        <w:tc>
          <w:tcPr>
            <w:tcW w:w="5380" w:type="dxa"/>
            <w:tcBorders>
              <w:top w:val="nil"/>
              <w:left w:val="nil"/>
              <w:bottom w:val="nil"/>
              <w:right w:val="nil"/>
            </w:tcBorders>
            <w:shd w:val="clear" w:color="auto" w:fill="auto"/>
            <w:noWrap/>
            <w:vAlign w:val="bottom"/>
            <w:hideMark/>
          </w:tcPr>
          <w:p w:rsidR="003C6191" w:rsidRPr="003C6191" w:rsidRDefault="003C6191" w:rsidP="003C6191"/>
        </w:tc>
        <w:tc>
          <w:tcPr>
            <w:tcW w:w="980" w:type="dxa"/>
            <w:tcBorders>
              <w:top w:val="nil"/>
              <w:left w:val="nil"/>
              <w:bottom w:val="nil"/>
              <w:right w:val="nil"/>
            </w:tcBorders>
            <w:shd w:val="clear" w:color="auto" w:fill="auto"/>
            <w:noWrap/>
            <w:vAlign w:val="bottom"/>
            <w:hideMark/>
          </w:tcPr>
          <w:p w:rsidR="003C6191" w:rsidRPr="003C6191" w:rsidRDefault="003C6191" w:rsidP="003C6191">
            <w:pPr>
              <w:jc w:val="right"/>
            </w:pPr>
          </w:p>
        </w:tc>
        <w:tc>
          <w:tcPr>
            <w:tcW w:w="490" w:type="dxa"/>
            <w:gridSpan w:val="2"/>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37"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76"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1140" w:type="dxa"/>
            <w:gridSpan w:val="2"/>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1200" w:type="dxa"/>
            <w:gridSpan w:val="3"/>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446" w:type="dxa"/>
            <w:gridSpan w:val="3"/>
            <w:tcBorders>
              <w:top w:val="nil"/>
              <w:left w:val="nil"/>
              <w:bottom w:val="nil"/>
              <w:right w:val="nil"/>
            </w:tcBorders>
            <w:shd w:val="clear" w:color="auto" w:fill="auto"/>
            <w:noWrap/>
            <w:vAlign w:val="bottom"/>
            <w:hideMark/>
          </w:tcPr>
          <w:p w:rsidR="003C6191" w:rsidRPr="003C6191" w:rsidRDefault="003C6191" w:rsidP="003C6191">
            <w:pPr>
              <w:jc w:val="center"/>
            </w:pPr>
          </w:p>
        </w:tc>
      </w:tr>
      <w:tr w:rsidR="003C6191" w:rsidRPr="003C6191" w:rsidTr="003C6191">
        <w:trPr>
          <w:trHeight w:val="1200"/>
        </w:trPr>
        <w:tc>
          <w:tcPr>
            <w:tcW w:w="15749" w:type="dxa"/>
            <w:gridSpan w:val="14"/>
            <w:tcBorders>
              <w:top w:val="nil"/>
              <w:left w:val="nil"/>
              <w:bottom w:val="nil"/>
              <w:right w:val="nil"/>
            </w:tcBorders>
            <w:shd w:val="clear" w:color="auto" w:fill="auto"/>
            <w:vAlign w:val="bottom"/>
            <w:hideMark/>
          </w:tcPr>
          <w:p w:rsidR="003C6191" w:rsidRPr="003C6191" w:rsidRDefault="003C6191" w:rsidP="003C6191">
            <w:pPr>
              <w:jc w:val="center"/>
              <w:rPr>
                <w:b/>
              </w:rPr>
            </w:pPr>
            <w:r w:rsidRPr="003C6191">
              <w:rPr>
                <w:b/>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3C6191" w:rsidRPr="003C6191" w:rsidTr="003C6191">
        <w:trPr>
          <w:trHeight w:val="420"/>
        </w:trPr>
        <w:tc>
          <w:tcPr>
            <w:tcW w:w="6677" w:type="dxa"/>
            <w:gridSpan w:val="3"/>
            <w:tcBorders>
              <w:top w:val="nil"/>
              <w:left w:val="nil"/>
              <w:bottom w:val="nil"/>
              <w:right w:val="nil"/>
            </w:tcBorders>
            <w:shd w:val="clear" w:color="auto" w:fill="auto"/>
            <w:vAlign w:val="bottom"/>
            <w:hideMark/>
          </w:tcPr>
          <w:p w:rsidR="003C6191" w:rsidRPr="003C6191" w:rsidRDefault="003C6191" w:rsidP="003C6191">
            <w:pPr>
              <w:jc w:val="center"/>
            </w:pPr>
          </w:p>
        </w:tc>
        <w:tc>
          <w:tcPr>
            <w:tcW w:w="1842" w:type="dxa"/>
            <w:gridSpan w:val="4"/>
            <w:tcBorders>
              <w:top w:val="nil"/>
              <w:left w:val="nil"/>
              <w:bottom w:val="nil"/>
              <w:right w:val="nil"/>
            </w:tcBorders>
            <w:shd w:val="clear" w:color="auto" w:fill="auto"/>
            <w:vAlign w:val="bottom"/>
            <w:hideMark/>
          </w:tcPr>
          <w:p w:rsidR="003C6191" w:rsidRPr="003C6191" w:rsidRDefault="003C6191" w:rsidP="003C6191">
            <w:pPr>
              <w:jc w:val="center"/>
            </w:pPr>
          </w:p>
        </w:tc>
        <w:tc>
          <w:tcPr>
            <w:tcW w:w="584"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541"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576"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843" w:type="dxa"/>
            <w:gridSpan w:val="2"/>
            <w:tcBorders>
              <w:top w:val="nil"/>
              <w:left w:val="nil"/>
              <w:bottom w:val="nil"/>
              <w:right w:val="nil"/>
            </w:tcBorders>
            <w:shd w:val="clear" w:color="auto" w:fill="auto"/>
            <w:vAlign w:val="bottom"/>
            <w:hideMark/>
          </w:tcPr>
          <w:p w:rsidR="003C6191" w:rsidRPr="003C6191" w:rsidRDefault="003C6191" w:rsidP="003C6191">
            <w:pPr>
              <w:jc w:val="center"/>
            </w:pPr>
          </w:p>
        </w:tc>
        <w:tc>
          <w:tcPr>
            <w:tcW w:w="1843"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843" w:type="dxa"/>
            <w:tcBorders>
              <w:top w:val="nil"/>
              <w:left w:val="nil"/>
              <w:bottom w:val="nil"/>
              <w:right w:val="nil"/>
            </w:tcBorders>
            <w:shd w:val="clear" w:color="auto" w:fill="auto"/>
            <w:vAlign w:val="bottom"/>
            <w:hideMark/>
          </w:tcPr>
          <w:p w:rsidR="003C6191" w:rsidRPr="003C6191" w:rsidRDefault="003C6191" w:rsidP="003C6191">
            <w:pPr>
              <w:jc w:val="center"/>
            </w:pPr>
            <w:r w:rsidRPr="003C6191">
              <w:t>рублей</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Наименование</w:t>
            </w:r>
          </w:p>
        </w:tc>
        <w:tc>
          <w:tcPr>
            <w:tcW w:w="1842" w:type="dxa"/>
            <w:gridSpan w:val="4"/>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ЦСР</w:t>
            </w:r>
          </w:p>
        </w:tc>
        <w:tc>
          <w:tcPr>
            <w:tcW w:w="584"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РЗ</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Пр</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В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20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rPr>
                <w:b/>
                <w:bCs/>
              </w:rPr>
            </w:pPr>
            <w:r w:rsidRPr="003C6191">
              <w:rPr>
                <w:b/>
                <w:bCs/>
              </w:rPr>
              <w:t>2026</w:t>
            </w:r>
          </w:p>
        </w:tc>
      </w:tr>
      <w:tr w:rsidR="003C6191" w:rsidRPr="003C6191" w:rsidTr="003C6191">
        <w:trPr>
          <w:trHeight w:val="5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Развитие образования в Поддорском муниципальном район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0 00 000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1 415 418,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9 825 1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51 300,00  </w:t>
            </w:r>
          </w:p>
        </w:tc>
      </w:tr>
      <w:tr w:rsidR="003C6191" w:rsidRPr="003C6191" w:rsidTr="003C6191">
        <w:trPr>
          <w:trHeight w:val="63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0 000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 796 2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 658 2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 913 8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условий для получения качественного образования</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00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 868 2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 868 2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 868 2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школьного образования</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0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28 400,00  </w:t>
            </w:r>
          </w:p>
        </w:tc>
      </w:tr>
      <w:tr w:rsidR="003C6191" w:rsidRPr="003C6191" w:rsidTr="003C6191">
        <w:trPr>
          <w:trHeight w:val="360"/>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1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1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1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r>
      <w:tr w:rsidR="003C6191" w:rsidRPr="003C6191" w:rsidTr="003C6191">
        <w:trPr>
          <w:trHeight w:val="278"/>
        </w:trPr>
        <w:tc>
          <w:tcPr>
            <w:tcW w:w="6677" w:type="dxa"/>
            <w:gridSpan w:val="3"/>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02210</w:t>
            </w:r>
          </w:p>
        </w:tc>
        <w:tc>
          <w:tcPr>
            <w:tcW w:w="584"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c>
          <w:tcPr>
            <w:tcW w:w="1843"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268 400,00  </w:t>
            </w:r>
          </w:p>
        </w:tc>
      </w:tr>
      <w:tr w:rsidR="003C6191" w:rsidRPr="003C6191" w:rsidTr="003C6191">
        <w:trPr>
          <w:trHeight w:val="7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w:t>
            </w:r>
            <w:r w:rsidRPr="003C6191">
              <w:lastRenderedPageBreak/>
              <w:t>обеспечения которых является иной межбюджетный трансферт из федерального бюджет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01 1 03 5303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5303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5303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5303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484 300,00  </w:t>
            </w:r>
          </w:p>
        </w:tc>
      </w:tr>
      <w:tr w:rsidR="003C6191" w:rsidRPr="003C6191" w:rsidTr="003C6191">
        <w:trPr>
          <w:trHeight w:val="189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 818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398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0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419 800,00  </w:t>
            </w:r>
          </w:p>
        </w:tc>
      </w:tr>
      <w:tr w:rsidR="003C6191" w:rsidRPr="003C6191" w:rsidTr="003C6191">
        <w:trPr>
          <w:trHeight w:val="7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w:t>
            </w:r>
            <w:r w:rsidRPr="003C6191">
              <w:lastRenderedPageBreak/>
              <w:t>общего образования, учебниками и учебными пособ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01 1 03 705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700,00  </w:t>
            </w:r>
          </w:p>
        </w:tc>
      </w:tr>
      <w:tr w:rsidR="003C6191" w:rsidRPr="003C6191" w:rsidTr="003C6191">
        <w:trPr>
          <w:trHeight w:val="85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5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7 300,00  </w:t>
            </w:r>
          </w:p>
        </w:tc>
      </w:tr>
      <w:tr w:rsidR="003C6191" w:rsidRPr="003C6191" w:rsidTr="003C6191">
        <w:trPr>
          <w:trHeight w:val="69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6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6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6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06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7 6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3 7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1 03 S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1 03 S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1 03 S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1 03 S20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адровое обеспечение муниципальной системы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5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5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57 8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2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r>
      <w:tr w:rsidR="003C6191" w:rsidRPr="003C6191" w:rsidTr="003C6191">
        <w:trPr>
          <w:trHeight w:val="31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2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r>
      <w:tr w:rsidR="003C6191" w:rsidRPr="003C6191" w:rsidTr="003C6191">
        <w:trPr>
          <w:trHeight w:val="34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ое обеспечение насел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2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убличные нормативные социальные выплаты граждан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2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3 800,00  </w:t>
            </w:r>
          </w:p>
        </w:tc>
      </w:tr>
      <w:tr w:rsidR="003C6191" w:rsidRPr="003C6191" w:rsidTr="003C6191">
        <w:trPr>
          <w:trHeight w:val="69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53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53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53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753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r>
      <w:tr w:rsidR="003C6191" w:rsidRPr="003C6191" w:rsidTr="003C6191">
        <w:trPr>
          <w:trHeight w:val="52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1 04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3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едеральный проект «Современная школа»</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36 200,00  </w:t>
            </w:r>
          </w:p>
        </w:tc>
      </w:tr>
      <w:tr w:rsidR="003C6191" w:rsidRPr="003C6191" w:rsidTr="003C6191">
        <w:trPr>
          <w:trHeight w:val="80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w:t>
            </w:r>
            <w:r w:rsidRPr="003C6191">
              <w:lastRenderedPageBreak/>
              <w:t>(федерального проекта "Современная школа")</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lastRenderedPageBreak/>
              <w:t>01 1 Е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73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36 2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6 2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1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1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1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1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23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23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23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1 723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едеральный проект «Цифровая образовательная среда»</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8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71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71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71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4 71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едеральный проект «Патриотическое воспитание граждан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В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21 600,00  </w:t>
            </w:r>
          </w:p>
        </w:tc>
      </w:tr>
      <w:tr w:rsidR="003C6191" w:rsidRPr="003C6191" w:rsidTr="003C6191">
        <w:trPr>
          <w:trHeight w:val="64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В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21 600,00  </w:t>
            </w:r>
          </w:p>
        </w:tc>
      </w:tr>
      <w:tr w:rsidR="003C6191" w:rsidRPr="003C6191" w:rsidTr="003C6191">
        <w:trPr>
          <w:trHeight w:val="6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В 517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21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В 517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21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1 1 ЕВ 517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hideMark/>
          </w:tcPr>
          <w:p w:rsidR="003C6191" w:rsidRPr="003C6191" w:rsidRDefault="003C6191" w:rsidP="003C6191">
            <w:pPr>
              <w:jc w:val="center"/>
            </w:pPr>
            <w:r w:rsidRPr="003C6191">
              <w:t>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21 600,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01 1 ЕВ 51791</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7</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321 600,00  </w:t>
            </w:r>
          </w:p>
        </w:tc>
      </w:tr>
      <w:tr w:rsidR="003C6191" w:rsidRPr="003C6191" w:rsidTr="003C6191">
        <w:trPr>
          <w:trHeight w:val="276"/>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7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6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грамм дополните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0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0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полнительное образование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0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0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13 7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ероприятия по обеспечению персонифицированного финансирования дополнительного образования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9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9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полнительное образование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9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2 01 96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ормирование целостной системы выявления, продвижения и поддержки одарённых детей, инициативной и талантливой молодёж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по финансово-экономическому и информационно- методическому сопровождени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1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1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1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4 01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4 000,00  </w:t>
            </w:r>
          </w:p>
        </w:tc>
      </w:tr>
      <w:tr w:rsidR="003C6191" w:rsidRPr="003C6191" w:rsidTr="003C6191">
        <w:trPr>
          <w:trHeight w:val="87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701 5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2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219 8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условий для выполнения муниципальных заданий, а также для выполнения полномочий органов местного самоуправл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 647 7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 19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 166 0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шко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 5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8 4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емонты организаций, реализующих  программы дошко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900,00  </w:t>
            </w:r>
          </w:p>
        </w:tc>
      </w:tr>
      <w:tr w:rsidR="003C6191" w:rsidRPr="003C6191" w:rsidTr="003C6191">
        <w:trPr>
          <w:trHeight w:val="45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монты организаций, реализующих  программы дошкольного образования, начального общего, основного общего,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4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7 10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семьи и детств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убличные нормативные социальные выплаты граждан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3C6191">
        <w:trPr>
          <w:trHeight w:val="69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92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4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2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00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5 6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держание ребенка в семье опекуна и приемной семье, а также вознаграждение, причитающееся  приемному родител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семьи и детств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Публичные нормативные социальные выплаты граждан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ые выплаты гражданам, кроме публичных нормативных социальных выпла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r>
      <w:tr w:rsidR="003C6191" w:rsidRPr="003C6191" w:rsidTr="003C6191">
        <w:trPr>
          <w:trHeight w:val="14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16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16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16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16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6 600,00  </w:t>
            </w:r>
          </w:p>
        </w:tc>
      </w:tr>
      <w:tr w:rsidR="003C6191" w:rsidRPr="003C6191" w:rsidTr="003C6191">
        <w:trPr>
          <w:trHeight w:val="82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46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1 3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муниципальных казенных, бюджетных и автономных учреждений по приобретению коммунальных услуг</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362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16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6 70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рганизация бесплатной перевозки обучающихся общеобразовательных организ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7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87 200,00  </w:t>
            </w:r>
          </w:p>
        </w:tc>
      </w:tr>
      <w:tr w:rsidR="003C6191" w:rsidRPr="003C6191" w:rsidTr="003C6191">
        <w:trPr>
          <w:trHeight w:val="43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1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 5 01 9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18 018,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L304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86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L304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86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L304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5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1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86 700,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L3041</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7</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62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1 250 4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1 216 1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1 186 700,00  </w:t>
            </w:r>
          </w:p>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11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1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3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7 800,00  </w:t>
            </w:r>
          </w:p>
        </w:tc>
      </w:tr>
      <w:tr w:rsidR="003C6191" w:rsidRPr="003C6191" w:rsidTr="003C6191">
        <w:trPr>
          <w:trHeight w:val="6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Расходы на софинансирование мероприятий по субсидии на приобретение коммунальных услуг муниципальными </w:t>
            </w:r>
            <w:r w:rsidRPr="003C6191">
              <w:lastRenderedPageBreak/>
              <w:t>казенными, бюджетными и автономными учрежден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lastRenderedPageBreak/>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90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школьно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86 400,00  </w:t>
            </w:r>
          </w:p>
        </w:tc>
      </w:tr>
      <w:tr w:rsidR="003C6191" w:rsidRPr="003C6191" w:rsidTr="003C6191">
        <w:trPr>
          <w:trHeight w:val="67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организации бесплатной перевозки обучающихся общеобразовательных организ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23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3 6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реализации местных инициатив в рамках приоритетного регионального проекта "Наш выбор"</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70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70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е 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70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S70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и управления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r>
      <w:tr w:rsidR="003C6191" w:rsidRPr="003C6191" w:rsidTr="003C6191">
        <w:trPr>
          <w:trHeight w:val="3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по финансово-экономическому и информационно- методическому сопровождени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53 80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6 899 9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9 694 8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 935 589,00  </w:t>
            </w:r>
          </w:p>
        </w:tc>
      </w:tr>
      <w:tr w:rsidR="003C6191" w:rsidRPr="003C6191" w:rsidTr="003C6191">
        <w:trPr>
          <w:trHeight w:val="6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Подпрограмма «Культура Поддорского муниципального района» муниципальной программы Поддорского муниципального района "Развитие культуры на территории  </w:t>
            </w:r>
            <w:r w:rsidRPr="003C6191">
              <w:lastRenderedPageBreak/>
              <w:t>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02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899 9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19 8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6 489,00  </w:t>
            </w:r>
          </w:p>
        </w:tc>
      </w:tr>
      <w:tr w:rsidR="003C6191" w:rsidRPr="003C6191" w:rsidTr="003C6191">
        <w:trPr>
          <w:trHeight w:val="6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0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0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0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68 5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8 5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существление отдельных государственных полномочий в области увековечения памяти погибших при защите Отечеств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70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70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70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1 70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15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2 0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Библиоте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1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87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w:t>
            </w:r>
            <w:r w:rsidRPr="003C6191">
              <w:lastRenderedPageBreak/>
              <w:t>укрепления и модернизации материально-технической базы учреждений культур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lastRenderedPageBreak/>
              <w:t>02 1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4 35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9 393,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5 989,00  </w:t>
            </w:r>
          </w:p>
        </w:tc>
      </w:tr>
      <w:tr w:rsidR="003C6191" w:rsidRPr="003C6191" w:rsidTr="003C6191">
        <w:trPr>
          <w:trHeight w:val="7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46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6 90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3 171,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46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6 90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3 171,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46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2 43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6 90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3 171,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Субсидии автоном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2 1 03 L467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8</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542 431,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516 908,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523 171,00  </w:t>
            </w:r>
          </w:p>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51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48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818,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51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48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818,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03 L519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1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48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818,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Субсидии  бюджет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2 1 03 L5191</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8</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11 9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12 485,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12 818,00  </w:t>
            </w:r>
          </w:p>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едеральный проект "Культурная сред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115 0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и модернизация учреждений кльтурно- досугового типа в сельской местности, включая строительство, реконструкцию и капитальный ремонть зданий ( в части капитальных расходов) в рамках национального проекта "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963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963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963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Субсидии автоном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2 1 А1 5513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8</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9 963 54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модельных муниципальных библиотек</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2 1 А1 551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151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Субсидии бюджетным учреждениям </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2 1 А1 5513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8</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center"/>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15 151 52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255"/>
        </w:trPr>
        <w:tc>
          <w:tcPr>
            <w:tcW w:w="6677" w:type="dxa"/>
            <w:gridSpan w:val="3"/>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84"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41"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576"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3C6191" w:rsidRPr="003C6191" w:rsidRDefault="003C6191" w:rsidP="003C6191">
            <w:r w:rsidRPr="003C6191">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6191" w:rsidRPr="003C6191" w:rsidRDefault="003C6191" w:rsidP="003C6191"/>
        </w:tc>
      </w:tr>
      <w:tr w:rsidR="003C6191" w:rsidRPr="003C6191" w:rsidTr="003C6191">
        <w:trPr>
          <w:trHeight w:val="8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формационное обеспечение продвижения районного туристского продукта на рынк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2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2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02 2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02 2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02 2 01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9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9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8 96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 199 100,00  </w:t>
            </w:r>
          </w:p>
        </w:tc>
      </w:tr>
      <w:tr w:rsidR="003C6191" w:rsidRPr="003C6191" w:rsidTr="003C6191">
        <w:trPr>
          <w:trHeight w:val="58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9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8 96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 199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полните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полнительное образование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2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4 121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121 8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Учреждения по финансово-экономическому и информационно- методическому сопровождени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81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81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культуры,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81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 0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54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81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55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50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46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55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50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46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55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50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46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5 554 1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18 500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46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Библиоте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9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48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26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9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48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26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9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48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26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024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8 964 4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6 48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126 50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муниципальных казенных, бюджетных и автономных учреждений по приобретению коммунальных услуг</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6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6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64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полнительное образование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10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433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6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3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37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6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6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61 1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полнительное образование дет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 кинематограф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Культу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8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9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9 2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условий для оздоровления, отдыха и личностного развития учащихс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и, реализующие  программы дошкольного образования, начального общего, основного общего, среднего обще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2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2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2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 0 02 022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6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09 300,00  </w:t>
            </w:r>
          </w:p>
        </w:tc>
      </w:tr>
      <w:tr w:rsidR="003C6191" w:rsidRPr="003C6191" w:rsidTr="003C6191">
        <w:trPr>
          <w:trHeight w:val="7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8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звитие физической культуры и массового спорта на территории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4 50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r>
      <w:tr w:rsidR="003C6191" w:rsidRPr="003C6191" w:rsidTr="003C6191">
        <w:trPr>
          <w:trHeight w:val="3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0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иобретения учреждениями физической культуры и спорт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2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2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2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1 2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звитие инфраструктуры отрасли физической культуры и спорт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1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651 3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Учреждения физической культуры и спорт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028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 739 2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739 200,00  </w:t>
            </w:r>
          </w:p>
        </w:tc>
      </w:tr>
      <w:tr w:rsidR="003C6191" w:rsidRPr="003C6191" w:rsidTr="003C6191">
        <w:trPr>
          <w:trHeight w:val="6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муниципальных казенных, бюджетных и автономных учреждений по приобретению коммунальных услуг</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9 700,00  </w:t>
            </w:r>
          </w:p>
        </w:tc>
      </w:tr>
      <w:tr w:rsidR="003C6191" w:rsidRPr="003C6191" w:rsidTr="003C6191">
        <w:trPr>
          <w:trHeight w:val="9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Физическая культура и 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Физическая культур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 3 02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2 400,00  </w:t>
            </w:r>
          </w:p>
        </w:tc>
      </w:tr>
      <w:tr w:rsidR="003C6191" w:rsidRPr="003C6191" w:rsidTr="003C6191">
        <w:trPr>
          <w:trHeight w:val="6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5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вершенствование системы мер по сокращению предложения и спроса на наркотики и другие ПА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культуры и мероприятия в сфере культуры и кинематограф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3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3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3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автоном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 0 03 024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рофилактика терроризма и экстремизма в Поддорском муниципальном районе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прочих мероприятий программы "Профилактика терроризма и экстремизма в Поддорском муниципальном районе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униципальная программа «Профилактика правонарушений </w:t>
            </w:r>
            <w:r w:rsidRPr="003C6191">
              <w:lastRenderedPageBreak/>
              <w:t>в Поддорском муниципальном районе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07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Вовлечение общественности в предупреждение правонаруш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Профилактика правонарушений в Поддорском муниципальном районе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4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3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здание организационных и информационных условий развития муниципальной служб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Развитие муниципальной службы в Поддорском муниципальном районе на 2018-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действие повышению квалифик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8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Развитие муниципальной службы в Поддорском муниципальном районе на 2018-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5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Муниципальная программа Поддорского муниципального района «Информатизация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1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5 200,00  </w:t>
            </w:r>
          </w:p>
        </w:tc>
      </w:tr>
      <w:tr w:rsidR="003C6191" w:rsidRPr="003C6191" w:rsidTr="003C6191">
        <w:trPr>
          <w:trHeight w:val="50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r>
      <w:tr w:rsidR="003C6191" w:rsidRPr="003C6191" w:rsidTr="003C6191">
        <w:trPr>
          <w:trHeight w:val="5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Информатизация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r>
      <w:tr w:rsidR="003C6191" w:rsidRPr="003C6191" w:rsidTr="003C6191">
        <w:trPr>
          <w:trHeight w:val="43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вязь и информа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5 200,00  </w:t>
            </w:r>
          </w:p>
        </w:tc>
      </w:tr>
      <w:tr w:rsidR="003C6191" w:rsidRPr="003C6191" w:rsidTr="003C6191">
        <w:trPr>
          <w:trHeight w:val="3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требований законодательства в области защиты персональных данных</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Информатизация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3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вязь и информа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доступа к информации о деятельности Администрации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Информатизация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вязь и информа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4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нащение АРМ пользователей ЛВС Администрации муниципального района лицензионным программным обеспечение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5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еализация прочих мероприятий программы «Информатизация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r>
      <w:tr w:rsidR="003C6191" w:rsidRPr="003C6191" w:rsidTr="003C6191">
        <w:trPr>
          <w:trHeight w:val="3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вязь и информа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6 000,00  </w:t>
            </w:r>
          </w:p>
        </w:tc>
      </w:tr>
      <w:tr w:rsidR="003C6191" w:rsidRPr="003C6191" w:rsidTr="003C6191">
        <w:trPr>
          <w:trHeight w:val="5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координации и контроля деятельности Администрации муниципального района в сфере противодействия корруп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Противодействие коррупции в Поддорском муниципальном районе на 2024-2028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45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 0  04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57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7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74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 Развитие  малого и среднего предпринимательства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7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Субсидии юридическим лицам (кроме некоммерческих организаций), индивидуальным предпринимателям, физическим лиц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Эффективное владение, пользование и распоряжение муниципальным имущество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5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ормирование муниципальной собственно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9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10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1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здание безопасных и комфортных условий для функционирования муниципального имуществ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0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10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w:t>
            </w:r>
            <w:r w:rsidRPr="003C6191">
              <w:lastRenderedPageBreak/>
              <w:t>земельными ресур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12 2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Жилищно-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4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убсидии юридическим лицам (кроме некоммерческих организаций), индивидуальным предпринимателям, физическим лиц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5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S2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Жилищно-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S2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S2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 2 01 S23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Поддорского муниципального района "Развитие торговл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9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еализация прочих мероприятий программы "Развитие торговл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убсидии юридическим лицам (кроме некоммерческих организаций), индивидуальным предпринимателям, физическим лиц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1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7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4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4 S2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4 S2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4 S2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убсидии юридическим лицам (кроме некоммерческих организаций), индивидуальным предпринимателям, физическим лиц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 0 04 S266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94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724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844 5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держание автомобильных дорог общего пользования местного значения и искусственных сооружений на них</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2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1 0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Осуществление дорожной деятельности в отношении автомобильных дорог общего пользования местного знач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1 00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Совершенствование и содержание дорожного хозяйства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 000,00  </w:t>
            </w:r>
          </w:p>
        </w:tc>
      </w:tr>
      <w:tr w:rsidR="003C6191" w:rsidRPr="003C6191" w:rsidTr="003C6191">
        <w:trPr>
          <w:trHeight w:val="6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1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4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1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1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1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монт автомобильных дорог общего пользования местного значения и искусственных сооружений на них</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71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72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843 500,00  </w:t>
            </w:r>
          </w:p>
        </w:tc>
      </w:tr>
      <w:tr w:rsidR="003C6191" w:rsidRPr="003C6191" w:rsidTr="003C6191">
        <w:trPr>
          <w:trHeight w:val="6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Осуществление дорожной деятельности в отношении автомобильных дорог общего пользования местного знач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7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50 00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2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3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2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3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2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3 5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5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98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2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343 500,00  </w:t>
            </w:r>
          </w:p>
        </w:tc>
      </w:tr>
      <w:tr w:rsidR="003C6191" w:rsidRPr="003C6191" w:rsidTr="003C6191">
        <w:trPr>
          <w:trHeight w:val="7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2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2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рожное хозяйство (дорож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2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40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5 0 02 S15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полномочий Администрации Поддорского муниципального района в сфере градостроительной деятельно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00,00  </w:t>
            </w:r>
          </w:p>
        </w:tc>
      </w:tr>
      <w:tr w:rsidR="003C6191" w:rsidRPr="003C6191" w:rsidTr="003C6191">
        <w:trPr>
          <w:trHeight w:val="27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w:t>
            </w:r>
            <w:r w:rsidRPr="003C6191">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16 0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r>
      <w:tr w:rsidR="003C6191" w:rsidRPr="003C6191" w:rsidTr="003C6191">
        <w:trPr>
          <w:trHeight w:val="3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Градостроительная политика на территори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38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6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386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26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960 834,00  </w:t>
            </w:r>
          </w:p>
        </w:tc>
      </w:tr>
      <w:tr w:rsidR="003C6191" w:rsidRPr="003C6191" w:rsidTr="003C6191">
        <w:trPr>
          <w:trHeight w:val="9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исполнения долговых обязательств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7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служивание государственного и муниципального долг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служивание государственного внутреннего и муниципального долг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бслуживание муниципального долг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1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7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0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37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2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944 834,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едоставление прочих видов межбюджетных трансфертов бюджетам посел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37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2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4 944 834,00  </w:t>
            </w:r>
          </w:p>
        </w:tc>
      </w:tr>
      <w:tr w:rsidR="003C6191" w:rsidRPr="003C6191" w:rsidTr="003C6191">
        <w:trPr>
          <w:trHeight w:val="6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уществление первичного воинского учета органами местного самоуправления поселений, муниципальных и городских округ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1 734,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обор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1 734,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обилизационная и вневойсковая подготов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1 734,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убвенц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31 734,00  </w:t>
            </w:r>
          </w:p>
        </w:tc>
      </w:tr>
      <w:tr w:rsidR="003C6191" w:rsidRPr="003C6191" w:rsidTr="003C6191">
        <w:trPr>
          <w:trHeight w:val="82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8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Жилищно-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Жилищ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1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9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5 300,00  </w:t>
            </w:r>
          </w:p>
        </w:tc>
      </w:tr>
      <w:tr w:rsidR="003C6191" w:rsidRPr="003C6191" w:rsidTr="003C6191">
        <w:trPr>
          <w:trHeight w:val="51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 повышение эффективности работы народных дружинник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r>
      <w:tr w:rsidR="003C6191" w:rsidRPr="003C6191" w:rsidTr="003C6191">
        <w:trPr>
          <w:trHeight w:val="5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4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76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Утверждение генеральных планов поселения, правил землепользования и застройки, утверждение подготовленной </w:t>
            </w:r>
            <w:r w:rsidRPr="003C6191">
              <w:lastRenderedPageBreak/>
              <w:t>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17 2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межбюджетные трансфер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6027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2 3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Дотации на выравнивание бюджетной обеспеченности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1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584 9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ежбюджетные трансферты общего характера бюджетам бюджетной системы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1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584 9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отации бюджетам посел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1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3 584 9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Дотации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1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8 06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3 9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3 584 9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держание штатных единиц, осуществляющих переданные отдельные государственные полномочия обла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r>
      <w:tr w:rsidR="003C6191" w:rsidRPr="003C6191" w:rsidTr="003C6191">
        <w:trPr>
          <w:trHeight w:val="49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убвенц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600,00  </w:t>
            </w:r>
          </w:p>
        </w:tc>
      </w:tr>
      <w:tr w:rsidR="003C6191" w:rsidRPr="003C6191" w:rsidTr="003C6191">
        <w:trPr>
          <w:trHeight w:val="8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64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8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убвенц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2 01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53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5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5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7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Поддорского муниципального района «Развитие агропромышленного комплекса Поддорск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вышение кадрового потенциала и уровня информационно-консультативного обслуживания в АПК</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5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2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прочих мероприятий программы «Развитие агропромышленного комплекса Поддорского рай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ельское хозяйство и рыболов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9 0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9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3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157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3C6191">
              <w:lastRenderedPageBreak/>
              <w:t>приобретения жилого помещения или строительства индивидуального жилого дом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lastRenderedPageBreak/>
              <w:t>22 3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10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3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4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3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ое обеспечение насел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3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ые выплаты гражданам, кроме публичных нормативных социальных выпла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2 3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Поддорского муниципального района «Развитие молодёжной политик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7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ддержка молодой семь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7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8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действие в организации летнего отдыха, здорового образа жизни, молодёжного туризм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9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6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5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10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2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80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я работы с молодежью и молодыми родител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8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оведение оздоровительных, культурно-массовых мероприятий с привлечением молодежи, оказавшейся в трудной жизненной ситу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5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85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5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3 05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4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4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8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w:t>
            </w:r>
            <w:r w:rsidRPr="003C6191">
              <w:lastRenderedPageBreak/>
              <w:t>Поддорского муниципального района " Развитие молодёжной политики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lastRenderedPageBreak/>
              <w:t>24 4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5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4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4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 4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0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Обеспечение прав потребителей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5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рограммы «Обеспечение прав потребителей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национальной экономик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5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6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6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чреждения по финансово-экономическому и информационно- методическому сопровождению</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6 0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разова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6 0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Молодежная политик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6 0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Субсидии бюджетным учреждениям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6 0 02 023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6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Муниципальная программа Поддорского муниципального района "Комплексное развитие сельских территорий </w:t>
            </w:r>
            <w:r w:rsidRPr="003C6191">
              <w:lastRenderedPageBreak/>
              <w:t>Поддорского муниципального района до 2025 года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27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Создание условий для обеспечения доступным и комфортным жильем сельское населе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7  0 01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подпрограммы " Комплексное развитие сельских территорий Поддорского муниципального района до 2025 го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7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7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ельское хозяйство и рыболов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7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7  0 01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r>
      <w:tr w:rsidR="003C6191" w:rsidRPr="003C6191" w:rsidTr="003C6191">
        <w:trPr>
          <w:trHeight w:val="6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9 200,00  </w:t>
            </w:r>
          </w:p>
        </w:tc>
      </w:tr>
      <w:tr w:rsidR="003C6191" w:rsidRPr="003C6191" w:rsidTr="003C6191">
        <w:trPr>
          <w:trHeight w:val="43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Хранение и обновление материального резерва, предназначенного для ликвидации чрезвычайных ситуац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2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7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безопасность и правоохранительная деятель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Защита населения и территории от чрезвычайных ситуаций природного и техногенного характера, пожарная безопас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2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 0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овершенствование системы управления, связи и оповещения органов управления по ГО и ЧС</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3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r>
      <w:tr w:rsidR="003C6191" w:rsidRPr="003C6191" w:rsidTr="003C6191">
        <w:trPr>
          <w:trHeight w:val="7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w:t>
            </w:r>
            <w:r w:rsidRPr="003C6191">
              <w:lastRenderedPageBreak/>
              <w:t>муниципальном район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28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безопасность и правоохранительная деятель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Защита населения и территории от чрезвычайных ситуаций природного и техногенного характера, пожарная безопас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8  0 03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2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rPr>
                <w:b/>
                <w:bCs/>
              </w:rPr>
            </w:pPr>
            <w:r w:rsidRPr="003C6191">
              <w:rPr>
                <w:b/>
                <w:bCs/>
              </w:rPr>
              <w:t>Глава муниципа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0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955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функций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0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0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высшего должностного лица субъекта Российской Федерации и муниципального образова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0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0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955 300,00  </w:t>
            </w:r>
          </w:p>
        </w:tc>
      </w:tr>
      <w:tr w:rsidR="003C6191" w:rsidRPr="003C6191" w:rsidTr="003C6191">
        <w:trPr>
          <w:trHeight w:val="3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rPr>
                <w:b/>
                <w:bCs/>
              </w:rPr>
            </w:pPr>
            <w:r w:rsidRPr="003C6191">
              <w:rPr>
                <w:b/>
                <w:bCs/>
              </w:rPr>
              <w:t>Обеспечение деятельности Контрольно-счетной палат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1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79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 796 6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редседатель контрольно-счетной палаты и его заместител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функций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r>
      <w:tr w:rsidR="003C6191" w:rsidRPr="003C6191" w:rsidTr="003C6191">
        <w:trPr>
          <w:trHeight w:val="56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деятельности финансовых, налоговых и таможенных органов и органов финансового  (финансово-бюджетного) надзо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13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41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1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72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72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2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Аудиторы контрольно-счетной палаты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8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82 800,00  </w:t>
            </w:r>
          </w:p>
        </w:tc>
      </w:tr>
      <w:tr w:rsidR="003C6191" w:rsidRPr="003C6191" w:rsidTr="003C6191">
        <w:trPr>
          <w:trHeight w:val="39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функций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r>
      <w:tr w:rsidR="003C6191" w:rsidRPr="003C6191" w:rsidTr="003C6191">
        <w:trPr>
          <w:trHeight w:val="45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26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1 000,00  </w:t>
            </w:r>
          </w:p>
        </w:tc>
      </w:tr>
      <w:tr w:rsidR="003C6191" w:rsidRPr="003C6191" w:rsidTr="003C6191">
        <w:trPr>
          <w:trHeight w:val="44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6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6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r>
      <w:tr w:rsidR="003C6191" w:rsidRPr="003C6191" w:rsidTr="003C6191">
        <w:trPr>
          <w:trHeight w:val="28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деятельности финансовых, налоговых и таможенных органов и органов финансового  (финансово-бюджетного) надзор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6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1 2 00 6002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21 800,00  </w:t>
            </w:r>
          </w:p>
        </w:tc>
      </w:tr>
      <w:tr w:rsidR="003C6191" w:rsidRPr="003C6191" w:rsidTr="003C6191">
        <w:trPr>
          <w:trHeight w:val="22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rPr>
                <w:b/>
                <w:bCs/>
              </w:rPr>
            </w:pPr>
            <w:r w:rsidRPr="003C6191">
              <w:rPr>
                <w:b/>
                <w:bCs/>
              </w:rPr>
              <w:t>Руководство и управление в сфере установленных функций органов  местного самоуправле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2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31 6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24 234 5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23 150 125,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функций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 96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421 325,00  </w:t>
            </w:r>
          </w:p>
        </w:tc>
      </w:tr>
      <w:tr w:rsidR="003C6191" w:rsidRPr="003C6191" w:rsidTr="003C6191">
        <w:trPr>
          <w:trHeight w:val="2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 96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421 325,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 96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 515 0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421 325,00  </w:t>
            </w:r>
          </w:p>
        </w:tc>
      </w:tr>
      <w:tr w:rsidR="003C6191" w:rsidRPr="003C6191" w:rsidTr="003C6191">
        <w:trPr>
          <w:trHeight w:val="24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 980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 532 78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439 025,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885 300,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88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885 300,00  </w:t>
            </w:r>
          </w:p>
        </w:tc>
      </w:tr>
      <w:tr w:rsidR="003C6191" w:rsidRPr="003C6191" w:rsidTr="003C6191">
        <w:trPr>
          <w:trHeight w:val="323"/>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 Уплата налогов, сборов и иных платеж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01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7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уществление отдельных государственных полномочий в сфере государственной регистрации актов гражданского состояния</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59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3 7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59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3 700,00  </w:t>
            </w:r>
          </w:p>
        </w:tc>
      </w:tr>
      <w:tr w:rsidR="003C6191" w:rsidRPr="003C6191" w:rsidTr="003C6191">
        <w:trPr>
          <w:trHeight w:val="2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59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5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6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3 700,00  </w:t>
            </w:r>
          </w:p>
        </w:tc>
      </w:tr>
      <w:tr w:rsidR="003C6191" w:rsidRPr="003C6191" w:rsidTr="003C6191">
        <w:trPr>
          <w:trHeight w:val="45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59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0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2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30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59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2 9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ормирование архивных фондов поселен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6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6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6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r>
      <w:tr w:rsidR="003C6191" w:rsidRPr="003C6191" w:rsidTr="003C6191">
        <w:trPr>
          <w:trHeight w:val="312"/>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60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000,00  </w:t>
            </w:r>
          </w:p>
        </w:tc>
      </w:tr>
      <w:tr w:rsidR="003C6191" w:rsidRPr="003C6191" w:rsidTr="003C6191">
        <w:trPr>
          <w:trHeight w:val="46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держание штатных единиц, осуществляющих переданные отдельные государственные полномочия област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2 800,00  </w:t>
            </w:r>
          </w:p>
        </w:tc>
      </w:tr>
      <w:tr w:rsidR="003C6191" w:rsidRPr="003C6191" w:rsidTr="003C6191">
        <w:trPr>
          <w:trHeight w:val="40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74 300,00  </w:t>
            </w:r>
          </w:p>
        </w:tc>
      </w:tr>
      <w:tr w:rsidR="003C6191" w:rsidRPr="003C6191" w:rsidTr="003C6191">
        <w:trPr>
          <w:trHeight w:val="43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32 200,00  </w:t>
            </w:r>
          </w:p>
        </w:tc>
      </w:tr>
      <w:tr w:rsidR="003C6191" w:rsidRPr="003C6191" w:rsidTr="003C6191">
        <w:trPr>
          <w:trHeight w:val="52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2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0 600,00  </w:t>
            </w:r>
          </w:p>
        </w:tc>
      </w:tr>
      <w:tr w:rsidR="003C6191" w:rsidRPr="003C6191" w:rsidTr="003C6191">
        <w:trPr>
          <w:trHeight w:val="40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 xml:space="preserve">Иные закупки товаров, работ и услуг для обеспечения </w:t>
            </w:r>
            <w:r w:rsidRPr="003C6191">
              <w:lastRenderedPageBreak/>
              <w:t>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92 0 00 7065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00,00  </w:t>
            </w:r>
          </w:p>
        </w:tc>
      </w:tr>
      <w:tr w:rsidR="003C6191" w:rsidRPr="003C6191" w:rsidTr="003C6191">
        <w:trPr>
          <w:trHeight w:val="645"/>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Расходы муниципальных казенных, бюджетных и автономных учреждений по приобретению коммунальных услуг</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r>
      <w:tr w:rsidR="003C6191" w:rsidRPr="003C6191" w:rsidTr="003C6191">
        <w:trPr>
          <w:trHeight w:val="48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7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01 4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2 0 00 S23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75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both"/>
              <w:rPr>
                <w:b/>
                <w:bCs/>
              </w:rPr>
            </w:pPr>
            <w:r w:rsidRPr="003C6191">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3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34 3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both"/>
            </w:pPr>
            <w:r w:rsidRPr="003C6191">
              <w:t>Составление (изменение) списков кандидатов в присяжные заседатели федеральных судов общей юрисдикции в Российской Федера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3 0 00 51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 300,00  </w:t>
            </w:r>
          </w:p>
        </w:tc>
      </w:tr>
      <w:tr w:rsidR="003C6191" w:rsidRPr="003C6191" w:rsidTr="003C6191">
        <w:trPr>
          <w:trHeight w:val="28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3 0 00 51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 300,00  </w:t>
            </w:r>
          </w:p>
        </w:tc>
      </w:tr>
      <w:tr w:rsidR="003C6191" w:rsidRPr="003C6191" w:rsidTr="003C6191">
        <w:trPr>
          <w:trHeight w:val="2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Судебная систем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3 0 00 51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3 0 00 512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both"/>
              <w:rPr>
                <w:b/>
                <w:bCs/>
              </w:rPr>
            </w:pPr>
            <w:r w:rsidRPr="003C6191">
              <w:rPr>
                <w:b/>
                <w:bCs/>
              </w:rPr>
              <w:t>Резервные фонды местных  администраци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6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both"/>
            </w:pPr>
            <w:r w:rsidRPr="003C6191">
              <w:t>Иные целевые направления расходов резервных фон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6 0 00 03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6 0 00 03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езервные фон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6 0 00 03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lastRenderedPageBreak/>
              <w:t>Резервные средств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6 0 00 03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87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00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pPr>
              <w:rPr>
                <w:b/>
                <w:bCs/>
              </w:rPr>
            </w:pPr>
            <w:r w:rsidRPr="003C6191">
              <w:rPr>
                <w:b/>
                <w:bCs/>
              </w:rPr>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7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2 797 9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5 906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государственных функций, связанных с общегосударственным управление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797 9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906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непрограммных расхо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2 797 9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90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906 3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8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общегосударственные вопрос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7 240 5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34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xml:space="preserve">348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 083 60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92 0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 Уплата налогов, сборов и иных платежей</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8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56 9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Транспорт</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7 1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557 4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rPr>
                <w:b/>
                <w:bCs/>
              </w:rPr>
            </w:pPr>
            <w:r w:rsidRPr="003C6191">
              <w:rPr>
                <w:b/>
                <w:bCs/>
              </w:rPr>
              <w:t xml:space="preserve">Прочие непрограммные расходы </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99 0 00 0000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3 025 8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2 67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 xml:space="preserve">12 715 566,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целевые направления расхо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030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безопасность и правоохранительная деятель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030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r>
      <w:tr w:rsidR="003C6191" w:rsidRPr="003C6191" w:rsidTr="003C6191">
        <w:trPr>
          <w:trHeight w:val="51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Защита населения и территории от чрезвычайных ситуаций природного и техногенного характера, пожарная безопасность.</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030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219 66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 176 8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030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 467 3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0303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3C6191" w:rsidRPr="003C6191" w:rsidRDefault="003C6191" w:rsidP="003C6191">
            <w:pPr>
              <w:jc w:val="right"/>
            </w:pPr>
            <w:r w:rsidRPr="003C6191">
              <w:t xml:space="preserve">752 366,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09 500,00  </w:t>
            </w:r>
          </w:p>
        </w:tc>
      </w:tr>
      <w:tr w:rsidR="003C6191" w:rsidRPr="003C6191" w:rsidTr="003C6191">
        <w:trPr>
          <w:trHeight w:val="39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убличные нормативные социальные выплаты гражданам (пенс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11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11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енсионное обеспечение</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11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убличные нормативные социальные выплаты граждана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11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3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958 700,00  </w:t>
            </w:r>
          </w:p>
        </w:tc>
      </w:tr>
      <w:tr w:rsidR="003C6191" w:rsidRPr="003C6191" w:rsidTr="003C6191">
        <w:trPr>
          <w:trHeight w:val="469"/>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Осуществление первичного воинского учета органами местного самоуправления поселений, муниципальных и </w:t>
            </w:r>
            <w:r w:rsidRPr="003C6191">
              <w:lastRenderedPageBreak/>
              <w:t>городских округ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lastRenderedPageBreak/>
              <w:t>99 0 00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14 666,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Национальная оборон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14 666,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обилизационная и вневойсковая подготов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414 666,00  </w:t>
            </w:r>
          </w:p>
        </w:tc>
      </w:tr>
      <w:tr w:rsidR="003C6191" w:rsidRPr="003C6191" w:rsidTr="003C6191">
        <w:trPr>
          <w:trHeight w:val="27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Расходы на выплаты персоналу государственных (муниципальных) орган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06 9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41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76 611,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5118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8 0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8 055,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0 00 70720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Национальная эконом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0 00 70720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ельское хозяйство и рыболов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0 00 70720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r>
      <w:tr w:rsidR="003C6191" w:rsidRPr="003C6191" w:rsidTr="003C6191">
        <w:trPr>
          <w:trHeight w:val="338"/>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9 0 00 70720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8 7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Реализация прочих мероприятий непрограммных расхо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59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5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259 8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Жилищно-коммуналь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Жилищное хозяйство</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508 2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окружающей сре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51 6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Другие вопросы в области охраны окружающей сре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51 600,00  </w:t>
            </w:r>
          </w:p>
        </w:tc>
      </w:tr>
      <w:tr w:rsidR="003C6191" w:rsidRPr="003C6191" w:rsidTr="003C6191">
        <w:trPr>
          <w:trHeight w:val="42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Иные закупки товаров, работ и услуг для обеспечения государственных (муниципальных) нуж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99 0 00 9999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6</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24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06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4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751 600,00  </w:t>
            </w:r>
          </w:p>
        </w:tc>
      </w:tr>
      <w:tr w:rsidR="003C6191" w:rsidRPr="003C6191" w:rsidTr="003C6191">
        <w:trPr>
          <w:trHeight w:val="63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семьи и детства</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Бюджетные инвестиции</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1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41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Условно утвержденные расходы</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3 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6 600 000,00  </w:t>
            </w:r>
          </w:p>
        </w:tc>
      </w:tr>
      <w:tr w:rsidR="003C6191" w:rsidRPr="003C6191" w:rsidTr="003C6191">
        <w:trPr>
          <w:trHeight w:val="300"/>
        </w:trPr>
        <w:tc>
          <w:tcPr>
            <w:tcW w:w="66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Всего расходов</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r w:rsidRPr="003C6191">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231 027 89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175 566 47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175 710 714,00</w:t>
            </w:r>
          </w:p>
        </w:tc>
      </w:tr>
    </w:tbl>
    <w:p w:rsidR="003C6191" w:rsidRDefault="003C6191" w:rsidP="003C6191">
      <w:pPr>
        <w:rPr>
          <w:sz w:val="18"/>
          <w:szCs w:val="18"/>
        </w:rPr>
      </w:pPr>
    </w:p>
    <w:p w:rsidR="003C6191" w:rsidRPr="003C6191" w:rsidRDefault="003C6191" w:rsidP="003C6191">
      <w:pPr>
        <w:rPr>
          <w:sz w:val="18"/>
          <w:szCs w:val="18"/>
        </w:rPr>
      </w:pPr>
    </w:p>
    <w:p w:rsidR="003C6191" w:rsidRPr="003C6191" w:rsidRDefault="003C6191" w:rsidP="003C6191">
      <w:pPr>
        <w:rPr>
          <w:sz w:val="18"/>
          <w:szCs w:val="18"/>
        </w:rPr>
      </w:pPr>
    </w:p>
    <w:p w:rsidR="003C6191" w:rsidRPr="003C6191" w:rsidRDefault="003C6191" w:rsidP="003C6191">
      <w:pPr>
        <w:rPr>
          <w:sz w:val="18"/>
          <w:szCs w:val="18"/>
        </w:rPr>
      </w:pPr>
    </w:p>
    <w:p w:rsidR="003C6191" w:rsidRPr="003C6191" w:rsidRDefault="003C6191" w:rsidP="003C6191">
      <w:pPr>
        <w:rPr>
          <w:sz w:val="18"/>
          <w:szCs w:val="18"/>
        </w:rPr>
      </w:pPr>
    </w:p>
    <w:p w:rsidR="003C6191" w:rsidRPr="003C6191" w:rsidRDefault="003C6191" w:rsidP="003C6191">
      <w:pPr>
        <w:rPr>
          <w:sz w:val="18"/>
          <w:szCs w:val="18"/>
        </w:rPr>
      </w:pPr>
    </w:p>
    <w:p w:rsidR="003C6191" w:rsidRDefault="003C6191" w:rsidP="003C6191">
      <w:pPr>
        <w:rPr>
          <w:sz w:val="18"/>
          <w:szCs w:val="18"/>
        </w:rPr>
      </w:pPr>
    </w:p>
    <w:p w:rsidR="003C6191" w:rsidRDefault="003C6191">
      <w:pPr>
        <w:rPr>
          <w:sz w:val="18"/>
          <w:szCs w:val="18"/>
        </w:rPr>
      </w:pPr>
      <w:r>
        <w:rPr>
          <w:sz w:val="18"/>
          <w:szCs w:val="18"/>
        </w:rPr>
        <w:br w:type="page"/>
      </w:r>
    </w:p>
    <w:tbl>
      <w:tblPr>
        <w:tblW w:w="15749" w:type="dxa"/>
        <w:tblInd w:w="94" w:type="dxa"/>
        <w:tblLook w:val="04A0"/>
      </w:tblPr>
      <w:tblGrid>
        <w:gridCol w:w="4236"/>
        <w:gridCol w:w="605"/>
        <w:gridCol w:w="470"/>
        <w:gridCol w:w="510"/>
        <w:gridCol w:w="676"/>
        <w:gridCol w:w="344"/>
        <w:gridCol w:w="261"/>
        <w:gridCol w:w="315"/>
        <w:gridCol w:w="252"/>
        <w:gridCol w:w="567"/>
        <w:gridCol w:w="441"/>
        <w:gridCol w:w="1180"/>
        <w:gridCol w:w="354"/>
        <w:gridCol w:w="576"/>
        <w:gridCol w:w="1701"/>
        <w:gridCol w:w="1701"/>
        <w:gridCol w:w="1560"/>
      </w:tblGrid>
      <w:tr w:rsidR="003C6191" w:rsidRPr="003C6191" w:rsidTr="009C6269">
        <w:trPr>
          <w:trHeight w:val="255"/>
        </w:trPr>
        <w:tc>
          <w:tcPr>
            <w:tcW w:w="4236" w:type="dxa"/>
            <w:tcBorders>
              <w:top w:val="nil"/>
              <w:left w:val="nil"/>
              <w:bottom w:val="nil"/>
              <w:right w:val="nil"/>
            </w:tcBorders>
            <w:shd w:val="clear" w:color="auto" w:fill="auto"/>
            <w:vAlign w:val="bottom"/>
            <w:hideMark/>
          </w:tcPr>
          <w:p w:rsidR="003C6191" w:rsidRPr="003C6191" w:rsidRDefault="003C6191" w:rsidP="003C6191"/>
        </w:tc>
        <w:tc>
          <w:tcPr>
            <w:tcW w:w="605" w:type="dxa"/>
            <w:tcBorders>
              <w:top w:val="nil"/>
              <w:left w:val="nil"/>
              <w:bottom w:val="nil"/>
              <w:right w:val="nil"/>
            </w:tcBorders>
            <w:shd w:val="clear" w:color="auto" w:fill="auto"/>
            <w:noWrap/>
            <w:vAlign w:val="bottom"/>
            <w:hideMark/>
          </w:tcPr>
          <w:p w:rsidR="003C6191" w:rsidRPr="003C6191" w:rsidRDefault="003C6191" w:rsidP="003C6191"/>
        </w:tc>
        <w:tc>
          <w:tcPr>
            <w:tcW w:w="47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1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1020" w:type="dxa"/>
            <w:gridSpan w:val="2"/>
            <w:tcBorders>
              <w:top w:val="nil"/>
              <w:left w:val="nil"/>
              <w:bottom w:val="nil"/>
              <w:right w:val="nil"/>
            </w:tcBorders>
            <w:shd w:val="clear" w:color="auto" w:fill="auto"/>
            <w:noWrap/>
            <w:vAlign w:val="bottom"/>
            <w:hideMark/>
          </w:tcPr>
          <w:p w:rsidR="003C6191" w:rsidRPr="003C6191" w:rsidRDefault="003C6191" w:rsidP="003C6191"/>
        </w:tc>
        <w:tc>
          <w:tcPr>
            <w:tcW w:w="8908" w:type="dxa"/>
            <w:gridSpan w:val="11"/>
            <w:vMerge w:val="restart"/>
            <w:tcBorders>
              <w:top w:val="nil"/>
              <w:left w:val="nil"/>
              <w:right w:val="nil"/>
            </w:tcBorders>
            <w:shd w:val="clear" w:color="auto" w:fill="auto"/>
            <w:noWrap/>
            <w:vAlign w:val="bottom"/>
            <w:hideMark/>
          </w:tcPr>
          <w:p w:rsidR="003C6191" w:rsidRPr="003C6191" w:rsidRDefault="003C6191" w:rsidP="003C6191">
            <w:pPr>
              <w:spacing w:line="240" w:lineRule="exact"/>
              <w:jc w:val="right"/>
            </w:pPr>
            <w:r w:rsidRPr="003C6191">
              <w:t>Приложение 11</w:t>
            </w:r>
          </w:p>
          <w:p w:rsidR="003C6191" w:rsidRPr="003C6191" w:rsidRDefault="003C6191" w:rsidP="003C6191">
            <w:pPr>
              <w:spacing w:line="240" w:lineRule="exact"/>
              <w:jc w:val="right"/>
            </w:pPr>
            <w:r w:rsidRPr="003C6191">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3C6191" w:rsidTr="009C6269">
        <w:trPr>
          <w:trHeight w:val="429"/>
        </w:trPr>
        <w:tc>
          <w:tcPr>
            <w:tcW w:w="4236" w:type="dxa"/>
            <w:tcBorders>
              <w:top w:val="nil"/>
              <w:left w:val="nil"/>
              <w:bottom w:val="nil"/>
              <w:right w:val="nil"/>
            </w:tcBorders>
            <w:shd w:val="clear" w:color="auto" w:fill="auto"/>
            <w:vAlign w:val="bottom"/>
            <w:hideMark/>
          </w:tcPr>
          <w:p w:rsidR="003C6191" w:rsidRPr="003C6191" w:rsidRDefault="003C6191" w:rsidP="003C6191"/>
        </w:tc>
        <w:tc>
          <w:tcPr>
            <w:tcW w:w="605" w:type="dxa"/>
            <w:tcBorders>
              <w:top w:val="nil"/>
              <w:left w:val="nil"/>
              <w:bottom w:val="nil"/>
              <w:right w:val="nil"/>
            </w:tcBorders>
            <w:shd w:val="clear" w:color="auto" w:fill="auto"/>
            <w:noWrap/>
            <w:vAlign w:val="bottom"/>
            <w:hideMark/>
          </w:tcPr>
          <w:p w:rsidR="003C6191" w:rsidRPr="003C6191" w:rsidRDefault="003C6191" w:rsidP="003C6191"/>
        </w:tc>
        <w:tc>
          <w:tcPr>
            <w:tcW w:w="47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1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1020" w:type="dxa"/>
            <w:gridSpan w:val="2"/>
            <w:tcBorders>
              <w:top w:val="nil"/>
              <w:left w:val="nil"/>
              <w:bottom w:val="nil"/>
              <w:right w:val="nil"/>
            </w:tcBorders>
            <w:shd w:val="clear" w:color="auto" w:fill="auto"/>
            <w:noWrap/>
            <w:vAlign w:val="bottom"/>
            <w:hideMark/>
          </w:tcPr>
          <w:p w:rsidR="003C6191" w:rsidRPr="003C6191" w:rsidRDefault="003C6191" w:rsidP="003C6191"/>
        </w:tc>
        <w:tc>
          <w:tcPr>
            <w:tcW w:w="8908" w:type="dxa"/>
            <w:gridSpan w:val="11"/>
            <w:vMerge/>
            <w:tcBorders>
              <w:left w:val="nil"/>
              <w:bottom w:val="nil"/>
              <w:right w:val="nil"/>
            </w:tcBorders>
            <w:shd w:val="clear" w:color="auto" w:fill="auto"/>
            <w:vAlign w:val="bottom"/>
            <w:hideMark/>
          </w:tcPr>
          <w:p w:rsidR="003C6191" w:rsidRPr="003C6191" w:rsidRDefault="003C6191" w:rsidP="003C6191"/>
        </w:tc>
      </w:tr>
      <w:tr w:rsidR="003C6191" w:rsidRPr="003C6191" w:rsidTr="009C6269">
        <w:trPr>
          <w:trHeight w:val="210"/>
        </w:trPr>
        <w:tc>
          <w:tcPr>
            <w:tcW w:w="4236" w:type="dxa"/>
            <w:tcBorders>
              <w:top w:val="nil"/>
              <w:left w:val="nil"/>
              <w:bottom w:val="nil"/>
              <w:right w:val="nil"/>
            </w:tcBorders>
            <w:shd w:val="clear" w:color="auto" w:fill="auto"/>
            <w:vAlign w:val="bottom"/>
            <w:hideMark/>
          </w:tcPr>
          <w:p w:rsidR="003C6191" w:rsidRPr="003C6191" w:rsidRDefault="003C6191" w:rsidP="003C6191"/>
        </w:tc>
        <w:tc>
          <w:tcPr>
            <w:tcW w:w="605" w:type="dxa"/>
            <w:tcBorders>
              <w:top w:val="nil"/>
              <w:left w:val="nil"/>
              <w:bottom w:val="nil"/>
              <w:right w:val="nil"/>
            </w:tcBorders>
            <w:shd w:val="clear" w:color="auto" w:fill="auto"/>
            <w:noWrap/>
            <w:vAlign w:val="bottom"/>
            <w:hideMark/>
          </w:tcPr>
          <w:p w:rsidR="003C6191" w:rsidRPr="003C6191" w:rsidRDefault="003C6191" w:rsidP="003C6191"/>
        </w:tc>
        <w:tc>
          <w:tcPr>
            <w:tcW w:w="47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510" w:type="dxa"/>
            <w:tcBorders>
              <w:top w:val="nil"/>
              <w:left w:val="nil"/>
              <w:bottom w:val="nil"/>
              <w:right w:val="nil"/>
            </w:tcBorders>
            <w:shd w:val="clear" w:color="auto" w:fill="auto"/>
            <w:noWrap/>
            <w:vAlign w:val="bottom"/>
            <w:hideMark/>
          </w:tcPr>
          <w:p w:rsidR="003C6191" w:rsidRPr="003C6191" w:rsidRDefault="003C6191" w:rsidP="003C6191">
            <w:pPr>
              <w:jc w:val="center"/>
            </w:pPr>
          </w:p>
        </w:tc>
        <w:tc>
          <w:tcPr>
            <w:tcW w:w="1020" w:type="dxa"/>
            <w:gridSpan w:val="2"/>
            <w:tcBorders>
              <w:top w:val="nil"/>
              <w:left w:val="nil"/>
              <w:bottom w:val="nil"/>
              <w:right w:val="nil"/>
            </w:tcBorders>
            <w:shd w:val="clear" w:color="auto" w:fill="auto"/>
            <w:noWrap/>
            <w:vAlign w:val="bottom"/>
            <w:hideMark/>
          </w:tcPr>
          <w:p w:rsidR="003C6191" w:rsidRPr="003C6191" w:rsidRDefault="003C6191" w:rsidP="003C6191"/>
        </w:tc>
        <w:tc>
          <w:tcPr>
            <w:tcW w:w="576" w:type="dxa"/>
            <w:gridSpan w:val="2"/>
            <w:tcBorders>
              <w:top w:val="nil"/>
              <w:left w:val="nil"/>
              <w:bottom w:val="nil"/>
              <w:right w:val="nil"/>
            </w:tcBorders>
            <w:shd w:val="clear" w:color="auto" w:fill="auto"/>
            <w:noWrap/>
            <w:vAlign w:val="bottom"/>
            <w:hideMark/>
          </w:tcPr>
          <w:p w:rsidR="003C6191" w:rsidRPr="003C6191" w:rsidRDefault="003C6191" w:rsidP="003C6191"/>
        </w:tc>
        <w:tc>
          <w:tcPr>
            <w:tcW w:w="1260" w:type="dxa"/>
            <w:gridSpan w:val="3"/>
            <w:tcBorders>
              <w:top w:val="nil"/>
              <w:left w:val="nil"/>
              <w:bottom w:val="nil"/>
              <w:right w:val="nil"/>
            </w:tcBorders>
            <w:shd w:val="clear" w:color="auto" w:fill="auto"/>
            <w:noWrap/>
            <w:vAlign w:val="bottom"/>
            <w:hideMark/>
          </w:tcPr>
          <w:p w:rsidR="003C6191" w:rsidRPr="003C6191" w:rsidRDefault="003C6191" w:rsidP="003C6191"/>
        </w:tc>
        <w:tc>
          <w:tcPr>
            <w:tcW w:w="1180" w:type="dxa"/>
            <w:tcBorders>
              <w:top w:val="nil"/>
              <w:left w:val="nil"/>
              <w:bottom w:val="nil"/>
              <w:right w:val="nil"/>
            </w:tcBorders>
            <w:shd w:val="clear" w:color="auto" w:fill="auto"/>
            <w:noWrap/>
            <w:vAlign w:val="bottom"/>
            <w:hideMark/>
          </w:tcPr>
          <w:p w:rsidR="003C6191" w:rsidRPr="003C6191" w:rsidRDefault="003C6191" w:rsidP="003C6191"/>
        </w:tc>
        <w:tc>
          <w:tcPr>
            <w:tcW w:w="5892" w:type="dxa"/>
            <w:gridSpan w:val="5"/>
            <w:tcBorders>
              <w:top w:val="nil"/>
              <w:left w:val="nil"/>
              <w:bottom w:val="nil"/>
              <w:right w:val="nil"/>
            </w:tcBorders>
            <w:shd w:val="clear" w:color="auto" w:fill="auto"/>
            <w:noWrap/>
            <w:vAlign w:val="bottom"/>
            <w:hideMark/>
          </w:tcPr>
          <w:p w:rsidR="003C6191" w:rsidRPr="003C6191" w:rsidRDefault="003C6191" w:rsidP="003C6191">
            <w:pPr>
              <w:jc w:val="center"/>
            </w:pPr>
          </w:p>
        </w:tc>
      </w:tr>
      <w:tr w:rsidR="003C6191" w:rsidRPr="003C6191" w:rsidTr="003C6191">
        <w:trPr>
          <w:trHeight w:val="435"/>
        </w:trPr>
        <w:tc>
          <w:tcPr>
            <w:tcW w:w="15749" w:type="dxa"/>
            <w:gridSpan w:val="17"/>
            <w:tcBorders>
              <w:top w:val="nil"/>
              <w:left w:val="nil"/>
              <w:bottom w:val="nil"/>
              <w:right w:val="nil"/>
            </w:tcBorders>
            <w:shd w:val="clear" w:color="auto" w:fill="auto"/>
            <w:vAlign w:val="bottom"/>
            <w:hideMark/>
          </w:tcPr>
          <w:p w:rsidR="003C6191" w:rsidRPr="003C6191" w:rsidRDefault="003C6191" w:rsidP="003C6191">
            <w:pPr>
              <w:jc w:val="center"/>
              <w:rPr>
                <w:b/>
              </w:rPr>
            </w:pPr>
            <w:r w:rsidRPr="003C6191">
              <w:rPr>
                <w:b/>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3C6191" w:rsidRPr="003C6191" w:rsidTr="009C6269">
        <w:trPr>
          <w:trHeight w:val="203"/>
        </w:trPr>
        <w:tc>
          <w:tcPr>
            <w:tcW w:w="6497" w:type="dxa"/>
            <w:gridSpan w:val="5"/>
            <w:tcBorders>
              <w:top w:val="nil"/>
              <w:left w:val="nil"/>
              <w:bottom w:val="nil"/>
              <w:right w:val="nil"/>
            </w:tcBorders>
            <w:shd w:val="clear" w:color="auto" w:fill="auto"/>
            <w:vAlign w:val="bottom"/>
            <w:hideMark/>
          </w:tcPr>
          <w:p w:rsidR="003C6191" w:rsidRPr="003C6191" w:rsidRDefault="003C6191" w:rsidP="003C6191">
            <w:pPr>
              <w:jc w:val="center"/>
            </w:pPr>
          </w:p>
        </w:tc>
        <w:tc>
          <w:tcPr>
            <w:tcW w:w="605" w:type="dxa"/>
            <w:gridSpan w:val="2"/>
            <w:tcBorders>
              <w:top w:val="nil"/>
              <w:left w:val="nil"/>
              <w:bottom w:val="nil"/>
              <w:right w:val="nil"/>
            </w:tcBorders>
            <w:shd w:val="clear" w:color="auto" w:fill="auto"/>
            <w:vAlign w:val="bottom"/>
            <w:hideMark/>
          </w:tcPr>
          <w:p w:rsidR="003C6191" w:rsidRPr="003C6191" w:rsidRDefault="003C6191" w:rsidP="003C6191">
            <w:pPr>
              <w:jc w:val="center"/>
            </w:pPr>
          </w:p>
        </w:tc>
        <w:tc>
          <w:tcPr>
            <w:tcW w:w="567" w:type="dxa"/>
            <w:gridSpan w:val="2"/>
            <w:tcBorders>
              <w:top w:val="nil"/>
              <w:left w:val="nil"/>
              <w:bottom w:val="nil"/>
              <w:right w:val="nil"/>
            </w:tcBorders>
            <w:shd w:val="clear" w:color="auto" w:fill="auto"/>
            <w:vAlign w:val="bottom"/>
            <w:hideMark/>
          </w:tcPr>
          <w:p w:rsidR="003C6191" w:rsidRPr="003C6191" w:rsidRDefault="003C6191" w:rsidP="003C6191">
            <w:pPr>
              <w:jc w:val="center"/>
            </w:pPr>
          </w:p>
        </w:tc>
        <w:tc>
          <w:tcPr>
            <w:tcW w:w="567"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975" w:type="dxa"/>
            <w:gridSpan w:val="3"/>
            <w:tcBorders>
              <w:top w:val="nil"/>
              <w:left w:val="nil"/>
              <w:bottom w:val="nil"/>
              <w:right w:val="nil"/>
            </w:tcBorders>
            <w:shd w:val="clear" w:color="auto" w:fill="auto"/>
            <w:vAlign w:val="bottom"/>
            <w:hideMark/>
          </w:tcPr>
          <w:p w:rsidR="003C6191" w:rsidRPr="003C6191" w:rsidRDefault="003C6191" w:rsidP="003C6191">
            <w:pPr>
              <w:jc w:val="center"/>
            </w:pPr>
          </w:p>
        </w:tc>
        <w:tc>
          <w:tcPr>
            <w:tcW w:w="576"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701"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701" w:type="dxa"/>
            <w:tcBorders>
              <w:top w:val="nil"/>
              <w:left w:val="nil"/>
              <w:bottom w:val="nil"/>
              <w:right w:val="nil"/>
            </w:tcBorders>
            <w:shd w:val="clear" w:color="auto" w:fill="auto"/>
            <w:vAlign w:val="bottom"/>
            <w:hideMark/>
          </w:tcPr>
          <w:p w:rsidR="003C6191" w:rsidRPr="003C6191" w:rsidRDefault="003C6191" w:rsidP="003C6191">
            <w:pPr>
              <w:jc w:val="center"/>
            </w:pPr>
          </w:p>
        </w:tc>
        <w:tc>
          <w:tcPr>
            <w:tcW w:w="1560" w:type="dxa"/>
            <w:tcBorders>
              <w:top w:val="nil"/>
              <w:left w:val="nil"/>
              <w:bottom w:val="nil"/>
              <w:right w:val="nil"/>
            </w:tcBorders>
            <w:shd w:val="clear" w:color="auto" w:fill="auto"/>
            <w:noWrap/>
            <w:vAlign w:val="bottom"/>
            <w:hideMark/>
          </w:tcPr>
          <w:p w:rsidR="003C6191" w:rsidRPr="003C6191" w:rsidRDefault="003C6191" w:rsidP="003C6191">
            <w:pPr>
              <w:jc w:val="right"/>
            </w:pPr>
            <w:r w:rsidRPr="003C6191">
              <w:t>рублей</w:t>
            </w:r>
          </w:p>
        </w:tc>
      </w:tr>
      <w:tr w:rsidR="003C6191" w:rsidRPr="003C6191" w:rsidTr="009C6269">
        <w:trPr>
          <w:trHeight w:val="372"/>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Наименование</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3C6191" w:rsidRPr="003C6191" w:rsidRDefault="003C6191" w:rsidP="003C6191">
            <w:pPr>
              <w:jc w:val="center"/>
            </w:pPr>
            <w:r w:rsidRPr="003C6191">
              <w:t>Ве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Пр</w:t>
            </w:r>
          </w:p>
        </w:tc>
        <w:tc>
          <w:tcPr>
            <w:tcW w:w="1975"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ЦСТ</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0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0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2026</w:t>
            </w:r>
          </w:p>
        </w:tc>
      </w:tr>
      <w:tr w:rsidR="003C6191" w:rsidRPr="003C6191" w:rsidTr="009C6269">
        <w:trPr>
          <w:trHeight w:val="312"/>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Администрация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 </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312"/>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263"/>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семьи и детства</w:t>
            </w:r>
          </w:p>
        </w:tc>
        <w:tc>
          <w:tcPr>
            <w:tcW w:w="605"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263"/>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 xml:space="preserve">Прочие непрограммные расходы </w:t>
            </w:r>
          </w:p>
        </w:tc>
        <w:tc>
          <w:tcPr>
            <w:tcW w:w="605"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0000</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409"/>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263"/>
        </w:trPr>
        <w:tc>
          <w:tcPr>
            <w:tcW w:w="6497" w:type="dxa"/>
            <w:gridSpan w:val="5"/>
            <w:tcBorders>
              <w:top w:val="nil"/>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Бюджетные инвестиции</w:t>
            </w:r>
          </w:p>
        </w:tc>
        <w:tc>
          <w:tcPr>
            <w:tcW w:w="605" w:type="dxa"/>
            <w:gridSpan w:val="2"/>
            <w:tcBorders>
              <w:top w:val="nil"/>
              <w:left w:val="nil"/>
              <w:bottom w:val="single" w:sz="4" w:space="0" w:color="auto"/>
              <w:right w:val="single" w:sz="4" w:space="0" w:color="auto"/>
            </w:tcBorders>
            <w:shd w:val="clear" w:color="auto" w:fill="auto"/>
            <w:vAlign w:val="bottom"/>
            <w:hideMark/>
          </w:tcPr>
          <w:p w:rsidR="003C6191" w:rsidRPr="003C6191" w:rsidRDefault="003C6191" w:rsidP="003C6191">
            <w:pPr>
              <w:jc w:val="center"/>
            </w:pPr>
            <w:r w:rsidRPr="003C6191">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99 0 00 А0821</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410</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886 900,00  </w:t>
            </w:r>
          </w:p>
        </w:tc>
      </w:tr>
      <w:tr w:rsidR="003C6191" w:rsidRPr="003C6191" w:rsidTr="009C6269">
        <w:trPr>
          <w:trHeight w:val="285"/>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тдел образования Администрации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255"/>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ая политик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255"/>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храна семьи и детства</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660"/>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0 00 00000</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1050"/>
        </w:trPr>
        <w:tc>
          <w:tcPr>
            <w:tcW w:w="6497" w:type="dxa"/>
            <w:gridSpan w:val="5"/>
            <w:tcBorders>
              <w:top w:val="nil"/>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0 00000</w:t>
            </w:r>
          </w:p>
        </w:tc>
        <w:tc>
          <w:tcPr>
            <w:tcW w:w="576"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nil"/>
              <w:left w:val="nil"/>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383"/>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00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218 100,00  </w:t>
            </w:r>
          </w:p>
        </w:tc>
      </w:tr>
      <w:tr w:rsidR="003C6191" w:rsidRPr="003C6191" w:rsidTr="009C6269">
        <w:trPr>
          <w:trHeight w:val="649"/>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9C6269">
        <w:trPr>
          <w:trHeight w:val="278"/>
        </w:trPr>
        <w:tc>
          <w:tcPr>
            <w:tcW w:w="6497" w:type="dxa"/>
            <w:gridSpan w:val="5"/>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убличные нормативные социальные выплаты гражданам</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0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73 100,00  </w:t>
            </w:r>
          </w:p>
        </w:tc>
      </w:tr>
      <w:tr w:rsidR="003C6191" w:rsidRPr="003C6191" w:rsidTr="009C6269">
        <w:trPr>
          <w:trHeight w:val="432"/>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держание ребенка в семье опекуна и приемной семье, а также вознаграждение, причитающееся  приемному родителю</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2 045 000,00  </w:t>
            </w:r>
          </w:p>
        </w:tc>
      </w:tr>
      <w:tr w:rsidR="003C6191" w:rsidRPr="003C6191" w:rsidTr="009C6269">
        <w:trPr>
          <w:trHeight w:val="229"/>
        </w:trPr>
        <w:tc>
          <w:tcPr>
            <w:tcW w:w="6497" w:type="dxa"/>
            <w:gridSpan w:val="5"/>
            <w:tcBorders>
              <w:top w:val="single" w:sz="4" w:space="0" w:color="auto"/>
              <w:left w:val="single" w:sz="4" w:space="0" w:color="auto"/>
              <w:bottom w:val="single" w:sz="4" w:space="0" w:color="auto"/>
              <w:right w:val="single" w:sz="4" w:space="0" w:color="auto"/>
            </w:tcBorders>
            <w:shd w:val="clear" w:color="auto" w:fill="auto"/>
            <w:hideMark/>
          </w:tcPr>
          <w:p w:rsidR="003C6191" w:rsidRPr="003C6191" w:rsidRDefault="003C6191" w:rsidP="003C6191">
            <w:r w:rsidRPr="003C6191">
              <w:t>Публичные нормативные социальные выплаты гражданам</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1 134 600,00  </w:t>
            </w:r>
          </w:p>
        </w:tc>
      </w:tr>
      <w:tr w:rsidR="003C6191" w:rsidRPr="003C6191" w:rsidTr="009C6269">
        <w:trPr>
          <w:trHeight w:val="203"/>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r w:rsidRPr="003C6191">
              <w:t>Социальные выплаты гражданам, кроме публичных нормативных социальных выплат</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7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4</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01 5 01 7013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pPr>
            <w:r w:rsidRPr="003C6191">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pPr>
            <w:r w:rsidRPr="003C6191">
              <w:t xml:space="preserve">910 400,00  </w:t>
            </w:r>
          </w:p>
        </w:tc>
      </w:tr>
      <w:tr w:rsidR="003C6191" w:rsidRPr="003C6191" w:rsidTr="009C6269">
        <w:trPr>
          <w:trHeight w:val="255"/>
        </w:trPr>
        <w:tc>
          <w:tcPr>
            <w:tcW w:w="64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3C6191" w:rsidRDefault="003C6191" w:rsidP="003C6191">
            <w:pPr>
              <w:rPr>
                <w:b/>
                <w:bCs/>
              </w:rPr>
            </w:pPr>
            <w:r w:rsidRPr="003C6191">
              <w:rPr>
                <w:b/>
                <w:bCs/>
              </w:rPr>
              <w:t>ВСЕГО</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rPr>
                <w:b/>
                <w:bCs/>
              </w:rPr>
            </w:pPr>
            <w:r w:rsidRPr="003C6191">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center"/>
              <w:rPr>
                <w:b/>
                <w:bCs/>
              </w:rPr>
            </w:pPr>
            <w:r w:rsidRPr="003C6191">
              <w:rPr>
                <w:b/>
                <w:bCs/>
              </w:rPr>
              <w:t> </w:t>
            </w:r>
          </w:p>
        </w:tc>
        <w:tc>
          <w:tcPr>
            <w:tcW w:w="1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rPr>
                <w:b/>
                <w:bCs/>
              </w:rPr>
            </w:pPr>
            <w:r w:rsidRPr="003C6191">
              <w:rPr>
                <w:b/>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5 10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5 10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3C6191" w:rsidRDefault="003C6191" w:rsidP="003C6191">
            <w:pPr>
              <w:jc w:val="right"/>
              <w:rPr>
                <w:b/>
                <w:bCs/>
              </w:rPr>
            </w:pPr>
            <w:r w:rsidRPr="003C6191">
              <w:rPr>
                <w:b/>
                <w:bCs/>
              </w:rPr>
              <w:t>5 105 000,00</w:t>
            </w:r>
          </w:p>
        </w:tc>
      </w:tr>
    </w:tbl>
    <w:p w:rsidR="009C6269" w:rsidRDefault="009C6269" w:rsidP="003C6191">
      <w:pPr>
        <w:ind w:firstLine="708"/>
        <w:rPr>
          <w:sz w:val="18"/>
          <w:szCs w:val="18"/>
        </w:rPr>
      </w:pPr>
    </w:p>
    <w:p w:rsidR="009C6269" w:rsidRPr="009C6269" w:rsidRDefault="009C6269" w:rsidP="009C6269">
      <w:pPr>
        <w:rPr>
          <w:sz w:val="18"/>
          <w:szCs w:val="18"/>
        </w:rPr>
      </w:pPr>
    </w:p>
    <w:p w:rsidR="009C6269" w:rsidRPr="009C6269" w:rsidRDefault="009C6269" w:rsidP="009C6269">
      <w:pPr>
        <w:rPr>
          <w:sz w:val="18"/>
          <w:szCs w:val="18"/>
        </w:rPr>
      </w:pPr>
    </w:p>
    <w:p w:rsidR="009C6269" w:rsidRDefault="009C6269" w:rsidP="009C6269">
      <w:pPr>
        <w:rPr>
          <w:sz w:val="18"/>
          <w:szCs w:val="18"/>
        </w:rPr>
      </w:pPr>
    </w:p>
    <w:p w:rsidR="009C6269" w:rsidRDefault="009C6269" w:rsidP="009C6269">
      <w:pPr>
        <w:tabs>
          <w:tab w:val="left" w:pos="893"/>
        </w:tabs>
        <w:rPr>
          <w:sz w:val="18"/>
          <w:szCs w:val="18"/>
        </w:rPr>
      </w:pPr>
      <w:r>
        <w:rPr>
          <w:sz w:val="18"/>
          <w:szCs w:val="18"/>
        </w:rPr>
        <w:tab/>
      </w:r>
    </w:p>
    <w:p w:rsidR="009C6269" w:rsidRDefault="009C6269">
      <w:pPr>
        <w:rPr>
          <w:sz w:val="18"/>
          <w:szCs w:val="18"/>
        </w:rPr>
      </w:pPr>
      <w:r>
        <w:rPr>
          <w:sz w:val="18"/>
          <w:szCs w:val="18"/>
        </w:rPr>
        <w:br w:type="page"/>
      </w:r>
    </w:p>
    <w:tbl>
      <w:tblPr>
        <w:tblW w:w="18666" w:type="dxa"/>
        <w:tblInd w:w="94" w:type="dxa"/>
        <w:tblLook w:val="04A0"/>
      </w:tblPr>
      <w:tblGrid>
        <w:gridCol w:w="4739"/>
        <w:gridCol w:w="1160"/>
        <w:gridCol w:w="490"/>
        <w:gridCol w:w="1280"/>
        <w:gridCol w:w="1701"/>
        <w:gridCol w:w="567"/>
        <w:gridCol w:w="567"/>
        <w:gridCol w:w="519"/>
        <w:gridCol w:w="1120"/>
        <w:gridCol w:w="204"/>
        <w:gridCol w:w="1701"/>
        <w:gridCol w:w="1701"/>
        <w:gridCol w:w="2917"/>
      </w:tblGrid>
      <w:tr w:rsidR="009C6269" w:rsidRPr="009C6269" w:rsidTr="009C6269">
        <w:trPr>
          <w:gridAfter w:val="1"/>
          <w:wAfter w:w="2917" w:type="dxa"/>
          <w:trHeight w:val="255"/>
        </w:trPr>
        <w:tc>
          <w:tcPr>
            <w:tcW w:w="4739" w:type="dxa"/>
            <w:tcBorders>
              <w:top w:val="nil"/>
              <w:left w:val="nil"/>
              <w:bottom w:val="nil"/>
              <w:right w:val="nil"/>
            </w:tcBorders>
            <w:shd w:val="clear" w:color="auto" w:fill="auto"/>
            <w:vAlign w:val="bottom"/>
            <w:hideMark/>
          </w:tcPr>
          <w:p w:rsidR="009C6269" w:rsidRPr="009C6269" w:rsidRDefault="009C6269" w:rsidP="009C6269"/>
        </w:tc>
        <w:tc>
          <w:tcPr>
            <w:tcW w:w="1160" w:type="dxa"/>
            <w:tcBorders>
              <w:top w:val="nil"/>
              <w:left w:val="nil"/>
              <w:bottom w:val="nil"/>
              <w:right w:val="nil"/>
            </w:tcBorders>
            <w:shd w:val="clear" w:color="auto" w:fill="auto"/>
            <w:noWrap/>
            <w:vAlign w:val="bottom"/>
            <w:hideMark/>
          </w:tcPr>
          <w:p w:rsidR="009C6269" w:rsidRPr="009C6269" w:rsidRDefault="009C6269" w:rsidP="009C6269"/>
        </w:tc>
        <w:tc>
          <w:tcPr>
            <w:tcW w:w="490" w:type="dxa"/>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4115" w:type="dxa"/>
            <w:gridSpan w:val="4"/>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5245" w:type="dxa"/>
            <w:gridSpan w:val="5"/>
            <w:vMerge w:val="restart"/>
            <w:tcBorders>
              <w:top w:val="nil"/>
              <w:left w:val="nil"/>
              <w:right w:val="nil"/>
            </w:tcBorders>
            <w:shd w:val="clear" w:color="auto" w:fill="auto"/>
            <w:noWrap/>
            <w:vAlign w:val="bottom"/>
            <w:hideMark/>
          </w:tcPr>
          <w:p w:rsidR="009C6269" w:rsidRPr="009C6269" w:rsidRDefault="009C6269" w:rsidP="009C6269">
            <w:pPr>
              <w:spacing w:line="240" w:lineRule="exact"/>
              <w:jc w:val="right"/>
            </w:pPr>
            <w:r w:rsidRPr="009C6269">
              <w:t>Приложение 12</w:t>
            </w:r>
          </w:p>
          <w:p w:rsidR="009C6269" w:rsidRPr="009C6269" w:rsidRDefault="009C6269" w:rsidP="009C6269">
            <w:pPr>
              <w:spacing w:line="240" w:lineRule="exact"/>
              <w:jc w:val="right"/>
            </w:pPr>
            <w:r w:rsidRPr="009C6269">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C6269" w:rsidRPr="009C6269" w:rsidTr="009C6269">
        <w:trPr>
          <w:gridAfter w:val="1"/>
          <w:wAfter w:w="2917" w:type="dxa"/>
          <w:trHeight w:val="429"/>
        </w:trPr>
        <w:tc>
          <w:tcPr>
            <w:tcW w:w="4739" w:type="dxa"/>
            <w:tcBorders>
              <w:top w:val="nil"/>
              <w:left w:val="nil"/>
              <w:bottom w:val="nil"/>
              <w:right w:val="nil"/>
            </w:tcBorders>
            <w:shd w:val="clear" w:color="auto" w:fill="auto"/>
            <w:vAlign w:val="bottom"/>
            <w:hideMark/>
          </w:tcPr>
          <w:p w:rsidR="009C6269" w:rsidRPr="009C6269" w:rsidRDefault="009C6269" w:rsidP="009C6269"/>
        </w:tc>
        <w:tc>
          <w:tcPr>
            <w:tcW w:w="1160" w:type="dxa"/>
            <w:tcBorders>
              <w:top w:val="nil"/>
              <w:left w:val="nil"/>
              <w:bottom w:val="nil"/>
              <w:right w:val="nil"/>
            </w:tcBorders>
            <w:shd w:val="clear" w:color="auto" w:fill="auto"/>
            <w:noWrap/>
            <w:vAlign w:val="bottom"/>
            <w:hideMark/>
          </w:tcPr>
          <w:p w:rsidR="009C6269" w:rsidRPr="009C6269" w:rsidRDefault="009C6269" w:rsidP="009C6269"/>
        </w:tc>
        <w:tc>
          <w:tcPr>
            <w:tcW w:w="490" w:type="dxa"/>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4115" w:type="dxa"/>
            <w:gridSpan w:val="4"/>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5245" w:type="dxa"/>
            <w:gridSpan w:val="5"/>
            <w:vMerge/>
            <w:tcBorders>
              <w:left w:val="nil"/>
              <w:bottom w:val="nil"/>
              <w:right w:val="nil"/>
            </w:tcBorders>
            <w:shd w:val="clear" w:color="auto" w:fill="auto"/>
            <w:vAlign w:val="bottom"/>
            <w:hideMark/>
          </w:tcPr>
          <w:p w:rsidR="009C6269" w:rsidRPr="009C6269" w:rsidRDefault="009C6269" w:rsidP="009C6269">
            <w:pPr>
              <w:jc w:val="right"/>
            </w:pPr>
          </w:p>
        </w:tc>
      </w:tr>
      <w:tr w:rsidR="009C6269" w:rsidRPr="009C6269" w:rsidTr="009C6269">
        <w:trPr>
          <w:trHeight w:val="255"/>
        </w:trPr>
        <w:tc>
          <w:tcPr>
            <w:tcW w:w="4739" w:type="dxa"/>
            <w:tcBorders>
              <w:top w:val="nil"/>
              <w:left w:val="nil"/>
              <w:bottom w:val="nil"/>
              <w:right w:val="nil"/>
            </w:tcBorders>
            <w:shd w:val="clear" w:color="auto" w:fill="auto"/>
            <w:vAlign w:val="bottom"/>
            <w:hideMark/>
          </w:tcPr>
          <w:p w:rsidR="009C6269" w:rsidRPr="009C6269" w:rsidRDefault="009C6269" w:rsidP="009C6269"/>
        </w:tc>
        <w:tc>
          <w:tcPr>
            <w:tcW w:w="1160" w:type="dxa"/>
            <w:tcBorders>
              <w:top w:val="nil"/>
              <w:left w:val="nil"/>
              <w:bottom w:val="nil"/>
              <w:right w:val="nil"/>
            </w:tcBorders>
            <w:shd w:val="clear" w:color="auto" w:fill="auto"/>
            <w:noWrap/>
            <w:vAlign w:val="bottom"/>
            <w:hideMark/>
          </w:tcPr>
          <w:p w:rsidR="009C6269" w:rsidRPr="009C6269" w:rsidRDefault="009C6269" w:rsidP="009C6269"/>
        </w:tc>
        <w:tc>
          <w:tcPr>
            <w:tcW w:w="490" w:type="dxa"/>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4115" w:type="dxa"/>
            <w:gridSpan w:val="4"/>
            <w:tcBorders>
              <w:top w:val="nil"/>
              <w:left w:val="nil"/>
              <w:bottom w:val="nil"/>
              <w:right w:val="nil"/>
            </w:tcBorders>
            <w:shd w:val="clear" w:color="auto" w:fill="auto"/>
            <w:noWrap/>
            <w:vAlign w:val="bottom"/>
            <w:hideMark/>
          </w:tcPr>
          <w:p w:rsidR="009C6269" w:rsidRPr="009C6269" w:rsidRDefault="009C6269" w:rsidP="009C6269">
            <w:pPr>
              <w:jc w:val="center"/>
            </w:pPr>
          </w:p>
        </w:tc>
        <w:tc>
          <w:tcPr>
            <w:tcW w:w="519" w:type="dxa"/>
            <w:tcBorders>
              <w:top w:val="nil"/>
              <w:left w:val="nil"/>
              <w:bottom w:val="nil"/>
              <w:right w:val="nil"/>
            </w:tcBorders>
            <w:shd w:val="clear" w:color="auto" w:fill="auto"/>
            <w:noWrap/>
            <w:vAlign w:val="bottom"/>
            <w:hideMark/>
          </w:tcPr>
          <w:p w:rsidR="009C6269" w:rsidRPr="009C6269" w:rsidRDefault="009C6269" w:rsidP="009C6269"/>
        </w:tc>
        <w:tc>
          <w:tcPr>
            <w:tcW w:w="1120" w:type="dxa"/>
            <w:tcBorders>
              <w:top w:val="nil"/>
              <w:left w:val="nil"/>
              <w:bottom w:val="nil"/>
              <w:right w:val="nil"/>
            </w:tcBorders>
            <w:shd w:val="clear" w:color="auto" w:fill="auto"/>
            <w:noWrap/>
            <w:vAlign w:val="bottom"/>
            <w:hideMark/>
          </w:tcPr>
          <w:p w:rsidR="009C6269" w:rsidRPr="009C6269" w:rsidRDefault="009C6269" w:rsidP="009C6269"/>
        </w:tc>
        <w:tc>
          <w:tcPr>
            <w:tcW w:w="6523" w:type="dxa"/>
            <w:gridSpan w:val="4"/>
            <w:tcBorders>
              <w:top w:val="nil"/>
              <w:left w:val="nil"/>
              <w:bottom w:val="nil"/>
              <w:right w:val="nil"/>
            </w:tcBorders>
            <w:shd w:val="clear" w:color="auto" w:fill="auto"/>
            <w:noWrap/>
            <w:vAlign w:val="bottom"/>
            <w:hideMark/>
          </w:tcPr>
          <w:p w:rsidR="009C6269" w:rsidRPr="009C6269" w:rsidRDefault="009C6269" w:rsidP="009C6269"/>
        </w:tc>
      </w:tr>
      <w:tr w:rsidR="009C6269" w:rsidRPr="009C6269" w:rsidTr="009C6269">
        <w:trPr>
          <w:gridAfter w:val="1"/>
          <w:wAfter w:w="2917" w:type="dxa"/>
          <w:trHeight w:val="240"/>
        </w:trPr>
        <w:tc>
          <w:tcPr>
            <w:tcW w:w="15749" w:type="dxa"/>
            <w:gridSpan w:val="12"/>
            <w:tcBorders>
              <w:top w:val="nil"/>
              <w:left w:val="nil"/>
              <w:bottom w:val="nil"/>
              <w:right w:val="nil"/>
            </w:tcBorders>
            <w:shd w:val="clear" w:color="auto" w:fill="auto"/>
            <w:vAlign w:val="bottom"/>
            <w:hideMark/>
          </w:tcPr>
          <w:p w:rsidR="009C6269" w:rsidRPr="009C6269" w:rsidRDefault="009C6269" w:rsidP="009C6269">
            <w:pPr>
              <w:jc w:val="center"/>
              <w:rPr>
                <w:b/>
              </w:rPr>
            </w:pPr>
            <w:r w:rsidRPr="009C6269">
              <w:rPr>
                <w:b/>
              </w:rPr>
              <w:t>Объем межбюджетных трансфертов, предоставляемых бюджетам поселений на 2024 год и на плановый период 2025 и 2026 годов</w:t>
            </w:r>
          </w:p>
        </w:tc>
      </w:tr>
      <w:tr w:rsidR="009C6269" w:rsidRPr="009C6269" w:rsidTr="009C6269">
        <w:trPr>
          <w:gridAfter w:val="1"/>
          <w:wAfter w:w="2917" w:type="dxa"/>
          <w:trHeight w:val="203"/>
        </w:trPr>
        <w:tc>
          <w:tcPr>
            <w:tcW w:w="7669" w:type="dxa"/>
            <w:gridSpan w:val="4"/>
            <w:tcBorders>
              <w:top w:val="nil"/>
              <w:left w:val="nil"/>
              <w:bottom w:val="nil"/>
              <w:right w:val="nil"/>
            </w:tcBorders>
            <w:shd w:val="clear" w:color="auto" w:fill="auto"/>
            <w:vAlign w:val="bottom"/>
            <w:hideMark/>
          </w:tcPr>
          <w:p w:rsidR="009C6269" w:rsidRPr="009C6269" w:rsidRDefault="009C6269" w:rsidP="009C6269">
            <w:pPr>
              <w:jc w:val="center"/>
            </w:pPr>
          </w:p>
        </w:tc>
        <w:tc>
          <w:tcPr>
            <w:tcW w:w="1701" w:type="dxa"/>
            <w:tcBorders>
              <w:top w:val="nil"/>
              <w:left w:val="nil"/>
              <w:bottom w:val="nil"/>
              <w:right w:val="nil"/>
            </w:tcBorders>
            <w:shd w:val="clear" w:color="auto" w:fill="auto"/>
            <w:vAlign w:val="bottom"/>
            <w:hideMark/>
          </w:tcPr>
          <w:p w:rsidR="009C6269" w:rsidRPr="009C6269" w:rsidRDefault="009C6269" w:rsidP="009C6269">
            <w:pPr>
              <w:jc w:val="center"/>
            </w:pPr>
          </w:p>
        </w:tc>
        <w:tc>
          <w:tcPr>
            <w:tcW w:w="567" w:type="dxa"/>
            <w:tcBorders>
              <w:top w:val="nil"/>
              <w:left w:val="nil"/>
              <w:bottom w:val="nil"/>
              <w:right w:val="nil"/>
            </w:tcBorders>
            <w:shd w:val="clear" w:color="auto" w:fill="auto"/>
            <w:vAlign w:val="bottom"/>
            <w:hideMark/>
          </w:tcPr>
          <w:p w:rsidR="009C6269" w:rsidRPr="009C6269" w:rsidRDefault="009C6269" w:rsidP="009C6269">
            <w:pPr>
              <w:jc w:val="center"/>
            </w:pPr>
          </w:p>
        </w:tc>
        <w:tc>
          <w:tcPr>
            <w:tcW w:w="567" w:type="dxa"/>
            <w:tcBorders>
              <w:top w:val="nil"/>
              <w:left w:val="nil"/>
              <w:bottom w:val="nil"/>
              <w:right w:val="nil"/>
            </w:tcBorders>
            <w:shd w:val="clear" w:color="auto" w:fill="auto"/>
            <w:vAlign w:val="bottom"/>
            <w:hideMark/>
          </w:tcPr>
          <w:p w:rsidR="009C6269" w:rsidRPr="009C6269" w:rsidRDefault="009C6269" w:rsidP="009C6269">
            <w:pPr>
              <w:jc w:val="center"/>
            </w:pPr>
          </w:p>
        </w:tc>
        <w:tc>
          <w:tcPr>
            <w:tcW w:w="1843" w:type="dxa"/>
            <w:gridSpan w:val="3"/>
            <w:tcBorders>
              <w:top w:val="nil"/>
              <w:left w:val="nil"/>
              <w:bottom w:val="nil"/>
              <w:right w:val="nil"/>
            </w:tcBorders>
            <w:shd w:val="clear" w:color="auto" w:fill="auto"/>
            <w:vAlign w:val="bottom"/>
            <w:hideMark/>
          </w:tcPr>
          <w:p w:rsidR="009C6269" w:rsidRPr="009C6269" w:rsidRDefault="009C6269" w:rsidP="009C6269">
            <w:pPr>
              <w:jc w:val="center"/>
            </w:pPr>
          </w:p>
        </w:tc>
        <w:tc>
          <w:tcPr>
            <w:tcW w:w="1701" w:type="dxa"/>
            <w:tcBorders>
              <w:top w:val="nil"/>
              <w:left w:val="nil"/>
              <w:bottom w:val="nil"/>
              <w:right w:val="nil"/>
            </w:tcBorders>
            <w:shd w:val="clear" w:color="auto" w:fill="auto"/>
            <w:vAlign w:val="bottom"/>
            <w:hideMark/>
          </w:tcPr>
          <w:p w:rsidR="009C6269" w:rsidRPr="009C6269" w:rsidRDefault="009C6269" w:rsidP="009C6269">
            <w:pPr>
              <w:jc w:val="center"/>
            </w:pPr>
          </w:p>
        </w:tc>
        <w:tc>
          <w:tcPr>
            <w:tcW w:w="1701" w:type="dxa"/>
            <w:tcBorders>
              <w:top w:val="nil"/>
              <w:left w:val="nil"/>
              <w:bottom w:val="nil"/>
              <w:right w:val="nil"/>
            </w:tcBorders>
            <w:shd w:val="clear" w:color="auto" w:fill="auto"/>
            <w:noWrap/>
            <w:vAlign w:val="bottom"/>
            <w:hideMark/>
          </w:tcPr>
          <w:p w:rsidR="009C6269" w:rsidRPr="009C6269" w:rsidRDefault="009C6269" w:rsidP="009C6269">
            <w:pPr>
              <w:jc w:val="right"/>
            </w:pPr>
            <w:r w:rsidRPr="009C6269">
              <w:t>рублей</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Пр</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202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6269" w:rsidRPr="009C6269" w:rsidRDefault="009C6269" w:rsidP="009C6269">
            <w:pPr>
              <w:jc w:val="center"/>
              <w:rPr>
                <w:b/>
                <w:bCs/>
              </w:rPr>
            </w:pPr>
            <w:r w:rsidRPr="009C6269">
              <w:rPr>
                <w:b/>
                <w:bCs/>
              </w:rPr>
              <w:t>2026</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Дотации</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584 900,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hideMark/>
          </w:tcPr>
          <w:p w:rsidR="009C6269" w:rsidRPr="009C6269" w:rsidRDefault="009C6269" w:rsidP="009C6269">
            <w:r w:rsidRPr="009C6269">
              <w:t xml:space="preserve">Дотации на выравнивание бюджетной обеспеченности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584 900,00  </w:t>
            </w:r>
          </w:p>
        </w:tc>
      </w:tr>
      <w:tr w:rsidR="009C6269" w:rsidRPr="009C6269" w:rsidTr="009C6269">
        <w:trPr>
          <w:gridAfter w:val="1"/>
          <w:wAfter w:w="2917" w:type="dxa"/>
          <w:trHeight w:val="420"/>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Межбюджетные трансферты общего характера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4</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3 584 900,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Дотации бюджетам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4</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 xml:space="preserve">18 062 2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 xml:space="preserve">13 915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 xml:space="preserve">13 584 900,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hideMark/>
          </w:tcPr>
          <w:p w:rsidR="009C6269" w:rsidRPr="009C6269" w:rsidRDefault="009C6269" w:rsidP="009C6269">
            <w:r w:rsidRPr="009C6269">
              <w:t>Субвенция</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289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17 2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45 334,00  </w:t>
            </w:r>
          </w:p>
        </w:tc>
      </w:tr>
      <w:tr w:rsidR="009C6269" w:rsidRPr="009C6269" w:rsidTr="009C6269">
        <w:trPr>
          <w:gridAfter w:val="1"/>
          <w:wAfter w:w="2917" w:type="dxa"/>
          <w:trHeight w:val="420"/>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существление государственных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31 734,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Национальн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2</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31 734,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2</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276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03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31 734,00  </w:t>
            </w:r>
          </w:p>
        </w:tc>
      </w:tr>
      <w:tr w:rsidR="009C6269" w:rsidRPr="009C6269" w:rsidTr="009C6269">
        <w:trPr>
          <w:gridAfter w:val="1"/>
          <w:wAfter w:w="2917" w:type="dxa"/>
          <w:trHeight w:val="420"/>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Содержание штатных единиц, осуществляющих переданные отдельные государственные полномочия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r>
      <w:tr w:rsidR="009C6269" w:rsidRPr="009C6269" w:rsidTr="009C6269">
        <w:trPr>
          <w:gridAfter w:val="1"/>
          <w:wAfter w:w="2917" w:type="dxa"/>
          <w:trHeight w:val="25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r>
      <w:tr w:rsidR="009C6269" w:rsidRPr="009C6269" w:rsidTr="009C6269">
        <w:trPr>
          <w:gridAfter w:val="1"/>
          <w:wAfter w:w="2917" w:type="dxa"/>
          <w:trHeight w:val="675"/>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2 600,00  </w:t>
            </w:r>
          </w:p>
        </w:tc>
      </w:tr>
      <w:tr w:rsidR="009C6269" w:rsidRPr="009C6269" w:rsidTr="009C6269">
        <w:trPr>
          <w:gridAfter w:val="1"/>
          <w:wAfter w:w="2917" w:type="dxa"/>
          <w:trHeight w:val="840"/>
        </w:trPr>
        <w:tc>
          <w:tcPr>
            <w:tcW w:w="7669" w:type="dxa"/>
            <w:gridSpan w:val="4"/>
            <w:tcBorders>
              <w:top w:val="nil"/>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nil"/>
              <w:left w:val="nil"/>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r>
      <w:tr w:rsidR="009C6269" w:rsidRPr="009C6269" w:rsidTr="009C6269">
        <w:trPr>
          <w:gridAfter w:val="1"/>
          <w:wAfter w:w="2917" w:type="dxa"/>
          <w:trHeight w:val="67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C6269" w:rsidRPr="009C6269" w:rsidRDefault="009C6269" w:rsidP="009C6269">
            <w:r w:rsidRPr="009C6269">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18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14 6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 014 600,00  </w:t>
            </w:r>
          </w:p>
        </w:tc>
      </w:tr>
      <w:tr w:rsidR="009C6269" w:rsidRPr="009C6269" w:rsidTr="009C6269">
        <w:trPr>
          <w:gridAfter w:val="1"/>
          <w:wAfter w:w="2917" w:type="dxa"/>
          <w:trHeight w:val="63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r>
      <w:tr w:rsidR="009C6269" w:rsidRPr="009C6269" w:rsidTr="009C6269">
        <w:trPr>
          <w:gridAfter w:val="1"/>
          <w:wAfter w:w="2917" w:type="dxa"/>
          <w:trHeight w:val="67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r>
      <w:tr w:rsidR="009C6269" w:rsidRPr="009C6269" w:rsidTr="009C6269">
        <w:trPr>
          <w:gridAfter w:val="1"/>
          <w:wAfter w:w="2917" w:type="dxa"/>
          <w:trHeight w:val="147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9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8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8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r>
      <w:tr w:rsidR="009C6269" w:rsidRPr="009C6269" w:rsidTr="009C6269">
        <w:trPr>
          <w:gridAfter w:val="1"/>
          <w:wAfter w:w="2917" w:type="dxa"/>
          <w:trHeight w:val="67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500,00  </w:t>
            </w:r>
          </w:p>
        </w:tc>
      </w:tr>
      <w:tr w:rsidR="009C6269" w:rsidRPr="009C6269" w:rsidTr="009C6269">
        <w:trPr>
          <w:gridAfter w:val="1"/>
          <w:wAfter w:w="2917" w:type="dxa"/>
          <w:trHeight w:val="147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lastRenderedPageBreak/>
              <w:t>Жилищ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9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35 3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На повышение эффективности работы народных дружи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876 000,00  </w:t>
            </w:r>
          </w:p>
        </w:tc>
      </w:tr>
      <w:tr w:rsidR="009C6269" w:rsidRPr="009C6269" w:rsidTr="009C6269">
        <w:trPr>
          <w:gridAfter w:val="1"/>
          <w:wAfter w:w="2917" w:type="dxa"/>
          <w:trHeight w:val="1408"/>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r>
      <w:tr w:rsidR="009C6269" w:rsidRPr="009C6269" w:rsidTr="009C6269">
        <w:trPr>
          <w:gridAfter w:val="1"/>
          <w:wAfter w:w="2917" w:type="dxa"/>
          <w:trHeight w:val="255"/>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Национальная эконом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r>
      <w:tr w:rsidR="009C6269" w:rsidRPr="009C6269" w:rsidTr="009C6269">
        <w:trPr>
          <w:gridAfter w:val="1"/>
          <w:wAfter w:w="2917" w:type="dxa"/>
          <w:trHeight w:val="21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r w:rsidRPr="009C6269">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1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pPr>
            <w:r w:rsidRPr="009C6269">
              <w:t xml:space="preserve">102 300,00  </w:t>
            </w:r>
          </w:p>
        </w:tc>
      </w:tr>
      <w:tr w:rsidR="009C6269" w:rsidRPr="009C6269" w:rsidTr="009C6269">
        <w:trPr>
          <w:gridAfter w:val="1"/>
          <w:wAfter w:w="2917" w:type="dxa"/>
          <w:trHeight w:val="21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C6269" w:rsidRPr="009C6269" w:rsidRDefault="009C6269" w:rsidP="009C6269">
            <w:pPr>
              <w:rPr>
                <w:b/>
              </w:rPr>
            </w:pPr>
            <w:r w:rsidRPr="009C6269">
              <w:rPr>
                <w:b/>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center"/>
            </w:pPr>
            <w:r w:rsidRPr="009C6269">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center"/>
            </w:pPr>
            <w:r w:rsidRPr="009C6269">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19 370 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15 24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269" w:rsidRPr="009C6269" w:rsidRDefault="009C6269" w:rsidP="009C6269">
            <w:pPr>
              <w:jc w:val="right"/>
              <w:rPr>
                <w:b/>
                <w:bCs/>
              </w:rPr>
            </w:pPr>
            <w:r w:rsidRPr="009C6269">
              <w:rPr>
                <w:b/>
                <w:bCs/>
              </w:rPr>
              <w:t>14 944 834,00</w:t>
            </w:r>
          </w:p>
        </w:tc>
      </w:tr>
    </w:tbl>
    <w:p w:rsidR="009C6269" w:rsidRDefault="009C6269" w:rsidP="009C6269">
      <w:pPr>
        <w:tabs>
          <w:tab w:val="left" w:pos="893"/>
        </w:tabs>
        <w:rPr>
          <w:sz w:val="18"/>
          <w:szCs w:val="18"/>
        </w:rPr>
      </w:pPr>
    </w:p>
    <w:p w:rsidR="009C6269" w:rsidRDefault="009C6269" w:rsidP="009C6269">
      <w:pPr>
        <w:rPr>
          <w:sz w:val="18"/>
          <w:szCs w:val="18"/>
        </w:rPr>
      </w:pPr>
    </w:p>
    <w:p w:rsidR="009C6269" w:rsidRDefault="009C6269">
      <w:pPr>
        <w:rPr>
          <w:sz w:val="18"/>
          <w:szCs w:val="18"/>
        </w:rPr>
      </w:pPr>
      <w:r>
        <w:rPr>
          <w:sz w:val="18"/>
          <w:szCs w:val="18"/>
        </w:rPr>
        <w:br w:type="page"/>
      </w:r>
    </w:p>
    <w:p w:rsidR="009C6269" w:rsidRDefault="009C6269" w:rsidP="009C6269">
      <w:pPr>
        <w:rPr>
          <w:sz w:val="18"/>
          <w:szCs w:val="18"/>
        </w:rPr>
        <w:sectPr w:rsidR="009C6269" w:rsidSect="00BA6732">
          <w:pgSz w:w="16838" w:h="11906" w:orient="landscape"/>
          <w:pgMar w:top="1985" w:right="340" w:bottom="567" w:left="340" w:header="170" w:footer="709" w:gutter="0"/>
          <w:cols w:space="708"/>
          <w:titlePg/>
          <w:docGrid w:linePitch="360"/>
        </w:sectPr>
      </w:pPr>
    </w:p>
    <w:tbl>
      <w:tblPr>
        <w:tblW w:w="0" w:type="auto"/>
        <w:tblLayout w:type="fixed"/>
        <w:tblCellMar>
          <w:left w:w="30" w:type="dxa"/>
          <w:right w:w="30" w:type="dxa"/>
        </w:tblCellMar>
        <w:tblLook w:val="0000"/>
      </w:tblPr>
      <w:tblGrid>
        <w:gridCol w:w="3218"/>
        <w:gridCol w:w="2081"/>
        <w:gridCol w:w="1815"/>
        <w:gridCol w:w="1783"/>
      </w:tblGrid>
      <w:tr w:rsidR="00782595" w:rsidRPr="00782595" w:rsidTr="00782595">
        <w:tblPrEx>
          <w:tblCellMar>
            <w:top w:w="0" w:type="dxa"/>
            <w:bottom w:w="0" w:type="dxa"/>
          </w:tblCellMar>
        </w:tblPrEx>
        <w:trPr>
          <w:trHeight w:val="391"/>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lastRenderedPageBreak/>
              <w:t>Раздел I. Дотации поселениям</w:t>
            </w:r>
          </w:p>
        </w:tc>
      </w:tr>
      <w:tr w:rsidR="00782595" w:rsidRPr="00782595">
        <w:tblPrEx>
          <w:tblCellMar>
            <w:top w:w="0" w:type="dxa"/>
            <w:bottom w:w="0" w:type="dxa"/>
          </w:tblCellMar>
        </w:tblPrEx>
        <w:trPr>
          <w:trHeight w:val="247"/>
        </w:trPr>
        <w:tc>
          <w:tcPr>
            <w:tcW w:w="3218"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p>
        </w:tc>
        <w:tc>
          <w:tcPr>
            <w:tcW w:w="1815"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Таблица 1</w:t>
            </w:r>
          </w:p>
        </w:tc>
      </w:tr>
      <w:tr w:rsidR="00782595" w:rsidRPr="00782595" w:rsidTr="00782595">
        <w:tblPrEx>
          <w:tblCellMar>
            <w:top w:w="0" w:type="dxa"/>
            <w:bottom w:w="0" w:type="dxa"/>
          </w:tblCellMar>
        </w:tblPrEx>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 xml:space="preserve">Распределение дотации бюджетам на выравнивание бюджетной обеспеченности поселений </w:t>
            </w:r>
          </w:p>
        </w:tc>
      </w:tr>
      <w:tr w:rsidR="00782595" w:rsidRPr="00782595" w:rsidTr="00782595">
        <w:tblPrEx>
          <w:tblCellMar>
            <w:top w:w="0" w:type="dxa"/>
            <w:bottom w:w="0" w:type="dxa"/>
          </w:tblCellMar>
        </w:tblPrEx>
        <w:trPr>
          <w:trHeight w:val="247"/>
        </w:trPr>
        <w:tc>
          <w:tcPr>
            <w:tcW w:w="8897" w:type="dxa"/>
            <w:gridSpan w:val="4"/>
            <w:tcBorders>
              <w:top w:val="single" w:sz="2" w:space="0" w:color="000000"/>
              <w:left w:val="single" w:sz="2" w:space="0" w:color="000000"/>
              <w:bottom w:val="single" w:sz="4" w:space="0" w:color="auto"/>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14 01  17 2 01 70100 511</w:t>
            </w:r>
          </w:p>
        </w:tc>
      </w:tr>
      <w:tr w:rsidR="00782595" w:rsidRPr="00782595" w:rsidTr="00782595">
        <w:tblPrEx>
          <w:tblCellMar>
            <w:top w:w="0" w:type="dxa"/>
            <w:bottom w:w="0" w:type="dxa"/>
          </w:tblCellMar>
        </w:tblPrEx>
        <w:trPr>
          <w:trHeight w:val="50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Наименование поселений</w:t>
            </w: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сумма</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в рублях</w:t>
            </w:r>
          </w:p>
        </w:tc>
      </w:tr>
      <w:tr w:rsidR="00782595" w:rsidRPr="00782595" w:rsidTr="00782595">
        <w:tblPrEx>
          <w:tblCellMar>
            <w:top w:w="0" w:type="dxa"/>
            <w:bottom w:w="0" w:type="dxa"/>
          </w:tblCellMar>
        </w:tblPrEx>
        <w:trPr>
          <w:trHeight w:val="25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4</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5</w:t>
            </w: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6</w:t>
            </w:r>
          </w:p>
        </w:tc>
      </w:tr>
      <w:tr w:rsidR="00782595" w:rsidRPr="00782595" w:rsidTr="00782595">
        <w:tblPrEx>
          <w:tblCellMar>
            <w:top w:w="0" w:type="dxa"/>
            <w:bottom w:w="0" w:type="dxa"/>
          </w:tblCellMar>
        </w:tblPrEx>
        <w:trPr>
          <w:trHeight w:val="254"/>
        </w:trPr>
        <w:tc>
          <w:tcPr>
            <w:tcW w:w="3218"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Белебелковское</w:t>
            </w:r>
          </w:p>
        </w:tc>
        <w:tc>
          <w:tcPr>
            <w:tcW w:w="2081"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673 200,0  </w:t>
            </w:r>
          </w:p>
        </w:tc>
        <w:tc>
          <w:tcPr>
            <w:tcW w:w="1815"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360 200,0  </w:t>
            </w:r>
          </w:p>
        </w:tc>
        <w:tc>
          <w:tcPr>
            <w:tcW w:w="1783"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272 800,0  </w:t>
            </w:r>
          </w:p>
        </w:tc>
      </w:tr>
      <w:tr w:rsidR="00782595" w:rsidRPr="00782595">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Поддорское</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599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596 0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480 600,0  </w:t>
            </w:r>
          </w:p>
        </w:tc>
      </w:tr>
      <w:tr w:rsidR="00782595" w:rsidRPr="00782595">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Селеевское</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790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958 8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831 500,0  </w:t>
            </w:r>
          </w:p>
        </w:tc>
      </w:tr>
      <w:tr w:rsidR="00782595" w:rsidRPr="00782595">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b/>
                <w:bCs/>
                <w:color w:val="000000"/>
                <w:sz w:val="28"/>
                <w:szCs w:val="28"/>
              </w:rPr>
            </w:pPr>
            <w:r w:rsidRPr="00782595">
              <w:rPr>
                <w:rFonts w:eastAsia="Calibri"/>
                <w:b/>
                <w:bCs/>
                <w:color w:val="000000"/>
                <w:sz w:val="28"/>
                <w:szCs w:val="28"/>
              </w:rPr>
              <w:t>Всего:</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8 062 200,0</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915 000,0</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584 900,0</w:t>
            </w:r>
          </w:p>
        </w:tc>
      </w:tr>
      <w:tr w:rsidR="00782595" w:rsidRPr="00782595">
        <w:tblPrEx>
          <w:tblCellMar>
            <w:top w:w="0" w:type="dxa"/>
            <w:bottom w:w="0" w:type="dxa"/>
          </w:tblCellMar>
        </w:tblPrEx>
        <w:trPr>
          <w:trHeight w:val="254"/>
        </w:trPr>
        <w:tc>
          <w:tcPr>
            <w:tcW w:w="3218"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815"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r>
      <w:tr w:rsidR="00782595" w:rsidRPr="00782595" w:rsidTr="00782595">
        <w:tblPrEx>
          <w:tblCellMar>
            <w:top w:w="0" w:type="dxa"/>
            <w:bottom w:w="0" w:type="dxa"/>
          </w:tblCellMar>
        </w:tblPrEx>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spacing w:line="240" w:lineRule="exact"/>
              <w:jc w:val="both"/>
              <w:rPr>
                <w:rFonts w:eastAsia="Calibri"/>
                <w:color w:val="000000"/>
              </w:rPr>
            </w:pPr>
            <w:r w:rsidRPr="00782595">
              <w:rPr>
                <w:rFonts w:eastAsia="Calibri"/>
                <w:color w:val="000000"/>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782595" w:rsidRDefault="00782595" w:rsidP="009C6269">
      <w:pPr>
        <w:rPr>
          <w:sz w:val="18"/>
          <w:szCs w:val="18"/>
        </w:rPr>
      </w:pPr>
    </w:p>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r>
        <w:rPr>
          <w:sz w:val="18"/>
          <w:szCs w:val="18"/>
        </w:rPr>
        <w:br w:type="page"/>
      </w:r>
    </w:p>
    <w:tbl>
      <w:tblPr>
        <w:tblW w:w="9098" w:type="dxa"/>
        <w:tblInd w:w="94" w:type="dxa"/>
        <w:tblLook w:val="04A0"/>
      </w:tblPr>
      <w:tblGrid>
        <w:gridCol w:w="4140"/>
        <w:gridCol w:w="1660"/>
        <w:gridCol w:w="1620"/>
        <w:gridCol w:w="1678"/>
      </w:tblGrid>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rPr>
                <w:sz w:val="28"/>
                <w:szCs w:val="28"/>
              </w:rPr>
            </w:pPr>
            <w:r w:rsidRPr="00782595">
              <w:rPr>
                <w:sz w:val="28"/>
                <w:szCs w:val="28"/>
              </w:rPr>
              <w:t>приложение 13</w:t>
            </w:r>
          </w:p>
          <w:p w:rsidR="00782595" w:rsidRPr="00782595" w:rsidRDefault="00782595" w:rsidP="00782595">
            <w:pPr>
              <w:spacing w:line="240" w:lineRule="exact"/>
              <w:jc w:val="right"/>
              <w:rPr>
                <w:sz w:val="28"/>
                <w:szCs w:val="28"/>
              </w:rPr>
            </w:pPr>
            <w:r w:rsidRPr="00782595">
              <w:rPr>
                <w:sz w:val="28"/>
                <w:szCs w:val="2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983"/>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tcBorders>
              <w:left w:val="nil"/>
              <w:bottom w:val="nil"/>
              <w:right w:val="nil"/>
            </w:tcBorders>
            <w:shd w:val="clear" w:color="auto" w:fill="auto"/>
            <w:vAlign w:val="center"/>
            <w:hideMark/>
          </w:tcPr>
          <w:p w:rsidR="00782595" w:rsidRPr="00782595" w:rsidRDefault="00782595" w:rsidP="00782595">
            <w:pPr>
              <w:jc w:val="right"/>
              <w:rPr>
                <w:sz w:val="28"/>
                <w:szCs w:val="28"/>
              </w:rPr>
            </w:pPr>
          </w:p>
        </w:tc>
      </w:tr>
      <w:tr w:rsidR="00782595" w:rsidRPr="00782595" w:rsidTr="00782595">
        <w:trPr>
          <w:trHeight w:val="52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Раздел I I. Субвенции поселениям</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Таблица 1</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0"/>
        </w:trPr>
        <w:tc>
          <w:tcPr>
            <w:tcW w:w="9098" w:type="dxa"/>
            <w:gridSpan w:val="4"/>
            <w:tcBorders>
              <w:top w:val="nil"/>
              <w:left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Распределение субвенций между бюджетами поселений на осуществление государственных полномочий по первичному воинскому учету на территориях, где отсутствуют военные комиссариаты на 2024 и и на плановый период 2025 и 2026 годов</w:t>
            </w:r>
          </w:p>
        </w:tc>
      </w:tr>
      <w:tr w:rsidR="00782595" w:rsidRPr="00782595" w:rsidTr="00782595">
        <w:trPr>
          <w:trHeight w:val="25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2 03  17 2 01 51180  53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 рублей)</w:t>
            </w:r>
          </w:p>
        </w:tc>
      </w:tr>
      <w:tr w:rsidR="00782595" w:rsidRPr="00782595" w:rsidTr="00782595">
        <w:trPr>
          <w:trHeight w:val="255"/>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r>
      <w:tr w:rsidR="00782595" w:rsidRPr="00782595" w:rsidTr="00782595">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276 000,0</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03 600,0</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31 734,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890"/>
        </w:trPr>
        <w:tc>
          <w:tcPr>
            <w:tcW w:w="9098" w:type="dxa"/>
            <w:gridSpan w:val="4"/>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распределе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782595" w:rsidRDefault="00782595" w:rsidP="00782595">
      <w:pPr>
        <w:rPr>
          <w:sz w:val="18"/>
          <w:szCs w:val="18"/>
        </w:rPr>
      </w:pPr>
    </w:p>
    <w:p w:rsidR="00782595" w:rsidRPr="00782595" w:rsidRDefault="00782595" w:rsidP="00782595">
      <w:pPr>
        <w:rPr>
          <w:sz w:val="18"/>
          <w:szCs w:val="18"/>
        </w:rPr>
      </w:pPr>
    </w:p>
    <w:p w:rsidR="00782595" w:rsidRP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r>
        <w:rPr>
          <w:sz w:val="18"/>
          <w:szCs w:val="18"/>
        </w:rPr>
        <w:br w:type="page"/>
      </w:r>
    </w:p>
    <w:tbl>
      <w:tblPr>
        <w:tblW w:w="8902" w:type="dxa"/>
        <w:tblInd w:w="94" w:type="dxa"/>
        <w:tblLook w:val="04A0"/>
      </w:tblPr>
      <w:tblGrid>
        <w:gridCol w:w="4409"/>
        <w:gridCol w:w="671"/>
        <w:gridCol w:w="746"/>
        <w:gridCol w:w="434"/>
        <w:gridCol w:w="868"/>
        <w:gridCol w:w="1774"/>
      </w:tblGrid>
      <w:tr w:rsidR="00782595" w:rsidRPr="00782595" w:rsidTr="00782595">
        <w:trPr>
          <w:trHeight w:val="25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380"/>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tcBorders>
              <w:left w:val="nil"/>
              <w:bottom w:val="nil"/>
              <w:right w:val="nil"/>
            </w:tcBorders>
            <w:shd w:val="clear" w:color="auto" w:fill="auto"/>
            <w:vAlign w:val="center"/>
            <w:hideMark/>
          </w:tcPr>
          <w:p w:rsidR="00782595" w:rsidRPr="00782595" w:rsidRDefault="00782595" w:rsidP="00782595">
            <w:pPr>
              <w:jc w:val="center"/>
              <w:rPr>
                <w:sz w:val="28"/>
                <w:szCs w:val="28"/>
              </w:rPr>
            </w:pP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p>
        </w:tc>
        <w:tc>
          <w:tcPr>
            <w:tcW w:w="3822" w:type="dxa"/>
            <w:gridSpan w:val="4"/>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2 раздела II</w:t>
            </w: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1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86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8"/>
        </w:trPr>
        <w:tc>
          <w:tcPr>
            <w:tcW w:w="8902" w:type="dxa"/>
            <w:gridSpan w:val="6"/>
            <w:tcBorders>
              <w:top w:val="nil"/>
              <w:left w:val="nil"/>
              <w:right w:val="nil"/>
            </w:tcBorders>
            <w:shd w:val="clear" w:color="auto" w:fill="auto"/>
            <w:noWrap/>
            <w:vAlign w:val="bottom"/>
            <w:hideMark/>
          </w:tcPr>
          <w:p w:rsidR="00782595" w:rsidRPr="00782595" w:rsidRDefault="00782595" w:rsidP="00782595">
            <w:pPr>
              <w:jc w:val="center"/>
              <w:rPr>
                <w:b/>
                <w:sz w:val="28"/>
                <w:szCs w:val="28"/>
              </w:rPr>
            </w:pPr>
            <w:r w:rsidRPr="00782595">
              <w:rPr>
                <w:b/>
                <w:sz w:val="28"/>
                <w:szCs w:val="28"/>
              </w:rPr>
              <w:t xml:space="preserve">Распределение субвенций бюджетам поселений </w:t>
            </w:r>
          </w:p>
          <w:p w:rsidR="00782595" w:rsidRPr="00782595" w:rsidRDefault="00782595" w:rsidP="00782595">
            <w:pPr>
              <w:jc w:val="center"/>
              <w:rPr>
                <w:sz w:val="28"/>
                <w:szCs w:val="28"/>
              </w:rPr>
            </w:pPr>
            <w:r w:rsidRPr="00782595">
              <w:rPr>
                <w:b/>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4 год и на плановый период 2025 и 2026 годов</w:t>
            </w:r>
          </w:p>
        </w:tc>
      </w:tr>
      <w:tr w:rsidR="00782595" w:rsidRPr="00782595" w:rsidTr="00782595">
        <w:trPr>
          <w:trHeight w:val="375"/>
        </w:trPr>
        <w:tc>
          <w:tcPr>
            <w:tcW w:w="8902" w:type="dxa"/>
            <w:gridSpan w:val="6"/>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280  530</w:t>
            </w:r>
          </w:p>
        </w:tc>
      </w:tr>
      <w:tr w:rsidR="00782595" w:rsidRPr="00782595" w:rsidTr="00782595">
        <w:trPr>
          <w:trHeight w:val="360"/>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37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774" w:type="dxa"/>
            <w:tcBorders>
              <w:top w:val="nil"/>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r>
      <w:tr w:rsidR="00782595" w:rsidRPr="00782595" w:rsidTr="00782595">
        <w:trPr>
          <w:trHeight w:val="255"/>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410"/>
        </w:trPr>
        <w:tc>
          <w:tcPr>
            <w:tcW w:w="8902" w:type="dxa"/>
            <w:gridSpan w:val="6"/>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bl>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r>
        <w:rPr>
          <w:sz w:val="18"/>
          <w:szCs w:val="18"/>
        </w:rPr>
        <w:br w:type="page"/>
      </w:r>
    </w:p>
    <w:tbl>
      <w:tblPr>
        <w:tblW w:w="9000" w:type="dxa"/>
        <w:tblInd w:w="94" w:type="dxa"/>
        <w:tblLook w:val="04A0"/>
      </w:tblPr>
      <w:tblGrid>
        <w:gridCol w:w="4120"/>
        <w:gridCol w:w="1640"/>
        <w:gridCol w:w="1420"/>
        <w:gridCol w:w="1820"/>
      </w:tblGrid>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136"/>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tcBorders>
              <w:left w:val="nil"/>
              <w:bottom w:val="nil"/>
              <w:right w:val="nil"/>
            </w:tcBorders>
            <w:shd w:val="clear" w:color="auto" w:fill="auto"/>
            <w:noWrap/>
            <w:vAlign w:val="bottom"/>
            <w:hideMark/>
          </w:tcPr>
          <w:p w:rsidR="00782595" w:rsidRPr="00782595" w:rsidRDefault="00782595" w:rsidP="00782595">
            <w:pPr>
              <w:jc w:val="center"/>
              <w:rPr>
                <w:sz w:val="28"/>
                <w:szCs w:val="28"/>
              </w:rPr>
            </w:pP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3 раздела II</w:t>
            </w:r>
          </w:p>
        </w:tc>
      </w:tr>
      <w:tr w:rsidR="00782595" w:rsidRPr="00782595" w:rsidTr="00782595">
        <w:trPr>
          <w:trHeight w:val="2262"/>
        </w:trPr>
        <w:tc>
          <w:tcPr>
            <w:tcW w:w="9000" w:type="dxa"/>
            <w:gridSpan w:val="4"/>
            <w:tcBorders>
              <w:top w:val="nil"/>
              <w:left w:val="nil"/>
              <w:right w:val="nil"/>
            </w:tcBorders>
            <w:shd w:val="clear" w:color="auto" w:fill="auto"/>
            <w:noWrap/>
            <w:vAlign w:val="bottom"/>
            <w:hideMark/>
          </w:tcPr>
          <w:p w:rsidR="00782595" w:rsidRPr="00782595" w:rsidRDefault="00782595" w:rsidP="000C5B1D">
            <w:pPr>
              <w:jc w:val="center"/>
              <w:rPr>
                <w:sz w:val="28"/>
                <w:szCs w:val="28"/>
              </w:rPr>
            </w:pPr>
            <w:r w:rsidRPr="00782595">
              <w:rPr>
                <w:b/>
                <w:sz w:val="28"/>
                <w:szCs w:val="28"/>
              </w:rPr>
              <w:t>Распределение субвенций между бюджетами поселений</w:t>
            </w:r>
            <w:r w:rsidR="000C5B1D">
              <w:rPr>
                <w:b/>
                <w:sz w:val="28"/>
                <w:szCs w:val="28"/>
              </w:rPr>
              <w:t xml:space="preserve"> </w:t>
            </w:r>
            <w:r w:rsidRPr="00782595">
              <w:rPr>
                <w:b/>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4 год и на плановый период 2025 и 2026 годов"</w:t>
            </w:r>
          </w:p>
        </w:tc>
      </w:tr>
      <w:tr w:rsidR="00782595" w:rsidRPr="00782595" w:rsidTr="00782595">
        <w:trPr>
          <w:trHeight w:val="375"/>
        </w:trPr>
        <w:tc>
          <w:tcPr>
            <w:tcW w:w="9000"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650  530</w:t>
            </w: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432"/>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820" w:type="dxa"/>
            <w:tcBorders>
              <w:top w:val="nil"/>
              <w:left w:val="nil"/>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Белебелковское</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r w:rsidRPr="00782595">
              <w:rPr>
                <w:sz w:val="28"/>
                <w:szCs w:val="28"/>
              </w:rPr>
              <w:t>Селеевское</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r>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920"/>
        </w:trPr>
        <w:tc>
          <w:tcPr>
            <w:tcW w:w="9000" w:type="dxa"/>
            <w:gridSpan w:val="4"/>
            <w:tcBorders>
              <w:top w:val="nil"/>
              <w:left w:val="nil"/>
              <w:bottom w:val="nil"/>
              <w:right w:val="nil"/>
            </w:tcBorders>
            <w:shd w:val="clear" w:color="auto" w:fill="auto"/>
            <w:vAlign w:val="bottom"/>
            <w:hideMark/>
          </w:tcPr>
          <w:p w:rsidR="00782595" w:rsidRPr="000C5B1D" w:rsidRDefault="00782595" w:rsidP="000C5B1D">
            <w:pPr>
              <w:spacing w:line="240" w:lineRule="exact"/>
              <w:jc w:val="both"/>
            </w:pPr>
            <w:r w:rsidRPr="000C5B1D">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0C5B1D" w:rsidRDefault="000C5B1D" w:rsidP="00782595">
      <w:pPr>
        <w:rPr>
          <w:sz w:val="18"/>
          <w:szCs w:val="18"/>
        </w:rPr>
      </w:pPr>
    </w:p>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r>
        <w:rPr>
          <w:sz w:val="18"/>
          <w:szCs w:val="18"/>
        </w:rPr>
        <w:br w:type="page"/>
      </w:r>
    </w:p>
    <w:tbl>
      <w:tblPr>
        <w:tblW w:w="8840" w:type="dxa"/>
        <w:tblInd w:w="94" w:type="dxa"/>
        <w:tblLook w:val="04A0"/>
      </w:tblPr>
      <w:tblGrid>
        <w:gridCol w:w="4940"/>
        <w:gridCol w:w="2020"/>
        <w:gridCol w:w="940"/>
        <w:gridCol w:w="940"/>
      </w:tblGrid>
      <w:tr w:rsidR="000C5B1D" w:rsidRPr="000C5B1D" w:rsidTr="000C5B1D">
        <w:trPr>
          <w:trHeight w:val="749"/>
        </w:trPr>
        <w:tc>
          <w:tcPr>
            <w:tcW w:w="8840" w:type="dxa"/>
            <w:gridSpan w:val="4"/>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lastRenderedPageBreak/>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r w:rsidRPr="000C5B1D">
              <w:br/>
              <w:t>"</w:t>
            </w:r>
          </w:p>
        </w:tc>
      </w:tr>
      <w:tr w:rsidR="000C5B1D" w:rsidRPr="000C5B1D" w:rsidTr="00847063">
        <w:trPr>
          <w:trHeight w:val="34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rPr>
                <w:sz w:val="28"/>
                <w:szCs w:val="28"/>
              </w:rPr>
            </w:pPr>
            <w:r w:rsidRPr="000C5B1D">
              <w:rPr>
                <w:sz w:val="28"/>
                <w:szCs w:val="28"/>
              </w:rPr>
              <w:t>Раздел III. Иные межбюджетные поселениям поселениям</w:t>
            </w:r>
          </w:p>
        </w:tc>
      </w:tr>
      <w:tr w:rsidR="000C5B1D" w:rsidRPr="000C5B1D" w:rsidTr="000C5B1D">
        <w:trPr>
          <w:trHeight w:val="37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1</w:t>
            </w:r>
          </w:p>
        </w:tc>
      </w:tr>
      <w:tr w:rsidR="000C5B1D" w:rsidRPr="000C5B1D" w:rsidTr="00847063">
        <w:trPr>
          <w:trHeight w:val="1618"/>
        </w:trPr>
        <w:tc>
          <w:tcPr>
            <w:tcW w:w="8840" w:type="dxa"/>
            <w:gridSpan w:val="4"/>
            <w:tcBorders>
              <w:top w:val="nil"/>
              <w:left w:val="nil"/>
              <w:right w:val="nil"/>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 xml:space="preserve">Распределение иных межбюджетных трансфертов </w:t>
            </w:r>
          </w:p>
          <w:p w:rsidR="000C5B1D" w:rsidRPr="000C5B1D" w:rsidRDefault="000C5B1D" w:rsidP="000C5B1D">
            <w:pPr>
              <w:jc w:val="center"/>
              <w:rPr>
                <w:b/>
                <w:bCs/>
                <w:sz w:val="28"/>
                <w:szCs w:val="28"/>
              </w:rPr>
            </w:pPr>
            <w:r w:rsidRPr="000C5B1D">
              <w:rPr>
                <w:b/>
                <w:bCs/>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C5B1D" w:rsidRPr="000C5B1D" w:rsidTr="000C5B1D">
        <w:trPr>
          <w:trHeight w:val="375"/>
        </w:trPr>
        <w:tc>
          <w:tcPr>
            <w:tcW w:w="696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10  540</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sz w:val="28"/>
                <w:szCs w:val="28"/>
              </w:rPr>
            </w:pPr>
          </w:p>
        </w:tc>
      </w:tr>
      <w:tr w:rsidR="000C5B1D" w:rsidRPr="000C5B1D" w:rsidTr="000C5B1D">
        <w:trPr>
          <w:trHeight w:val="375"/>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20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Белебелковское</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Селеевское</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2340"/>
        </w:trPr>
        <w:tc>
          <w:tcPr>
            <w:tcW w:w="8840"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w:t>
            </w:r>
            <w:r>
              <w:t xml:space="preserve"> </w:t>
            </w:r>
            <w:r w:rsidRPr="000C5B1D">
              <w:t>711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r>
        <w:rPr>
          <w:sz w:val="18"/>
          <w:szCs w:val="18"/>
        </w:rPr>
        <w:br w:type="page"/>
      </w:r>
    </w:p>
    <w:tbl>
      <w:tblPr>
        <w:tblW w:w="8898" w:type="dxa"/>
        <w:tblInd w:w="94" w:type="dxa"/>
        <w:tblLook w:val="04A0"/>
      </w:tblPr>
      <w:tblGrid>
        <w:gridCol w:w="5380"/>
        <w:gridCol w:w="1600"/>
        <w:gridCol w:w="959"/>
        <w:gridCol w:w="959"/>
      </w:tblGrid>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278"/>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tcBorders>
              <w:left w:val="nil"/>
              <w:bottom w:val="nil"/>
              <w:right w:val="nil"/>
            </w:tcBorders>
            <w:shd w:val="clear" w:color="auto" w:fill="auto"/>
            <w:vAlign w:val="center"/>
            <w:hideMark/>
          </w:tcPr>
          <w:p w:rsidR="000C5B1D" w:rsidRPr="000C5B1D" w:rsidRDefault="000C5B1D" w:rsidP="000C5B1D">
            <w:pPr>
              <w:jc w:val="right"/>
              <w:rPr>
                <w:sz w:val="28"/>
                <w:szCs w:val="28"/>
              </w:rPr>
            </w:pPr>
          </w:p>
        </w:tc>
      </w:tr>
      <w:tr w:rsidR="000C5B1D" w:rsidRPr="000C5B1D" w:rsidTr="000C5B1D">
        <w:trPr>
          <w:trHeight w:val="375"/>
        </w:trPr>
        <w:tc>
          <w:tcPr>
            <w:tcW w:w="5380" w:type="dxa"/>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p>
        </w:tc>
        <w:tc>
          <w:tcPr>
            <w:tcW w:w="3518"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2 раздела III</w:t>
            </w:r>
          </w:p>
        </w:tc>
      </w:tr>
      <w:tr w:rsidR="000C5B1D" w:rsidRPr="000C5B1D" w:rsidTr="00847063">
        <w:trPr>
          <w:trHeight w:val="2906"/>
        </w:trPr>
        <w:tc>
          <w:tcPr>
            <w:tcW w:w="8898" w:type="dxa"/>
            <w:gridSpan w:val="4"/>
            <w:tcBorders>
              <w:top w:val="nil"/>
              <w:left w:val="nil"/>
              <w:right w:val="nil"/>
            </w:tcBorders>
            <w:shd w:val="clear" w:color="auto" w:fill="auto"/>
            <w:noWrap/>
            <w:vAlign w:val="bottom"/>
            <w:hideMark/>
          </w:tcPr>
          <w:p w:rsidR="000C5B1D" w:rsidRPr="000C5B1D" w:rsidRDefault="000C5B1D" w:rsidP="000C5B1D">
            <w:pPr>
              <w:jc w:val="center"/>
              <w:rPr>
                <w:b/>
                <w:sz w:val="28"/>
                <w:szCs w:val="28"/>
              </w:rPr>
            </w:pPr>
            <w:r w:rsidRPr="000C5B1D">
              <w:rPr>
                <w:b/>
                <w:sz w:val="28"/>
                <w:szCs w:val="28"/>
              </w:rPr>
              <w:t>Распределение иных межбюджетных трансфертов</w:t>
            </w:r>
            <w:r>
              <w:rPr>
                <w:b/>
                <w:sz w:val="28"/>
                <w:szCs w:val="28"/>
              </w:rPr>
              <w:t xml:space="preserve"> </w:t>
            </w:r>
            <w:r w:rsidRPr="000C5B1D">
              <w:rPr>
                <w:b/>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0C5B1D">
        <w:trPr>
          <w:trHeight w:val="375"/>
        </w:trPr>
        <w:tc>
          <w:tcPr>
            <w:tcW w:w="698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20  540</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vMerge/>
            <w:tcBorders>
              <w:top w:val="nil"/>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r>
      <w:tr w:rsidR="000C5B1D" w:rsidRPr="000C5B1D" w:rsidTr="000C5B1D">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Белебелковское</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r w:rsidRPr="000C5B1D">
              <w:rPr>
                <w:sz w:val="28"/>
                <w:szCs w:val="28"/>
              </w:rPr>
              <w:t>Селеевское</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38"/>
        </w:trPr>
        <w:tc>
          <w:tcPr>
            <w:tcW w:w="8898"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P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r>
        <w:rPr>
          <w:sz w:val="18"/>
          <w:szCs w:val="18"/>
        </w:rPr>
        <w:br w:type="page"/>
      </w:r>
    </w:p>
    <w:tbl>
      <w:tblPr>
        <w:tblW w:w="8640" w:type="dxa"/>
        <w:tblInd w:w="94" w:type="dxa"/>
        <w:tblLook w:val="04A0"/>
      </w:tblPr>
      <w:tblGrid>
        <w:gridCol w:w="4360"/>
        <w:gridCol w:w="1820"/>
        <w:gridCol w:w="1200"/>
        <w:gridCol w:w="1260"/>
      </w:tblGrid>
      <w:tr w:rsidR="000C5B1D" w:rsidRPr="000C5B1D" w:rsidTr="00847063">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05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tcBorders>
              <w:left w:val="nil"/>
              <w:bottom w:val="nil"/>
              <w:right w:val="nil"/>
            </w:tcBorders>
            <w:shd w:val="clear" w:color="auto" w:fill="auto"/>
            <w:vAlign w:val="center"/>
            <w:hideMark/>
          </w:tcPr>
          <w:p w:rsidR="000C5B1D" w:rsidRPr="000C5B1D" w:rsidRDefault="000C5B1D" w:rsidP="000C5B1D">
            <w:pPr>
              <w:jc w:val="right"/>
            </w:pPr>
          </w:p>
        </w:tc>
      </w:tr>
      <w:tr w:rsidR="000C5B1D" w:rsidRPr="000C5B1D" w:rsidTr="000C5B1D">
        <w:trPr>
          <w:trHeight w:val="375"/>
        </w:trPr>
        <w:tc>
          <w:tcPr>
            <w:tcW w:w="4360" w:type="dxa"/>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80"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Таблица 3 раздела III</w:t>
            </w:r>
          </w:p>
        </w:tc>
      </w:tr>
      <w:tr w:rsidR="000C5B1D" w:rsidRPr="000C5B1D" w:rsidTr="00847063">
        <w:trPr>
          <w:trHeight w:val="2895"/>
        </w:trPr>
        <w:tc>
          <w:tcPr>
            <w:tcW w:w="8640" w:type="dxa"/>
            <w:gridSpan w:val="4"/>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6"/>
                <w:szCs w:val="26"/>
              </w:rPr>
            </w:pPr>
            <w:r w:rsidRPr="000C5B1D">
              <w:rPr>
                <w:rFonts w:ascii="Times New Roman CYR" w:hAnsi="Times New Roman CYR" w:cs="Times New Roman CYR"/>
                <w:b/>
                <w:sz w:val="26"/>
                <w:szCs w:val="26"/>
              </w:rPr>
              <w:t>Распределение иных межбюджетных трансфертов</w:t>
            </w:r>
            <w:r>
              <w:rPr>
                <w:rFonts w:ascii="Times New Roman CYR" w:hAnsi="Times New Roman CYR" w:cs="Times New Roman CYR"/>
                <w:b/>
                <w:sz w:val="26"/>
                <w:szCs w:val="26"/>
              </w:rPr>
              <w:t xml:space="preserve"> </w:t>
            </w:r>
            <w:r w:rsidRPr="000C5B1D">
              <w:rPr>
                <w:rFonts w:ascii="Times New Roman CYR" w:hAnsi="Times New Roman CYR" w:cs="Times New Roman CYR"/>
                <w:b/>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847063">
        <w:trPr>
          <w:trHeight w:val="375"/>
        </w:trPr>
        <w:tc>
          <w:tcPr>
            <w:tcW w:w="8640" w:type="dxa"/>
            <w:gridSpan w:val="4"/>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501  17 2 01 60120  540</w:t>
            </w:r>
          </w:p>
        </w:tc>
      </w:tr>
      <w:tr w:rsidR="000C5B1D" w:rsidRPr="000C5B1D" w:rsidTr="000C5B1D">
        <w:trPr>
          <w:trHeight w:val="36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80" w:type="dxa"/>
            <w:gridSpan w:val="3"/>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Наименование поселений</w:t>
            </w:r>
          </w:p>
        </w:tc>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сумма</w:t>
            </w:r>
          </w:p>
        </w:tc>
      </w:tr>
      <w:tr w:rsidR="000C5B1D" w:rsidRPr="000C5B1D" w:rsidTr="000C5B1D">
        <w:trPr>
          <w:trHeight w:val="322"/>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rFonts w:ascii="Times New Roman CYR" w:hAnsi="Times New Roman CYR" w:cs="Times New Roman CYR"/>
                <w:sz w:val="28"/>
                <w:szCs w:val="28"/>
              </w:rPr>
            </w:pPr>
          </w:p>
        </w:tc>
      </w:tr>
      <w:tr w:rsidR="000C5B1D" w:rsidRPr="000C5B1D" w:rsidTr="000C5B1D">
        <w:trPr>
          <w:trHeight w:val="375"/>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18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4</w:t>
            </w:r>
          </w:p>
        </w:tc>
        <w:tc>
          <w:tcPr>
            <w:tcW w:w="12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5</w:t>
            </w:r>
          </w:p>
        </w:tc>
        <w:tc>
          <w:tcPr>
            <w:tcW w:w="126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6</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r w:rsidRPr="000C5B1D">
              <w:rPr>
                <w:rFonts w:ascii="Times New Roman CYR" w:hAnsi="Times New Roman CYR" w:cs="Times New Roman CYR"/>
                <w:sz w:val="28"/>
                <w:szCs w:val="28"/>
              </w:rPr>
              <w:t>Белебелковское</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b/>
                <w:bCs/>
                <w:sz w:val="28"/>
                <w:szCs w:val="28"/>
              </w:rPr>
            </w:pPr>
            <w:r w:rsidRPr="000C5B1D">
              <w:rPr>
                <w:rFonts w:ascii="Times New Roman CYR" w:hAnsi="Times New Roman CYR" w:cs="Times New Roman CYR"/>
                <w:b/>
                <w:bCs/>
                <w:sz w:val="28"/>
                <w:szCs w:val="28"/>
              </w:rPr>
              <w:t>Всего:</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r>
      <w:tr w:rsidR="000C5B1D" w:rsidRPr="000C5B1D" w:rsidTr="000C5B1D">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18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3529"/>
        </w:trPr>
        <w:tc>
          <w:tcPr>
            <w:tcW w:w="8640" w:type="dxa"/>
            <w:gridSpan w:val="4"/>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r>
        <w:rPr>
          <w:sz w:val="18"/>
          <w:szCs w:val="18"/>
        </w:rPr>
        <w:br w:type="page"/>
      </w:r>
    </w:p>
    <w:tbl>
      <w:tblPr>
        <w:tblW w:w="9060" w:type="dxa"/>
        <w:tblInd w:w="94" w:type="dxa"/>
        <w:tblLook w:val="04A0"/>
      </w:tblPr>
      <w:tblGrid>
        <w:gridCol w:w="4409"/>
        <w:gridCol w:w="431"/>
        <w:gridCol w:w="1270"/>
        <w:gridCol w:w="750"/>
        <w:gridCol w:w="809"/>
        <w:gridCol w:w="271"/>
        <w:gridCol w:w="1120"/>
      </w:tblGrid>
      <w:tr w:rsidR="000C5B1D" w:rsidRPr="000C5B1D" w:rsidTr="00847063">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192"/>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tcBorders>
              <w:left w:val="nil"/>
              <w:bottom w:val="nil"/>
              <w:right w:val="nil"/>
            </w:tcBorders>
            <w:shd w:val="clear" w:color="auto" w:fill="auto"/>
            <w:vAlign w:val="center"/>
            <w:hideMark/>
          </w:tcPr>
          <w:p w:rsidR="000C5B1D" w:rsidRPr="000C5B1D" w:rsidRDefault="000C5B1D" w:rsidP="000C5B1D">
            <w:pPr>
              <w:jc w:val="center"/>
              <w:rPr>
                <w:rFonts w:ascii="Times New Roman CYR" w:hAnsi="Times New Roman CYR" w:cs="Times New Roman CYR"/>
                <w:sz w:val="20"/>
                <w:szCs w:val="20"/>
              </w:rPr>
            </w:pPr>
          </w:p>
        </w:tc>
      </w:tr>
      <w:tr w:rsidR="000C5B1D" w:rsidRPr="000C5B1D" w:rsidTr="000C5B1D">
        <w:trPr>
          <w:trHeight w:val="37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Таблица 4 раздела III</w:t>
            </w:r>
          </w:p>
        </w:tc>
      </w:tr>
      <w:tr w:rsidR="000C5B1D" w:rsidRPr="000C5B1D" w:rsidTr="00847063">
        <w:trPr>
          <w:trHeight w:val="3390"/>
        </w:trPr>
        <w:tc>
          <w:tcPr>
            <w:tcW w:w="9060" w:type="dxa"/>
            <w:gridSpan w:val="7"/>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 xml:space="preserve">Распределение иных межбюджетных трансфертов </w:t>
            </w:r>
          </w:p>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0C5B1D" w:rsidRPr="000C5B1D" w:rsidTr="00847063">
        <w:trPr>
          <w:trHeight w:val="375"/>
        </w:trPr>
        <w:tc>
          <w:tcPr>
            <w:tcW w:w="9060" w:type="dxa"/>
            <w:gridSpan w:val="7"/>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412  17 2 01 60270  540</w:t>
            </w:r>
          </w:p>
        </w:tc>
      </w:tr>
      <w:tr w:rsidR="000C5B1D" w:rsidRPr="000C5B1D" w:rsidTr="000C5B1D">
        <w:trPr>
          <w:trHeight w:val="360"/>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46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4651" w:type="dxa"/>
            <w:gridSpan w:val="6"/>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jc w:val="both"/>
              <w:rPr>
                <w:sz w:val="28"/>
                <w:szCs w:val="28"/>
              </w:rPr>
            </w:pPr>
          </w:p>
        </w:tc>
      </w:tr>
      <w:tr w:rsidR="000C5B1D" w:rsidRPr="000C5B1D" w:rsidTr="000C5B1D">
        <w:trPr>
          <w:trHeight w:val="375"/>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4</w:t>
            </w:r>
          </w:p>
        </w:tc>
        <w:tc>
          <w:tcPr>
            <w:tcW w:w="1559"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5</w:t>
            </w:r>
          </w:p>
        </w:tc>
        <w:tc>
          <w:tcPr>
            <w:tcW w:w="139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6</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Белебелков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Поддор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Селеевско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r>
      <w:tr w:rsidR="000C5B1D" w:rsidRPr="000C5B1D" w:rsidTr="000C5B1D">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202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1290"/>
        </w:trPr>
        <w:tc>
          <w:tcPr>
            <w:tcW w:w="9060" w:type="dxa"/>
            <w:gridSpan w:val="7"/>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9369AE" w:rsidRDefault="009369AE" w:rsidP="000C5B1D">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tbl>
      <w:tblPr>
        <w:tblW w:w="7780" w:type="dxa"/>
        <w:tblInd w:w="94" w:type="dxa"/>
        <w:tblLook w:val="04A0"/>
      </w:tblPr>
      <w:tblGrid>
        <w:gridCol w:w="3200"/>
        <w:gridCol w:w="216"/>
        <w:gridCol w:w="1418"/>
        <w:gridCol w:w="426"/>
        <w:gridCol w:w="991"/>
        <w:gridCol w:w="249"/>
        <w:gridCol w:w="1280"/>
      </w:tblGrid>
      <w:tr w:rsidR="009369AE" w:rsidRPr="009369AE" w:rsidTr="00847063">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4580" w:type="dxa"/>
            <w:gridSpan w:val="6"/>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369AE" w:rsidRPr="009369AE" w:rsidTr="009369AE">
        <w:trPr>
          <w:trHeight w:val="1192"/>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4580" w:type="dxa"/>
            <w:gridSpan w:val="6"/>
            <w:vMerge/>
            <w:tcBorders>
              <w:left w:val="nil"/>
              <w:bottom w:val="nil"/>
              <w:right w:val="nil"/>
            </w:tcBorders>
            <w:shd w:val="clear" w:color="auto" w:fill="auto"/>
            <w:vAlign w:val="center"/>
            <w:hideMark/>
          </w:tcPr>
          <w:p w:rsidR="009369AE" w:rsidRPr="009369AE" w:rsidRDefault="009369AE" w:rsidP="009369AE">
            <w:pPr>
              <w:jc w:val="right"/>
              <w:rPr>
                <w:rFonts w:ascii="Times New Roman CYR" w:hAnsi="Times New Roman CYR" w:cs="Times New Roman CYR"/>
                <w:sz w:val="20"/>
                <w:szCs w:val="20"/>
              </w:rPr>
            </w:pPr>
          </w:p>
        </w:tc>
      </w:tr>
      <w:tr w:rsidR="009369AE" w:rsidRPr="009369AE" w:rsidTr="009369AE">
        <w:trPr>
          <w:trHeight w:val="375"/>
        </w:trPr>
        <w:tc>
          <w:tcPr>
            <w:tcW w:w="320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4580" w:type="dxa"/>
            <w:gridSpan w:val="6"/>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5 раздела III</w:t>
            </w:r>
          </w:p>
        </w:tc>
      </w:tr>
      <w:tr w:rsidR="009369AE" w:rsidRPr="009369AE" w:rsidTr="00847063">
        <w:trPr>
          <w:trHeight w:val="690"/>
        </w:trPr>
        <w:tc>
          <w:tcPr>
            <w:tcW w:w="7780" w:type="dxa"/>
            <w:gridSpan w:val="7"/>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 xml:space="preserve">Распределение иных межбюджетных трансфертов </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rPr>
              <w:t>на повышение эффективности работы народных дружинников</w:t>
            </w:r>
          </w:p>
        </w:tc>
      </w:tr>
      <w:tr w:rsidR="009369AE" w:rsidRPr="009369AE" w:rsidTr="00847063">
        <w:trPr>
          <w:trHeight w:val="375"/>
        </w:trPr>
        <w:tc>
          <w:tcPr>
            <w:tcW w:w="7780" w:type="dxa"/>
            <w:gridSpan w:val="7"/>
            <w:tcBorders>
              <w:top w:val="nil"/>
              <w:left w:val="nil"/>
              <w:bottom w:val="nil"/>
              <w:right w:val="nil"/>
            </w:tcBorders>
            <w:shd w:val="clear" w:color="auto" w:fill="auto"/>
            <w:noWrap/>
            <w:vAlign w:val="bottom"/>
            <w:hideMark/>
          </w:tcPr>
          <w:p w:rsidR="009369AE" w:rsidRPr="009369AE" w:rsidRDefault="009369AE" w:rsidP="009369AE">
            <w:pPr>
              <w:jc w:val="center"/>
              <w:rPr>
                <w:rFonts w:ascii="Arial CYR" w:hAnsi="Arial CYR" w:cs="Arial CYR"/>
                <w:sz w:val="20"/>
                <w:szCs w:val="20"/>
              </w:rPr>
            </w:pPr>
            <w:r w:rsidRPr="009369AE">
              <w:rPr>
                <w:rFonts w:ascii="Times New Roman CYR" w:hAnsi="Times New Roman CYR" w:cs="Times New Roman CYR"/>
                <w:sz w:val="28"/>
                <w:szCs w:val="28"/>
              </w:rPr>
              <w:t>0113  17 2 01 60240  540</w:t>
            </w:r>
          </w:p>
        </w:tc>
      </w:tr>
      <w:tr w:rsidR="009369AE" w:rsidRPr="009369AE" w:rsidTr="009369AE">
        <w:trPr>
          <w:trHeight w:val="360"/>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4364" w:type="dxa"/>
            <w:gridSpan w:val="5"/>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в рублях</w:t>
            </w:r>
          </w:p>
        </w:tc>
      </w:tr>
      <w:tr w:rsidR="009369AE" w:rsidRPr="009369AE" w:rsidTr="009369AE">
        <w:trPr>
          <w:trHeight w:val="322"/>
        </w:trPr>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Наименование поселений</w:t>
            </w:r>
          </w:p>
        </w:tc>
        <w:tc>
          <w:tcPr>
            <w:tcW w:w="43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9AE" w:rsidRPr="009369AE" w:rsidRDefault="009369AE" w:rsidP="009369AE">
            <w:pPr>
              <w:jc w:val="center"/>
              <w:rPr>
                <w:sz w:val="28"/>
                <w:szCs w:val="28"/>
              </w:rPr>
            </w:pPr>
            <w:r w:rsidRPr="009369AE">
              <w:rPr>
                <w:sz w:val="28"/>
                <w:szCs w:val="28"/>
              </w:rPr>
              <w:t>сумма</w:t>
            </w:r>
          </w:p>
        </w:tc>
      </w:tr>
      <w:tr w:rsidR="009369AE" w:rsidRPr="009369AE" w:rsidTr="009369AE">
        <w:trPr>
          <w:trHeight w:val="322"/>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4364" w:type="dxa"/>
            <w:gridSpan w:val="5"/>
            <w:vMerge/>
            <w:tcBorders>
              <w:top w:val="single" w:sz="4" w:space="0" w:color="auto"/>
              <w:left w:val="single" w:sz="4" w:space="0" w:color="auto"/>
              <w:bottom w:val="single" w:sz="4" w:space="0" w:color="000000"/>
              <w:right w:val="single" w:sz="4" w:space="0" w:color="000000"/>
            </w:tcBorders>
            <w:vAlign w:val="center"/>
            <w:hideMark/>
          </w:tcPr>
          <w:p w:rsidR="009369AE" w:rsidRPr="009369AE" w:rsidRDefault="009369AE" w:rsidP="009369AE">
            <w:pPr>
              <w:rPr>
                <w:sz w:val="28"/>
                <w:szCs w:val="28"/>
              </w:rPr>
            </w:pPr>
          </w:p>
        </w:tc>
      </w:tr>
      <w:tr w:rsidR="009369AE" w:rsidRPr="009369AE" w:rsidTr="009369AE">
        <w:trPr>
          <w:trHeight w:val="375"/>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5</w:t>
            </w:r>
          </w:p>
        </w:tc>
        <w:tc>
          <w:tcPr>
            <w:tcW w:w="1529"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6</w:t>
            </w:r>
          </w:p>
        </w:tc>
      </w:tr>
      <w:tr w:rsidR="009369AE" w:rsidRPr="009369AE" w:rsidTr="009369AE">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t>Белебелков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9369AE">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t>Поддор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r>
      <w:tr w:rsidR="009369AE" w:rsidRPr="009369AE" w:rsidTr="009369AE">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r w:rsidRPr="009369AE">
              <w:rPr>
                <w:sz w:val="28"/>
                <w:szCs w:val="28"/>
              </w:rPr>
              <w:t>Селеевское</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9369AE">
        <w:trPr>
          <w:trHeight w:val="37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b/>
                <w:bCs/>
                <w:sz w:val="28"/>
                <w:szCs w:val="28"/>
              </w:rPr>
            </w:pPr>
            <w:r w:rsidRPr="009369AE">
              <w:rPr>
                <w:b/>
                <w:bCs/>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r>
      <w:tr w:rsidR="009369AE" w:rsidRPr="009369AE" w:rsidTr="009369AE">
        <w:trPr>
          <w:trHeight w:val="255"/>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418"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529"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095"/>
        </w:trPr>
        <w:tc>
          <w:tcPr>
            <w:tcW w:w="7780" w:type="dxa"/>
            <w:gridSpan w:val="7"/>
            <w:tcBorders>
              <w:top w:val="nil"/>
              <w:left w:val="nil"/>
              <w:bottom w:val="nil"/>
              <w:right w:val="nil"/>
            </w:tcBorders>
            <w:shd w:val="clear" w:color="auto" w:fill="auto"/>
            <w:vAlign w:val="bottom"/>
            <w:hideMark/>
          </w:tcPr>
          <w:p w:rsidR="009369AE" w:rsidRPr="009369AE" w:rsidRDefault="009369AE" w:rsidP="009369AE">
            <w:pPr>
              <w:spacing w:line="240" w:lineRule="exact"/>
              <w:jc w:val="both"/>
              <w:rPr>
                <w:rFonts w:ascii="Arial CYR" w:hAnsi="Arial CYR" w:cs="Arial CYR"/>
                <w:sz w:val="18"/>
                <w:szCs w:val="18"/>
              </w:rPr>
            </w:pPr>
            <w:r w:rsidRPr="009369AE">
              <w:t xml:space="preserve">         Примечание: распределение иных межбюджетных трансфертов  РД от 28.02.2023 № 198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9369AE">
              <w:rPr>
                <w:rFonts w:ascii="Arial CYR" w:hAnsi="Arial CYR" w:cs="Arial CYR"/>
                <w:sz w:val="18"/>
                <w:szCs w:val="18"/>
              </w:rPr>
              <w:t>"</w:t>
            </w:r>
          </w:p>
        </w:tc>
      </w:tr>
      <w:tr w:rsidR="009369AE" w:rsidRPr="009369AE" w:rsidTr="009369AE">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tbl>
      <w:tblPr>
        <w:tblW w:w="9020" w:type="dxa"/>
        <w:tblInd w:w="94" w:type="dxa"/>
        <w:tblLook w:val="04A0"/>
      </w:tblPr>
      <w:tblGrid>
        <w:gridCol w:w="5380"/>
        <w:gridCol w:w="1240"/>
        <w:gridCol w:w="1200"/>
        <w:gridCol w:w="1200"/>
      </w:tblGrid>
      <w:tr w:rsidR="009369AE" w:rsidRPr="009369AE" w:rsidTr="00847063">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r w:rsidRPr="009369AE">
              <w:br/>
              <w:t>"</w:t>
            </w:r>
          </w:p>
        </w:tc>
      </w:tr>
      <w:tr w:rsidR="009369AE" w:rsidRPr="009369AE" w:rsidTr="009369AE">
        <w:trPr>
          <w:trHeight w:val="147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tcBorders>
              <w:left w:val="nil"/>
              <w:bottom w:val="nil"/>
              <w:right w:val="nil"/>
            </w:tcBorders>
            <w:shd w:val="clear" w:color="auto" w:fill="auto"/>
            <w:vAlign w:val="center"/>
            <w:hideMark/>
          </w:tcPr>
          <w:p w:rsidR="009369AE" w:rsidRPr="009369AE" w:rsidRDefault="009369AE" w:rsidP="009369AE">
            <w:pPr>
              <w:jc w:val="center"/>
              <w:rPr>
                <w:rFonts w:ascii="Times New Roman CYR" w:hAnsi="Times New Roman CYR" w:cs="Times New Roman CYR"/>
                <w:sz w:val="20"/>
                <w:szCs w:val="20"/>
              </w:rPr>
            </w:pPr>
          </w:p>
        </w:tc>
      </w:tr>
      <w:tr w:rsidR="009369AE" w:rsidRPr="009369AE" w:rsidTr="009369AE">
        <w:trPr>
          <w:trHeight w:val="330"/>
        </w:trPr>
        <w:tc>
          <w:tcPr>
            <w:tcW w:w="9020" w:type="dxa"/>
            <w:gridSpan w:val="4"/>
            <w:tcBorders>
              <w:top w:val="nil"/>
              <w:left w:val="nil"/>
              <w:bottom w:val="nil"/>
              <w:right w:val="nil"/>
            </w:tcBorders>
            <w:shd w:val="clear" w:color="auto" w:fill="auto"/>
            <w:noWrap/>
            <w:vAlign w:val="bottom"/>
            <w:hideMark/>
          </w:tcPr>
          <w:p w:rsidR="009369AE" w:rsidRPr="009369AE" w:rsidRDefault="009369AE" w:rsidP="009369AE">
            <w:pPr>
              <w:jc w:val="center"/>
              <w:rPr>
                <w:sz w:val="28"/>
                <w:szCs w:val="28"/>
              </w:rPr>
            </w:pPr>
            <w:r w:rsidRPr="009369AE">
              <w:rPr>
                <w:sz w:val="28"/>
                <w:szCs w:val="28"/>
              </w:rPr>
              <w:t>Раздел IV. Штатные единицы</w:t>
            </w:r>
          </w:p>
        </w:tc>
      </w:tr>
      <w:tr w:rsidR="009369AE" w:rsidRPr="009369AE" w:rsidTr="00847063">
        <w:trPr>
          <w:trHeight w:val="375"/>
        </w:trPr>
        <w:tc>
          <w:tcPr>
            <w:tcW w:w="538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2400" w:type="dxa"/>
            <w:gridSpan w:val="2"/>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1</w:t>
            </w:r>
          </w:p>
        </w:tc>
      </w:tr>
      <w:tr w:rsidR="009369AE" w:rsidRPr="009369AE" w:rsidTr="00847063">
        <w:trPr>
          <w:trHeight w:val="1395"/>
        </w:trPr>
        <w:tc>
          <w:tcPr>
            <w:tcW w:w="9020" w:type="dxa"/>
            <w:gridSpan w:val="4"/>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Распределение штатных единиц</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по организации деятельности по сбору</w:t>
            </w:r>
            <w:r>
              <w:rPr>
                <w:rFonts w:ascii="Times New Roman CYR" w:hAnsi="Times New Roman CYR" w:cs="Times New Roman CYR"/>
                <w:b/>
                <w:sz w:val="26"/>
                <w:szCs w:val="26"/>
              </w:rPr>
              <w:t xml:space="preserve"> </w:t>
            </w:r>
            <w:r w:rsidRPr="009369AE">
              <w:rPr>
                <w:rFonts w:ascii="Times New Roman CYR" w:hAnsi="Times New Roman CYR" w:cs="Times New Roman CYR"/>
                <w:b/>
                <w:sz w:val="26"/>
                <w:szCs w:val="26"/>
              </w:rPr>
              <w:t>(в том числе раздельному сбору) и транспортированию твердых коммунальных отходов городских и сельских поселений</w:t>
            </w:r>
          </w:p>
        </w:tc>
      </w:tr>
      <w:tr w:rsidR="009369AE" w:rsidRPr="009369AE" w:rsidTr="009369AE">
        <w:trPr>
          <w:trHeight w:val="360"/>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ед.</w:t>
            </w:r>
          </w:p>
        </w:tc>
      </w:tr>
      <w:tr w:rsidR="009369AE" w:rsidRPr="009369AE" w:rsidTr="009369AE">
        <w:trPr>
          <w:trHeight w:val="37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Наименование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5</w:t>
            </w:r>
          </w:p>
        </w:tc>
        <w:tc>
          <w:tcPr>
            <w:tcW w:w="1200"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6</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r w:rsidRPr="009369AE">
              <w:rPr>
                <w:rFonts w:ascii="Times New Roman CYR" w:hAnsi="Times New Roman CYR" w:cs="Times New Roman CYR"/>
                <w:sz w:val="28"/>
                <w:szCs w:val="28"/>
              </w:rPr>
              <w:t>Белебелковское</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r w:rsidRPr="009369AE">
              <w:rPr>
                <w:rFonts w:ascii="Times New Roman CYR" w:hAnsi="Times New Roman CYR" w:cs="Times New Roman CYR"/>
                <w:sz w:val="28"/>
                <w:szCs w:val="28"/>
              </w:rPr>
              <w:t>Селеевское</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b/>
                <w:bCs/>
                <w:sz w:val="28"/>
                <w:szCs w:val="28"/>
              </w:rPr>
            </w:pPr>
            <w:r w:rsidRPr="009369AE">
              <w:rPr>
                <w:rFonts w:ascii="Times New Roman CYR" w:hAnsi="Times New Roman CYR" w:cs="Times New Roman CYR"/>
                <w:b/>
                <w:bCs/>
                <w:sz w:val="28"/>
                <w:szCs w:val="28"/>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r>
      <w:tr w:rsidR="009369AE" w:rsidRPr="009369AE" w:rsidTr="009369AE">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275"/>
        </w:trPr>
        <w:tc>
          <w:tcPr>
            <w:tcW w:w="9020" w:type="dxa"/>
            <w:gridSpan w:val="4"/>
            <w:tcBorders>
              <w:top w:val="nil"/>
              <w:left w:val="nil"/>
              <w:bottom w:val="nil"/>
              <w:right w:val="nil"/>
            </w:tcBorders>
            <w:shd w:val="clear" w:color="auto" w:fill="auto"/>
            <w:vAlign w:val="bottom"/>
            <w:hideMark/>
          </w:tcPr>
          <w:p w:rsidR="009369AE" w:rsidRPr="009369AE" w:rsidRDefault="009369AE" w:rsidP="009369AE">
            <w:pPr>
              <w:spacing w:line="240" w:lineRule="exact"/>
              <w:jc w:val="both"/>
            </w:pPr>
            <w:r w:rsidRPr="009369AE">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p w:rsidR="009369AE" w:rsidRDefault="009369AE" w:rsidP="009369AE">
      <w:pPr>
        <w:rPr>
          <w:sz w:val="18"/>
          <w:szCs w:val="18"/>
        </w:rPr>
        <w:sectPr w:rsidR="009369AE" w:rsidSect="009C6269">
          <w:pgSz w:w="11906" w:h="16838"/>
          <w:pgMar w:top="340" w:right="567" w:bottom="340" w:left="1985" w:header="170" w:footer="709" w:gutter="0"/>
          <w:cols w:space="708"/>
          <w:titlePg/>
          <w:docGrid w:linePitch="360"/>
        </w:sectPr>
      </w:pPr>
    </w:p>
    <w:tbl>
      <w:tblPr>
        <w:tblW w:w="16164" w:type="dxa"/>
        <w:tblInd w:w="94" w:type="dxa"/>
        <w:tblLayout w:type="fixed"/>
        <w:tblLook w:val="04A0"/>
      </w:tblPr>
      <w:tblGrid>
        <w:gridCol w:w="865"/>
        <w:gridCol w:w="992"/>
        <w:gridCol w:w="992"/>
        <w:gridCol w:w="851"/>
        <w:gridCol w:w="709"/>
        <w:gridCol w:w="850"/>
        <w:gridCol w:w="992"/>
        <w:gridCol w:w="993"/>
        <w:gridCol w:w="850"/>
        <w:gridCol w:w="851"/>
        <w:gridCol w:w="708"/>
        <w:gridCol w:w="851"/>
        <w:gridCol w:w="709"/>
        <w:gridCol w:w="992"/>
        <w:gridCol w:w="850"/>
        <w:gridCol w:w="993"/>
        <w:gridCol w:w="1275"/>
        <w:gridCol w:w="841"/>
      </w:tblGrid>
      <w:tr w:rsidR="00847063" w:rsidRPr="00847063" w:rsidTr="00847063">
        <w:trPr>
          <w:trHeight w:val="966"/>
        </w:trPr>
        <w:tc>
          <w:tcPr>
            <w:tcW w:w="16164" w:type="dxa"/>
            <w:gridSpan w:val="18"/>
            <w:tcBorders>
              <w:top w:val="nil"/>
              <w:left w:val="nil"/>
              <w:right w:val="nil"/>
            </w:tcBorders>
            <w:shd w:val="clear" w:color="auto" w:fill="auto"/>
            <w:noWrap/>
            <w:vAlign w:val="bottom"/>
            <w:hideMark/>
          </w:tcPr>
          <w:p w:rsidR="00847063" w:rsidRPr="009369AE" w:rsidRDefault="00847063" w:rsidP="00847063">
            <w:pPr>
              <w:jc w:val="center"/>
              <w:rPr>
                <w:b/>
                <w:bCs/>
                <w:sz w:val="28"/>
                <w:szCs w:val="28"/>
              </w:rPr>
            </w:pPr>
            <w:r w:rsidRPr="009369AE">
              <w:rPr>
                <w:b/>
                <w:bCs/>
                <w:sz w:val="28"/>
                <w:szCs w:val="28"/>
              </w:rPr>
              <w:lastRenderedPageBreak/>
              <w:t>Нормативная штатная численность работников, осуществляющих переданные отдельные государственные полномочия</w:t>
            </w:r>
            <w:r w:rsidRPr="00847063">
              <w:rPr>
                <w:b/>
                <w:bCs/>
                <w:sz w:val="28"/>
                <w:szCs w:val="28"/>
              </w:rPr>
              <w:t xml:space="preserve"> </w:t>
            </w:r>
            <w:r w:rsidRPr="009369AE">
              <w:rPr>
                <w:b/>
                <w:bCs/>
                <w:sz w:val="28"/>
                <w:szCs w:val="28"/>
              </w:rPr>
              <w:t>области, учитываемая при расчете субвенций на передаваемые отдельные государственные полномочия, на 2024 год</w:t>
            </w:r>
          </w:p>
        </w:tc>
      </w:tr>
      <w:tr w:rsidR="00847063" w:rsidRPr="00847063" w:rsidTr="00847063">
        <w:trPr>
          <w:trHeight w:val="315"/>
        </w:trPr>
        <w:tc>
          <w:tcPr>
            <w:tcW w:w="865" w:type="dxa"/>
            <w:tcBorders>
              <w:top w:val="nil"/>
              <w:left w:val="nil"/>
              <w:bottom w:val="nil"/>
              <w:right w:val="nil"/>
            </w:tcBorders>
            <w:shd w:val="clear" w:color="auto" w:fill="auto"/>
            <w:noWrap/>
            <w:vAlign w:val="bottom"/>
            <w:hideMark/>
          </w:tcPr>
          <w:p w:rsidR="009369AE" w:rsidRPr="009369AE" w:rsidRDefault="009369AE" w:rsidP="009369AE">
            <w:pPr>
              <w:rPr>
                <w:b/>
                <w:bCs/>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8"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1275"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4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r>
      <w:tr w:rsidR="00847063" w:rsidRPr="00847063" w:rsidTr="00847063">
        <w:trPr>
          <w:trHeight w:val="195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 xml:space="preserve"> на обеспечение деятельности комиссий по делам несовершеннолетн</w:t>
            </w:r>
            <w:r w:rsidRPr="009369AE">
              <w:rPr>
                <w:sz w:val="18"/>
                <w:szCs w:val="18"/>
              </w:rPr>
              <w:lastRenderedPageBreak/>
              <w:t>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в области труда муниципальных районов, муниципальных округов и </w:t>
            </w:r>
            <w:r w:rsidRPr="009369AE">
              <w:rPr>
                <w:sz w:val="18"/>
                <w:szCs w:val="18"/>
              </w:rPr>
              <w:lastRenderedPageBreak/>
              <w:t>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у в отношении несовершеннол</w:t>
            </w:r>
            <w:r w:rsidRPr="009369AE">
              <w:rPr>
                <w:sz w:val="18"/>
                <w:szCs w:val="18"/>
              </w:rPr>
              <w:lastRenderedPageBreak/>
              <w:t>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е над совершенн</w:t>
            </w:r>
            <w:r w:rsidRPr="009369AE">
              <w:rPr>
                <w:sz w:val="18"/>
                <w:szCs w:val="18"/>
              </w:rPr>
              <w:lastRenderedPageBreak/>
              <w:t>олетними гражданами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на единовременную выплату лицам из числа детей-</w:t>
            </w:r>
            <w:r w:rsidRPr="009369AE">
              <w:rPr>
                <w:sz w:val="18"/>
                <w:szCs w:val="18"/>
              </w:rPr>
              <w:lastRenderedPageBreak/>
              <w:t>сирот и детей, 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в сфере архивного дела муниципальных районов, муниципальных округов и </w:t>
            </w:r>
            <w:r w:rsidRPr="009369AE">
              <w:rPr>
                <w:sz w:val="18"/>
                <w:szCs w:val="18"/>
              </w:rPr>
              <w:lastRenderedPageBreak/>
              <w:t>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беспечению жильем детей-сирот и детей, оставшихся без </w:t>
            </w:r>
            <w:r w:rsidRPr="009369AE">
              <w:rPr>
                <w:sz w:val="18"/>
                <w:szCs w:val="18"/>
              </w:rPr>
              <w:lastRenderedPageBreak/>
              <w:t>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расчету и предоставлению дотаций на выравн</w:t>
            </w:r>
            <w:r w:rsidRPr="009369AE">
              <w:rPr>
                <w:sz w:val="18"/>
                <w:szCs w:val="18"/>
              </w:rPr>
              <w:lastRenderedPageBreak/>
              <w:t>ивание бюджетной обеспеченности поселений муниципальных район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проведения мероприятий по предупр</w:t>
            </w:r>
            <w:r w:rsidRPr="009369AE">
              <w:rPr>
                <w:sz w:val="18"/>
                <w:szCs w:val="18"/>
              </w:rPr>
              <w:lastRenderedPageBreak/>
              <w:t>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мероприятий при осуществле</w:t>
            </w:r>
            <w:r w:rsidRPr="009369AE">
              <w:rPr>
                <w:sz w:val="18"/>
                <w:szCs w:val="18"/>
              </w:rPr>
              <w:lastRenderedPageBreak/>
              <w:t>нии деятельности по обращению с животными без владельцев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рганизации деятельности по накоплению(в том </w:t>
            </w:r>
            <w:r w:rsidRPr="009369AE">
              <w:rPr>
                <w:sz w:val="18"/>
                <w:szCs w:val="18"/>
              </w:rPr>
              <w:lastRenderedPageBreak/>
              <w:t>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847063">
            <w:pPr>
              <w:tabs>
                <w:tab w:val="left" w:pos="742"/>
                <w:tab w:val="left" w:pos="884"/>
                <w:tab w:val="left" w:pos="1725"/>
              </w:tabs>
              <w:jc w:val="center"/>
              <w:rPr>
                <w:sz w:val="18"/>
                <w:szCs w:val="18"/>
              </w:rPr>
            </w:pPr>
            <w:r w:rsidRPr="009369AE">
              <w:rPr>
                <w:sz w:val="18"/>
                <w:szCs w:val="18"/>
              </w:rPr>
              <w:lastRenderedPageBreak/>
              <w:t>по организации деятельности по накоплени</w:t>
            </w:r>
            <w:r w:rsidRPr="009369AE">
              <w:rPr>
                <w:sz w:val="18"/>
                <w:szCs w:val="18"/>
              </w:rPr>
              <w:lastRenderedPageBreak/>
              <w:t>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деятельности по накоплению(в том числе раздельно</w:t>
            </w:r>
            <w:r w:rsidRPr="009369AE">
              <w:rPr>
                <w:sz w:val="18"/>
                <w:szCs w:val="18"/>
              </w:rPr>
              <w:lastRenderedPageBreak/>
              <w:t>му накоплению)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в области увековечения памяти погибших при защите Отечест</w:t>
            </w:r>
            <w:r w:rsidRPr="009369AE">
              <w:rPr>
                <w:sz w:val="18"/>
                <w:szCs w:val="18"/>
              </w:rPr>
              <w:lastRenderedPageBreak/>
              <w:t>ва муниципальных районов, муниципальных округов,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предоставлению дополнительных мер социальной поддержк</w:t>
            </w:r>
            <w:r w:rsidRPr="009369AE">
              <w:rPr>
                <w:sz w:val="18"/>
                <w:szCs w:val="18"/>
              </w:rPr>
              <w:lastRenderedPageBreak/>
              <w:t xml:space="preserve">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w:t>
            </w:r>
            <w:r w:rsidRPr="009369AE">
              <w:rPr>
                <w:sz w:val="18"/>
                <w:szCs w:val="18"/>
              </w:rPr>
              <w:lastRenderedPageBreak/>
              <w:t>округ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финансовому обеспечению получения дошкольного образования в частных дошкольных образователь</w:t>
            </w:r>
            <w:r w:rsidRPr="009369AE">
              <w:rPr>
                <w:sz w:val="18"/>
                <w:szCs w:val="18"/>
              </w:rPr>
              <w:lastRenderedPageBreak/>
              <w:t xml:space="preserve">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w:t>
            </w:r>
            <w:r w:rsidRPr="009369AE">
              <w:rPr>
                <w:sz w:val="18"/>
                <w:szCs w:val="18"/>
              </w:rPr>
              <w:lastRenderedPageBreak/>
              <w:t>пособий, средств обучения, игр, игрушек (за исключением расходов на содержание зданий и  оплату коммунальных услуг)</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Итого нормативная штатная численность</w:t>
            </w:r>
          </w:p>
        </w:tc>
      </w:tr>
      <w:tr w:rsidR="00847063" w:rsidRPr="00847063" w:rsidTr="00847063">
        <w:trPr>
          <w:trHeight w:val="81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r>
      <w:tr w:rsidR="00847063" w:rsidRPr="00847063" w:rsidTr="00847063">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6</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7</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8</w:t>
            </w:r>
          </w:p>
        </w:tc>
      </w:tr>
      <w:tr w:rsidR="00847063" w:rsidRPr="00847063" w:rsidTr="00847063">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Поддорский</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0</w:t>
            </w:r>
          </w:p>
        </w:tc>
      </w:tr>
      <w:tr w:rsidR="00847063" w:rsidRPr="00847063" w:rsidTr="00847063">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r>
      <w:tr w:rsidR="00847063" w:rsidRPr="00847063" w:rsidTr="00847063">
        <w:trPr>
          <w:trHeight w:val="3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lastRenderedPageBreak/>
              <w:t xml:space="preserve">      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w:t>
            </w:r>
          </w:p>
        </w:tc>
      </w:tr>
    </w:tbl>
    <w:p w:rsidR="00847063" w:rsidRDefault="00847063" w:rsidP="009369AE">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Default="00847063" w:rsidP="00847063">
      <w:pPr>
        <w:rPr>
          <w:sz w:val="18"/>
          <w:szCs w:val="18"/>
        </w:rPr>
      </w:pPr>
    </w:p>
    <w:p w:rsidR="00847063" w:rsidRDefault="00847063">
      <w:pPr>
        <w:rPr>
          <w:sz w:val="18"/>
          <w:szCs w:val="18"/>
        </w:rPr>
      </w:pPr>
      <w:r>
        <w:rPr>
          <w:sz w:val="18"/>
          <w:szCs w:val="18"/>
        </w:rPr>
        <w:br w:type="page"/>
      </w:r>
    </w:p>
    <w:tbl>
      <w:tblPr>
        <w:tblW w:w="16242" w:type="dxa"/>
        <w:tblInd w:w="94" w:type="dxa"/>
        <w:tblLayout w:type="fixed"/>
        <w:tblLook w:val="04A0"/>
      </w:tblPr>
      <w:tblGrid>
        <w:gridCol w:w="1007"/>
        <w:gridCol w:w="992"/>
        <w:gridCol w:w="850"/>
        <w:gridCol w:w="993"/>
        <w:gridCol w:w="992"/>
        <w:gridCol w:w="992"/>
        <w:gridCol w:w="709"/>
        <w:gridCol w:w="850"/>
        <w:gridCol w:w="709"/>
        <w:gridCol w:w="284"/>
        <w:gridCol w:w="850"/>
        <w:gridCol w:w="419"/>
        <w:gridCol w:w="432"/>
        <w:gridCol w:w="708"/>
        <w:gridCol w:w="851"/>
        <w:gridCol w:w="161"/>
        <w:gridCol w:w="264"/>
        <w:gridCol w:w="284"/>
        <w:gridCol w:w="236"/>
        <w:gridCol w:w="47"/>
        <w:gridCol w:w="851"/>
        <w:gridCol w:w="971"/>
        <w:gridCol w:w="21"/>
        <w:gridCol w:w="425"/>
        <w:gridCol w:w="425"/>
        <w:gridCol w:w="357"/>
        <w:gridCol w:w="236"/>
        <w:gridCol w:w="116"/>
        <w:gridCol w:w="210"/>
      </w:tblGrid>
      <w:tr w:rsidR="009F4E63" w:rsidRPr="00847063" w:rsidTr="009F4E63">
        <w:trPr>
          <w:gridAfter w:val="1"/>
          <w:wAfter w:w="210" w:type="dxa"/>
          <w:trHeight w:val="2029"/>
        </w:trPr>
        <w:tc>
          <w:tcPr>
            <w:tcW w:w="8094" w:type="dxa"/>
            <w:gridSpan w:val="9"/>
            <w:vMerge w:val="restart"/>
            <w:tcBorders>
              <w:top w:val="nil"/>
              <w:left w:val="nil"/>
              <w:right w:val="nil"/>
            </w:tcBorders>
            <w:shd w:val="clear" w:color="auto" w:fill="auto"/>
            <w:noWrap/>
            <w:vAlign w:val="bottom"/>
            <w:hideMark/>
          </w:tcPr>
          <w:p w:rsidR="009F4E63" w:rsidRPr="00847063" w:rsidRDefault="009F4E63" w:rsidP="00847063">
            <w:pPr>
              <w:rPr>
                <w:sz w:val="28"/>
                <w:szCs w:val="28"/>
              </w:rPr>
            </w:pPr>
            <w:r w:rsidRPr="00847063">
              <w:lastRenderedPageBreak/>
              <w:t xml:space="preserve"> </w:t>
            </w:r>
          </w:p>
        </w:tc>
        <w:tc>
          <w:tcPr>
            <w:tcW w:w="6804" w:type="dxa"/>
            <w:gridSpan w:val="15"/>
            <w:tcBorders>
              <w:top w:val="nil"/>
              <w:left w:val="nil"/>
              <w:bottom w:val="nil"/>
              <w:right w:val="nil"/>
            </w:tcBorders>
            <w:shd w:val="clear" w:color="auto" w:fill="auto"/>
            <w:noWrap/>
            <w:vAlign w:val="bottom"/>
            <w:hideMark/>
          </w:tcPr>
          <w:p w:rsidR="009F4E63" w:rsidRDefault="009F4E63" w:rsidP="009F4E63">
            <w:pPr>
              <w:spacing w:line="240" w:lineRule="exact"/>
              <w:jc w:val="center"/>
            </w:pPr>
            <w:r w:rsidRPr="009F4E63">
              <w:t>Приложение 15</w:t>
            </w:r>
          </w:p>
          <w:p w:rsidR="009F4E63" w:rsidRPr="00847063" w:rsidRDefault="009F4E63" w:rsidP="009F4E63">
            <w:pPr>
              <w:spacing w:line="240" w:lineRule="exact"/>
              <w:jc w:val="center"/>
              <w:rPr>
                <w:rFonts w:ascii="Arial CYR" w:hAnsi="Arial CYR" w:cs="Arial CYR"/>
                <w:sz w:val="20"/>
                <w:szCs w:val="20"/>
              </w:rPr>
            </w:pPr>
            <w:r w:rsidRPr="009F4E63">
              <w:t>к  решению Думы Поддорского муниципального района "О бюджете Поддорского  муниципального  района на 2024 год и на плановый период</w:t>
            </w:r>
            <w:r w:rsidRPr="00847063">
              <w:rPr>
                <w:rFonts w:ascii="Arial CYR" w:hAnsi="Arial CYR" w:cs="Arial CYR"/>
                <w:sz w:val="20"/>
                <w:szCs w:val="20"/>
              </w:rPr>
              <w:t xml:space="preserve"> 2025 и 2026 годов "</w:t>
            </w:r>
          </w:p>
        </w:tc>
        <w:tc>
          <w:tcPr>
            <w:tcW w:w="1134" w:type="dxa"/>
            <w:gridSpan w:val="4"/>
            <w:tcBorders>
              <w:top w:val="nil"/>
              <w:left w:val="nil"/>
              <w:bottom w:val="nil"/>
              <w:right w:val="nil"/>
            </w:tcBorders>
            <w:shd w:val="clear" w:color="auto" w:fill="auto"/>
            <w:vAlign w:val="bottom"/>
            <w:hideMark/>
          </w:tcPr>
          <w:p w:rsidR="009F4E63" w:rsidRPr="00847063" w:rsidRDefault="009F4E63" w:rsidP="00847063">
            <w:pPr>
              <w:rPr>
                <w:sz w:val="28"/>
                <w:szCs w:val="28"/>
              </w:rPr>
            </w:pPr>
          </w:p>
        </w:tc>
      </w:tr>
      <w:tr w:rsidR="009F4E63" w:rsidRPr="00847063" w:rsidTr="009F4E63">
        <w:trPr>
          <w:gridAfter w:val="1"/>
          <w:wAfter w:w="210" w:type="dxa"/>
          <w:trHeight w:val="840"/>
        </w:trPr>
        <w:tc>
          <w:tcPr>
            <w:tcW w:w="8094" w:type="dxa"/>
            <w:gridSpan w:val="9"/>
            <w:vMerge/>
            <w:tcBorders>
              <w:left w:val="nil"/>
              <w:bottom w:val="nil"/>
              <w:right w:val="nil"/>
            </w:tcBorders>
            <w:shd w:val="clear" w:color="auto" w:fill="auto"/>
            <w:noWrap/>
            <w:vAlign w:val="bottom"/>
            <w:hideMark/>
          </w:tcPr>
          <w:p w:rsidR="009F4E63" w:rsidRPr="00847063" w:rsidRDefault="009F4E63" w:rsidP="00847063">
            <w:pPr>
              <w:rPr>
                <w:sz w:val="22"/>
                <w:szCs w:val="22"/>
              </w:rPr>
            </w:pPr>
          </w:p>
        </w:tc>
        <w:tc>
          <w:tcPr>
            <w:tcW w:w="1553" w:type="dxa"/>
            <w:gridSpan w:val="3"/>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152"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6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8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869" w:type="dxa"/>
            <w:gridSpan w:val="3"/>
            <w:tcBorders>
              <w:top w:val="nil"/>
              <w:left w:val="nil"/>
              <w:bottom w:val="nil"/>
              <w:right w:val="nil"/>
            </w:tcBorders>
            <w:shd w:val="clear" w:color="auto" w:fill="auto"/>
            <w:noWrap/>
            <w:vAlign w:val="bottom"/>
            <w:hideMark/>
          </w:tcPr>
          <w:p w:rsidR="009F4E63" w:rsidRPr="00847063" w:rsidRDefault="009F4E63" w:rsidP="009F4E63">
            <w:pPr>
              <w:spacing w:line="240" w:lineRule="exact"/>
              <w:rPr>
                <w:sz w:val="22"/>
                <w:szCs w:val="22"/>
              </w:rPr>
            </w:pPr>
          </w:p>
        </w:tc>
        <w:tc>
          <w:tcPr>
            <w:tcW w:w="446" w:type="dxa"/>
            <w:gridSpan w:val="2"/>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134"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r>
      <w:tr w:rsidR="009F4E63" w:rsidRPr="00847063" w:rsidTr="009F4E63">
        <w:trPr>
          <w:gridAfter w:val="2"/>
          <w:wAfter w:w="326" w:type="dxa"/>
          <w:trHeight w:val="405"/>
        </w:trPr>
        <w:tc>
          <w:tcPr>
            <w:tcW w:w="10787" w:type="dxa"/>
            <w:gridSpan w:val="14"/>
            <w:vMerge w:val="restart"/>
            <w:tcBorders>
              <w:top w:val="nil"/>
              <w:left w:val="nil"/>
              <w:right w:val="nil"/>
            </w:tcBorders>
            <w:shd w:val="clear" w:color="auto" w:fill="auto"/>
            <w:noWrap/>
            <w:vAlign w:val="bottom"/>
            <w:hideMark/>
          </w:tcPr>
          <w:p w:rsidR="009F4E63" w:rsidRPr="009F4E63" w:rsidRDefault="009F4E63" w:rsidP="009F4E63">
            <w:pPr>
              <w:rPr>
                <w:b/>
                <w:bCs/>
                <w:sz w:val="28"/>
                <w:szCs w:val="28"/>
              </w:rPr>
            </w:pPr>
            <w:r w:rsidRPr="009F4E63">
              <w:rPr>
                <w:b/>
                <w:bCs/>
                <w:sz w:val="28"/>
                <w:szCs w:val="28"/>
              </w:rPr>
              <w:t>Нормативная штатная численность работников, осуществляющих переданные отдельные государственные полномочия</w:t>
            </w:r>
            <w:r>
              <w:rPr>
                <w:b/>
                <w:bCs/>
                <w:sz w:val="28"/>
                <w:szCs w:val="28"/>
              </w:rPr>
              <w:t xml:space="preserve"> </w:t>
            </w:r>
            <w:r w:rsidRPr="009F4E63">
              <w:rPr>
                <w:b/>
                <w:bCs/>
                <w:sz w:val="28"/>
                <w:szCs w:val="28"/>
              </w:rPr>
              <w:t>области, учитываемая при расчете субвенций на передаваемые отдельные государственные полномочия, на 2025 год</w:t>
            </w: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gridAfter w:val="2"/>
          <w:wAfter w:w="326" w:type="dxa"/>
          <w:trHeight w:val="405"/>
        </w:trPr>
        <w:tc>
          <w:tcPr>
            <w:tcW w:w="10787" w:type="dxa"/>
            <w:gridSpan w:val="14"/>
            <w:vMerge/>
            <w:tcBorders>
              <w:left w:val="nil"/>
              <w:bottom w:val="nil"/>
              <w:right w:val="nil"/>
            </w:tcBorders>
            <w:shd w:val="clear" w:color="auto" w:fill="auto"/>
            <w:noWrap/>
            <w:vAlign w:val="bottom"/>
            <w:hideMark/>
          </w:tcPr>
          <w:p w:rsidR="009F4E63" w:rsidRPr="00847063" w:rsidRDefault="009F4E63" w:rsidP="00847063">
            <w:pPr>
              <w:rPr>
                <w:b/>
                <w:bCs/>
                <w:sz w:val="32"/>
                <w:szCs w:val="32"/>
              </w:rPr>
            </w:pP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trHeight w:val="315"/>
        </w:trPr>
        <w:tc>
          <w:tcPr>
            <w:tcW w:w="1007" w:type="dxa"/>
            <w:tcBorders>
              <w:top w:val="nil"/>
              <w:left w:val="nil"/>
              <w:bottom w:val="nil"/>
              <w:right w:val="nil"/>
            </w:tcBorders>
            <w:shd w:val="clear" w:color="auto" w:fill="auto"/>
            <w:noWrap/>
            <w:vAlign w:val="bottom"/>
            <w:hideMark/>
          </w:tcPr>
          <w:p w:rsidR="00847063" w:rsidRPr="00847063" w:rsidRDefault="00847063" w:rsidP="00847063">
            <w:pPr>
              <w:rPr>
                <w:b/>
                <w:bCs/>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9"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8"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5"/>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19" w:type="dxa"/>
            <w:gridSpan w:val="4"/>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r>
      <w:tr w:rsidR="009F4E63" w:rsidRPr="009F4E63" w:rsidTr="009F4E63">
        <w:trPr>
          <w:trHeight w:val="195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 xml:space="preserve"> на обеспечение деятельности комиссий по делам несовершеннолетн</w:t>
            </w:r>
            <w:r w:rsidRPr="009F4E63">
              <w:rPr>
                <w:sz w:val="18"/>
                <w:szCs w:val="18"/>
              </w:rPr>
              <w:lastRenderedPageBreak/>
              <w:t>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в области труда муниципальных районов, муници</w:t>
            </w:r>
            <w:r w:rsidRPr="009F4E63">
              <w:rPr>
                <w:sz w:val="18"/>
                <w:szCs w:val="18"/>
              </w:rPr>
              <w:lastRenderedPageBreak/>
              <w:t>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у в отношении несовершеннолетних </w:t>
            </w:r>
            <w:r w:rsidRPr="009F4E63">
              <w:rPr>
                <w:sz w:val="18"/>
                <w:szCs w:val="18"/>
              </w:rPr>
              <w:lastRenderedPageBreak/>
              <w:t>граждан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е над совершеннолетними граждана</w:t>
            </w:r>
            <w:r w:rsidRPr="009F4E63">
              <w:rPr>
                <w:sz w:val="18"/>
                <w:szCs w:val="18"/>
              </w:rPr>
              <w:lastRenderedPageBreak/>
              <w:t>ми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на единовременную выплату лицам из числа детей-сирот и детей, </w:t>
            </w:r>
            <w:r w:rsidRPr="009F4E63">
              <w:rPr>
                <w:sz w:val="18"/>
                <w:szCs w:val="18"/>
              </w:rPr>
              <w:lastRenderedPageBreak/>
              <w:t>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сфере архивного дела муниципальных район</w:t>
            </w:r>
            <w:r w:rsidRPr="009F4E63">
              <w:rPr>
                <w:sz w:val="18"/>
                <w:szCs w:val="18"/>
              </w:rPr>
              <w:lastRenderedPageBreak/>
              <w:t>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беспечению жильем детей-сирот и детей, оставшихся </w:t>
            </w:r>
            <w:r w:rsidRPr="009F4E63">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расчету и предоставлению дотаций на выравнивание бюджетн</w:t>
            </w:r>
            <w:r w:rsidRPr="009F4E63">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проведения мероприятий по предуп</w:t>
            </w:r>
            <w:r w:rsidRPr="009F4E63">
              <w:rPr>
                <w:sz w:val="18"/>
                <w:szCs w:val="18"/>
              </w:rPr>
              <w:lastRenderedPageBreak/>
              <w:t>р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мероприятий при осуществлении деятель</w:t>
            </w:r>
            <w:r w:rsidRPr="009F4E63">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w:t>
            </w:r>
            <w:r w:rsidRPr="009F4E63">
              <w:rPr>
                <w:sz w:val="18"/>
                <w:szCs w:val="18"/>
              </w:rPr>
              <w:lastRenderedPageBreak/>
              <w:t>ю(в том 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рганизации деятельности по накоплению ( в том </w:t>
            </w:r>
            <w:r w:rsidRPr="009F4E63">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ю(в том числе раздельно</w:t>
            </w:r>
            <w:r w:rsidRPr="009F4E63">
              <w:rPr>
                <w:sz w:val="18"/>
                <w:szCs w:val="18"/>
              </w:rPr>
              <w:lastRenderedPageBreak/>
              <w:t>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области увековечения памяти погибших при защите Отечест</w:t>
            </w:r>
            <w:r w:rsidRPr="009F4E63">
              <w:rPr>
                <w:sz w:val="18"/>
                <w:szCs w:val="18"/>
              </w:rPr>
              <w:lastRenderedPageBreak/>
              <w:t>ва муниципальных районов, муниципальных округов, городского окру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предоставлению дополнительных мер социальной поддержк</w:t>
            </w:r>
            <w:r w:rsidRPr="009F4E63">
              <w:rPr>
                <w:sz w:val="18"/>
                <w:szCs w:val="18"/>
              </w:rPr>
              <w:lastRenderedPageBreak/>
              <w:t xml:space="preserve">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w:t>
            </w:r>
            <w:r w:rsidRPr="009F4E63">
              <w:rPr>
                <w:sz w:val="18"/>
                <w:szCs w:val="18"/>
              </w:rPr>
              <w:lastRenderedPageBreak/>
              <w:t>округ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финансовому обеспечению получения дошкольного </w:t>
            </w:r>
            <w:r w:rsidRPr="009F4E63">
              <w:rPr>
                <w:sz w:val="18"/>
                <w:szCs w:val="18"/>
              </w:rPr>
              <w:lastRenderedPageBreak/>
              <w:t xml:space="preserve">образования в частных дошкольных образователь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9F4E63">
              <w:rPr>
                <w:sz w:val="18"/>
                <w:szCs w:val="18"/>
              </w:rPr>
              <w:lastRenderedPageBreak/>
              <w:t>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w:t>
            </w:r>
            <w:r w:rsidRPr="009F4E63">
              <w:rPr>
                <w:sz w:val="18"/>
                <w:szCs w:val="18"/>
              </w:rPr>
              <w:lastRenderedPageBreak/>
              <w:t>ением расходов на содержание зданий и  оплату коммунальных услуг)</w:t>
            </w:r>
          </w:p>
        </w:tc>
        <w:tc>
          <w:tcPr>
            <w:tcW w:w="9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Итого нормативная штатная численность</w:t>
            </w:r>
          </w:p>
        </w:tc>
      </w:tr>
      <w:tr w:rsidR="009F4E63" w:rsidRPr="009F4E63" w:rsidTr="009F4E63">
        <w:trPr>
          <w:trHeight w:val="819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19" w:type="dxa"/>
            <w:gridSpan w:val="4"/>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r>
      <w:tr w:rsidR="009F4E63" w:rsidRPr="009F4E63" w:rsidTr="009F4E63">
        <w:trPr>
          <w:trHeight w:val="27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8</w:t>
            </w:r>
          </w:p>
        </w:tc>
      </w:tr>
      <w:tr w:rsidR="009F4E63" w:rsidRPr="009F4E63" w:rsidTr="009F4E63">
        <w:trPr>
          <w:trHeight w:val="40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Поддорский</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0</w:t>
            </w:r>
          </w:p>
        </w:tc>
      </w:tr>
      <w:tr w:rsidR="009F4E63" w:rsidRPr="009F4E63" w:rsidTr="009F4E6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r>
      <w:tr w:rsidR="009F4E63" w:rsidRPr="009F4E63" w:rsidTr="009F4E63">
        <w:trPr>
          <w:trHeight w:val="39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lastRenderedPageBreak/>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w:t>
            </w:r>
          </w:p>
        </w:tc>
      </w:tr>
    </w:tbl>
    <w:p w:rsidR="00D50615" w:rsidRDefault="00D50615" w:rsidP="00847063">
      <w:pPr>
        <w:rPr>
          <w:sz w:val="18"/>
          <w:szCs w:val="18"/>
        </w:rPr>
      </w:pPr>
    </w:p>
    <w:p w:rsidR="00D50615" w:rsidRDefault="00D50615" w:rsidP="00D50615">
      <w:pPr>
        <w:rPr>
          <w:sz w:val="18"/>
          <w:szCs w:val="18"/>
        </w:rPr>
      </w:pPr>
    </w:p>
    <w:p w:rsidR="00D50615" w:rsidRDefault="00D50615" w:rsidP="00D50615">
      <w:pPr>
        <w:rPr>
          <w:sz w:val="18"/>
          <w:szCs w:val="18"/>
        </w:rPr>
      </w:pPr>
    </w:p>
    <w:p w:rsidR="00D50615" w:rsidRDefault="00D50615">
      <w:pPr>
        <w:rPr>
          <w:sz w:val="18"/>
          <w:szCs w:val="18"/>
        </w:rPr>
      </w:pPr>
      <w:r>
        <w:rPr>
          <w:sz w:val="18"/>
          <w:szCs w:val="18"/>
        </w:rPr>
        <w:br w:type="page"/>
      </w:r>
    </w:p>
    <w:tbl>
      <w:tblPr>
        <w:tblW w:w="22731" w:type="dxa"/>
        <w:tblInd w:w="94" w:type="dxa"/>
        <w:tblLayout w:type="fixed"/>
        <w:tblLook w:val="04A0"/>
      </w:tblPr>
      <w:tblGrid>
        <w:gridCol w:w="1290"/>
        <w:gridCol w:w="709"/>
        <w:gridCol w:w="850"/>
        <w:gridCol w:w="284"/>
        <w:gridCol w:w="567"/>
        <w:gridCol w:w="850"/>
        <w:gridCol w:w="993"/>
        <w:gridCol w:w="850"/>
        <w:gridCol w:w="851"/>
        <w:gridCol w:w="992"/>
        <w:gridCol w:w="850"/>
        <w:gridCol w:w="851"/>
        <w:gridCol w:w="850"/>
        <w:gridCol w:w="851"/>
        <w:gridCol w:w="850"/>
        <w:gridCol w:w="851"/>
        <w:gridCol w:w="850"/>
        <w:gridCol w:w="993"/>
        <w:gridCol w:w="1134"/>
        <w:gridCol w:w="277"/>
        <w:gridCol w:w="561"/>
        <w:gridCol w:w="1826"/>
        <w:gridCol w:w="2545"/>
        <w:gridCol w:w="1206"/>
      </w:tblGrid>
      <w:tr w:rsidR="00D50615" w:rsidRPr="00D50615" w:rsidTr="002860B3">
        <w:trPr>
          <w:trHeight w:val="840"/>
        </w:trPr>
        <w:tc>
          <w:tcPr>
            <w:tcW w:w="16593" w:type="dxa"/>
            <w:gridSpan w:val="20"/>
            <w:tcBorders>
              <w:top w:val="nil"/>
              <w:left w:val="nil"/>
              <w:bottom w:val="nil"/>
              <w:right w:val="nil"/>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w:t>
            </w:r>
          </w:p>
        </w:tc>
        <w:tc>
          <w:tcPr>
            <w:tcW w:w="56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82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2545"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20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296"/>
        </w:trPr>
        <w:tc>
          <w:tcPr>
            <w:tcW w:w="16316" w:type="dxa"/>
            <w:gridSpan w:val="19"/>
            <w:tcBorders>
              <w:top w:val="nil"/>
              <w:left w:val="nil"/>
              <w:right w:val="nil"/>
            </w:tcBorders>
            <w:shd w:val="clear" w:color="auto" w:fill="auto"/>
            <w:noWrap/>
            <w:vAlign w:val="bottom"/>
            <w:hideMark/>
          </w:tcPr>
          <w:p w:rsidR="00D50615" w:rsidRPr="00382D0A" w:rsidRDefault="00D50615" w:rsidP="00382D0A">
            <w:pPr>
              <w:jc w:val="center"/>
              <w:rPr>
                <w:b/>
                <w:bCs/>
                <w:sz w:val="28"/>
                <w:szCs w:val="28"/>
              </w:rPr>
            </w:pPr>
            <w:r w:rsidRPr="00D50615">
              <w:rPr>
                <w:b/>
                <w:bCs/>
                <w:sz w:val="28"/>
                <w:szCs w:val="28"/>
              </w:rPr>
              <w:t>Нормативная штатная численность работников, осуществляющих переданные отдельные государственные полномочия</w:t>
            </w:r>
          </w:p>
          <w:p w:rsidR="00D50615" w:rsidRPr="00D50615" w:rsidRDefault="00D50615" w:rsidP="00382D0A">
            <w:pPr>
              <w:jc w:val="center"/>
              <w:rPr>
                <w:b/>
                <w:bCs/>
                <w:sz w:val="18"/>
                <w:szCs w:val="18"/>
              </w:rPr>
            </w:pPr>
            <w:r w:rsidRPr="00D50615">
              <w:rPr>
                <w:b/>
                <w:bCs/>
                <w:sz w:val="28"/>
                <w:szCs w:val="28"/>
              </w:rPr>
              <w:t>области, учитываемая при расчете субвенций на передаваемые отдельные государственные полномочия, на 2026 год</w:t>
            </w:r>
          </w:p>
        </w:tc>
      </w:tr>
      <w:tr w:rsidR="00D50615" w:rsidRPr="00D50615" w:rsidTr="00382D0A">
        <w:trPr>
          <w:gridAfter w:val="5"/>
          <w:wAfter w:w="6415" w:type="dxa"/>
          <w:trHeight w:val="315"/>
        </w:trPr>
        <w:tc>
          <w:tcPr>
            <w:tcW w:w="1290" w:type="dxa"/>
            <w:tcBorders>
              <w:top w:val="nil"/>
              <w:left w:val="nil"/>
              <w:bottom w:val="nil"/>
              <w:right w:val="nil"/>
            </w:tcBorders>
            <w:shd w:val="clear" w:color="auto" w:fill="auto"/>
            <w:noWrap/>
            <w:vAlign w:val="bottom"/>
            <w:hideMark/>
          </w:tcPr>
          <w:p w:rsidR="00D50615" w:rsidRPr="00D50615" w:rsidRDefault="00D50615" w:rsidP="00D50615">
            <w:pPr>
              <w:rPr>
                <w:b/>
                <w:bCs/>
                <w:sz w:val="18"/>
                <w:szCs w:val="18"/>
              </w:rPr>
            </w:pPr>
          </w:p>
        </w:tc>
        <w:tc>
          <w:tcPr>
            <w:tcW w:w="709"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gridSpan w:val="2"/>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567"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2"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195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Наименование муниципальных образов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 xml:space="preserve"> на обеспечение деятельности комиссий </w:t>
            </w:r>
            <w:r w:rsidRPr="00D50615">
              <w:rPr>
                <w:sz w:val="18"/>
                <w:szCs w:val="18"/>
              </w:rPr>
              <w:lastRenderedPageBreak/>
              <w:t>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в области труда муниципальных районов, муници</w:t>
            </w:r>
            <w:r w:rsidRPr="00D50615">
              <w:rPr>
                <w:sz w:val="18"/>
                <w:szCs w:val="18"/>
              </w:rPr>
              <w:lastRenderedPageBreak/>
              <w:t>пальных округов и городского округ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у в отношении несовершеннол</w:t>
            </w:r>
            <w:r w:rsidRPr="00D50615">
              <w:rPr>
                <w:sz w:val="18"/>
                <w:szCs w:val="18"/>
              </w:rPr>
              <w:lastRenderedPageBreak/>
              <w:t>етних граждан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е над совершеннолетними гражда</w:t>
            </w:r>
            <w:r w:rsidRPr="00D50615">
              <w:rPr>
                <w:sz w:val="18"/>
                <w:szCs w:val="18"/>
              </w:rPr>
              <w:lastRenderedPageBreak/>
              <w:t>нами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на единовременную выплату лицам из числа детей-сирот и детей, </w:t>
            </w:r>
            <w:r w:rsidRPr="00D50615">
              <w:rPr>
                <w:sz w:val="18"/>
                <w:szCs w:val="18"/>
              </w:rPr>
              <w:lastRenderedPageBreak/>
              <w:t>оставшихся без попечения родителей, на ремонт,находящихся в их личной, долевой, совместной собственности жилых помещен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сфере архивного дела муниципальных районов, муници</w:t>
            </w:r>
            <w:r w:rsidRPr="00D50615">
              <w:rPr>
                <w:sz w:val="18"/>
                <w:szCs w:val="18"/>
              </w:rPr>
              <w:lastRenderedPageBreak/>
              <w:t>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беспечению жильем детей-сирот и детей, оставшихся </w:t>
            </w:r>
            <w:r w:rsidRPr="00D50615">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расчету и предоставлению дотаций на выравнивание бюджетн</w:t>
            </w:r>
            <w:r w:rsidRPr="00D50615">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проведения мероприятий по предуп</w:t>
            </w:r>
            <w:r w:rsidRPr="00D50615">
              <w:rPr>
                <w:sz w:val="18"/>
                <w:szCs w:val="18"/>
              </w:rPr>
              <w:lastRenderedPageBreak/>
              <w:t>р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мероприятий при осуществлении деятель</w:t>
            </w:r>
            <w:r w:rsidRPr="00D50615">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транспортированию, обработке, утилизации, обезвреживанию и захоронению твердых коммунальных отходов городского округа,муниципальных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 ( в том </w:t>
            </w:r>
            <w:r w:rsidRPr="00D50615">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области увековечения памяти погибших при защите Отечест</w:t>
            </w:r>
            <w:r w:rsidRPr="00D50615">
              <w:rPr>
                <w:sz w:val="18"/>
                <w:szCs w:val="18"/>
              </w:rPr>
              <w:lastRenderedPageBreak/>
              <w:t>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предоставлению дополнительных мер социальной </w:t>
            </w:r>
            <w:r w:rsidRPr="00D50615">
              <w:rPr>
                <w:sz w:val="18"/>
                <w:szCs w:val="18"/>
              </w:rPr>
              <w:lastRenderedPageBreak/>
              <w:t>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w:t>
            </w:r>
            <w:r w:rsidRPr="00D50615">
              <w:rPr>
                <w:sz w:val="18"/>
                <w:szCs w:val="18"/>
              </w:rPr>
              <w:lastRenderedPageBreak/>
              <w:t>ность на территории муниципального района, муниципальн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финансовому обеспечению получения дошкольного </w:t>
            </w:r>
            <w:r w:rsidRPr="00D50615">
              <w:rPr>
                <w:sz w:val="18"/>
                <w:szCs w:val="18"/>
              </w:rPr>
              <w:lastRenderedPageBreak/>
              <w:t>образования в частных дошкольных образовательных организациях,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w:t>
            </w:r>
            <w:r w:rsidRPr="00D50615">
              <w:rPr>
                <w:sz w:val="18"/>
                <w:szCs w:val="18"/>
              </w:rPr>
              <w:lastRenderedPageBreak/>
              <w:t>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Итого нормативная штатная численность</w:t>
            </w:r>
          </w:p>
        </w:tc>
      </w:tr>
      <w:tr w:rsidR="00D50615" w:rsidRPr="00D50615" w:rsidTr="00382D0A">
        <w:trPr>
          <w:gridAfter w:val="5"/>
          <w:wAfter w:w="6415" w:type="dxa"/>
          <w:trHeight w:val="819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r>
      <w:tr w:rsidR="00D50615" w:rsidRPr="00D50615" w:rsidTr="00382D0A">
        <w:trPr>
          <w:gridAfter w:val="5"/>
          <w:wAfter w:w="6415" w:type="dxa"/>
          <w:trHeight w:val="2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lastRenderedPageBreak/>
              <w:t>1</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8</w:t>
            </w:r>
          </w:p>
        </w:tc>
      </w:tr>
      <w:tr w:rsidR="00D50615" w:rsidRPr="00D50615" w:rsidTr="00382D0A">
        <w:trPr>
          <w:gridAfter w:val="5"/>
          <w:wAfter w:w="6415" w:type="dxa"/>
          <w:trHeight w:val="40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Поддорский</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0</w:t>
            </w:r>
          </w:p>
        </w:tc>
      </w:tr>
      <w:tr w:rsidR="00D50615" w:rsidRPr="00D50615" w:rsidTr="00382D0A">
        <w:trPr>
          <w:gridAfter w:val="5"/>
          <w:wAfter w:w="6415" w:type="dxa"/>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r>
      <w:tr w:rsidR="00D50615" w:rsidRPr="00D50615" w:rsidTr="00382D0A">
        <w:trPr>
          <w:gridAfter w:val="5"/>
          <w:wAfter w:w="6415" w:type="dxa"/>
          <w:trHeight w:val="39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w:t>
            </w:r>
          </w:p>
        </w:tc>
      </w:tr>
    </w:tbl>
    <w:p w:rsidR="00382D0A" w:rsidRDefault="00382D0A" w:rsidP="00D50615">
      <w:pPr>
        <w:rPr>
          <w:sz w:val="18"/>
          <w:szCs w:val="18"/>
        </w:rPr>
      </w:pPr>
    </w:p>
    <w:p w:rsidR="00382D0A" w:rsidRPr="00382D0A" w:rsidRDefault="00382D0A" w:rsidP="00382D0A">
      <w:pPr>
        <w:rPr>
          <w:sz w:val="18"/>
          <w:szCs w:val="18"/>
        </w:rPr>
      </w:pPr>
    </w:p>
    <w:p w:rsidR="00382D0A" w:rsidRDefault="00382D0A" w:rsidP="00382D0A">
      <w:pPr>
        <w:rPr>
          <w:sz w:val="18"/>
          <w:szCs w:val="18"/>
        </w:rPr>
      </w:pPr>
    </w:p>
    <w:p w:rsidR="00382D0A" w:rsidRDefault="00382D0A">
      <w:pPr>
        <w:rPr>
          <w:sz w:val="18"/>
          <w:szCs w:val="18"/>
        </w:rPr>
      </w:pPr>
      <w:r>
        <w:rPr>
          <w:sz w:val="18"/>
          <w:szCs w:val="18"/>
        </w:rPr>
        <w:br w:type="page"/>
      </w:r>
    </w:p>
    <w:p w:rsidR="00382D0A" w:rsidRDefault="00382D0A" w:rsidP="00382D0A">
      <w:pPr>
        <w:rPr>
          <w:sz w:val="18"/>
          <w:szCs w:val="18"/>
        </w:rPr>
        <w:sectPr w:rsidR="00382D0A" w:rsidSect="00847063">
          <w:pgSz w:w="16838" w:h="11906" w:orient="landscape" w:code="9"/>
          <w:pgMar w:top="1985" w:right="340" w:bottom="567" w:left="340" w:header="170" w:footer="709" w:gutter="0"/>
          <w:cols w:space="708"/>
          <w:titlePg/>
          <w:docGrid w:linePitch="360"/>
        </w:sectPr>
      </w:pPr>
    </w:p>
    <w:p w:rsidR="00382D0A" w:rsidRPr="003866F4" w:rsidRDefault="00382D0A" w:rsidP="00382D0A">
      <w:pPr>
        <w:spacing w:line="240" w:lineRule="exact"/>
        <w:ind w:left="5222"/>
        <w:jc w:val="right"/>
        <w:outlineLvl w:val="0"/>
        <w:rPr>
          <w:bCs/>
        </w:rPr>
      </w:pPr>
      <w:r w:rsidRPr="003866F4">
        <w:rPr>
          <w:bCs/>
        </w:rPr>
        <w:lastRenderedPageBreak/>
        <w:t xml:space="preserve">        Приложение 17</w:t>
      </w:r>
    </w:p>
    <w:p w:rsidR="00382D0A" w:rsidRPr="003866F4" w:rsidRDefault="00382D0A" w:rsidP="00382D0A">
      <w:pPr>
        <w:spacing w:line="240" w:lineRule="exact"/>
        <w:ind w:left="5222"/>
        <w:jc w:val="right"/>
        <w:outlineLvl w:val="0"/>
      </w:pPr>
      <w:r w:rsidRPr="003866F4">
        <w:rPr>
          <w:bCs/>
        </w:rPr>
        <w:t>к  решению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Default="00382D0A" w:rsidP="00382D0A">
      <w:pPr>
        <w:autoSpaceDE w:val="0"/>
        <w:autoSpaceDN w:val="0"/>
        <w:adjustRightInd w:val="0"/>
        <w:jc w:val="center"/>
        <w:rPr>
          <w:b/>
          <w:bCs/>
        </w:rPr>
      </w:pPr>
      <w:r>
        <w:rPr>
          <w:b/>
          <w:bCs/>
        </w:rPr>
        <w:t>РАСЧЕТ НОРМАТИВНЫХ РАСХОДОВ НА ФИНАНСИРОВАНИЕ</w:t>
      </w:r>
    </w:p>
    <w:p w:rsidR="00382D0A" w:rsidRDefault="00382D0A" w:rsidP="00382D0A">
      <w:pPr>
        <w:autoSpaceDE w:val="0"/>
        <w:autoSpaceDN w:val="0"/>
        <w:adjustRightInd w:val="0"/>
        <w:jc w:val="center"/>
        <w:rPr>
          <w:b/>
          <w:bCs/>
        </w:rPr>
      </w:pPr>
      <w:r>
        <w:rPr>
          <w:b/>
          <w:bCs/>
        </w:rPr>
        <w:t>ЖИЛИЩНО-КОММУНАЛЬНОГО ХОЗЯЙСТВА НОВГОРОДСКОЙ ОБЛАСТИ,</w:t>
      </w:r>
    </w:p>
    <w:p w:rsidR="00382D0A" w:rsidRDefault="00382D0A" w:rsidP="00382D0A">
      <w:pPr>
        <w:autoSpaceDE w:val="0"/>
        <w:autoSpaceDN w:val="0"/>
        <w:adjustRightInd w:val="0"/>
        <w:jc w:val="center"/>
        <w:rPr>
          <w:b/>
          <w:bCs/>
        </w:rPr>
      </w:pPr>
      <w:r>
        <w:rPr>
          <w:b/>
          <w:bCs/>
        </w:rPr>
        <w:t>УЧИТЫВАЕМЫЙ ПРИ ФОРМИРОВАНИИ ПОКАЗАТЕЛЕЙ МЕЖБЮДЖЕТНЫХ</w:t>
      </w:r>
    </w:p>
    <w:p w:rsidR="00382D0A" w:rsidRDefault="00382D0A" w:rsidP="00382D0A">
      <w:pPr>
        <w:autoSpaceDE w:val="0"/>
        <w:autoSpaceDN w:val="0"/>
        <w:adjustRightInd w:val="0"/>
        <w:jc w:val="center"/>
        <w:rPr>
          <w:b/>
          <w:bCs/>
        </w:rPr>
      </w:pPr>
      <w:r>
        <w:rPr>
          <w:b/>
          <w:bCs/>
        </w:rPr>
        <w:t>ОТНОШЕНИЙ С БЮДЖЕТАМИ МУНИЦИПАЛЬНЫХ ОКРУГОВ, ГОРОДСКОГО ОКРУГА, ПОСЕЛЕНИЙ, НА 2024 - 2026 ГОДЫ</w:t>
      </w:r>
    </w:p>
    <w:p w:rsidR="00382D0A" w:rsidRDefault="00382D0A" w:rsidP="00382D0A">
      <w:pPr>
        <w:autoSpaceDE w:val="0"/>
        <w:autoSpaceDN w:val="0"/>
        <w:adjustRightInd w:val="0"/>
        <w:jc w:val="both"/>
        <w:outlineLvl w:val="0"/>
      </w:pP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финансирование жилищно-коммунального хозяйства рассчитываются по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Р = Б + К, где:</w:t>
      </w:r>
    </w:p>
    <w:p w:rsidR="00382D0A" w:rsidRPr="00CA7E45" w:rsidRDefault="00382D0A" w:rsidP="00382D0A">
      <w:pPr>
        <w:autoSpaceDE w:val="0"/>
        <w:autoSpaceDN w:val="0"/>
        <w:adjustRightInd w:val="0"/>
        <w:jc w:val="both"/>
      </w:pPr>
    </w:p>
    <w:p w:rsidR="00382D0A" w:rsidRPr="00382D0A" w:rsidRDefault="00382D0A" w:rsidP="00382D0A">
      <w:pPr>
        <w:autoSpaceDE w:val="0"/>
        <w:autoSpaceDN w:val="0"/>
        <w:adjustRightInd w:val="0"/>
        <w:ind w:firstLine="709"/>
        <w:jc w:val="both"/>
        <w:rPr>
          <w:sz w:val="28"/>
          <w:szCs w:val="28"/>
        </w:rPr>
      </w:pPr>
      <w:r w:rsidRPr="00382D0A">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82D0A" w:rsidRPr="00382D0A" w:rsidRDefault="00382D0A" w:rsidP="00382D0A">
      <w:pPr>
        <w:autoSpaceDE w:val="0"/>
        <w:autoSpaceDN w:val="0"/>
        <w:adjustRightInd w:val="0"/>
        <w:ind w:firstLine="709"/>
        <w:jc w:val="both"/>
        <w:rPr>
          <w:sz w:val="28"/>
          <w:szCs w:val="28"/>
        </w:rPr>
      </w:pPr>
      <w:r w:rsidRPr="00382D0A">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82D0A" w:rsidRPr="00382D0A" w:rsidRDefault="00382D0A" w:rsidP="00382D0A">
      <w:pPr>
        <w:tabs>
          <w:tab w:val="left" w:pos="7718"/>
        </w:tabs>
        <w:autoSpaceDE w:val="0"/>
        <w:autoSpaceDN w:val="0"/>
        <w:adjustRightInd w:val="0"/>
        <w:jc w:val="both"/>
        <w:rPr>
          <w:sz w:val="28"/>
          <w:szCs w:val="28"/>
        </w:rPr>
      </w:pPr>
      <w:r>
        <w:rPr>
          <w:sz w:val="28"/>
          <w:szCs w:val="28"/>
        </w:rPr>
        <w:tab/>
      </w:r>
    </w:p>
    <w:p w:rsidR="00382D0A" w:rsidRPr="00382D0A" w:rsidRDefault="00382D0A" w:rsidP="00382D0A">
      <w:pPr>
        <w:autoSpaceDE w:val="0"/>
        <w:autoSpaceDN w:val="0"/>
        <w:adjustRightInd w:val="0"/>
        <w:jc w:val="both"/>
        <w:rPr>
          <w:sz w:val="28"/>
          <w:szCs w:val="28"/>
        </w:rPr>
      </w:pPr>
      <w:r w:rsidRPr="00382D0A">
        <w:rPr>
          <w:sz w:val="28"/>
          <w:szCs w:val="28"/>
        </w:rPr>
        <w:t>Б = НР x Ч + ОСВ + С,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lastRenderedPageBreak/>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82D0A" w:rsidRPr="00382D0A" w:rsidRDefault="00382D0A" w:rsidP="00382D0A">
      <w:pPr>
        <w:autoSpaceDE w:val="0"/>
        <w:autoSpaceDN w:val="0"/>
        <w:adjustRightInd w:val="0"/>
        <w:ind w:firstLine="709"/>
        <w:jc w:val="both"/>
        <w:rPr>
          <w:sz w:val="28"/>
          <w:szCs w:val="28"/>
        </w:rPr>
      </w:pPr>
      <w:r w:rsidRPr="00382D0A">
        <w:rPr>
          <w:sz w:val="28"/>
          <w:szCs w:val="28"/>
        </w:rPr>
        <w:t>Ч - численность населения в муниципальных образованиях.</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ОСВ  - расходы на освещение улиц, определяются по формул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ОСВ = ЭЛ x ТЭ x Кэл,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ЭЛ - расход электроэнергии на освещение улиц по муниципальным образованиям;</w:t>
      </w:r>
    </w:p>
    <w:p w:rsidR="00382D0A" w:rsidRPr="00382D0A" w:rsidRDefault="00382D0A" w:rsidP="00382D0A">
      <w:pPr>
        <w:autoSpaceDE w:val="0"/>
        <w:autoSpaceDN w:val="0"/>
        <w:adjustRightInd w:val="0"/>
        <w:ind w:firstLine="709"/>
        <w:jc w:val="both"/>
        <w:rPr>
          <w:sz w:val="28"/>
          <w:szCs w:val="28"/>
        </w:rPr>
      </w:pPr>
      <w:r w:rsidRPr="00382D0A">
        <w:rPr>
          <w:sz w:val="28"/>
          <w:szCs w:val="28"/>
        </w:rPr>
        <w:t>ТЭ - тариф на электроэнергию;</w:t>
      </w:r>
    </w:p>
    <w:p w:rsidR="00382D0A" w:rsidRPr="00382D0A" w:rsidRDefault="00382D0A" w:rsidP="00382D0A">
      <w:pPr>
        <w:autoSpaceDE w:val="0"/>
        <w:autoSpaceDN w:val="0"/>
        <w:adjustRightInd w:val="0"/>
        <w:ind w:firstLine="709"/>
        <w:jc w:val="both"/>
        <w:rPr>
          <w:sz w:val="28"/>
          <w:szCs w:val="28"/>
        </w:rPr>
      </w:pPr>
      <w:r w:rsidRPr="00382D0A">
        <w:rPr>
          <w:sz w:val="28"/>
          <w:szCs w:val="28"/>
        </w:rPr>
        <w:t>Кэл - индекс роста тарифа на электроэнергию.</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С – расходы на  проведение мероприятий по уничтожению борщевика Сосновского, определяется по формуле:</w:t>
      </w:r>
    </w:p>
    <w:p w:rsidR="00382D0A" w:rsidRPr="00382D0A" w:rsidRDefault="00382D0A" w:rsidP="00382D0A">
      <w:pPr>
        <w:autoSpaceDE w:val="0"/>
        <w:autoSpaceDN w:val="0"/>
        <w:adjustRightInd w:val="0"/>
        <w:ind w:firstLine="709"/>
        <w:jc w:val="both"/>
        <w:rPr>
          <w:sz w:val="28"/>
          <w:szCs w:val="28"/>
        </w:rPr>
      </w:pPr>
      <w:r w:rsidRPr="00382D0A">
        <w:rPr>
          <w:sz w:val="28"/>
          <w:szCs w:val="28"/>
        </w:rPr>
        <w:t>С = S * P *К</w:t>
      </w:r>
    </w:p>
    <w:p w:rsidR="00382D0A" w:rsidRPr="00382D0A" w:rsidRDefault="00382D0A" w:rsidP="00382D0A">
      <w:pPr>
        <w:autoSpaceDE w:val="0"/>
        <w:autoSpaceDN w:val="0"/>
        <w:adjustRightInd w:val="0"/>
        <w:ind w:firstLine="709"/>
        <w:jc w:val="both"/>
        <w:rPr>
          <w:sz w:val="28"/>
          <w:szCs w:val="28"/>
        </w:rPr>
      </w:pPr>
      <w:r w:rsidRPr="00382D0A">
        <w:rPr>
          <w:sz w:val="28"/>
          <w:szCs w:val="28"/>
        </w:rPr>
        <w:t>S – площадь, засоренная борщевиком Сосновского, обработка которой относится к полномочиям муниципального образования;</w:t>
      </w:r>
    </w:p>
    <w:p w:rsidR="00382D0A" w:rsidRPr="00382D0A" w:rsidRDefault="00382D0A" w:rsidP="00382D0A">
      <w:pPr>
        <w:autoSpaceDE w:val="0"/>
        <w:autoSpaceDN w:val="0"/>
        <w:adjustRightInd w:val="0"/>
        <w:ind w:firstLine="709"/>
        <w:jc w:val="both"/>
        <w:rPr>
          <w:sz w:val="28"/>
          <w:szCs w:val="28"/>
        </w:rPr>
      </w:pPr>
      <w:r w:rsidRPr="00382D0A">
        <w:rPr>
          <w:sz w:val="28"/>
          <w:szCs w:val="28"/>
        </w:rPr>
        <w:t>Р – стоимость обработки 1 гектара химическим способом от борщевика Сосновского;</w:t>
      </w:r>
    </w:p>
    <w:p w:rsidR="00382D0A" w:rsidRPr="00382D0A" w:rsidRDefault="00382D0A" w:rsidP="00382D0A">
      <w:pPr>
        <w:autoSpaceDE w:val="0"/>
        <w:autoSpaceDN w:val="0"/>
        <w:adjustRightInd w:val="0"/>
        <w:ind w:firstLine="709"/>
        <w:jc w:val="both"/>
        <w:rPr>
          <w:sz w:val="28"/>
          <w:szCs w:val="28"/>
        </w:rPr>
      </w:pPr>
      <w:r w:rsidRPr="00382D0A">
        <w:rPr>
          <w:sz w:val="28"/>
          <w:szCs w:val="28"/>
        </w:rPr>
        <w:t>К -  коэффициент корректировки  площади, подлежащей обработке.</w:t>
      </w:r>
      <w:r w:rsidRPr="00382D0A">
        <w:rPr>
          <w:sz w:val="28"/>
          <w:szCs w:val="28"/>
        </w:rPr>
        <w:tab/>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bookmarkStart w:id="0" w:name="_GoBack"/>
      <w:bookmarkEnd w:id="0"/>
      <w:r w:rsidRPr="00382D0A">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К = ПМФ x Скр x 12,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ПМФ - площадь муниципального жилищного фонда;</w:t>
      </w:r>
    </w:p>
    <w:p w:rsidR="00382D0A" w:rsidRPr="00382D0A" w:rsidRDefault="00382D0A" w:rsidP="00382D0A">
      <w:pPr>
        <w:autoSpaceDE w:val="0"/>
        <w:autoSpaceDN w:val="0"/>
        <w:adjustRightInd w:val="0"/>
        <w:ind w:firstLine="709"/>
        <w:jc w:val="both"/>
        <w:rPr>
          <w:sz w:val="28"/>
          <w:szCs w:val="28"/>
        </w:rPr>
      </w:pPr>
      <w:r w:rsidRPr="00382D0A">
        <w:rPr>
          <w:sz w:val="28"/>
          <w:szCs w:val="28"/>
        </w:rPr>
        <w:t>Скр - минимальный размер взноса на капитальный ремонт общего имущества в многоквартирном доме на 1 кв. м общей площади помещения в месяц.</w:t>
      </w:r>
    </w:p>
    <w:p w:rsidR="00382D0A" w:rsidRPr="00382D0A" w:rsidRDefault="00382D0A" w:rsidP="00382D0A">
      <w:pPr>
        <w:tabs>
          <w:tab w:val="left" w:pos="3917"/>
          <w:tab w:val="center" w:pos="4677"/>
        </w:tabs>
        <w:jc w:val="both"/>
        <w:rPr>
          <w:sz w:val="28"/>
          <w:szCs w:val="28"/>
        </w:rPr>
      </w:pPr>
      <w:r>
        <w:rPr>
          <w:sz w:val="28"/>
          <w:szCs w:val="28"/>
        </w:rPr>
        <w:tab/>
        <w:t>_________________</w:t>
      </w:r>
      <w:r>
        <w:rPr>
          <w:sz w:val="28"/>
          <w:szCs w:val="28"/>
        </w:rPr>
        <w:tab/>
      </w:r>
      <w:r w:rsidRPr="00382D0A">
        <w:rPr>
          <w:sz w:val="28"/>
          <w:szCs w:val="28"/>
        </w:rPr>
        <w:t xml:space="preserve"> </w:t>
      </w:r>
    </w:p>
    <w:p w:rsidR="00382D0A" w:rsidRDefault="00382D0A" w:rsidP="00382D0A">
      <w:pPr>
        <w:jc w:val="both"/>
        <w:rPr>
          <w:sz w:val="28"/>
          <w:szCs w:val="28"/>
        </w:rPr>
      </w:pPr>
    </w:p>
    <w:p w:rsidR="00382D0A" w:rsidRDefault="00382D0A">
      <w:pPr>
        <w:rPr>
          <w:sz w:val="28"/>
          <w:szCs w:val="28"/>
        </w:rPr>
      </w:pPr>
      <w:r>
        <w:rPr>
          <w:sz w:val="28"/>
          <w:szCs w:val="28"/>
        </w:rPr>
        <w:br w:type="page"/>
      </w:r>
    </w:p>
    <w:p w:rsidR="00382D0A" w:rsidRPr="00E202B7" w:rsidRDefault="00382D0A" w:rsidP="00382D0A">
      <w:pPr>
        <w:spacing w:line="240" w:lineRule="exact"/>
        <w:ind w:left="5222"/>
        <w:jc w:val="right"/>
        <w:outlineLvl w:val="0"/>
        <w:rPr>
          <w:bCs/>
        </w:rPr>
      </w:pPr>
      <w:r w:rsidRPr="00E202B7">
        <w:rPr>
          <w:bCs/>
        </w:rPr>
        <w:lastRenderedPageBreak/>
        <w:t>Приложение 18</w:t>
      </w:r>
    </w:p>
    <w:p w:rsidR="00382D0A" w:rsidRPr="00E202B7" w:rsidRDefault="00382D0A" w:rsidP="00382D0A">
      <w:pPr>
        <w:spacing w:line="240" w:lineRule="exact"/>
        <w:ind w:left="5222"/>
        <w:jc w:val="right"/>
        <w:outlineLvl w:val="0"/>
      </w:pPr>
      <w:r w:rsidRPr="00E202B7">
        <w:rPr>
          <w:bCs/>
        </w:rPr>
        <w:t>к  решению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382D0A" w:rsidRPr="00F62B6F" w:rsidRDefault="00382D0A" w:rsidP="00382D0A">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 xml:space="preserve">ГОРОДСКОГО ОКРУГА,ПОСЕЛЕНИЙ В СООТВЕТСТВИИ С ПРАВИЛАМИ БЛАГОУСТРОЙСТВА ТЕРРИТОРИИ </w:t>
      </w:r>
      <w:r>
        <w:rPr>
          <w:b/>
          <w:bCs/>
        </w:rPr>
        <w:t xml:space="preserve">МУНИЦИПАЛЬНЫХ ОКРУГОВ, </w:t>
      </w:r>
      <w:r w:rsidRPr="00F62B6F">
        <w:rPr>
          <w:b/>
          <w:bCs/>
        </w:rPr>
        <w:t>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4</w:t>
      </w:r>
      <w:r w:rsidRPr="00F62B6F">
        <w:rPr>
          <w:b/>
          <w:bCs/>
        </w:rPr>
        <w:t xml:space="preserve"> - 202</w:t>
      </w:r>
      <w:r>
        <w:rPr>
          <w:b/>
          <w:bCs/>
        </w:rPr>
        <w:t>6</w:t>
      </w:r>
      <w:r w:rsidRPr="00F62B6F">
        <w:rPr>
          <w:b/>
          <w:bCs/>
        </w:rPr>
        <w:t xml:space="preserve"> ГОДЫ </w:t>
      </w:r>
    </w:p>
    <w:p w:rsidR="00382D0A" w:rsidRPr="00F62B6F" w:rsidRDefault="00382D0A" w:rsidP="00382D0A">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tblPr>
      <w:tblGrid>
        <w:gridCol w:w="2897"/>
        <w:gridCol w:w="1701"/>
        <w:gridCol w:w="1560"/>
        <w:gridCol w:w="1768"/>
        <w:gridCol w:w="1917"/>
      </w:tblGrid>
      <w:tr w:rsidR="00382D0A" w:rsidRPr="00382D0A" w:rsidTr="002860B3">
        <w:tc>
          <w:tcPr>
            <w:tcW w:w="289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Норматив на 1 жителя в год (рублей) </w:t>
            </w:r>
          </w:p>
        </w:tc>
      </w:tr>
      <w:tr w:rsidR="00382D0A" w:rsidRPr="00382D0A" w:rsidTr="002860B3">
        <w:tc>
          <w:tcPr>
            <w:tcW w:w="289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городской округ</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26,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693,0</w:t>
            </w:r>
          </w:p>
        </w:tc>
        <w:tc>
          <w:tcPr>
            <w:tcW w:w="1768" w:type="dxa"/>
            <w:vMerge w:val="restart"/>
            <w:tcBorders>
              <w:top w:val="single" w:sz="4" w:space="0" w:color="auto"/>
              <w:left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1458,0</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48,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23,0</w:t>
            </w:r>
          </w:p>
        </w:tc>
        <w:tc>
          <w:tcPr>
            <w:tcW w:w="1768" w:type="dxa"/>
            <w:vMerge/>
            <w:tcBorders>
              <w:left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tc>
        <w:tc>
          <w:tcPr>
            <w:tcW w:w="1768" w:type="dxa"/>
            <w:vMerge/>
            <w:tcBorders>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62,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854,0</w:t>
            </w:r>
          </w:p>
        </w:tc>
        <w:tc>
          <w:tcPr>
            <w:tcW w:w="1768" w:type="dxa"/>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r w:rsidRPr="00382D0A">
              <w:rPr>
                <w:sz w:val="28"/>
                <w:szCs w:val="28"/>
              </w:rPr>
              <w:t>774,0</w:t>
            </w: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bl>
    <w:p w:rsidR="00382D0A" w:rsidRPr="00F62B6F" w:rsidRDefault="00382D0A" w:rsidP="00382D0A">
      <w:pPr>
        <w:jc w:val="center"/>
        <w:outlineLvl w:val="0"/>
      </w:pPr>
    </w:p>
    <w:p w:rsidR="00382D0A" w:rsidRDefault="00382D0A" w:rsidP="00382D0A">
      <w:pPr>
        <w:rPr>
          <w:sz w:val="28"/>
          <w:szCs w:val="28"/>
        </w:rPr>
      </w:pPr>
    </w:p>
    <w:p w:rsidR="00382D0A" w:rsidRDefault="00382D0A">
      <w:pPr>
        <w:rPr>
          <w:sz w:val="28"/>
          <w:szCs w:val="28"/>
        </w:rPr>
      </w:pPr>
      <w:r>
        <w:rPr>
          <w:sz w:val="28"/>
          <w:szCs w:val="28"/>
        </w:rPr>
        <w:br w:type="page"/>
      </w:r>
    </w:p>
    <w:p w:rsidR="00382D0A" w:rsidRPr="00D2242B" w:rsidRDefault="00382D0A" w:rsidP="00382D0A">
      <w:pPr>
        <w:shd w:val="clear" w:color="auto" w:fill="FFFFFF"/>
        <w:spacing w:line="240" w:lineRule="exact"/>
        <w:ind w:left="5398"/>
        <w:jc w:val="right"/>
        <w:outlineLvl w:val="0"/>
      </w:pPr>
      <w:r w:rsidRPr="00D2242B">
        <w:lastRenderedPageBreak/>
        <w:t>Приложение 19</w:t>
      </w:r>
    </w:p>
    <w:p w:rsidR="00382D0A" w:rsidRPr="00D2242B" w:rsidRDefault="00382D0A" w:rsidP="00382D0A">
      <w:pPr>
        <w:shd w:val="clear" w:color="auto" w:fill="FFFFFF"/>
        <w:spacing w:line="240" w:lineRule="exact"/>
        <w:ind w:left="5398"/>
        <w:jc w:val="right"/>
        <w:outlineLvl w:val="0"/>
      </w:pPr>
      <w:r w:rsidRPr="00D2242B">
        <w:t>к  решению Думы Поддорского муниц</w:t>
      </w:r>
      <w:r w:rsidRPr="00D2242B">
        <w:t>и</w:t>
      </w:r>
      <w:r w:rsidRPr="00D2242B">
        <w:t>пального района "О бюджете Поддо</w:t>
      </w:r>
      <w:r w:rsidRPr="00D2242B">
        <w:t>р</w:t>
      </w:r>
      <w:r w:rsidRPr="00D2242B">
        <w:t>ского  муниципального  района на 2024 год и на плановый период 2025 и 2026 годов "</w:t>
      </w:r>
    </w:p>
    <w:p w:rsidR="00382D0A" w:rsidRPr="00577162" w:rsidRDefault="00382D0A" w:rsidP="00382D0A">
      <w:pPr>
        <w:shd w:val="clear" w:color="auto" w:fill="FFFFFF"/>
        <w:ind w:left="5400"/>
        <w:jc w:val="both"/>
        <w:outlineLvl w:val="0"/>
        <w:rPr>
          <w:b/>
        </w:rPr>
      </w:pPr>
    </w:p>
    <w:p w:rsidR="00382D0A" w:rsidRPr="00577162" w:rsidRDefault="00382D0A" w:rsidP="00382D0A">
      <w:pPr>
        <w:shd w:val="clear" w:color="auto" w:fill="FFFFFF"/>
        <w:jc w:val="center"/>
        <w:outlineLvl w:val="0"/>
        <w:rPr>
          <w:b/>
          <w:caps/>
          <w:sz w:val="28"/>
          <w:szCs w:val="28"/>
        </w:rPr>
      </w:pPr>
      <w:r w:rsidRPr="00577162">
        <w:rPr>
          <w:b/>
          <w:caps/>
          <w:sz w:val="28"/>
          <w:szCs w:val="28"/>
        </w:rPr>
        <w:t xml:space="preserve">Областные нормативы </w:t>
      </w:r>
    </w:p>
    <w:p w:rsidR="00382D0A" w:rsidRPr="002860B3" w:rsidRDefault="00382D0A" w:rsidP="00382D0A">
      <w:pPr>
        <w:pStyle w:val="1"/>
        <w:shd w:val="clear" w:color="auto" w:fill="FFFFFF"/>
        <w:tabs>
          <w:tab w:val="left" w:pos="2520"/>
        </w:tabs>
        <w:rPr>
          <w:b/>
        </w:rPr>
      </w:pPr>
      <w:r w:rsidRPr="002860B3">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4 год</w:t>
      </w:r>
    </w:p>
    <w:p w:rsidR="00382D0A" w:rsidRPr="00577162" w:rsidRDefault="00382D0A" w:rsidP="00382D0A">
      <w:pPr>
        <w:pStyle w:val="1"/>
        <w:shd w:val="clear" w:color="auto" w:fill="FFFFFF"/>
        <w:tabs>
          <w:tab w:val="left" w:pos="851"/>
          <w:tab w:val="left" w:pos="2268"/>
          <w:tab w:val="left" w:pos="2410"/>
        </w:tabs>
        <w:spacing w:line="240" w:lineRule="exact"/>
      </w:pPr>
      <w:r w:rsidRPr="00577162">
        <w:tab/>
      </w:r>
    </w:p>
    <w:p w:rsidR="00382D0A" w:rsidRPr="002860B3" w:rsidRDefault="00382D0A" w:rsidP="002860B3">
      <w:pPr>
        <w:pStyle w:val="1"/>
        <w:shd w:val="clear" w:color="auto" w:fill="FFFFFF"/>
        <w:tabs>
          <w:tab w:val="left" w:pos="851"/>
          <w:tab w:val="left" w:pos="2160"/>
        </w:tabs>
        <w:spacing w:line="240" w:lineRule="exact"/>
        <w:ind w:firstLine="851"/>
        <w:rPr>
          <w:b/>
        </w:rPr>
      </w:pPr>
      <w:r w:rsidRPr="002860B3">
        <w:rPr>
          <w:b/>
        </w:rPr>
        <w:t xml:space="preserve">Раздел 1. Областные нормативы финансирования расходов на заработную плату </w:t>
      </w:r>
    </w:p>
    <w:p w:rsidR="00382D0A" w:rsidRPr="00577162" w:rsidRDefault="00382D0A" w:rsidP="00382D0A">
      <w:pPr>
        <w:shd w:val="clear" w:color="auto" w:fill="FFFFFF"/>
        <w:jc w:val="right"/>
      </w:pPr>
      <w:r w:rsidRPr="00577162">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880"/>
        <w:gridCol w:w="1260"/>
        <w:gridCol w:w="1980"/>
      </w:tblGrid>
      <w:tr w:rsidR="00382D0A" w:rsidRPr="00577162" w:rsidTr="002860B3">
        <w:tblPrEx>
          <w:tblCellMar>
            <w:top w:w="0" w:type="dxa"/>
            <w:bottom w:w="0" w:type="dxa"/>
          </w:tblCellMar>
        </w:tblPrEx>
        <w:trPr>
          <w:cantSplit/>
          <w:trHeight w:val="302"/>
        </w:trPr>
        <w:tc>
          <w:tcPr>
            <w:tcW w:w="3780" w:type="dxa"/>
            <w:vMerge w:val="restart"/>
            <w:tcBorders>
              <w:top w:val="single" w:sz="4" w:space="0" w:color="auto"/>
              <w:left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w:t>
            </w:r>
            <w:r w:rsidR="002860B3">
              <w:t xml:space="preserve"> </w:t>
            </w:r>
            <w:r w:rsidRPr="00577162">
              <w:t>п</w:t>
            </w:r>
            <w:r w:rsidRPr="00577162">
              <w:t>о</w:t>
            </w:r>
            <w:r w:rsidRPr="00577162">
              <w:t>казателя</w:t>
            </w:r>
          </w:p>
        </w:tc>
        <w:tc>
          <w:tcPr>
            <w:tcW w:w="288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w:t>
            </w:r>
            <w:r w:rsidR="002860B3">
              <w:t xml:space="preserve"> </w:t>
            </w:r>
            <w:r w:rsidRPr="00577162">
              <w:t>изм</w:t>
            </w:r>
            <w:r w:rsidRPr="00577162">
              <w:t>е</w:t>
            </w:r>
            <w:r w:rsidRPr="00577162">
              <w:t>рения</w:t>
            </w:r>
          </w:p>
        </w:tc>
        <w:tc>
          <w:tcPr>
            <w:tcW w:w="3240" w:type="dxa"/>
            <w:gridSpan w:val="2"/>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outlineLvl w:val="0"/>
            </w:pPr>
            <w:r w:rsidRPr="00577162">
              <w:t>Заработная плата</w:t>
            </w:r>
          </w:p>
        </w:tc>
      </w:tr>
      <w:tr w:rsidR="00382D0A" w:rsidRPr="00577162" w:rsidTr="002860B3">
        <w:tblPrEx>
          <w:tblCellMar>
            <w:top w:w="0" w:type="dxa"/>
            <w:bottom w:w="0" w:type="dxa"/>
          </w:tblCellMar>
        </w:tblPrEx>
        <w:trPr>
          <w:cantSplit/>
          <w:trHeight w:val="302"/>
        </w:trPr>
        <w:tc>
          <w:tcPr>
            <w:tcW w:w="37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28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260" w:type="dxa"/>
            <w:tcBorders>
              <w:top w:val="nil"/>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t xml:space="preserve">основных </w:t>
            </w:r>
            <w:r w:rsidRPr="00577162">
              <w:rPr>
                <w:spacing w:val="-6"/>
              </w:rPr>
              <w:t>работн</w:t>
            </w:r>
            <w:r w:rsidRPr="00577162">
              <w:rPr>
                <w:spacing w:val="-6"/>
              </w:rPr>
              <w:t>и</w:t>
            </w:r>
            <w:r w:rsidRPr="00577162">
              <w:rPr>
                <w:spacing w:val="-6"/>
              </w:rPr>
              <w:t>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rPr>
                <w:spacing w:val="-4"/>
              </w:rPr>
              <w:t>администрати</w:t>
            </w:r>
            <w:r w:rsidRPr="00577162">
              <w:rPr>
                <w:spacing w:val="-4"/>
              </w:rPr>
              <w:t>в</w:t>
            </w:r>
            <w:r w:rsidRPr="00577162">
              <w:rPr>
                <w:spacing w:val="-4"/>
              </w:rPr>
              <w:t>но-</w:t>
            </w:r>
            <w:r w:rsidRPr="00577162">
              <w:t>хозяйственного пе</w:t>
            </w:r>
            <w:r w:rsidRPr="00577162">
              <w:t>р</w:t>
            </w:r>
            <w:r w:rsidRPr="00577162">
              <w:t>сонала</w:t>
            </w:r>
          </w:p>
        </w:tc>
      </w:tr>
    </w:tbl>
    <w:p w:rsidR="00382D0A" w:rsidRPr="00577162" w:rsidRDefault="00382D0A" w:rsidP="00382D0A">
      <w:pPr>
        <w:shd w:val="clear" w:color="auto" w:fill="FFFFFF"/>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2880"/>
        <w:gridCol w:w="183"/>
        <w:gridCol w:w="1077"/>
        <w:gridCol w:w="198"/>
        <w:gridCol w:w="1782"/>
      </w:tblGrid>
      <w:tr w:rsidR="00382D0A" w:rsidRPr="00577162" w:rsidTr="002860B3">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2</w:t>
            </w:r>
          </w:p>
        </w:tc>
        <w:tc>
          <w:tcPr>
            <w:tcW w:w="126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3</w:t>
            </w:r>
          </w:p>
        </w:tc>
        <w:tc>
          <w:tcPr>
            <w:tcW w:w="198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4</w:t>
            </w:r>
          </w:p>
        </w:tc>
      </w:tr>
      <w:tr w:rsidR="00382D0A" w:rsidRPr="00577162" w:rsidTr="002860B3">
        <w:trPr>
          <w:cantSplit/>
          <w:trHeight w:val="336"/>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rPr>
              <w:t>ДОШКОЛЬНОЕ О</w:t>
            </w:r>
            <w:r w:rsidRPr="00577162">
              <w:rPr>
                <w:b/>
              </w:rPr>
              <w:t>Б</w:t>
            </w:r>
            <w:r w:rsidRPr="00577162">
              <w:rPr>
                <w:b/>
              </w:rPr>
              <w:t>РАЗОВАНИЕ</w:t>
            </w:r>
          </w:p>
        </w:tc>
      </w:tr>
      <w:tr w:rsidR="00382D0A" w:rsidRPr="00577162" w:rsidTr="002860B3">
        <w:trPr>
          <w:cantSplit/>
          <w:trHeight w:val="535"/>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354"/>
        </w:trPr>
        <w:tc>
          <w:tcPr>
            <w:tcW w:w="9900" w:type="dxa"/>
            <w:gridSpan w:val="6"/>
            <w:tcMar>
              <w:top w:w="11" w:type="dxa"/>
              <w:bottom w:w="11" w:type="dxa"/>
            </w:tcMar>
          </w:tcPr>
          <w:p w:rsidR="00382D0A" w:rsidRPr="00577162" w:rsidRDefault="00382D0A" w:rsidP="002860B3">
            <w:pPr>
              <w:shd w:val="clear" w:color="auto" w:fill="FFFFFF"/>
              <w:spacing w:before="120" w:line="240" w:lineRule="exact"/>
            </w:pPr>
            <w:r w:rsidRPr="00577162">
              <w:t>Обеспечение общедоступного, бесплатного дошкольного образ</w:t>
            </w:r>
            <w:r w:rsidRPr="00577162">
              <w:t>о</w:t>
            </w:r>
            <w:r w:rsidRPr="00577162">
              <w:t>вания</w:t>
            </w: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49"/>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2880" w:type="dxa"/>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 xml:space="preserve">му </w:t>
            </w: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r w:rsidRPr="00577162">
              <w:t>11749</w:t>
            </w:r>
          </w:p>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сельская местность (включая м</w:t>
            </w:r>
            <w:r w:rsidRPr="00577162">
              <w:t>а</w:t>
            </w:r>
            <w:r w:rsidRPr="00577162">
              <w:t>локомплектные организации)</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07376</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1865</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 xml:space="preserve">онная части фонда </w:t>
            </w:r>
            <w:r w:rsidRPr="00577162">
              <w:rPr>
                <w:bCs/>
              </w:rPr>
              <w:br/>
              <w:t>зарабо</w:t>
            </w:r>
            <w:r w:rsidRPr="00577162">
              <w:rPr>
                <w:bCs/>
              </w:rPr>
              <w:t>т</w:t>
            </w:r>
            <w:r w:rsidRPr="00577162">
              <w:rPr>
                <w:bCs/>
              </w:rPr>
              <w:t>ной платы:</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сельская местность (включая м</w:t>
            </w:r>
            <w:r w:rsidRPr="00577162">
              <w:t>а</w:t>
            </w:r>
            <w:r w:rsidRPr="00577162">
              <w:t>локомплектные организации)</w:t>
            </w:r>
          </w:p>
        </w:tc>
        <w:tc>
          <w:tcPr>
            <w:tcW w:w="2880" w:type="dxa"/>
            <w:tcBorders>
              <w:top w:val="single" w:sz="4" w:space="0" w:color="auto"/>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831</w:t>
            </w:r>
          </w:p>
        </w:tc>
        <w:tc>
          <w:tcPr>
            <w:tcW w:w="198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046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w:t>
            </w:r>
            <w:r w:rsidRPr="00577162">
              <w:rPr>
                <w:bCs/>
              </w:rPr>
              <w:t>а</w:t>
            </w:r>
            <w:r w:rsidRPr="00577162">
              <w:rPr>
                <w:bCs/>
              </w:rPr>
              <w:t>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6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533</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42</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43</w:t>
            </w:r>
          </w:p>
        </w:tc>
      </w:tr>
      <w:tr w:rsidR="00382D0A" w:rsidRPr="00577162" w:rsidTr="002860B3">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омощник во</w:t>
            </w:r>
            <w:r w:rsidRPr="00577162">
              <w:t>с</w:t>
            </w:r>
            <w:r w:rsidRPr="00577162">
              <w:t>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05</w:t>
            </w:r>
          </w:p>
        </w:tc>
      </w:tr>
      <w:tr w:rsidR="00382D0A" w:rsidRPr="00577162" w:rsidTr="002860B3">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83</w:t>
            </w:r>
          </w:p>
        </w:tc>
      </w:tr>
      <w:tr w:rsidR="00382D0A" w:rsidRPr="00577162" w:rsidTr="002860B3">
        <w:trPr>
          <w:cantSplit/>
          <w:trHeight w:val="443"/>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Обеспечение присмотра и ухода за детьми, содержание зданий и сооружений</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w:t>
            </w:r>
            <w:r w:rsidRPr="00577162">
              <w:rPr>
                <w:bCs/>
              </w:rPr>
              <w:t>а</w:t>
            </w:r>
            <w:r w:rsidRPr="00577162">
              <w:rPr>
                <w:bCs/>
              </w:rPr>
              <w:t>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21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37</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4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Помощник во</w:t>
            </w:r>
            <w:r w:rsidRPr="00577162">
              <w:t>с</w:t>
            </w:r>
            <w:r w:rsidRPr="00577162">
              <w:t>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81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014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781</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p w:rsidR="00382D0A" w:rsidRPr="00577162" w:rsidRDefault="00382D0A" w:rsidP="002860B3">
            <w:pPr>
              <w:shd w:val="clear" w:color="auto" w:fill="FFFFFF"/>
              <w:spacing w:before="120" w:line="240" w:lineRule="exact"/>
            </w:pPr>
            <w:r w:rsidRPr="00577162">
              <w:t>с централизацией ведения бухга</w:t>
            </w:r>
            <w:r w:rsidRPr="00577162">
              <w:t>л</w:t>
            </w:r>
            <w:r w:rsidRPr="00577162">
              <w:t>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696</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36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iCs/>
              </w:rPr>
              <w:t>ОБЩЕЕ ОБР</w:t>
            </w:r>
            <w:r w:rsidRPr="00577162">
              <w:rPr>
                <w:b/>
                <w:bCs/>
                <w:iCs/>
              </w:rPr>
              <w:t>А</w:t>
            </w:r>
            <w:r w:rsidRPr="00577162">
              <w:rPr>
                <w:b/>
                <w:bCs/>
                <w:iCs/>
              </w:rPr>
              <w:t>ЗОВАНИЕ</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общедоступного, бесплатного начального общего, основного о</w:t>
            </w:r>
            <w:r w:rsidRPr="00577162">
              <w:rPr>
                <w:iCs/>
              </w:rPr>
              <w:t>б</w:t>
            </w:r>
            <w:r w:rsidRPr="00577162">
              <w:rPr>
                <w:iCs/>
              </w:rPr>
              <w:t>щего и среднего общего образования (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8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класс</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907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0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w:t>
            </w:r>
            <w:r w:rsidRPr="00577162">
              <w:t>м</w:t>
            </w:r>
            <w:r w:rsidRPr="00577162">
              <w:t xml:space="preserve">ках ФГОС </w:t>
            </w:r>
            <w:r w:rsidRPr="00577162">
              <w:br/>
              <w:t>начального общего образ</w:t>
            </w:r>
            <w:r w:rsidRPr="00577162">
              <w:t>о</w:t>
            </w:r>
            <w:r w:rsidRPr="00577162">
              <w:t>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lastRenderedPageBreak/>
              <w:t>дополнительно на внеурочную деятельность в рамках ФГОС о</w:t>
            </w:r>
            <w:r w:rsidRPr="00577162">
              <w:t>с</w:t>
            </w:r>
            <w:r w:rsidRPr="00577162">
              <w:t>новного и среднего общего обр</w:t>
            </w:r>
            <w:r w:rsidRPr="00577162">
              <w:t>а</w:t>
            </w:r>
            <w:r w:rsidRPr="00577162">
              <w:t xml:space="preserve">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w:t>
            </w:r>
            <w:r w:rsidRPr="00577162">
              <w:t>о</w:t>
            </w:r>
            <w:r w:rsidRPr="00577162">
              <w:t>вательных кла</w:t>
            </w:r>
            <w:r w:rsidRPr="00577162">
              <w:t>с</w:t>
            </w:r>
            <w:r w:rsidRPr="00577162">
              <w:t xml:space="preserve">сов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r w:rsidRPr="00577162">
              <w:rPr>
                <w:bCs/>
                <w:szCs w:val="28"/>
              </w:rPr>
              <w:t>1603</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щихся с ограниченн</w:t>
            </w:r>
            <w:r w:rsidRPr="00577162">
              <w:t>ы</w:t>
            </w:r>
            <w:r w:rsidRPr="00577162">
              <w:t>ми возможностями зд</w:t>
            </w:r>
            <w:r w:rsidRPr="00577162">
              <w:t>о</w:t>
            </w:r>
            <w:r w:rsidRPr="00577162">
              <w:t>ровья (далее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507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в том числе оплата классного </w:t>
            </w:r>
            <w:r w:rsidRPr="00577162">
              <w:br/>
              <w:t>рук</w:t>
            </w:r>
            <w:r w:rsidRPr="00577162">
              <w:t>о</w:t>
            </w:r>
            <w:r w:rsidRPr="00577162">
              <w:t>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w:t>
            </w:r>
            <w:r w:rsidRPr="00577162">
              <w:t>й</w:t>
            </w:r>
            <w:r w:rsidRPr="00577162">
              <w:t>ся</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деятельность в рамках ФГОС </w:t>
            </w:r>
            <w:r w:rsidRPr="00577162">
              <w:br/>
              <w:t>начального общего образ</w:t>
            </w:r>
            <w:r w:rsidRPr="00577162">
              <w:t>о</w:t>
            </w:r>
            <w:r w:rsidRPr="00577162">
              <w:t>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сов</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14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t>дополнительно на внеурочную деятельность в рамках ФГОС о</w:t>
            </w:r>
            <w:r w:rsidRPr="00577162">
              <w:t>с</w:t>
            </w:r>
            <w:r w:rsidRPr="00577162">
              <w:t>новного и среднего общего обр</w:t>
            </w:r>
            <w:r w:rsidRPr="00577162">
              <w:t>а</w:t>
            </w:r>
            <w:r w:rsidRPr="00577162">
              <w:t xml:space="preserve">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w:t>
            </w:r>
            <w:r w:rsidRPr="00577162">
              <w:t>о</w:t>
            </w:r>
            <w:r w:rsidRPr="00577162">
              <w:t>вательных кла</w:t>
            </w:r>
            <w:r w:rsidRPr="00577162">
              <w:t>с</w:t>
            </w:r>
            <w:r w:rsidRPr="00577162">
              <w:t xml:space="preserve">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p>
          <w:p w:rsidR="00382D0A" w:rsidRPr="00577162" w:rsidRDefault="00382D0A" w:rsidP="002860B3">
            <w:pPr>
              <w:shd w:val="clear" w:color="auto" w:fill="FFFFFF"/>
              <w:spacing w:line="240" w:lineRule="exact"/>
              <w:jc w:val="center"/>
              <w:rPr>
                <w:bCs/>
                <w:szCs w:val="28"/>
              </w:rPr>
            </w:pPr>
            <w:r w:rsidRPr="00577162">
              <w:rPr>
                <w:bCs/>
                <w:szCs w:val="28"/>
              </w:rPr>
              <w:t>12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 xml:space="preserve">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line="240" w:lineRule="exact"/>
            </w:pPr>
            <w:r w:rsidRPr="00577162">
              <w:t>Дополнительно общеобразов</w:t>
            </w:r>
            <w:r w:rsidRPr="00577162">
              <w:t>а</w:t>
            </w:r>
            <w:r w:rsidRPr="00577162">
              <w:t>тельные организации</w:t>
            </w:r>
            <w:r w:rsidRPr="00577162">
              <w:rPr>
                <w:sz w:val="28"/>
                <w:szCs w:val="28"/>
              </w:rPr>
              <w:t xml:space="preserve"> </w:t>
            </w:r>
            <w:r w:rsidRPr="00577162">
              <w:t>с наимен</w:t>
            </w:r>
            <w:r w:rsidRPr="00577162">
              <w:t>о</w:t>
            </w:r>
            <w:r w:rsidRPr="00577162">
              <w:t>ванием «инте</w:t>
            </w:r>
            <w:r w:rsidRPr="00577162">
              <w:t>р</w:t>
            </w:r>
            <w:r w:rsidRPr="00577162">
              <w:t>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lastRenderedPageBreak/>
              <w:t xml:space="preserve">Базовая часть фонда заработной </w:t>
            </w:r>
            <w:r w:rsidRPr="00577162">
              <w:rPr>
                <w:bCs/>
              </w:rPr>
              <w:br/>
              <w:t>пл</w:t>
            </w:r>
            <w:r w:rsidRPr="00577162">
              <w:rPr>
                <w:bCs/>
              </w:rPr>
              <w:t>а</w:t>
            </w:r>
            <w:r w:rsidRPr="00577162">
              <w:rPr>
                <w:bCs/>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28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5116</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тимулирующая  и компенсац</w:t>
            </w:r>
            <w:r w:rsidRPr="00577162">
              <w:t>и</w:t>
            </w:r>
            <w:r w:rsidRPr="00577162">
              <w:t>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50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8387</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 xml:space="preserve">3362 </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 централизацией ведения бу</w:t>
            </w:r>
            <w:r w:rsidRPr="00577162">
              <w:t>х</w:t>
            </w:r>
            <w:r w:rsidRPr="00577162">
              <w:t>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2971</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5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r w:rsidRPr="00577162">
              <w:t>с централизацией ведения бухга</w:t>
            </w:r>
            <w:r w:rsidRPr="00577162">
              <w:t>л</w:t>
            </w:r>
            <w:r w:rsidRPr="00577162">
              <w:t>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61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w:t>
            </w:r>
            <w:r w:rsidRPr="00577162">
              <w:rPr>
                <w:bCs/>
                <w:spacing w:val="-8"/>
              </w:rPr>
              <w:t>а</w:t>
            </w:r>
            <w:r w:rsidRPr="00577162">
              <w:rPr>
                <w:bCs/>
                <w:spacing w:val="-8"/>
              </w:rPr>
              <w:t xml:space="preserve">чального общего образования (за исключением обучающихся </w:t>
            </w:r>
            <w:r w:rsidRPr="00577162">
              <w:rPr>
                <w:bCs/>
              </w:rPr>
              <w:t xml:space="preserve">с </w:t>
            </w:r>
            <w:r w:rsidRPr="00577162">
              <w:t>ОВЗ)</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образовательной пр</w:t>
            </w:r>
            <w:r w:rsidRPr="00577162">
              <w:rPr>
                <w:bCs/>
                <w:spacing w:val="-8"/>
              </w:rPr>
              <w:t>о</w:t>
            </w:r>
            <w:r w:rsidRPr="00577162">
              <w:rPr>
                <w:bCs/>
                <w:spacing w:val="-8"/>
              </w:rPr>
              <w:t>грамме начального общего образования (за исключ</w:t>
            </w:r>
            <w:r w:rsidRPr="00577162">
              <w:rPr>
                <w:bCs/>
                <w:spacing w:val="-8"/>
              </w:rPr>
              <w:t>е</w:t>
            </w:r>
            <w:r w:rsidRPr="00577162">
              <w:rPr>
                <w:bCs/>
                <w:spacing w:val="-8"/>
              </w:rPr>
              <w:t>нием обучающих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17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за исключ</w:t>
            </w:r>
            <w:r w:rsidRPr="00577162">
              <w:rPr>
                <w:bCs/>
                <w:spacing w:val="-8"/>
              </w:rPr>
              <w:t>е</w:t>
            </w:r>
            <w:r w:rsidRPr="00577162">
              <w:rPr>
                <w:bCs/>
                <w:spacing w:val="-8"/>
              </w:rPr>
              <w:t xml:space="preserve">нием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lastRenderedPageBreak/>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очно-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33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89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03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1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2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bCs/>
              </w:rPr>
            </w:pPr>
            <w:r w:rsidRPr="00577162">
              <w:rPr>
                <w:b/>
                <w:bCs/>
              </w:rPr>
              <w:t>Общеобразовательные о</w:t>
            </w:r>
            <w:r w:rsidRPr="00577162">
              <w:rPr>
                <w:b/>
                <w:bCs/>
              </w:rPr>
              <w:t>р</w:t>
            </w:r>
            <w:r w:rsidRPr="00577162">
              <w:rPr>
                <w:b/>
                <w:bCs/>
              </w:rPr>
              <w:t>ганизации, имеющие интернат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74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12724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9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7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w:t>
            </w:r>
            <w:r w:rsidRPr="00577162">
              <w:rPr>
                <w:b/>
              </w:rPr>
              <w:t>о</w:t>
            </w:r>
            <w:r w:rsidRPr="00577162">
              <w:rPr>
                <w:b/>
              </w:rPr>
              <w:t>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t>Базовая  часть фонда заработной пл</w:t>
            </w:r>
            <w:r w:rsidRPr="00577162">
              <w:t>а</w:t>
            </w:r>
            <w:r w:rsidRPr="00577162">
              <w:t>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2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6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3</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сельская местность</w:t>
            </w: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222</w:t>
            </w: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 xml:space="preserve">в том числе оплата классного </w:t>
            </w:r>
            <w:r w:rsidRPr="00577162">
              <w:br/>
              <w:t>рук</w:t>
            </w:r>
            <w:r w:rsidRPr="00577162">
              <w:t>о</w:t>
            </w:r>
            <w:r w:rsidRPr="00577162">
              <w:t>водства</w:t>
            </w:r>
          </w:p>
        </w:tc>
        <w:tc>
          <w:tcPr>
            <w:tcW w:w="3063"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077"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w:t>
            </w:r>
            <w:r w:rsidRPr="00577162">
              <w:t>с</w:t>
            </w:r>
            <w:r w:rsidRPr="00577162">
              <w:t>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w:t>
            </w:r>
            <w:r w:rsidRPr="00577162">
              <w:t>а</w:t>
            </w:r>
            <w:r w:rsidRPr="00577162">
              <w:t>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w:t>
            </w:r>
            <w:r w:rsidRPr="00577162">
              <w:t>с</w:t>
            </w:r>
            <w:r w:rsidRPr="00577162">
              <w:t>новного и среднего общего обр</w:t>
            </w:r>
            <w:r w:rsidRPr="00577162">
              <w:t>а</w:t>
            </w:r>
            <w:r w:rsidRPr="00577162">
              <w:t>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городов и поселков городского</w:t>
            </w:r>
            <w:r w:rsidR="002860B3">
              <w:t xml:space="preserve"> </w:t>
            </w:r>
            <w:r w:rsidRPr="00577162">
              <w:t>т</w:t>
            </w:r>
            <w:r w:rsidRPr="00577162">
              <w:t>и</w:t>
            </w:r>
            <w:r w:rsidRPr="00577162">
              <w:t>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6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в том числе оплата классного рук</w:t>
            </w:r>
            <w:r w:rsidRPr="00577162">
              <w:t>о</w:t>
            </w:r>
            <w:r w:rsidRPr="00577162">
              <w:t>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w:t>
            </w:r>
            <w:r w:rsidRPr="00577162">
              <w:t>с</w:t>
            </w:r>
            <w:r w:rsidRPr="00577162">
              <w:t>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w:t>
            </w:r>
            <w:r w:rsidRPr="00577162">
              <w:t>а</w:t>
            </w:r>
            <w:r w:rsidRPr="00577162">
              <w:t>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w:t>
            </w:r>
            <w:r w:rsidRPr="00577162">
              <w:t>с</w:t>
            </w:r>
            <w:r w:rsidRPr="00577162">
              <w:t>новного и среднего общего обр</w:t>
            </w:r>
            <w:r w:rsidRPr="00577162">
              <w:t>а</w:t>
            </w:r>
            <w:r w:rsidRPr="00577162">
              <w:t>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w:t>
            </w:r>
            <w:r w:rsidRPr="00577162">
              <w:rPr>
                <w:bCs/>
              </w:rPr>
              <w:t>г</w:t>
            </w:r>
            <w:r w:rsidRPr="00577162">
              <w:rPr>
                <w:bCs/>
              </w:rPr>
              <w:t>раниченными возможностями здоровь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2860B3">
              <w:rPr>
                <w:bCs/>
                <w:spacing w:val="-8"/>
              </w:rPr>
              <w:t>Базовая  часть фонда заработной пл</w:t>
            </w:r>
            <w:r w:rsidRPr="002860B3">
              <w:rPr>
                <w:bCs/>
                <w:spacing w:val="-8"/>
              </w:rPr>
              <w:t>а</w:t>
            </w:r>
            <w:r w:rsidRPr="002860B3">
              <w:rPr>
                <w:bCs/>
                <w:spacing w:val="-8"/>
              </w:rPr>
              <w:t>ты</w:t>
            </w:r>
            <w:r w:rsidRPr="00577162">
              <w:rPr>
                <w:bCs/>
                <w:spacing w:val="-8"/>
                <w:sz w:val="22"/>
                <w:szCs w:val="22"/>
              </w:rPr>
              <w:t>:</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lastRenderedPageBreak/>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Государственная вечерняя (сменная) общеобраз</w:t>
            </w:r>
            <w:r w:rsidRPr="00577162">
              <w:rPr>
                <w:b/>
              </w:rPr>
              <w:t>о</w:t>
            </w:r>
            <w:r w:rsidRPr="00577162">
              <w:rPr>
                <w:b/>
              </w:rPr>
              <w:t>вательная организац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86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1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w:t>
            </w:r>
            <w:r w:rsidRPr="00577162">
              <w:t>о</w:t>
            </w:r>
            <w:r w:rsidRPr="00577162">
              <w:t>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w:t>
            </w:r>
            <w:r w:rsidRPr="00577162">
              <w:t>й</w:t>
            </w:r>
            <w:r w:rsidRPr="00577162">
              <w:t>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w:t>
            </w:r>
            <w:r w:rsidRPr="00577162">
              <w:t>о</w:t>
            </w:r>
            <w:r w:rsidRPr="00577162">
              <w:t>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95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w:t>
            </w:r>
            <w:r w:rsidRPr="00577162">
              <w:t>б</w:t>
            </w:r>
            <w:r w:rsidRPr="00577162">
              <w:t>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7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0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 xml:space="preserve">дополнительно на внеурочную </w:t>
            </w:r>
            <w:r w:rsidRPr="00577162">
              <w:br/>
              <w:t xml:space="preserve">деятельность в рамках  ФГОС </w:t>
            </w:r>
            <w:r w:rsidRPr="00577162">
              <w:br/>
              <w:t>начального общего образ</w:t>
            </w:r>
            <w:r w:rsidRPr="00577162">
              <w:t>о</w:t>
            </w:r>
            <w:r w:rsidRPr="00577162">
              <w:t>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w:t>
            </w:r>
            <w:r w:rsidRPr="00577162">
              <w:t>б</w:t>
            </w:r>
            <w:r w:rsidRPr="00577162">
              <w:t>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w:t>
            </w:r>
            <w:r w:rsidRPr="00577162">
              <w:rPr>
                <w:b/>
              </w:rPr>
              <w:t>с</w:t>
            </w:r>
            <w:r w:rsidRPr="00577162">
              <w:rPr>
                <w:b/>
              </w:rPr>
              <w:t>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4330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2</w:t>
            </w:r>
          </w:p>
        </w:tc>
      </w:tr>
      <w:tr w:rsidR="00382D0A" w:rsidRPr="00577162" w:rsidTr="002860B3">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7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w:t>
            </w:r>
            <w:r w:rsidRPr="00577162">
              <w:t>й</w:t>
            </w:r>
            <w:r w:rsidRPr="00577162">
              <w:t>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53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7787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36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 xml:space="preserve">сопровождение, обучающихся </w:t>
            </w:r>
            <w:r w:rsidRPr="00577162">
              <w:br/>
              <w:t>ди</w:t>
            </w:r>
            <w:r w:rsidRPr="00577162">
              <w:t>с</w:t>
            </w:r>
            <w:r w:rsidRPr="00577162">
              <w:t>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w:t>
            </w:r>
            <w:r w:rsidRPr="00577162">
              <w:t>й</w:t>
            </w:r>
            <w:r w:rsidRPr="00577162">
              <w:t>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4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62</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 xml:space="preserve">в том числе оплата классного </w:t>
            </w:r>
            <w:r w:rsidRPr="00577162">
              <w:br/>
              <w:t>р</w:t>
            </w:r>
            <w:r w:rsidRPr="00577162">
              <w:t>у</w:t>
            </w:r>
            <w:r w:rsidRPr="00577162">
              <w:t>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опровождение, обучающихся </w:t>
            </w:r>
            <w:r w:rsidRPr="00577162">
              <w:br/>
              <w:t>ди</w:t>
            </w:r>
            <w:r w:rsidRPr="00577162">
              <w:t>с</w:t>
            </w:r>
            <w:r w:rsidRPr="00577162">
              <w:t>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w:t>
            </w:r>
            <w:r w:rsidRPr="00577162">
              <w:t>й</w:t>
            </w:r>
            <w:r w:rsidRPr="00577162">
              <w:t>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w:t>
            </w:r>
            <w:r w:rsidRPr="00577162">
              <w:rPr>
                <w:b/>
              </w:rPr>
              <w:t>ю</w:t>
            </w:r>
            <w:r w:rsidRPr="00577162">
              <w:rPr>
                <w:b/>
              </w:rPr>
              <w:t>щие общеобразовательные программ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w:t>
            </w:r>
            <w:r w:rsidRPr="00577162">
              <w:rPr>
                <w:bCs/>
              </w:rPr>
              <w:t>т</w:t>
            </w:r>
            <w:r w:rsidRPr="00577162">
              <w:rPr>
                <w:bCs/>
              </w:rPr>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934</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8840</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11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w:t>
            </w:r>
            <w:r w:rsidRPr="00577162">
              <w:t>у</w:t>
            </w:r>
            <w:r w:rsidRPr="00577162">
              <w:t>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w:t>
            </w:r>
            <w:r w:rsidRPr="00577162">
              <w:t>й</w:t>
            </w:r>
            <w:r w:rsidRPr="00577162">
              <w:t>ся</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w:t>
            </w:r>
            <w:r w:rsidRPr="00577162">
              <w:t>д</w:t>
            </w:r>
            <w:r w:rsidRPr="00577162">
              <w:t>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асчетный обучающи</w:t>
            </w:r>
            <w:r w:rsidRPr="00577162">
              <w:t>й</w:t>
            </w:r>
            <w:r w:rsidRPr="00577162">
              <w:t xml:space="preserve">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84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ельская мес</w:t>
            </w:r>
            <w:r w:rsidRPr="00577162">
              <w:rPr>
                <w:bCs/>
              </w:rPr>
              <w:t>т</w:t>
            </w:r>
            <w:r w:rsidRPr="00577162">
              <w:rPr>
                <w:bCs/>
              </w:rPr>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021</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160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915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w:t>
            </w:r>
            <w:r w:rsidRPr="00577162">
              <w:t>й</w:t>
            </w:r>
            <w:r w:rsidRPr="00577162">
              <w:t xml:space="preserve">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33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4210</w:t>
            </w: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476</w:t>
            </w: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333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
              </w:rPr>
              <w:t>Муниципальные организации, реализующие программы дополнительного образования детей (за исключением ДЮСШ)</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t xml:space="preserve">Обеспечение дополнительного образования детей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61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 xml:space="preserve">532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1 ребенок из числа детей и молодежи в возрасте от 5 до 17 лет</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77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532</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w:t>
            </w:r>
            <w:r w:rsidRPr="00577162">
              <w:rPr>
                <w:b/>
              </w:rPr>
              <w:t>о</w:t>
            </w:r>
            <w:r w:rsidRPr="00577162">
              <w:rPr>
                <w:b/>
              </w:rPr>
              <w:t>вание»</w:t>
            </w:r>
          </w:p>
        </w:tc>
      </w:tr>
      <w:tr w:rsidR="00382D0A" w:rsidRPr="00577162" w:rsidTr="002860B3">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СРЕДНЕЕ ПРОФЕССИОНАЛЬНОЕ ОБРАЗ</w:t>
            </w:r>
            <w:r w:rsidRPr="00577162">
              <w:rPr>
                <w:b/>
              </w:rPr>
              <w:t>О</w:t>
            </w:r>
            <w:r w:rsidRPr="00577162">
              <w:rPr>
                <w:b/>
              </w:rPr>
              <w:t>ВАНИЕ</w:t>
            </w:r>
          </w:p>
        </w:tc>
      </w:tr>
      <w:tr w:rsidR="00382D0A" w:rsidRPr="00577162" w:rsidTr="002860B3">
        <w:trPr>
          <w:cantSplit/>
          <w:trHeight w:val="357"/>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w:t>
            </w:r>
            <w:r w:rsidRPr="00577162">
              <w:rPr>
                <w:b/>
              </w:rPr>
              <w:t>в</w:t>
            </w:r>
            <w:r w:rsidRPr="00577162">
              <w:rPr>
                <w:b/>
              </w:rPr>
              <w:t>ки квалифицированных рабочих, служащих</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90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lastRenderedPageBreak/>
              <w:t>Профессиональные образовательные организации, реализующие программы подгото</w:t>
            </w:r>
            <w:r w:rsidRPr="00577162">
              <w:rPr>
                <w:b/>
              </w:rPr>
              <w:t>в</w:t>
            </w:r>
            <w:r w:rsidRPr="00577162">
              <w:rPr>
                <w:b/>
              </w:rPr>
              <w:t>ки специалистов среднего звена</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6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30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48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7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w:t>
            </w:r>
            <w:r w:rsidRPr="00577162">
              <w:t>с</w:t>
            </w:r>
            <w:r w:rsidRPr="00577162">
              <w:t>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w:t>
            </w:r>
            <w:r w:rsidRPr="00577162">
              <w:t>н</w:t>
            </w:r>
            <w:r w:rsidRPr="00577162">
              <w:t>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2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w:t>
            </w:r>
            <w:r w:rsidRPr="00577162">
              <w:t>й</w:t>
            </w:r>
            <w:r w:rsidRPr="00577162">
              <w:t>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 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6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ДРУГИЕ ВОПРОСЫ В ОБЛАСТИ ОБР</w:t>
            </w:r>
            <w:r w:rsidRPr="00577162">
              <w:rPr>
                <w:b/>
              </w:rPr>
              <w:t>А</w:t>
            </w:r>
            <w:r w:rsidRPr="00577162">
              <w:rPr>
                <w:b/>
              </w:rPr>
              <w:t>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left="-57" w:right="-57"/>
              <w:rPr>
                <w:bCs/>
                <w:spacing w:val="-8"/>
              </w:rPr>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0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2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w:t>
            </w:r>
            <w:r w:rsidRPr="00577162">
              <w:t>ю</w:t>
            </w:r>
            <w:r w:rsidRPr="00577162">
              <w:t>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2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w:t>
            </w:r>
            <w:r w:rsidRPr="00577162">
              <w:t>ю</w:t>
            </w:r>
            <w:r w:rsidRPr="00577162">
              <w:t>щие родители</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318</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
              </w:rPr>
            </w:pPr>
            <w:r w:rsidRPr="00577162">
              <w:lastRenderedPageBreak/>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 xml:space="preserve">1 обучающийся </w:t>
            </w:r>
            <w:r w:rsidRPr="00577162">
              <w:br/>
              <w:t>диста</w:t>
            </w:r>
            <w:r w:rsidRPr="00577162">
              <w:t>н</w:t>
            </w:r>
            <w:r w:rsidRPr="00577162">
              <w:t>ционно</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35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городская мес</w:t>
            </w:r>
            <w:r w:rsidRPr="00577162">
              <w:t>т</w:t>
            </w:r>
            <w:r w:rsidRPr="00577162">
              <w:t>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w:t>
            </w:r>
            <w:r w:rsidRPr="00577162">
              <w:t>ю</w:t>
            </w:r>
            <w:r w:rsidRPr="00577162">
              <w:t>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ельская мес</w:t>
            </w:r>
            <w:r w:rsidRPr="00577162">
              <w:t>т</w:t>
            </w:r>
            <w:r w:rsidRPr="00577162">
              <w:t>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w:t>
            </w:r>
            <w:r w:rsidRPr="00577162">
              <w:t>ю</w:t>
            </w:r>
            <w:r w:rsidRPr="00577162">
              <w:t>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2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1 обучающийся диста</w:t>
            </w:r>
            <w:r w:rsidRPr="00577162">
              <w:t>н</w:t>
            </w:r>
            <w:r w:rsidRPr="00577162">
              <w:t>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Автотранспорт для подвоза обуча</w:t>
            </w:r>
            <w:r w:rsidRPr="00577162">
              <w:rPr>
                <w:b/>
              </w:rPr>
              <w:t>ю</w:t>
            </w:r>
            <w:r w:rsidRPr="00577162">
              <w:rPr>
                <w:b/>
              </w:rPr>
              <w:t>щихс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автотранспортная ед</w:t>
            </w:r>
            <w:r w:rsidRPr="00577162">
              <w:t>и</w:t>
            </w:r>
            <w:r w:rsidRPr="00577162">
              <w:t>ниц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0698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w:t>
            </w:r>
            <w:r w:rsidRPr="00577162">
              <w:rPr>
                <w:b/>
                <w:bCs/>
              </w:rPr>
              <w:t>а</w:t>
            </w:r>
            <w:r w:rsidRPr="00577162">
              <w:rPr>
                <w:b/>
                <w:bCs/>
              </w:rPr>
              <w:t>зовательных организаций</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w:t>
            </w:r>
            <w:r w:rsidRPr="00577162">
              <w:rPr>
                <w:rFonts w:ascii="Times New Roman" w:hAnsi="Times New Roman" w:cs="Times New Roman"/>
                <w:sz w:val="24"/>
                <w:szCs w:val="24"/>
              </w:rPr>
              <w:t>о</w:t>
            </w:r>
            <w:r w:rsidRPr="00577162">
              <w:rPr>
                <w:rFonts w:ascii="Times New Roman" w:hAnsi="Times New Roman" w:cs="Times New Roman"/>
                <w:sz w:val="24"/>
                <w:szCs w:val="24"/>
              </w:rPr>
              <w:t xml:space="preserve">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609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обслужива</w:t>
            </w:r>
            <w:r w:rsidRPr="00577162">
              <w:rPr>
                <w:rFonts w:ascii="Times New Roman" w:hAnsi="Times New Roman" w:cs="Times New Roman"/>
                <w:sz w:val="24"/>
                <w:szCs w:val="24"/>
              </w:rPr>
              <w:t>ю</w:t>
            </w:r>
            <w:r w:rsidRPr="00577162">
              <w:rPr>
                <w:rFonts w:ascii="Times New Roman" w:hAnsi="Times New Roman" w:cs="Times New Roman"/>
                <w:sz w:val="24"/>
                <w:szCs w:val="24"/>
              </w:rPr>
              <w:t xml:space="preserve">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8925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  по назначению и выплате компе</w:t>
            </w:r>
            <w:r w:rsidRPr="00577162">
              <w:rPr>
                <w:rFonts w:ascii="Times New Roman" w:hAnsi="Times New Roman" w:cs="Times New Roman"/>
                <w:sz w:val="24"/>
                <w:szCs w:val="24"/>
              </w:rPr>
              <w:t>н</w:t>
            </w:r>
            <w:r w:rsidRPr="00577162">
              <w:rPr>
                <w:rFonts w:ascii="Times New Roman" w:hAnsi="Times New Roman" w:cs="Times New Roman"/>
                <w:sz w:val="24"/>
                <w:szCs w:val="24"/>
              </w:rPr>
              <w:t xml:space="preserve">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87955</w:t>
            </w:r>
          </w:p>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на обслуживание печей, к</w:t>
            </w:r>
            <w:r w:rsidRPr="00577162">
              <w:rPr>
                <w:b/>
                <w:bCs/>
              </w:rPr>
              <w:t>о</w:t>
            </w:r>
            <w:r w:rsidRPr="00577162">
              <w:rPr>
                <w:b/>
                <w:bCs/>
              </w:rPr>
              <w:t>тельных, электрических котлов, электрических котельных</w:t>
            </w:r>
          </w:p>
        </w:tc>
      </w:tr>
      <w:tr w:rsidR="00382D0A" w:rsidRPr="00577162" w:rsidTr="002860B3">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r w:rsidRPr="00577162">
              <w:t>1 печь</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53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электрок</w:t>
            </w:r>
            <w:r w:rsidRPr="00577162">
              <w:t>о</w:t>
            </w:r>
            <w:r w:rsidRPr="00577162">
              <w:t>тел</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670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отельная, электро-к</w:t>
            </w:r>
            <w:r w:rsidRPr="00577162">
              <w:t>о</w:t>
            </w:r>
            <w:r w:rsidRPr="00577162">
              <w:t>тельна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1665</w:t>
            </w:r>
          </w:p>
        </w:tc>
      </w:tr>
    </w:tbl>
    <w:p w:rsidR="00382D0A" w:rsidRPr="00577162" w:rsidRDefault="00382D0A" w:rsidP="00382D0A">
      <w:pPr>
        <w:shd w:val="clear" w:color="auto" w:fill="FFFFFF"/>
      </w:pPr>
    </w:p>
    <w:p w:rsidR="00382D0A" w:rsidRPr="00577162" w:rsidRDefault="00382D0A" w:rsidP="00382D0A">
      <w:pPr>
        <w:shd w:val="clear" w:color="auto" w:fill="FFFFFF"/>
        <w:tabs>
          <w:tab w:val="left" w:pos="2268"/>
        </w:tabs>
        <w:spacing w:line="240" w:lineRule="exact"/>
        <w:ind w:firstLine="851"/>
        <w:rPr>
          <w:b/>
          <w:sz w:val="28"/>
          <w:szCs w:val="28"/>
        </w:rPr>
      </w:pPr>
    </w:p>
    <w:p w:rsidR="00382D0A" w:rsidRPr="00577162" w:rsidRDefault="00382D0A" w:rsidP="00382D0A">
      <w:pPr>
        <w:shd w:val="clear" w:color="auto" w:fill="FFFFFF"/>
        <w:tabs>
          <w:tab w:val="left" w:pos="2268"/>
        </w:tabs>
        <w:spacing w:line="240" w:lineRule="exact"/>
        <w:ind w:firstLine="851"/>
        <w:rPr>
          <w:b/>
          <w:sz w:val="28"/>
          <w:szCs w:val="28"/>
        </w:rPr>
      </w:pPr>
    </w:p>
    <w:p w:rsidR="002860B3" w:rsidRDefault="002860B3">
      <w:pPr>
        <w:rPr>
          <w:b/>
          <w:sz w:val="28"/>
          <w:szCs w:val="28"/>
        </w:rPr>
      </w:pPr>
      <w:r>
        <w:rPr>
          <w:b/>
          <w:sz w:val="28"/>
          <w:szCs w:val="28"/>
        </w:rPr>
        <w:br w:type="page"/>
      </w:r>
    </w:p>
    <w:p w:rsidR="00382D0A" w:rsidRPr="00577162" w:rsidRDefault="00382D0A" w:rsidP="002860B3">
      <w:pPr>
        <w:shd w:val="clear" w:color="auto" w:fill="FFFFFF"/>
        <w:tabs>
          <w:tab w:val="left" w:pos="2268"/>
        </w:tabs>
        <w:spacing w:line="240" w:lineRule="exact"/>
        <w:jc w:val="center"/>
        <w:rPr>
          <w:b/>
          <w:sz w:val="28"/>
          <w:szCs w:val="28"/>
        </w:rPr>
      </w:pPr>
      <w:r w:rsidRPr="00577162">
        <w:rPr>
          <w:b/>
          <w:sz w:val="28"/>
          <w:szCs w:val="28"/>
        </w:rPr>
        <w:lastRenderedPageBreak/>
        <w:t>Раздел 2.Областные нормативы</w:t>
      </w:r>
    </w:p>
    <w:p w:rsidR="00382D0A" w:rsidRPr="00577162" w:rsidRDefault="00382D0A" w:rsidP="002860B3">
      <w:pPr>
        <w:shd w:val="clear" w:color="auto" w:fill="FFFFFF"/>
        <w:tabs>
          <w:tab w:val="left" w:pos="2268"/>
        </w:tabs>
        <w:spacing w:line="240" w:lineRule="exact"/>
        <w:jc w:val="center"/>
        <w:rPr>
          <w:b/>
          <w:sz w:val="28"/>
        </w:rPr>
      </w:pPr>
      <w:r w:rsidRPr="00577162">
        <w:rPr>
          <w:b/>
          <w:sz w:val="28"/>
        </w:rPr>
        <w:t>финансирования расходов на материальное обеспеч</w:t>
      </w:r>
      <w:r w:rsidRPr="00577162">
        <w:rPr>
          <w:b/>
          <w:sz w:val="28"/>
        </w:rPr>
        <w:t>е</w:t>
      </w:r>
      <w:r w:rsidRPr="00577162">
        <w:rPr>
          <w:b/>
          <w:sz w:val="28"/>
        </w:rPr>
        <w:t>ние</w:t>
      </w:r>
    </w:p>
    <w:p w:rsidR="00382D0A" w:rsidRPr="00577162" w:rsidRDefault="00382D0A" w:rsidP="002860B3">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w:t>
      </w:r>
      <w:r w:rsidRPr="00577162">
        <w:t>б</w:t>
      </w:r>
      <w:r w:rsidRPr="00577162">
        <w:t>лей в год)</w:t>
      </w:r>
    </w:p>
    <w:tbl>
      <w:tblPr>
        <w:tblW w:w="9648" w:type="dxa"/>
        <w:tblLayout w:type="fixed"/>
        <w:tblLook w:val="0000"/>
      </w:tblPr>
      <w:tblGrid>
        <w:gridCol w:w="2448"/>
        <w:gridCol w:w="3240"/>
        <w:gridCol w:w="1620"/>
        <w:gridCol w:w="1080"/>
        <w:gridCol w:w="1260"/>
      </w:tblGrid>
      <w:tr w:rsidR="00382D0A" w:rsidRPr="00577162" w:rsidTr="002860B3">
        <w:tblPrEx>
          <w:tblCellMar>
            <w:top w:w="0" w:type="dxa"/>
            <w:bottom w:w="0" w:type="dxa"/>
          </w:tblCellMar>
        </w:tblPrEx>
        <w:trPr>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 показ</w:t>
            </w:r>
            <w:r w:rsidRPr="00577162">
              <w:t>а</w:t>
            </w:r>
            <w:r w:rsidRPr="00577162">
              <w:t>теля</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 изм</w:t>
            </w:r>
            <w:r w:rsidRPr="00577162">
              <w:t>е</w:t>
            </w:r>
            <w:r w:rsidRPr="00577162">
              <w:t>рен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атериал</w:t>
            </w:r>
            <w:r w:rsidRPr="00577162">
              <w:t>ь</w:t>
            </w:r>
            <w:r w:rsidRPr="00577162">
              <w:t>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Уче</w:t>
            </w:r>
            <w:r w:rsidRPr="00577162">
              <w:t>б</w:t>
            </w:r>
            <w:r w:rsidRPr="00577162">
              <w:t>ные расх</w:t>
            </w:r>
            <w:r w:rsidRPr="00577162">
              <w:t>о</w:t>
            </w:r>
            <w:r w:rsidRPr="00577162">
              <w:t xml:space="preserve">ды </w:t>
            </w:r>
          </w:p>
        </w:tc>
        <w:tc>
          <w:tcPr>
            <w:tcW w:w="126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ягкий инве</w:t>
            </w:r>
            <w:r w:rsidRPr="00577162">
              <w:t>н</w:t>
            </w:r>
            <w:r w:rsidRPr="00577162">
              <w:t xml:space="preserve">тарь </w:t>
            </w:r>
          </w:p>
        </w:tc>
      </w:tr>
    </w:tbl>
    <w:p w:rsidR="00382D0A" w:rsidRPr="00577162" w:rsidRDefault="00382D0A" w:rsidP="00382D0A">
      <w:pPr>
        <w:shd w:val="clear" w:color="auto" w:fill="FFFFFF"/>
        <w:rPr>
          <w:sz w:val="2"/>
          <w:szCs w:val="2"/>
        </w:rPr>
      </w:pPr>
    </w:p>
    <w:tbl>
      <w:tblPr>
        <w:tblW w:w="9648" w:type="dxa"/>
        <w:tblLayout w:type="fixed"/>
        <w:tblLook w:val="0000"/>
      </w:tblPr>
      <w:tblGrid>
        <w:gridCol w:w="2448"/>
        <w:gridCol w:w="3240"/>
        <w:gridCol w:w="1620"/>
        <w:gridCol w:w="936"/>
        <w:gridCol w:w="1404"/>
      </w:tblGrid>
      <w:tr w:rsidR="00382D0A" w:rsidRPr="00577162" w:rsidTr="002860B3">
        <w:tblPrEx>
          <w:tblCellMar>
            <w:top w:w="0" w:type="dxa"/>
            <w:bottom w:w="0" w:type="dxa"/>
          </w:tblCellMar>
        </w:tblPrEx>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Дошкольное образов</w:t>
            </w:r>
            <w:r w:rsidRPr="00577162">
              <w:rPr>
                <w:b/>
                <w:bCs/>
              </w:rPr>
              <w:t>а</w:t>
            </w:r>
            <w:r w:rsidRPr="00577162">
              <w:rPr>
                <w:b/>
                <w:bCs/>
              </w:rPr>
              <w:t>ние</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w:t>
            </w:r>
            <w:r w:rsidRPr="00577162">
              <w:rPr>
                <w:b/>
                <w:spacing w:val="-4"/>
              </w:rPr>
              <w:t>о</w:t>
            </w:r>
            <w:r w:rsidRPr="00577162">
              <w:rPr>
                <w:b/>
                <w:spacing w:val="-4"/>
              </w:rPr>
              <w:t>грамму</w:t>
            </w:r>
            <w:r w:rsidRPr="00577162">
              <w:rPr>
                <w:b/>
              </w:rPr>
              <w:t xml:space="preserve"> дошкольного образования</w:t>
            </w:r>
          </w:p>
        </w:tc>
      </w:tr>
      <w:tr w:rsidR="00382D0A" w:rsidRPr="00577162" w:rsidTr="002860B3">
        <w:tblPrEx>
          <w:tblCellMar>
            <w:top w:w="0" w:type="dxa"/>
            <w:bottom w:w="0" w:type="dxa"/>
          </w:tblCellMar>
        </w:tblPrEx>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 (за исключением малокомплектных о</w:t>
            </w:r>
            <w:r w:rsidRPr="00577162">
              <w:t>р</w:t>
            </w:r>
            <w:r w:rsidRPr="00577162">
              <w:t>ганизаций)</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сельская местность (включая малокомплектные организ</w:t>
            </w:r>
            <w:r w:rsidRPr="00577162">
              <w:t>а</w:t>
            </w:r>
            <w:r w:rsidRPr="00577162">
              <w:t>ции)</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асчетная группа</w:t>
            </w:r>
          </w:p>
          <w:p w:rsidR="00382D0A" w:rsidRPr="00577162" w:rsidRDefault="00382D0A" w:rsidP="002860B3">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Cs/>
              </w:rPr>
            </w:pPr>
            <w:r w:rsidRPr="00577162">
              <w:t>Воспитание и обуч</w:t>
            </w:r>
            <w:r w:rsidRPr="00577162">
              <w:t>е</w:t>
            </w:r>
            <w:r w:rsidRPr="00577162">
              <w:t>ние детей дошкол</w:t>
            </w:r>
            <w:r w:rsidRPr="00577162">
              <w:t>ь</w:t>
            </w:r>
            <w:r w:rsidRPr="00577162">
              <w:t>ного возраста на д</w:t>
            </w:r>
            <w:r w:rsidRPr="00577162">
              <w:t>о</w:t>
            </w:r>
            <w:r w:rsidRPr="00577162">
              <w:t xml:space="preserve">му </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1  обучающийся:    </w:t>
            </w:r>
          </w:p>
          <w:p w:rsidR="00382D0A" w:rsidRPr="00577162" w:rsidRDefault="00382D0A" w:rsidP="002860B3">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w:t>
            </w:r>
            <w:r w:rsidRPr="00577162">
              <w:t>т</w:t>
            </w:r>
            <w:r w:rsidRPr="00577162">
              <w:t xml:space="preserve">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60" w:line="240" w:lineRule="exact"/>
              <w:jc w:val="center"/>
            </w:pPr>
            <w:r w:rsidRPr="00577162">
              <w:rPr>
                <w:b/>
                <w:bCs/>
              </w:rPr>
              <w:t>ОБЩЕЕ ОБРАЗ</w:t>
            </w:r>
            <w:r w:rsidRPr="00577162">
              <w:rPr>
                <w:b/>
                <w:bCs/>
              </w:rPr>
              <w:t>О</w:t>
            </w:r>
            <w:r w:rsidRPr="00577162">
              <w:rPr>
                <w:b/>
                <w:bCs/>
              </w:rPr>
              <w:t>ВАНИЕ</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Общеобраз</w:t>
            </w:r>
            <w:r w:rsidRPr="00577162">
              <w:t>о</w:t>
            </w:r>
            <w:r w:rsidRPr="00577162">
              <w:t>вательные организации:</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pPr>
            <w:r w:rsidRPr="00577162">
              <w:rPr>
                <w:bCs/>
              </w:rPr>
              <w:t>Воспитание и обуч</w:t>
            </w:r>
            <w:r w:rsidRPr="00577162">
              <w:rPr>
                <w:bCs/>
              </w:rPr>
              <w:t>е</w:t>
            </w:r>
            <w:r w:rsidRPr="00577162">
              <w:rPr>
                <w:bCs/>
              </w:rPr>
              <w:t>ние детей школьного возраста на д</w:t>
            </w:r>
            <w:r w:rsidRPr="00577162">
              <w:rPr>
                <w:bCs/>
              </w:rPr>
              <w:t>о</w:t>
            </w:r>
            <w:r w:rsidRPr="00577162">
              <w:rPr>
                <w:bCs/>
              </w:rPr>
              <w:t>му</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сельская м</w:t>
            </w:r>
            <w:r w:rsidRPr="00577162">
              <w:t>е</w:t>
            </w:r>
            <w:r w:rsidRPr="00577162">
              <w:t>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both"/>
            </w:pPr>
            <w:r>
              <w:t>Приобретение учебников в соответствии с федеральным п</w:t>
            </w:r>
            <w:r>
              <w:t>е</w:t>
            </w:r>
            <w:r>
              <w:t xml:space="preserve">речнем учебников </w:t>
            </w:r>
          </w:p>
        </w:tc>
      </w:tr>
      <w:tr w:rsidR="00382D0A" w:rsidRPr="00577162" w:rsidTr="002860B3">
        <w:tblPrEx>
          <w:tblCellMar>
            <w:top w:w="0" w:type="dxa"/>
            <w:bottom w:w="0" w:type="dxa"/>
          </w:tblCellMar>
        </w:tblPrEx>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blPrEx>
          <w:tblCellMar>
            <w:top w:w="0" w:type="dxa"/>
            <w:bottom w:w="0" w:type="dxa"/>
          </w:tblCellMar>
        </w:tblPrEx>
        <w:trPr>
          <w:cantSplit/>
          <w:trHeight w:val="254"/>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lang w:val="en-US"/>
              </w:rPr>
            </w:pPr>
            <w:r w:rsidRPr="00577162">
              <w:rPr>
                <w:bCs/>
                <w:szCs w:val="28"/>
              </w:rPr>
              <w:t xml:space="preserve"> </w:t>
            </w: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ребенок-инвалид, обуча</w:t>
            </w:r>
            <w:r w:rsidRPr="00577162">
              <w:rPr>
                <w:szCs w:val="28"/>
              </w:rPr>
              <w:t>ю</w:t>
            </w:r>
            <w:r w:rsidRPr="00577162">
              <w:rPr>
                <w:szCs w:val="28"/>
              </w:rPr>
              <w:t xml:space="preserve">щийся с использованием </w:t>
            </w:r>
            <w:r w:rsidRPr="00577162">
              <w:rPr>
                <w:szCs w:val="28"/>
              </w:rPr>
              <w:br/>
              <w:t>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blPrEx>
          <w:tblCellMar>
            <w:top w:w="0" w:type="dxa"/>
            <w:bottom w:w="0" w:type="dxa"/>
          </w:tblCellMar>
        </w:tblPrEx>
        <w:trPr>
          <w:cantSplit/>
          <w:trHeight w:val="20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lastRenderedPageBreak/>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w:t>
            </w:r>
            <w:r w:rsidRPr="00577162">
              <w:rPr>
                <w:b/>
              </w:rPr>
              <w:t>е</w:t>
            </w:r>
            <w:r w:rsidRPr="00577162">
              <w:rPr>
                <w:b/>
              </w:rPr>
              <w:t>го образования (за исключением центров психолого-педагогической, медицинской и соц</w:t>
            </w:r>
            <w:r w:rsidRPr="00577162">
              <w:rPr>
                <w:b/>
              </w:rPr>
              <w:t>и</w:t>
            </w:r>
            <w:r w:rsidRPr="00577162">
              <w:rPr>
                <w:b/>
              </w:rPr>
              <w:t>альной помощи)</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382D0A" w:rsidRPr="00577162" w:rsidRDefault="00382D0A" w:rsidP="002860B3">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22"/>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lang w:val="en-US"/>
              </w:rPr>
            </w:pPr>
            <w:r w:rsidRPr="00577162">
              <w:rPr>
                <w:bCs/>
                <w:szCs w:val="28"/>
              </w:rPr>
              <w:t xml:space="preserve"> </w:t>
            </w: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w:t>
            </w:r>
            <w:r w:rsidRPr="00577162">
              <w:rPr>
                <w:szCs w:val="28"/>
              </w:rPr>
              <w:t>х</w:t>
            </w:r>
            <w:r w:rsidRPr="00577162">
              <w:rPr>
                <w:szCs w:val="28"/>
              </w:rPr>
              <w:t>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blPrEx>
          <w:tblCellMar>
            <w:top w:w="0" w:type="dxa"/>
            <w:bottom w:w="0" w:type="dxa"/>
          </w:tblCellMar>
        </w:tblPrEx>
        <w:trPr>
          <w:cantSplit/>
          <w:trHeight w:val="507"/>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blPrEx>
          <w:tblCellMar>
            <w:top w:w="0" w:type="dxa"/>
            <w:bottom w:w="0" w:type="dxa"/>
          </w:tblCellMar>
        </w:tblPrEx>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w:t>
            </w:r>
            <w:r w:rsidRPr="00577162">
              <w:rPr>
                <w:b/>
                <w:bCs/>
              </w:rPr>
              <w:t>р</w:t>
            </w:r>
            <w:r w:rsidRPr="00577162">
              <w:rPr>
                <w:b/>
                <w:bCs/>
              </w:rPr>
              <w:t>ганизации, имеющие интернаты</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w:t>
            </w:r>
            <w:r w:rsidRPr="00577162">
              <w:rPr>
                <w:b/>
              </w:rPr>
              <w:t>о</w:t>
            </w:r>
            <w:r w:rsidRPr="00577162">
              <w:rPr>
                <w:b/>
              </w:rPr>
              <w:t>граммы по очно-заочной и заочной формам обучения</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Государственная вечерняя (сменная) общеобраз</w:t>
            </w:r>
            <w:r w:rsidRPr="00577162">
              <w:rPr>
                <w:b/>
              </w:rPr>
              <w:t>о</w:t>
            </w:r>
            <w:r w:rsidRPr="00577162">
              <w:rPr>
                <w:b/>
              </w:rPr>
              <w:t>вательная организация</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lastRenderedPageBreak/>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с наименованием «инте</w:t>
            </w:r>
            <w:r w:rsidRPr="00577162">
              <w:rPr>
                <w:b/>
                <w:bCs/>
              </w:rPr>
              <w:t>р</w:t>
            </w:r>
            <w:r w:rsidRPr="00577162">
              <w:rPr>
                <w:b/>
                <w:bCs/>
              </w:rPr>
              <w:t>нат»</w:t>
            </w:r>
          </w:p>
        </w:tc>
      </w:tr>
      <w:tr w:rsidR="00382D0A" w:rsidRPr="00577162" w:rsidTr="002860B3">
        <w:tblPrEx>
          <w:tblCellMar>
            <w:top w:w="0" w:type="dxa"/>
            <w:bottom w:w="0" w:type="dxa"/>
          </w:tblCellMar>
        </w:tblPrEx>
        <w:trPr>
          <w:cantSplit/>
          <w:trHeight w:val="511"/>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проживающий в организ</w:t>
            </w:r>
            <w:r w:rsidRPr="00577162">
              <w:t>а</w:t>
            </w:r>
            <w:r w:rsidRPr="00577162">
              <w:t xml:space="preserve">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p w:rsidR="00382D0A" w:rsidRPr="00577162" w:rsidRDefault="00382D0A" w:rsidP="002860B3">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4376</w:t>
            </w:r>
          </w:p>
          <w:p w:rsidR="00382D0A" w:rsidRPr="00577162" w:rsidRDefault="00382D0A" w:rsidP="002860B3">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06</w:t>
            </w:r>
          </w:p>
          <w:p w:rsidR="00382D0A" w:rsidRPr="00577162" w:rsidRDefault="00382D0A" w:rsidP="002860B3">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562</w:t>
            </w:r>
          </w:p>
          <w:p w:rsidR="00382D0A" w:rsidRPr="00577162" w:rsidRDefault="00382D0A" w:rsidP="002860B3">
            <w:pPr>
              <w:shd w:val="clear" w:color="auto" w:fill="FFFFFF"/>
              <w:spacing w:before="120" w:line="240" w:lineRule="exact"/>
              <w:jc w:val="center"/>
              <w:rPr>
                <w:bCs/>
              </w:rPr>
            </w:pPr>
            <w:r w:rsidRPr="00577162">
              <w:rPr>
                <w:bCs/>
              </w:rPr>
              <w:t>562</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не проживающий в организ</w:t>
            </w:r>
            <w:r w:rsidRPr="00577162">
              <w:t>а</w:t>
            </w:r>
            <w:r w:rsidRPr="00577162">
              <w:t>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662"/>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382D0A" w:rsidRPr="00577162" w:rsidTr="002860B3">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i/>
              </w:rPr>
            </w:pPr>
          </w:p>
          <w:p w:rsidR="00382D0A" w:rsidRPr="00577162" w:rsidRDefault="00382D0A" w:rsidP="002860B3">
            <w:pPr>
              <w:shd w:val="clear" w:color="auto" w:fill="FFFFFF"/>
              <w:spacing w:before="120" w:line="240" w:lineRule="exact"/>
              <w:jc w:val="both"/>
              <w:rPr>
                <w:bCs/>
                <w:szCs w:val="28"/>
              </w:rPr>
            </w:pPr>
          </w:p>
          <w:p w:rsidR="00382D0A" w:rsidRPr="00577162" w:rsidRDefault="00382D0A" w:rsidP="002860B3">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403"/>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 проживающий в организ</w:t>
            </w:r>
            <w:r w:rsidRPr="00577162">
              <w:t>а</w:t>
            </w:r>
            <w:r w:rsidRPr="00577162">
              <w:t>ции:</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w:t>
            </w:r>
            <w:r w:rsidRPr="00577162">
              <w:t>т</w:t>
            </w:r>
            <w:r w:rsidRPr="00577162">
              <w:t xml:space="preserve">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p w:rsidR="00382D0A" w:rsidRPr="00577162" w:rsidRDefault="00382D0A" w:rsidP="002860B3">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p w:rsidR="00382D0A" w:rsidRPr="00577162" w:rsidRDefault="00382D0A" w:rsidP="002860B3">
            <w:pPr>
              <w:shd w:val="clear" w:color="auto" w:fill="FFFFFF"/>
              <w:spacing w:before="120" w:line="240" w:lineRule="exact"/>
              <w:jc w:val="both"/>
              <w:rPr>
                <w:szCs w:val="28"/>
              </w:rPr>
            </w:pPr>
          </w:p>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blPrEx>
          <w:tblCellMar>
            <w:top w:w="0" w:type="dxa"/>
            <w:bottom w:w="0" w:type="dxa"/>
          </w:tblCellMar>
        </w:tblPrEx>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w:t>
            </w:r>
          </w:p>
        </w:tc>
      </w:tr>
      <w:tr w:rsidR="00382D0A" w:rsidRPr="00577162" w:rsidTr="002860B3">
        <w:tblPrEx>
          <w:tblCellMar>
            <w:top w:w="0" w:type="dxa"/>
            <w:bottom w:w="0" w:type="dxa"/>
          </w:tblCellMar>
        </w:tblPrEx>
        <w:trPr>
          <w:cantSplit/>
          <w:trHeight w:val="781"/>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br/>
            </w:r>
          </w:p>
          <w:p w:rsidR="00382D0A" w:rsidRPr="00577162" w:rsidRDefault="00382D0A" w:rsidP="002860B3">
            <w:pPr>
              <w:shd w:val="clear" w:color="auto" w:fill="FFFFFF"/>
              <w:spacing w:before="120" w:line="240" w:lineRule="exact"/>
            </w:pPr>
          </w:p>
          <w:p w:rsidR="00382D0A" w:rsidRPr="00577162" w:rsidRDefault="00382D0A" w:rsidP="002860B3">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r w:rsidRPr="00577162">
              <w:rPr>
                <w:bCs/>
              </w:rPr>
              <w:t xml:space="preserve"> </w:t>
            </w:r>
          </w:p>
        </w:tc>
      </w:tr>
      <w:tr w:rsidR="00382D0A" w:rsidRPr="00577162" w:rsidTr="002860B3">
        <w:tblPrEx>
          <w:tblCellMar>
            <w:top w:w="0" w:type="dxa"/>
            <w:bottom w:w="0" w:type="dxa"/>
          </w:tblCellMar>
        </w:tblPrEx>
        <w:trPr>
          <w:cantSplit/>
          <w:trHeight w:val="574"/>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w:t>
            </w:r>
            <w:r w:rsidRPr="00577162">
              <w:rPr>
                <w:b/>
              </w:rPr>
              <w:t>и</w:t>
            </w:r>
            <w:r w:rsidRPr="00577162">
              <w:rPr>
                <w:b/>
              </w:rPr>
              <w:t>зующие общеобразовательные программы</w:t>
            </w:r>
          </w:p>
        </w:tc>
      </w:tr>
      <w:tr w:rsidR="00382D0A" w:rsidRPr="00577162" w:rsidTr="002860B3">
        <w:tblPrEx>
          <w:tblCellMar>
            <w:top w:w="0" w:type="dxa"/>
            <w:bottom w:w="0" w:type="dxa"/>
          </w:tblCellMar>
        </w:tblPrEx>
        <w:trPr>
          <w:cantSplit/>
          <w:trHeight w:val="742"/>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blPrEx>
          <w:tblCellMar>
            <w:top w:w="0" w:type="dxa"/>
            <w:bottom w:w="0" w:type="dxa"/>
          </w:tblCellMar>
        </w:tblPrEx>
        <w:trPr>
          <w:cantSplit/>
          <w:trHeight w:val="19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Организация дополнительного о</w:t>
            </w:r>
            <w:r w:rsidRPr="00577162">
              <w:rPr>
                <w:b/>
              </w:rPr>
              <w:t>б</w:t>
            </w:r>
            <w:r w:rsidRPr="00577162">
              <w:rPr>
                <w:b/>
              </w:rPr>
              <w:t>разования детей (за исключением ДЮСШ)</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центр информацио</w:t>
            </w:r>
            <w:r w:rsidRPr="00577162">
              <w:rPr>
                <w:bCs/>
                <w:szCs w:val="28"/>
              </w:rPr>
              <w:t>н</w:t>
            </w:r>
            <w:r w:rsidRPr="00577162">
              <w:rPr>
                <w:bCs/>
                <w:szCs w:val="28"/>
              </w:rPr>
              <w:t>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СРЕДНЕЕ ПРОФЕССИОНАЛЬНОЕ ОБРАЗ</w:t>
            </w:r>
            <w:r w:rsidRPr="00577162">
              <w:rPr>
                <w:b/>
              </w:rPr>
              <w:t>О</w:t>
            </w:r>
            <w:r w:rsidRPr="00577162">
              <w:rPr>
                <w:b/>
              </w:rPr>
              <w:t>ВАНИЕ</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w:t>
            </w:r>
            <w:r w:rsidRPr="00577162">
              <w:rPr>
                <w:b/>
              </w:rPr>
              <w:t>о</w:t>
            </w:r>
            <w:r w:rsidRPr="00577162">
              <w:rPr>
                <w:b/>
              </w:rPr>
              <w:t>товки квалифицированных рабочих, служащих</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w:t>
            </w:r>
            <w:r w:rsidRPr="00577162">
              <w:t>т</w:t>
            </w:r>
            <w:r w:rsidRPr="00577162">
              <w:t>ность</w:t>
            </w:r>
          </w:p>
        </w:tc>
        <w:tc>
          <w:tcPr>
            <w:tcW w:w="324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выпускник по профессии тракторист, тракт</w:t>
            </w:r>
            <w:r w:rsidRPr="00577162">
              <w:t>о</w:t>
            </w:r>
            <w:r w:rsidRPr="00577162">
              <w:t xml:space="preserve">рист-машинист, водитель </w:t>
            </w:r>
            <w:r w:rsidRPr="00577162">
              <w:br/>
              <w:t>сам</w:t>
            </w:r>
            <w:r w:rsidRPr="00577162">
              <w:t>о</w:t>
            </w:r>
            <w:r w:rsidRPr="00577162">
              <w:t>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661</w:t>
            </w:r>
          </w:p>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w:t>
            </w:r>
            <w:r w:rsidRPr="00577162">
              <w:t>т</w:t>
            </w:r>
            <w:r w:rsidRPr="00577162">
              <w:t>ность</w:t>
            </w:r>
          </w:p>
        </w:tc>
        <w:tc>
          <w:tcPr>
            <w:tcW w:w="3240"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82D0A" w:rsidRPr="00577162" w:rsidRDefault="00382D0A"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w:t>
            </w:r>
            <w:r w:rsidRPr="00577162">
              <w:rPr>
                <w:b/>
              </w:rPr>
              <w:t>о</w:t>
            </w:r>
            <w:r w:rsidRPr="00577162">
              <w:rPr>
                <w:b/>
              </w:rPr>
              <w:t>товки специалистов среднего звена</w:t>
            </w:r>
          </w:p>
        </w:tc>
      </w:tr>
      <w:tr w:rsidR="00382D0A" w:rsidRPr="00577162" w:rsidTr="002860B3">
        <w:tblPrEx>
          <w:tblCellMar>
            <w:top w:w="0" w:type="dxa"/>
            <w:bottom w:w="0" w:type="dxa"/>
          </w:tblCellMar>
        </w:tblPrEx>
        <w:trPr>
          <w:cantSplit/>
          <w:trHeight w:val="343"/>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lastRenderedPageBreak/>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643"/>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организу</w:t>
            </w:r>
            <w:r w:rsidRPr="00577162">
              <w:t>ю</w:t>
            </w:r>
            <w:r w:rsidRPr="00577162">
              <w:t>щая дистанционное обуч</w:t>
            </w:r>
            <w:r w:rsidRPr="00577162">
              <w:t>е</w:t>
            </w:r>
            <w:r w:rsidRPr="00577162">
              <w:t xml:space="preserve">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1767"/>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 xml:space="preserve">нием дистанционных </w:t>
            </w:r>
            <w:r w:rsidRPr="00577162">
              <w:rPr>
                <w:szCs w:val="28"/>
              </w:rPr>
              <w:br/>
              <w:t>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516"/>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rPr>
              <w:t>Многофункциональные центры прикладных квалификаций, реализующие програ</w:t>
            </w:r>
            <w:r w:rsidRPr="00577162">
              <w:rPr>
                <w:b/>
              </w:rPr>
              <w:t>м</w:t>
            </w:r>
            <w:r w:rsidRPr="00577162">
              <w:rPr>
                <w:b/>
              </w:rPr>
              <w:t>мы дополнительного профессионального образования</w:t>
            </w:r>
          </w:p>
        </w:tc>
      </w:tr>
      <w:tr w:rsidR="00382D0A" w:rsidRPr="00577162" w:rsidTr="002860B3">
        <w:tblPrEx>
          <w:tblCellMar>
            <w:top w:w="0" w:type="dxa"/>
            <w:bottom w:w="0" w:type="dxa"/>
          </w:tblCellMar>
        </w:tblPrEx>
        <w:trPr>
          <w:cantSplit/>
          <w:trHeight w:val="516"/>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ДРУГИЕ ВОПРОСЫ В ОБЛАСТИ ОБРАЗОВАНИЯ</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382D0A" w:rsidRPr="00577162" w:rsidTr="002860B3">
        <w:tblPrEx>
          <w:tblCellMar>
            <w:top w:w="0" w:type="dxa"/>
            <w:bottom w:w="0" w:type="dxa"/>
          </w:tblCellMar>
        </w:tblPrEx>
        <w:trPr>
          <w:cantSplit/>
          <w:trHeight w:val="345"/>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родская мес</w:t>
            </w:r>
            <w:r w:rsidRPr="00577162">
              <w:t>т</w:t>
            </w:r>
            <w:r w:rsidRPr="00577162">
              <w:t>ность</w:t>
            </w:r>
          </w:p>
          <w:p w:rsidR="00382D0A" w:rsidRPr="00577162" w:rsidRDefault="00382D0A" w:rsidP="002860B3">
            <w:pPr>
              <w:shd w:val="clear" w:color="auto" w:fill="FFFFFF"/>
              <w:spacing w:before="40" w:line="240" w:lineRule="exact"/>
            </w:pPr>
          </w:p>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w:t>
            </w:r>
            <w:r w:rsidRPr="00577162">
              <w:t>а</w:t>
            </w:r>
            <w:r w:rsidRPr="00577162">
              <w:t>лист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w:t>
            </w:r>
            <w:r w:rsidRPr="00577162">
              <w:t>а</w:t>
            </w:r>
            <w:r w:rsidRPr="00577162">
              <w:t>листа по назначению и выплате компенсации род</w:t>
            </w:r>
            <w:r w:rsidRPr="00577162">
              <w:t>и</w:t>
            </w:r>
            <w:r w:rsidRPr="00577162">
              <w:t xml:space="preserve">тельской платы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bl>
    <w:p w:rsidR="00382D0A" w:rsidRPr="00577162" w:rsidRDefault="00382D0A" w:rsidP="00382D0A">
      <w:pPr>
        <w:shd w:val="clear" w:color="auto" w:fill="FFFFFF"/>
        <w:rPr>
          <w:sz w:val="2"/>
          <w:szCs w:val="2"/>
        </w:rPr>
      </w:pPr>
    </w:p>
    <w:p w:rsidR="00382D0A" w:rsidRPr="00577162" w:rsidRDefault="00382D0A" w:rsidP="00382D0A">
      <w:pPr>
        <w:shd w:val="clear" w:color="auto" w:fill="FFFFFF"/>
        <w:spacing w:before="120" w:line="240" w:lineRule="exact"/>
        <w:jc w:val="both"/>
      </w:pPr>
      <w:r w:rsidRPr="00577162">
        <w:rPr>
          <w:vertAlign w:val="superscript"/>
        </w:rPr>
        <w:lastRenderedPageBreak/>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w:t>
      </w:r>
      <w:r w:rsidRPr="00577162">
        <w:t>м</w:t>
      </w:r>
      <w:r w:rsidRPr="00577162">
        <w:t>ным родителям.</w:t>
      </w:r>
    </w:p>
    <w:p w:rsidR="00382D0A" w:rsidRPr="00577162" w:rsidRDefault="00382D0A" w:rsidP="00382D0A">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2860B3">
          <w:pgSz w:w="11906" w:h="16838"/>
          <w:pgMar w:top="1134" w:right="850" w:bottom="1134" w:left="1701" w:header="708" w:footer="708" w:gutter="0"/>
          <w:cols w:space="708"/>
          <w:docGrid w:linePitch="360"/>
        </w:sectPr>
      </w:pPr>
    </w:p>
    <w:p w:rsidR="001C0A45" w:rsidRPr="00577162" w:rsidRDefault="001C0A45" w:rsidP="001C0A45">
      <w:pPr>
        <w:shd w:val="clear" w:color="auto" w:fill="FFFFFF"/>
        <w:tabs>
          <w:tab w:val="left" w:pos="851"/>
          <w:tab w:val="left" w:pos="2268"/>
        </w:tabs>
        <w:spacing w:line="240" w:lineRule="exact"/>
        <w:jc w:val="center"/>
        <w:rPr>
          <w:sz w:val="26"/>
        </w:rPr>
      </w:pPr>
      <w:r w:rsidRPr="00577162">
        <w:rPr>
          <w:b/>
          <w:sz w:val="28"/>
          <w:szCs w:val="28"/>
        </w:rPr>
        <w:lastRenderedPageBreak/>
        <w:t>Раздел 3.Областные нормативы финансирования мер социальной поддержки обучающихся</w:t>
      </w:r>
      <w:r w:rsidRPr="00577162">
        <w:t xml:space="preserve"> </w:t>
      </w:r>
    </w:p>
    <w:tbl>
      <w:tblPr>
        <w:tblW w:w="16056" w:type="dxa"/>
        <w:tblInd w:w="-72"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1C0A45" w:rsidRPr="00577162" w:rsidTr="001C0A45">
        <w:tblPrEx>
          <w:tblCellMar>
            <w:top w:w="0" w:type="dxa"/>
            <w:bottom w:w="0" w:type="dxa"/>
          </w:tblCellMar>
        </w:tblPrEx>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Наименование показат</w:t>
            </w:r>
            <w:r w:rsidRPr="00577162">
              <w:t>е</w:t>
            </w:r>
            <w:r w:rsidRPr="00577162">
              <w:t>ля</w:t>
            </w:r>
          </w:p>
        </w:tc>
        <w:tc>
          <w:tcPr>
            <w:tcW w:w="198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w:t>
            </w:r>
            <w:r w:rsidRPr="00577162">
              <w:t>е</w:t>
            </w:r>
            <w:r w:rsidRPr="00577162">
              <w:t>рения</w:t>
            </w:r>
          </w:p>
        </w:tc>
        <w:tc>
          <w:tcPr>
            <w:tcW w:w="1029"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right="-88"/>
              <w:jc w:val="center"/>
            </w:pPr>
            <w:r w:rsidRPr="00577162">
              <w:t>Пит</w:t>
            </w:r>
            <w:r w:rsidRPr="00577162">
              <w:t>а</w:t>
            </w:r>
            <w:r w:rsidRPr="00577162">
              <w:t>ние и компенсация п</w:t>
            </w:r>
            <w:r w:rsidRPr="00577162">
              <w:t>и</w:t>
            </w:r>
            <w:r w:rsidRPr="00577162">
              <w:t>тания (ру</w:t>
            </w:r>
            <w:r w:rsidRPr="00577162">
              <w:t>б</w:t>
            </w:r>
            <w:r w:rsidRPr="00577162">
              <w:t xml:space="preserve">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 ж</w:t>
            </w:r>
            <w:r w:rsidRPr="00577162">
              <w:t>е</w:t>
            </w:r>
            <w:r w:rsidRPr="00577162">
              <w:t>сткий инве</w:t>
            </w:r>
            <w:r w:rsidRPr="00577162">
              <w:t>н</w:t>
            </w:r>
            <w:r w:rsidRPr="00577162">
              <w:t>тарь (ру</w:t>
            </w:r>
            <w:r w:rsidRPr="00577162">
              <w:t>б</w:t>
            </w:r>
            <w:r w:rsidRPr="00577162">
              <w:t xml:space="preserve">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ind w:right="-108"/>
              <w:jc w:val="center"/>
              <w:rPr>
                <w:spacing w:val="-6"/>
              </w:rPr>
            </w:pPr>
            <w:r w:rsidRPr="00577162">
              <w:rPr>
                <w:spacing w:val="-6"/>
              </w:rPr>
              <w:t>В</w:t>
            </w:r>
            <w:r w:rsidRPr="00577162">
              <w:rPr>
                <w:spacing w:val="-6"/>
              </w:rPr>
              <w:t>ы</w:t>
            </w:r>
            <w:r w:rsidRPr="00577162">
              <w:rPr>
                <w:spacing w:val="-6"/>
              </w:rPr>
              <w:t>плата на содерж</w:t>
            </w:r>
            <w:r w:rsidRPr="00577162">
              <w:rPr>
                <w:spacing w:val="-6"/>
              </w:rPr>
              <w:t>а</w:t>
            </w:r>
            <w:r w:rsidRPr="00577162">
              <w:rPr>
                <w:spacing w:val="-6"/>
              </w:rPr>
              <w:t xml:space="preserve">ние </w:t>
            </w:r>
            <w:r w:rsidRPr="00577162">
              <w:t xml:space="preserve">(руб-лей </w:t>
            </w:r>
            <w:r w:rsidRPr="00577162">
              <w:br/>
              <w:t>в м</w:t>
            </w:r>
            <w:r w:rsidRPr="00577162">
              <w:t>е</w:t>
            </w:r>
            <w:r w:rsidRPr="00577162">
              <w:t>сяц)</w:t>
            </w:r>
          </w:p>
        </w:tc>
        <w:tc>
          <w:tcPr>
            <w:tcW w:w="70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Медик</w:t>
            </w:r>
            <w:r w:rsidRPr="00577162">
              <w:rPr>
                <w:spacing w:val="-6"/>
              </w:rPr>
              <w:t>а</w:t>
            </w:r>
            <w:r w:rsidRPr="00577162">
              <w:rPr>
                <w:spacing w:val="-6"/>
              </w:rPr>
              <w:t>ме</w:t>
            </w:r>
            <w:r w:rsidRPr="00577162">
              <w:rPr>
                <w:spacing w:val="-6"/>
              </w:rPr>
              <w:t>н</w:t>
            </w:r>
            <w:r w:rsidRPr="00577162">
              <w:rPr>
                <w:spacing w:val="-6"/>
              </w:rPr>
              <w:t xml:space="preserve">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Пос</w:t>
            </w:r>
            <w:r w:rsidRPr="00577162">
              <w:rPr>
                <w:spacing w:val="-6"/>
              </w:rPr>
              <w:t>о</w:t>
            </w:r>
            <w:r w:rsidRPr="00577162">
              <w:rPr>
                <w:spacing w:val="-6"/>
              </w:rPr>
              <w:t>бие на прио</w:t>
            </w:r>
            <w:r w:rsidRPr="00577162">
              <w:rPr>
                <w:spacing w:val="-6"/>
              </w:rPr>
              <w:t>б</w:t>
            </w:r>
            <w:r w:rsidRPr="00577162">
              <w:rPr>
                <w:spacing w:val="-6"/>
              </w:rPr>
              <w:t>рет</w:t>
            </w:r>
            <w:r w:rsidRPr="00577162">
              <w:rPr>
                <w:spacing w:val="-6"/>
              </w:rPr>
              <w:t>е</w:t>
            </w:r>
            <w:r w:rsidRPr="00577162">
              <w:rPr>
                <w:spacing w:val="-6"/>
              </w:rPr>
              <w:t>ние уче</w:t>
            </w:r>
            <w:r w:rsidRPr="00577162">
              <w:rPr>
                <w:spacing w:val="-6"/>
              </w:rPr>
              <w:t>б</w:t>
            </w:r>
            <w:r w:rsidRPr="00577162">
              <w:rPr>
                <w:spacing w:val="-6"/>
              </w:rPr>
              <w:t>ной литерат</w:t>
            </w:r>
            <w:r w:rsidRPr="00577162">
              <w:rPr>
                <w:spacing w:val="-6"/>
              </w:rPr>
              <w:t>у</w:t>
            </w:r>
            <w:r w:rsidRPr="00577162">
              <w:rPr>
                <w:spacing w:val="-6"/>
              </w:rPr>
              <w:t>ры и пис</w:t>
            </w:r>
            <w:r w:rsidRPr="00577162">
              <w:rPr>
                <w:spacing w:val="-6"/>
              </w:rPr>
              <w:t>ь</w:t>
            </w:r>
            <w:r w:rsidRPr="00577162">
              <w:rPr>
                <w:spacing w:val="-6"/>
              </w:rPr>
              <w:t>менных прина</w:t>
            </w:r>
            <w:r w:rsidRPr="00577162">
              <w:rPr>
                <w:spacing w:val="-6"/>
              </w:rPr>
              <w:t>д</w:t>
            </w:r>
            <w:r w:rsidRPr="00577162">
              <w:rPr>
                <w:spacing w:val="-6"/>
              </w:rPr>
              <w:t>лежн</w:t>
            </w:r>
            <w:r w:rsidRPr="00577162">
              <w:rPr>
                <w:spacing w:val="-6"/>
              </w:rPr>
              <w:t>о</w:t>
            </w:r>
            <w:r w:rsidRPr="00577162">
              <w:rPr>
                <w:spacing w:val="-6"/>
              </w:rPr>
              <w:t xml:space="preserve">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Личные расх</w:t>
            </w:r>
            <w:r w:rsidRPr="00577162">
              <w:rPr>
                <w:spacing w:val="-6"/>
              </w:rPr>
              <w:t>о</w:t>
            </w:r>
            <w:r w:rsidRPr="00577162">
              <w:rPr>
                <w:spacing w:val="-6"/>
              </w:rPr>
              <w:t>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108" w:right="-180"/>
              <w:jc w:val="center"/>
            </w:pPr>
            <w:r w:rsidRPr="00577162">
              <w:t xml:space="preserve">При выпуске из </w:t>
            </w:r>
            <w:r w:rsidRPr="00577162">
              <w:br/>
              <w:t>образовател</w:t>
            </w:r>
            <w:r w:rsidRPr="00577162">
              <w:t>ь</w:t>
            </w:r>
            <w:r w:rsidRPr="00577162">
              <w:t>ных организ</w:t>
            </w:r>
            <w:r w:rsidRPr="00577162">
              <w:t>а</w:t>
            </w:r>
            <w:r w:rsidRPr="00577162">
              <w:t>ций</w:t>
            </w:r>
          </w:p>
        </w:tc>
        <w:tc>
          <w:tcPr>
            <w:tcW w:w="86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акад</w:t>
            </w:r>
            <w:r w:rsidRPr="00577162">
              <w:t>е</w:t>
            </w:r>
            <w:r w:rsidRPr="00577162">
              <w:t>мич</w:t>
            </w:r>
            <w:r w:rsidRPr="00577162">
              <w:t>е</w:t>
            </w:r>
            <w:r w:rsidRPr="00577162">
              <w:t>ская ст</w:t>
            </w:r>
            <w:r w:rsidRPr="00577162">
              <w:t>и</w:t>
            </w:r>
            <w:r w:rsidRPr="00577162">
              <w:t>пендия (ру</w:t>
            </w:r>
            <w:r w:rsidRPr="00577162">
              <w:t>б</w:t>
            </w:r>
            <w:r w:rsidRPr="00577162">
              <w:t>лей в месяц)</w:t>
            </w:r>
          </w:p>
        </w:tc>
        <w:tc>
          <w:tcPr>
            <w:tcW w:w="85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соц</w:t>
            </w:r>
            <w:r w:rsidRPr="00577162">
              <w:t>и</w:t>
            </w:r>
            <w:r w:rsidRPr="00577162">
              <w:t>альная ст</w:t>
            </w:r>
            <w:r w:rsidRPr="00577162">
              <w:t>и</w:t>
            </w:r>
            <w:r w:rsidRPr="00577162">
              <w:t>пендия (ру</w:t>
            </w:r>
            <w:r w:rsidRPr="00577162">
              <w:t>б</w:t>
            </w:r>
            <w:r w:rsidRPr="00577162">
              <w:t>лей в месяц)</w:t>
            </w:r>
          </w:p>
        </w:tc>
        <w:tc>
          <w:tcPr>
            <w:tcW w:w="992"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Пос</w:t>
            </w:r>
            <w:r w:rsidRPr="00577162">
              <w:t>о</w:t>
            </w:r>
            <w:r w:rsidRPr="00577162">
              <w:t>бие на детей мал</w:t>
            </w:r>
            <w:r w:rsidRPr="00577162">
              <w:t>о</w:t>
            </w:r>
            <w:r w:rsidRPr="00577162">
              <w:t>имущих студе</w:t>
            </w:r>
            <w:r w:rsidRPr="00577162">
              <w:t>н</w:t>
            </w:r>
            <w:r w:rsidRPr="00577162">
              <w:t>ческих семей (ру</w:t>
            </w:r>
            <w:r w:rsidRPr="00577162">
              <w:t>б</w:t>
            </w:r>
            <w:r w:rsidRPr="00577162">
              <w:t>лей в уче</w:t>
            </w:r>
            <w:r w:rsidRPr="00577162">
              <w:t>б</w:t>
            </w:r>
            <w:r w:rsidRPr="00577162">
              <w:t>ный м</w:t>
            </w:r>
            <w:r w:rsidRPr="00577162">
              <w:t>е</w:t>
            </w:r>
            <w:r w:rsidRPr="00577162">
              <w:t>сяц)</w:t>
            </w:r>
          </w:p>
        </w:tc>
        <w:tc>
          <w:tcPr>
            <w:tcW w:w="1701"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Компенсация затрат родит</w:t>
            </w:r>
            <w:r w:rsidRPr="00577162">
              <w:t>е</w:t>
            </w:r>
            <w:r w:rsidRPr="00577162">
              <w:t>лей (законных представит</w:t>
            </w:r>
            <w:r w:rsidRPr="00577162">
              <w:t>е</w:t>
            </w:r>
            <w:r w:rsidRPr="00577162">
              <w:t>лей) д</w:t>
            </w:r>
            <w:r w:rsidRPr="00577162">
              <w:t>е</w:t>
            </w:r>
            <w:r w:rsidRPr="00577162">
              <w:t>тей-инвалидов на организацию обучения по основным общеобразов</w:t>
            </w:r>
            <w:r w:rsidRPr="00577162">
              <w:t>а</w:t>
            </w:r>
            <w:r w:rsidRPr="00577162">
              <w:t>тельным пр</w:t>
            </w:r>
            <w:r w:rsidRPr="00577162">
              <w:t>о</w:t>
            </w:r>
            <w:r w:rsidRPr="00577162">
              <w:t xml:space="preserve">граммам на дому </w:t>
            </w:r>
            <w:r w:rsidRPr="00577162">
              <w:rPr>
                <w:spacing w:val="-6"/>
              </w:rPr>
              <w:t xml:space="preserve">(рублей </w:t>
            </w:r>
            <w:r w:rsidRPr="00577162">
              <w:rPr>
                <w:spacing w:val="-6"/>
              </w:rPr>
              <w:br/>
              <w:t>в год)</w:t>
            </w:r>
          </w:p>
        </w:tc>
      </w:tr>
      <w:tr w:rsidR="001C0A45" w:rsidRPr="00577162" w:rsidTr="001C0A45">
        <w:tblPrEx>
          <w:tblCellMar>
            <w:top w:w="0" w:type="dxa"/>
            <w:bottom w:w="0" w:type="dxa"/>
          </w:tblCellMar>
        </w:tblPrEx>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нве</w:t>
            </w:r>
            <w:r w:rsidRPr="00577162">
              <w:t>н</w:t>
            </w:r>
            <w:r w:rsidRPr="00577162">
              <w:t>тарь и обор</w:t>
            </w:r>
            <w:r w:rsidRPr="00577162">
              <w:t>у</w:t>
            </w:r>
            <w:r w:rsidRPr="00577162">
              <w:t>дов</w:t>
            </w:r>
            <w:r w:rsidRPr="00577162">
              <w:t>а</w:t>
            </w:r>
            <w:r w:rsidRPr="00577162">
              <w:t>ние (ру</w:t>
            </w:r>
            <w:r w:rsidRPr="00577162">
              <w:t>б</w:t>
            </w:r>
            <w:r w:rsidRPr="00577162">
              <w:t>лей)</w:t>
            </w:r>
          </w:p>
        </w:tc>
        <w:tc>
          <w:tcPr>
            <w:tcW w:w="70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36"/>
              <w:jc w:val="center"/>
              <w:rPr>
                <w:spacing w:val="-10"/>
              </w:rPr>
            </w:pPr>
            <w:r w:rsidRPr="00577162">
              <w:rPr>
                <w:spacing w:val="-10"/>
              </w:rPr>
              <w:t>дене</w:t>
            </w:r>
            <w:r w:rsidRPr="00577162">
              <w:rPr>
                <w:spacing w:val="-10"/>
              </w:rPr>
              <w:t>ж</w:t>
            </w:r>
            <w:r w:rsidRPr="00577162">
              <w:rPr>
                <w:spacing w:val="-10"/>
              </w:rPr>
              <w:t>ное пос</w:t>
            </w:r>
            <w:r w:rsidRPr="00577162">
              <w:rPr>
                <w:spacing w:val="-10"/>
              </w:rPr>
              <w:t>о</w:t>
            </w:r>
            <w:r w:rsidRPr="00577162">
              <w:rPr>
                <w:spacing w:val="-10"/>
              </w:rPr>
              <w:t>бие (ру</w:t>
            </w:r>
            <w:r w:rsidRPr="00577162">
              <w:rPr>
                <w:spacing w:val="-10"/>
              </w:rPr>
              <w:t>б</w:t>
            </w:r>
            <w:r w:rsidRPr="00577162">
              <w:rPr>
                <w:spacing w:val="-10"/>
              </w:rPr>
              <w:t>лей)</w:t>
            </w:r>
          </w:p>
        </w:tc>
        <w:tc>
          <w:tcPr>
            <w:tcW w:w="864"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r>
    </w:tbl>
    <w:p w:rsidR="001C0A45" w:rsidRPr="00577162" w:rsidRDefault="001C0A45" w:rsidP="001C0A45">
      <w:pPr>
        <w:shd w:val="clear" w:color="auto" w:fill="FFFFFF"/>
        <w:rPr>
          <w:sz w:val="2"/>
          <w:szCs w:val="2"/>
        </w:rPr>
      </w:pPr>
    </w:p>
    <w:tbl>
      <w:tblPr>
        <w:tblW w:w="16056" w:type="dxa"/>
        <w:tblInd w:w="-72"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1C0A45" w:rsidRPr="00577162" w:rsidTr="001C0A45">
        <w:tblPrEx>
          <w:tblCellMar>
            <w:top w:w="0" w:type="dxa"/>
            <w:bottom w:w="0" w:type="dxa"/>
          </w:tblCellMar>
        </w:tblPrEx>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w:t>
            </w: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Дошко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1350"/>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rPr>
                <w:iCs/>
              </w:rPr>
              <w:t>Образовательные орг</w:t>
            </w:r>
            <w:r w:rsidRPr="00577162">
              <w:rPr>
                <w:iCs/>
              </w:rPr>
              <w:t>а</w:t>
            </w:r>
            <w:r w:rsidRPr="00577162">
              <w:rPr>
                <w:iCs/>
              </w:rPr>
              <w:t>низации, реализующие основную общеобраз</w:t>
            </w:r>
            <w:r w:rsidRPr="00577162">
              <w:rPr>
                <w:iCs/>
              </w:rPr>
              <w:t>о</w:t>
            </w:r>
            <w:r w:rsidRPr="00577162">
              <w:rPr>
                <w:iCs/>
              </w:rPr>
              <w:t>вательную программу дошкольного образов</w:t>
            </w:r>
            <w:r w:rsidRPr="00577162">
              <w:rPr>
                <w:iCs/>
              </w:rPr>
              <w:t>а</w:t>
            </w:r>
            <w:r w:rsidRPr="00577162">
              <w:rPr>
                <w:iCs/>
              </w:rPr>
              <w:t>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1350"/>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из семьи, име</w:t>
            </w:r>
            <w:r w:rsidRPr="00577162">
              <w:t>ю</w:t>
            </w:r>
            <w:r w:rsidRPr="00577162">
              <w:t>щих трех и более несоверше</w:t>
            </w:r>
            <w:r w:rsidRPr="00577162">
              <w:t>н</w:t>
            </w:r>
            <w:r w:rsidRPr="00577162">
              <w:t>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135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муниципаль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 xml:space="preserve">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940"/>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государствен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сикацией</w:t>
            </w:r>
          </w:p>
        </w:tc>
        <w:tc>
          <w:tcPr>
            <w:tcW w:w="102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ще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szCs w:val="20"/>
              </w:rPr>
              <w:t xml:space="preserve">1 </w:t>
            </w:r>
            <w:r w:rsidRPr="00577162">
              <w:t>ребенок-инвалид об</w:t>
            </w:r>
            <w:r w:rsidRPr="00577162">
              <w:t>у</w:t>
            </w:r>
            <w:r w:rsidRPr="00577162">
              <w:t>чающийся по основным общ</w:t>
            </w:r>
            <w:r w:rsidRPr="00577162">
              <w:t>е</w:t>
            </w:r>
            <w:r w:rsidRPr="00577162">
              <w:t>образовател</w:t>
            </w:r>
            <w:r w:rsidRPr="00577162">
              <w:t>ь</w:t>
            </w:r>
            <w:r w:rsidRPr="00577162">
              <w:t>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37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57963</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75269</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86840</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8412</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69556</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0322</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04208</w:t>
            </w:r>
          </w:p>
        </w:tc>
      </w:tr>
      <w:tr w:rsidR="001C0A45" w:rsidRPr="00577162" w:rsidTr="001C0A45">
        <w:tblPrEx>
          <w:tblCellMar>
            <w:top w:w="0" w:type="dxa"/>
            <w:bottom w:w="0" w:type="dxa"/>
          </w:tblCellMar>
        </w:tblPrEx>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18094</w:t>
            </w:r>
          </w:p>
        </w:tc>
      </w:tr>
      <w:tr w:rsidR="001C0A45" w:rsidRPr="00577162" w:rsidTr="001C0A45">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77,87</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разовательные организации, реал</w:t>
            </w:r>
            <w:r w:rsidRPr="00577162">
              <w:t>и</w:t>
            </w:r>
            <w:r w:rsidRPr="00577162">
              <w:t>зующие основные общеобраз</w:t>
            </w:r>
            <w:r w:rsidRPr="00577162">
              <w:t>о</w:t>
            </w:r>
            <w:r w:rsidRPr="00577162">
              <w:t>вательные программы,</w:t>
            </w:r>
            <w:r w:rsidRPr="00577162">
              <w:rPr>
                <w:iCs/>
              </w:rPr>
              <w:t xml:space="preserve"> организации</w:t>
            </w:r>
            <w:r w:rsidRPr="00577162">
              <w:t>, осущес</w:t>
            </w:r>
            <w:r w:rsidRPr="00577162">
              <w:t>т</w:t>
            </w:r>
            <w:r w:rsidRPr="00577162">
              <w:t>вляющие образовател</w:t>
            </w:r>
            <w:r w:rsidRPr="00577162">
              <w:t>ь</w:t>
            </w:r>
            <w:r w:rsidRPr="00577162">
              <w:t>ную деятельность по адаптированным обр</w:t>
            </w:r>
            <w:r w:rsidRPr="00577162">
              <w:t>а</w:t>
            </w:r>
            <w:r w:rsidRPr="00577162">
              <w:t>зовательным програ</w:t>
            </w:r>
            <w:r w:rsidRPr="00577162">
              <w:t>м</w:t>
            </w:r>
            <w:r w:rsidRPr="00577162">
              <w:t>мам начального общ</w:t>
            </w:r>
            <w:r w:rsidRPr="00577162">
              <w:t>е</w:t>
            </w:r>
            <w:r w:rsidRPr="00577162">
              <w:t>го, основного общего, среднего общего обр</w:t>
            </w:r>
            <w:r w:rsidRPr="00577162">
              <w:t>а</w:t>
            </w:r>
            <w:r w:rsidRPr="00577162">
              <w:t>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w:t>
            </w:r>
            <w:r w:rsidRPr="00577162">
              <w:t>ю</w:t>
            </w:r>
            <w:r w:rsidRPr="00577162">
              <w:t>щийся с ОВЗ, который обучается без проживани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w:t>
            </w:r>
            <w:r w:rsidRPr="00577162">
              <w:t>ю</w:t>
            </w:r>
            <w:r w:rsidRPr="00577162">
              <w:t>щийся с ОВЗ, который обучается без прож</w:t>
            </w:r>
            <w:r w:rsidRPr="00577162">
              <w:t>и</w:t>
            </w:r>
            <w:r w:rsidRPr="00577162">
              <w:t>вания, (за исключением обучающих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 об</w:t>
            </w:r>
            <w:r w:rsidRPr="00577162">
              <w:t>у</w:t>
            </w:r>
            <w:r w:rsidRPr="00577162">
              <w:t>чающееся по о</w:t>
            </w:r>
            <w:r w:rsidRPr="00577162">
              <w:t>б</w:t>
            </w:r>
            <w:r w:rsidRPr="00577162">
              <w:t>разовательным программам о</w:t>
            </w:r>
            <w:r w:rsidRPr="00577162">
              <w:t>с</w:t>
            </w:r>
            <w:r w:rsidRPr="00577162">
              <w:t>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за искл</w:t>
            </w:r>
            <w:r w:rsidRPr="00577162">
              <w:t>ю</w:t>
            </w:r>
            <w:r w:rsidRPr="00577162">
              <w:t>чением обучающихся с ОВЗ, д</w:t>
            </w:r>
            <w:r w:rsidRPr="00577162">
              <w:t>е</w:t>
            </w:r>
            <w:r w:rsidRPr="00577162">
              <w:t>тей-инвалидов</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 xml:space="preserve"> </w:t>
            </w: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бучающиеся с ОВЗ, д</w:t>
            </w:r>
            <w:r w:rsidRPr="00577162">
              <w:t>е</w:t>
            </w:r>
            <w:r w:rsidRPr="00577162">
              <w:t>ти-инвалиды</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spacing w:line="240" w:lineRule="exact"/>
              <w:ind w:left="-57" w:right="-57" w:firstLine="57"/>
              <w:jc w:val="both"/>
            </w:pPr>
            <w:r w:rsidRPr="00577162">
              <w:t>1 реб</w:t>
            </w:r>
            <w:r w:rsidRPr="00577162">
              <w:t>е</w:t>
            </w:r>
            <w:r w:rsidRPr="00577162">
              <w:t>нок-сирота, ребенок, оставшийся без попечения род</w:t>
            </w:r>
            <w:r w:rsidRPr="00577162">
              <w:t>и</w:t>
            </w:r>
            <w:r w:rsidRPr="00577162">
              <w:t>телей, лицо из числа детей-сирот и детей, оста</w:t>
            </w:r>
            <w:r w:rsidRPr="00577162">
              <w:t>в</w:t>
            </w:r>
            <w:r w:rsidRPr="00577162">
              <w:t>шихся без попечения р</w:t>
            </w:r>
            <w:r w:rsidRPr="00577162">
              <w:t>о</w:t>
            </w:r>
            <w:r w:rsidRPr="00577162">
              <w:t>дителей, выпускник мун</w:t>
            </w:r>
            <w:r w:rsidRPr="00577162">
              <w:t>и</w:t>
            </w:r>
            <w:r w:rsidRPr="00577162">
              <w:t>ципальной  общеобразовател</w:t>
            </w:r>
            <w:r w:rsidRPr="00577162">
              <w:t>ь</w:t>
            </w:r>
            <w:r w:rsidRPr="00577162">
              <w:t>ных организ</w:t>
            </w:r>
            <w:r w:rsidRPr="00577162">
              <w:t>а</w:t>
            </w:r>
            <w:r w:rsidRPr="00577162">
              <w:t>ций (за исключением лиц, продолжа</w:t>
            </w:r>
            <w:r w:rsidRPr="00577162">
              <w:t>ю</w:t>
            </w:r>
            <w:r w:rsidRPr="00577162">
              <w:t>щих обучение по имеющим гос</w:t>
            </w:r>
            <w:r w:rsidRPr="00577162">
              <w:t>у</w:t>
            </w:r>
            <w:r w:rsidRPr="00577162">
              <w:t>дарственную а</w:t>
            </w:r>
            <w:r w:rsidRPr="00577162">
              <w:t>к</w:t>
            </w:r>
            <w:r w:rsidRPr="00577162">
              <w:t>кредитацию обр</w:t>
            </w:r>
            <w:r w:rsidRPr="00577162">
              <w:t>а</w:t>
            </w:r>
            <w:r w:rsidRPr="00577162">
              <w:t>зовательным програ</w:t>
            </w:r>
            <w:r w:rsidRPr="00577162">
              <w:t>м</w:t>
            </w:r>
            <w:r w:rsidRPr="00577162">
              <w:t>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рож</w:t>
            </w:r>
            <w:r w:rsidRPr="00577162">
              <w:t>и</w:t>
            </w:r>
            <w:r w:rsidRPr="00577162">
              <w:t>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rPr>
            </w:pPr>
            <w:r w:rsidRPr="00577162">
              <w:rPr>
                <w:bCs/>
              </w:rPr>
              <w:t>Общеобразовател</w:t>
            </w:r>
            <w:r w:rsidRPr="00577162">
              <w:rPr>
                <w:bCs/>
              </w:rPr>
              <w:t>ь</w:t>
            </w:r>
            <w:r w:rsidRPr="00577162">
              <w:rPr>
                <w:bCs/>
              </w:rPr>
              <w:t xml:space="preserve">ные организации, </w:t>
            </w:r>
            <w:r w:rsidRPr="00577162">
              <w:t>реал</w:t>
            </w:r>
            <w:r w:rsidRPr="00577162">
              <w:t>и</w:t>
            </w:r>
            <w:r w:rsidRPr="00577162">
              <w:t>зующие основные о</w:t>
            </w:r>
            <w:r w:rsidRPr="00577162">
              <w:t>б</w:t>
            </w:r>
            <w:r w:rsidRPr="00577162">
              <w:t>щеобразовательные программы,</w:t>
            </w:r>
            <w:r w:rsidRPr="00577162">
              <w:rPr>
                <w:iCs/>
              </w:rPr>
              <w:t xml:space="preserve"> организ</w:t>
            </w:r>
            <w:r w:rsidRPr="00577162">
              <w:rPr>
                <w:iCs/>
              </w:rPr>
              <w:t>а</w:t>
            </w:r>
            <w:r w:rsidRPr="00577162">
              <w:rPr>
                <w:iCs/>
              </w:rPr>
              <w:t>ции</w:t>
            </w:r>
            <w:r w:rsidRPr="00577162">
              <w:t>, осуществляющие образовательную де</w:t>
            </w:r>
            <w:r w:rsidRPr="00577162">
              <w:t>я</w:t>
            </w:r>
            <w:r w:rsidRPr="00577162">
              <w:t>тельность по адаптир</w:t>
            </w:r>
            <w:r w:rsidRPr="00577162">
              <w:t>о</w:t>
            </w:r>
            <w:r w:rsidRPr="00577162">
              <w:t>ванным образовател</w:t>
            </w:r>
            <w:r w:rsidRPr="00577162">
              <w:t>ь</w:t>
            </w:r>
            <w:r w:rsidRPr="00577162">
              <w:t>ным программам н</w:t>
            </w:r>
            <w:r w:rsidRPr="00577162">
              <w:t>а</w:t>
            </w:r>
            <w:r w:rsidRPr="00577162">
              <w:t>чального общего, о</w:t>
            </w:r>
            <w:r w:rsidRPr="00577162">
              <w:t>с</w:t>
            </w:r>
            <w:r w:rsidRPr="00577162">
              <w:t>новного общего, сре</w:t>
            </w:r>
            <w:r w:rsidRPr="00577162">
              <w:t>д</w:t>
            </w:r>
            <w:r w:rsidRPr="00577162">
              <w:t>него общего образов</w:t>
            </w:r>
            <w:r w:rsidRPr="00577162">
              <w:t>а</w:t>
            </w:r>
            <w:r w:rsidRPr="00577162">
              <w:t xml:space="preserve">ния, </w:t>
            </w:r>
            <w:r w:rsidRPr="00577162">
              <w:rPr>
                <w:bCs/>
              </w:rPr>
              <w:t>имеющие интерн</w:t>
            </w:r>
            <w:r w:rsidRPr="00577162">
              <w:rPr>
                <w:bCs/>
              </w:rPr>
              <w:t>а</w:t>
            </w:r>
            <w:r w:rsidRPr="00577162">
              <w:rPr>
                <w:bCs/>
              </w:rPr>
              <w:t>ты</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w:t>
            </w:r>
            <w:r w:rsidRPr="00577162">
              <w:rPr>
                <w:bCs/>
                <w:spacing w:val="-8"/>
                <w:sz w:val="22"/>
                <w:szCs w:val="22"/>
              </w:rPr>
              <w:t>а</w:t>
            </w:r>
            <w:r w:rsidRPr="00577162">
              <w:rPr>
                <w:bCs/>
                <w:spacing w:val="-8"/>
                <w:sz w:val="22"/>
                <w:szCs w:val="22"/>
              </w:rPr>
              <w:t>низация с наимен</w:t>
            </w:r>
            <w:r w:rsidRPr="00577162">
              <w:rPr>
                <w:bCs/>
                <w:spacing w:val="-8"/>
                <w:sz w:val="22"/>
                <w:szCs w:val="22"/>
              </w:rPr>
              <w:t>о</w:t>
            </w:r>
            <w:r w:rsidRPr="00577162">
              <w:rPr>
                <w:bCs/>
                <w:spacing w:val="-8"/>
                <w:sz w:val="22"/>
                <w:szCs w:val="22"/>
              </w:rPr>
              <w:t>ванием  «спорти</w:t>
            </w:r>
            <w:r w:rsidRPr="00577162">
              <w:rPr>
                <w:bCs/>
                <w:spacing w:val="-8"/>
                <w:sz w:val="22"/>
                <w:szCs w:val="22"/>
              </w:rPr>
              <w:t>в</w:t>
            </w:r>
            <w:r w:rsidRPr="00577162">
              <w:rPr>
                <w:bCs/>
                <w:spacing w:val="-8"/>
                <w:sz w:val="22"/>
                <w:szCs w:val="22"/>
              </w:rPr>
              <w:t>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ребенок-сирота, ребенок, оста</w:t>
            </w:r>
            <w:r w:rsidRPr="00577162">
              <w:rPr>
                <w:spacing w:val="-6"/>
              </w:rPr>
              <w:t>в</w:t>
            </w:r>
            <w:r w:rsidRPr="00577162">
              <w:rPr>
                <w:spacing w:val="-6"/>
              </w:rPr>
              <w:t>шийся без попечения родит</w:t>
            </w:r>
            <w:r w:rsidRPr="00577162">
              <w:rPr>
                <w:spacing w:val="-6"/>
              </w:rPr>
              <w:t>е</w:t>
            </w:r>
            <w:r w:rsidRPr="00577162">
              <w:rPr>
                <w:spacing w:val="-6"/>
              </w:rPr>
              <w:t>л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rPr>
                <w:bCs/>
              </w:rPr>
              <w:t>Организации с наим</w:t>
            </w:r>
            <w:r w:rsidRPr="00577162">
              <w:rPr>
                <w:bCs/>
              </w:rPr>
              <w:t>е</w:t>
            </w:r>
            <w:r w:rsidRPr="00577162">
              <w:rPr>
                <w:bCs/>
              </w:rPr>
              <w:t xml:space="preserve">нованием </w:t>
            </w:r>
            <w:r w:rsidRPr="00577162">
              <w:rPr>
                <w:bCs/>
              </w:rPr>
              <w:lastRenderedPageBreak/>
              <w:t>«интернат», организации для д</w:t>
            </w:r>
            <w:r w:rsidRPr="00577162">
              <w:rPr>
                <w:bCs/>
              </w:rPr>
              <w:t>е</w:t>
            </w:r>
            <w:r w:rsidRPr="00577162">
              <w:rPr>
                <w:bCs/>
              </w:rPr>
              <w:t>тей-сирот и детей, оста</w:t>
            </w:r>
            <w:r w:rsidRPr="00577162">
              <w:rPr>
                <w:bCs/>
              </w:rPr>
              <w:t>в</w:t>
            </w:r>
            <w:r w:rsidRPr="00577162">
              <w:rPr>
                <w:bCs/>
              </w:rPr>
              <w:t>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p w:rsidR="001C0A45" w:rsidRPr="00577162" w:rsidRDefault="001C0A45" w:rsidP="001C0A45">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p w:rsidR="001C0A45" w:rsidRPr="00577162" w:rsidRDefault="001C0A45" w:rsidP="001C0A45">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1 обучающийся, пр</w:t>
            </w:r>
            <w:r w:rsidRPr="00577162">
              <w:t>о</w:t>
            </w:r>
            <w:r w:rsidRPr="00577162">
              <w:t>живаю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879"/>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t>Профессиональные образовательные орган</w:t>
            </w:r>
            <w:r w:rsidRPr="00577162">
              <w:t>и</w:t>
            </w:r>
            <w:r w:rsidRPr="00577162">
              <w:t xml:space="preserve">зации </w:t>
            </w: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1 обучающийся с ОВЗ, который обучается без прож</w:t>
            </w:r>
            <w:r w:rsidRPr="00577162">
              <w:t>и</w:t>
            </w:r>
            <w:r w:rsidRPr="00577162">
              <w:t xml:space="preserve">вания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из числа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из числа инвал</w:t>
            </w:r>
            <w:r w:rsidRPr="00577162">
              <w:t>и</w:t>
            </w:r>
            <w:r w:rsidRPr="00577162">
              <w:t>дов (за исключ</w:t>
            </w:r>
            <w:r w:rsidRPr="00577162">
              <w:t>е</w:t>
            </w:r>
            <w:r w:rsidRPr="00577162">
              <w:t>нием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 xml:space="preserve">телей, лица из их числа и </w:t>
            </w:r>
            <w:r w:rsidRPr="00577162">
              <w:t>лица, потерявшие в п</w:t>
            </w:r>
            <w:r w:rsidRPr="00577162">
              <w:t>е</w:t>
            </w:r>
            <w:r w:rsidRPr="00577162">
              <w:t>риод обучения обоих или еди</w:t>
            </w:r>
            <w:r w:rsidRPr="00577162">
              <w:t>н</w:t>
            </w:r>
            <w:r w:rsidRPr="00577162">
              <w:t>ственного род</w:t>
            </w:r>
            <w:r w:rsidRPr="00577162">
              <w:t>и</w:t>
            </w:r>
            <w:r w:rsidRPr="00577162">
              <w:t>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прож</w:t>
            </w:r>
            <w:r w:rsidRPr="00577162">
              <w:t>и</w:t>
            </w:r>
            <w:r w:rsidRPr="00577162">
              <w:t>вающий в орган</w:t>
            </w:r>
            <w:r w:rsidRPr="00577162">
              <w:t>и</w:t>
            </w:r>
            <w:r w:rsidRPr="00577162">
              <w:t>зации</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w:t>
            </w:r>
            <w:r w:rsidRPr="00577162">
              <w:rPr>
                <w:spacing w:val="-6"/>
              </w:rPr>
              <w:t>у</w:t>
            </w:r>
            <w:r w:rsidRPr="00577162">
              <w:rPr>
                <w:spacing w:val="-6"/>
              </w:rPr>
              <w:t>дарственной соц</w:t>
            </w:r>
            <w:r w:rsidRPr="00577162">
              <w:rPr>
                <w:spacing w:val="-6"/>
              </w:rPr>
              <w:t>и</w:t>
            </w:r>
            <w:r w:rsidRPr="00577162">
              <w:rPr>
                <w:spacing w:val="-6"/>
              </w:rPr>
              <w:t>альной стипендии в соответствии с Постановлением Правительства Новгородской о</w:t>
            </w:r>
            <w:r w:rsidRPr="00577162">
              <w:rPr>
                <w:spacing w:val="-6"/>
              </w:rPr>
              <w:t>б</w:t>
            </w:r>
            <w:r w:rsidRPr="00577162">
              <w:rPr>
                <w:spacing w:val="-6"/>
              </w:rPr>
              <w:t>ласти от 20.03.2014 № 181 (за искл</w:t>
            </w:r>
            <w:r w:rsidRPr="00577162">
              <w:rPr>
                <w:spacing w:val="-6"/>
              </w:rPr>
              <w:t>ю</w:t>
            </w:r>
            <w:r w:rsidRPr="00577162">
              <w:rPr>
                <w:spacing w:val="-6"/>
              </w:rPr>
              <w:t>чением получающих с</w:t>
            </w:r>
            <w:r w:rsidRPr="00577162">
              <w:rPr>
                <w:spacing w:val="-6"/>
              </w:rPr>
              <w:t>о</w:t>
            </w:r>
            <w:r w:rsidRPr="00577162">
              <w:rPr>
                <w:spacing w:val="-6"/>
              </w:rPr>
              <w:t>циальную стипендию по иным о</w:t>
            </w:r>
            <w:r w:rsidRPr="00577162">
              <w:rPr>
                <w:spacing w:val="-6"/>
              </w:rPr>
              <w:t>с</w:t>
            </w:r>
            <w:r w:rsidRPr="00577162">
              <w:rPr>
                <w:spacing w:val="-6"/>
              </w:rPr>
              <w:t>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ребенок в мал</w:t>
            </w:r>
            <w:r w:rsidRPr="00577162">
              <w:t>о</w:t>
            </w:r>
            <w:r w:rsidRPr="00577162">
              <w:t>имущей студенческой с</w:t>
            </w:r>
            <w:r w:rsidRPr="00577162">
              <w:t>е</w:t>
            </w:r>
            <w:r w:rsidRPr="00577162">
              <w:t>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Высшее професси</w:t>
            </w:r>
            <w:r w:rsidRPr="00577162">
              <w:t>о</w:t>
            </w:r>
            <w:r w:rsidRPr="00577162">
              <w:t>на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ребенок в </w:t>
            </w:r>
            <w:r w:rsidRPr="00577162">
              <w:br/>
              <w:t>малоимущей ст</w:t>
            </w:r>
            <w:r w:rsidRPr="00577162">
              <w:t>у</w:t>
            </w:r>
            <w:r w:rsidRPr="00577162">
              <w:t>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bl>
    <w:p w:rsidR="001C0A45" w:rsidRPr="00577162" w:rsidRDefault="001C0A45" w:rsidP="001C0A45">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1C0A45" w:rsidRPr="00577162" w:rsidRDefault="001C0A45" w:rsidP="001C0A45">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w:t>
      </w:r>
      <w:r w:rsidRPr="00577162">
        <w:t>и</w:t>
      </w:r>
      <w:r w:rsidRPr="00577162">
        <w:t>емным родителям;</w:t>
      </w:r>
    </w:p>
    <w:p w:rsidR="001C0A45" w:rsidRPr="00577162" w:rsidRDefault="001C0A45" w:rsidP="001C0A45">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6</w:t>
      </w:r>
      <w:r w:rsidRPr="00577162">
        <w:t xml:space="preserve"> - до 01 сентября 2024 года;</w:t>
      </w:r>
    </w:p>
    <w:p w:rsidR="001C0A45" w:rsidRPr="00F3254F" w:rsidRDefault="001C0A45" w:rsidP="001C0A45">
      <w:pPr>
        <w:pStyle w:val="a6"/>
        <w:shd w:val="clear" w:color="auto" w:fill="FFFFFF"/>
        <w:spacing w:before="40" w:line="220" w:lineRule="exact"/>
      </w:pPr>
      <w:r w:rsidRPr="00577162">
        <w:rPr>
          <w:vertAlign w:val="superscript"/>
        </w:rPr>
        <w:t>7</w:t>
      </w:r>
      <w:r w:rsidRPr="00577162">
        <w:t xml:space="preserve"> - с 01 сентября 2024 года.».</w:t>
      </w:r>
    </w:p>
    <w:p w:rsidR="001C0A45" w:rsidRDefault="001C0A45">
      <w:pPr>
        <w:rPr>
          <w:sz w:val="28"/>
          <w:szCs w:val="28"/>
        </w:rPr>
      </w:pPr>
    </w:p>
    <w:p w:rsidR="001C0A45" w:rsidRDefault="001C0A45" w:rsidP="00382D0A">
      <w:pPr>
        <w:rPr>
          <w:sz w:val="28"/>
          <w:szCs w:val="28"/>
        </w:rPr>
        <w:sectPr w:rsidR="001C0A45" w:rsidSect="001C0A45">
          <w:pgSz w:w="16838" w:h="11906" w:orient="landscape" w:code="9"/>
          <w:pgMar w:top="851" w:right="567" w:bottom="142" w:left="567" w:header="1247" w:footer="709" w:gutter="0"/>
          <w:cols w:space="708"/>
          <w:docGrid w:linePitch="360"/>
        </w:sectPr>
      </w:pPr>
    </w:p>
    <w:p w:rsidR="001C0A45" w:rsidRPr="000A61E4" w:rsidRDefault="001C0A45" w:rsidP="001C0A45">
      <w:pPr>
        <w:shd w:val="clear" w:color="auto" w:fill="FFFFFF"/>
        <w:spacing w:line="240" w:lineRule="exact"/>
        <w:ind w:left="5398"/>
        <w:jc w:val="right"/>
        <w:outlineLvl w:val="0"/>
      </w:pPr>
      <w:r w:rsidRPr="000A61E4">
        <w:lastRenderedPageBreak/>
        <w:t>Приложение 20</w:t>
      </w:r>
    </w:p>
    <w:p w:rsidR="001C0A45" w:rsidRDefault="001C0A45" w:rsidP="001C0A45">
      <w:pPr>
        <w:shd w:val="clear" w:color="auto" w:fill="FFFFFF"/>
        <w:spacing w:line="240" w:lineRule="exact"/>
        <w:ind w:left="5398"/>
        <w:jc w:val="right"/>
        <w:outlineLvl w:val="0"/>
      </w:pPr>
      <w:r w:rsidRPr="000A61E4">
        <w:t>к решению Думы Поддорского муниц</w:t>
      </w:r>
      <w:r w:rsidRPr="000A61E4">
        <w:t>и</w:t>
      </w:r>
      <w:r w:rsidRPr="000A61E4">
        <w:t>пального района "О бюджете Поддо</w:t>
      </w:r>
      <w:r w:rsidRPr="000A61E4">
        <w:t>р</w:t>
      </w:r>
      <w:r w:rsidRPr="000A61E4">
        <w:t xml:space="preserve">ского  муниципального  района на 2024 год и на плановый период 2025 и 2026 годов </w:t>
      </w:r>
    </w:p>
    <w:p w:rsidR="001C0A45" w:rsidRPr="000A61E4" w:rsidRDefault="001C0A45" w:rsidP="001C0A45">
      <w:pPr>
        <w:shd w:val="clear" w:color="auto" w:fill="FFFFFF"/>
        <w:ind w:left="5400"/>
        <w:jc w:val="both"/>
        <w:outlineLvl w:val="0"/>
      </w:pPr>
    </w:p>
    <w:p w:rsidR="001C0A45" w:rsidRPr="001C0A45" w:rsidRDefault="001C0A45" w:rsidP="001C0A45">
      <w:pPr>
        <w:shd w:val="clear" w:color="auto" w:fill="FFFFFF"/>
        <w:jc w:val="center"/>
        <w:outlineLvl w:val="0"/>
        <w:rPr>
          <w:b/>
          <w:caps/>
          <w:sz w:val="28"/>
          <w:szCs w:val="28"/>
        </w:rPr>
      </w:pPr>
      <w:r w:rsidRPr="001C0A45">
        <w:rPr>
          <w:b/>
          <w:caps/>
          <w:sz w:val="28"/>
          <w:szCs w:val="28"/>
        </w:rPr>
        <w:t xml:space="preserve">Областные нормативы </w:t>
      </w:r>
    </w:p>
    <w:p w:rsidR="001C0A45" w:rsidRPr="001C0A45" w:rsidRDefault="001C0A45" w:rsidP="001C0A45">
      <w:pPr>
        <w:pStyle w:val="1"/>
        <w:shd w:val="clear" w:color="auto" w:fill="FFFFFF"/>
        <w:tabs>
          <w:tab w:val="left" w:pos="2520"/>
        </w:tabs>
        <w:rPr>
          <w:b/>
        </w:rPr>
      </w:pPr>
      <w:r w:rsidRPr="001C0A45">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5 год</w:t>
      </w:r>
    </w:p>
    <w:p w:rsidR="001C0A45" w:rsidRPr="00577162" w:rsidRDefault="001C0A45" w:rsidP="001C0A45">
      <w:pPr>
        <w:pStyle w:val="1"/>
        <w:shd w:val="clear" w:color="auto" w:fill="FFFFFF"/>
        <w:tabs>
          <w:tab w:val="left" w:pos="851"/>
          <w:tab w:val="left" w:pos="2268"/>
          <w:tab w:val="left" w:pos="2410"/>
        </w:tabs>
        <w:spacing w:line="240" w:lineRule="exact"/>
      </w:pPr>
      <w:r w:rsidRPr="00577162">
        <w:tab/>
      </w:r>
    </w:p>
    <w:p w:rsidR="001C0A45" w:rsidRPr="00577162" w:rsidRDefault="001C0A45" w:rsidP="001C0A45">
      <w:pPr>
        <w:pStyle w:val="1"/>
        <w:shd w:val="clear" w:color="auto" w:fill="FFFFFF"/>
        <w:tabs>
          <w:tab w:val="left" w:pos="851"/>
          <w:tab w:val="left" w:pos="2160"/>
        </w:tabs>
        <w:spacing w:line="240" w:lineRule="exact"/>
        <w:ind w:firstLine="851"/>
      </w:pPr>
      <w:r w:rsidRPr="00577162">
        <w:t xml:space="preserve">Раздел 1. Областные нормативы финансирования расходов на заработную плату </w:t>
      </w:r>
    </w:p>
    <w:p w:rsidR="001C0A45" w:rsidRPr="00577162" w:rsidRDefault="001C0A45" w:rsidP="001C0A45">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204"/>
        <w:gridCol w:w="1276"/>
        <w:gridCol w:w="1418"/>
      </w:tblGrid>
      <w:tr w:rsidR="001C0A45" w:rsidRPr="00577162" w:rsidTr="001C0A45">
        <w:tblPrEx>
          <w:tblCellMar>
            <w:top w:w="0" w:type="dxa"/>
            <w:bottom w:w="0" w:type="dxa"/>
          </w:tblCellMar>
        </w:tblPrEx>
        <w:trPr>
          <w:cantSplit/>
          <w:trHeight w:val="302"/>
        </w:trPr>
        <w:tc>
          <w:tcPr>
            <w:tcW w:w="3780" w:type="dxa"/>
            <w:vMerge w:val="restart"/>
            <w:tcBorders>
              <w:top w:val="single" w:sz="4" w:space="0" w:color="auto"/>
              <w:left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w:t>
            </w:r>
            <w:r>
              <w:t xml:space="preserve"> </w:t>
            </w:r>
            <w:r w:rsidRPr="00577162">
              <w:t>п</w:t>
            </w:r>
            <w:r w:rsidRPr="00577162">
              <w:t>о</w:t>
            </w:r>
            <w:r w:rsidRPr="00577162">
              <w:t>казателя</w:t>
            </w:r>
          </w:p>
        </w:tc>
        <w:tc>
          <w:tcPr>
            <w:tcW w:w="320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w:t>
            </w:r>
            <w:r>
              <w:t xml:space="preserve"> </w:t>
            </w:r>
            <w:r w:rsidRPr="00577162">
              <w:t>изм</w:t>
            </w:r>
            <w:r w:rsidRPr="00577162">
              <w:t>е</w:t>
            </w:r>
            <w:r w:rsidRPr="00577162">
              <w:t>рения</w:t>
            </w:r>
          </w:p>
        </w:tc>
        <w:tc>
          <w:tcPr>
            <w:tcW w:w="2694"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outlineLvl w:val="0"/>
            </w:pPr>
            <w:r w:rsidRPr="00577162">
              <w:t>Заработная плата</w:t>
            </w:r>
          </w:p>
        </w:tc>
      </w:tr>
      <w:tr w:rsidR="001C0A45" w:rsidRPr="00577162" w:rsidTr="001C0A45">
        <w:tblPrEx>
          <w:tblCellMar>
            <w:top w:w="0" w:type="dxa"/>
            <w:bottom w:w="0" w:type="dxa"/>
          </w:tblCellMar>
        </w:tblPrEx>
        <w:trPr>
          <w:cantSplit/>
          <w:trHeight w:val="302"/>
        </w:trPr>
        <w:tc>
          <w:tcPr>
            <w:tcW w:w="3780"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3204"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t xml:space="preserve">основных </w:t>
            </w:r>
            <w:r w:rsidRPr="00577162">
              <w:rPr>
                <w:spacing w:val="-6"/>
              </w:rPr>
              <w:t>работн</w:t>
            </w:r>
            <w:r w:rsidRPr="00577162">
              <w:rPr>
                <w:spacing w:val="-6"/>
              </w:rPr>
              <w:t>и</w:t>
            </w:r>
            <w:r w:rsidRPr="00577162">
              <w:rPr>
                <w:spacing w:val="-6"/>
              </w:rPr>
              <w:t>к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rPr>
                <w:spacing w:val="-4"/>
              </w:rPr>
              <w:t>администрати</w:t>
            </w:r>
            <w:r w:rsidRPr="00577162">
              <w:rPr>
                <w:spacing w:val="-4"/>
              </w:rPr>
              <w:t>в</w:t>
            </w:r>
            <w:r w:rsidRPr="00577162">
              <w:rPr>
                <w:spacing w:val="-4"/>
              </w:rPr>
              <w:t>но-</w:t>
            </w:r>
            <w:r w:rsidRPr="00577162">
              <w:t>хозяйственного пе</w:t>
            </w:r>
            <w:r w:rsidRPr="00577162">
              <w:t>р</w:t>
            </w:r>
            <w:r w:rsidRPr="00577162">
              <w:t>сонала</w:t>
            </w:r>
          </w:p>
        </w:tc>
      </w:tr>
    </w:tbl>
    <w:p w:rsidR="001C0A45" w:rsidRPr="00577162" w:rsidRDefault="001C0A45" w:rsidP="001C0A45">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3204"/>
        <w:gridCol w:w="142"/>
        <w:gridCol w:w="142"/>
        <w:gridCol w:w="142"/>
        <w:gridCol w:w="850"/>
        <w:gridCol w:w="142"/>
        <w:gridCol w:w="142"/>
        <w:gridCol w:w="1134"/>
      </w:tblGrid>
      <w:tr w:rsidR="001C0A45" w:rsidRPr="00577162" w:rsidTr="001C0A4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1</w:t>
            </w:r>
          </w:p>
        </w:tc>
        <w:tc>
          <w:tcPr>
            <w:tcW w:w="3204"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2</w:t>
            </w:r>
          </w:p>
        </w:tc>
        <w:tc>
          <w:tcPr>
            <w:tcW w:w="1276" w:type="dxa"/>
            <w:gridSpan w:val="4"/>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3</w:t>
            </w:r>
          </w:p>
        </w:tc>
        <w:tc>
          <w:tcPr>
            <w:tcW w:w="1418" w:type="dxa"/>
            <w:gridSpan w:val="3"/>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4</w:t>
            </w:r>
          </w:p>
        </w:tc>
      </w:tr>
      <w:tr w:rsidR="001C0A45" w:rsidRPr="00577162" w:rsidTr="001C0A45">
        <w:trPr>
          <w:cantSplit/>
          <w:trHeight w:val="336"/>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rPr>
              <w:t>ДОШКОЛЬНОЕ О</w:t>
            </w:r>
            <w:r w:rsidRPr="00577162">
              <w:rPr>
                <w:b/>
              </w:rPr>
              <w:t>Б</w:t>
            </w:r>
            <w:r w:rsidRPr="00577162">
              <w:rPr>
                <w:b/>
              </w:rPr>
              <w:t>РАЗОВАНИЕ</w:t>
            </w:r>
          </w:p>
        </w:tc>
      </w:tr>
      <w:tr w:rsidR="001C0A45" w:rsidRPr="00577162" w:rsidTr="001C0A45">
        <w:trPr>
          <w:cantSplit/>
          <w:trHeight w:val="535"/>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354"/>
        </w:trPr>
        <w:tc>
          <w:tcPr>
            <w:tcW w:w="9678" w:type="dxa"/>
            <w:gridSpan w:val="9"/>
            <w:tcMar>
              <w:top w:w="11" w:type="dxa"/>
              <w:bottom w:w="11" w:type="dxa"/>
            </w:tcMar>
          </w:tcPr>
          <w:p w:rsidR="001C0A45" w:rsidRPr="00577162" w:rsidRDefault="001C0A45" w:rsidP="001C0A45">
            <w:pPr>
              <w:shd w:val="clear" w:color="auto" w:fill="FFFFFF"/>
              <w:spacing w:before="120" w:line="240" w:lineRule="exact"/>
            </w:pPr>
            <w:r w:rsidRPr="00577162">
              <w:t>Обеспечение общедоступного, бесплатного дошкольного образ</w:t>
            </w:r>
            <w:r w:rsidRPr="00577162">
              <w:t>о</w:t>
            </w:r>
            <w:r w:rsidRPr="00577162">
              <w:t>вания</w:t>
            </w: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49"/>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3204" w:type="dxa"/>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 xml:space="preserve">му </w:t>
            </w: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r w:rsidRPr="00577162">
              <w:t>11749</w:t>
            </w:r>
          </w:p>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w:t>
            </w:r>
            <w:r w:rsidRPr="00577162">
              <w:t>а</w:t>
            </w:r>
            <w:r w:rsidRPr="00577162">
              <w:t>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07376</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51865</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w:t>
            </w:r>
            <w:r w:rsidRPr="00577162">
              <w:rPr>
                <w:bCs/>
              </w:rPr>
              <w:t>т</w:t>
            </w:r>
            <w:r w:rsidRPr="00577162">
              <w:rPr>
                <w:bCs/>
              </w:rPr>
              <w:t>ной платы:</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му</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584</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w:t>
            </w:r>
            <w:r w:rsidRPr="00577162">
              <w:t>а</w:t>
            </w:r>
            <w:r w:rsidRPr="00577162">
              <w:t>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831</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Тьютор (</w:t>
            </w:r>
            <w:r w:rsidRPr="00577162">
              <w:t>городов и поселков городского типа, сельская мес</w:t>
            </w:r>
            <w:r w:rsidRPr="00577162">
              <w:t>т</w:t>
            </w:r>
            <w:r w:rsidRPr="00577162">
              <w:t>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046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w:t>
            </w:r>
            <w:r w:rsidRPr="00577162">
              <w:rPr>
                <w:bCs/>
              </w:rPr>
              <w:t>а</w:t>
            </w:r>
            <w:r w:rsidRPr="00577162">
              <w:rPr>
                <w:bCs/>
              </w:rPr>
              <w:t>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6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53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42</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43</w:t>
            </w:r>
          </w:p>
        </w:tc>
      </w:tr>
      <w:tr w:rsidR="001C0A45" w:rsidRPr="00577162" w:rsidTr="001C0A4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w:t>
            </w:r>
            <w:r w:rsidRPr="00577162">
              <w:t>с</w:t>
            </w:r>
            <w:r w:rsidRPr="00577162">
              <w:t>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05</w:t>
            </w:r>
          </w:p>
        </w:tc>
      </w:tr>
      <w:tr w:rsidR="001C0A45" w:rsidRPr="00577162" w:rsidTr="001C0A4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83</w:t>
            </w:r>
          </w:p>
        </w:tc>
      </w:tr>
      <w:tr w:rsidR="001C0A45" w:rsidRPr="00577162" w:rsidTr="001C0A45">
        <w:trPr>
          <w:cantSplit/>
          <w:trHeight w:val="443"/>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Обеспечение присмотра и ухода за детьми, содержание зданий и сооружений</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w:t>
            </w:r>
            <w:r w:rsidRPr="00577162">
              <w:rPr>
                <w:bCs/>
              </w:rPr>
              <w:t>а</w:t>
            </w:r>
            <w:r w:rsidRPr="00577162">
              <w:rPr>
                <w:bCs/>
              </w:rPr>
              <w:t>л:</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218</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3</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37</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48</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w:t>
            </w:r>
            <w:r w:rsidRPr="00577162">
              <w:t>с</w:t>
            </w:r>
            <w:r w:rsidRPr="00577162">
              <w:t>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81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014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Прочие работники</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781</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рочие работники</w:t>
            </w:r>
          </w:p>
          <w:p w:rsidR="001C0A45" w:rsidRPr="00577162" w:rsidRDefault="001C0A45" w:rsidP="001C0A45">
            <w:pPr>
              <w:shd w:val="clear" w:color="auto" w:fill="FFFFFF"/>
              <w:spacing w:before="120" w:line="240" w:lineRule="exact"/>
            </w:pPr>
            <w:r w:rsidRPr="00577162">
              <w:t>с централизацией ведения бухга</w:t>
            </w:r>
            <w:r w:rsidRPr="00577162">
              <w:t>л</w:t>
            </w:r>
            <w:r w:rsidRPr="00577162">
              <w:t>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696</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36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iCs/>
              </w:rPr>
              <w:t>ОБЩЕЕ ОБР</w:t>
            </w:r>
            <w:r w:rsidRPr="00577162">
              <w:rPr>
                <w:b/>
                <w:bCs/>
                <w:iCs/>
              </w:rPr>
              <w:t>А</w:t>
            </w:r>
            <w:r w:rsidRPr="00577162">
              <w:rPr>
                <w:b/>
                <w:bCs/>
                <w:iCs/>
              </w:rPr>
              <w:t>ЗОВАНИЕ</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общедоступного, бесплатного начального общего, основного о</w:t>
            </w:r>
            <w:r w:rsidRPr="00577162">
              <w:rPr>
                <w:iCs/>
              </w:rPr>
              <w:t>б</w:t>
            </w:r>
            <w:r w:rsidRPr="00577162">
              <w:rPr>
                <w:iCs/>
              </w:rPr>
              <w:t>щего и среднего общего образования (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8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сельская местность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класс</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907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0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w:t>
            </w:r>
            <w:r w:rsidRPr="00577162">
              <w:t>м</w:t>
            </w:r>
            <w:r w:rsidRPr="00577162">
              <w:t xml:space="preserve">ках ФГОС </w:t>
            </w:r>
            <w:r w:rsidRPr="00577162">
              <w:br/>
              <w:t>начального общего образ</w:t>
            </w:r>
            <w:r w:rsidRPr="00577162">
              <w:t>о</w:t>
            </w:r>
            <w:r w:rsidRPr="00577162">
              <w:t>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line="240" w:lineRule="exact"/>
            </w:pPr>
            <w:r w:rsidRPr="00577162">
              <w:t>дополнительно на внеурочную деятельность в рамках ФГОС о</w:t>
            </w:r>
            <w:r w:rsidRPr="00577162">
              <w:t>с</w:t>
            </w:r>
            <w:r w:rsidRPr="00577162">
              <w:t>новного и среднего общего обр</w:t>
            </w:r>
            <w:r w:rsidRPr="00577162">
              <w:t>а</w:t>
            </w:r>
            <w:r w:rsidRPr="00577162">
              <w:t xml:space="preserve">зования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овательных кла</w:t>
            </w:r>
            <w:r w:rsidRPr="00577162">
              <w:t>с</w:t>
            </w:r>
            <w:r w:rsidRPr="00577162">
              <w:t xml:space="preserve">сов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r w:rsidRPr="00577162">
              <w:rPr>
                <w:bCs/>
                <w:szCs w:val="28"/>
              </w:rPr>
              <w:t>1603</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щихся с ограниченн</w:t>
            </w:r>
            <w:r w:rsidRPr="00577162">
              <w:t>ы</w:t>
            </w:r>
            <w:r w:rsidRPr="00577162">
              <w:t>ми возможностями зд</w:t>
            </w:r>
            <w:r w:rsidRPr="00577162">
              <w:t>о</w:t>
            </w:r>
            <w:r w:rsidRPr="00577162">
              <w:t>ровья (далее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507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lastRenderedPageBreak/>
              <w:t>в том числе оплата классного рук</w:t>
            </w:r>
            <w:r w:rsidRPr="00577162">
              <w:t>о</w:t>
            </w:r>
            <w:r w:rsidRPr="00577162">
              <w:t>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w:t>
            </w:r>
            <w:r w:rsidRPr="00577162">
              <w:t>й</w:t>
            </w:r>
            <w:r w:rsidRPr="00577162">
              <w:t>ся</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both"/>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начального общего образ</w:t>
            </w:r>
            <w:r w:rsidRPr="00577162">
              <w:t>о</w:t>
            </w:r>
            <w:r w:rsidRPr="00577162">
              <w:t>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сов</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14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основного и среднего общего обр</w:t>
            </w:r>
            <w:r w:rsidRPr="00577162">
              <w:t>а</w:t>
            </w:r>
            <w:r w:rsidRPr="00577162">
              <w:t xml:space="preserve">зования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овательных кла</w:t>
            </w:r>
            <w:r w:rsidRPr="00577162">
              <w:t>с</w:t>
            </w:r>
            <w:r w:rsidRPr="00577162">
              <w:t xml:space="preserve">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p>
          <w:p w:rsidR="001C0A45" w:rsidRPr="00577162" w:rsidRDefault="001C0A45" w:rsidP="001C0A45">
            <w:pPr>
              <w:shd w:val="clear" w:color="auto" w:fill="FFFFFF"/>
              <w:spacing w:line="240" w:lineRule="exact"/>
              <w:jc w:val="center"/>
              <w:rPr>
                <w:bCs/>
                <w:szCs w:val="28"/>
              </w:rPr>
            </w:pPr>
            <w:r w:rsidRPr="00577162">
              <w:rPr>
                <w:bCs/>
                <w:szCs w:val="28"/>
              </w:rPr>
              <w:t>12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по программам начального и основ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 xml:space="preserve">щихся с ОВЗ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13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line="240" w:lineRule="exact"/>
            </w:pPr>
            <w:r w:rsidRPr="00577162">
              <w:t>Дополнительно общеобразов</w:t>
            </w:r>
            <w:r w:rsidRPr="00577162">
              <w:t>а</w:t>
            </w:r>
            <w:r w:rsidRPr="00577162">
              <w:t>тельные организации</w:t>
            </w:r>
            <w:r w:rsidRPr="00577162">
              <w:rPr>
                <w:sz w:val="28"/>
                <w:szCs w:val="28"/>
              </w:rPr>
              <w:t xml:space="preserve"> </w:t>
            </w:r>
            <w:r w:rsidRPr="00577162">
              <w:t>с наимен</w:t>
            </w:r>
            <w:r w:rsidRPr="00577162">
              <w:t>о</w:t>
            </w:r>
            <w:r w:rsidRPr="00577162">
              <w:t>ванием «инте</w:t>
            </w:r>
            <w:r w:rsidRPr="00577162">
              <w:t>р</w:t>
            </w:r>
            <w:r w:rsidRPr="00577162">
              <w:t>нат»</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Базовая часть фонда заработной пл</w:t>
            </w:r>
            <w:r w:rsidRPr="00577162">
              <w:rPr>
                <w:bCs/>
              </w:rPr>
              <w:t>а</w:t>
            </w:r>
            <w:r w:rsidRPr="00577162">
              <w:rPr>
                <w:bCs/>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28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5116</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тимулирующая  и компенсац</w:t>
            </w:r>
            <w:r w:rsidRPr="00577162">
              <w:t>и</w:t>
            </w:r>
            <w:r w:rsidRPr="00577162">
              <w:t>онные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50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8387</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 xml:space="preserve">3362 </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 централизацией ведения бу</w:t>
            </w:r>
            <w:r w:rsidRPr="00577162">
              <w:t>х</w:t>
            </w:r>
            <w:r w:rsidRPr="00577162">
              <w:t>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2971</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5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r w:rsidRPr="00577162">
              <w:t>с централизацией ведения бухга</w:t>
            </w:r>
            <w:r w:rsidRPr="00577162">
              <w:t>л</w:t>
            </w:r>
            <w:r w:rsidRPr="00577162">
              <w:t>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61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w:t>
            </w:r>
            <w:r w:rsidRPr="00577162">
              <w:rPr>
                <w:bCs/>
                <w:spacing w:val="-8"/>
              </w:rPr>
              <w:t>а</w:t>
            </w:r>
            <w:r w:rsidRPr="00577162">
              <w:rPr>
                <w:bCs/>
                <w:spacing w:val="-8"/>
              </w:rPr>
              <w:t xml:space="preserve">чального общего образования (за исключением обучающихся </w:t>
            </w:r>
            <w:r w:rsidRPr="00577162">
              <w:rPr>
                <w:bCs/>
              </w:rPr>
              <w:t xml:space="preserve">с </w:t>
            </w:r>
            <w:r w:rsidRPr="00577162">
              <w:t>ОВЗ)</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w:t>
            </w:r>
            <w:r w:rsidRPr="001C0A45">
              <w:rPr>
                <w:bCs/>
                <w:spacing w:val="-8"/>
              </w:rPr>
              <w:t>а</w:t>
            </w:r>
            <w:r w:rsidRPr="001C0A45">
              <w:rPr>
                <w:bCs/>
                <w:spacing w:val="-8"/>
              </w:rPr>
              <w:t>ты</w:t>
            </w:r>
            <w:r w:rsidRPr="00577162">
              <w:rPr>
                <w:bCs/>
                <w:spacing w:val="-8"/>
                <w:sz w:val="22"/>
                <w:szCs w:val="22"/>
              </w:rPr>
              <w:t>:</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образовательной пр</w:t>
            </w:r>
            <w:r w:rsidRPr="00577162">
              <w:rPr>
                <w:bCs/>
                <w:spacing w:val="-8"/>
              </w:rPr>
              <w:t>о</w:t>
            </w:r>
            <w:r w:rsidRPr="00577162">
              <w:rPr>
                <w:bCs/>
                <w:spacing w:val="-8"/>
              </w:rPr>
              <w:t>грамме начального общего образования (за исключ</w:t>
            </w:r>
            <w:r w:rsidRPr="00577162">
              <w:rPr>
                <w:bCs/>
                <w:spacing w:val="-8"/>
              </w:rPr>
              <w:t>е</w:t>
            </w:r>
            <w:r w:rsidRPr="00577162">
              <w:rPr>
                <w:bCs/>
                <w:spacing w:val="-8"/>
              </w:rPr>
              <w:t>нием обучающих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17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за исключ</w:t>
            </w:r>
            <w:r w:rsidRPr="00577162">
              <w:rPr>
                <w:bCs/>
                <w:spacing w:val="-8"/>
              </w:rPr>
              <w:t>е</w:t>
            </w:r>
            <w:r w:rsidRPr="00577162">
              <w:rPr>
                <w:bCs/>
                <w:spacing w:val="-8"/>
              </w:rPr>
              <w:t xml:space="preserve">нием обучающихся с ОВЗ)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4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w:t>
            </w:r>
            <w:r w:rsidRPr="001C0A45">
              <w:rPr>
                <w:bCs/>
                <w:spacing w:val="-8"/>
              </w:rPr>
              <w:t>а</w:t>
            </w:r>
            <w:r w:rsidRPr="001C0A45">
              <w:rPr>
                <w:bCs/>
                <w:spacing w:val="-8"/>
              </w:rPr>
              <w:t>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lastRenderedPageBreak/>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очно-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w:t>
            </w:r>
            <w:r w:rsidRPr="001C0A45">
              <w:rPr>
                <w:bCs/>
                <w:spacing w:val="-8"/>
              </w:rPr>
              <w:t>а</w:t>
            </w:r>
            <w:r w:rsidRPr="001C0A45">
              <w:rPr>
                <w:bCs/>
                <w:spacing w:val="-8"/>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33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89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03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1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w:t>
            </w:r>
            <w:r w:rsidRPr="00577162">
              <w:rPr>
                <w:bCs/>
                <w:spacing w:val="-8"/>
                <w:sz w:val="22"/>
                <w:szCs w:val="22"/>
              </w:rPr>
              <w:t>а</w:t>
            </w:r>
            <w:r w:rsidRPr="00577162">
              <w:rPr>
                <w:bCs/>
                <w:spacing w:val="-8"/>
                <w:sz w:val="22"/>
                <w:szCs w:val="22"/>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2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bCs/>
              </w:rPr>
            </w:pPr>
            <w:r w:rsidRPr="00577162">
              <w:rPr>
                <w:b/>
                <w:bCs/>
              </w:rPr>
              <w:t>Общеобразовательные о</w:t>
            </w:r>
            <w:r w:rsidRPr="00577162">
              <w:rPr>
                <w:b/>
                <w:bCs/>
              </w:rPr>
              <w:t>р</w:t>
            </w:r>
            <w:r w:rsidRPr="00577162">
              <w:rPr>
                <w:b/>
                <w:bCs/>
              </w:rPr>
              <w:t>ганизации, имеющие интернат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74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12724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9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7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w:t>
            </w:r>
            <w:r w:rsidRPr="00577162">
              <w:rPr>
                <w:b/>
              </w:rPr>
              <w:t>о</w:t>
            </w:r>
            <w:r w:rsidRPr="00577162">
              <w:rPr>
                <w:b/>
              </w:rPr>
              <w:t>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ind w:right="-57"/>
            </w:pPr>
            <w:r w:rsidRPr="00577162">
              <w:t>Базовая  часть фонда заработной пл</w:t>
            </w:r>
            <w:r w:rsidRPr="00577162">
              <w:t>а</w:t>
            </w:r>
            <w:r w:rsidRPr="00577162">
              <w:t>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2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6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3</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сельская местность</w:t>
            </w: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222</w:t>
            </w: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в том числе оплата классного рук</w:t>
            </w:r>
            <w:r w:rsidRPr="00577162">
              <w:t>о</w:t>
            </w:r>
            <w:r w:rsidRPr="00577162">
              <w:t>водства</w:t>
            </w:r>
          </w:p>
        </w:tc>
        <w:tc>
          <w:tcPr>
            <w:tcW w:w="348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134"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w:t>
            </w:r>
            <w:r w:rsidRPr="00577162">
              <w:t>с</w:t>
            </w:r>
            <w:r w:rsidRPr="00577162">
              <w:t>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дополнительно на внеурочную деятельность в рамках ФГОС н</w:t>
            </w:r>
            <w:r w:rsidRPr="00577162">
              <w:t>а</w:t>
            </w:r>
            <w:r w:rsidRPr="00577162">
              <w:t>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w:t>
            </w:r>
            <w:r w:rsidRPr="00577162">
              <w:t>с</w:t>
            </w:r>
            <w:r w:rsidRPr="00577162">
              <w:t>новного и среднего общего обр</w:t>
            </w:r>
            <w:r w:rsidRPr="00577162">
              <w:t>а</w:t>
            </w:r>
            <w:r w:rsidRPr="00577162">
              <w:t>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городов и поселков городского т</w:t>
            </w:r>
            <w:r w:rsidRPr="00577162">
              <w:t>и</w:t>
            </w:r>
            <w:r w:rsidRPr="00577162">
              <w:t>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72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6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в том числе оплата классного рук</w:t>
            </w:r>
            <w:r w:rsidRPr="00577162">
              <w:t>о</w:t>
            </w:r>
            <w:r w:rsidRPr="00577162">
              <w:t>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w:t>
            </w:r>
            <w:r w:rsidRPr="00577162">
              <w:t>с</w:t>
            </w:r>
            <w:r w:rsidRPr="00577162">
              <w:t>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 xml:space="preserve">дополнительно на внеурочную </w:t>
            </w:r>
            <w:r w:rsidRPr="00577162">
              <w:br/>
              <w:t>деятельность в рамках ФГОС н</w:t>
            </w:r>
            <w:r w:rsidRPr="00577162">
              <w:t>а</w:t>
            </w:r>
            <w:r w:rsidRPr="00577162">
              <w:t>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w:t>
            </w:r>
            <w:r w:rsidRPr="00577162">
              <w:t>с</w:t>
            </w:r>
            <w:r w:rsidRPr="00577162">
              <w:t>новного и среднего общего обр</w:t>
            </w:r>
            <w:r w:rsidRPr="00577162">
              <w:t>а</w:t>
            </w:r>
            <w:r w:rsidRPr="00577162">
              <w:t>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w:t>
            </w:r>
            <w:r w:rsidRPr="00577162">
              <w:rPr>
                <w:bCs/>
              </w:rPr>
              <w:t>г</w:t>
            </w:r>
            <w:r w:rsidRPr="00577162">
              <w:rPr>
                <w:bCs/>
              </w:rPr>
              <w:t>раниченными возможностями здоровь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lastRenderedPageBreak/>
              <w:t>Стимулирующая и компенсац</w:t>
            </w:r>
            <w:r w:rsidRPr="00577162">
              <w:rPr>
                <w:bCs/>
              </w:rPr>
              <w:t>и</w:t>
            </w:r>
            <w:r w:rsidRPr="00577162">
              <w:rPr>
                <w:bCs/>
              </w:rPr>
              <w:t>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
              </w:rPr>
              <w:t>Государственная вечерняя (сменная) общеобраз</w:t>
            </w:r>
            <w:r w:rsidRPr="00577162">
              <w:rPr>
                <w:b/>
              </w:rPr>
              <w:t>о</w:t>
            </w:r>
            <w:r w:rsidRPr="00577162">
              <w:rPr>
                <w:b/>
              </w:rPr>
              <w:t>вательная организац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right="-57"/>
            </w:pPr>
            <w:r w:rsidRPr="001C0A45">
              <w:rPr>
                <w:bCs/>
                <w:spacing w:val="-8"/>
              </w:rPr>
              <w:t>Базовая  часть фонда заработной пл</w:t>
            </w:r>
            <w:r w:rsidRPr="001C0A45">
              <w:rPr>
                <w:bCs/>
                <w:spacing w:val="-8"/>
              </w:rPr>
              <w:t>а</w:t>
            </w:r>
            <w:r w:rsidRPr="001C0A45">
              <w:rPr>
                <w:bCs/>
                <w:spacing w:val="-8"/>
              </w:rPr>
              <w:t>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86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1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w:t>
            </w:r>
            <w:r w:rsidRPr="00577162">
              <w:t>о</w:t>
            </w:r>
            <w:r w:rsidRPr="00577162">
              <w:t>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w:t>
            </w:r>
            <w:r w:rsidRPr="00577162">
              <w:t>й</w:t>
            </w:r>
            <w:r w:rsidRPr="00577162">
              <w:t>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w:t>
            </w:r>
            <w:r w:rsidRPr="00577162">
              <w:t>о</w:t>
            </w:r>
            <w:r w:rsidRPr="00577162">
              <w:t>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95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w:t>
            </w:r>
            <w:r w:rsidRPr="00577162">
              <w:t>б</w:t>
            </w:r>
            <w:r w:rsidRPr="00577162">
              <w:t>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79</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0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w:t>
            </w:r>
            <w:r w:rsidRPr="00577162">
              <w:t>о</w:t>
            </w:r>
            <w:r w:rsidRPr="00577162">
              <w:t>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w:t>
            </w:r>
            <w:r w:rsidRPr="00577162">
              <w:t>б</w:t>
            </w:r>
            <w:r w:rsidRPr="00577162">
              <w:t>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w:t>
            </w:r>
            <w:r w:rsidRPr="00577162">
              <w:rPr>
                <w:b/>
              </w:rPr>
              <w:t>с</w:t>
            </w:r>
            <w:r w:rsidRPr="00577162">
              <w:rPr>
                <w:b/>
              </w:rPr>
              <w:t>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1C0A45">
              <w:rPr>
                <w:bCs/>
                <w:spacing w:val="-8"/>
              </w:rPr>
              <w:t>Базовая  часть фонда заработной пл</w:t>
            </w:r>
            <w:r w:rsidRPr="001C0A45">
              <w:rPr>
                <w:bCs/>
                <w:spacing w:val="-8"/>
              </w:rPr>
              <w:t>а</w:t>
            </w:r>
            <w:r w:rsidRPr="001C0A45">
              <w:rPr>
                <w:bCs/>
                <w:spacing w:val="-8"/>
              </w:rPr>
              <w:t>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4330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2</w:t>
            </w:r>
          </w:p>
        </w:tc>
      </w:tr>
      <w:tr w:rsidR="001C0A45" w:rsidRPr="00577162" w:rsidTr="001C0A4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7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w:t>
            </w:r>
            <w:r w:rsidRPr="00577162">
              <w:t>й</w:t>
            </w:r>
            <w:r w:rsidRPr="00577162">
              <w:t>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53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сельская местность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7787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36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 xml:space="preserve">сопровождение, обучающихся </w:t>
            </w:r>
            <w:r w:rsidRPr="00577162">
              <w:br/>
              <w:t>ди</w:t>
            </w:r>
            <w:r w:rsidRPr="00577162">
              <w:t>с</w:t>
            </w:r>
            <w:r w:rsidRPr="00577162">
              <w:t>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w:t>
            </w:r>
            <w:r w:rsidRPr="00577162">
              <w:t>й</w:t>
            </w:r>
            <w:r w:rsidRPr="00577162">
              <w:t>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4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62</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w:t>
            </w:r>
            <w:r w:rsidRPr="00577162">
              <w:t>у</w:t>
            </w:r>
            <w:r w:rsidRPr="00577162">
              <w:t>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2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w:t>
            </w:r>
            <w:r w:rsidRPr="00577162">
              <w:t>с</w:t>
            </w:r>
            <w:r w:rsidRPr="00577162">
              <w:t>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w:t>
            </w:r>
            <w:r w:rsidRPr="00577162">
              <w:t>й</w:t>
            </w:r>
            <w:r w:rsidRPr="00577162">
              <w:t>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w:t>
            </w:r>
            <w:r w:rsidRPr="00577162">
              <w:rPr>
                <w:b/>
              </w:rPr>
              <w:t>ю</w:t>
            </w:r>
            <w:r w:rsidRPr="00577162">
              <w:rPr>
                <w:b/>
              </w:rPr>
              <w:t>щие общеобразовательные программ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w:t>
            </w:r>
            <w:r w:rsidRPr="001C0A45">
              <w:rPr>
                <w:bCs/>
                <w:spacing w:val="-8"/>
              </w:rPr>
              <w:t>а</w:t>
            </w:r>
            <w:r w:rsidRPr="001C0A45">
              <w:rPr>
                <w:bCs/>
                <w:spacing w:val="-8"/>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w:t>
            </w:r>
            <w:r w:rsidRPr="00577162">
              <w:rPr>
                <w:bCs/>
              </w:rPr>
              <w:t>т</w:t>
            </w:r>
            <w:r w:rsidRPr="00577162">
              <w:rPr>
                <w:bCs/>
              </w:rPr>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934</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8840</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11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lastRenderedPageBreak/>
              <w:t>в том числе оплата классного р</w:t>
            </w:r>
            <w:r w:rsidRPr="00577162">
              <w:t>у</w:t>
            </w:r>
            <w:r w:rsidRPr="00577162">
              <w:t>ководства</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w:t>
            </w:r>
            <w:r w:rsidRPr="00577162">
              <w:t>й</w:t>
            </w:r>
            <w:r w:rsidRPr="00577162">
              <w:t>ся</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начального и сре</w:t>
            </w:r>
            <w:r w:rsidRPr="00577162">
              <w:t>д</w:t>
            </w:r>
            <w:r w:rsidRPr="00577162">
              <w:t>не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асчетный обучающи</w:t>
            </w:r>
            <w:r w:rsidRPr="00577162">
              <w:t>й</w:t>
            </w:r>
            <w:r w:rsidRPr="00577162">
              <w:t xml:space="preserve">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84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ельская мес</w:t>
            </w:r>
            <w:r w:rsidRPr="00577162">
              <w:rPr>
                <w:bCs/>
              </w:rPr>
              <w:t>т</w:t>
            </w:r>
            <w:r w:rsidRPr="00577162">
              <w:rPr>
                <w:bCs/>
              </w:rPr>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021</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160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915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w:t>
            </w:r>
            <w:r w:rsidRPr="00577162">
              <w:t>й</w:t>
            </w:r>
            <w:r w:rsidRPr="00577162">
              <w:t xml:space="preserve">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33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4210</w:t>
            </w: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476</w:t>
            </w: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 xml:space="preserve">дополнительно на внеурочную </w:t>
            </w:r>
            <w:r w:rsidRPr="00577162">
              <w:br/>
              <w:t>деятельность начального общего образовани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333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w:t>
            </w:r>
            <w:r w:rsidRPr="001C0A45">
              <w:rPr>
                <w:bCs/>
                <w:spacing w:val="-8"/>
              </w:rPr>
              <w:t>а</w:t>
            </w:r>
            <w:r w:rsidRPr="001C0A45">
              <w:rPr>
                <w:bCs/>
                <w:spacing w:val="-8"/>
              </w:rPr>
              <w:t>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lastRenderedPageBreak/>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
              </w:rPr>
              <w:t xml:space="preserve">Обеспечение дополнительного образования детей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61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 xml:space="preserve">532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77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532</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w:t>
            </w:r>
            <w:r w:rsidRPr="00577162">
              <w:rPr>
                <w:b/>
              </w:rPr>
              <w:t>о</w:t>
            </w:r>
            <w:r w:rsidRPr="00577162">
              <w:rPr>
                <w:b/>
              </w:rPr>
              <w:t>вание»</w:t>
            </w:r>
          </w:p>
        </w:tc>
      </w:tr>
      <w:tr w:rsidR="001C0A45" w:rsidRPr="00577162" w:rsidTr="001C0A4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lastRenderedPageBreak/>
              <w:t>СРЕДНЕЕ ПРОФЕССИОНАЛЬНОЕ ОБРАЗ</w:t>
            </w:r>
            <w:r w:rsidRPr="00577162">
              <w:rPr>
                <w:b/>
              </w:rPr>
              <w:t>О</w:t>
            </w:r>
            <w:r w:rsidRPr="00577162">
              <w:rPr>
                <w:b/>
              </w:rPr>
              <w:t>ВАНИЕ</w:t>
            </w:r>
          </w:p>
        </w:tc>
      </w:tr>
      <w:tr w:rsidR="001C0A45" w:rsidRPr="00577162" w:rsidTr="001C0A45">
        <w:trPr>
          <w:cantSplit/>
          <w:trHeight w:val="357"/>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w:t>
            </w:r>
            <w:r w:rsidRPr="00577162">
              <w:rPr>
                <w:b/>
              </w:rPr>
              <w:t>в</w:t>
            </w:r>
            <w:r w:rsidRPr="00577162">
              <w:rPr>
                <w:b/>
              </w:rPr>
              <w:t>ки квалифицированных рабочих, служащих</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590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w:t>
            </w:r>
            <w:r w:rsidRPr="00577162">
              <w:rPr>
                <w:b/>
              </w:rPr>
              <w:t>в</w:t>
            </w:r>
            <w:r w:rsidRPr="00577162">
              <w:rPr>
                <w:b/>
              </w:rPr>
              <w:t>ки специалистов среднего звена</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w:t>
            </w:r>
            <w:r w:rsidRPr="001C0A45">
              <w:rPr>
                <w:bCs/>
                <w:spacing w:val="-8"/>
              </w:rPr>
              <w:t>а</w:t>
            </w:r>
            <w:r w:rsidRPr="001C0A45">
              <w:rPr>
                <w:bCs/>
                <w:spacing w:val="-8"/>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
              </w:rPr>
            </w:pPr>
            <w:r w:rsidRPr="001C0A45">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6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58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30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7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w:t>
            </w:r>
            <w:r w:rsidRPr="00577162">
              <w:t>с</w:t>
            </w:r>
            <w:r w:rsidRPr="00577162">
              <w:t>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w:t>
            </w:r>
            <w:r w:rsidRPr="001C0A45">
              <w:rPr>
                <w:bCs/>
                <w:spacing w:val="-8"/>
              </w:rPr>
              <w:t>а</w:t>
            </w:r>
            <w:r w:rsidRPr="001C0A45">
              <w:rPr>
                <w:bCs/>
                <w:spacing w:val="-8"/>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2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w:t>
            </w:r>
            <w:r w:rsidRPr="00577162">
              <w:t>й</w:t>
            </w:r>
            <w:r w:rsidRPr="00577162">
              <w:t>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 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6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ДРУГИЕ ВОПРОСЫ В ОБЛАСТИ ОБР</w:t>
            </w:r>
            <w:r w:rsidRPr="00577162">
              <w:rPr>
                <w:b/>
              </w:rPr>
              <w:t>А</w:t>
            </w:r>
            <w:r w:rsidRPr="00577162">
              <w:rPr>
                <w:b/>
              </w:rPr>
              <w:t>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left="-57" w:right="-57"/>
              <w:rPr>
                <w:bCs/>
                <w:spacing w:val="-8"/>
              </w:rPr>
            </w:pPr>
            <w:r w:rsidRPr="001C0A45">
              <w:rPr>
                <w:bCs/>
                <w:spacing w:val="-8"/>
              </w:rPr>
              <w:t>Базовая  часть фонда заработной пл</w:t>
            </w:r>
            <w:r w:rsidRPr="001C0A45">
              <w:rPr>
                <w:bCs/>
                <w:spacing w:val="-8"/>
              </w:rPr>
              <w:t>а</w:t>
            </w:r>
            <w:r w:rsidRPr="001C0A45">
              <w:rPr>
                <w:bCs/>
                <w:spacing w:val="-8"/>
              </w:rPr>
              <w:t>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0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2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w:t>
            </w:r>
            <w:r w:rsidRPr="00577162">
              <w:t>ю</w:t>
            </w:r>
            <w:r w:rsidRPr="00577162">
              <w:t>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2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w:t>
            </w:r>
            <w:r w:rsidRPr="00577162">
              <w:t>ю</w:t>
            </w:r>
            <w:r w:rsidRPr="00577162">
              <w:t>щие родители</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318</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
              </w:rPr>
            </w:pPr>
            <w:r w:rsidRPr="00577162">
              <w:t>сопровождение, обучающихся дистанционно</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35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городская мес</w:t>
            </w:r>
            <w:r w:rsidRPr="00577162">
              <w:t>т</w:t>
            </w:r>
            <w:r w:rsidRPr="00577162">
              <w:t>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w:t>
            </w:r>
            <w:r w:rsidRPr="00577162">
              <w:t>ю</w:t>
            </w:r>
            <w:r w:rsidRPr="00577162">
              <w:t>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ельская мес</w:t>
            </w:r>
            <w:r w:rsidRPr="00577162">
              <w:t>т</w:t>
            </w:r>
            <w:r w:rsidRPr="00577162">
              <w:t>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w:t>
            </w:r>
            <w:r w:rsidRPr="00577162">
              <w:t>ю</w:t>
            </w:r>
            <w:r w:rsidRPr="00577162">
              <w:t>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2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w:t>
            </w:r>
            <w:r w:rsidRPr="00577162">
              <w:t>н</w:t>
            </w:r>
            <w:r w:rsidRPr="00577162">
              <w:t>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Автотранспорт для подвоза обуча</w:t>
            </w:r>
            <w:r w:rsidRPr="00577162">
              <w:rPr>
                <w:b/>
              </w:rPr>
              <w:t>ю</w:t>
            </w:r>
            <w:r w:rsidRPr="00577162">
              <w:rPr>
                <w:b/>
              </w:rPr>
              <w:t>щихс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автотранспортная ед</w:t>
            </w:r>
            <w:r w:rsidRPr="00577162">
              <w:t>и</w:t>
            </w:r>
            <w:r w:rsidRPr="00577162">
              <w:t>ниц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0698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w:t>
            </w:r>
            <w:r w:rsidRPr="00577162">
              <w:rPr>
                <w:b/>
                <w:bCs/>
              </w:rPr>
              <w:t>а</w:t>
            </w:r>
            <w:r w:rsidRPr="00577162">
              <w:rPr>
                <w:b/>
                <w:bCs/>
              </w:rPr>
              <w:t>зовательных организаций</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w:t>
            </w:r>
            <w:r w:rsidRPr="00577162">
              <w:rPr>
                <w:rFonts w:ascii="Times New Roman" w:hAnsi="Times New Roman" w:cs="Times New Roman"/>
                <w:sz w:val="24"/>
                <w:szCs w:val="24"/>
              </w:rPr>
              <w:t>о</w:t>
            </w:r>
            <w:r w:rsidRPr="00577162">
              <w:rPr>
                <w:rFonts w:ascii="Times New Roman" w:hAnsi="Times New Roman" w:cs="Times New Roman"/>
                <w:sz w:val="24"/>
                <w:szCs w:val="24"/>
              </w:rPr>
              <w:t xml:space="preserve">держания ставки специалист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609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содержания ставки обслужива</w:t>
            </w:r>
            <w:r w:rsidRPr="00577162">
              <w:rPr>
                <w:rFonts w:ascii="Times New Roman" w:hAnsi="Times New Roman" w:cs="Times New Roman"/>
                <w:sz w:val="24"/>
                <w:szCs w:val="24"/>
              </w:rPr>
              <w:t>ю</w:t>
            </w:r>
            <w:r w:rsidRPr="00577162">
              <w:rPr>
                <w:rFonts w:ascii="Times New Roman" w:hAnsi="Times New Roman" w:cs="Times New Roman"/>
                <w:sz w:val="24"/>
                <w:szCs w:val="24"/>
              </w:rPr>
              <w:t xml:space="preserve">щего персонал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8925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содержания ставки специалиста  по назначению и выплате компе</w:t>
            </w:r>
            <w:r w:rsidRPr="00577162">
              <w:rPr>
                <w:rFonts w:ascii="Times New Roman" w:hAnsi="Times New Roman" w:cs="Times New Roman"/>
                <w:sz w:val="24"/>
                <w:szCs w:val="24"/>
              </w:rPr>
              <w:t>н</w:t>
            </w:r>
            <w:r w:rsidRPr="00577162">
              <w:rPr>
                <w:rFonts w:ascii="Times New Roman" w:hAnsi="Times New Roman" w:cs="Times New Roman"/>
                <w:sz w:val="24"/>
                <w:szCs w:val="24"/>
              </w:rPr>
              <w:t xml:space="preserve">сации родительской платы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87955</w:t>
            </w:r>
          </w:p>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w:t>
            </w:r>
            <w:r w:rsidRPr="00577162">
              <w:rPr>
                <w:b/>
                <w:bCs/>
              </w:rPr>
              <w:t>о</w:t>
            </w:r>
            <w:r w:rsidRPr="00577162">
              <w:rPr>
                <w:b/>
                <w:bCs/>
              </w:rPr>
              <w:t>тельных, электрических котлов, электрических котельных</w:t>
            </w:r>
          </w:p>
        </w:tc>
      </w:tr>
      <w:tr w:rsidR="001C0A45" w:rsidRPr="00577162" w:rsidTr="001C0A4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r w:rsidRPr="00577162">
              <w:t>1 печь</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53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электрок</w:t>
            </w:r>
            <w:r w:rsidRPr="00577162">
              <w:t>о</w:t>
            </w:r>
            <w:r w:rsidRPr="00577162">
              <w:t>тел</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670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отельная, электро-к</w:t>
            </w:r>
            <w:r w:rsidRPr="00577162">
              <w:t>о</w:t>
            </w:r>
            <w:r w:rsidRPr="00577162">
              <w:t>тельна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1665</w:t>
            </w:r>
          </w:p>
        </w:tc>
      </w:tr>
    </w:tbl>
    <w:p w:rsidR="001C0A45" w:rsidRPr="00577162" w:rsidRDefault="001C0A45" w:rsidP="001C0A45">
      <w:pPr>
        <w:shd w:val="clear" w:color="auto" w:fill="FFFFFF"/>
      </w:pPr>
    </w:p>
    <w:p w:rsidR="001C0A45" w:rsidRPr="00577162" w:rsidRDefault="001C0A45" w:rsidP="001C0A45">
      <w:pPr>
        <w:shd w:val="clear" w:color="auto" w:fill="FFFFFF"/>
        <w:tabs>
          <w:tab w:val="left" w:pos="2268"/>
        </w:tabs>
        <w:spacing w:line="240" w:lineRule="exact"/>
        <w:ind w:firstLine="851"/>
        <w:rPr>
          <w:b/>
          <w:sz w:val="28"/>
          <w:szCs w:val="28"/>
        </w:rPr>
      </w:pPr>
    </w:p>
    <w:p w:rsidR="001C0A45" w:rsidRDefault="001C0A45">
      <w:pPr>
        <w:rPr>
          <w:b/>
          <w:sz w:val="28"/>
          <w:szCs w:val="28"/>
        </w:rPr>
      </w:pPr>
      <w:r>
        <w:rPr>
          <w:b/>
          <w:sz w:val="28"/>
          <w:szCs w:val="28"/>
        </w:rPr>
        <w:br w:type="page"/>
      </w:r>
    </w:p>
    <w:p w:rsidR="001C0A45" w:rsidRPr="00577162" w:rsidRDefault="001C0A45" w:rsidP="001C0A45">
      <w:pPr>
        <w:shd w:val="clear" w:color="auto" w:fill="FFFFFF"/>
        <w:tabs>
          <w:tab w:val="left" w:pos="2268"/>
        </w:tabs>
        <w:spacing w:line="240" w:lineRule="exact"/>
        <w:ind w:firstLine="851"/>
        <w:rPr>
          <w:b/>
          <w:sz w:val="28"/>
        </w:rPr>
      </w:pPr>
      <w:r w:rsidRPr="00577162">
        <w:rPr>
          <w:b/>
          <w:sz w:val="28"/>
          <w:szCs w:val="28"/>
        </w:rPr>
        <w:lastRenderedPageBreak/>
        <w:t>Раздел 2.</w:t>
      </w:r>
      <w:r w:rsidRPr="00577162">
        <w:rPr>
          <w:sz w:val="28"/>
          <w:szCs w:val="28"/>
        </w:rPr>
        <w:tab/>
      </w:r>
      <w:r w:rsidRPr="00577162">
        <w:rPr>
          <w:b/>
          <w:sz w:val="28"/>
          <w:szCs w:val="28"/>
        </w:rPr>
        <w:t>Областные нормативы</w:t>
      </w:r>
      <w:r>
        <w:rPr>
          <w:b/>
          <w:sz w:val="28"/>
          <w:szCs w:val="28"/>
        </w:rPr>
        <w:t xml:space="preserve"> </w:t>
      </w:r>
      <w:r w:rsidRPr="00577162">
        <w:rPr>
          <w:b/>
          <w:sz w:val="28"/>
        </w:rPr>
        <w:t>финансирования расходов на материальное обеспеч</w:t>
      </w:r>
      <w:r w:rsidRPr="00577162">
        <w:rPr>
          <w:b/>
          <w:sz w:val="28"/>
        </w:rPr>
        <w:t>е</w:t>
      </w:r>
      <w:r w:rsidRPr="00577162">
        <w:rPr>
          <w:b/>
          <w:sz w:val="28"/>
        </w:rPr>
        <w:t xml:space="preserve">ние </w:t>
      </w:r>
    </w:p>
    <w:p w:rsidR="001C0A45" w:rsidRPr="00577162" w:rsidRDefault="001C0A45" w:rsidP="001C0A45">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w:t>
      </w:r>
      <w:r w:rsidRPr="00577162">
        <w:t>б</w:t>
      </w:r>
      <w:r w:rsidRPr="00577162">
        <w:t>лей в год)</w:t>
      </w:r>
    </w:p>
    <w:tbl>
      <w:tblPr>
        <w:tblW w:w="9648" w:type="dxa"/>
        <w:tblLayout w:type="fixed"/>
        <w:tblLook w:val="0000"/>
      </w:tblPr>
      <w:tblGrid>
        <w:gridCol w:w="2448"/>
        <w:gridCol w:w="3240"/>
        <w:gridCol w:w="1620"/>
        <w:gridCol w:w="1080"/>
        <w:gridCol w:w="1260"/>
      </w:tblGrid>
      <w:tr w:rsidR="001C0A45" w:rsidRPr="00577162" w:rsidTr="001C0A45">
        <w:tblPrEx>
          <w:tblCellMar>
            <w:top w:w="0" w:type="dxa"/>
            <w:bottom w:w="0" w:type="dxa"/>
          </w:tblCellMar>
        </w:tblPrEx>
        <w:trPr>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 показ</w:t>
            </w:r>
            <w:r w:rsidRPr="00577162">
              <w:t>а</w:t>
            </w:r>
            <w:r w:rsidRPr="00577162">
              <w:t>теля</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w:t>
            </w:r>
            <w:r w:rsidRPr="00577162">
              <w:t>е</w:t>
            </w:r>
            <w:r w:rsidRPr="00577162">
              <w:t>рен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атериал</w:t>
            </w:r>
            <w:r w:rsidRPr="00577162">
              <w:t>ь</w:t>
            </w:r>
            <w:r w:rsidRPr="00577162">
              <w:t>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Уче</w:t>
            </w:r>
            <w:r w:rsidRPr="00577162">
              <w:t>б</w:t>
            </w:r>
            <w:r w:rsidRPr="00577162">
              <w:t>ные расх</w:t>
            </w:r>
            <w:r w:rsidRPr="00577162">
              <w:t>о</w:t>
            </w:r>
            <w:r w:rsidRPr="00577162">
              <w:t xml:space="preserve">ды </w:t>
            </w:r>
          </w:p>
        </w:tc>
        <w:tc>
          <w:tcPr>
            <w:tcW w:w="126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ягкий инве</w:t>
            </w:r>
            <w:r w:rsidRPr="00577162">
              <w:t>н</w:t>
            </w:r>
            <w:r w:rsidRPr="00577162">
              <w:t xml:space="preserve">тарь </w:t>
            </w:r>
          </w:p>
        </w:tc>
      </w:tr>
    </w:tbl>
    <w:p w:rsidR="001C0A45" w:rsidRPr="00577162" w:rsidRDefault="001C0A45" w:rsidP="001C0A45">
      <w:pPr>
        <w:shd w:val="clear" w:color="auto" w:fill="FFFFFF"/>
        <w:rPr>
          <w:sz w:val="2"/>
          <w:szCs w:val="2"/>
        </w:rPr>
      </w:pPr>
    </w:p>
    <w:tbl>
      <w:tblPr>
        <w:tblW w:w="9648" w:type="dxa"/>
        <w:tblLayout w:type="fixed"/>
        <w:tblLook w:val="0000"/>
      </w:tblPr>
      <w:tblGrid>
        <w:gridCol w:w="2448"/>
        <w:gridCol w:w="3240"/>
        <w:gridCol w:w="1620"/>
        <w:gridCol w:w="936"/>
        <w:gridCol w:w="1404"/>
      </w:tblGrid>
      <w:tr w:rsidR="001C0A45" w:rsidRPr="00577162" w:rsidTr="001C0A45">
        <w:tblPrEx>
          <w:tblCellMar>
            <w:top w:w="0" w:type="dxa"/>
            <w:bottom w:w="0" w:type="dxa"/>
          </w:tblCellMar>
        </w:tblPrEx>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Дошкольное образов</w:t>
            </w:r>
            <w:r w:rsidRPr="00577162">
              <w:rPr>
                <w:b/>
                <w:bCs/>
              </w:rPr>
              <w:t>а</w:t>
            </w:r>
            <w:r w:rsidRPr="00577162">
              <w:rPr>
                <w:b/>
                <w:bCs/>
              </w:rPr>
              <w:t>ние</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w:t>
            </w:r>
            <w:r w:rsidRPr="00577162">
              <w:rPr>
                <w:b/>
                <w:spacing w:val="-4"/>
              </w:rPr>
              <w:t>о</w:t>
            </w:r>
            <w:r w:rsidRPr="00577162">
              <w:rPr>
                <w:b/>
                <w:spacing w:val="-4"/>
              </w:rPr>
              <w:t>грамму</w:t>
            </w:r>
            <w:r w:rsidRPr="00577162">
              <w:rPr>
                <w:b/>
              </w:rPr>
              <w:t xml:space="preserve"> дошкольного образования</w:t>
            </w:r>
          </w:p>
        </w:tc>
      </w:tr>
      <w:tr w:rsidR="001C0A45" w:rsidRPr="00577162" w:rsidTr="001C0A45">
        <w:tblPrEx>
          <w:tblCellMar>
            <w:top w:w="0" w:type="dxa"/>
            <w:bottom w:w="0" w:type="dxa"/>
          </w:tblCellMar>
        </w:tblPrEx>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 (за исключением малокомплектных о</w:t>
            </w:r>
            <w:r w:rsidRPr="00577162">
              <w:t>р</w:t>
            </w:r>
            <w:r w:rsidRPr="00577162">
              <w:t>ганизаций)</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сельская местность (включая малоко</w:t>
            </w:r>
            <w:r w:rsidRPr="00577162">
              <w:t>м</w:t>
            </w:r>
            <w:r w:rsidRPr="00577162">
              <w:t>плектные организ</w:t>
            </w:r>
            <w:r w:rsidRPr="00577162">
              <w:t>а</w:t>
            </w:r>
            <w:r w:rsidRPr="00577162">
              <w:t>ции)</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асчетная группа</w:t>
            </w:r>
          </w:p>
          <w:p w:rsidR="001C0A45" w:rsidRPr="00577162" w:rsidRDefault="001C0A45" w:rsidP="001C0A45">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Cs/>
              </w:rPr>
            </w:pPr>
            <w:r w:rsidRPr="00577162">
              <w:t>Воспитание и обуч</w:t>
            </w:r>
            <w:r w:rsidRPr="00577162">
              <w:t>е</w:t>
            </w:r>
            <w:r w:rsidRPr="00577162">
              <w:t>ние детей дошкол</w:t>
            </w:r>
            <w:r w:rsidRPr="00577162">
              <w:t>ь</w:t>
            </w:r>
            <w:r w:rsidRPr="00577162">
              <w:t>ного возраста на д</w:t>
            </w:r>
            <w:r w:rsidRPr="00577162">
              <w:t>о</w:t>
            </w:r>
            <w:r w:rsidRPr="00577162">
              <w:t xml:space="preserve">му </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  обучающийся:    </w:t>
            </w:r>
          </w:p>
          <w:p w:rsidR="001C0A45" w:rsidRPr="00577162" w:rsidRDefault="001C0A45" w:rsidP="001C0A45">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w:t>
            </w:r>
            <w:r w:rsidRPr="00577162">
              <w:t>т</w:t>
            </w:r>
            <w:r w:rsidRPr="00577162">
              <w:t xml:space="preserve">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rPr>
                <w:b/>
                <w:bCs/>
              </w:rPr>
              <w:t>ОБЩЕЕ ОБРАЗ</w:t>
            </w:r>
            <w:r w:rsidRPr="00577162">
              <w:rPr>
                <w:b/>
                <w:bCs/>
              </w:rPr>
              <w:t>О</w:t>
            </w:r>
            <w:r w:rsidRPr="00577162">
              <w:rPr>
                <w:b/>
                <w:bCs/>
              </w:rPr>
              <w:t>ВАНИЕ</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Общеобраз</w:t>
            </w:r>
            <w:r w:rsidRPr="00577162">
              <w:t>о</w:t>
            </w:r>
            <w:r w:rsidRPr="00577162">
              <w:t>вательные организации:</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pPr>
            <w:r w:rsidRPr="00577162">
              <w:rPr>
                <w:bCs/>
              </w:rPr>
              <w:t>Воспитание и обуч</w:t>
            </w:r>
            <w:r w:rsidRPr="00577162">
              <w:rPr>
                <w:bCs/>
              </w:rPr>
              <w:t>е</w:t>
            </w:r>
            <w:r w:rsidRPr="00577162">
              <w:rPr>
                <w:bCs/>
              </w:rPr>
              <w:t>ние детей школьн</w:t>
            </w:r>
            <w:r w:rsidRPr="00577162">
              <w:rPr>
                <w:bCs/>
              </w:rPr>
              <w:t>о</w:t>
            </w:r>
            <w:r w:rsidRPr="00577162">
              <w:rPr>
                <w:bCs/>
              </w:rPr>
              <w:t>го возраста на д</w:t>
            </w:r>
            <w:r w:rsidRPr="00577162">
              <w:rPr>
                <w:bCs/>
              </w:rPr>
              <w:t>о</w:t>
            </w:r>
            <w:r w:rsidRPr="00577162">
              <w:rPr>
                <w:bCs/>
              </w:rPr>
              <w:t>му</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547"/>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сельская м</w:t>
            </w:r>
            <w:r w:rsidRPr="00577162">
              <w:t>е</w:t>
            </w:r>
            <w:r w:rsidRPr="00577162">
              <w:t>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Tr="001C0A45">
        <w:tblPrEx>
          <w:tblCellMar>
            <w:top w:w="0" w:type="dxa"/>
            <w:bottom w:w="0" w:type="dxa"/>
          </w:tblCellMar>
          <w:tblLook w:val="04A0"/>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1C0A45" w:rsidRDefault="001C0A45" w:rsidP="001C0A45">
            <w:pPr>
              <w:jc w:val="both"/>
            </w:pPr>
            <w:r>
              <w:t xml:space="preserve">Приобретение учебников в соответствии с федеральным перечнем учебников </w:t>
            </w:r>
          </w:p>
        </w:tc>
      </w:tr>
      <w:tr w:rsidR="001C0A45" w:rsidTr="001C0A45">
        <w:tblPrEx>
          <w:tblCellMar>
            <w:top w:w="0" w:type="dxa"/>
            <w:bottom w:w="0" w:type="dxa"/>
          </w:tblCellMar>
          <w:tblLook w:val="04A0"/>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1C0A45" w:rsidRDefault="001C0A45" w:rsidP="001C0A45">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r>
      <w:tr w:rsidR="001C0A45" w:rsidRPr="00577162" w:rsidTr="001C0A45">
        <w:tblPrEx>
          <w:tblCellMar>
            <w:top w:w="0" w:type="dxa"/>
            <w:bottom w:w="0" w:type="dxa"/>
          </w:tblCellMar>
        </w:tblPrEx>
        <w:trPr>
          <w:cantSplit/>
          <w:trHeight w:val="254"/>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lang w:val="en-US"/>
              </w:rPr>
            </w:pPr>
            <w:r w:rsidRPr="00577162">
              <w:rPr>
                <w:bCs/>
                <w:szCs w:val="28"/>
              </w:rPr>
              <w:t xml:space="preserve"> </w:t>
            </w: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ребенок-инвалид, обуча</w:t>
            </w:r>
            <w:r w:rsidRPr="00577162">
              <w:rPr>
                <w:szCs w:val="28"/>
              </w:rPr>
              <w:t>ю</w:t>
            </w:r>
            <w:r w:rsidRPr="00577162">
              <w:rPr>
                <w:szCs w:val="28"/>
              </w:rPr>
              <w:t xml:space="preserve">щийся с использованием </w:t>
            </w:r>
            <w:r w:rsidRPr="00577162">
              <w:rPr>
                <w:szCs w:val="28"/>
              </w:rPr>
              <w:br/>
              <w:t>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blPrEx>
          <w:tblCellMar>
            <w:top w:w="0" w:type="dxa"/>
            <w:bottom w:w="0" w:type="dxa"/>
          </w:tblCellMar>
        </w:tblPrEx>
        <w:trPr>
          <w:cantSplit/>
          <w:trHeight w:val="20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w:t>
            </w:r>
            <w:r w:rsidRPr="00577162">
              <w:rPr>
                <w:b/>
              </w:rPr>
              <w:t>е</w:t>
            </w:r>
            <w:r w:rsidRPr="00577162">
              <w:rPr>
                <w:b/>
              </w:rPr>
              <w:t>го образования (за исключением центров психолого-педагогической, медицинской и соц</w:t>
            </w:r>
            <w:r w:rsidRPr="00577162">
              <w:rPr>
                <w:b/>
              </w:rPr>
              <w:t>и</w:t>
            </w:r>
            <w:r w:rsidRPr="00577162">
              <w:rPr>
                <w:b/>
              </w:rPr>
              <w:t>альной помощи)</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1C0A45" w:rsidRPr="00577162" w:rsidRDefault="001C0A45" w:rsidP="001C0A45">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22"/>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lang w:val="en-US"/>
              </w:rPr>
            </w:pPr>
            <w:r w:rsidRPr="00577162">
              <w:rPr>
                <w:bCs/>
                <w:szCs w:val="28"/>
              </w:rPr>
              <w:t xml:space="preserve"> </w:t>
            </w: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w:t>
            </w:r>
            <w:r w:rsidRPr="00577162">
              <w:rPr>
                <w:szCs w:val="28"/>
              </w:rPr>
              <w:t>х</w:t>
            </w:r>
            <w:r w:rsidRPr="00577162">
              <w:rPr>
                <w:szCs w:val="28"/>
              </w:rPr>
              <w:t>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blPrEx>
          <w:tblCellMar>
            <w:top w:w="0" w:type="dxa"/>
            <w:bottom w:w="0" w:type="dxa"/>
          </w:tblCellMar>
        </w:tblPrEx>
        <w:trPr>
          <w:cantSplit/>
          <w:trHeight w:val="507"/>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blPrEx>
          <w:tblCellMar>
            <w:top w:w="0" w:type="dxa"/>
            <w:bottom w:w="0" w:type="dxa"/>
          </w:tblCellMar>
        </w:tblPrEx>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w:t>
            </w:r>
            <w:r w:rsidRPr="00577162">
              <w:rPr>
                <w:b/>
                <w:bCs/>
              </w:rPr>
              <w:t>р</w:t>
            </w:r>
            <w:r w:rsidRPr="00577162">
              <w:rPr>
                <w:b/>
                <w:bCs/>
              </w:rPr>
              <w:t>ганизации, имеющие интернаты</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w:t>
            </w:r>
            <w:r w:rsidRPr="00577162">
              <w:rPr>
                <w:b/>
              </w:rPr>
              <w:t>о</w:t>
            </w:r>
            <w:r w:rsidRPr="00577162">
              <w:rPr>
                <w:b/>
              </w:rPr>
              <w:t>граммы по очно-заочной и заочной формам обучения</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Государственная вечерняя (сменная) общеобраз</w:t>
            </w:r>
            <w:r w:rsidRPr="00577162">
              <w:rPr>
                <w:b/>
              </w:rPr>
              <w:t>о</w:t>
            </w:r>
            <w:r w:rsidRPr="00577162">
              <w:rPr>
                <w:b/>
              </w:rPr>
              <w:t>вательная организация</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с наименованием «инте</w:t>
            </w:r>
            <w:r w:rsidRPr="00577162">
              <w:rPr>
                <w:b/>
                <w:bCs/>
              </w:rPr>
              <w:t>р</w:t>
            </w:r>
            <w:r w:rsidRPr="00577162">
              <w:rPr>
                <w:b/>
                <w:bCs/>
              </w:rPr>
              <w:t>нат»</w:t>
            </w:r>
          </w:p>
        </w:tc>
      </w:tr>
      <w:tr w:rsidR="001C0A45" w:rsidRPr="00577162" w:rsidTr="001C0A45">
        <w:tblPrEx>
          <w:tblCellMar>
            <w:top w:w="0" w:type="dxa"/>
            <w:bottom w:w="0" w:type="dxa"/>
          </w:tblCellMar>
        </w:tblPrEx>
        <w:trPr>
          <w:cantSplit/>
          <w:trHeight w:val="511"/>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проживающий в организ</w:t>
            </w:r>
            <w:r w:rsidRPr="00577162">
              <w:t>а</w:t>
            </w:r>
            <w:r w:rsidRPr="00577162">
              <w:t xml:space="preserve">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p w:rsidR="001C0A45" w:rsidRPr="00577162" w:rsidRDefault="001C0A45" w:rsidP="001C0A45">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4376</w:t>
            </w:r>
          </w:p>
          <w:p w:rsidR="001C0A45" w:rsidRPr="00577162" w:rsidRDefault="001C0A45" w:rsidP="001C0A45">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06</w:t>
            </w:r>
          </w:p>
          <w:p w:rsidR="001C0A45" w:rsidRPr="00577162" w:rsidRDefault="001C0A45" w:rsidP="001C0A45">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562</w:t>
            </w:r>
          </w:p>
          <w:p w:rsidR="001C0A45" w:rsidRPr="00577162" w:rsidRDefault="001C0A45" w:rsidP="001C0A45">
            <w:pPr>
              <w:shd w:val="clear" w:color="auto" w:fill="FFFFFF"/>
              <w:spacing w:before="120" w:line="240" w:lineRule="exact"/>
              <w:jc w:val="center"/>
              <w:rPr>
                <w:bCs/>
              </w:rPr>
            </w:pPr>
            <w:r w:rsidRPr="00577162">
              <w:rPr>
                <w:bCs/>
              </w:rPr>
              <w:t>562</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w:t>
            </w:r>
            <w:r w:rsidRPr="00577162">
              <w:t>а</w:t>
            </w:r>
            <w:r w:rsidRPr="00577162">
              <w:t>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662"/>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1C0A45" w:rsidRPr="00577162" w:rsidTr="001C0A45">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i/>
              </w:rPr>
            </w:pPr>
          </w:p>
          <w:p w:rsidR="001C0A45" w:rsidRPr="00577162" w:rsidRDefault="001C0A45" w:rsidP="001C0A45">
            <w:pPr>
              <w:shd w:val="clear" w:color="auto" w:fill="FFFFFF"/>
              <w:spacing w:before="120" w:line="240" w:lineRule="exact"/>
              <w:jc w:val="both"/>
              <w:rPr>
                <w:bCs/>
                <w:szCs w:val="28"/>
              </w:rPr>
            </w:pPr>
          </w:p>
          <w:p w:rsidR="001C0A45" w:rsidRPr="00577162" w:rsidRDefault="001C0A45" w:rsidP="001C0A45">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403"/>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 проживающий в организ</w:t>
            </w:r>
            <w:r w:rsidRPr="00577162">
              <w:t>а</w:t>
            </w:r>
            <w:r w:rsidRPr="00577162">
              <w:t>ции:</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w:t>
            </w:r>
            <w:r w:rsidRPr="00577162">
              <w:t>т</w:t>
            </w:r>
            <w:r w:rsidRPr="00577162">
              <w:t xml:space="preserve">ность </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p w:rsidR="001C0A45" w:rsidRPr="00577162" w:rsidRDefault="001C0A45" w:rsidP="001C0A45">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p w:rsidR="001C0A45" w:rsidRPr="00577162" w:rsidRDefault="001C0A45" w:rsidP="001C0A45">
            <w:pPr>
              <w:shd w:val="clear" w:color="auto" w:fill="FFFFFF"/>
              <w:spacing w:before="120" w:line="240" w:lineRule="exact"/>
              <w:jc w:val="both"/>
              <w:rPr>
                <w:szCs w:val="28"/>
              </w:rPr>
            </w:pPr>
          </w:p>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blPrEx>
          <w:tblCellMar>
            <w:top w:w="0" w:type="dxa"/>
            <w:bottom w:w="0" w:type="dxa"/>
          </w:tblCellMar>
        </w:tblPrEx>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1C0A45" w:rsidRPr="00577162" w:rsidTr="001C0A45">
        <w:tblPrEx>
          <w:tblCellMar>
            <w:top w:w="0" w:type="dxa"/>
            <w:bottom w:w="0" w:type="dxa"/>
          </w:tblCellMar>
        </w:tblPrEx>
        <w:trPr>
          <w:cantSplit/>
          <w:trHeight w:val="781"/>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br/>
            </w:r>
          </w:p>
          <w:p w:rsidR="001C0A45" w:rsidRPr="00577162" w:rsidRDefault="001C0A45" w:rsidP="001C0A45">
            <w:pPr>
              <w:shd w:val="clear" w:color="auto" w:fill="FFFFFF"/>
              <w:spacing w:before="120" w:line="240" w:lineRule="exact"/>
            </w:pPr>
          </w:p>
          <w:p w:rsidR="001C0A45" w:rsidRPr="00577162" w:rsidRDefault="001C0A45" w:rsidP="001C0A45">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r w:rsidRPr="00577162">
              <w:rPr>
                <w:bCs/>
              </w:rPr>
              <w:t xml:space="preserve"> </w:t>
            </w:r>
          </w:p>
        </w:tc>
      </w:tr>
      <w:tr w:rsidR="001C0A45" w:rsidRPr="00577162" w:rsidTr="001C0A45">
        <w:tblPrEx>
          <w:tblCellMar>
            <w:top w:w="0" w:type="dxa"/>
            <w:bottom w:w="0" w:type="dxa"/>
          </w:tblCellMar>
        </w:tblPrEx>
        <w:trPr>
          <w:cantSplit/>
          <w:trHeight w:val="574"/>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w:t>
            </w:r>
            <w:r w:rsidRPr="00577162">
              <w:rPr>
                <w:b/>
              </w:rPr>
              <w:t>и</w:t>
            </w:r>
            <w:r w:rsidRPr="00577162">
              <w:rPr>
                <w:b/>
              </w:rPr>
              <w:t>зующие общеобразовательные программы</w:t>
            </w:r>
          </w:p>
        </w:tc>
      </w:tr>
      <w:tr w:rsidR="001C0A45" w:rsidRPr="00577162" w:rsidTr="001C0A45">
        <w:tblPrEx>
          <w:tblCellMar>
            <w:top w:w="0" w:type="dxa"/>
            <w:bottom w:w="0" w:type="dxa"/>
          </w:tblCellMar>
        </w:tblPrEx>
        <w:trPr>
          <w:cantSplit/>
          <w:trHeight w:val="742"/>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blPrEx>
          <w:tblCellMar>
            <w:top w:w="0" w:type="dxa"/>
            <w:bottom w:w="0" w:type="dxa"/>
          </w:tblCellMar>
        </w:tblPrEx>
        <w:trPr>
          <w:cantSplit/>
          <w:trHeight w:val="19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Организация дополнительного о</w:t>
            </w:r>
            <w:r w:rsidRPr="00577162">
              <w:rPr>
                <w:b/>
              </w:rPr>
              <w:t>б</w:t>
            </w:r>
            <w:r w:rsidRPr="00577162">
              <w:rPr>
                <w:b/>
              </w:rPr>
              <w:t>разования детей (за исключением ДЮСШ)</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центр информацио</w:t>
            </w:r>
            <w:r w:rsidRPr="00577162">
              <w:rPr>
                <w:bCs/>
                <w:szCs w:val="28"/>
              </w:rPr>
              <w:t>н</w:t>
            </w:r>
            <w:r w:rsidRPr="00577162">
              <w:rPr>
                <w:bCs/>
                <w:szCs w:val="28"/>
              </w:rPr>
              <w:t>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СРЕДНЕЕ ПРОФЕССИОНАЛЬНОЕ ОБРАЗ</w:t>
            </w:r>
            <w:r w:rsidRPr="00577162">
              <w:rPr>
                <w:b/>
              </w:rPr>
              <w:t>О</w:t>
            </w:r>
            <w:r w:rsidRPr="00577162">
              <w:rPr>
                <w:b/>
              </w:rPr>
              <w:t>ВАНИЕ</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w:t>
            </w:r>
            <w:r w:rsidRPr="00577162">
              <w:rPr>
                <w:b/>
              </w:rPr>
              <w:t>о</w:t>
            </w:r>
            <w:r w:rsidRPr="00577162">
              <w:rPr>
                <w:b/>
              </w:rPr>
              <w:t>товки квалифицированных рабочих, служащих</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w:t>
            </w:r>
            <w:r w:rsidRPr="00577162">
              <w:t>т</w:t>
            </w:r>
            <w:r w:rsidRPr="00577162">
              <w:t>ность</w:t>
            </w:r>
          </w:p>
        </w:tc>
        <w:tc>
          <w:tcPr>
            <w:tcW w:w="324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выпускник по профессии тракторист, тракт</w:t>
            </w:r>
            <w:r w:rsidRPr="00577162">
              <w:t>о</w:t>
            </w:r>
            <w:r w:rsidRPr="00577162">
              <w:t xml:space="preserve">рист-машинист, водитель </w:t>
            </w:r>
            <w:r w:rsidRPr="00577162">
              <w:br/>
              <w:t>сам</w:t>
            </w:r>
            <w:r w:rsidRPr="00577162">
              <w:t>о</w:t>
            </w:r>
            <w:r w:rsidRPr="00577162">
              <w:t>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661</w:t>
            </w:r>
          </w:p>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w:t>
            </w:r>
            <w:r w:rsidRPr="00577162">
              <w:t>т</w:t>
            </w:r>
            <w:r w:rsidRPr="00577162">
              <w:t>ность</w:t>
            </w:r>
          </w:p>
        </w:tc>
        <w:tc>
          <w:tcPr>
            <w:tcW w:w="324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w:t>
            </w:r>
            <w:r w:rsidRPr="00577162">
              <w:rPr>
                <w:b/>
              </w:rPr>
              <w:t>о</w:t>
            </w:r>
            <w:r w:rsidRPr="00577162">
              <w:rPr>
                <w:b/>
              </w:rPr>
              <w:t>товки специалистов среднего звена</w:t>
            </w:r>
          </w:p>
        </w:tc>
      </w:tr>
      <w:tr w:rsidR="001C0A45" w:rsidRPr="00577162" w:rsidTr="001C0A45">
        <w:tblPrEx>
          <w:tblCellMar>
            <w:top w:w="0" w:type="dxa"/>
            <w:bottom w:w="0" w:type="dxa"/>
          </w:tblCellMar>
        </w:tblPrEx>
        <w:trPr>
          <w:cantSplit/>
          <w:trHeight w:val="343"/>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643"/>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организу</w:t>
            </w:r>
            <w:r w:rsidRPr="00577162">
              <w:t>ю</w:t>
            </w:r>
            <w:r w:rsidRPr="00577162">
              <w:t>щая дистанционное обуч</w:t>
            </w:r>
            <w:r w:rsidRPr="00577162">
              <w:t>е</w:t>
            </w:r>
            <w:r w:rsidRPr="00577162">
              <w:t xml:space="preserve">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1767"/>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 xml:space="preserve">нием дистанционных </w:t>
            </w:r>
            <w:r w:rsidRPr="00577162">
              <w:rPr>
                <w:szCs w:val="28"/>
              </w:rPr>
              <w:br/>
              <w:t>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516"/>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w:t>
            </w:r>
            <w:r w:rsidRPr="00577162">
              <w:rPr>
                <w:b/>
              </w:rPr>
              <w:t>м</w:t>
            </w:r>
            <w:r w:rsidRPr="00577162">
              <w:rPr>
                <w:b/>
              </w:rPr>
              <w:t>мы дополнительного профессионального образования</w:t>
            </w:r>
          </w:p>
        </w:tc>
      </w:tr>
      <w:tr w:rsidR="001C0A45" w:rsidRPr="00577162" w:rsidTr="001C0A45">
        <w:tblPrEx>
          <w:tblCellMar>
            <w:top w:w="0" w:type="dxa"/>
            <w:bottom w:w="0" w:type="dxa"/>
          </w:tblCellMar>
        </w:tblPrEx>
        <w:trPr>
          <w:cantSplit/>
          <w:trHeight w:val="516"/>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ДРУГИЕ ВОПРОСЫ В ОБЛАСТИ ОБРАЗОВАНИЯ</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1C0A45" w:rsidRPr="00577162" w:rsidTr="001C0A45">
        <w:tblPrEx>
          <w:tblCellMar>
            <w:top w:w="0" w:type="dxa"/>
            <w:bottom w:w="0" w:type="dxa"/>
          </w:tblCellMar>
        </w:tblPrEx>
        <w:trPr>
          <w:cantSplit/>
          <w:trHeight w:val="345"/>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родская мес</w:t>
            </w:r>
            <w:r w:rsidRPr="00577162">
              <w:t>т</w:t>
            </w:r>
            <w:r w:rsidRPr="00577162">
              <w:t>ность</w:t>
            </w:r>
          </w:p>
          <w:p w:rsidR="001C0A45" w:rsidRPr="00577162" w:rsidRDefault="001C0A45" w:rsidP="001C0A45">
            <w:pPr>
              <w:shd w:val="clear" w:color="auto" w:fill="FFFFFF"/>
              <w:spacing w:before="40" w:line="240" w:lineRule="exact"/>
            </w:pPr>
          </w:p>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w:t>
            </w:r>
            <w:r w:rsidRPr="00577162">
              <w:t>а</w:t>
            </w:r>
            <w:r w:rsidRPr="00577162">
              <w:t>лист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w:t>
            </w:r>
            <w:r w:rsidRPr="00577162">
              <w:t>а</w:t>
            </w:r>
            <w:r w:rsidRPr="00577162">
              <w:t>листа по назначению и выплате компенсации род</w:t>
            </w:r>
            <w:r w:rsidRPr="00577162">
              <w:t>и</w:t>
            </w:r>
            <w:r w:rsidRPr="00577162">
              <w:t xml:space="preserve">тельской платы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bl>
    <w:p w:rsidR="001C0A45" w:rsidRPr="00577162" w:rsidRDefault="001C0A45" w:rsidP="001C0A45">
      <w:pPr>
        <w:shd w:val="clear" w:color="auto" w:fill="FFFFFF"/>
        <w:rPr>
          <w:sz w:val="2"/>
          <w:szCs w:val="2"/>
        </w:rPr>
      </w:pPr>
    </w:p>
    <w:p w:rsidR="001C0A45" w:rsidRPr="00577162" w:rsidRDefault="001C0A45" w:rsidP="001C0A45">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w:t>
      </w:r>
      <w:r w:rsidRPr="00577162">
        <w:t>м</w:t>
      </w:r>
      <w:r w:rsidRPr="00577162">
        <w:t>ным родителям.</w:t>
      </w:r>
    </w:p>
    <w:p w:rsidR="001C0A45" w:rsidRPr="00577162" w:rsidRDefault="001C0A45" w:rsidP="001C0A45">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1C0A45">
          <w:pgSz w:w="11906" w:h="16838" w:code="9"/>
          <w:pgMar w:top="567" w:right="567" w:bottom="567" w:left="1985" w:header="283" w:footer="709" w:gutter="0"/>
          <w:cols w:space="708"/>
          <w:docGrid w:linePitch="360"/>
        </w:sectPr>
      </w:pPr>
    </w:p>
    <w:p w:rsidR="00B27C90" w:rsidRPr="00577162" w:rsidRDefault="00B27C90" w:rsidP="00B27C90">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B27C90" w:rsidRPr="00577162" w:rsidTr="00B27C90">
        <w:tblPrEx>
          <w:tblCellMar>
            <w:top w:w="0" w:type="dxa"/>
            <w:bottom w:w="0" w:type="dxa"/>
          </w:tblCellMar>
        </w:tblPrEx>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Наименование показат</w:t>
            </w:r>
            <w:r w:rsidRPr="00577162">
              <w:t>е</w:t>
            </w:r>
            <w:r w:rsidRPr="00577162">
              <w:t>ля</w:t>
            </w:r>
          </w:p>
        </w:tc>
        <w:tc>
          <w:tcPr>
            <w:tcW w:w="198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w:t>
            </w:r>
            <w:r w:rsidRPr="00577162">
              <w:t>е</w:t>
            </w:r>
            <w:r w:rsidRPr="00577162">
              <w:t>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right="-88"/>
              <w:jc w:val="center"/>
            </w:pPr>
            <w:r w:rsidRPr="00577162">
              <w:t>Пит</w:t>
            </w:r>
            <w:r w:rsidRPr="00577162">
              <w:t>а</w:t>
            </w:r>
            <w:r w:rsidRPr="00577162">
              <w:t>ние и компенсация п</w:t>
            </w:r>
            <w:r w:rsidRPr="00577162">
              <w:t>и</w:t>
            </w:r>
            <w:r w:rsidRPr="00577162">
              <w:t>тания (ру</w:t>
            </w:r>
            <w:r w:rsidRPr="00577162">
              <w:t>б</w:t>
            </w:r>
            <w:r w:rsidRPr="00577162">
              <w:t xml:space="preserve">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 ж</w:t>
            </w:r>
            <w:r w:rsidRPr="00577162">
              <w:t>е</w:t>
            </w:r>
            <w:r w:rsidRPr="00577162">
              <w:t>сткий инве</w:t>
            </w:r>
            <w:r w:rsidRPr="00577162">
              <w:t>н</w:t>
            </w:r>
            <w:r w:rsidRPr="00577162">
              <w:t>тарь (ру</w:t>
            </w:r>
            <w:r w:rsidRPr="00577162">
              <w:t>б</w:t>
            </w:r>
            <w:r w:rsidRPr="00577162">
              <w:t xml:space="preserve">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ind w:right="-108"/>
              <w:jc w:val="center"/>
              <w:rPr>
                <w:spacing w:val="-6"/>
              </w:rPr>
            </w:pPr>
            <w:r w:rsidRPr="00577162">
              <w:rPr>
                <w:spacing w:val="-6"/>
              </w:rPr>
              <w:t>В</w:t>
            </w:r>
            <w:r w:rsidRPr="00577162">
              <w:rPr>
                <w:spacing w:val="-6"/>
              </w:rPr>
              <w:t>ы</w:t>
            </w:r>
            <w:r w:rsidRPr="00577162">
              <w:rPr>
                <w:spacing w:val="-6"/>
              </w:rPr>
              <w:t>плата на содерж</w:t>
            </w:r>
            <w:r w:rsidRPr="00577162">
              <w:rPr>
                <w:spacing w:val="-6"/>
              </w:rPr>
              <w:t>а</w:t>
            </w:r>
            <w:r w:rsidRPr="00577162">
              <w:rPr>
                <w:spacing w:val="-6"/>
              </w:rPr>
              <w:t xml:space="preserve">ние </w:t>
            </w:r>
            <w:r w:rsidRPr="00577162">
              <w:t xml:space="preserve">(руб-лей </w:t>
            </w:r>
            <w:r w:rsidRPr="00577162">
              <w:br/>
              <w:t>в м</w:t>
            </w:r>
            <w:r w:rsidRPr="00577162">
              <w:t>е</w:t>
            </w:r>
            <w:r w:rsidRPr="00577162">
              <w:t>сяц)</w:t>
            </w:r>
          </w:p>
        </w:tc>
        <w:tc>
          <w:tcPr>
            <w:tcW w:w="70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Медик</w:t>
            </w:r>
            <w:r w:rsidRPr="00577162">
              <w:rPr>
                <w:spacing w:val="-6"/>
              </w:rPr>
              <w:t>а</w:t>
            </w:r>
            <w:r w:rsidRPr="00577162">
              <w:rPr>
                <w:spacing w:val="-6"/>
              </w:rPr>
              <w:t>ме</w:t>
            </w:r>
            <w:r w:rsidRPr="00577162">
              <w:rPr>
                <w:spacing w:val="-6"/>
              </w:rPr>
              <w:t>н</w:t>
            </w:r>
            <w:r w:rsidRPr="00577162">
              <w:rPr>
                <w:spacing w:val="-6"/>
              </w:rPr>
              <w:t xml:space="preserve">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Пос</w:t>
            </w:r>
            <w:r w:rsidRPr="00577162">
              <w:rPr>
                <w:spacing w:val="-6"/>
              </w:rPr>
              <w:t>о</w:t>
            </w:r>
            <w:r w:rsidRPr="00577162">
              <w:rPr>
                <w:spacing w:val="-6"/>
              </w:rPr>
              <w:t>бие на прио</w:t>
            </w:r>
            <w:r w:rsidRPr="00577162">
              <w:rPr>
                <w:spacing w:val="-6"/>
              </w:rPr>
              <w:t>б</w:t>
            </w:r>
            <w:r w:rsidRPr="00577162">
              <w:rPr>
                <w:spacing w:val="-6"/>
              </w:rPr>
              <w:t>рет</w:t>
            </w:r>
            <w:r w:rsidRPr="00577162">
              <w:rPr>
                <w:spacing w:val="-6"/>
              </w:rPr>
              <w:t>е</w:t>
            </w:r>
            <w:r w:rsidRPr="00577162">
              <w:rPr>
                <w:spacing w:val="-6"/>
              </w:rPr>
              <w:t>ние уче</w:t>
            </w:r>
            <w:r w:rsidRPr="00577162">
              <w:rPr>
                <w:spacing w:val="-6"/>
              </w:rPr>
              <w:t>б</w:t>
            </w:r>
            <w:r w:rsidRPr="00577162">
              <w:rPr>
                <w:spacing w:val="-6"/>
              </w:rPr>
              <w:t>ной литерат</w:t>
            </w:r>
            <w:r w:rsidRPr="00577162">
              <w:rPr>
                <w:spacing w:val="-6"/>
              </w:rPr>
              <w:t>у</w:t>
            </w:r>
            <w:r w:rsidRPr="00577162">
              <w:rPr>
                <w:spacing w:val="-6"/>
              </w:rPr>
              <w:t>ры и пис</w:t>
            </w:r>
            <w:r w:rsidRPr="00577162">
              <w:rPr>
                <w:spacing w:val="-6"/>
              </w:rPr>
              <w:t>ь</w:t>
            </w:r>
            <w:r w:rsidRPr="00577162">
              <w:rPr>
                <w:spacing w:val="-6"/>
              </w:rPr>
              <w:t>менных прина</w:t>
            </w:r>
            <w:r w:rsidRPr="00577162">
              <w:rPr>
                <w:spacing w:val="-6"/>
              </w:rPr>
              <w:t>д</w:t>
            </w:r>
            <w:r w:rsidRPr="00577162">
              <w:rPr>
                <w:spacing w:val="-6"/>
              </w:rPr>
              <w:t>лежн</w:t>
            </w:r>
            <w:r w:rsidRPr="00577162">
              <w:rPr>
                <w:spacing w:val="-6"/>
              </w:rPr>
              <w:t>о</w:t>
            </w:r>
            <w:r w:rsidRPr="00577162">
              <w:rPr>
                <w:spacing w:val="-6"/>
              </w:rPr>
              <w:t xml:space="preserve">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Личные расх</w:t>
            </w:r>
            <w:r w:rsidRPr="00577162">
              <w:rPr>
                <w:spacing w:val="-6"/>
              </w:rPr>
              <w:t>о</w:t>
            </w:r>
            <w:r w:rsidRPr="00577162">
              <w:rPr>
                <w:spacing w:val="-6"/>
              </w:rPr>
              <w:t>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108" w:right="-180"/>
              <w:jc w:val="center"/>
            </w:pPr>
            <w:r w:rsidRPr="00577162">
              <w:t xml:space="preserve">При выпуске из </w:t>
            </w:r>
            <w:r w:rsidRPr="00577162">
              <w:br/>
              <w:t>образовател</w:t>
            </w:r>
            <w:r w:rsidRPr="00577162">
              <w:t>ь</w:t>
            </w:r>
            <w:r w:rsidRPr="00577162">
              <w:t>ных организ</w:t>
            </w:r>
            <w:r w:rsidRPr="00577162">
              <w:t>а</w:t>
            </w:r>
            <w:r w:rsidRPr="00577162">
              <w:t>ций</w:t>
            </w:r>
          </w:p>
        </w:tc>
        <w:tc>
          <w:tcPr>
            <w:tcW w:w="864"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акад</w:t>
            </w:r>
            <w:r w:rsidRPr="00577162">
              <w:t>е</w:t>
            </w:r>
            <w:r w:rsidRPr="00577162">
              <w:t>мич</w:t>
            </w:r>
            <w:r w:rsidRPr="00577162">
              <w:t>е</w:t>
            </w:r>
            <w:r w:rsidRPr="00577162">
              <w:t>ская ст</w:t>
            </w:r>
            <w:r w:rsidRPr="00577162">
              <w:t>и</w:t>
            </w:r>
            <w:r w:rsidRPr="00577162">
              <w:t>пендия (ру</w:t>
            </w:r>
            <w:r w:rsidRPr="00577162">
              <w:t>б</w:t>
            </w:r>
            <w:r w:rsidRPr="00577162">
              <w:t>лей в месяц)</w:t>
            </w:r>
          </w:p>
        </w:tc>
        <w:tc>
          <w:tcPr>
            <w:tcW w:w="85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соц</w:t>
            </w:r>
            <w:r w:rsidRPr="00577162">
              <w:t>и</w:t>
            </w:r>
            <w:r w:rsidRPr="00577162">
              <w:t>альная ст</w:t>
            </w:r>
            <w:r w:rsidRPr="00577162">
              <w:t>и</w:t>
            </w:r>
            <w:r w:rsidRPr="00577162">
              <w:t>пендия (ру</w:t>
            </w:r>
            <w:r w:rsidRPr="00577162">
              <w:t>б</w:t>
            </w:r>
            <w:r w:rsidRPr="00577162">
              <w:t>лей в месяц)</w:t>
            </w:r>
          </w:p>
        </w:tc>
        <w:tc>
          <w:tcPr>
            <w:tcW w:w="992"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Пос</w:t>
            </w:r>
            <w:r w:rsidRPr="00577162">
              <w:t>о</w:t>
            </w:r>
            <w:r w:rsidRPr="00577162">
              <w:t>бие на детей мал</w:t>
            </w:r>
            <w:r w:rsidRPr="00577162">
              <w:t>о</w:t>
            </w:r>
            <w:r w:rsidRPr="00577162">
              <w:t>имущих студе</w:t>
            </w:r>
            <w:r w:rsidRPr="00577162">
              <w:t>н</w:t>
            </w:r>
            <w:r w:rsidRPr="00577162">
              <w:t>ческих семей (ру</w:t>
            </w:r>
            <w:r w:rsidRPr="00577162">
              <w:t>б</w:t>
            </w:r>
            <w:r w:rsidRPr="00577162">
              <w:t>лей в уче</w:t>
            </w:r>
            <w:r w:rsidRPr="00577162">
              <w:t>б</w:t>
            </w:r>
            <w:r w:rsidRPr="00577162">
              <w:t>ный м</w:t>
            </w:r>
            <w:r w:rsidRPr="00577162">
              <w:t>е</w:t>
            </w:r>
            <w:r w:rsidRPr="00577162">
              <w:t>сяц)</w:t>
            </w:r>
          </w:p>
        </w:tc>
        <w:tc>
          <w:tcPr>
            <w:tcW w:w="1701"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Компенсация затрат родит</w:t>
            </w:r>
            <w:r w:rsidRPr="00577162">
              <w:t>е</w:t>
            </w:r>
            <w:r w:rsidRPr="00577162">
              <w:t>лей (законных представит</w:t>
            </w:r>
            <w:r w:rsidRPr="00577162">
              <w:t>е</w:t>
            </w:r>
            <w:r w:rsidRPr="00577162">
              <w:t>лей) д</w:t>
            </w:r>
            <w:r w:rsidRPr="00577162">
              <w:t>е</w:t>
            </w:r>
            <w:r w:rsidRPr="00577162">
              <w:t>тей-инвалидов на организацию обучения по основным общеобразов</w:t>
            </w:r>
            <w:r w:rsidRPr="00577162">
              <w:t>а</w:t>
            </w:r>
            <w:r w:rsidRPr="00577162">
              <w:t>тельным пр</w:t>
            </w:r>
            <w:r w:rsidRPr="00577162">
              <w:t>о</w:t>
            </w:r>
            <w:r w:rsidRPr="00577162">
              <w:t xml:space="preserve">граммам на дому </w:t>
            </w:r>
            <w:r w:rsidRPr="00577162">
              <w:rPr>
                <w:spacing w:val="-6"/>
              </w:rPr>
              <w:t xml:space="preserve">(рублей </w:t>
            </w:r>
            <w:r w:rsidRPr="00577162">
              <w:rPr>
                <w:spacing w:val="-6"/>
              </w:rPr>
              <w:br/>
              <w:t>в год)</w:t>
            </w:r>
          </w:p>
        </w:tc>
      </w:tr>
      <w:tr w:rsidR="00B27C90" w:rsidRPr="00577162" w:rsidTr="00B27C90">
        <w:tblPrEx>
          <w:tblCellMar>
            <w:top w:w="0" w:type="dxa"/>
            <w:bottom w:w="0" w:type="dxa"/>
          </w:tblCellMar>
        </w:tblPrEx>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нве</w:t>
            </w:r>
            <w:r w:rsidRPr="00577162">
              <w:t>н</w:t>
            </w:r>
            <w:r w:rsidRPr="00577162">
              <w:t>тарь и обор</w:t>
            </w:r>
            <w:r w:rsidRPr="00577162">
              <w:t>у</w:t>
            </w:r>
            <w:r w:rsidRPr="00577162">
              <w:t>дов</w:t>
            </w:r>
            <w:r w:rsidRPr="00577162">
              <w:t>а</w:t>
            </w:r>
            <w:r w:rsidRPr="00577162">
              <w:t>ние (ру</w:t>
            </w:r>
            <w:r w:rsidRPr="00577162">
              <w:t>б</w:t>
            </w:r>
            <w:r w:rsidRPr="00577162">
              <w:t>лей)</w:t>
            </w:r>
          </w:p>
        </w:tc>
        <w:tc>
          <w:tcPr>
            <w:tcW w:w="70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36"/>
              <w:jc w:val="center"/>
              <w:rPr>
                <w:spacing w:val="-10"/>
              </w:rPr>
            </w:pPr>
            <w:r w:rsidRPr="00577162">
              <w:rPr>
                <w:spacing w:val="-10"/>
              </w:rPr>
              <w:t>дене</w:t>
            </w:r>
            <w:r w:rsidRPr="00577162">
              <w:rPr>
                <w:spacing w:val="-10"/>
              </w:rPr>
              <w:t>ж</w:t>
            </w:r>
            <w:r w:rsidRPr="00577162">
              <w:rPr>
                <w:spacing w:val="-10"/>
              </w:rPr>
              <w:t>ное пос</w:t>
            </w:r>
            <w:r w:rsidRPr="00577162">
              <w:rPr>
                <w:spacing w:val="-10"/>
              </w:rPr>
              <w:t>о</w:t>
            </w:r>
            <w:r w:rsidRPr="00577162">
              <w:rPr>
                <w:spacing w:val="-10"/>
              </w:rPr>
              <w:t>бие (ру</w:t>
            </w:r>
            <w:r w:rsidRPr="00577162">
              <w:rPr>
                <w:spacing w:val="-10"/>
              </w:rPr>
              <w:t>б</w:t>
            </w:r>
            <w:r w:rsidRPr="00577162">
              <w:rPr>
                <w:spacing w:val="-10"/>
              </w:rPr>
              <w:t>лей)</w:t>
            </w:r>
          </w:p>
        </w:tc>
        <w:tc>
          <w:tcPr>
            <w:tcW w:w="864"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r>
    </w:tbl>
    <w:p w:rsidR="00B27C90" w:rsidRPr="00577162" w:rsidRDefault="00B27C90" w:rsidP="00B27C90">
      <w:pPr>
        <w:shd w:val="clear" w:color="auto" w:fill="FFFFFF"/>
        <w:rPr>
          <w:sz w:val="2"/>
          <w:szCs w:val="2"/>
        </w:rPr>
      </w:pPr>
    </w:p>
    <w:tbl>
      <w:tblPr>
        <w:tblW w:w="16056" w:type="dxa"/>
        <w:tblInd w:w="-72"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B27C90" w:rsidRPr="00577162" w:rsidTr="00B27C90">
        <w:tblPrEx>
          <w:tblCellMar>
            <w:top w:w="0" w:type="dxa"/>
            <w:bottom w:w="0" w:type="dxa"/>
          </w:tblCellMar>
        </w:tblPrEx>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w:t>
            </w: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Дошко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1350"/>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rPr>
                <w:iCs/>
              </w:rPr>
              <w:t>Образовательные орг</w:t>
            </w:r>
            <w:r w:rsidRPr="00577162">
              <w:rPr>
                <w:iCs/>
              </w:rPr>
              <w:t>а</w:t>
            </w:r>
            <w:r w:rsidRPr="00577162">
              <w:rPr>
                <w:iCs/>
              </w:rPr>
              <w:t>низации, реализующие основную общеобраз</w:t>
            </w:r>
            <w:r w:rsidRPr="00577162">
              <w:rPr>
                <w:iCs/>
              </w:rPr>
              <w:t>о</w:t>
            </w:r>
            <w:r w:rsidRPr="00577162">
              <w:rPr>
                <w:iCs/>
              </w:rPr>
              <w:t>вательную программу дошкольного образов</w:t>
            </w:r>
            <w:r w:rsidRPr="00577162">
              <w:rPr>
                <w:iCs/>
              </w:rPr>
              <w:t>а</w:t>
            </w:r>
            <w:r w:rsidRPr="00577162">
              <w:rPr>
                <w:iCs/>
              </w:rPr>
              <w:t>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1350"/>
        </w:trPr>
        <w:tc>
          <w:tcPr>
            <w:tcW w:w="270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из семьи, име</w:t>
            </w:r>
            <w:r w:rsidRPr="00577162">
              <w:t>ю</w:t>
            </w:r>
            <w:r w:rsidRPr="00577162">
              <w:t>щих трех и более несоверше</w:t>
            </w:r>
            <w:r w:rsidRPr="00577162">
              <w:t>н</w:t>
            </w:r>
            <w:r w:rsidRPr="00577162">
              <w:t>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муниципаль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 xml:space="preserve">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940"/>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государствен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сикацией</w:t>
            </w:r>
          </w:p>
        </w:tc>
        <w:tc>
          <w:tcPr>
            <w:tcW w:w="102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ще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szCs w:val="20"/>
              </w:rPr>
              <w:t xml:space="preserve">1 </w:t>
            </w:r>
            <w:r w:rsidRPr="00577162">
              <w:t>ребенок-инвалид об</w:t>
            </w:r>
            <w:r w:rsidRPr="00577162">
              <w:t>у</w:t>
            </w:r>
            <w:r w:rsidRPr="00577162">
              <w:t>чающийся по основным общ</w:t>
            </w:r>
            <w:r w:rsidRPr="00577162">
              <w:t>е</w:t>
            </w:r>
            <w:r w:rsidRPr="00577162">
              <w:t>образовател</w:t>
            </w:r>
            <w:r w:rsidRPr="00577162">
              <w:t>ь</w:t>
            </w:r>
            <w:r w:rsidRPr="00577162">
              <w:t>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37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57963</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75269</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86840</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8412</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69556</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0322</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04208</w:t>
            </w:r>
          </w:p>
        </w:tc>
      </w:tr>
      <w:tr w:rsidR="00B27C90" w:rsidRPr="00577162" w:rsidTr="00B27C90">
        <w:tblPrEx>
          <w:tblCellMar>
            <w:top w:w="0" w:type="dxa"/>
            <w:bottom w:w="0" w:type="dxa"/>
          </w:tblCellMar>
        </w:tblPrEx>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18094</w:t>
            </w:r>
          </w:p>
        </w:tc>
      </w:tr>
      <w:tr w:rsidR="00B27C90" w:rsidRPr="00577162" w:rsidTr="00B27C90">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t>80,9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разовательные организации, реал</w:t>
            </w:r>
            <w:r w:rsidRPr="00577162">
              <w:t>и</w:t>
            </w:r>
            <w:r w:rsidRPr="00577162">
              <w:t>зующие основные общеобраз</w:t>
            </w:r>
            <w:r w:rsidRPr="00577162">
              <w:t>о</w:t>
            </w:r>
            <w:r w:rsidRPr="00577162">
              <w:t>вательные программы,</w:t>
            </w:r>
            <w:r w:rsidRPr="00577162">
              <w:rPr>
                <w:iCs/>
              </w:rPr>
              <w:t xml:space="preserve"> организации</w:t>
            </w:r>
            <w:r w:rsidRPr="00577162">
              <w:t>, осущес</w:t>
            </w:r>
            <w:r w:rsidRPr="00577162">
              <w:t>т</w:t>
            </w:r>
            <w:r w:rsidRPr="00577162">
              <w:t>вляющие образовател</w:t>
            </w:r>
            <w:r w:rsidRPr="00577162">
              <w:t>ь</w:t>
            </w:r>
            <w:r w:rsidRPr="00577162">
              <w:t>ную деятельность по адаптированным обр</w:t>
            </w:r>
            <w:r w:rsidRPr="00577162">
              <w:t>а</w:t>
            </w:r>
            <w:r w:rsidRPr="00577162">
              <w:t>зовательным програ</w:t>
            </w:r>
            <w:r w:rsidRPr="00577162">
              <w:t>м</w:t>
            </w:r>
            <w:r w:rsidRPr="00577162">
              <w:t>мам начального общ</w:t>
            </w:r>
            <w:r w:rsidRPr="00577162">
              <w:t>е</w:t>
            </w:r>
            <w:r w:rsidRPr="00577162">
              <w:t>го, основного общего, среднего общего обр</w:t>
            </w:r>
            <w:r w:rsidRPr="00577162">
              <w:t>а</w:t>
            </w:r>
            <w:r w:rsidRPr="00577162">
              <w:t>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w:t>
            </w:r>
            <w:r w:rsidRPr="00577162">
              <w:t>ю</w:t>
            </w:r>
            <w:r w:rsidRPr="00577162">
              <w:t>щийся с ОВЗ, который обучается без проживани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w:t>
            </w:r>
            <w:r w:rsidRPr="00577162">
              <w:t>ю</w:t>
            </w:r>
            <w:r w:rsidRPr="00577162">
              <w:t>щийся с ОВЗ, который обучается без прож</w:t>
            </w:r>
            <w:r w:rsidRPr="00577162">
              <w:t>и</w:t>
            </w:r>
            <w:r w:rsidRPr="00577162">
              <w:t>вания, (за исключением обучающих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 об</w:t>
            </w:r>
            <w:r w:rsidRPr="00577162">
              <w:t>у</w:t>
            </w:r>
            <w:r w:rsidRPr="00577162">
              <w:t>чающееся по о</w:t>
            </w:r>
            <w:r w:rsidRPr="00577162">
              <w:t>б</w:t>
            </w:r>
            <w:r w:rsidRPr="00577162">
              <w:t>разовательным программам о</w:t>
            </w:r>
            <w:r w:rsidRPr="00577162">
              <w:t>с</w:t>
            </w:r>
            <w:r w:rsidRPr="00577162">
              <w:t>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за искл</w:t>
            </w:r>
            <w:r w:rsidRPr="00577162">
              <w:t>ю</w:t>
            </w:r>
            <w:r w:rsidRPr="00577162">
              <w:t>чением обучающихся с ОВЗ, д</w:t>
            </w:r>
            <w:r w:rsidRPr="00577162">
              <w:t>е</w:t>
            </w:r>
            <w:r w:rsidRPr="00577162">
              <w:t>тей-инвалидов</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 xml:space="preserve"> </w:t>
            </w: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бучающиеся с ОВЗ, д</w:t>
            </w:r>
            <w:r w:rsidRPr="00577162">
              <w:t>е</w:t>
            </w:r>
            <w:r w:rsidRPr="00577162">
              <w:t>ти-инвалиды</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spacing w:line="240" w:lineRule="exact"/>
              <w:ind w:left="-57" w:right="-57" w:firstLine="57"/>
              <w:jc w:val="both"/>
            </w:pPr>
            <w:r w:rsidRPr="00577162">
              <w:t>1 реб</w:t>
            </w:r>
            <w:r w:rsidRPr="00577162">
              <w:t>е</w:t>
            </w:r>
            <w:r w:rsidRPr="00577162">
              <w:t>нок-сирота, ребенок, оставшийся без попечения род</w:t>
            </w:r>
            <w:r w:rsidRPr="00577162">
              <w:t>и</w:t>
            </w:r>
            <w:r w:rsidRPr="00577162">
              <w:t>телей, лицо из числа детей-сирот и детей, оста</w:t>
            </w:r>
            <w:r w:rsidRPr="00577162">
              <w:t>в</w:t>
            </w:r>
            <w:r w:rsidRPr="00577162">
              <w:t>шихся без попечения р</w:t>
            </w:r>
            <w:r w:rsidRPr="00577162">
              <w:t>о</w:t>
            </w:r>
            <w:r w:rsidRPr="00577162">
              <w:t>дителей, выпускник мун</w:t>
            </w:r>
            <w:r w:rsidRPr="00577162">
              <w:t>и</w:t>
            </w:r>
            <w:r w:rsidRPr="00577162">
              <w:t>ципальной  общеобразовател</w:t>
            </w:r>
            <w:r w:rsidRPr="00577162">
              <w:t>ь</w:t>
            </w:r>
            <w:r w:rsidRPr="00577162">
              <w:t>ных организ</w:t>
            </w:r>
            <w:r w:rsidRPr="00577162">
              <w:t>а</w:t>
            </w:r>
            <w:r w:rsidRPr="00577162">
              <w:t>ций (за исключением лиц, продолжа</w:t>
            </w:r>
            <w:r w:rsidRPr="00577162">
              <w:t>ю</w:t>
            </w:r>
            <w:r w:rsidRPr="00577162">
              <w:t>щих обучение по имеющим гос</w:t>
            </w:r>
            <w:r w:rsidRPr="00577162">
              <w:t>у</w:t>
            </w:r>
            <w:r w:rsidRPr="00577162">
              <w:t>дарственную а</w:t>
            </w:r>
            <w:r w:rsidRPr="00577162">
              <w:t>к</w:t>
            </w:r>
            <w:r w:rsidRPr="00577162">
              <w:t>кредитацию обр</w:t>
            </w:r>
            <w:r w:rsidRPr="00577162">
              <w:t>а</w:t>
            </w:r>
            <w:r w:rsidRPr="00577162">
              <w:t>зовательным програ</w:t>
            </w:r>
            <w:r w:rsidRPr="00577162">
              <w:t>м</w:t>
            </w:r>
            <w:r w:rsidRPr="00577162">
              <w:t>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рож</w:t>
            </w:r>
            <w:r w:rsidRPr="00577162">
              <w:t>и</w:t>
            </w:r>
            <w:r w:rsidRPr="00577162">
              <w:t>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rPr>
            </w:pPr>
            <w:r w:rsidRPr="00577162">
              <w:rPr>
                <w:bCs/>
              </w:rPr>
              <w:t>Общеобразовател</w:t>
            </w:r>
            <w:r w:rsidRPr="00577162">
              <w:rPr>
                <w:bCs/>
              </w:rPr>
              <w:t>ь</w:t>
            </w:r>
            <w:r w:rsidRPr="00577162">
              <w:rPr>
                <w:bCs/>
              </w:rPr>
              <w:t xml:space="preserve">ные организации, </w:t>
            </w:r>
            <w:r w:rsidRPr="00577162">
              <w:t>реал</w:t>
            </w:r>
            <w:r w:rsidRPr="00577162">
              <w:t>и</w:t>
            </w:r>
            <w:r w:rsidRPr="00577162">
              <w:t>зующие основные о</w:t>
            </w:r>
            <w:r w:rsidRPr="00577162">
              <w:t>б</w:t>
            </w:r>
            <w:r w:rsidRPr="00577162">
              <w:t>щеобразовательные программы,</w:t>
            </w:r>
            <w:r w:rsidRPr="00577162">
              <w:rPr>
                <w:iCs/>
              </w:rPr>
              <w:t xml:space="preserve"> организ</w:t>
            </w:r>
            <w:r w:rsidRPr="00577162">
              <w:rPr>
                <w:iCs/>
              </w:rPr>
              <w:t>а</w:t>
            </w:r>
            <w:r w:rsidRPr="00577162">
              <w:rPr>
                <w:iCs/>
              </w:rPr>
              <w:t>ции</w:t>
            </w:r>
            <w:r w:rsidRPr="00577162">
              <w:t>, осуществляющие образовательную де</w:t>
            </w:r>
            <w:r w:rsidRPr="00577162">
              <w:t>я</w:t>
            </w:r>
            <w:r w:rsidRPr="00577162">
              <w:t>тельность по адаптир</w:t>
            </w:r>
            <w:r w:rsidRPr="00577162">
              <w:t>о</w:t>
            </w:r>
            <w:r w:rsidRPr="00577162">
              <w:t>ванным образовател</w:t>
            </w:r>
            <w:r w:rsidRPr="00577162">
              <w:t>ь</w:t>
            </w:r>
            <w:r w:rsidRPr="00577162">
              <w:t>ным программам н</w:t>
            </w:r>
            <w:r w:rsidRPr="00577162">
              <w:t>а</w:t>
            </w:r>
            <w:r w:rsidRPr="00577162">
              <w:t>чального общего, о</w:t>
            </w:r>
            <w:r w:rsidRPr="00577162">
              <w:t>с</w:t>
            </w:r>
            <w:r w:rsidRPr="00577162">
              <w:t>новного общего, сре</w:t>
            </w:r>
            <w:r w:rsidRPr="00577162">
              <w:t>д</w:t>
            </w:r>
            <w:r w:rsidRPr="00577162">
              <w:t>него общего образов</w:t>
            </w:r>
            <w:r w:rsidRPr="00577162">
              <w:t>а</w:t>
            </w:r>
            <w:r w:rsidRPr="00577162">
              <w:t xml:space="preserve">ния, </w:t>
            </w:r>
            <w:r w:rsidRPr="00577162">
              <w:rPr>
                <w:bCs/>
              </w:rPr>
              <w:t>имеющие интерн</w:t>
            </w:r>
            <w:r w:rsidRPr="00577162">
              <w:rPr>
                <w:bCs/>
              </w:rPr>
              <w:t>а</w:t>
            </w:r>
            <w:r w:rsidRPr="00577162">
              <w:rPr>
                <w:bCs/>
              </w:rPr>
              <w:t>ты</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w:t>
            </w:r>
            <w:r w:rsidRPr="00577162">
              <w:rPr>
                <w:bCs/>
                <w:spacing w:val="-8"/>
                <w:sz w:val="22"/>
                <w:szCs w:val="22"/>
              </w:rPr>
              <w:t>а</w:t>
            </w:r>
            <w:r w:rsidRPr="00577162">
              <w:rPr>
                <w:bCs/>
                <w:spacing w:val="-8"/>
                <w:sz w:val="22"/>
                <w:szCs w:val="22"/>
              </w:rPr>
              <w:t>низация с наимен</w:t>
            </w:r>
            <w:r w:rsidRPr="00577162">
              <w:rPr>
                <w:bCs/>
                <w:spacing w:val="-8"/>
                <w:sz w:val="22"/>
                <w:szCs w:val="22"/>
              </w:rPr>
              <w:t>о</w:t>
            </w:r>
            <w:r w:rsidRPr="00577162">
              <w:rPr>
                <w:bCs/>
                <w:spacing w:val="-8"/>
                <w:sz w:val="22"/>
                <w:szCs w:val="22"/>
              </w:rPr>
              <w:t>ванием  «спорти</w:t>
            </w:r>
            <w:r w:rsidRPr="00577162">
              <w:rPr>
                <w:bCs/>
                <w:spacing w:val="-8"/>
                <w:sz w:val="22"/>
                <w:szCs w:val="22"/>
              </w:rPr>
              <w:t>в</w:t>
            </w:r>
            <w:r w:rsidRPr="00577162">
              <w:rPr>
                <w:bCs/>
                <w:spacing w:val="-8"/>
                <w:sz w:val="22"/>
                <w:szCs w:val="22"/>
              </w:rPr>
              <w:t>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ребенок-сирота, ребенок, оста</w:t>
            </w:r>
            <w:r w:rsidRPr="00577162">
              <w:rPr>
                <w:spacing w:val="-6"/>
              </w:rPr>
              <w:t>в</w:t>
            </w:r>
            <w:r w:rsidRPr="00577162">
              <w:rPr>
                <w:spacing w:val="-6"/>
              </w:rPr>
              <w:t>шийся без попечения родит</w:t>
            </w:r>
            <w:r w:rsidRPr="00577162">
              <w:rPr>
                <w:spacing w:val="-6"/>
              </w:rPr>
              <w:t>е</w:t>
            </w:r>
            <w:r w:rsidRPr="00577162">
              <w:rPr>
                <w:spacing w:val="-6"/>
              </w:rPr>
              <w:t>л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rPr>
                <w:bCs/>
              </w:rPr>
              <w:t>Организации с наим</w:t>
            </w:r>
            <w:r w:rsidRPr="00577162">
              <w:rPr>
                <w:bCs/>
              </w:rPr>
              <w:t>е</w:t>
            </w:r>
            <w:r w:rsidRPr="00577162">
              <w:rPr>
                <w:bCs/>
              </w:rPr>
              <w:t xml:space="preserve">нованием </w:t>
            </w:r>
            <w:r w:rsidRPr="00577162">
              <w:rPr>
                <w:bCs/>
              </w:rPr>
              <w:lastRenderedPageBreak/>
              <w:t>«интернат», организации для д</w:t>
            </w:r>
            <w:r w:rsidRPr="00577162">
              <w:rPr>
                <w:bCs/>
              </w:rPr>
              <w:t>е</w:t>
            </w:r>
            <w:r w:rsidRPr="00577162">
              <w:rPr>
                <w:bCs/>
              </w:rPr>
              <w:t>тей-сирот и детей, оста</w:t>
            </w:r>
            <w:r w:rsidRPr="00577162">
              <w:rPr>
                <w:bCs/>
              </w:rPr>
              <w:t>в</w:t>
            </w:r>
            <w:r w:rsidRPr="00577162">
              <w:rPr>
                <w:bCs/>
              </w:rPr>
              <w:t>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p w:rsidR="00B27C90" w:rsidRPr="00577162" w:rsidRDefault="00B27C90" w:rsidP="00B27C90">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p w:rsidR="00B27C90" w:rsidRPr="00577162" w:rsidRDefault="00B27C90" w:rsidP="00B27C90">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1 обучающийся, пр</w:t>
            </w:r>
            <w:r w:rsidRPr="00577162">
              <w:t>о</w:t>
            </w:r>
            <w:r w:rsidRPr="00577162">
              <w:t>живаю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0453BB"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t>Профессиональные образовательные орган</w:t>
            </w:r>
            <w:r w:rsidRPr="00577162">
              <w:t>и</w:t>
            </w:r>
            <w:r w:rsidRPr="00577162">
              <w:t xml:space="preserve">зации </w:t>
            </w:r>
          </w:p>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w:t>
            </w:r>
            <w:r w:rsidRPr="00577162">
              <w:t>и</w:t>
            </w:r>
            <w:r w:rsidRPr="00577162">
              <w:t xml:space="preserve">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из числа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из числа инвал</w:t>
            </w:r>
            <w:r w:rsidRPr="00577162">
              <w:t>и</w:t>
            </w:r>
            <w:r w:rsidRPr="00577162">
              <w:t>дов (за исключ</w:t>
            </w:r>
            <w:r w:rsidRPr="00577162">
              <w:t>е</w:t>
            </w:r>
            <w:r w:rsidRPr="00577162">
              <w:t>нием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 xml:space="preserve">телей, лица из их числа и </w:t>
            </w:r>
            <w:r w:rsidRPr="00577162">
              <w:t>лица, потерявшие в п</w:t>
            </w:r>
            <w:r w:rsidRPr="00577162">
              <w:t>е</w:t>
            </w:r>
            <w:r w:rsidRPr="00577162">
              <w:t>риод обучения обоих или еди</w:t>
            </w:r>
            <w:r w:rsidRPr="00577162">
              <w:t>н</w:t>
            </w:r>
            <w:r w:rsidRPr="00577162">
              <w:t>ственного род</w:t>
            </w:r>
            <w:r w:rsidRPr="00577162">
              <w:t>и</w:t>
            </w:r>
            <w:r w:rsidRPr="00577162">
              <w:t>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прож</w:t>
            </w:r>
            <w:r w:rsidRPr="00577162">
              <w:t>и</w:t>
            </w:r>
            <w:r w:rsidRPr="00577162">
              <w:t>вающий в орган</w:t>
            </w:r>
            <w:r w:rsidRPr="00577162">
              <w:t>и</w:t>
            </w:r>
            <w:r w:rsidRPr="00577162">
              <w:t>зации</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w:t>
            </w:r>
            <w:r w:rsidRPr="00577162">
              <w:rPr>
                <w:spacing w:val="-6"/>
              </w:rPr>
              <w:t>у</w:t>
            </w:r>
            <w:r w:rsidRPr="00577162">
              <w:rPr>
                <w:spacing w:val="-6"/>
              </w:rPr>
              <w:t>дарственной соц</w:t>
            </w:r>
            <w:r w:rsidRPr="00577162">
              <w:rPr>
                <w:spacing w:val="-6"/>
              </w:rPr>
              <w:t>и</w:t>
            </w:r>
            <w:r w:rsidRPr="00577162">
              <w:rPr>
                <w:spacing w:val="-6"/>
              </w:rPr>
              <w:t>альной стипендии в соответствии с Постановлением Правительства Новгородской о</w:t>
            </w:r>
            <w:r w:rsidRPr="00577162">
              <w:rPr>
                <w:spacing w:val="-6"/>
              </w:rPr>
              <w:t>б</w:t>
            </w:r>
            <w:r w:rsidRPr="00577162">
              <w:rPr>
                <w:spacing w:val="-6"/>
              </w:rPr>
              <w:t>ласти от 20.03.2014 № 181 (за искл</w:t>
            </w:r>
            <w:r w:rsidRPr="00577162">
              <w:rPr>
                <w:spacing w:val="-6"/>
              </w:rPr>
              <w:t>ю</w:t>
            </w:r>
            <w:r w:rsidRPr="00577162">
              <w:rPr>
                <w:spacing w:val="-6"/>
              </w:rPr>
              <w:t>чением получающих с</w:t>
            </w:r>
            <w:r w:rsidRPr="00577162">
              <w:rPr>
                <w:spacing w:val="-6"/>
              </w:rPr>
              <w:t>о</w:t>
            </w:r>
            <w:r w:rsidRPr="00577162">
              <w:rPr>
                <w:spacing w:val="-6"/>
              </w:rPr>
              <w:t>циальную стипендию по иным о</w:t>
            </w:r>
            <w:r w:rsidRPr="00577162">
              <w:rPr>
                <w:spacing w:val="-6"/>
              </w:rPr>
              <w:t>с</w:t>
            </w:r>
            <w:r w:rsidRPr="00577162">
              <w:rPr>
                <w:spacing w:val="-6"/>
              </w:rPr>
              <w:t>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w:t>
            </w:r>
            <w:r w:rsidRPr="00577162">
              <w:t>о</w:t>
            </w:r>
            <w:r w:rsidRPr="00577162">
              <w:t>имущей студенческой с</w:t>
            </w:r>
            <w:r w:rsidRPr="00577162">
              <w:t>е</w:t>
            </w:r>
            <w:r w:rsidRPr="00577162">
              <w:t>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Высшее професси</w:t>
            </w:r>
            <w:r w:rsidRPr="00577162">
              <w:t>о</w:t>
            </w:r>
            <w:r w:rsidRPr="00577162">
              <w:t>на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w:t>
            </w:r>
            <w:r w:rsidRPr="00577162">
              <w:t>у</w:t>
            </w:r>
            <w:r w:rsidRPr="00577162">
              <w:t>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bl>
    <w:p w:rsidR="00B27C90" w:rsidRPr="00577162" w:rsidRDefault="00B27C90" w:rsidP="00B27C90">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B27C90" w:rsidRPr="00577162" w:rsidRDefault="00B27C90" w:rsidP="00B27C90">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w:t>
      </w:r>
      <w:r w:rsidRPr="00577162">
        <w:t>и</w:t>
      </w:r>
      <w:r w:rsidRPr="00577162">
        <w:t>емным родителям;</w:t>
      </w:r>
    </w:p>
    <w:p w:rsidR="00B27C90" w:rsidRPr="00577162" w:rsidRDefault="00B27C90" w:rsidP="00B27C90">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B27C90" w:rsidRPr="00281037" w:rsidRDefault="00B27C90" w:rsidP="00B27C90">
      <w:pPr>
        <w:shd w:val="clear" w:color="auto" w:fill="FFFFFF"/>
        <w:tabs>
          <w:tab w:val="left" w:pos="851"/>
          <w:tab w:val="left" w:pos="2268"/>
        </w:tabs>
        <w:spacing w:line="240" w:lineRule="exact"/>
        <w:ind w:firstLine="851"/>
        <w:jc w:val="both"/>
        <w:outlineLvl w:val="0"/>
      </w:pPr>
    </w:p>
    <w:p w:rsidR="00B27C90" w:rsidRDefault="00B27C90">
      <w:pPr>
        <w:rPr>
          <w:sz w:val="28"/>
          <w:szCs w:val="28"/>
        </w:rPr>
      </w:pPr>
      <w:r>
        <w:rPr>
          <w:sz w:val="28"/>
          <w:szCs w:val="28"/>
        </w:rPr>
        <w:br w:type="page"/>
      </w:r>
    </w:p>
    <w:p w:rsidR="00B27C90" w:rsidRDefault="00B27C90" w:rsidP="00382D0A">
      <w:pPr>
        <w:rPr>
          <w:sz w:val="28"/>
          <w:szCs w:val="28"/>
        </w:rPr>
        <w:sectPr w:rsidR="00B27C90" w:rsidSect="00B27C90">
          <w:pgSz w:w="16838" w:h="11906" w:orient="landscape" w:code="9"/>
          <w:pgMar w:top="851" w:right="567" w:bottom="142" w:left="567" w:header="1247" w:footer="709" w:gutter="0"/>
          <w:cols w:space="708"/>
          <w:docGrid w:linePitch="360"/>
        </w:sectPr>
      </w:pPr>
    </w:p>
    <w:p w:rsidR="00B27C90" w:rsidRPr="000F65D0" w:rsidRDefault="00B27C90" w:rsidP="00B27C90">
      <w:pPr>
        <w:shd w:val="clear" w:color="auto" w:fill="FFFFFF"/>
        <w:spacing w:line="240" w:lineRule="exact"/>
        <w:ind w:left="5398"/>
        <w:jc w:val="right"/>
        <w:outlineLvl w:val="0"/>
      </w:pPr>
      <w:r w:rsidRPr="000F65D0">
        <w:lastRenderedPageBreak/>
        <w:t>Приложение 21</w:t>
      </w:r>
    </w:p>
    <w:p w:rsidR="00B27C90" w:rsidRPr="000F65D0" w:rsidRDefault="00B27C90" w:rsidP="00B27C90">
      <w:pPr>
        <w:shd w:val="clear" w:color="auto" w:fill="FFFFFF"/>
        <w:spacing w:line="240" w:lineRule="exact"/>
        <w:ind w:left="5398"/>
        <w:jc w:val="right"/>
        <w:outlineLvl w:val="0"/>
      </w:pPr>
      <w:r w:rsidRPr="000F65D0">
        <w:t>к решению Думы Поддорского муниц</w:t>
      </w:r>
      <w:r w:rsidRPr="000F65D0">
        <w:t>и</w:t>
      </w:r>
      <w:r w:rsidRPr="000F65D0">
        <w:t>пального района "О бюджете Поддо</w:t>
      </w:r>
      <w:r w:rsidRPr="000F65D0">
        <w:t>р</w:t>
      </w:r>
      <w:r w:rsidRPr="000F65D0">
        <w:t>ского  муниципального  района на 2024 год и на плановый период 2025 и 2026 годов "</w:t>
      </w:r>
    </w:p>
    <w:p w:rsidR="00B27C90" w:rsidRPr="00577162" w:rsidRDefault="00B27C90" w:rsidP="00B27C90">
      <w:pPr>
        <w:shd w:val="clear" w:color="auto" w:fill="FFFFFF"/>
        <w:ind w:left="5400"/>
        <w:jc w:val="both"/>
        <w:outlineLvl w:val="0"/>
        <w:rPr>
          <w:b/>
        </w:rPr>
      </w:pPr>
    </w:p>
    <w:p w:rsidR="00B27C90" w:rsidRPr="00B27C90" w:rsidRDefault="00B27C90" w:rsidP="00B27C90">
      <w:pPr>
        <w:shd w:val="clear" w:color="auto" w:fill="FFFFFF"/>
        <w:jc w:val="center"/>
        <w:outlineLvl w:val="0"/>
        <w:rPr>
          <w:b/>
          <w:caps/>
          <w:sz w:val="28"/>
          <w:szCs w:val="28"/>
        </w:rPr>
      </w:pPr>
      <w:r w:rsidRPr="00B27C90">
        <w:rPr>
          <w:b/>
          <w:caps/>
          <w:sz w:val="28"/>
          <w:szCs w:val="28"/>
        </w:rPr>
        <w:t xml:space="preserve">Областные нормативы </w:t>
      </w:r>
    </w:p>
    <w:p w:rsidR="00B27C90" w:rsidRPr="00B27C90" w:rsidRDefault="00B27C90" w:rsidP="00B27C90">
      <w:pPr>
        <w:pStyle w:val="1"/>
        <w:shd w:val="clear" w:color="auto" w:fill="FFFFFF"/>
        <w:tabs>
          <w:tab w:val="left" w:pos="2520"/>
        </w:tabs>
        <w:rPr>
          <w:b/>
        </w:rPr>
      </w:pPr>
      <w:r w:rsidRPr="00B27C90">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6 год</w:t>
      </w:r>
    </w:p>
    <w:p w:rsidR="00B27C90" w:rsidRPr="00577162" w:rsidRDefault="00B27C90" w:rsidP="00B27C90">
      <w:pPr>
        <w:pStyle w:val="1"/>
        <w:shd w:val="clear" w:color="auto" w:fill="FFFFFF"/>
        <w:tabs>
          <w:tab w:val="left" w:pos="851"/>
          <w:tab w:val="left" w:pos="2268"/>
          <w:tab w:val="left" w:pos="2410"/>
        </w:tabs>
        <w:spacing w:line="240" w:lineRule="exact"/>
      </w:pPr>
      <w:r w:rsidRPr="00577162">
        <w:tab/>
      </w:r>
    </w:p>
    <w:p w:rsidR="00B27C90" w:rsidRPr="00B27C90" w:rsidRDefault="00B27C90" w:rsidP="00B27C90">
      <w:pPr>
        <w:pStyle w:val="1"/>
        <w:shd w:val="clear" w:color="auto" w:fill="FFFFFF"/>
        <w:tabs>
          <w:tab w:val="left" w:pos="851"/>
          <w:tab w:val="left" w:pos="2160"/>
        </w:tabs>
        <w:spacing w:line="240" w:lineRule="exact"/>
        <w:ind w:firstLine="851"/>
        <w:rPr>
          <w:b/>
        </w:rPr>
      </w:pPr>
      <w:r w:rsidRPr="00B27C90">
        <w:rPr>
          <w:b/>
        </w:rPr>
        <w:t xml:space="preserve">Раздел 1.Областные нормативы финансирования расходов на заработную плату </w:t>
      </w:r>
    </w:p>
    <w:p w:rsidR="00B27C90" w:rsidRPr="00577162" w:rsidRDefault="00B27C90" w:rsidP="00B27C90">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346"/>
        <w:gridCol w:w="1276"/>
        <w:gridCol w:w="1276"/>
      </w:tblGrid>
      <w:tr w:rsidR="00B27C90" w:rsidRPr="00577162" w:rsidTr="00B27C90">
        <w:tblPrEx>
          <w:tblCellMar>
            <w:top w:w="0" w:type="dxa"/>
            <w:bottom w:w="0" w:type="dxa"/>
          </w:tblCellMar>
        </w:tblPrEx>
        <w:trPr>
          <w:cantSplit/>
          <w:trHeight w:val="302"/>
        </w:trPr>
        <w:tc>
          <w:tcPr>
            <w:tcW w:w="3780" w:type="dxa"/>
            <w:vMerge w:val="restart"/>
            <w:tcBorders>
              <w:top w:val="single" w:sz="4" w:space="0" w:color="auto"/>
              <w:left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Наименование</w:t>
            </w:r>
            <w:r>
              <w:t xml:space="preserve"> </w:t>
            </w:r>
            <w:r w:rsidRPr="00577162">
              <w:t>п</w:t>
            </w:r>
            <w:r w:rsidRPr="00577162">
              <w:t>о</w:t>
            </w:r>
            <w:r w:rsidRPr="00577162">
              <w:t>казателя</w:t>
            </w:r>
          </w:p>
        </w:tc>
        <w:tc>
          <w:tcPr>
            <w:tcW w:w="3346"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w:t>
            </w:r>
            <w:r>
              <w:t xml:space="preserve"> </w:t>
            </w:r>
            <w:r w:rsidRPr="00577162">
              <w:t>изм</w:t>
            </w:r>
            <w:r w:rsidRPr="00577162">
              <w:t>е</w:t>
            </w:r>
            <w:r w:rsidRPr="00577162">
              <w:t>рения</w:t>
            </w:r>
          </w:p>
        </w:tc>
        <w:tc>
          <w:tcPr>
            <w:tcW w:w="2552"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outlineLvl w:val="0"/>
            </w:pPr>
            <w:r w:rsidRPr="00577162">
              <w:t>Заработная плата</w:t>
            </w:r>
          </w:p>
        </w:tc>
      </w:tr>
      <w:tr w:rsidR="00B27C90" w:rsidRPr="00577162" w:rsidTr="00B27C90">
        <w:tblPrEx>
          <w:tblCellMar>
            <w:top w:w="0" w:type="dxa"/>
            <w:bottom w:w="0" w:type="dxa"/>
          </w:tblCellMar>
        </w:tblPrEx>
        <w:trPr>
          <w:cantSplit/>
          <w:trHeight w:val="302"/>
        </w:trPr>
        <w:tc>
          <w:tcPr>
            <w:tcW w:w="3780"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3346"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t xml:space="preserve">основных </w:t>
            </w:r>
            <w:r w:rsidRPr="00577162">
              <w:rPr>
                <w:spacing w:val="-6"/>
              </w:rPr>
              <w:t>работн</w:t>
            </w:r>
            <w:r w:rsidRPr="00577162">
              <w:rPr>
                <w:spacing w:val="-6"/>
              </w:rPr>
              <w:t>и</w:t>
            </w:r>
            <w:r w:rsidRPr="00577162">
              <w:rPr>
                <w:spacing w:val="-6"/>
              </w:rPr>
              <w:t>ко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rPr>
                <w:spacing w:val="-4"/>
              </w:rPr>
              <w:t>администрати</w:t>
            </w:r>
            <w:r w:rsidRPr="00577162">
              <w:rPr>
                <w:spacing w:val="-4"/>
              </w:rPr>
              <w:t>в</w:t>
            </w:r>
            <w:r w:rsidRPr="00577162">
              <w:rPr>
                <w:spacing w:val="-4"/>
              </w:rPr>
              <w:t>но-</w:t>
            </w:r>
            <w:r w:rsidRPr="00577162">
              <w:t>хозяйственного пе</w:t>
            </w:r>
            <w:r w:rsidRPr="00577162">
              <w:t>р</w:t>
            </w:r>
            <w:r w:rsidRPr="00577162">
              <w:t>сонала</w:t>
            </w:r>
          </w:p>
        </w:tc>
      </w:tr>
    </w:tbl>
    <w:p w:rsidR="00B27C90" w:rsidRPr="00577162" w:rsidRDefault="00B27C90" w:rsidP="00B27C90">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3346"/>
        <w:gridCol w:w="1276"/>
        <w:gridCol w:w="1276"/>
      </w:tblGrid>
      <w:tr w:rsidR="00B27C90" w:rsidRPr="00577162" w:rsidTr="00B27C9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1</w:t>
            </w:r>
          </w:p>
        </w:tc>
        <w:tc>
          <w:tcPr>
            <w:tcW w:w="3346"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2</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3</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4</w:t>
            </w:r>
          </w:p>
        </w:tc>
      </w:tr>
      <w:tr w:rsidR="00B27C90" w:rsidRPr="00577162" w:rsidTr="00B27C90">
        <w:trPr>
          <w:cantSplit/>
          <w:trHeight w:val="336"/>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rPr>
              <w:t>ДОШКОЛЬНОЕ О</w:t>
            </w:r>
            <w:r w:rsidRPr="00577162">
              <w:rPr>
                <w:b/>
              </w:rPr>
              <w:t>Б</w:t>
            </w:r>
            <w:r w:rsidRPr="00577162">
              <w:rPr>
                <w:b/>
              </w:rPr>
              <w:t>РАЗОВАНИЕ</w:t>
            </w:r>
          </w:p>
        </w:tc>
      </w:tr>
      <w:tr w:rsidR="00B27C90" w:rsidRPr="00577162" w:rsidTr="00B27C90">
        <w:trPr>
          <w:cantSplit/>
          <w:trHeight w:val="535"/>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B27C90">
        <w:trPr>
          <w:cantSplit/>
          <w:trHeight w:val="354"/>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t>Обеспечение общедоступного, бесплатного дошкольного образ</w:t>
            </w:r>
            <w:r w:rsidRPr="00577162">
              <w:t>о</w:t>
            </w:r>
            <w:r w:rsidRPr="00577162">
              <w:t>вания</w:t>
            </w:r>
          </w:p>
        </w:tc>
      </w:tr>
      <w:tr w:rsidR="00B27C90" w:rsidRPr="00577162" w:rsidTr="00B27C90">
        <w:trPr>
          <w:cantSplit/>
          <w:trHeight w:val="582"/>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w:t>
            </w:r>
            <w:r w:rsidRPr="00B27C90">
              <w:rPr>
                <w:bCs/>
                <w:spacing w:val="-8"/>
              </w:rPr>
              <w:t>а</w:t>
            </w:r>
            <w:r w:rsidRPr="00B27C90">
              <w:rPr>
                <w:bCs/>
                <w:spacing w:val="-8"/>
              </w:rPr>
              <w:t>ты:</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49"/>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3346" w:type="dxa"/>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 xml:space="preserve">му </w:t>
            </w: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r w:rsidRPr="00577162">
              <w:t>11749</w:t>
            </w:r>
          </w:p>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w:t>
            </w:r>
            <w:r w:rsidRPr="00577162">
              <w:t>а</w:t>
            </w:r>
            <w:r w:rsidRPr="00577162">
              <w:t>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07376</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1865</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w:t>
            </w:r>
            <w:r w:rsidRPr="00577162">
              <w:rPr>
                <w:bCs/>
              </w:rPr>
              <w:t>т</w:t>
            </w:r>
            <w:r w:rsidRPr="00577162">
              <w:rPr>
                <w:bCs/>
              </w:rPr>
              <w:t>ной платы:</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w:t>
            </w:r>
            <w:r w:rsidRPr="00577162">
              <w:t>м</w:t>
            </w:r>
            <w:r w:rsidRPr="00577162">
              <w:t>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1 расчетный обуча</w:t>
            </w:r>
            <w:r w:rsidRPr="00577162">
              <w:rPr>
                <w:bCs/>
                <w:spacing w:val="-6"/>
              </w:rPr>
              <w:t>ю</w:t>
            </w:r>
            <w:r w:rsidRPr="00577162">
              <w:rPr>
                <w:bCs/>
                <w:spacing w:val="-6"/>
              </w:rPr>
              <w:t>щийся дошкольного возраста на д</w:t>
            </w:r>
            <w:r w:rsidRPr="00577162">
              <w:rPr>
                <w:bCs/>
                <w:spacing w:val="-6"/>
              </w:rPr>
              <w:t>о</w:t>
            </w:r>
            <w:r w:rsidRPr="00577162">
              <w:rPr>
                <w:bCs/>
                <w:spacing w:val="-6"/>
              </w:rPr>
              <w:t>му</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w:t>
            </w:r>
            <w:r w:rsidRPr="00577162">
              <w:t>а</w:t>
            </w:r>
            <w:r w:rsidRPr="00577162">
              <w:t>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831</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046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Административно-управленческий  персон</w:t>
            </w:r>
            <w:r w:rsidRPr="00577162">
              <w:rPr>
                <w:bCs/>
              </w:rPr>
              <w:t>а</w:t>
            </w:r>
            <w:r w:rsidRPr="00577162">
              <w:rPr>
                <w:bCs/>
              </w:rPr>
              <w:t>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62</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53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43</w:t>
            </w:r>
          </w:p>
        </w:tc>
      </w:tr>
      <w:tr w:rsidR="00B27C90" w:rsidRPr="00577162" w:rsidTr="00B27C90">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w:t>
            </w:r>
            <w:r w:rsidRPr="00577162">
              <w:t>с</w:t>
            </w:r>
            <w:r w:rsidRPr="00577162">
              <w:t>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05</w:t>
            </w:r>
          </w:p>
        </w:tc>
      </w:tr>
      <w:tr w:rsidR="00B27C90" w:rsidRPr="00577162" w:rsidTr="00B27C90">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83</w:t>
            </w:r>
          </w:p>
        </w:tc>
      </w:tr>
      <w:tr w:rsidR="00B27C90" w:rsidRPr="00577162" w:rsidTr="00B27C90">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Обеспечение присмотра и ухода за детьми, содержание зданий и сооружений</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Административно-управленческий  персон</w:t>
            </w:r>
            <w:r w:rsidRPr="00577162">
              <w:rPr>
                <w:bCs/>
              </w:rPr>
              <w:t>а</w:t>
            </w:r>
            <w:r w:rsidRPr="00577162">
              <w:rPr>
                <w:bCs/>
              </w:rPr>
              <w:t>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21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3</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w:t>
            </w:r>
            <w:r w:rsidRPr="00577162">
              <w:t>х</w:t>
            </w:r>
            <w:r w:rsidRPr="00577162">
              <w:t>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37</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4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w:t>
            </w:r>
            <w:r w:rsidRPr="00577162">
              <w:t>с</w:t>
            </w:r>
            <w:r w:rsidRPr="00577162">
              <w:t>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w:t>
            </w:r>
            <w:r w:rsidRPr="00577162">
              <w:t>м</w:t>
            </w:r>
            <w:r w:rsidRPr="00577162">
              <w:t>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81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w:t>
            </w:r>
            <w:r w:rsidRPr="00577162">
              <w:t>а</w:t>
            </w:r>
            <w:r w:rsidRPr="00577162">
              <w:t>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01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роч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781</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Прочие работники</w:t>
            </w:r>
          </w:p>
          <w:p w:rsidR="00B27C90" w:rsidRPr="00577162" w:rsidRDefault="00B27C90" w:rsidP="00B27C90">
            <w:pPr>
              <w:shd w:val="clear" w:color="auto" w:fill="FFFFFF"/>
              <w:spacing w:before="120" w:line="240" w:lineRule="exact"/>
            </w:pPr>
            <w:r w:rsidRPr="00577162">
              <w:t>с централизацией ведения бухга</w:t>
            </w:r>
            <w:r w:rsidRPr="00577162">
              <w:t>л</w:t>
            </w:r>
            <w:r w:rsidRPr="00577162">
              <w:t>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696</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36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rPr>
                <w:b/>
                <w:bCs/>
                <w:iCs/>
              </w:rPr>
              <w:t>ОБЩЕЕ ОБР</w:t>
            </w:r>
            <w:r w:rsidRPr="00577162">
              <w:rPr>
                <w:b/>
                <w:bCs/>
                <w:iCs/>
              </w:rPr>
              <w:t>А</w:t>
            </w:r>
            <w:r w:rsidRPr="00577162">
              <w:rPr>
                <w:b/>
                <w:bCs/>
                <w:iCs/>
              </w:rPr>
              <w:t>ЗОВАНИЕ</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общедоступного, бесплатного начального общего, основного о</w:t>
            </w:r>
            <w:r w:rsidRPr="00577162">
              <w:rPr>
                <w:iCs/>
              </w:rPr>
              <w:t>б</w:t>
            </w:r>
            <w:r w:rsidRPr="00577162">
              <w:rPr>
                <w:iCs/>
              </w:rPr>
              <w:t>щего и среднего общего образования (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8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сельская местность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класс</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907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0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w:t>
            </w:r>
            <w:r w:rsidRPr="00577162">
              <w:t>м</w:t>
            </w:r>
            <w:r w:rsidRPr="00577162">
              <w:t xml:space="preserve">ках ФГОС </w:t>
            </w:r>
            <w:r w:rsidRPr="00577162">
              <w:br/>
              <w:t>начального общего образ</w:t>
            </w:r>
            <w:r w:rsidRPr="00577162">
              <w:t>о</w:t>
            </w:r>
            <w:r w:rsidRPr="00577162">
              <w:t>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дополнительно на внеурочную деятельность в рамках ФГОС о</w:t>
            </w:r>
            <w:r w:rsidRPr="00577162">
              <w:t>с</w:t>
            </w:r>
            <w:r w:rsidRPr="00577162">
              <w:t>новного и среднего общего обр</w:t>
            </w:r>
            <w:r w:rsidRPr="00577162">
              <w:t>а</w:t>
            </w:r>
            <w:r w:rsidRPr="00577162">
              <w:t xml:space="preserve">зования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овательных кла</w:t>
            </w:r>
            <w:r w:rsidRPr="00577162">
              <w:t>с</w:t>
            </w:r>
            <w:r w:rsidRPr="00577162">
              <w:t xml:space="preserve">сов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r w:rsidRPr="00577162">
              <w:rPr>
                <w:bCs/>
                <w:szCs w:val="28"/>
              </w:rPr>
              <w:t>1603</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щихся с ограниченн</w:t>
            </w:r>
            <w:r w:rsidRPr="00577162">
              <w:t>ы</w:t>
            </w:r>
            <w:r w:rsidRPr="00577162">
              <w:t>ми возможностями зд</w:t>
            </w:r>
            <w:r w:rsidRPr="00577162">
              <w:t>о</w:t>
            </w:r>
            <w:r w:rsidRPr="00577162">
              <w:t>ровья (далее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 1 расчетный обуча</w:t>
            </w:r>
            <w:r w:rsidRPr="00577162">
              <w:rPr>
                <w:bCs/>
                <w:spacing w:val="-6"/>
              </w:rPr>
              <w:t>ю</w:t>
            </w:r>
            <w:r w:rsidRPr="00577162">
              <w:rPr>
                <w:bCs/>
                <w:spacing w:val="-6"/>
              </w:rPr>
              <w:t>щийся  школьного возраста на д</w:t>
            </w:r>
            <w:r w:rsidRPr="00577162">
              <w:rPr>
                <w:bCs/>
                <w:spacing w:val="-6"/>
              </w:rPr>
              <w:t>о</w:t>
            </w:r>
            <w:r w:rsidRPr="00577162">
              <w:rPr>
                <w:bCs/>
                <w:spacing w:val="-6"/>
              </w:rPr>
              <w:t>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в том числе оплата классного рук</w:t>
            </w:r>
            <w:r w:rsidRPr="00577162">
              <w:t>о</w:t>
            </w:r>
            <w:r w:rsidRPr="00577162">
              <w:t>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w:t>
            </w:r>
            <w:r w:rsidRPr="00577162">
              <w:t>й</w:t>
            </w:r>
            <w:r w:rsidRPr="00577162">
              <w:t>ся</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lastRenderedPageBreak/>
              <w:t>Тьютор (</w:t>
            </w:r>
            <w:r w:rsidRPr="00577162">
              <w:t>городов и поселков городского типа, 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в рамках ФГОС начального общего образ</w:t>
            </w:r>
            <w:r w:rsidRPr="00577162">
              <w:t>о</w:t>
            </w:r>
            <w:r w:rsidRPr="00577162">
              <w:t>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сов</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дополнительно на внеурочную деятельность в рамках ФГОС о</w:t>
            </w:r>
            <w:r w:rsidRPr="00577162">
              <w:t>с</w:t>
            </w:r>
            <w:r w:rsidRPr="00577162">
              <w:t>новного и среднего общего обр</w:t>
            </w:r>
            <w:r w:rsidRPr="00577162">
              <w:t>а</w:t>
            </w:r>
            <w:r w:rsidRPr="00577162">
              <w:t xml:space="preserve">зования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1 расчетный обучающи</w:t>
            </w:r>
            <w:r w:rsidRPr="00577162">
              <w:t>й</w:t>
            </w:r>
            <w:r w:rsidRPr="00577162">
              <w:t>ся по программе осно</w:t>
            </w:r>
            <w:r w:rsidRPr="00577162">
              <w:t>в</w:t>
            </w:r>
            <w:r w:rsidRPr="00577162">
              <w:t>ного  и среднего общего образования общеобразовательных кла</w:t>
            </w:r>
            <w:r w:rsidRPr="00577162">
              <w:t>с</w:t>
            </w:r>
            <w:r w:rsidRPr="00577162">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p>
          <w:p w:rsidR="00B27C90" w:rsidRPr="00577162" w:rsidRDefault="00B27C90" w:rsidP="00B27C90">
            <w:pPr>
              <w:shd w:val="clear" w:color="auto" w:fill="FFFFFF"/>
              <w:spacing w:line="240" w:lineRule="exact"/>
              <w:jc w:val="center"/>
              <w:rPr>
                <w:bCs/>
                <w:szCs w:val="28"/>
              </w:rPr>
            </w:pPr>
            <w:r w:rsidRPr="00577162">
              <w:rPr>
                <w:bCs/>
                <w:szCs w:val="28"/>
              </w:rPr>
              <w:t>12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по программам начального и основ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w:t>
            </w:r>
            <w:r w:rsidRPr="00577162">
              <w:t>й</w:t>
            </w:r>
            <w:r w:rsidRPr="00577162">
              <w:t>ся в классах для обуча</w:t>
            </w:r>
            <w:r w:rsidRPr="00577162">
              <w:t>ю</w:t>
            </w:r>
            <w:r w:rsidRPr="00577162">
              <w:t xml:space="preserve">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line="240" w:lineRule="exact"/>
            </w:pPr>
            <w:r w:rsidRPr="00577162">
              <w:t>Дополнительно общеобразов</w:t>
            </w:r>
            <w:r w:rsidRPr="00577162">
              <w:t>а</w:t>
            </w:r>
            <w:r w:rsidRPr="00577162">
              <w:t>тельные организации</w:t>
            </w:r>
            <w:r w:rsidRPr="00577162">
              <w:rPr>
                <w:sz w:val="28"/>
                <w:szCs w:val="28"/>
              </w:rPr>
              <w:t xml:space="preserve"> </w:t>
            </w:r>
            <w:r w:rsidRPr="00577162">
              <w:t>с наимен</w:t>
            </w:r>
            <w:r w:rsidRPr="00577162">
              <w:t>о</w:t>
            </w:r>
            <w:r w:rsidRPr="00577162">
              <w:t>ванием «инте</w:t>
            </w:r>
            <w:r w:rsidRPr="00577162">
              <w:t>р</w:t>
            </w:r>
            <w:r w:rsidRPr="00577162">
              <w:t>нат»</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Базовая часть фонда заработной пл</w:t>
            </w:r>
            <w:r w:rsidRPr="00577162">
              <w:rPr>
                <w:bCs/>
              </w:rPr>
              <w:t>а</w:t>
            </w:r>
            <w:r w:rsidRPr="00577162">
              <w:rPr>
                <w:bCs/>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28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5116</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тимулирующая  и компенсац</w:t>
            </w:r>
            <w:r w:rsidRPr="00577162">
              <w:t>и</w:t>
            </w:r>
            <w:r w:rsidRPr="00577162">
              <w:t>онные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 проживающий в организац</w:t>
            </w:r>
            <w:r w:rsidRPr="00577162">
              <w:rPr>
                <w:bCs/>
                <w:spacing w:val="-6"/>
              </w:rPr>
              <w:t>и</w:t>
            </w:r>
            <w:r w:rsidRPr="00577162">
              <w:rPr>
                <w:bCs/>
                <w:spacing w:val="-6"/>
              </w:rPr>
              <w:t>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5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8387</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 xml:space="preserve">3362 </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 централизацией ведения бу</w:t>
            </w:r>
            <w:r w:rsidRPr="00577162">
              <w:t>х</w:t>
            </w:r>
            <w:r w:rsidRPr="00577162">
              <w:t>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2971</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5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r w:rsidRPr="00577162">
              <w:t>с централизацией ведения бухга</w:t>
            </w:r>
            <w:r w:rsidRPr="00577162">
              <w:t>л</w:t>
            </w:r>
            <w:r w:rsidRPr="00577162">
              <w:t>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61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w:t>
            </w:r>
            <w:r w:rsidRPr="00577162">
              <w:rPr>
                <w:bCs/>
                <w:spacing w:val="-8"/>
              </w:rPr>
              <w:t>а</w:t>
            </w:r>
            <w:r w:rsidRPr="00577162">
              <w:rPr>
                <w:bCs/>
                <w:spacing w:val="-8"/>
              </w:rPr>
              <w:t xml:space="preserve">чального общего образования (за исключением обучающихся </w:t>
            </w:r>
            <w:r w:rsidRPr="00577162">
              <w:rPr>
                <w:bCs/>
              </w:rPr>
              <w:t xml:space="preserve">с </w:t>
            </w:r>
            <w:r w:rsidRPr="00577162">
              <w:t>ОВЗ)</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w:t>
            </w:r>
            <w:r w:rsidRPr="00B27C90">
              <w:rPr>
                <w:bCs/>
                <w:spacing w:val="-8"/>
              </w:rPr>
              <w:t>а</w:t>
            </w:r>
            <w:r w:rsidRPr="00B27C90">
              <w:rPr>
                <w:bCs/>
                <w:spacing w:val="-8"/>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образовательной пр</w:t>
            </w:r>
            <w:r w:rsidRPr="00577162">
              <w:rPr>
                <w:bCs/>
                <w:spacing w:val="-8"/>
              </w:rPr>
              <w:t>о</w:t>
            </w:r>
            <w:r w:rsidRPr="00577162">
              <w:rPr>
                <w:bCs/>
                <w:spacing w:val="-8"/>
              </w:rPr>
              <w:t>грамме начального общего образования (за исключ</w:t>
            </w:r>
            <w:r w:rsidRPr="00577162">
              <w:rPr>
                <w:bCs/>
                <w:spacing w:val="-8"/>
              </w:rPr>
              <w:t>е</w:t>
            </w:r>
            <w:r w:rsidRPr="00577162">
              <w:rPr>
                <w:bCs/>
                <w:spacing w:val="-8"/>
              </w:rPr>
              <w:t>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17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за исключ</w:t>
            </w:r>
            <w:r w:rsidRPr="00577162">
              <w:rPr>
                <w:bCs/>
                <w:spacing w:val="-8"/>
              </w:rPr>
              <w:t>е</w:t>
            </w:r>
            <w:r w:rsidRPr="00577162">
              <w:rPr>
                <w:bCs/>
                <w:spacing w:val="-8"/>
              </w:rPr>
              <w:t xml:space="preserve">нием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lastRenderedPageBreak/>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очно-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33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89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03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1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w:t>
            </w:r>
            <w:r w:rsidRPr="00577162">
              <w:rPr>
                <w:iCs/>
              </w:rPr>
              <w:t>б</w:t>
            </w:r>
            <w:r w:rsidRPr="00577162">
              <w:rPr>
                <w:iCs/>
              </w:rPr>
              <w:t>щего образования (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 xml:space="preserve">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2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w:t>
            </w:r>
            <w:r w:rsidRPr="00577162">
              <w:rPr>
                <w:bCs/>
              </w:rPr>
              <w:t>а</w:t>
            </w:r>
            <w:r w:rsidRPr="00577162">
              <w:rPr>
                <w:bCs/>
              </w:rPr>
              <w:t>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w:t>
            </w:r>
            <w:r w:rsidRPr="00577162">
              <w:rPr>
                <w:bCs/>
                <w:spacing w:val="-6"/>
              </w:rPr>
              <w:t>й</w:t>
            </w:r>
            <w:r w:rsidRPr="00577162">
              <w:rPr>
                <w:bCs/>
                <w:spacing w:val="-6"/>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bCs/>
              </w:rPr>
            </w:pPr>
            <w:r w:rsidRPr="00577162">
              <w:rPr>
                <w:b/>
                <w:bCs/>
              </w:rPr>
              <w:t>Общеобразовательные о</w:t>
            </w:r>
            <w:r w:rsidRPr="00577162">
              <w:rPr>
                <w:b/>
                <w:bCs/>
              </w:rPr>
              <w:t>р</w:t>
            </w:r>
            <w:r w:rsidRPr="00577162">
              <w:rPr>
                <w:b/>
                <w:bCs/>
              </w:rPr>
              <w:t>ганизации, имеющие интернат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7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12724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9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7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w:t>
            </w:r>
            <w:r w:rsidRPr="00577162">
              <w:rPr>
                <w:b/>
              </w:rPr>
              <w:t>о</w:t>
            </w:r>
            <w:r w:rsidRPr="00577162">
              <w:rPr>
                <w:b/>
              </w:rPr>
              <w:t>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ind w:right="-57"/>
            </w:pPr>
            <w:r w:rsidRPr="00577162">
              <w:t>Базовая  часть фонда заработной пл</w:t>
            </w:r>
            <w:r w:rsidRPr="00577162">
              <w:t>а</w:t>
            </w:r>
            <w:r w:rsidRPr="00577162">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6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3</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222</w:t>
            </w: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t xml:space="preserve">в том числе оплата классного </w:t>
            </w:r>
            <w:r w:rsidRPr="00577162">
              <w:br/>
              <w:t>рук</w:t>
            </w:r>
            <w:r w:rsidRPr="00577162">
              <w:t>о</w:t>
            </w:r>
            <w:r w:rsidRPr="00577162">
              <w:t>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w:t>
            </w:r>
            <w:r w:rsidRPr="00577162">
              <w:t>с</w:t>
            </w:r>
            <w:r w:rsidRPr="00577162">
              <w:t>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w:t>
            </w:r>
            <w:r w:rsidRPr="00577162">
              <w:t>а</w:t>
            </w:r>
            <w:r w:rsidRPr="00577162">
              <w:t>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w:t>
            </w:r>
            <w:r w:rsidRPr="00577162">
              <w:t>с</w:t>
            </w:r>
            <w:r w:rsidRPr="00577162">
              <w:t>новного и среднего общего обр</w:t>
            </w:r>
            <w:r w:rsidRPr="00577162">
              <w:t>а</w:t>
            </w:r>
            <w:r w:rsidRPr="00577162">
              <w:t>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rPr>
                <w:bCs/>
              </w:rPr>
            </w:pPr>
            <w:r w:rsidRPr="00577162">
              <w:t>городов и поселков городского т</w:t>
            </w:r>
            <w:r w:rsidRPr="00577162">
              <w:t>и</w:t>
            </w:r>
            <w:r w:rsidRPr="00577162">
              <w:t>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6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в том числе оплата классного рук</w:t>
            </w:r>
            <w:r w:rsidRPr="00577162">
              <w:t>о</w:t>
            </w:r>
            <w:r w:rsidRPr="00577162">
              <w:t>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 xml:space="preserve">сопровождение, обучающихся </w:t>
            </w:r>
            <w:r w:rsidRPr="00577162">
              <w:br/>
              <w:t>ди</w:t>
            </w:r>
            <w:r w:rsidRPr="00577162">
              <w:t>с</w:t>
            </w:r>
            <w:r w:rsidRPr="00577162">
              <w:t>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w:t>
            </w:r>
            <w:r w:rsidRPr="00577162">
              <w:t>а</w:t>
            </w:r>
            <w:r w:rsidRPr="00577162">
              <w:t>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w:t>
            </w:r>
            <w:r w:rsidR="0070651A">
              <w:t xml:space="preserve"> </w:t>
            </w:r>
            <w:r w:rsidRPr="00577162">
              <w:t>деятельность в рамках ФГОС о</w:t>
            </w:r>
            <w:r w:rsidRPr="00577162">
              <w:t>с</w:t>
            </w:r>
            <w:r w:rsidRPr="00577162">
              <w:t>новного и среднего общего обр</w:t>
            </w:r>
            <w:r w:rsidRPr="00577162">
              <w:t>а</w:t>
            </w:r>
            <w:r w:rsidRPr="00577162">
              <w:t>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Тьютор (</w:t>
            </w:r>
            <w:r w:rsidRPr="00577162">
              <w:t>городов и поселков городского типа, 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w:t>
            </w:r>
            <w:r w:rsidRPr="00577162">
              <w:rPr>
                <w:bCs/>
              </w:rPr>
              <w:t>г</w:t>
            </w:r>
            <w:r w:rsidRPr="00577162">
              <w:rPr>
                <w:bCs/>
              </w:rPr>
              <w:t>раниченными возможностями здоровь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lastRenderedPageBreak/>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w:t>
            </w:r>
            <w:r w:rsidRPr="00577162">
              <w:rPr>
                <w:b/>
              </w:rPr>
              <w:t>о</w:t>
            </w:r>
            <w:r w:rsidRPr="00577162">
              <w:rPr>
                <w:b/>
              </w:rPr>
              <w:t>вательная организац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ind w:right="-57"/>
            </w:pPr>
            <w:r w:rsidRPr="0070651A">
              <w:rPr>
                <w:bCs/>
                <w:spacing w:val="-8"/>
              </w:rPr>
              <w:t>Базовая  часть фонда заработной пл</w:t>
            </w:r>
            <w:r w:rsidRPr="0070651A">
              <w:rPr>
                <w:bCs/>
                <w:spacing w:val="-8"/>
              </w:rPr>
              <w:t>а</w:t>
            </w:r>
            <w:r w:rsidRPr="0070651A">
              <w:rPr>
                <w:bCs/>
                <w:spacing w:val="-8"/>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86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1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w:t>
            </w:r>
            <w:r w:rsidRPr="00577162">
              <w:t>о</w:t>
            </w:r>
            <w:r w:rsidRPr="00577162">
              <w:t>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w:t>
            </w:r>
            <w:r w:rsidRPr="00577162">
              <w:t>о</w:t>
            </w:r>
            <w:r w:rsidRPr="00577162">
              <w:t>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95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w:t>
            </w:r>
            <w:r w:rsidRPr="00577162">
              <w:t>б</w:t>
            </w:r>
            <w:r w:rsidRPr="00577162">
              <w:t>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7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w:t>
            </w:r>
            <w:r w:rsidRPr="00577162">
              <w:rPr>
                <w:bCs/>
                <w:spacing w:val="-8"/>
              </w:rPr>
              <w:t>й</w:t>
            </w:r>
            <w:r w:rsidRPr="00577162">
              <w:rPr>
                <w:bCs/>
                <w:spacing w:val="-8"/>
              </w:rPr>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0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w:t>
            </w:r>
            <w:r w:rsidRPr="00577162">
              <w:t>о</w:t>
            </w:r>
            <w:r w:rsidRPr="00577162">
              <w:t>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ся по программе начального общего образования общеобразовательных кла</w:t>
            </w:r>
            <w:r w:rsidRPr="00577162">
              <w:rPr>
                <w:bCs/>
                <w:spacing w:val="-8"/>
              </w:rPr>
              <w:t>с</w:t>
            </w:r>
            <w:r w:rsidRPr="00577162">
              <w:rPr>
                <w:bCs/>
                <w:spacing w:val="-8"/>
              </w:rPr>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w:t>
            </w:r>
            <w:r w:rsidRPr="00577162">
              <w:t>б</w:t>
            </w:r>
            <w:r w:rsidRPr="00577162">
              <w:t>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по программе </w:t>
            </w:r>
            <w:r w:rsidRPr="00577162">
              <w:t xml:space="preserve">основного и среднего </w:t>
            </w:r>
            <w:r w:rsidRPr="00577162">
              <w:rPr>
                <w:bCs/>
                <w:spacing w:val="-8"/>
              </w:rPr>
              <w:t>общего образ</w:t>
            </w:r>
            <w:r w:rsidRPr="00577162">
              <w:rPr>
                <w:bCs/>
                <w:spacing w:val="-8"/>
              </w:rPr>
              <w:t>о</w:t>
            </w:r>
            <w:r w:rsidRPr="00577162">
              <w:rPr>
                <w:bCs/>
                <w:spacing w:val="-8"/>
              </w:rPr>
              <w:t>вания общеобразовательных кла</w:t>
            </w:r>
            <w:r w:rsidRPr="00577162">
              <w:rPr>
                <w:bCs/>
                <w:spacing w:val="-8"/>
              </w:rPr>
              <w:t>с</w:t>
            </w:r>
            <w:r w:rsidRPr="00577162">
              <w:rPr>
                <w:bCs/>
                <w:spacing w:val="-8"/>
              </w:rPr>
              <w:t xml:space="preserve">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w:t>
            </w:r>
            <w:r w:rsidRPr="00577162">
              <w:rPr>
                <w:b/>
              </w:rPr>
              <w:t>с</w:t>
            </w:r>
            <w:r w:rsidRPr="00577162">
              <w:rPr>
                <w:b/>
              </w:rPr>
              <w:t>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70651A">
              <w:rPr>
                <w:bCs/>
                <w:spacing w:val="-8"/>
              </w:rPr>
              <w:t>Базовая  часть фонда заработной пл</w:t>
            </w:r>
            <w:r w:rsidRPr="0070651A">
              <w:rPr>
                <w:bCs/>
                <w:spacing w:val="-8"/>
              </w:rPr>
              <w:t>а</w:t>
            </w:r>
            <w:r w:rsidRPr="0070651A">
              <w:rPr>
                <w:bCs/>
                <w:spacing w:val="-8"/>
              </w:rPr>
              <w:t>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4330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2</w:t>
            </w:r>
          </w:p>
        </w:tc>
      </w:tr>
      <w:tr w:rsidR="00B27C90" w:rsidRPr="00577162" w:rsidTr="00B27C90">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7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w:t>
            </w:r>
            <w:r w:rsidRPr="00577162">
              <w:t>й</w:t>
            </w:r>
            <w:r w:rsidRPr="00577162">
              <w:t>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53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сельская местность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7787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36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w:t>
            </w:r>
            <w:r w:rsidRPr="00577162">
              <w:t>с</w:t>
            </w:r>
            <w:r w:rsidRPr="00577162">
              <w:t>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w:t>
            </w:r>
            <w:r w:rsidRPr="00577162">
              <w:t>й</w:t>
            </w:r>
            <w:r w:rsidRPr="00577162">
              <w:t>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4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62</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w:t>
            </w:r>
            <w:r w:rsidRPr="00577162">
              <w:t>у</w:t>
            </w:r>
            <w:r w:rsidRPr="00577162">
              <w:t>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t xml:space="preserve"> с ОВЗ</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w:t>
            </w:r>
            <w:r w:rsidRPr="00577162">
              <w:rPr>
                <w:bCs/>
                <w:spacing w:val="-8"/>
              </w:rPr>
              <w:t>й</w:t>
            </w:r>
            <w:r w:rsidRPr="00577162">
              <w:rPr>
                <w:bCs/>
                <w:spacing w:val="-8"/>
              </w:rPr>
              <w:t>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w:t>
            </w:r>
            <w:r w:rsidRPr="00577162">
              <w:t>с</w:t>
            </w:r>
            <w:r w:rsidRPr="00577162">
              <w:t>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w:t>
            </w:r>
            <w:r w:rsidRPr="00577162">
              <w:t>й</w:t>
            </w:r>
            <w:r w:rsidRPr="00577162">
              <w:t>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w:t>
            </w:r>
            <w:r w:rsidRPr="00577162">
              <w:rPr>
                <w:b/>
              </w:rPr>
              <w:t>ю</w:t>
            </w:r>
            <w:r w:rsidRPr="00577162">
              <w:rPr>
                <w:b/>
              </w:rPr>
              <w:t>щие общеобразовательные программ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w:t>
            </w:r>
            <w:r w:rsidRPr="00577162">
              <w:rPr>
                <w:bCs/>
              </w:rPr>
              <w:t>т</w:t>
            </w:r>
            <w:r w:rsidRPr="00577162">
              <w:rPr>
                <w:bCs/>
              </w:rPr>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934</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8840</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11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 xml:space="preserve">в том числе оплата классного </w:t>
            </w:r>
            <w:r w:rsidRPr="00577162">
              <w:br/>
              <w:t>р</w:t>
            </w:r>
            <w:r w:rsidRPr="00577162">
              <w:t>у</w:t>
            </w:r>
            <w:r w:rsidRPr="00577162">
              <w:t>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w:t>
            </w:r>
            <w:r w:rsidRPr="00577162">
              <w:t>й</w:t>
            </w:r>
            <w:r w:rsidRPr="00577162">
              <w:t>ся</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w:t>
            </w:r>
            <w:r w:rsidRPr="00577162">
              <w:t>д</w:t>
            </w:r>
            <w:r w:rsidRPr="00577162">
              <w:t>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асчетный обучающи</w:t>
            </w:r>
            <w:r w:rsidRPr="00577162">
              <w:t>й</w:t>
            </w:r>
            <w:r w:rsidRPr="00577162">
              <w:t xml:space="preserve">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84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ельская мес</w:t>
            </w:r>
            <w:r w:rsidRPr="00577162">
              <w:rPr>
                <w:bCs/>
              </w:rPr>
              <w:t>т</w:t>
            </w:r>
            <w:r w:rsidRPr="00577162">
              <w:rPr>
                <w:bCs/>
              </w:rPr>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021</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160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915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w:t>
            </w:r>
            <w:r w:rsidRPr="00577162">
              <w:t>й</w:t>
            </w:r>
            <w:r w:rsidRPr="00577162">
              <w:t xml:space="preserve">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33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4210</w:t>
            </w: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476</w:t>
            </w: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w:t>
            </w:r>
            <w:r w:rsidRPr="00577162">
              <w:rPr>
                <w:bCs/>
                <w:spacing w:val="-8"/>
              </w:rPr>
              <w:t>й</w:t>
            </w:r>
            <w:r w:rsidRPr="00577162">
              <w:rPr>
                <w:bCs/>
                <w:spacing w:val="-8"/>
              </w:rPr>
              <w:t>ся</w:t>
            </w:r>
            <w:r w:rsidRPr="00577162">
              <w:rPr>
                <w:bCs/>
                <w:spacing w:val="-6"/>
              </w:rPr>
              <w:t>, проживающий в организ</w:t>
            </w:r>
            <w:r w:rsidRPr="00577162">
              <w:rPr>
                <w:bCs/>
                <w:spacing w:val="-6"/>
              </w:rPr>
              <w:t>а</w:t>
            </w:r>
            <w:r w:rsidRPr="00577162">
              <w:rPr>
                <w:bCs/>
                <w:spacing w:val="-6"/>
              </w:rPr>
              <w:t>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w:t>
            </w:r>
            <w:r w:rsidRPr="00577162">
              <w:rPr>
                <w:bCs/>
                <w:spacing w:val="-8"/>
              </w:rPr>
              <w:t>й</w:t>
            </w:r>
            <w:r w:rsidRPr="00577162">
              <w:rPr>
                <w:bCs/>
                <w:spacing w:val="-8"/>
              </w:rPr>
              <w:t xml:space="preserve">ся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4"/>
              </w:rPr>
            </w:pPr>
            <w:r w:rsidRPr="00577162">
              <w:rPr>
                <w:spacing w:val="-4"/>
              </w:rPr>
              <w:t>1 расчетный обучающи</w:t>
            </w:r>
            <w:r w:rsidRPr="00577162">
              <w:rPr>
                <w:spacing w:val="-4"/>
              </w:rPr>
              <w:t>й</w:t>
            </w:r>
            <w:r w:rsidRPr="00577162">
              <w:rPr>
                <w:spacing w:val="-4"/>
              </w:rPr>
              <w:t>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333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дополнительно на создание сп</w:t>
            </w:r>
            <w:r w:rsidRPr="00577162">
              <w:rPr>
                <w:bCs/>
              </w:rPr>
              <w:t>е</w:t>
            </w:r>
            <w:r w:rsidRPr="00577162">
              <w:rPr>
                <w:bCs/>
              </w:rPr>
              <w:t>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w:t>
            </w:r>
            <w:r w:rsidRPr="00577162">
              <w:rPr>
                <w:bCs/>
                <w:spacing w:val="-8"/>
                <w:sz w:val="22"/>
                <w:szCs w:val="22"/>
              </w:rPr>
              <w:t>а</w:t>
            </w:r>
            <w:r w:rsidRPr="00577162">
              <w:rPr>
                <w:bCs/>
                <w:spacing w:val="-8"/>
                <w:sz w:val="22"/>
                <w:szCs w:val="22"/>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w:t>
            </w:r>
            <w:r w:rsidRPr="00577162">
              <w:rPr>
                <w:bCs/>
                <w:spacing w:val="-8"/>
              </w:rPr>
              <w:t>н</w:t>
            </w:r>
            <w:r w:rsidRPr="00577162">
              <w:rPr>
                <w:bCs/>
                <w:spacing w:val="-8"/>
              </w:rPr>
              <w:t>ным образовательным пр</w:t>
            </w:r>
            <w:r w:rsidRPr="00577162">
              <w:rPr>
                <w:bCs/>
                <w:spacing w:val="-8"/>
              </w:rPr>
              <w:t>о</w:t>
            </w:r>
            <w:r w:rsidRPr="00577162">
              <w:rPr>
                <w:bCs/>
                <w:spacing w:val="-8"/>
              </w:rPr>
              <w:t>граммам начального общего образ</w:t>
            </w:r>
            <w:r w:rsidRPr="00577162">
              <w:rPr>
                <w:bCs/>
                <w:spacing w:val="-8"/>
              </w:rPr>
              <w:t>о</w:t>
            </w:r>
            <w:r w:rsidRPr="00577162">
              <w:rPr>
                <w:bCs/>
                <w:spacing w:val="-8"/>
              </w:rPr>
              <w:t xml:space="preserve">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Обеспечение дополнительного образования дете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61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 xml:space="preserve">532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77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532</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w:t>
            </w:r>
            <w:r w:rsidRPr="00577162">
              <w:rPr>
                <w:b/>
              </w:rPr>
              <w:t>о</w:t>
            </w:r>
            <w:r w:rsidRPr="00577162">
              <w:rPr>
                <w:b/>
              </w:rPr>
              <w:t>вание»</w:t>
            </w:r>
          </w:p>
        </w:tc>
      </w:tr>
      <w:tr w:rsidR="00B27C90" w:rsidRPr="00577162" w:rsidTr="00B27C90">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расчетное ученико-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СРЕДНЕЕ ПРОФЕССИОНАЛЬНОЕ ОБРАЗ</w:t>
            </w:r>
            <w:r w:rsidRPr="00577162">
              <w:rPr>
                <w:b/>
              </w:rPr>
              <w:t>О</w:t>
            </w:r>
            <w:r w:rsidRPr="00577162">
              <w:rPr>
                <w:b/>
              </w:rPr>
              <w:t>ВАНИЕ</w:t>
            </w:r>
          </w:p>
        </w:tc>
      </w:tr>
      <w:tr w:rsidR="00B27C90" w:rsidRPr="00577162" w:rsidTr="00B27C90">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w:t>
            </w:r>
            <w:r w:rsidRPr="00577162">
              <w:rPr>
                <w:b/>
              </w:rPr>
              <w:t>в</w:t>
            </w:r>
            <w:r w:rsidRPr="00577162">
              <w:rPr>
                <w:b/>
              </w:rPr>
              <w:t>ки квалифицированных рабочих, служащих</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w:t>
            </w:r>
            <w:r w:rsidRPr="0070651A">
              <w:rPr>
                <w:bCs/>
                <w:spacing w:val="-8"/>
              </w:rPr>
              <w:t>а</w:t>
            </w:r>
            <w:r w:rsidRPr="0070651A">
              <w:rPr>
                <w:bCs/>
                <w:spacing w:val="-8"/>
              </w:rPr>
              <w:t>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90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w:t>
            </w:r>
            <w:r w:rsidRPr="00577162">
              <w:rPr>
                <w:b/>
              </w:rPr>
              <w:t>в</w:t>
            </w:r>
            <w:r w:rsidRPr="00577162">
              <w:rPr>
                <w:b/>
              </w:rPr>
              <w:t>ки специалистов среднего звена</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w:t>
            </w:r>
            <w:r w:rsidRPr="0070651A">
              <w:rPr>
                <w:bCs/>
                <w:spacing w:val="-8"/>
              </w:rPr>
              <w:t>а</w:t>
            </w:r>
            <w:r w:rsidRPr="0070651A">
              <w:rPr>
                <w:bCs/>
                <w:spacing w:val="-8"/>
              </w:rPr>
              <w:t>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6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30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7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w:t>
            </w:r>
            <w:r w:rsidRPr="00577162">
              <w:t>с</w:t>
            </w:r>
            <w:r w:rsidRPr="00577162">
              <w:t>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pPr>
            <w:r w:rsidRPr="0070651A">
              <w:rPr>
                <w:bCs/>
                <w:spacing w:val="-8"/>
              </w:rPr>
              <w:t>Базовая  часть фонда заработной пл</w:t>
            </w:r>
            <w:r w:rsidRPr="0070651A">
              <w:rPr>
                <w:bCs/>
                <w:spacing w:val="-8"/>
              </w:rPr>
              <w:t>а</w:t>
            </w:r>
            <w:r w:rsidRPr="0070651A">
              <w:rPr>
                <w:bCs/>
                <w:spacing w:val="-8"/>
              </w:rPr>
              <w:t>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2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w:t>
            </w:r>
            <w:r w:rsidRPr="00577162">
              <w:t>й</w:t>
            </w:r>
            <w:r w:rsidRPr="00577162">
              <w:t>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 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6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ДРУГИЕ ВОПРОСЫ В ОБЛАСТИ ОБР</w:t>
            </w:r>
            <w:r w:rsidRPr="00577162">
              <w:rPr>
                <w:b/>
              </w:rPr>
              <w:t>А</w:t>
            </w:r>
            <w:r w:rsidRPr="00577162">
              <w:rPr>
                <w:b/>
              </w:rPr>
              <w:t>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ind w:left="-57" w:right="-57"/>
              <w:rPr>
                <w:bCs/>
                <w:spacing w:val="-8"/>
              </w:rPr>
            </w:pPr>
            <w:r w:rsidRPr="0070651A">
              <w:rPr>
                <w:bCs/>
                <w:spacing w:val="-8"/>
              </w:rPr>
              <w:t>Базовая  часть фонда заработной пл</w:t>
            </w:r>
            <w:r w:rsidRPr="0070651A">
              <w:rPr>
                <w:bCs/>
                <w:spacing w:val="-8"/>
              </w:rPr>
              <w:t>а</w:t>
            </w:r>
            <w:r w:rsidRPr="0070651A">
              <w:rPr>
                <w:bCs/>
                <w:spacing w:val="-8"/>
              </w:rPr>
              <w:t>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0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2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lastRenderedPageBreak/>
              <w:t>город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w:t>
            </w:r>
            <w:r w:rsidRPr="00577162">
              <w:t>ю</w:t>
            </w:r>
            <w:r w:rsidRPr="00577162">
              <w:t>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2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w:t>
            </w:r>
            <w:r w:rsidRPr="00577162">
              <w:t>ю</w:t>
            </w:r>
            <w:r w:rsidRPr="00577162">
              <w:t>щие родители</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318</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rPr>
                <w:b/>
              </w:rPr>
            </w:pPr>
            <w:r w:rsidRPr="00577162">
              <w:t>сопровождение, обучающихся дистанционно</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35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rPr>
                <w:bCs/>
              </w:rPr>
              <w:t>Стимулирующая и компенсац</w:t>
            </w:r>
            <w:r w:rsidRPr="00577162">
              <w:rPr>
                <w:bCs/>
              </w:rPr>
              <w:t>и</w:t>
            </w:r>
            <w:r w:rsidRPr="00577162">
              <w:rPr>
                <w:bCs/>
              </w:rPr>
              <w:t>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w:t>
            </w:r>
            <w:r w:rsidRPr="00577162">
              <w:t>о</w:t>
            </w:r>
            <w:r w:rsidRPr="00577162">
              <w:t>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городская мес</w:t>
            </w:r>
            <w:r w:rsidRPr="00577162">
              <w:t>т</w:t>
            </w:r>
            <w:r w:rsidRPr="00577162">
              <w:t>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w:t>
            </w:r>
            <w:r w:rsidRPr="00577162">
              <w:t>ю</w:t>
            </w:r>
            <w:r w:rsidRPr="00577162">
              <w:t>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ельская мес</w:t>
            </w:r>
            <w:r w:rsidRPr="00577162">
              <w:t>т</w:t>
            </w:r>
            <w:r w:rsidRPr="00577162">
              <w:t>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w:t>
            </w:r>
            <w:r w:rsidRPr="00577162">
              <w:t>ю</w:t>
            </w:r>
            <w:r w:rsidRPr="00577162">
              <w:t>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2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w:t>
            </w:r>
            <w:r w:rsidRPr="00577162">
              <w:t>н</w:t>
            </w:r>
            <w:r w:rsidRPr="00577162">
              <w:t>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Автотранспорт для подвоза обуча</w:t>
            </w:r>
            <w:r w:rsidRPr="00577162">
              <w:rPr>
                <w:b/>
              </w:rPr>
              <w:t>ю</w:t>
            </w:r>
            <w:r w:rsidRPr="00577162">
              <w:rPr>
                <w:b/>
              </w:rPr>
              <w:t>щихс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pPr>
            <w:r w:rsidRPr="00577162">
              <w:t>1 автотранспортная ед</w:t>
            </w:r>
            <w:r w:rsidRPr="00577162">
              <w:t>и</w:t>
            </w:r>
            <w:r w:rsidRPr="00577162">
              <w:t>ниц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0698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w:t>
            </w:r>
            <w:r w:rsidRPr="00577162">
              <w:rPr>
                <w:b/>
                <w:bCs/>
              </w:rPr>
              <w:t>а</w:t>
            </w:r>
            <w:r w:rsidRPr="00577162">
              <w:rPr>
                <w:b/>
                <w:bCs/>
              </w:rPr>
              <w:t>зовательных организаци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w:t>
            </w:r>
            <w:r w:rsidRPr="00577162">
              <w:rPr>
                <w:rFonts w:ascii="Times New Roman" w:hAnsi="Times New Roman" w:cs="Times New Roman"/>
                <w:sz w:val="24"/>
                <w:szCs w:val="24"/>
              </w:rPr>
              <w:t>о</w:t>
            </w:r>
            <w:r w:rsidRPr="00577162">
              <w:rPr>
                <w:rFonts w:ascii="Times New Roman" w:hAnsi="Times New Roman" w:cs="Times New Roman"/>
                <w:sz w:val="24"/>
                <w:szCs w:val="24"/>
              </w:rPr>
              <w:t>держания ставки специалис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609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обслужива</w:t>
            </w:r>
            <w:r w:rsidRPr="00577162">
              <w:rPr>
                <w:rFonts w:ascii="Times New Roman" w:hAnsi="Times New Roman" w:cs="Times New Roman"/>
                <w:sz w:val="24"/>
                <w:szCs w:val="24"/>
              </w:rPr>
              <w:t>ю</w:t>
            </w:r>
            <w:r w:rsidRPr="00577162">
              <w:rPr>
                <w:rFonts w:ascii="Times New Roman" w:hAnsi="Times New Roman" w:cs="Times New Roman"/>
                <w:sz w:val="24"/>
                <w:szCs w:val="24"/>
              </w:rPr>
              <w:t xml:space="preserve">щего персонала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8925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  по назначению и выплате компе</w:t>
            </w:r>
            <w:r w:rsidRPr="00577162">
              <w:rPr>
                <w:rFonts w:ascii="Times New Roman" w:hAnsi="Times New Roman" w:cs="Times New Roman"/>
                <w:sz w:val="24"/>
                <w:szCs w:val="24"/>
              </w:rPr>
              <w:t>н</w:t>
            </w:r>
            <w:r w:rsidRPr="00577162">
              <w:rPr>
                <w:rFonts w:ascii="Times New Roman" w:hAnsi="Times New Roman" w:cs="Times New Roman"/>
                <w:sz w:val="24"/>
                <w:szCs w:val="24"/>
              </w:rPr>
              <w:t xml:space="preserve">сации родительской платы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87955</w:t>
            </w:r>
          </w:p>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w:t>
            </w:r>
            <w:r w:rsidRPr="00577162">
              <w:rPr>
                <w:b/>
                <w:bCs/>
              </w:rPr>
              <w:t>о</w:t>
            </w:r>
            <w:r w:rsidRPr="00577162">
              <w:rPr>
                <w:b/>
                <w:bCs/>
              </w:rPr>
              <w:t>тельных, электрических котлов, электрических котельных</w:t>
            </w:r>
          </w:p>
        </w:tc>
      </w:tr>
      <w:tr w:rsidR="00B27C90" w:rsidRPr="00577162" w:rsidTr="00B27C9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r w:rsidRPr="00577162">
              <w:t>1 печь</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53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электрок</w:t>
            </w:r>
            <w:r w:rsidRPr="00577162">
              <w:t>о</w:t>
            </w:r>
            <w:r w:rsidRPr="00577162">
              <w:t>тел</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670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отельная, электро-к</w:t>
            </w:r>
            <w:r w:rsidRPr="00577162">
              <w:t>о</w:t>
            </w:r>
            <w:r w:rsidRPr="00577162">
              <w:t>тельна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1665</w:t>
            </w:r>
          </w:p>
        </w:tc>
      </w:tr>
    </w:tbl>
    <w:p w:rsidR="00B27C90" w:rsidRPr="00577162" w:rsidRDefault="00B27C90" w:rsidP="00B27C90">
      <w:pPr>
        <w:shd w:val="clear" w:color="auto" w:fill="FFFFFF"/>
      </w:pPr>
    </w:p>
    <w:p w:rsidR="00B27C90" w:rsidRPr="00577162" w:rsidRDefault="00B27C90" w:rsidP="00B27C90">
      <w:pPr>
        <w:shd w:val="clear" w:color="auto" w:fill="FFFFFF"/>
        <w:tabs>
          <w:tab w:val="left" w:pos="2268"/>
        </w:tabs>
        <w:spacing w:line="240" w:lineRule="exact"/>
        <w:ind w:firstLine="851"/>
        <w:rPr>
          <w:b/>
          <w:sz w:val="28"/>
          <w:szCs w:val="28"/>
        </w:rPr>
      </w:pPr>
    </w:p>
    <w:p w:rsidR="0070651A" w:rsidRDefault="0070651A">
      <w:pPr>
        <w:rPr>
          <w:b/>
          <w:sz w:val="28"/>
          <w:szCs w:val="28"/>
        </w:rPr>
      </w:pPr>
      <w:r>
        <w:rPr>
          <w:b/>
          <w:sz w:val="28"/>
          <w:szCs w:val="28"/>
        </w:rPr>
        <w:br w:type="page"/>
      </w:r>
    </w:p>
    <w:p w:rsidR="00B27C90" w:rsidRPr="00577162" w:rsidRDefault="00B27C90" w:rsidP="0070651A">
      <w:pPr>
        <w:shd w:val="clear" w:color="auto" w:fill="FFFFFF"/>
        <w:tabs>
          <w:tab w:val="left" w:pos="2268"/>
        </w:tabs>
        <w:spacing w:line="240" w:lineRule="exact"/>
        <w:jc w:val="center"/>
        <w:rPr>
          <w:b/>
          <w:sz w:val="28"/>
        </w:rPr>
      </w:pPr>
      <w:r w:rsidRPr="00577162">
        <w:rPr>
          <w:b/>
          <w:sz w:val="28"/>
          <w:szCs w:val="28"/>
        </w:rPr>
        <w:lastRenderedPageBreak/>
        <w:t>Раздел 2.Областные нормативы</w:t>
      </w:r>
      <w:r w:rsidR="0070651A">
        <w:rPr>
          <w:b/>
          <w:sz w:val="28"/>
          <w:szCs w:val="28"/>
        </w:rPr>
        <w:t xml:space="preserve"> </w:t>
      </w:r>
      <w:r w:rsidRPr="00577162">
        <w:rPr>
          <w:b/>
          <w:sz w:val="28"/>
        </w:rPr>
        <w:t>финансирования расходов на материальное обеспеч</w:t>
      </w:r>
      <w:r w:rsidRPr="00577162">
        <w:rPr>
          <w:b/>
          <w:sz w:val="28"/>
        </w:rPr>
        <w:t>е</w:t>
      </w:r>
      <w:r w:rsidRPr="00577162">
        <w:rPr>
          <w:b/>
          <w:sz w:val="28"/>
        </w:rPr>
        <w:t xml:space="preserve">ние </w:t>
      </w:r>
    </w:p>
    <w:p w:rsidR="00B27C90" w:rsidRPr="00577162" w:rsidRDefault="00B27C90" w:rsidP="00B27C90">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w:t>
      </w:r>
      <w:r w:rsidRPr="00577162">
        <w:t>б</w:t>
      </w:r>
      <w:r w:rsidRPr="00577162">
        <w:t>лей в год)</w:t>
      </w:r>
    </w:p>
    <w:tbl>
      <w:tblPr>
        <w:tblW w:w="9648" w:type="dxa"/>
        <w:tblLayout w:type="fixed"/>
        <w:tblLook w:val="0000"/>
      </w:tblPr>
      <w:tblGrid>
        <w:gridCol w:w="2448"/>
        <w:gridCol w:w="3240"/>
        <w:gridCol w:w="1620"/>
        <w:gridCol w:w="1080"/>
        <w:gridCol w:w="1260"/>
      </w:tblGrid>
      <w:tr w:rsidR="00B27C90" w:rsidRPr="00577162" w:rsidTr="00B27C90">
        <w:tblPrEx>
          <w:tblCellMar>
            <w:top w:w="0" w:type="dxa"/>
            <w:bottom w:w="0" w:type="dxa"/>
          </w:tblCellMar>
        </w:tblPrEx>
        <w:trPr>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 xml:space="preserve">Наименование </w:t>
            </w:r>
            <w:r w:rsidRPr="00577162">
              <w:br/>
              <w:t>показ</w:t>
            </w:r>
            <w:r w:rsidRPr="00577162">
              <w:t>а</w:t>
            </w:r>
            <w:r w:rsidRPr="00577162">
              <w:t>теля</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w:t>
            </w:r>
            <w:r w:rsidRPr="00577162">
              <w:t>е</w:t>
            </w:r>
            <w:r w:rsidRPr="00577162">
              <w:t>рен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атериал</w:t>
            </w:r>
            <w:r w:rsidRPr="00577162">
              <w:t>ь</w:t>
            </w:r>
            <w:r w:rsidRPr="00577162">
              <w:t>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Уче</w:t>
            </w:r>
            <w:r w:rsidRPr="00577162">
              <w:t>б</w:t>
            </w:r>
            <w:r w:rsidRPr="00577162">
              <w:t>ные расх</w:t>
            </w:r>
            <w:r w:rsidRPr="00577162">
              <w:t>о</w:t>
            </w:r>
            <w:r w:rsidRPr="00577162">
              <w:t xml:space="preserve">ды </w:t>
            </w:r>
          </w:p>
        </w:tc>
        <w:tc>
          <w:tcPr>
            <w:tcW w:w="126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ягкий инве</w:t>
            </w:r>
            <w:r w:rsidRPr="00577162">
              <w:t>н</w:t>
            </w:r>
            <w:r w:rsidRPr="00577162">
              <w:t xml:space="preserve">тарь </w:t>
            </w:r>
          </w:p>
        </w:tc>
      </w:tr>
    </w:tbl>
    <w:p w:rsidR="00B27C90" w:rsidRPr="00577162" w:rsidRDefault="00B27C90" w:rsidP="00B27C90">
      <w:pPr>
        <w:shd w:val="clear" w:color="auto" w:fill="FFFFFF"/>
        <w:rPr>
          <w:sz w:val="2"/>
          <w:szCs w:val="2"/>
        </w:rPr>
      </w:pPr>
    </w:p>
    <w:tbl>
      <w:tblPr>
        <w:tblW w:w="9648" w:type="dxa"/>
        <w:tblLayout w:type="fixed"/>
        <w:tblLook w:val="0000"/>
      </w:tblPr>
      <w:tblGrid>
        <w:gridCol w:w="2448"/>
        <w:gridCol w:w="3240"/>
        <w:gridCol w:w="1620"/>
        <w:gridCol w:w="1164"/>
        <w:gridCol w:w="1176"/>
      </w:tblGrid>
      <w:tr w:rsidR="00B27C90" w:rsidRPr="00577162" w:rsidTr="0070651A">
        <w:tblPrEx>
          <w:tblCellMar>
            <w:top w:w="0" w:type="dxa"/>
            <w:bottom w:w="0" w:type="dxa"/>
          </w:tblCellMar>
        </w:tblPrEx>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Дошкольное образов</w:t>
            </w:r>
            <w:r w:rsidRPr="00577162">
              <w:rPr>
                <w:b/>
                <w:bCs/>
              </w:rPr>
              <w:t>а</w:t>
            </w:r>
            <w:r w:rsidRPr="00577162">
              <w:rPr>
                <w:b/>
                <w:bCs/>
              </w:rPr>
              <w:t>ние</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w:t>
            </w:r>
            <w:r w:rsidRPr="00577162">
              <w:rPr>
                <w:b/>
                <w:spacing w:val="-4"/>
              </w:rPr>
              <w:t>о</w:t>
            </w:r>
            <w:r w:rsidRPr="00577162">
              <w:rPr>
                <w:b/>
                <w:spacing w:val="-4"/>
              </w:rPr>
              <w:t>грамму</w:t>
            </w:r>
            <w:r w:rsidRPr="00577162">
              <w:rPr>
                <w:b/>
              </w:rPr>
              <w:t xml:space="preserve"> дошкольного образования</w:t>
            </w:r>
          </w:p>
        </w:tc>
      </w:tr>
      <w:tr w:rsidR="00B27C90" w:rsidRPr="00577162" w:rsidTr="0070651A">
        <w:tblPrEx>
          <w:tblCellMar>
            <w:top w:w="0" w:type="dxa"/>
            <w:bottom w:w="0" w:type="dxa"/>
          </w:tblCellMar>
        </w:tblPrEx>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 (за исключением малокомплектных о</w:t>
            </w:r>
            <w:r w:rsidRPr="00577162">
              <w:t>р</w:t>
            </w:r>
            <w:r w:rsidRPr="00577162">
              <w:t>ганизаций)</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8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сельская местность (включая малоко</w:t>
            </w:r>
            <w:r w:rsidRPr="00577162">
              <w:t>м</w:t>
            </w:r>
            <w:r w:rsidRPr="00577162">
              <w:t>плектные организ</w:t>
            </w:r>
            <w:r w:rsidRPr="00577162">
              <w:t>а</w:t>
            </w:r>
            <w:r w:rsidRPr="00577162">
              <w:t>ции)</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асчетная группа</w:t>
            </w:r>
          </w:p>
          <w:p w:rsidR="00B27C90" w:rsidRPr="00577162" w:rsidRDefault="00B27C90" w:rsidP="00B27C90">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580</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r w:rsidRPr="00577162">
              <w:t>1410</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56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Cs/>
              </w:rPr>
            </w:pPr>
            <w:r w:rsidRPr="00577162">
              <w:t>Воспитание и обуч</w:t>
            </w:r>
            <w:r w:rsidRPr="00577162">
              <w:t>е</w:t>
            </w:r>
            <w:r w:rsidRPr="00577162">
              <w:t>ние детей дошкол</w:t>
            </w:r>
            <w:r w:rsidRPr="00577162">
              <w:t>ь</w:t>
            </w:r>
            <w:r w:rsidRPr="00577162">
              <w:t>ного возраста на д</w:t>
            </w:r>
            <w:r w:rsidRPr="00577162">
              <w:t>о</w:t>
            </w:r>
            <w:r w:rsidRPr="00577162">
              <w:t xml:space="preserve">му </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  обучающийся:    </w:t>
            </w:r>
          </w:p>
          <w:p w:rsidR="00B27C90" w:rsidRPr="00577162" w:rsidRDefault="00B27C90" w:rsidP="00B27C90">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w:t>
            </w:r>
            <w:r w:rsidRPr="00577162">
              <w:t>т</w:t>
            </w:r>
            <w:r w:rsidRPr="00577162">
              <w:t xml:space="preserve">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60" w:line="240" w:lineRule="exact"/>
              <w:jc w:val="center"/>
            </w:pPr>
            <w:r w:rsidRPr="00577162">
              <w:rPr>
                <w:b/>
                <w:bCs/>
              </w:rPr>
              <w:t>ОБЩЕЕ ОБРАЗ</w:t>
            </w:r>
            <w:r w:rsidRPr="00577162">
              <w:rPr>
                <w:b/>
                <w:bCs/>
              </w:rPr>
              <w:t>О</w:t>
            </w:r>
            <w:r w:rsidRPr="00577162">
              <w:rPr>
                <w:b/>
                <w:bCs/>
              </w:rPr>
              <w:t>ВАНИЕ</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w:t>
            </w:r>
            <w:r w:rsidRPr="00577162">
              <w:rPr>
                <w:b/>
              </w:rPr>
              <w:t>о</w:t>
            </w:r>
            <w:r w:rsidRPr="00577162">
              <w:rPr>
                <w:b/>
              </w:rPr>
              <w:t>граммы</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Общеобраз</w:t>
            </w:r>
            <w:r w:rsidRPr="00577162">
              <w:t>о</w:t>
            </w:r>
            <w:r w:rsidRPr="00577162">
              <w:t>вательные организации:</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37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0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pPr>
            <w:r w:rsidRPr="00577162">
              <w:rPr>
                <w:bCs/>
              </w:rPr>
              <w:t>Воспитание и обуч</w:t>
            </w:r>
            <w:r w:rsidRPr="00577162">
              <w:rPr>
                <w:bCs/>
              </w:rPr>
              <w:t>е</w:t>
            </w:r>
            <w:r w:rsidRPr="00577162">
              <w:rPr>
                <w:bCs/>
              </w:rPr>
              <w:t>ние детей школьн</w:t>
            </w:r>
            <w:r w:rsidRPr="00577162">
              <w:rPr>
                <w:bCs/>
              </w:rPr>
              <w:t>о</w:t>
            </w:r>
            <w:r w:rsidRPr="00577162">
              <w:rPr>
                <w:bCs/>
              </w:rPr>
              <w:t>го возраста на д</w:t>
            </w:r>
            <w:r w:rsidRPr="00577162">
              <w:rPr>
                <w:bCs/>
              </w:rPr>
              <w:t>о</w:t>
            </w:r>
            <w:r w:rsidRPr="00577162">
              <w:rPr>
                <w:bCs/>
              </w:rPr>
              <w:t>му</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547"/>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сельская м</w:t>
            </w:r>
            <w:r w:rsidRPr="00577162">
              <w:t>е</w:t>
            </w:r>
            <w:r w:rsidRPr="00577162">
              <w:t>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5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Tr="00B27C90">
        <w:tblPrEx>
          <w:tblCellMar>
            <w:top w:w="0" w:type="dxa"/>
            <w:bottom w:w="0" w:type="dxa"/>
          </w:tblCellMar>
          <w:tblLook w:val="04A0"/>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B27C90" w:rsidRDefault="00B27C90" w:rsidP="00B27C90">
            <w:pPr>
              <w:jc w:val="both"/>
            </w:pPr>
            <w:r>
              <w:t xml:space="preserve">Приобретение учебников в соответствии с федеральным перечнем учебников </w:t>
            </w:r>
          </w:p>
        </w:tc>
      </w:tr>
      <w:tr w:rsidR="00B27C90" w:rsidTr="0070651A">
        <w:tblPrEx>
          <w:tblCellMar>
            <w:top w:w="0" w:type="dxa"/>
            <w:bottom w:w="0" w:type="dxa"/>
          </w:tblCellMar>
          <w:tblLook w:val="04A0"/>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B27C90" w:rsidRDefault="00B27C90" w:rsidP="00B27C90">
            <w:pPr>
              <w:jc w:val="center"/>
            </w:pPr>
            <w:r>
              <w:t xml:space="preserve">402,19 </w:t>
            </w:r>
          </w:p>
        </w:tc>
        <w:tc>
          <w:tcPr>
            <w:tcW w:w="1164"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r>
      <w:tr w:rsidR="00B27C90" w:rsidRPr="00577162" w:rsidTr="0070651A">
        <w:tblPrEx>
          <w:tblCellMar>
            <w:top w:w="0" w:type="dxa"/>
            <w:bottom w:w="0" w:type="dxa"/>
          </w:tblCellMar>
        </w:tblPrEx>
        <w:trPr>
          <w:cantSplit/>
          <w:trHeight w:val="254"/>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lang w:val="en-US"/>
              </w:rPr>
            </w:pPr>
            <w:r w:rsidRPr="00577162">
              <w:rPr>
                <w:bCs/>
                <w:szCs w:val="28"/>
              </w:rPr>
              <w:t xml:space="preserve"> </w:t>
            </w: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ребенок-инвалид, обуча</w:t>
            </w:r>
            <w:r w:rsidRPr="00577162">
              <w:rPr>
                <w:szCs w:val="28"/>
              </w:rPr>
              <w:t>ю</w:t>
            </w:r>
            <w:r w:rsidRPr="00577162">
              <w:rPr>
                <w:szCs w:val="28"/>
              </w:rPr>
              <w:t xml:space="preserve">щийся с использованием </w:t>
            </w:r>
            <w:r w:rsidRPr="00577162">
              <w:rPr>
                <w:szCs w:val="28"/>
              </w:rPr>
              <w:br/>
              <w:t>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blPrEx>
          <w:tblCellMar>
            <w:top w:w="0" w:type="dxa"/>
            <w:bottom w:w="0" w:type="dxa"/>
          </w:tblCellMar>
        </w:tblPrEx>
        <w:trPr>
          <w:cantSplit/>
          <w:trHeight w:val="20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w:t>
            </w:r>
            <w:r w:rsidRPr="00577162">
              <w:rPr>
                <w:b/>
              </w:rPr>
              <w:t>е</w:t>
            </w:r>
            <w:r w:rsidRPr="00577162">
              <w:rPr>
                <w:b/>
              </w:rPr>
              <w:t>го образования (за исключением центров психолого-педагогической, медицинской и соц</w:t>
            </w:r>
            <w:r w:rsidRPr="00577162">
              <w:rPr>
                <w:b/>
              </w:rPr>
              <w:t>и</w:t>
            </w:r>
            <w:r w:rsidRPr="00577162">
              <w:rPr>
                <w:b/>
              </w:rPr>
              <w:t>альной помощи)</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B27C90" w:rsidRPr="00577162" w:rsidRDefault="00B27C90" w:rsidP="00B27C90">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22"/>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lang w:val="en-US"/>
              </w:rPr>
            </w:pPr>
            <w:r w:rsidRPr="00577162">
              <w:rPr>
                <w:bCs/>
                <w:szCs w:val="28"/>
              </w:rPr>
              <w:t xml:space="preserve"> </w:t>
            </w: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w:t>
            </w:r>
            <w:r w:rsidRPr="00577162">
              <w:rPr>
                <w:szCs w:val="28"/>
              </w:rPr>
              <w:t>х</w:t>
            </w:r>
            <w:r w:rsidRPr="00577162">
              <w:rPr>
                <w:szCs w:val="28"/>
              </w:rPr>
              <w:t>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blPrEx>
          <w:tblCellMar>
            <w:top w:w="0" w:type="dxa"/>
            <w:bottom w:w="0" w:type="dxa"/>
          </w:tblCellMar>
        </w:tblPrEx>
        <w:trPr>
          <w:cantSplit/>
          <w:trHeight w:val="507"/>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rPr>
                <w:bCs/>
              </w:rP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bCs/>
              </w:rPr>
            </w:pPr>
            <w:r w:rsidRPr="00577162">
              <w:rPr>
                <w:bCs/>
              </w:rPr>
              <w:t>8500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B27C90">
        <w:tblPrEx>
          <w:tblCellMar>
            <w:top w:w="0" w:type="dxa"/>
            <w:bottom w:w="0" w:type="dxa"/>
          </w:tblCellMar>
        </w:tblPrEx>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w:t>
            </w:r>
            <w:r w:rsidRPr="00577162">
              <w:rPr>
                <w:b/>
                <w:bCs/>
              </w:rPr>
              <w:t>р</w:t>
            </w:r>
            <w:r w:rsidRPr="00577162">
              <w:rPr>
                <w:b/>
                <w:bCs/>
              </w:rPr>
              <w:t>ганизации, имеющие интернаты</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w:t>
            </w:r>
            <w:r w:rsidRPr="00577162">
              <w:rPr>
                <w:bCs/>
                <w:spacing w:val="-6"/>
              </w:rPr>
              <w:t>а</w:t>
            </w:r>
            <w:r w:rsidRPr="00577162">
              <w:rPr>
                <w:bCs/>
                <w:spacing w:val="-6"/>
              </w:rPr>
              <w:t>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5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w:t>
            </w:r>
            <w:r w:rsidRPr="00577162">
              <w:rPr>
                <w:b/>
              </w:rPr>
              <w:t>о</w:t>
            </w:r>
            <w:r w:rsidRPr="00577162">
              <w:rPr>
                <w:b/>
              </w:rPr>
              <w:t>граммы по очно-заочной и заочной формам обучения</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w:t>
            </w:r>
            <w:r w:rsidRPr="00577162">
              <w:rPr>
                <w:b/>
              </w:rPr>
              <w:t>о</w:t>
            </w:r>
            <w:r w:rsidRPr="00577162">
              <w:rPr>
                <w:b/>
              </w:rPr>
              <w:t>вательная организация</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с наименованием «инте</w:t>
            </w:r>
            <w:r w:rsidRPr="00577162">
              <w:rPr>
                <w:b/>
                <w:bCs/>
              </w:rPr>
              <w:t>р</w:t>
            </w:r>
            <w:r w:rsidRPr="00577162">
              <w:rPr>
                <w:b/>
                <w:bCs/>
              </w:rPr>
              <w:t>нат»</w:t>
            </w:r>
          </w:p>
        </w:tc>
      </w:tr>
      <w:tr w:rsidR="00B27C90" w:rsidRPr="00577162" w:rsidTr="0070651A">
        <w:tblPrEx>
          <w:tblCellMar>
            <w:top w:w="0" w:type="dxa"/>
            <w:bottom w:w="0" w:type="dxa"/>
          </w:tblCellMar>
        </w:tblPrEx>
        <w:trPr>
          <w:cantSplit/>
          <w:trHeight w:val="511"/>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проживающий в организ</w:t>
            </w:r>
            <w:r w:rsidRPr="00577162">
              <w:t>а</w:t>
            </w:r>
            <w:r w:rsidRPr="00577162">
              <w:t xml:space="preserve">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p w:rsidR="00B27C90" w:rsidRPr="00577162" w:rsidRDefault="00B27C90" w:rsidP="00B27C90">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4376</w:t>
            </w:r>
          </w:p>
          <w:p w:rsidR="00B27C90" w:rsidRPr="00577162" w:rsidRDefault="00B27C90" w:rsidP="00B27C90">
            <w:pPr>
              <w:shd w:val="clear" w:color="auto" w:fill="FFFFFF"/>
              <w:spacing w:before="120" w:line="240" w:lineRule="exact"/>
              <w:jc w:val="center"/>
              <w:rPr>
                <w:bCs/>
              </w:rPr>
            </w:pPr>
            <w:r w:rsidRPr="00577162">
              <w:rPr>
                <w:bCs/>
              </w:rPr>
              <w:t>437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06</w:t>
            </w:r>
          </w:p>
          <w:p w:rsidR="00B27C90" w:rsidRPr="00577162" w:rsidRDefault="00B27C90" w:rsidP="00B27C90">
            <w:pPr>
              <w:shd w:val="clear" w:color="auto" w:fill="FFFFFF"/>
              <w:spacing w:before="120" w:line="240" w:lineRule="exact"/>
              <w:jc w:val="center"/>
              <w:rPr>
                <w:bCs/>
              </w:rPr>
            </w:pPr>
            <w:r w:rsidRPr="00577162">
              <w:rPr>
                <w:bCs/>
              </w:rPr>
              <w:t>9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562</w:t>
            </w:r>
          </w:p>
          <w:p w:rsidR="00B27C90" w:rsidRPr="00577162" w:rsidRDefault="00B27C90" w:rsidP="00B27C90">
            <w:pPr>
              <w:shd w:val="clear" w:color="auto" w:fill="FFFFFF"/>
              <w:spacing w:before="120" w:line="240" w:lineRule="exact"/>
              <w:jc w:val="center"/>
              <w:rPr>
                <w:bCs/>
              </w:rPr>
            </w:pPr>
            <w:r w:rsidRPr="00577162">
              <w:rPr>
                <w:bCs/>
              </w:rPr>
              <w:t>562</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не проживающий в организ</w:t>
            </w:r>
            <w:r w:rsidRPr="00577162">
              <w:t>а</w:t>
            </w:r>
            <w:r w:rsidRPr="00577162">
              <w:t>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662"/>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w:t>
            </w:r>
            <w:r w:rsidRPr="00577162">
              <w:rPr>
                <w:b/>
              </w:rPr>
              <w:t>р</w:t>
            </w:r>
            <w:r w:rsidRPr="00577162">
              <w:rPr>
                <w:b/>
              </w:rPr>
              <w:t>нат»</w:t>
            </w:r>
          </w:p>
        </w:tc>
      </w:tr>
      <w:tr w:rsidR="00B27C90" w:rsidRPr="00577162" w:rsidTr="0070651A">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i/>
              </w:rPr>
            </w:pPr>
          </w:p>
          <w:p w:rsidR="00B27C90" w:rsidRPr="00577162" w:rsidRDefault="00B27C90" w:rsidP="00B27C90">
            <w:pPr>
              <w:shd w:val="clear" w:color="auto" w:fill="FFFFFF"/>
              <w:spacing w:before="120" w:line="240" w:lineRule="exact"/>
              <w:jc w:val="both"/>
              <w:rPr>
                <w:bCs/>
                <w:szCs w:val="28"/>
              </w:rPr>
            </w:pPr>
          </w:p>
          <w:p w:rsidR="00B27C90" w:rsidRPr="00577162" w:rsidRDefault="00B27C90" w:rsidP="00B27C90">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403"/>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 проживающий в организ</w:t>
            </w:r>
            <w:r w:rsidRPr="00577162">
              <w:t>а</w:t>
            </w:r>
            <w:r w:rsidRPr="00577162">
              <w:t>ции:</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w:t>
            </w:r>
            <w:r w:rsidRPr="00577162">
              <w:t>е</w:t>
            </w:r>
            <w:r w:rsidRPr="00577162">
              <w:t>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blPrEx>
          <w:tblCellMar>
            <w:top w:w="0" w:type="dxa"/>
            <w:bottom w:w="0" w:type="dxa"/>
          </w:tblCellMar>
        </w:tblPrEx>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w:t>
            </w:r>
            <w:r w:rsidRPr="00577162">
              <w:t>т</w:t>
            </w:r>
            <w:r w:rsidRPr="00577162">
              <w:t xml:space="preserve">ность </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0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p w:rsidR="00B27C90" w:rsidRPr="00577162" w:rsidRDefault="00B27C90" w:rsidP="00B27C90">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p w:rsidR="00B27C90" w:rsidRPr="00577162" w:rsidRDefault="00B27C90" w:rsidP="00B27C90">
            <w:pPr>
              <w:shd w:val="clear" w:color="auto" w:fill="FFFFFF"/>
              <w:spacing w:before="120" w:line="240" w:lineRule="exact"/>
              <w:jc w:val="both"/>
              <w:rPr>
                <w:szCs w:val="28"/>
              </w:rPr>
            </w:pPr>
          </w:p>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rPr>
                <w:bCs/>
              </w:rPr>
            </w:pPr>
            <w:r w:rsidRPr="00577162">
              <w:t>8703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blPrEx>
          <w:tblCellMar>
            <w:top w:w="0" w:type="dxa"/>
            <w:bottom w:w="0" w:type="dxa"/>
          </w:tblCellMar>
        </w:tblPrEx>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B27C90" w:rsidRPr="00577162" w:rsidTr="0070651A">
        <w:tblPrEx>
          <w:tblCellMar>
            <w:top w:w="0" w:type="dxa"/>
            <w:bottom w:w="0" w:type="dxa"/>
          </w:tblCellMar>
        </w:tblPrEx>
        <w:trPr>
          <w:cantSplit/>
          <w:trHeight w:val="781"/>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br/>
            </w:r>
          </w:p>
          <w:p w:rsidR="00B27C90" w:rsidRPr="00577162" w:rsidRDefault="00B27C90" w:rsidP="00B27C90">
            <w:pPr>
              <w:shd w:val="clear" w:color="auto" w:fill="FFFFFF"/>
              <w:spacing w:before="120" w:line="240" w:lineRule="exact"/>
            </w:pPr>
          </w:p>
          <w:p w:rsidR="00B27C90" w:rsidRPr="00577162" w:rsidRDefault="00B27C90" w:rsidP="00B27C90">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r w:rsidRPr="00577162">
              <w:rPr>
                <w:bCs/>
              </w:rPr>
              <w:t xml:space="preserve"> </w:t>
            </w:r>
          </w:p>
        </w:tc>
      </w:tr>
      <w:tr w:rsidR="00B27C90" w:rsidRPr="00577162" w:rsidTr="00B27C90">
        <w:tblPrEx>
          <w:tblCellMar>
            <w:top w:w="0" w:type="dxa"/>
            <w:bottom w:w="0" w:type="dxa"/>
          </w:tblCellMar>
        </w:tblPrEx>
        <w:trPr>
          <w:cantSplit/>
          <w:trHeight w:val="574"/>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w:t>
            </w:r>
            <w:r w:rsidRPr="00577162">
              <w:rPr>
                <w:b/>
              </w:rPr>
              <w:t>и</w:t>
            </w:r>
            <w:r w:rsidRPr="00577162">
              <w:rPr>
                <w:b/>
              </w:rPr>
              <w:t>зующие общеобразовательные программы</w:t>
            </w:r>
          </w:p>
        </w:tc>
      </w:tr>
      <w:tr w:rsidR="00B27C90" w:rsidRPr="00577162" w:rsidTr="0070651A">
        <w:tblPrEx>
          <w:tblCellMar>
            <w:top w:w="0" w:type="dxa"/>
            <w:bottom w:w="0" w:type="dxa"/>
          </w:tblCellMar>
        </w:tblPrEx>
        <w:trPr>
          <w:cantSplit/>
          <w:trHeight w:val="742"/>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проживающий в организ</w:t>
            </w:r>
            <w:r w:rsidRPr="00577162">
              <w:t>а</w:t>
            </w:r>
            <w:r w:rsidRPr="00577162">
              <w:t xml:space="preserve">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blPrEx>
          <w:tblCellMar>
            <w:top w:w="0" w:type="dxa"/>
            <w:bottom w:w="0" w:type="dxa"/>
          </w:tblCellMar>
        </w:tblPrEx>
        <w:trPr>
          <w:cantSplit/>
          <w:trHeight w:val="19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w:t>
            </w:r>
            <w:r w:rsidRPr="00577162">
              <w:t>е</w:t>
            </w:r>
            <w:r w:rsidRPr="00577162">
              <w:t>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620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Организация дополнительного о</w:t>
            </w:r>
            <w:r w:rsidRPr="00577162">
              <w:rPr>
                <w:b/>
              </w:rPr>
              <w:t>б</w:t>
            </w:r>
            <w:r w:rsidRPr="00577162">
              <w:rPr>
                <w:b/>
              </w:rPr>
              <w:t>разования детей (за исключением ДЮСШ)</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центр информацио</w:t>
            </w:r>
            <w:r w:rsidRPr="00577162">
              <w:rPr>
                <w:bCs/>
                <w:szCs w:val="28"/>
              </w:rPr>
              <w:t>н</w:t>
            </w:r>
            <w:r w:rsidRPr="00577162">
              <w:rPr>
                <w:bCs/>
                <w:szCs w:val="28"/>
              </w:rPr>
              <w:t>ных технологий для детей и подростков "IT-cube"</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1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СРЕДНЕЕ ПРОФЕССИОНАЛЬНОЕ ОБРАЗ</w:t>
            </w:r>
            <w:r w:rsidRPr="00577162">
              <w:rPr>
                <w:b/>
              </w:rPr>
              <w:t>О</w:t>
            </w:r>
            <w:r w:rsidRPr="00577162">
              <w:rPr>
                <w:b/>
              </w:rPr>
              <w:t>ВАНИЕ</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w:t>
            </w:r>
            <w:r w:rsidRPr="00577162">
              <w:rPr>
                <w:b/>
              </w:rPr>
              <w:t>о</w:t>
            </w:r>
            <w:r w:rsidRPr="00577162">
              <w:rPr>
                <w:b/>
              </w:rPr>
              <w:t>товки квалифицированных рабочих, служащих</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w:t>
            </w:r>
            <w:r w:rsidRPr="00577162">
              <w:t>т</w:t>
            </w:r>
            <w:r w:rsidRPr="00577162">
              <w:t>ность</w:t>
            </w:r>
          </w:p>
        </w:tc>
        <w:tc>
          <w:tcPr>
            <w:tcW w:w="3240" w:type="dxa"/>
            <w:vMerge w:val="restart"/>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выпускник по профессии тракторист, тракт</w:t>
            </w:r>
            <w:r w:rsidRPr="00577162">
              <w:t>о</w:t>
            </w:r>
            <w:r w:rsidRPr="00577162">
              <w:t>рист-машинист, водитель сам</w:t>
            </w:r>
            <w:r w:rsidRPr="00577162">
              <w:t>о</w:t>
            </w:r>
            <w:r w:rsidRPr="00577162">
              <w:t>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661</w:t>
            </w:r>
          </w:p>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w:t>
            </w:r>
            <w:r w:rsidRPr="00577162">
              <w:t>т</w:t>
            </w:r>
            <w:r w:rsidRPr="00577162">
              <w:t>ность</w:t>
            </w:r>
          </w:p>
        </w:tc>
        <w:tc>
          <w:tcPr>
            <w:tcW w:w="324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761</w:t>
            </w: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7C90" w:rsidRPr="00577162" w:rsidRDefault="00B27C90" w:rsidP="0070651A">
            <w:pPr>
              <w:shd w:val="clear" w:color="auto" w:fill="FFFFFF"/>
              <w:spacing w:before="40" w:line="240" w:lineRule="exact"/>
              <w:jc w:val="center"/>
            </w:pPr>
            <w:r w:rsidRPr="00577162">
              <w:rPr>
                <w:b/>
              </w:rPr>
              <w:t>Профессиональные образовательные организации, реализующие программы подг</w:t>
            </w:r>
            <w:r w:rsidRPr="00577162">
              <w:rPr>
                <w:b/>
              </w:rPr>
              <w:t>о</w:t>
            </w:r>
            <w:r w:rsidRPr="00577162">
              <w:rPr>
                <w:b/>
              </w:rPr>
              <w:t>товки специалистов среднего звена</w:t>
            </w:r>
          </w:p>
        </w:tc>
      </w:tr>
      <w:tr w:rsidR="00B27C90" w:rsidRPr="00577162" w:rsidTr="0070651A">
        <w:tblPrEx>
          <w:tblCellMar>
            <w:top w:w="0" w:type="dxa"/>
            <w:bottom w:w="0" w:type="dxa"/>
          </w:tblCellMar>
        </w:tblPrEx>
        <w:trPr>
          <w:cantSplit/>
          <w:trHeight w:val="343"/>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8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w:t>
            </w:r>
            <w:r w:rsidRPr="00577162">
              <w:t>в</w:t>
            </w:r>
            <w:r w:rsidRPr="00577162">
              <w:t>шихся без попечения род</w:t>
            </w:r>
            <w:r w:rsidRPr="00577162">
              <w:t>и</w:t>
            </w:r>
            <w:r w:rsidRPr="00577162">
              <w:t>телей, а также лиц из их чи</w:t>
            </w:r>
            <w:r w:rsidRPr="00577162">
              <w:t>с</w:t>
            </w:r>
            <w:r w:rsidRPr="00577162">
              <w:t>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643"/>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организу</w:t>
            </w:r>
            <w:r w:rsidRPr="00577162">
              <w:t>ю</w:t>
            </w:r>
            <w:r w:rsidRPr="00577162">
              <w:t>щая дистанционное обуч</w:t>
            </w:r>
            <w:r w:rsidRPr="00577162">
              <w:t>е</w:t>
            </w:r>
            <w:r w:rsidRPr="00577162">
              <w:t xml:space="preserve">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1767"/>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blPrEx>
          <w:tblCellMar>
            <w:top w:w="0" w:type="dxa"/>
            <w:bottom w:w="0" w:type="dxa"/>
          </w:tblCellMar>
        </w:tblPrEx>
        <w:trPr>
          <w:cantSplit/>
          <w:trHeight w:val="516"/>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w:t>
            </w:r>
            <w:r w:rsidRPr="00577162">
              <w:rPr>
                <w:b/>
              </w:rPr>
              <w:t>м</w:t>
            </w:r>
            <w:r w:rsidRPr="00577162">
              <w:rPr>
                <w:b/>
              </w:rPr>
              <w:t>мы дополнительного профессионального образования</w:t>
            </w:r>
          </w:p>
        </w:tc>
      </w:tr>
      <w:tr w:rsidR="00B27C90" w:rsidRPr="00577162" w:rsidTr="0070651A">
        <w:tblPrEx>
          <w:tblCellMar>
            <w:top w:w="0" w:type="dxa"/>
            <w:bottom w:w="0" w:type="dxa"/>
          </w:tblCellMar>
        </w:tblPrEx>
        <w:trPr>
          <w:cantSplit/>
          <w:trHeight w:val="516"/>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ДРУГИЕ ВОПРОСЫ В ОБЛАСТИ ОБРАЗОВАНИЯ</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rPr>
                <w:b/>
              </w:rPr>
            </w:pPr>
            <w:r w:rsidRPr="00577162">
              <w:rPr>
                <w:b/>
              </w:rPr>
              <w:t>Организации, обеспечивающие предоставление услуг в сфере образов</w:t>
            </w:r>
            <w:r w:rsidRPr="00577162">
              <w:rPr>
                <w:b/>
              </w:rPr>
              <w:t>а</w:t>
            </w:r>
            <w:r w:rsidRPr="00577162">
              <w:rPr>
                <w:b/>
              </w:rPr>
              <w:t>ния</w:t>
            </w: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B27C90" w:rsidRPr="00577162" w:rsidTr="0070651A">
        <w:tblPrEx>
          <w:tblCellMar>
            <w:top w:w="0" w:type="dxa"/>
            <w:bottom w:w="0" w:type="dxa"/>
          </w:tblCellMar>
        </w:tblPrEx>
        <w:trPr>
          <w:cantSplit/>
          <w:trHeight w:val="345"/>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родская мес</w:t>
            </w:r>
            <w:r w:rsidRPr="00577162">
              <w:t>т</w:t>
            </w:r>
            <w:r w:rsidRPr="00577162">
              <w:t>ность</w:t>
            </w:r>
          </w:p>
          <w:p w:rsidR="00B27C90" w:rsidRPr="00577162" w:rsidRDefault="00B27C90" w:rsidP="00B27C90">
            <w:pPr>
              <w:shd w:val="clear" w:color="auto" w:fill="FFFFFF"/>
              <w:spacing w:before="40" w:line="240" w:lineRule="exact"/>
            </w:pPr>
          </w:p>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сельская мес</w:t>
            </w:r>
            <w:r w:rsidRPr="00577162">
              <w:t>т</w:t>
            </w:r>
            <w:r w:rsidRPr="00577162">
              <w:t>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w:t>
            </w:r>
            <w:r w:rsidRPr="00577162">
              <w:t>б</w:t>
            </w:r>
            <w:r w:rsidRPr="00577162">
              <w:t>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rPr>
                <w:bCs/>
                <w:szCs w:val="28"/>
              </w:rPr>
              <w:t>Дополнительно на обеспечение доступа к ИТС «И</w:t>
            </w:r>
            <w:r w:rsidRPr="00577162">
              <w:rPr>
                <w:bCs/>
                <w:szCs w:val="28"/>
              </w:rPr>
              <w:t>н</w:t>
            </w:r>
            <w:r w:rsidRPr="00577162">
              <w:rPr>
                <w:bCs/>
                <w:szCs w:val="28"/>
              </w:rPr>
              <w:t>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w:t>
            </w:r>
            <w:r w:rsidRPr="00577162">
              <w:rPr>
                <w:szCs w:val="28"/>
              </w:rPr>
              <w:t>и</w:t>
            </w:r>
            <w:r w:rsidRPr="00577162">
              <w:rPr>
                <w:szCs w:val="28"/>
              </w:rPr>
              <w:t>онных образовательных технологий, 1 реб</w:t>
            </w:r>
            <w:r w:rsidRPr="00577162">
              <w:rPr>
                <w:szCs w:val="28"/>
              </w:rPr>
              <w:t>е</w:t>
            </w:r>
            <w:r w:rsidRPr="00577162">
              <w:rPr>
                <w:szCs w:val="28"/>
              </w:rPr>
              <w:t>нок-инвалид, обучающийся с использов</w:t>
            </w:r>
            <w:r w:rsidRPr="00577162">
              <w:rPr>
                <w:szCs w:val="28"/>
              </w:rPr>
              <w:t>а</w:t>
            </w:r>
            <w:r w:rsidRPr="00577162">
              <w:rPr>
                <w:szCs w:val="28"/>
              </w:rPr>
              <w:t>нием дистанционных образовательных техн</w:t>
            </w:r>
            <w:r w:rsidRPr="00577162">
              <w:rPr>
                <w:szCs w:val="28"/>
              </w:rPr>
              <w:t>о</w:t>
            </w:r>
            <w:r w:rsidRPr="00577162">
              <w:rPr>
                <w:szCs w:val="28"/>
              </w:rPr>
              <w:t>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B27C90">
        <w:tblPrEx>
          <w:tblCellMar>
            <w:top w:w="0" w:type="dxa"/>
            <w:bottom w:w="0" w:type="dxa"/>
          </w:tblCellMar>
        </w:tblPrEx>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w:t>
            </w:r>
            <w:r w:rsidRPr="00577162">
              <w:t>а</w:t>
            </w:r>
            <w:r w:rsidRPr="00577162">
              <w:t>лист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77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blPrEx>
          <w:tblCellMar>
            <w:top w:w="0" w:type="dxa"/>
            <w:bottom w:w="0" w:type="dxa"/>
          </w:tblCellMar>
        </w:tblPrEx>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w:t>
            </w:r>
            <w:r w:rsidRPr="00577162">
              <w:t>а</w:t>
            </w:r>
            <w:r w:rsidRPr="00577162">
              <w:t>листа по назначению и выплате компенсации род</w:t>
            </w:r>
            <w:r w:rsidRPr="00577162">
              <w:t>и</w:t>
            </w:r>
            <w:r w:rsidRPr="00577162">
              <w:t xml:space="preserve">тельской платы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5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bl>
    <w:p w:rsidR="00B27C90" w:rsidRPr="00577162" w:rsidRDefault="00B27C90" w:rsidP="00B27C90">
      <w:pPr>
        <w:shd w:val="clear" w:color="auto" w:fill="FFFFFF"/>
        <w:rPr>
          <w:sz w:val="2"/>
          <w:szCs w:val="2"/>
        </w:rPr>
      </w:pPr>
    </w:p>
    <w:p w:rsidR="00B27C90" w:rsidRPr="00577162" w:rsidRDefault="00B27C90" w:rsidP="00B27C90">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w:t>
      </w:r>
      <w:r w:rsidRPr="00577162">
        <w:t>м</w:t>
      </w:r>
      <w:r w:rsidRPr="00577162">
        <w:t>ным родителям.</w:t>
      </w:r>
    </w:p>
    <w:p w:rsidR="00B27C90" w:rsidRPr="00577162" w:rsidRDefault="00B27C90" w:rsidP="00B27C90">
      <w:pPr>
        <w:shd w:val="clear" w:color="auto" w:fill="FFFFFF"/>
        <w:spacing w:before="120" w:line="240" w:lineRule="exact"/>
        <w:jc w:val="both"/>
      </w:pPr>
    </w:p>
    <w:p w:rsidR="0070651A" w:rsidRDefault="0070651A">
      <w:pPr>
        <w:rPr>
          <w:sz w:val="28"/>
          <w:szCs w:val="28"/>
        </w:rPr>
      </w:pPr>
      <w:r>
        <w:rPr>
          <w:sz w:val="28"/>
          <w:szCs w:val="28"/>
        </w:rPr>
        <w:br w:type="page"/>
      </w:r>
    </w:p>
    <w:p w:rsidR="0070651A" w:rsidRDefault="0070651A" w:rsidP="00382D0A">
      <w:pPr>
        <w:rPr>
          <w:sz w:val="28"/>
          <w:szCs w:val="28"/>
        </w:rPr>
        <w:sectPr w:rsidR="0070651A" w:rsidSect="00B27C90">
          <w:pgSz w:w="11906" w:h="16838" w:code="9"/>
          <w:pgMar w:top="567" w:right="567" w:bottom="567" w:left="1985" w:header="283" w:footer="709" w:gutter="0"/>
          <w:cols w:space="708"/>
          <w:docGrid w:linePitch="360"/>
        </w:sectPr>
      </w:pPr>
    </w:p>
    <w:p w:rsidR="0070651A" w:rsidRPr="00577162" w:rsidRDefault="0070651A" w:rsidP="0070651A">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70651A" w:rsidRPr="00577162" w:rsidTr="0070651A">
        <w:tblPrEx>
          <w:tblCellMar>
            <w:top w:w="0" w:type="dxa"/>
            <w:bottom w:w="0" w:type="dxa"/>
          </w:tblCellMar>
        </w:tblPrEx>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Наименование </w:t>
            </w:r>
            <w:r w:rsidRPr="00577162">
              <w:br/>
              <w:t>показат</w:t>
            </w:r>
            <w:r w:rsidRPr="00577162">
              <w:t>е</w:t>
            </w:r>
            <w:r w:rsidRPr="00577162">
              <w:t>ля</w:t>
            </w:r>
          </w:p>
        </w:tc>
        <w:tc>
          <w:tcPr>
            <w:tcW w:w="198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Единица </w:t>
            </w:r>
            <w:r w:rsidRPr="00577162">
              <w:br/>
              <w:t>изм</w:t>
            </w:r>
            <w:r w:rsidRPr="00577162">
              <w:t>е</w:t>
            </w:r>
            <w:r w:rsidRPr="00577162">
              <w:t>рения</w:t>
            </w:r>
          </w:p>
        </w:tc>
        <w:tc>
          <w:tcPr>
            <w:tcW w:w="1029"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right="-88"/>
              <w:jc w:val="center"/>
            </w:pPr>
            <w:r w:rsidRPr="00577162">
              <w:t>Пит</w:t>
            </w:r>
            <w:r w:rsidRPr="00577162">
              <w:t>а</w:t>
            </w:r>
            <w:r w:rsidRPr="00577162">
              <w:t>ние и компенсация п</w:t>
            </w:r>
            <w:r w:rsidRPr="00577162">
              <w:t>и</w:t>
            </w:r>
            <w:r w:rsidRPr="00577162">
              <w:t>тания (ру</w:t>
            </w:r>
            <w:r w:rsidRPr="00577162">
              <w:t>б</w:t>
            </w:r>
            <w:r w:rsidRPr="00577162">
              <w:t xml:space="preserve">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 ж</w:t>
            </w:r>
            <w:r w:rsidRPr="00577162">
              <w:t>е</w:t>
            </w:r>
            <w:r w:rsidRPr="00577162">
              <w:t>сткий инве</w:t>
            </w:r>
            <w:r w:rsidRPr="00577162">
              <w:t>н</w:t>
            </w:r>
            <w:r w:rsidRPr="00577162">
              <w:t>тарь (ру</w:t>
            </w:r>
            <w:r w:rsidRPr="00577162">
              <w:t>б</w:t>
            </w:r>
            <w:r w:rsidRPr="00577162">
              <w:t xml:space="preserve">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ind w:right="-108"/>
              <w:jc w:val="center"/>
              <w:rPr>
                <w:spacing w:val="-6"/>
              </w:rPr>
            </w:pPr>
            <w:r w:rsidRPr="00577162">
              <w:rPr>
                <w:spacing w:val="-6"/>
              </w:rPr>
              <w:t>В</w:t>
            </w:r>
            <w:r w:rsidRPr="00577162">
              <w:rPr>
                <w:spacing w:val="-6"/>
              </w:rPr>
              <w:t>ы</w:t>
            </w:r>
            <w:r w:rsidRPr="00577162">
              <w:rPr>
                <w:spacing w:val="-6"/>
              </w:rPr>
              <w:t>плата на содерж</w:t>
            </w:r>
            <w:r w:rsidRPr="00577162">
              <w:rPr>
                <w:spacing w:val="-6"/>
              </w:rPr>
              <w:t>а</w:t>
            </w:r>
            <w:r w:rsidRPr="00577162">
              <w:rPr>
                <w:spacing w:val="-6"/>
              </w:rPr>
              <w:t xml:space="preserve">ние </w:t>
            </w:r>
            <w:r w:rsidRPr="00577162">
              <w:t xml:space="preserve">(руб-лей </w:t>
            </w:r>
            <w:r w:rsidRPr="00577162">
              <w:br/>
              <w:t>в м</w:t>
            </w:r>
            <w:r w:rsidRPr="00577162">
              <w:t>е</w:t>
            </w:r>
            <w:r w:rsidRPr="00577162">
              <w:t>сяц)</w:t>
            </w:r>
          </w:p>
        </w:tc>
        <w:tc>
          <w:tcPr>
            <w:tcW w:w="70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Медик</w:t>
            </w:r>
            <w:r w:rsidRPr="00577162">
              <w:rPr>
                <w:spacing w:val="-6"/>
              </w:rPr>
              <w:t>а</w:t>
            </w:r>
            <w:r w:rsidRPr="00577162">
              <w:rPr>
                <w:spacing w:val="-6"/>
              </w:rPr>
              <w:t>ме</w:t>
            </w:r>
            <w:r w:rsidRPr="00577162">
              <w:rPr>
                <w:spacing w:val="-6"/>
              </w:rPr>
              <w:t>н</w:t>
            </w:r>
            <w:r w:rsidRPr="00577162">
              <w:rPr>
                <w:spacing w:val="-6"/>
              </w:rPr>
              <w:t xml:space="preserve">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Пос</w:t>
            </w:r>
            <w:r w:rsidRPr="00577162">
              <w:rPr>
                <w:spacing w:val="-6"/>
              </w:rPr>
              <w:t>о</w:t>
            </w:r>
            <w:r w:rsidRPr="00577162">
              <w:rPr>
                <w:spacing w:val="-6"/>
              </w:rPr>
              <w:t>бие на прио</w:t>
            </w:r>
            <w:r w:rsidRPr="00577162">
              <w:rPr>
                <w:spacing w:val="-6"/>
              </w:rPr>
              <w:t>б</w:t>
            </w:r>
            <w:r w:rsidRPr="00577162">
              <w:rPr>
                <w:spacing w:val="-6"/>
              </w:rPr>
              <w:t>рет</w:t>
            </w:r>
            <w:r w:rsidRPr="00577162">
              <w:rPr>
                <w:spacing w:val="-6"/>
              </w:rPr>
              <w:t>е</w:t>
            </w:r>
            <w:r w:rsidRPr="00577162">
              <w:rPr>
                <w:spacing w:val="-6"/>
              </w:rPr>
              <w:t>ние уче</w:t>
            </w:r>
            <w:r w:rsidRPr="00577162">
              <w:rPr>
                <w:spacing w:val="-6"/>
              </w:rPr>
              <w:t>б</w:t>
            </w:r>
            <w:r w:rsidRPr="00577162">
              <w:rPr>
                <w:spacing w:val="-6"/>
              </w:rPr>
              <w:t>ной литерат</w:t>
            </w:r>
            <w:r w:rsidRPr="00577162">
              <w:rPr>
                <w:spacing w:val="-6"/>
              </w:rPr>
              <w:t>у</w:t>
            </w:r>
            <w:r w:rsidRPr="00577162">
              <w:rPr>
                <w:spacing w:val="-6"/>
              </w:rPr>
              <w:t>ры и пис</w:t>
            </w:r>
            <w:r w:rsidRPr="00577162">
              <w:rPr>
                <w:spacing w:val="-6"/>
              </w:rPr>
              <w:t>ь</w:t>
            </w:r>
            <w:r w:rsidRPr="00577162">
              <w:rPr>
                <w:spacing w:val="-6"/>
              </w:rPr>
              <w:t>менных прина</w:t>
            </w:r>
            <w:r w:rsidRPr="00577162">
              <w:rPr>
                <w:spacing w:val="-6"/>
              </w:rPr>
              <w:t>д</w:t>
            </w:r>
            <w:r w:rsidRPr="00577162">
              <w:rPr>
                <w:spacing w:val="-6"/>
              </w:rPr>
              <w:t>лежн</w:t>
            </w:r>
            <w:r w:rsidRPr="00577162">
              <w:rPr>
                <w:spacing w:val="-6"/>
              </w:rPr>
              <w:t>о</w:t>
            </w:r>
            <w:r w:rsidRPr="00577162">
              <w:rPr>
                <w:spacing w:val="-6"/>
              </w:rPr>
              <w:t xml:space="preserve">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Личные расх</w:t>
            </w:r>
            <w:r w:rsidRPr="00577162">
              <w:rPr>
                <w:spacing w:val="-6"/>
              </w:rPr>
              <w:t>о</w:t>
            </w:r>
            <w:r w:rsidRPr="00577162">
              <w:rPr>
                <w:spacing w:val="-6"/>
              </w:rPr>
              <w:t>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108" w:right="-180"/>
              <w:jc w:val="center"/>
            </w:pPr>
            <w:r w:rsidRPr="00577162">
              <w:t xml:space="preserve">При выпуске из </w:t>
            </w:r>
            <w:r w:rsidRPr="00577162">
              <w:br/>
              <w:t>образовател</w:t>
            </w:r>
            <w:r w:rsidRPr="00577162">
              <w:t>ь</w:t>
            </w:r>
            <w:r w:rsidRPr="00577162">
              <w:t>ных организ</w:t>
            </w:r>
            <w:r w:rsidRPr="00577162">
              <w:t>а</w:t>
            </w:r>
            <w:r w:rsidRPr="00577162">
              <w:t>ций</w:t>
            </w:r>
          </w:p>
        </w:tc>
        <w:tc>
          <w:tcPr>
            <w:tcW w:w="864"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акад</w:t>
            </w:r>
            <w:r w:rsidRPr="00577162">
              <w:t>е</w:t>
            </w:r>
            <w:r w:rsidRPr="00577162">
              <w:t>мич</w:t>
            </w:r>
            <w:r w:rsidRPr="00577162">
              <w:t>е</w:t>
            </w:r>
            <w:r w:rsidRPr="00577162">
              <w:t>ская ст</w:t>
            </w:r>
            <w:r w:rsidRPr="00577162">
              <w:t>и</w:t>
            </w:r>
            <w:r w:rsidRPr="00577162">
              <w:t>пендия (ру</w:t>
            </w:r>
            <w:r w:rsidRPr="00577162">
              <w:t>б</w:t>
            </w:r>
            <w:r w:rsidRPr="00577162">
              <w:t>лей в месяц)</w:t>
            </w:r>
          </w:p>
        </w:tc>
        <w:tc>
          <w:tcPr>
            <w:tcW w:w="85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w:t>
            </w:r>
            <w:r w:rsidRPr="00577162">
              <w:t>у</w:t>
            </w:r>
            <w:r w:rsidRPr="00577162">
              <w:t>дарс</w:t>
            </w:r>
            <w:r w:rsidRPr="00577162">
              <w:t>т</w:t>
            </w:r>
            <w:r w:rsidRPr="00577162">
              <w:t>венная соц</w:t>
            </w:r>
            <w:r w:rsidRPr="00577162">
              <w:t>и</w:t>
            </w:r>
            <w:r w:rsidRPr="00577162">
              <w:t>альная ст</w:t>
            </w:r>
            <w:r w:rsidRPr="00577162">
              <w:t>и</w:t>
            </w:r>
            <w:r w:rsidRPr="00577162">
              <w:t>пендия (ру</w:t>
            </w:r>
            <w:r w:rsidRPr="00577162">
              <w:t>б</w:t>
            </w:r>
            <w:r w:rsidRPr="00577162">
              <w:t>лей в месяц)</w:t>
            </w:r>
          </w:p>
        </w:tc>
        <w:tc>
          <w:tcPr>
            <w:tcW w:w="992"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Пос</w:t>
            </w:r>
            <w:r w:rsidRPr="00577162">
              <w:t>о</w:t>
            </w:r>
            <w:r w:rsidRPr="00577162">
              <w:t>бие на детей мал</w:t>
            </w:r>
            <w:r w:rsidRPr="00577162">
              <w:t>о</w:t>
            </w:r>
            <w:r w:rsidRPr="00577162">
              <w:t>имущих студе</w:t>
            </w:r>
            <w:r w:rsidRPr="00577162">
              <w:t>н</w:t>
            </w:r>
            <w:r w:rsidRPr="00577162">
              <w:t>ческих семей (ру</w:t>
            </w:r>
            <w:r w:rsidRPr="00577162">
              <w:t>б</w:t>
            </w:r>
            <w:r w:rsidRPr="00577162">
              <w:t>лей в уче</w:t>
            </w:r>
            <w:r w:rsidRPr="00577162">
              <w:t>б</w:t>
            </w:r>
            <w:r w:rsidRPr="00577162">
              <w:t>ный м</w:t>
            </w:r>
            <w:r w:rsidRPr="00577162">
              <w:t>е</w:t>
            </w:r>
            <w:r w:rsidRPr="00577162">
              <w:t>сяц)</w:t>
            </w:r>
          </w:p>
        </w:tc>
        <w:tc>
          <w:tcPr>
            <w:tcW w:w="1701"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Компенсация затрат родит</w:t>
            </w:r>
            <w:r w:rsidRPr="00577162">
              <w:t>е</w:t>
            </w:r>
            <w:r w:rsidRPr="00577162">
              <w:t>лей (законных представит</w:t>
            </w:r>
            <w:r w:rsidRPr="00577162">
              <w:t>е</w:t>
            </w:r>
            <w:r w:rsidRPr="00577162">
              <w:t>лей) д</w:t>
            </w:r>
            <w:r w:rsidRPr="00577162">
              <w:t>е</w:t>
            </w:r>
            <w:r w:rsidRPr="00577162">
              <w:t>тей-инвалидов на организацию обучения по основным общеобразов</w:t>
            </w:r>
            <w:r w:rsidRPr="00577162">
              <w:t>а</w:t>
            </w:r>
            <w:r w:rsidRPr="00577162">
              <w:t>тельным пр</w:t>
            </w:r>
            <w:r w:rsidRPr="00577162">
              <w:t>о</w:t>
            </w:r>
            <w:r w:rsidRPr="00577162">
              <w:t xml:space="preserve">граммам на дому </w:t>
            </w:r>
            <w:r w:rsidRPr="00577162">
              <w:rPr>
                <w:spacing w:val="-6"/>
              </w:rPr>
              <w:t xml:space="preserve">(рублей </w:t>
            </w:r>
            <w:r w:rsidRPr="00577162">
              <w:rPr>
                <w:spacing w:val="-6"/>
              </w:rPr>
              <w:br/>
              <w:t>в год)</w:t>
            </w:r>
          </w:p>
        </w:tc>
      </w:tr>
      <w:tr w:rsidR="0070651A" w:rsidRPr="00577162" w:rsidTr="0070651A">
        <w:tblPrEx>
          <w:tblCellMar>
            <w:top w:w="0" w:type="dxa"/>
            <w:bottom w:w="0" w:type="dxa"/>
          </w:tblCellMar>
        </w:tblPrEx>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w:t>
            </w:r>
            <w:r w:rsidRPr="00577162">
              <w:t>ж</w:t>
            </w:r>
            <w:r w:rsidRPr="00577162">
              <w:t>да, обувь, мя</w:t>
            </w:r>
            <w:r w:rsidRPr="00577162">
              <w:t>г</w:t>
            </w:r>
            <w:r w:rsidRPr="00577162">
              <w:t>кий инве</w:t>
            </w:r>
            <w:r w:rsidRPr="00577162">
              <w:t>н</w:t>
            </w:r>
            <w:r w:rsidRPr="00577162">
              <w:t>тарь и обор</w:t>
            </w:r>
            <w:r w:rsidRPr="00577162">
              <w:t>у</w:t>
            </w:r>
            <w:r w:rsidRPr="00577162">
              <w:t>дов</w:t>
            </w:r>
            <w:r w:rsidRPr="00577162">
              <w:t>а</w:t>
            </w:r>
            <w:r w:rsidRPr="00577162">
              <w:t>ние (ру</w:t>
            </w:r>
            <w:r w:rsidRPr="00577162">
              <w:t>б</w:t>
            </w:r>
            <w:r w:rsidRPr="00577162">
              <w:t>лей)</w:t>
            </w:r>
          </w:p>
        </w:tc>
        <w:tc>
          <w:tcPr>
            <w:tcW w:w="708"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36"/>
              <w:jc w:val="center"/>
              <w:rPr>
                <w:spacing w:val="-10"/>
              </w:rPr>
            </w:pPr>
            <w:r w:rsidRPr="00577162">
              <w:rPr>
                <w:spacing w:val="-10"/>
              </w:rPr>
              <w:t>дене</w:t>
            </w:r>
            <w:r w:rsidRPr="00577162">
              <w:rPr>
                <w:spacing w:val="-10"/>
              </w:rPr>
              <w:t>ж</w:t>
            </w:r>
            <w:r w:rsidRPr="00577162">
              <w:rPr>
                <w:spacing w:val="-10"/>
              </w:rPr>
              <w:t>ное пос</w:t>
            </w:r>
            <w:r w:rsidRPr="00577162">
              <w:rPr>
                <w:spacing w:val="-10"/>
              </w:rPr>
              <w:t>о</w:t>
            </w:r>
            <w:r w:rsidRPr="00577162">
              <w:rPr>
                <w:spacing w:val="-10"/>
              </w:rPr>
              <w:t>бие (ру</w:t>
            </w:r>
            <w:r w:rsidRPr="00577162">
              <w:rPr>
                <w:spacing w:val="-10"/>
              </w:rPr>
              <w:t>б</w:t>
            </w:r>
            <w:r w:rsidRPr="00577162">
              <w:rPr>
                <w:spacing w:val="-10"/>
              </w:rPr>
              <w:t>лей)</w:t>
            </w:r>
          </w:p>
        </w:tc>
        <w:tc>
          <w:tcPr>
            <w:tcW w:w="864"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r>
    </w:tbl>
    <w:p w:rsidR="0070651A" w:rsidRPr="00577162" w:rsidRDefault="0070651A" w:rsidP="0070651A">
      <w:pPr>
        <w:shd w:val="clear" w:color="auto" w:fill="FFFFFF"/>
        <w:rPr>
          <w:sz w:val="2"/>
          <w:szCs w:val="2"/>
        </w:rPr>
      </w:pPr>
    </w:p>
    <w:tbl>
      <w:tblPr>
        <w:tblW w:w="16056" w:type="dxa"/>
        <w:tblInd w:w="-72"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70651A" w:rsidRPr="00577162" w:rsidTr="0070651A">
        <w:tblPrEx>
          <w:tblCellMar>
            <w:top w:w="0" w:type="dxa"/>
            <w:bottom w:w="0" w:type="dxa"/>
          </w:tblCellMar>
        </w:tblPrEx>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4</w:t>
            </w: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Дошко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1350"/>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rPr>
                <w:iCs/>
              </w:rPr>
              <w:t>Образовательные орг</w:t>
            </w:r>
            <w:r w:rsidRPr="00577162">
              <w:rPr>
                <w:iCs/>
              </w:rPr>
              <w:t>а</w:t>
            </w:r>
            <w:r w:rsidRPr="00577162">
              <w:rPr>
                <w:iCs/>
              </w:rPr>
              <w:t>низации, реализующие основную общеобраз</w:t>
            </w:r>
            <w:r w:rsidRPr="00577162">
              <w:rPr>
                <w:iCs/>
              </w:rPr>
              <w:t>о</w:t>
            </w:r>
            <w:r w:rsidRPr="00577162">
              <w:rPr>
                <w:iCs/>
              </w:rPr>
              <w:t>вательную программу дошкольного образов</w:t>
            </w:r>
            <w:r w:rsidRPr="00577162">
              <w:rPr>
                <w:iCs/>
              </w:rPr>
              <w:t>а</w:t>
            </w:r>
            <w:r w:rsidRPr="00577162">
              <w:rPr>
                <w:iCs/>
              </w:rPr>
              <w:t>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1350"/>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из семьи, име</w:t>
            </w:r>
            <w:r w:rsidRPr="00577162">
              <w:t>ю</w:t>
            </w:r>
            <w:r w:rsidRPr="00577162">
              <w:t>щих трех и более несоверше</w:t>
            </w:r>
            <w:r w:rsidRPr="00577162">
              <w:t>н</w:t>
            </w:r>
            <w:r w:rsidRPr="00577162">
              <w:t>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135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муниципаль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 xml:space="preserve">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940"/>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государственных организаций из числа детей-инвалидов, детей-сирот и д</w:t>
            </w:r>
            <w:r w:rsidRPr="00577162">
              <w:t>е</w:t>
            </w:r>
            <w:r w:rsidRPr="00577162">
              <w:t>тей, оставшихся без попечения родителей, а также  детей с туберкулезной инто</w:t>
            </w:r>
            <w:r w:rsidRPr="00577162">
              <w:t>к</w:t>
            </w:r>
            <w:r w:rsidRPr="00577162">
              <w:t>сикацией</w:t>
            </w:r>
          </w:p>
        </w:tc>
        <w:tc>
          <w:tcPr>
            <w:tcW w:w="102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ще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rPr>
                <w:szCs w:val="20"/>
              </w:rPr>
              <w:t xml:space="preserve">1 </w:t>
            </w:r>
            <w:r w:rsidRPr="00577162">
              <w:t>ребенок-инвалид об</w:t>
            </w:r>
            <w:r w:rsidRPr="00577162">
              <w:t>у</w:t>
            </w:r>
            <w:r w:rsidRPr="00577162">
              <w:t>чающийся по основным общ</w:t>
            </w:r>
            <w:r w:rsidRPr="00577162">
              <w:t>е</w:t>
            </w:r>
            <w:r w:rsidRPr="00577162">
              <w:t>образовател</w:t>
            </w:r>
            <w:r w:rsidRPr="00577162">
              <w:t>ь</w:t>
            </w:r>
            <w:r w:rsidRPr="00577162">
              <w:t>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37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57963</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75269</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86840</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8412</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69556</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0322</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04208</w:t>
            </w:r>
          </w:p>
        </w:tc>
      </w:tr>
      <w:tr w:rsidR="0070651A" w:rsidRPr="00577162" w:rsidTr="0070651A">
        <w:tblPrEx>
          <w:tblCellMar>
            <w:top w:w="0" w:type="dxa"/>
            <w:bottom w:w="0" w:type="dxa"/>
          </w:tblCellMar>
        </w:tblPrEx>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w:t>
            </w:r>
            <w:r w:rsidRPr="00577162">
              <w:t>с</w:t>
            </w:r>
            <w:r w:rsidRPr="00577162">
              <w:t>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18094</w:t>
            </w:r>
          </w:p>
        </w:tc>
      </w:tr>
      <w:tr w:rsidR="0070651A" w:rsidRPr="00577162" w:rsidTr="0070651A">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t>84,2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разовательные организации, реал</w:t>
            </w:r>
            <w:r w:rsidRPr="00577162">
              <w:t>и</w:t>
            </w:r>
            <w:r w:rsidRPr="00577162">
              <w:t>зующие основные общеобраз</w:t>
            </w:r>
            <w:r w:rsidRPr="00577162">
              <w:t>о</w:t>
            </w:r>
            <w:r w:rsidRPr="00577162">
              <w:t>вательные программы,</w:t>
            </w:r>
            <w:r w:rsidRPr="00577162">
              <w:rPr>
                <w:iCs/>
              </w:rPr>
              <w:t xml:space="preserve"> организации</w:t>
            </w:r>
            <w:r w:rsidRPr="00577162">
              <w:t>, осущес</w:t>
            </w:r>
            <w:r w:rsidRPr="00577162">
              <w:t>т</w:t>
            </w:r>
            <w:r w:rsidRPr="00577162">
              <w:t>вляющие образовател</w:t>
            </w:r>
            <w:r w:rsidRPr="00577162">
              <w:t>ь</w:t>
            </w:r>
            <w:r w:rsidRPr="00577162">
              <w:t>ную деятельность по адаптированным обр</w:t>
            </w:r>
            <w:r w:rsidRPr="00577162">
              <w:t>а</w:t>
            </w:r>
            <w:r w:rsidRPr="00577162">
              <w:t>зовательным програ</w:t>
            </w:r>
            <w:r w:rsidRPr="00577162">
              <w:t>м</w:t>
            </w:r>
            <w:r w:rsidRPr="00577162">
              <w:t>мам начального общ</w:t>
            </w:r>
            <w:r w:rsidRPr="00577162">
              <w:t>е</w:t>
            </w:r>
            <w:r w:rsidRPr="00577162">
              <w:t>го, основного общего, среднего общего обр</w:t>
            </w:r>
            <w:r w:rsidRPr="00577162">
              <w:t>а</w:t>
            </w:r>
            <w:r w:rsidRPr="00577162">
              <w:t>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w:t>
            </w:r>
            <w:r w:rsidRPr="00577162">
              <w:t>ю</w:t>
            </w:r>
            <w:r w:rsidRPr="00577162">
              <w:t>щийся с ОВЗ, который обучается без проживани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w:t>
            </w:r>
            <w:r w:rsidRPr="00577162">
              <w:t>ю</w:t>
            </w:r>
            <w:r w:rsidRPr="00577162">
              <w:t>щийся с ОВЗ, который обучается без прож</w:t>
            </w:r>
            <w:r w:rsidRPr="00577162">
              <w:t>и</w:t>
            </w:r>
            <w:r w:rsidRPr="00577162">
              <w:t>вания, (за исключением обучающихся по программам начального общ</w:t>
            </w:r>
            <w:r w:rsidRPr="00577162">
              <w:t>е</w:t>
            </w:r>
            <w:r w:rsidRPr="00577162">
              <w:t>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 об</w:t>
            </w:r>
            <w:r w:rsidRPr="00577162">
              <w:t>у</w:t>
            </w:r>
            <w:r w:rsidRPr="00577162">
              <w:t>чающееся по о</w:t>
            </w:r>
            <w:r w:rsidRPr="00577162">
              <w:t>б</w:t>
            </w:r>
            <w:r w:rsidRPr="00577162">
              <w:t>разовательным программам о</w:t>
            </w:r>
            <w:r w:rsidRPr="00577162">
              <w:t>с</w:t>
            </w:r>
            <w:r w:rsidRPr="00577162">
              <w:t>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за искл</w:t>
            </w:r>
            <w:r w:rsidRPr="00577162">
              <w:t>ю</w:t>
            </w:r>
            <w:r w:rsidRPr="00577162">
              <w:t>чением обучающихся с ОВЗ, д</w:t>
            </w:r>
            <w:r w:rsidRPr="00577162">
              <w:t>е</w:t>
            </w:r>
            <w:r w:rsidRPr="00577162">
              <w:t>тей-инвалидов</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 xml:space="preserve"> </w:t>
            </w: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бучающиеся с ОВЗ, д</w:t>
            </w:r>
            <w:r w:rsidRPr="00577162">
              <w:t>е</w:t>
            </w:r>
            <w:r w:rsidRPr="00577162">
              <w:t>ти-инвалиды</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w:t>
            </w:r>
            <w:r w:rsidRPr="00577162">
              <w:t>в</w:t>
            </w:r>
            <w:r w:rsidRPr="00577162">
              <w:t>шихся без попечения родит</w:t>
            </w:r>
            <w:r w:rsidRPr="00577162">
              <w:t>е</w:t>
            </w:r>
            <w:r w:rsidRPr="00577162">
              <w:t>лей, лицо, пот</w:t>
            </w:r>
            <w:r w:rsidRPr="00577162">
              <w:t>е</w:t>
            </w:r>
            <w:r w:rsidRPr="00577162">
              <w:t>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spacing w:line="240" w:lineRule="exact"/>
              <w:ind w:left="-57" w:right="-57" w:firstLine="57"/>
              <w:jc w:val="both"/>
            </w:pPr>
            <w:r w:rsidRPr="00577162">
              <w:t>1 реб</w:t>
            </w:r>
            <w:r w:rsidRPr="00577162">
              <w:t>е</w:t>
            </w:r>
            <w:r w:rsidRPr="00577162">
              <w:t>нок-сирота, ребенок, оставшийся без попечения род</w:t>
            </w:r>
            <w:r w:rsidRPr="00577162">
              <w:t>и</w:t>
            </w:r>
            <w:r w:rsidRPr="00577162">
              <w:t>телей, лицо из числа детей-сирот и детей, оста</w:t>
            </w:r>
            <w:r w:rsidRPr="00577162">
              <w:t>в</w:t>
            </w:r>
            <w:r w:rsidRPr="00577162">
              <w:t>шихся без попечения р</w:t>
            </w:r>
            <w:r w:rsidRPr="00577162">
              <w:t>о</w:t>
            </w:r>
            <w:r w:rsidRPr="00577162">
              <w:t>дителей, выпускник мун</w:t>
            </w:r>
            <w:r w:rsidRPr="00577162">
              <w:t>и</w:t>
            </w:r>
            <w:r w:rsidRPr="00577162">
              <w:t>ципальной  общеобразовател</w:t>
            </w:r>
            <w:r w:rsidRPr="00577162">
              <w:t>ь</w:t>
            </w:r>
            <w:r w:rsidRPr="00577162">
              <w:t>ных организ</w:t>
            </w:r>
            <w:r w:rsidRPr="00577162">
              <w:t>а</w:t>
            </w:r>
            <w:r w:rsidRPr="00577162">
              <w:t>ций (за исключением лиц, продолжа</w:t>
            </w:r>
            <w:r w:rsidRPr="00577162">
              <w:t>ю</w:t>
            </w:r>
            <w:r w:rsidRPr="00577162">
              <w:t>щих обучение по имеющим гос</w:t>
            </w:r>
            <w:r w:rsidRPr="00577162">
              <w:t>у</w:t>
            </w:r>
            <w:r w:rsidRPr="00577162">
              <w:t>дарственную а</w:t>
            </w:r>
            <w:r w:rsidRPr="00577162">
              <w:t>к</w:t>
            </w:r>
            <w:r w:rsidRPr="00577162">
              <w:t>кредитацию обр</w:t>
            </w:r>
            <w:r w:rsidRPr="00577162">
              <w:t>а</w:t>
            </w:r>
            <w:r w:rsidRPr="00577162">
              <w:t>зовательным програ</w:t>
            </w:r>
            <w:r w:rsidRPr="00577162">
              <w:t>м</w:t>
            </w:r>
            <w:r w:rsidRPr="00577162">
              <w:t>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рож</w:t>
            </w:r>
            <w:r w:rsidRPr="00577162">
              <w:t>и</w:t>
            </w:r>
            <w:r w:rsidRPr="00577162">
              <w:t>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bCs/>
              </w:rPr>
            </w:pPr>
            <w:r w:rsidRPr="00577162">
              <w:rPr>
                <w:bCs/>
              </w:rPr>
              <w:t>Общеобразовател</w:t>
            </w:r>
            <w:r w:rsidRPr="00577162">
              <w:rPr>
                <w:bCs/>
              </w:rPr>
              <w:t>ь</w:t>
            </w:r>
            <w:r w:rsidRPr="00577162">
              <w:rPr>
                <w:bCs/>
              </w:rPr>
              <w:t xml:space="preserve">ные организации, </w:t>
            </w:r>
            <w:r w:rsidRPr="00577162">
              <w:t>реал</w:t>
            </w:r>
            <w:r w:rsidRPr="00577162">
              <w:t>и</w:t>
            </w:r>
            <w:r w:rsidRPr="00577162">
              <w:t>зующие основные о</w:t>
            </w:r>
            <w:r w:rsidRPr="00577162">
              <w:t>б</w:t>
            </w:r>
            <w:r w:rsidRPr="00577162">
              <w:t>щеобразовательные программы,</w:t>
            </w:r>
            <w:r w:rsidRPr="00577162">
              <w:rPr>
                <w:iCs/>
              </w:rPr>
              <w:t xml:space="preserve"> организ</w:t>
            </w:r>
            <w:r w:rsidRPr="00577162">
              <w:rPr>
                <w:iCs/>
              </w:rPr>
              <w:t>а</w:t>
            </w:r>
            <w:r w:rsidRPr="00577162">
              <w:rPr>
                <w:iCs/>
              </w:rPr>
              <w:t>ции</w:t>
            </w:r>
            <w:r w:rsidRPr="00577162">
              <w:t>, осуществляющие образовательную де</w:t>
            </w:r>
            <w:r w:rsidRPr="00577162">
              <w:t>я</w:t>
            </w:r>
            <w:r w:rsidRPr="00577162">
              <w:t>тельность по адаптир</w:t>
            </w:r>
            <w:r w:rsidRPr="00577162">
              <w:t>о</w:t>
            </w:r>
            <w:r w:rsidRPr="00577162">
              <w:t>ванным образовател</w:t>
            </w:r>
            <w:r w:rsidRPr="00577162">
              <w:t>ь</w:t>
            </w:r>
            <w:r w:rsidRPr="00577162">
              <w:t>ным программам н</w:t>
            </w:r>
            <w:r w:rsidRPr="00577162">
              <w:t>а</w:t>
            </w:r>
            <w:r w:rsidRPr="00577162">
              <w:t>чального общего, о</w:t>
            </w:r>
            <w:r w:rsidRPr="00577162">
              <w:t>с</w:t>
            </w:r>
            <w:r w:rsidRPr="00577162">
              <w:t>новного общего, сре</w:t>
            </w:r>
            <w:r w:rsidRPr="00577162">
              <w:t>д</w:t>
            </w:r>
            <w:r w:rsidRPr="00577162">
              <w:t>него общего образов</w:t>
            </w:r>
            <w:r w:rsidRPr="00577162">
              <w:t>а</w:t>
            </w:r>
            <w:r w:rsidRPr="00577162">
              <w:t xml:space="preserve">ния, </w:t>
            </w:r>
            <w:r w:rsidRPr="00577162">
              <w:rPr>
                <w:bCs/>
              </w:rPr>
              <w:t>имеющие интерн</w:t>
            </w:r>
            <w:r w:rsidRPr="00577162">
              <w:rPr>
                <w:bCs/>
              </w:rPr>
              <w:t>а</w:t>
            </w:r>
            <w:r w:rsidRPr="00577162">
              <w:rPr>
                <w:bCs/>
              </w:rPr>
              <w:t>ты</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w:t>
            </w:r>
            <w:r w:rsidRPr="00577162">
              <w:rPr>
                <w:bCs/>
                <w:spacing w:val="-8"/>
                <w:sz w:val="22"/>
                <w:szCs w:val="22"/>
              </w:rPr>
              <w:t>а</w:t>
            </w:r>
            <w:r w:rsidRPr="00577162">
              <w:rPr>
                <w:bCs/>
                <w:spacing w:val="-8"/>
                <w:sz w:val="22"/>
                <w:szCs w:val="22"/>
              </w:rPr>
              <w:t>низация с наимен</w:t>
            </w:r>
            <w:r w:rsidRPr="00577162">
              <w:rPr>
                <w:bCs/>
                <w:spacing w:val="-8"/>
                <w:sz w:val="22"/>
                <w:szCs w:val="22"/>
              </w:rPr>
              <w:t>о</w:t>
            </w:r>
            <w:r w:rsidRPr="00577162">
              <w:rPr>
                <w:bCs/>
                <w:spacing w:val="-8"/>
                <w:sz w:val="22"/>
                <w:szCs w:val="22"/>
              </w:rPr>
              <w:t>ванием  «спорти</w:t>
            </w:r>
            <w:r w:rsidRPr="00577162">
              <w:rPr>
                <w:bCs/>
                <w:spacing w:val="-8"/>
                <w:sz w:val="22"/>
                <w:szCs w:val="22"/>
              </w:rPr>
              <w:t>в</w:t>
            </w:r>
            <w:r w:rsidRPr="00577162">
              <w:rPr>
                <w:bCs/>
                <w:spacing w:val="-8"/>
                <w:sz w:val="22"/>
                <w:szCs w:val="22"/>
              </w:rPr>
              <w:t>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ребенок-сирота, ребенок, оста</w:t>
            </w:r>
            <w:r w:rsidRPr="00577162">
              <w:rPr>
                <w:spacing w:val="-6"/>
              </w:rPr>
              <w:t>в</w:t>
            </w:r>
            <w:r w:rsidRPr="00577162">
              <w:rPr>
                <w:spacing w:val="-6"/>
              </w:rPr>
              <w:t>шийся без попечения родит</w:t>
            </w:r>
            <w:r w:rsidRPr="00577162">
              <w:rPr>
                <w:spacing w:val="-6"/>
              </w:rPr>
              <w:t>е</w:t>
            </w:r>
            <w:r w:rsidRPr="00577162">
              <w:rPr>
                <w:spacing w:val="-6"/>
              </w:rPr>
              <w:t>л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rPr>
                <w:bCs/>
              </w:rPr>
              <w:t>Организации с наим</w:t>
            </w:r>
            <w:r w:rsidRPr="00577162">
              <w:rPr>
                <w:bCs/>
              </w:rPr>
              <w:t>е</w:t>
            </w:r>
            <w:r w:rsidRPr="00577162">
              <w:rPr>
                <w:bCs/>
              </w:rPr>
              <w:t xml:space="preserve">нованием </w:t>
            </w:r>
            <w:r w:rsidRPr="00577162">
              <w:rPr>
                <w:bCs/>
              </w:rPr>
              <w:lastRenderedPageBreak/>
              <w:t>«интернат», организации для д</w:t>
            </w:r>
            <w:r w:rsidRPr="00577162">
              <w:rPr>
                <w:bCs/>
              </w:rPr>
              <w:t>е</w:t>
            </w:r>
            <w:r w:rsidRPr="00577162">
              <w:rPr>
                <w:bCs/>
              </w:rPr>
              <w:t>тей-сирот и детей, оста</w:t>
            </w:r>
            <w:r w:rsidRPr="00577162">
              <w:rPr>
                <w:bCs/>
              </w:rPr>
              <w:t>в</w:t>
            </w:r>
            <w:r w:rsidRPr="00577162">
              <w:rPr>
                <w:bCs/>
              </w:rPr>
              <w:t>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p w:rsidR="0070651A" w:rsidRPr="00577162" w:rsidRDefault="0070651A" w:rsidP="0070651A">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p w:rsidR="0070651A" w:rsidRPr="00577162" w:rsidRDefault="0070651A" w:rsidP="0070651A">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1 обучающийся, пр</w:t>
            </w:r>
            <w:r w:rsidRPr="00577162">
              <w:t>о</w:t>
            </w:r>
            <w:r w:rsidRPr="00577162">
              <w:t>живаю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0453BB"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1 обучающийся (за исключен</w:t>
            </w:r>
            <w:r w:rsidRPr="00577162">
              <w:rPr>
                <w:szCs w:val="20"/>
              </w:rPr>
              <w:t>и</w:t>
            </w:r>
            <w:r w:rsidRPr="00577162">
              <w:rPr>
                <w:szCs w:val="20"/>
              </w:rPr>
              <w:t xml:space="preserve">ем обучающихся с </w:t>
            </w:r>
            <w:r w:rsidRPr="00577162">
              <w:t>ОВЗ</w:t>
            </w:r>
            <w:r w:rsidRPr="00577162">
              <w:rPr>
                <w:szCs w:val="20"/>
              </w:rPr>
              <w:t>,</w:t>
            </w:r>
            <w:r w:rsidRPr="00577162">
              <w:t xml:space="preserve"> обуча</w:t>
            </w:r>
            <w:r w:rsidRPr="00577162">
              <w:t>ю</w:t>
            </w:r>
            <w:r w:rsidRPr="00577162">
              <w:t xml:space="preserve">щихся из числа инвалидов, </w:t>
            </w:r>
            <w:r w:rsidRPr="00577162">
              <w:rPr>
                <w:spacing w:val="-6"/>
              </w:rPr>
              <w:t>детей-сирот и детей, о</w:t>
            </w:r>
            <w:r w:rsidRPr="00577162">
              <w:rPr>
                <w:spacing w:val="-6"/>
              </w:rPr>
              <w:t>с</w:t>
            </w:r>
            <w:r w:rsidRPr="00577162">
              <w:rPr>
                <w:spacing w:val="-6"/>
              </w:rPr>
              <w:t>тавшихся без п</w:t>
            </w:r>
            <w:r w:rsidRPr="00577162">
              <w:rPr>
                <w:spacing w:val="-6"/>
              </w:rPr>
              <w:t>о</w:t>
            </w:r>
            <w:r w:rsidRPr="00577162">
              <w:rPr>
                <w:spacing w:val="-6"/>
              </w:rPr>
              <w:t>печения родит</w:t>
            </w:r>
            <w:r w:rsidRPr="00577162">
              <w:rPr>
                <w:spacing w:val="-6"/>
              </w:rPr>
              <w:t>е</w:t>
            </w:r>
            <w:r w:rsidRPr="00577162">
              <w:rPr>
                <w:spacing w:val="-6"/>
              </w:rPr>
              <w:t>лей, лиц из их чи</w:t>
            </w:r>
            <w:r w:rsidRPr="00577162">
              <w:rPr>
                <w:spacing w:val="-6"/>
              </w:rPr>
              <w:t>с</w:t>
            </w:r>
            <w:r w:rsidRPr="00577162">
              <w:rPr>
                <w:spacing w:val="-6"/>
              </w:rPr>
              <w:t>ла</w:t>
            </w:r>
            <w:r w:rsidRPr="00577162">
              <w:rPr>
                <w:szCs w:val="20"/>
              </w:rPr>
              <w:t>) по программам подг</w:t>
            </w:r>
            <w:r w:rsidRPr="00577162">
              <w:rPr>
                <w:szCs w:val="20"/>
              </w:rPr>
              <w:t>о</w:t>
            </w:r>
            <w:r w:rsidRPr="00577162">
              <w:rPr>
                <w:szCs w:val="20"/>
              </w:rPr>
              <w:t>товки квалифицирова</w:t>
            </w:r>
            <w:r w:rsidRPr="00577162">
              <w:rPr>
                <w:szCs w:val="20"/>
              </w:rPr>
              <w:t>н</w:t>
            </w:r>
            <w:r w:rsidRPr="00577162">
              <w:rPr>
                <w:szCs w:val="20"/>
              </w:rPr>
              <w:t>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879"/>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w:t>
            </w:r>
            <w:r w:rsidRPr="00577162">
              <w:t>ю</w:t>
            </w:r>
            <w:r w:rsidRPr="00577162">
              <w:t>щихся из числа инвалидов, детей-сирот и детей, оставшихся без попечения родит</w:t>
            </w:r>
            <w:r w:rsidRPr="00577162">
              <w:t>е</w:t>
            </w:r>
            <w:r w:rsidRPr="00577162">
              <w:t>лей, лиц из их числа) по программам подг</w:t>
            </w:r>
            <w:r w:rsidRPr="00577162">
              <w:t>о</w:t>
            </w:r>
            <w:r w:rsidRPr="00577162">
              <w:t>товки квалиф</w:t>
            </w:r>
            <w:r w:rsidRPr="00577162">
              <w:t>и</w:t>
            </w:r>
            <w:r w:rsidRPr="00577162">
              <w:t>цированных р</w:t>
            </w:r>
            <w:r w:rsidRPr="00577162">
              <w:t>а</w:t>
            </w:r>
            <w:r w:rsidRPr="00577162">
              <w:t>бочих, служащих, по программам подготовки специалистов сре</w:t>
            </w:r>
            <w:r w:rsidRPr="00577162">
              <w:t>д</w:t>
            </w:r>
            <w:r w:rsidRPr="00577162">
              <w:t>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t>Профессиональные образовательные орган</w:t>
            </w:r>
            <w:r w:rsidRPr="00577162">
              <w:t>и</w:t>
            </w:r>
            <w:r w:rsidRPr="00577162">
              <w:t xml:space="preserve">зации </w:t>
            </w: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1 обучающийся с ОВЗ, который обучается без прож</w:t>
            </w:r>
            <w:r w:rsidRPr="00577162">
              <w:t>и</w:t>
            </w:r>
            <w:r w:rsidRPr="00577162">
              <w:t xml:space="preserve">вания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w:t>
            </w:r>
            <w:r w:rsidRPr="00577162">
              <w:t>ю</w:t>
            </w:r>
            <w:r w:rsidRPr="00577162">
              <w:t>щий в организ</w:t>
            </w:r>
            <w:r w:rsidRPr="00577162">
              <w:t>а</w:t>
            </w:r>
            <w:r w:rsidRPr="00577162">
              <w:t>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из числа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из числа инвал</w:t>
            </w:r>
            <w:r w:rsidRPr="00577162">
              <w:t>и</w:t>
            </w:r>
            <w:r w:rsidRPr="00577162">
              <w:t>дов (за исключ</w:t>
            </w:r>
            <w:r w:rsidRPr="00577162">
              <w:t>е</w:t>
            </w:r>
            <w:r w:rsidRPr="00577162">
              <w:t>нием инвал</w:t>
            </w:r>
            <w:r w:rsidRPr="00577162">
              <w:t>и</w:t>
            </w:r>
            <w:r w:rsidRPr="00577162">
              <w:t xml:space="preserve">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 xml:space="preserve">телей, лица из их числа и </w:t>
            </w:r>
            <w:r w:rsidRPr="00577162">
              <w:t>лица, потерявшие в п</w:t>
            </w:r>
            <w:r w:rsidRPr="00577162">
              <w:t>е</w:t>
            </w:r>
            <w:r w:rsidRPr="00577162">
              <w:t>риод обучения обоих или еди</w:t>
            </w:r>
            <w:r w:rsidRPr="00577162">
              <w:t>н</w:t>
            </w:r>
            <w:r w:rsidRPr="00577162">
              <w:t>ственного род</w:t>
            </w:r>
            <w:r w:rsidRPr="00577162">
              <w:t>и</w:t>
            </w:r>
            <w:r w:rsidRPr="00577162">
              <w:t>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w:t>
            </w:r>
            <w:r w:rsidRPr="00577162">
              <w:rPr>
                <w:spacing w:val="-6"/>
              </w:rPr>
              <w:t>х</w:t>
            </w:r>
            <w:r w:rsidRPr="00577162">
              <w:rPr>
                <w:spacing w:val="-6"/>
              </w:rPr>
              <w:t>ся без попечения род</w:t>
            </w:r>
            <w:r w:rsidRPr="00577162">
              <w:rPr>
                <w:spacing w:val="-6"/>
              </w:rPr>
              <w:t>и</w:t>
            </w:r>
            <w:r w:rsidRPr="00577162">
              <w:rPr>
                <w:spacing w:val="-6"/>
              </w:rPr>
              <w:t>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прож</w:t>
            </w:r>
            <w:r w:rsidRPr="00577162">
              <w:t>и</w:t>
            </w:r>
            <w:r w:rsidRPr="00577162">
              <w:t>вающий в орган</w:t>
            </w:r>
            <w:r w:rsidRPr="00577162">
              <w:t>и</w:t>
            </w:r>
            <w:r w:rsidRPr="00577162">
              <w:t>зации</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w:t>
            </w:r>
            <w:r w:rsidRPr="00577162">
              <w:rPr>
                <w:spacing w:val="-6"/>
              </w:rPr>
              <w:t>у</w:t>
            </w:r>
            <w:r w:rsidRPr="00577162">
              <w:rPr>
                <w:spacing w:val="-6"/>
              </w:rPr>
              <w:t>дарственной соц</w:t>
            </w:r>
            <w:r w:rsidRPr="00577162">
              <w:rPr>
                <w:spacing w:val="-6"/>
              </w:rPr>
              <w:t>и</w:t>
            </w:r>
            <w:r w:rsidRPr="00577162">
              <w:rPr>
                <w:spacing w:val="-6"/>
              </w:rPr>
              <w:t>альной стипендии в соответствии с Постановлением Правительства Новгородской о</w:t>
            </w:r>
            <w:r w:rsidRPr="00577162">
              <w:rPr>
                <w:spacing w:val="-6"/>
              </w:rPr>
              <w:t>б</w:t>
            </w:r>
            <w:r w:rsidRPr="00577162">
              <w:rPr>
                <w:spacing w:val="-6"/>
              </w:rPr>
              <w:t>ласти от 20.03.2014 № 181 (за искл</w:t>
            </w:r>
            <w:r w:rsidRPr="00577162">
              <w:rPr>
                <w:spacing w:val="-6"/>
              </w:rPr>
              <w:t>ю</w:t>
            </w:r>
            <w:r w:rsidRPr="00577162">
              <w:rPr>
                <w:spacing w:val="-6"/>
              </w:rPr>
              <w:t>чением получающих с</w:t>
            </w:r>
            <w:r w:rsidRPr="00577162">
              <w:rPr>
                <w:spacing w:val="-6"/>
              </w:rPr>
              <w:t>о</w:t>
            </w:r>
            <w:r w:rsidRPr="00577162">
              <w:rPr>
                <w:spacing w:val="-6"/>
              </w:rPr>
              <w:t>циальную стипендию по иным о</w:t>
            </w:r>
            <w:r w:rsidRPr="00577162">
              <w:rPr>
                <w:spacing w:val="-6"/>
              </w:rPr>
              <w:t>с</w:t>
            </w:r>
            <w:r w:rsidRPr="00577162">
              <w:rPr>
                <w:spacing w:val="-6"/>
              </w:rPr>
              <w:t>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ребенок в мал</w:t>
            </w:r>
            <w:r w:rsidRPr="00577162">
              <w:t>о</w:t>
            </w:r>
            <w:r w:rsidRPr="00577162">
              <w:t>имущей студенческой с</w:t>
            </w:r>
            <w:r w:rsidRPr="00577162">
              <w:t>е</w:t>
            </w:r>
            <w:r w:rsidRPr="00577162">
              <w:t>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blPrEx>
          <w:tblCellMar>
            <w:top w:w="0" w:type="dxa"/>
            <w:bottom w:w="0" w:type="dxa"/>
          </w:tblCellMar>
        </w:tblPrEx>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Высшее професси</w:t>
            </w:r>
            <w:r w:rsidRPr="00577162">
              <w:t>о</w:t>
            </w:r>
            <w:r w:rsidRPr="00577162">
              <w:t>нальное образов</w:t>
            </w:r>
            <w:r w:rsidRPr="00577162">
              <w:t>а</w:t>
            </w:r>
            <w:r w:rsidRPr="00577162">
              <w:t>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ребенок в </w:t>
            </w:r>
            <w:r w:rsidRPr="00577162">
              <w:br/>
              <w:t>малоимущей ст</w:t>
            </w:r>
            <w:r w:rsidRPr="00577162">
              <w:t>у</w:t>
            </w:r>
            <w:r w:rsidRPr="00577162">
              <w:t>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bl>
    <w:p w:rsidR="0070651A" w:rsidRPr="00577162" w:rsidRDefault="0070651A" w:rsidP="0070651A">
      <w:pPr>
        <w:pStyle w:val="a6"/>
        <w:shd w:val="clear" w:color="auto" w:fill="FFFFFF"/>
        <w:spacing w:before="40" w:line="220" w:lineRule="exact"/>
        <w:rPr>
          <w:vertAlign w:val="superscript"/>
        </w:rPr>
      </w:pPr>
      <w:r w:rsidRPr="00577162">
        <w:rPr>
          <w:vertAlign w:val="superscript"/>
        </w:rPr>
        <w:t>1</w:t>
      </w:r>
      <w:r w:rsidRPr="00577162">
        <w:t xml:space="preserve"> - норма расходов на  питание в воскресные, праздничные и каникулярные дни увеличивается на 10 процентов;</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в  профессиональных образовательных орган</w:t>
      </w:r>
      <w:r w:rsidRPr="00577162">
        <w:t>и</w:t>
      </w:r>
      <w:r w:rsidRPr="00577162">
        <w:t xml:space="preserve">зациях; </w:t>
      </w:r>
      <w:r w:rsidRPr="00577162">
        <w:rPr>
          <w:vertAlign w:val="superscript"/>
        </w:rPr>
        <w:t xml:space="preserve"> </w:t>
      </w:r>
    </w:p>
    <w:p w:rsidR="0070651A" w:rsidRPr="00577162" w:rsidRDefault="0070651A" w:rsidP="0070651A">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w:t>
      </w:r>
      <w:r w:rsidRPr="00577162">
        <w:t>и</w:t>
      </w:r>
      <w:r w:rsidRPr="00577162">
        <w:t>емным родителям;</w:t>
      </w:r>
    </w:p>
    <w:p w:rsidR="0070651A" w:rsidRPr="00577162" w:rsidRDefault="0070651A" w:rsidP="0070651A">
      <w:pPr>
        <w:pStyle w:val="a6"/>
        <w:shd w:val="clear" w:color="auto" w:fill="FFFFFF"/>
        <w:spacing w:before="40" w:line="220" w:lineRule="exact"/>
      </w:pPr>
      <w:r w:rsidRPr="00577162">
        <w:rPr>
          <w:vertAlign w:val="superscript"/>
        </w:rPr>
        <w:t>5</w:t>
      </w:r>
      <w:r w:rsidRPr="00577162">
        <w:t xml:space="preserve"> - на содержание  которых выплачиваются денежные средства опекунам (попечителям), приемным родителям;</w:t>
      </w:r>
    </w:p>
    <w:p w:rsidR="0070651A" w:rsidRPr="00281037" w:rsidRDefault="0070651A" w:rsidP="0070651A">
      <w:pPr>
        <w:shd w:val="clear" w:color="auto" w:fill="FFFFFF"/>
        <w:tabs>
          <w:tab w:val="left" w:pos="851"/>
          <w:tab w:val="left" w:pos="2268"/>
        </w:tabs>
        <w:spacing w:line="240" w:lineRule="exact"/>
        <w:ind w:firstLine="851"/>
        <w:jc w:val="both"/>
        <w:outlineLvl w:val="0"/>
      </w:pPr>
    </w:p>
    <w:p w:rsidR="0070651A" w:rsidRDefault="0070651A">
      <w:pPr>
        <w:rPr>
          <w:sz w:val="28"/>
          <w:szCs w:val="28"/>
        </w:rPr>
      </w:pPr>
      <w:r>
        <w:rPr>
          <w:sz w:val="28"/>
          <w:szCs w:val="28"/>
        </w:rPr>
        <w:br w:type="page"/>
      </w:r>
    </w:p>
    <w:tbl>
      <w:tblPr>
        <w:tblW w:w="17437" w:type="dxa"/>
        <w:tblInd w:w="94" w:type="dxa"/>
        <w:tblLayout w:type="fixed"/>
        <w:tblLook w:val="04A0"/>
      </w:tblPr>
      <w:tblGrid>
        <w:gridCol w:w="4820"/>
        <w:gridCol w:w="1006"/>
        <w:gridCol w:w="514"/>
        <w:gridCol w:w="431"/>
        <w:gridCol w:w="756"/>
        <w:gridCol w:w="53"/>
        <w:gridCol w:w="1506"/>
        <w:gridCol w:w="354"/>
        <w:gridCol w:w="786"/>
        <w:gridCol w:w="236"/>
        <w:gridCol w:w="258"/>
        <w:gridCol w:w="67"/>
        <w:gridCol w:w="1413"/>
        <w:gridCol w:w="147"/>
        <w:gridCol w:w="1447"/>
        <w:gridCol w:w="236"/>
        <w:gridCol w:w="18"/>
        <w:gridCol w:w="1559"/>
        <w:gridCol w:w="1830"/>
      </w:tblGrid>
      <w:tr w:rsidR="0070651A" w:rsidRPr="0070651A" w:rsidTr="00757028">
        <w:trPr>
          <w:gridAfter w:val="1"/>
          <w:wAfter w:w="1830" w:type="dxa"/>
          <w:trHeight w:val="1036"/>
        </w:trPr>
        <w:tc>
          <w:tcPr>
            <w:tcW w:w="4820" w:type="dxa"/>
            <w:tcBorders>
              <w:top w:val="nil"/>
              <w:left w:val="nil"/>
              <w:bottom w:val="nil"/>
              <w:right w:val="nil"/>
            </w:tcBorders>
            <w:shd w:val="clear" w:color="auto" w:fill="auto"/>
            <w:noWrap/>
            <w:vAlign w:val="bottom"/>
            <w:hideMark/>
          </w:tcPr>
          <w:p w:rsidR="0070651A" w:rsidRPr="0070651A" w:rsidRDefault="0070651A" w:rsidP="0070651A"/>
        </w:tc>
        <w:tc>
          <w:tcPr>
            <w:tcW w:w="1520" w:type="dxa"/>
            <w:gridSpan w:val="2"/>
            <w:tcBorders>
              <w:top w:val="nil"/>
              <w:left w:val="nil"/>
              <w:bottom w:val="nil"/>
              <w:right w:val="nil"/>
            </w:tcBorders>
            <w:shd w:val="clear" w:color="auto" w:fill="auto"/>
            <w:noWrap/>
            <w:vAlign w:val="bottom"/>
            <w:hideMark/>
          </w:tcPr>
          <w:p w:rsidR="0070651A" w:rsidRPr="0070651A" w:rsidRDefault="0070651A" w:rsidP="0070651A"/>
        </w:tc>
        <w:tc>
          <w:tcPr>
            <w:tcW w:w="1240" w:type="dxa"/>
            <w:gridSpan w:val="3"/>
            <w:tcBorders>
              <w:top w:val="nil"/>
              <w:left w:val="nil"/>
              <w:bottom w:val="nil"/>
              <w:right w:val="nil"/>
            </w:tcBorders>
            <w:shd w:val="clear" w:color="auto" w:fill="auto"/>
            <w:noWrap/>
            <w:vAlign w:val="bottom"/>
            <w:hideMark/>
          </w:tcPr>
          <w:p w:rsidR="0070651A" w:rsidRPr="0070651A" w:rsidRDefault="0070651A" w:rsidP="0070651A"/>
        </w:tc>
        <w:tc>
          <w:tcPr>
            <w:tcW w:w="8027" w:type="dxa"/>
            <w:gridSpan w:val="12"/>
            <w:tcBorders>
              <w:top w:val="nil"/>
              <w:left w:val="nil"/>
              <w:bottom w:val="nil"/>
              <w:right w:val="nil"/>
            </w:tcBorders>
            <w:shd w:val="clear" w:color="auto" w:fill="auto"/>
            <w:vAlign w:val="bottom"/>
            <w:hideMark/>
          </w:tcPr>
          <w:p w:rsidR="0070651A" w:rsidRPr="0070651A" w:rsidRDefault="0070651A" w:rsidP="0070651A">
            <w:pPr>
              <w:spacing w:line="240" w:lineRule="exact"/>
              <w:jc w:val="right"/>
            </w:pPr>
            <w:r w:rsidRPr="0070651A">
              <w:rPr>
                <w:sz w:val="22"/>
                <w:szCs w:val="22"/>
              </w:rPr>
              <w:t>Приложение 22</w:t>
            </w:r>
            <w:r w:rsidRPr="0070651A">
              <w:rPr>
                <w:sz w:val="22"/>
                <w:szCs w:val="22"/>
              </w:rPr>
              <w:br/>
              <w:t>к  решению Думы Поддорского муниципального района "О бюджете Поддорского  муниципального  района на 2024 год и на плановый период 2025 и 2026 годов</w:t>
            </w:r>
            <w:r w:rsidRPr="0070651A">
              <w:t xml:space="preserve"> "</w:t>
            </w:r>
          </w:p>
        </w:tc>
      </w:tr>
      <w:tr w:rsidR="0070651A" w:rsidRPr="0070651A" w:rsidTr="00757028">
        <w:trPr>
          <w:gridAfter w:val="1"/>
          <w:wAfter w:w="1830" w:type="dxa"/>
          <w:trHeight w:val="300"/>
        </w:trPr>
        <w:tc>
          <w:tcPr>
            <w:tcW w:w="4820" w:type="dxa"/>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1520" w:type="dxa"/>
            <w:gridSpan w:val="2"/>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1240" w:type="dxa"/>
            <w:gridSpan w:val="3"/>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1860" w:type="dxa"/>
            <w:gridSpan w:val="2"/>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1280" w:type="dxa"/>
            <w:gridSpan w:val="3"/>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1480" w:type="dxa"/>
            <w:gridSpan w:val="2"/>
            <w:tcBorders>
              <w:top w:val="nil"/>
              <w:left w:val="nil"/>
              <w:bottom w:val="nil"/>
              <w:right w:val="nil"/>
            </w:tcBorders>
            <w:shd w:val="clear" w:color="auto" w:fill="auto"/>
            <w:noWrap/>
            <w:vAlign w:val="bottom"/>
            <w:hideMark/>
          </w:tcPr>
          <w:p w:rsidR="0070651A" w:rsidRPr="0070651A" w:rsidRDefault="0070651A" w:rsidP="0070651A">
            <w:pPr>
              <w:rPr>
                <w:color w:val="000000"/>
              </w:rPr>
            </w:pPr>
          </w:p>
        </w:tc>
        <w:tc>
          <w:tcPr>
            <w:tcW w:w="3407" w:type="dxa"/>
            <w:gridSpan w:val="5"/>
            <w:tcBorders>
              <w:top w:val="nil"/>
              <w:left w:val="nil"/>
              <w:bottom w:val="nil"/>
              <w:right w:val="nil"/>
            </w:tcBorders>
            <w:shd w:val="clear" w:color="auto" w:fill="auto"/>
            <w:noWrap/>
            <w:vAlign w:val="bottom"/>
            <w:hideMark/>
          </w:tcPr>
          <w:p w:rsidR="0070651A" w:rsidRPr="0070651A" w:rsidRDefault="0070651A" w:rsidP="0070651A">
            <w:pPr>
              <w:rPr>
                <w:color w:val="000000"/>
              </w:rPr>
            </w:pPr>
          </w:p>
        </w:tc>
      </w:tr>
      <w:tr w:rsidR="0070651A" w:rsidRPr="0070651A" w:rsidTr="00757028">
        <w:trPr>
          <w:gridAfter w:val="1"/>
          <w:wAfter w:w="1830" w:type="dxa"/>
          <w:trHeight w:val="403"/>
        </w:trPr>
        <w:tc>
          <w:tcPr>
            <w:tcW w:w="15607" w:type="dxa"/>
            <w:gridSpan w:val="18"/>
            <w:tcBorders>
              <w:top w:val="nil"/>
              <w:left w:val="nil"/>
              <w:bottom w:val="nil"/>
              <w:right w:val="nil"/>
            </w:tcBorders>
            <w:shd w:val="clear" w:color="auto" w:fill="auto"/>
            <w:vAlign w:val="bottom"/>
            <w:hideMark/>
          </w:tcPr>
          <w:p w:rsidR="0070651A" w:rsidRPr="0070651A" w:rsidRDefault="0070651A" w:rsidP="0070651A">
            <w:pPr>
              <w:jc w:val="center"/>
              <w:rPr>
                <w:b/>
                <w:bCs/>
              </w:rPr>
            </w:pPr>
            <w:r w:rsidRPr="0070651A">
              <w:rPr>
                <w:b/>
                <w:bCs/>
              </w:rPr>
              <w:t>Программа муниципальных внутренних заимствований Поддорского муниципального района на 2024-2026 года</w:t>
            </w:r>
          </w:p>
        </w:tc>
      </w:tr>
      <w:tr w:rsidR="0070651A" w:rsidRPr="0070651A" w:rsidTr="00757028">
        <w:trPr>
          <w:trHeight w:val="375"/>
        </w:trPr>
        <w:tc>
          <w:tcPr>
            <w:tcW w:w="5826" w:type="dxa"/>
            <w:gridSpan w:val="2"/>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945" w:type="dxa"/>
            <w:gridSpan w:val="2"/>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3455" w:type="dxa"/>
            <w:gridSpan w:val="5"/>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236" w:type="dxa"/>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3332" w:type="dxa"/>
            <w:gridSpan w:val="5"/>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236" w:type="dxa"/>
            <w:tcBorders>
              <w:top w:val="nil"/>
              <w:left w:val="nil"/>
              <w:bottom w:val="nil"/>
              <w:right w:val="nil"/>
            </w:tcBorders>
            <w:shd w:val="clear" w:color="auto" w:fill="auto"/>
            <w:vAlign w:val="bottom"/>
            <w:hideMark/>
          </w:tcPr>
          <w:p w:rsidR="0070651A" w:rsidRPr="0070651A" w:rsidRDefault="0070651A" w:rsidP="0070651A">
            <w:pPr>
              <w:jc w:val="center"/>
              <w:rPr>
                <w:b/>
                <w:bCs/>
              </w:rPr>
            </w:pPr>
          </w:p>
        </w:tc>
        <w:tc>
          <w:tcPr>
            <w:tcW w:w="3407" w:type="dxa"/>
            <w:gridSpan w:val="3"/>
            <w:tcBorders>
              <w:top w:val="nil"/>
              <w:left w:val="nil"/>
              <w:bottom w:val="nil"/>
              <w:right w:val="nil"/>
            </w:tcBorders>
            <w:shd w:val="clear" w:color="auto" w:fill="auto"/>
            <w:vAlign w:val="bottom"/>
            <w:hideMark/>
          </w:tcPr>
          <w:p w:rsidR="0070651A" w:rsidRPr="0070651A" w:rsidRDefault="0070651A" w:rsidP="0070651A">
            <w:pPr>
              <w:jc w:val="center"/>
            </w:pPr>
            <w:r w:rsidRPr="0070651A">
              <w:t>рублей</w:t>
            </w:r>
          </w:p>
        </w:tc>
      </w:tr>
      <w:tr w:rsidR="0070651A" w:rsidRPr="0070651A" w:rsidTr="00757028">
        <w:trPr>
          <w:gridAfter w:val="1"/>
          <w:wAfter w:w="1830" w:type="dxa"/>
          <w:trHeight w:val="383"/>
        </w:trPr>
        <w:tc>
          <w:tcPr>
            <w:tcW w:w="58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651A" w:rsidRPr="0070651A" w:rsidRDefault="0070651A" w:rsidP="0070651A">
            <w:pPr>
              <w:jc w:val="center"/>
            </w:pPr>
            <w:r w:rsidRPr="0070651A">
              <w:t>Внутренние заимствования (привлечение/погашение)</w:t>
            </w:r>
          </w:p>
        </w:tc>
        <w:tc>
          <w:tcPr>
            <w:tcW w:w="326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0651A" w:rsidRPr="0070651A" w:rsidRDefault="0070651A" w:rsidP="0070651A">
            <w:pPr>
              <w:jc w:val="center"/>
            </w:pPr>
            <w:r w:rsidRPr="0070651A">
              <w:t>2024</w:t>
            </w:r>
          </w:p>
        </w:tc>
        <w:tc>
          <w:tcPr>
            <w:tcW w:w="326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0651A" w:rsidRPr="0070651A" w:rsidRDefault="0070651A" w:rsidP="0070651A">
            <w:pPr>
              <w:jc w:val="center"/>
            </w:pPr>
            <w:r w:rsidRPr="0070651A">
              <w:t>2025</w:t>
            </w:r>
          </w:p>
        </w:tc>
        <w:tc>
          <w:tcPr>
            <w:tcW w:w="3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0651A" w:rsidRPr="0070651A" w:rsidRDefault="0070651A" w:rsidP="0070651A">
            <w:pPr>
              <w:jc w:val="center"/>
            </w:pPr>
            <w:r w:rsidRPr="0070651A">
              <w:t>2026</w:t>
            </w:r>
          </w:p>
        </w:tc>
      </w:tr>
      <w:tr w:rsidR="0070651A" w:rsidRPr="0070651A" w:rsidTr="00757028">
        <w:trPr>
          <w:gridAfter w:val="1"/>
          <w:wAfter w:w="1830" w:type="dxa"/>
          <w:trHeight w:val="638"/>
        </w:trPr>
        <w:tc>
          <w:tcPr>
            <w:tcW w:w="5826" w:type="dxa"/>
            <w:gridSpan w:val="2"/>
            <w:vMerge/>
            <w:tcBorders>
              <w:top w:val="single" w:sz="4" w:space="0" w:color="auto"/>
              <w:left w:val="single" w:sz="4" w:space="0" w:color="auto"/>
              <w:bottom w:val="single" w:sz="4" w:space="0" w:color="000000"/>
              <w:right w:val="single" w:sz="4" w:space="0" w:color="auto"/>
            </w:tcBorders>
            <w:vAlign w:val="center"/>
            <w:hideMark/>
          </w:tcPr>
          <w:p w:rsidR="0070651A" w:rsidRPr="0070651A" w:rsidRDefault="0070651A" w:rsidP="0070651A"/>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Сумма</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предельные сроки погашения долговых обязательств</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Сумма</w:t>
            </w:r>
          </w:p>
        </w:tc>
        <w:tc>
          <w:tcPr>
            <w:tcW w:w="1560"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предельные сроки погашения долговых обязательств</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Сумма</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предельные сроки погашения долговых обязательств</w:t>
            </w:r>
          </w:p>
        </w:tc>
      </w:tr>
      <w:tr w:rsidR="0070651A" w:rsidRPr="0070651A" w:rsidTr="00757028">
        <w:trPr>
          <w:gridAfter w:val="1"/>
          <w:wAfter w:w="1830" w:type="dxa"/>
          <w:trHeight w:val="300"/>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pPr>
              <w:jc w:val="center"/>
            </w:pPr>
            <w:r w:rsidRPr="0070651A">
              <w:t>1</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3</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5</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6</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7</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pPr>
              <w:rPr>
                <w:b/>
                <w:bCs/>
              </w:rPr>
            </w:pPr>
            <w:r w:rsidRPr="0070651A">
              <w:rPr>
                <w:b/>
                <w:bCs/>
              </w:rPr>
              <w:t>Всего заимствования</w:t>
            </w:r>
          </w:p>
        </w:tc>
        <w:tc>
          <w:tcPr>
            <w:tcW w:w="1701" w:type="dxa"/>
            <w:gridSpan w:val="3"/>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0,00</w:t>
            </w:r>
          </w:p>
        </w:tc>
        <w:tc>
          <w:tcPr>
            <w:tcW w:w="1560"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r>
      <w:tr w:rsidR="0070651A" w:rsidRPr="0070651A" w:rsidTr="00757028">
        <w:trPr>
          <w:gridAfter w:val="1"/>
          <w:wAfter w:w="1830" w:type="dxa"/>
          <w:trHeight w:val="810"/>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pPr>
              <w:rPr>
                <w:b/>
                <w:bCs/>
              </w:rPr>
            </w:pPr>
            <w:r w:rsidRPr="0070651A">
              <w:rPr>
                <w:b/>
                <w:bCs/>
              </w:rPr>
              <w:t>Государственные ценные бумаги субъекта Российской Федерации</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привлечени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погашение</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1050"/>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pPr>
              <w:rPr>
                <w:b/>
                <w:bCs/>
              </w:rPr>
            </w:pPr>
            <w:r w:rsidRPr="0070651A">
              <w:rPr>
                <w:b/>
                <w:bCs/>
              </w:rPr>
              <w:t>Бюджетные  кредиты от других бюджетов  бюджетной системы Российской Федерации</w:t>
            </w:r>
          </w:p>
        </w:tc>
        <w:tc>
          <w:tcPr>
            <w:tcW w:w="1701" w:type="dxa"/>
            <w:gridSpan w:val="3"/>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1 200 0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732 940,00</w:t>
            </w:r>
          </w:p>
        </w:tc>
        <w:tc>
          <w:tcPr>
            <w:tcW w:w="1560"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872 94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rPr>
                <w:b/>
                <w:bCs/>
              </w:rPr>
            </w:pPr>
            <w:r w:rsidRPr="0070651A">
              <w:rPr>
                <w:b/>
                <w:bCs/>
              </w:rPr>
              <w:t>х</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привлечение</w:t>
            </w:r>
          </w:p>
        </w:tc>
        <w:tc>
          <w:tcPr>
            <w:tcW w:w="1701" w:type="dxa"/>
            <w:gridSpan w:val="3"/>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0,00</w:t>
            </w:r>
          </w:p>
        </w:tc>
        <w:tc>
          <w:tcPr>
            <w:tcW w:w="1560"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погашение</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 200 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732 94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872 94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в том числе</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r>
      <w:tr w:rsidR="0070651A" w:rsidRPr="0070651A" w:rsidTr="00757028">
        <w:trPr>
          <w:gridAfter w:val="1"/>
          <w:wAfter w:w="1830" w:type="dxa"/>
          <w:trHeight w:val="1590"/>
        </w:trPr>
        <w:tc>
          <w:tcPr>
            <w:tcW w:w="58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lastRenderedPageBreak/>
              <w:t>погашение бюджетных кредитов, полученных из областного бюджета  для частичного покрытия дефицита бюджета муниципального район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732 94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872 9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single" w:sz="4" w:space="0" w:color="auto"/>
              <w:left w:val="single" w:sz="4" w:space="0" w:color="auto"/>
              <w:bottom w:val="single" w:sz="4" w:space="0" w:color="auto"/>
              <w:right w:val="nil"/>
            </w:tcBorders>
            <w:shd w:val="clear" w:color="auto" w:fill="auto"/>
            <w:vAlign w:val="bottom"/>
            <w:hideMark/>
          </w:tcPr>
          <w:p w:rsidR="0070651A" w:rsidRPr="0070651A" w:rsidRDefault="0070651A" w:rsidP="0070651A">
            <w:r w:rsidRPr="0070651A">
              <w:t>из них по соглашения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r>
      <w:tr w:rsidR="0070651A" w:rsidRPr="0070651A" w:rsidTr="00757028">
        <w:trPr>
          <w:gridAfter w:val="1"/>
          <w:wAfter w:w="1830" w:type="dxa"/>
          <w:trHeight w:val="315"/>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 xml:space="preserve">Соглашение от 10.08.2017 № 02-32/17-15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8 26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8 26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r>
      <w:tr w:rsidR="0070651A" w:rsidRPr="0070651A" w:rsidTr="00757028">
        <w:trPr>
          <w:gridAfter w:val="1"/>
          <w:wAfter w:w="1830" w:type="dxa"/>
          <w:trHeight w:val="315"/>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 xml:space="preserve">Соглашение от 14.11.2017 № 02-32/17-32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238 9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238 90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r>
      <w:tr w:rsidR="0070651A" w:rsidRPr="0070651A" w:rsidTr="00757028">
        <w:trPr>
          <w:gridAfter w:val="1"/>
          <w:wAfter w:w="1830" w:type="dxa"/>
          <w:trHeight w:val="390"/>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 xml:space="preserve">Соглашение от 29.05.2018 № 02-32/18-24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95 78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95 78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90"/>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Соглашение от 29.03.2021 № 02-32/21-10</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 200 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90"/>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Соглашение от 18.09.2023 № 02-32/23-06</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280 0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420 00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1020"/>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pPr>
              <w:rPr>
                <w:b/>
                <w:bCs/>
              </w:rPr>
            </w:pPr>
            <w:r w:rsidRPr="0070651A">
              <w:rPr>
                <w:b/>
                <w:bCs/>
              </w:rPr>
              <w:t>Кредиты, полученные субъектом Российской Федерации от кредитных организаций</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1 200 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732 94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872 940,00</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b/>
                <w:bCs/>
              </w:rPr>
            </w:pPr>
            <w:r w:rsidRPr="0070651A">
              <w:rPr>
                <w:b/>
                <w:bCs/>
              </w:rPr>
              <w:t> </w:t>
            </w:r>
          </w:p>
        </w:tc>
      </w:tr>
      <w:tr w:rsidR="0070651A" w:rsidRPr="0070651A" w:rsidTr="00757028">
        <w:trPr>
          <w:gridAfter w:val="1"/>
          <w:wAfter w:w="1830" w:type="dxa"/>
          <w:trHeight w:val="61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привлечение</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 661 5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не позднее 31.12.2027</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1 930 180,00</w:t>
            </w:r>
          </w:p>
        </w:tc>
        <w:tc>
          <w:tcPr>
            <w:tcW w:w="1560"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не позднее 31.12.2028</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3 105 30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не позднее 31.12.2029</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погашение, всего</w:t>
            </w:r>
          </w:p>
        </w:tc>
        <w:tc>
          <w:tcPr>
            <w:tcW w:w="1701" w:type="dxa"/>
            <w:gridSpan w:val="3"/>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461 5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1 197 24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color w:val="000000"/>
              </w:rPr>
            </w:pPr>
            <w:r w:rsidRPr="0070651A">
              <w:rPr>
                <w:color w:val="000000"/>
              </w:rPr>
              <w:t>х</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2 232 36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r>
      <w:tr w:rsidR="0070651A" w:rsidRPr="0070651A" w:rsidTr="00757028">
        <w:trPr>
          <w:gridAfter w:val="1"/>
          <w:wAfter w:w="1830" w:type="dxa"/>
          <w:trHeight w:val="375"/>
        </w:trPr>
        <w:tc>
          <w:tcPr>
            <w:tcW w:w="5826" w:type="dxa"/>
            <w:gridSpan w:val="2"/>
            <w:tcBorders>
              <w:top w:val="nil"/>
              <w:left w:val="single" w:sz="4" w:space="0" w:color="auto"/>
              <w:bottom w:val="single" w:sz="4" w:space="0" w:color="auto"/>
              <w:right w:val="nil"/>
            </w:tcBorders>
            <w:shd w:val="clear" w:color="auto" w:fill="auto"/>
            <w:vAlign w:val="bottom"/>
            <w:hideMark/>
          </w:tcPr>
          <w:p w:rsidR="0070651A" w:rsidRPr="0070651A" w:rsidRDefault="0070651A" w:rsidP="0070651A">
            <w:r w:rsidRPr="0070651A">
              <w:t>в том числе</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c>
          <w:tcPr>
            <w:tcW w:w="1559" w:type="dxa"/>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pPr>
            <w:r w:rsidRPr="0070651A">
              <w:t> </w:t>
            </w:r>
          </w:p>
        </w:tc>
      </w:tr>
      <w:tr w:rsidR="0070651A" w:rsidRPr="0070651A" w:rsidTr="00757028">
        <w:trPr>
          <w:gridAfter w:val="1"/>
          <w:wAfter w:w="1830" w:type="dxa"/>
          <w:trHeight w:val="600"/>
        </w:trPr>
        <w:tc>
          <w:tcPr>
            <w:tcW w:w="5826" w:type="dxa"/>
            <w:gridSpan w:val="2"/>
            <w:tcBorders>
              <w:top w:val="nil"/>
              <w:left w:val="single" w:sz="4" w:space="0" w:color="auto"/>
              <w:bottom w:val="single" w:sz="4" w:space="0" w:color="auto"/>
              <w:right w:val="single" w:sz="4" w:space="0" w:color="auto"/>
            </w:tcBorders>
            <w:shd w:val="clear" w:color="auto" w:fill="auto"/>
            <w:vAlign w:val="bottom"/>
            <w:hideMark/>
          </w:tcPr>
          <w:p w:rsidR="0070651A" w:rsidRPr="0070651A" w:rsidRDefault="0070651A" w:rsidP="0070651A">
            <w:r w:rsidRPr="0070651A">
              <w:t>Публичное акционерное общество "Сбербанк России"</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461 5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c>
          <w:tcPr>
            <w:tcW w:w="1701" w:type="dxa"/>
            <w:gridSpan w:val="5"/>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1 197 24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0651A" w:rsidRPr="0070651A" w:rsidRDefault="0070651A" w:rsidP="0070651A">
            <w:pPr>
              <w:jc w:val="center"/>
              <w:rPr>
                <w:color w:val="000000"/>
              </w:rPr>
            </w:pPr>
            <w:r w:rsidRPr="0070651A">
              <w:rPr>
                <w:color w:val="000000"/>
              </w:rPr>
              <w:t>х</w:t>
            </w:r>
          </w:p>
        </w:tc>
        <w:tc>
          <w:tcPr>
            <w:tcW w:w="1701" w:type="dxa"/>
            <w:gridSpan w:val="3"/>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2 232 360,00</w:t>
            </w:r>
          </w:p>
        </w:tc>
        <w:tc>
          <w:tcPr>
            <w:tcW w:w="1559" w:type="dxa"/>
            <w:tcBorders>
              <w:top w:val="nil"/>
              <w:left w:val="nil"/>
              <w:bottom w:val="single" w:sz="4" w:space="0" w:color="auto"/>
              <w:right w:val="single" w:sz="4" w:space="0" w:color="auto"/>
            </w:tcBorders>
            <w:shd w:val="clear" w:color="auto" w:fill="auto"/>
            <w:vAlign w:val="bottom"/>
            <w:hideMark/>
          </w:tcPr>
          <w:p w:rsidR="0070651A" w:rsidRPr="0070651A" w:rsidRDefault="0070651A" w:rsidP="0070651A">
            <w:pPr>
              <w:jc w:val="center"/>
            </w:pPr>
            <w:r w:rsidRPr="0070651A">
              <w:t>х</w:t>
            </w:r>
          </w:p>
        </w:tc>
      </w:tr>
    </w:tbl>
    <w:p w:rsidR="00947FF1" w:rsidRPr="00382D0A" w:rsidRDefault="00947FF1" w:rsidP="00382D0A">
      <w:pPr>
        <w:rPr>
          <w:sz w:val="28"/>
          <w:szCs w:val="28"/>
        </w:rPr>
      </w:pPr>
    </w:p>
    <w:sectPr w:rsidR="00947FF1" w:rsidRPr="00382D0A" w:rsidSect="0070651A">
      <w:pgSz w:w="16838" w:h="11906" w:orient="landscape" w:code="9"/>
      <w:pgMar w:top="851" w:right="567" w:bottom="142" w:left="567" w:header="124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A6" w:rsidRDefault="007530A6">
      <w:r>
        <w:separator/>
      </w:r>
    </w:p>
  </w:endnote>
  <w:endnote w:type="continuationSeparator" w:id="1">
    <w:p w:rsidR="007530A6" w:rsidRDefault="00753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A6" w:rsidRDefault="007530A6">
      <w:r>
        <w:separator/>
      </w:r>
    </w:p>
  </w:footnote>
  <w:footnote w:type="continuationSeparator" w:id="1">
    <w:p w:rsidR="007530A6" w:rsidRDefault="00753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1A" w:rsidRDefault="0070651A"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651A" w:rsidRDefault="007065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53297"/>
      <w:docPartObj>
        <w:docPartGallery w:val="Page Numbers (Top of Page)"/>
        <w:docPartUnique/>
      </w:docPartObj>
    </w:sdtPr>
    <w:sdtContent>
      <w:p w:rsidR="0070651A" w:rsidRDefault="0070651A">
        <w:pPr>
          <w:pStyle w:val="a6"/>
          <w:jc w:val="center"/>
        </w:pPr>
        <w:fldSimple w:instr=" PAGE   \* MERGEFORMAT ">
          <w:r w:rsidR="00757028">
            <w:rPr>
              <w:noProof/>
            </w:rPr>
            <w:t>293</w:t>
          </w:r>
        </w:fldSimple>
      </w:p>
    </w:sdtContent>
  </w:sdt>
  <w:p w:rsidR="0070651A" w:rsidRDefault="0070651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80501"/>
      <w:docPartObj>
        <w:docPartGallery w:val="Page Numbers (Top of Page)"/>
        <w:docPartUnique/>
      </w:docPartObj>
    </w:sdtPr>
    <w:sdtContent>
      <w:p w:rsidR="0070651A" w:rsidRDefault="0070651A">
        <w:pPr>
          <w:pStyle w:val="a6"/>
          <w:jc w:val="center"/>
        </w:pPr>
        <w:fldSimple w:instr=" PAGE   \* MERGEFORMAT ">
          <w:r>
            <w:rPr>
              <w:noProof/>
            </w:rPr>
            <w:t>185</w:t>
          </w:r>
        </w:fldSimple>
      </w:p>
    </w:sdtContent>
  </w:sdt>
  <w:p w:rsidR="0070651A" w:rsidRDefault="007065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5">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9">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4"/>
  </w:num>
  <w:num w:numId="7">
    <w:abstractNumId w:val="21"/>
  </w:num>
  <w:num w:numId="8">
    <w:abstractNumId w:val="15"/>
  </w:num>
  <w:num w:numId="9">
    <w:abstractNumId w:val="33"/>
  </w:num>
  <w:num w:numId="10">
    <w:abstractNumId w:val="41"/>
  </w:num>
  <w:num w:numId="11">
    <w:abstractNumId w:val="23"/>
  </w:num>
  <w:num w:numId="12">
    <w:abstractNumId w:val="39"/>
  </w:num>
  <w:num w:numId="13">
    <w:abstractNumId w:val="10"/>
  </w:num>
  <w:num w:numId="14">
    <w:abstractNumId w:val="19"/>
  </w:num>
  <w:num w:numId="15">
    <w:abstractNumId w:val="8"/>
  </w:num>
  <w:num w:numId="16">
    <w:abstractNumId w:val="31"/>
  </w:num>
  <w:num w:numId="17">
    <w:abstractNumId w:val="27"/>
  </w:num>
  <w:num w:numId="18">
    <w:abstractNumId w:val="12"/>
  </w:num>
  <w:num w:numId="19">
    <w:abstractNumId w:val="26"/>
  </w:num>
  <w:num w:numId="20">
    <w:abstractNumId w:val="35"/>
  </w:num>
  <w:num w:numId="21">
    <w:abstractNumId w:val="32"/>
  </w:num>
  <w:num w:numId="22">
    <w:abstractNumId w:val="20"/>
  </w:num>
  <w:num w:numId="23">
    <w:abstractNumId w:val="37"/>
  </w:num>
  <w:num w:numId="24">
    <w:abstractNumId w:val="2"/>
  </w:num>
  <w:num w:numId="25">
    <w:abstractNumId w:val="30"/>
  </w:num>
  <w:num w:numId="26">
    <w:abstractNumId w:val="16"/>
  </w:num>
  <w:num w:numId="27">
    <w:abstractNumId w:val="38"/>
  </w:num>
  <w:num w:numId="28">
    <w:abstractNumId w:val="22"/>
  </w:num>
  <w:num w:numId="29">
    <w:abstractNumId w:val="11"/>
  </w:num>
  <w:num w:numId="30">
    <w:abstractNumId w:val="36"/>
  </w:num>
  <w:num w:numId="31">
    <w:abstractNumId w:val="34"/>
  </w:num>
  <w:num w:numId="32">
    <w:abstractNumId w:val="14"/>
  </w:num>
  <w:num w:numId="33">
    <w:abstractNumId w:val="7"/>
  </w:num>
  <w:num w:numId="34">
    <w:abstractNumId w:val="5"/>
  </w:num>
  <w:num w:numId="35">
    <w:abstractNumId w:val="25"/>
  </w:num>
  <w:num w:numId="36">
    <w:abstractNumId w:val="6"/>
  </w:num>
  <w:num w:numId="37">
    <w:abstractNumId w:val="3"/>
  </w:num>
  <w:num w:numId="38">
    <w:abstractNumId w:val="29"/>
  </w:num>
  <w:num w:numId="39">
    <w:abstractNumId w:val="24"/>
  </w:num>
  <w:num w:numId="40">
    <w:abstractNumId w:val="13"/>
  </w:num>
  <w:num w:numId="41">
    <w:abstractNumId w:val="9"/>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166914">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5B1D"/>
    <w:rsid w:val="000D0D89"/>
    <w:rsid w:val="000D1170"/>
    <w:rsid w:val="000D1521"/>
    <w:rsid w:val="000D1D4C"/>
    <w:rsid w:val="000D28BC"/>
    <w:rsid w:val="000D2A63"/>
    <w:rsid w:val="000D343F"/>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0A4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0B3"/>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2F69FA"/>
    <w:rsid w:val="003013E8"/>
    <w:rsid w:val="00301FBA"/>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0A"/>
    <w:rsid w:val="00382D46"/>
    <w:rsid w:val="00384192"/>
    <w:rsid w:val="0038517A"/>
    <w:rsid w:val="00386CE3"/>
    <w:rsid w:val="0039225B"/>
    <w:rsid w:val="003932F6"/>
    <w:rsid w:val="003939F9"/>
    <w:rsid w:val="003942B0"/>
    <w:rsid w:val="00394B58"/>
    <w:rsid w:val="00395507"/>
    <w:rsid w:val="0039551E"/>
    <w:rsid w:val="00395B09"/>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191"/>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B8B"/>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651A"/>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30A6"/>
    <w:rsid w:val="00754713"/>
    <w:rsid w:val="007567B2"/>
    <w:rsid w:val="00756C7F"/>
    <w:rsid w:val="00757028"/>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595"/>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6D1"/>
    <w:rsid w:val="008460E2"/>
    <w:rsid w:val="00846688"/>
    <w:rsid w:val="00846DF5"/>
    <w:rsid w:val="00847063"/>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9AE"/>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BCF"/>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269"/>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4E63"/>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27C90"/>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B5D"/>
    <w:rsid w:val="00B96E08"/>
    <w:rsid w:val="00B975B1"/>
    <w:rsid w:val="00BA04D4"/>
    <w:rsid w:val="00BA0E66"/>
    <w:rsid w:val="00BA1992"/>
    <w:rsid w:val="00BA21CC"/>
    <w:rsid w:val="00BA2E93"/>
    <w:rsid w:val="00BA3333"/>
    <w:rsid w:val="00BA39E2"/>
    <w:rsid w:val="00BA3A92"/>
    <w:rsid w:val="00BA5AB7"/>
    <w:rsid w:val="00BA6732"/>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3B4B"/>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615"/>
    <w:rsid w:val="00D50A66"/>
    <w:rsid w:val="00D50EA2"/>
    <w:rsid w:val="00D51E19"/>
    <w:rsid w:val="00D52376"/>
    <w:rsid w:val="00D537B5"/>
    <w:rsid w:val="00D55590"/>
    <w:rsid w:val="00D555BC"/>
    <w:rsid w:val="00D5659C"/>
    <w:rsid w:val="00D56E44"/>
    <w:rsid w:val="00D57223"/>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0767"/>
    <w:rsid w:val="00F616C7"/>
    <w:rsid w:val="00F61C8D"/>
    <w:rsid w:val="00F62987"/>
    <w:rsid w:val="00F63179"/>
    <w:rsid w:val="00F639D9"/>
    <w:rsid w:val="00F63B22"/>
    <w:rsid w:val="00F64253"/>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rsid w:val="00AF0D32"/>
    <w:rPr>
      <w:rFonts w:ascii="Tahoma" w:eastAsia="Times New Roman" w:hAnsi="Tahoma" w:cs="Tahoma"/>
      <w:shd w:val="clear" w:color="auto" w:fill="000080"/>
    </w:rPr>
  </w:style>
  <w:style w:type="paragraph" w:styleId="aff4">
    <w:name w:val="Document Map"/>
    <w:basedOn w:val="a"/>
    <w:link w:val="aff3"/>
    <w:rsid w:val="00AF0D32"/>
    <w:pPr>
      <w:shd w:val="clear" w:color="auto" w:fill="000080"/>
    </w:pPr>
    <w:rPr>
      <w:rFonts w:ascii="Tahoma" w:hAnsi="Tahoma" w:cs="Tahoma"/>
      <w:sz w:val="20"/>
      <w:szCs w:val="20"/>
    </w:rPr>
  </w:style>
  <w:style w:type="character" w:customStyle="1" w:styleId="17">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B67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BodyTextIndent2">
    <w:name w:val="Body Text Indent 2"/>
    <w:basedOn w:val="a"/>
    <w:rsid w:val="00382D0A"/>
    <w:pPr>
      <w:widowControl w:val="0"/>
      <w:ind w:firstLine="720"/>
      <w:jc w:val="both"/>
    </w:pPr>
    <w:rPr>
      <w:sz w:val="28"/>
      <w:szCs w:val="20"/>
    </w:rPr>
  </w:style>
  <w:style w:type="paragraph" w:customStyle="1" w:styleId="affc">
    <w:name w:val=" Знак Знак Знак Знак Знак Знак"/>
    <w:basedOn w:val="a"/>
    <w:rsid w:val="00382D0A"/>
    <w:pPr>
      <w:spacing w:before="100" w:beforeAutospacing="1" w:after="100" w:afterAutospacing="1"/>
      <w:jc w:val="both"/>
    </w:pPr>
    <w:rPr>
      <w:rFonts w:ascii="Tahoma" w:hAnsi="Tahoma"/>
      <w:sz w:val="20"/>
      <w:szCs w:val="20"/>
      <w:lang w:val="en-US" w:eastAsia="en-US"/>
    </w:rPr>
  </w:style>
  <w:style w:type="character" w:customStyle="1" w:styleId="1a">
    <w:name w:val=" Знак Знак Знак1"/>
    <w:rsid w:val="00382D0A"/>
    <w:rPr>
      <w:sz w:val="24"/>
      <w:szCs w:val="24"/>
      <w:lang w:val="ru-RU" w:eastAsia="ru-RU" w:bidi="ar-SA"/>
    </w:rPr>
  </w:style>
  <w:style w:type="paragraph" w:customStyle="1" w:styleId="affd">
    <w:name w:val=" Знак Знак Знак Знак"/>
    <w:basedOn w:val="a"/>
    <w:rsid w:val="00382D0A"/>
    <w:pPr>
      <w:spacing w:before="100" w:beforeAutospacing="1" w:after="100" w:afterAutospacing="1"/>
      <w:jc w:val="both"/>
    </w:pPr>
    <w:rPr>
      <w:rFonts w:ascii="Tahoma" w:hAnsi="Tahoma"/>
      <w:sz w:val="20"/>
      <w:szCs w:val="20"/>
      <w:lang w:val="en-US" w:eastAsia="en-US"/>
    </w:rPr>
  </w:style>
  <w:style w:type="paragraph" w:styleId="affe">
    <w:name w:val="Revision"/>
    <w:hidden/>
    <w:uiPriority w:val="99"/>
    <w:semiHidden/>
    <w:rsid w:val="001C0A4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698879">
      <w:bodyDiv w:val="1"/>
      <w:marLeft w:val="0"/>
      <w:marRight w:val="0"/>
      <w:marTop w:val="0"/>
      <w:marBottom w:val="0"/>
      <w:divBdr>
        <w:top w:val="none" w:sz="0" w:space="0" w:color="auto"/>
        <w:left w:val="none" w:sz="0" w:space="0" w:color="auto"/>
        <w:bottom w:val="none" w:sz="0" w:space="0" w:color="auto"/>
        <w:right w:val="none" w:sz="0" w:space="0" w:color="auto"/>
      </w:divBdr>
    </w:div>
    <w:div w:id="212815992">
      <w:bodyDiv w:val="1"/>
      <w:marLeft w:val="0"/>
      <w:marRight w:val="0"/>
      <w:marTop w:val="0"/>
      <w:marBottom w:val="0"/>
      <w:divBdr>
        <w:top w:val="none" w:sz="0" w:space="0" w:color="auto"/>
        <w:left w:val="none" w:sz="0" w:space="0" w:color="auto"/>
        <w:bottom w:val="none" w:sz="0" w:space="0" w:color="auto"/>
        <w:right w:val="none" w:sz="0" w:space="0" w:color="auto"/>
      </w:divBdr>
    </w:div>
    <w:div w:id="250430341">
      <w:bodyDiv w:val="1"/>
      <w:marLeft w:val="0"/>
      <w:marRight w:val="0"/>
      <w:marTop w:val="0"/>
      <w:marBottom w:val="0"/>
      <w:divBdr>
        <w:top w:val="none" w:sz="0" w:space="0" w:color="auto"/>
        <w:left w:val="none" w:sz="0" w:space="0" w:color="auto"/>
        <w:bottom w:val="none" w:sz="0" w:space="0" w:color="auto"/>
        <w:right w:val="none" w:sz="0" w:space="0" w:color="auto"/>
      </w:divBdr>
    </w:div>
    <w:div w:id="376777302">
      <w:bodyDiv w:val="1"/>
      <w:marLeft w:val="0"/>
      <w:marRight w:val="0"/>
      <w:marTop w:val="0"/>
      <w:marBottom w:val="0"/>
      <w:divBdr>
        <w:top w:val="none" w:sz="0" w:space="0" w:color="auto"/>
        <w:left w:val="none" w:sz="0" w:space="0" w:color="auto"/>
        <w:bottom w:val="none" w:sz="0" w:space="0" w:color="auto"/>
        <w:right w:val="none" w:sz="0" w:space="0" w:color="auto"/>
      </w:divBdr>
    </w:div>
    <w:div w:id="423838472">
      <w:bodyDiv w:val="1"/>
      <w:marLeft w:val="0"/>
      <w:marRight w:val="0"/>
      <w:marTop w:val="0"/>
      <w:marBottom w:val="0"/>
      <w:divBdr>
        <w:top w:val="none" w:sz="0" w:space="0" w:color="auto"/>
        <w:left w:val="none" w:sz="0" w:space="0" w:color="auto"/>
        <w:bottom w:val="none" w:sz="0" w:space="0" w:color="auto"/>
        <w:right w:val="none" w:sz="0" w:space="0" w:color="auto"/>
      </w:divBdr>
    </w:div>
    <w:div w:id="430245564">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 w:id="764376699">
      <w:bodyDiv w:val="1"/>
      <w:marLeft w:val="0"/>
      <w:marRight w:val="0"/>
      <w:marTop w:val="0"/>
      <w:marBottom w:val="0"/>
      <w:divBdr>
        <w:top w:val="none" w:sz="0" w:space="0" w:color="auto"/>
        <w:left w:val="none" w:sz="0" w:space="0" w:color="auto"/>
        <w:bottom w:val="none" w:sz="0" w:space="0" w:color="auto"/>
        <w:right w:val="none" w:sz="0" w:space="0" w:color="auto"/>
      </w:divBdr>
    </w:div>
    <w:div w:id="1171064167">
      <w:bodyDiv w:val="1"/>
      <w:marLeft w:val="0"/>
      <w:marRight w:val="0"/>
      <w:marTop w:val="0"/>
      <w:marBottom w:val="0"/>
      <w:divBdr>
        <w:top w:val="none" w:sz="0" w:space="0" w:color="auto"/>
        <w:left w:val="none" w:sz="0" w:space="0" w:color="auto"/>
        <w:bottom w:val="none" w:sz="0" w:space="0" w:color="auto"/>
        <w:right w:val="none" w:sz="0" w:space="0" w:color="auto"/>
      </w:divBdr>
    </w:div>
    <w:div w:id="1249577083">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
    <w:div w:id="1332099915">
      <w:bodyDiv w:val="1"/>
      <w:marLeft w:val="0"/>
      <w:marRight w:val="0"/>
      <w:marTop w:val="0"/>
      <w:marBottom w:val="0"/>
      <w:divBdr>
        <w:top w:val="none" w:sz="0" w:space="0" w:color="auto"/>
        <w:left w:val="none" w:sz="0" w:space="0" w:color="auto"/>
        <w:bottom w:val="none" w:sz="0" w:space="0" w:color="auto"/>
        <w:right w:val="none" w:sz="0" w:space="0" w:color="auto"/>
      </w:divBdr>
    </w:div>
    <w:div w:id="1436747354">
      <w:bodyDiv w:val="1"/>
      <w:marLeft w:val="0"/>
      <w:marRight w:val="0"/>
      <w:marTop w:val="0"/>
      <w:marBottom w:val="0"/>
      <w:divBdr>
        <w:top w:val="none" w:sz="0" w:space="0" w:color="auto"/>
        <w:left w:val="none" w:sz="0" w:space="0" w:color="auto"/>
        <w:bottom w:val="none" w:sz="0" w:space="0" w:color="auto"/>
        <w:right w:val="none" w:sz="0" w:space="0" w:color="auto"/>
      </w:divBdr>
    </w:div>
    <w:div w:id="1472090893">
      <w:bodyDiv w:val="1"/>
      <w:marLeft w:val="0"/>
      <w:marRight w:val="0"/>
      <w:marTop w:val="0"/>
      <w:marBottom w:val="0"/>
      <w:divBdr>
        <w:top w:val="none" w:sz="0" w:space="0" w:color="auto"/>
        <w:left w:val="none" w:sz="0" w:space="0" w:color="auto"/>
        <w:bottom w:val="none" w:sz="0" w:space="0" w:color="auto"/>
        <w:right w:val="none" w:sz="0" w:space="0" w:color="auto"/>
      </w:divBdr>
    </w:div>
    <w:div w:id="1627158552">
      <w:bodyDiv w:val="1"/>
      <w:marLeft w:val="0"/>
      <w:marRight w:val="0"/>
      <w:marTop w:val="0"/>
      <w:marBottom w:val="0"/>
      <w:divBdr>
        <w:top w:val="none" w:sz="0" w:space="0" w:color="auto"/>
        <w:left w:val="none" w:sz="0" w:space="0" w:color="auto"/>
        <w:bottom w:val="none" w:sz="0" w:space="0" w:color="auto"/>
        <w:right w:val="none" w:sz="0" w:space="0" w:color="auto"/>
      </w:divBdr>
    </w:div>
    <w:div w:id="1794710911">
      <w:bodyDiv w:val="1"/>
      <w:marLeft w:val="0"/>
      <w:marRight w:val="0"/>
      <w:marTop w:val="0"/>
      <w:marBottom w:val="0"/>
      <w:divBdr>
        <w:top w:val="none" w:sz="0" w:space="0" w:color="auto"/>
        <w:left w:val="none" w:sz="0" w:space="0" w:color="auto"/>
        <w:bottom w:val="none" w:sz="0" w:space="0" w:color="auto"/>
        <w:right w:val="none" w:sz="0" w:space="0" w:color="auto"/>
      </w:divBdr>
    </w:div>
    <w:div w:id="1892110341">
      <w:bodyDiv w:val="1"/>
      <w:marLeft w:val="0"/>
      <w:marRight w:val="0"/>
      <w:marTop w:val="0"/>
      <w:marBottom w:val="0"/>
      <w:divBdr>
        <w:top w:val="none" w:sz="0" w:space="0" w:color="auto"/>
        <w:left w:val="none" w:sz="0" w:space="0" w:color="auto"/>
        <w:bottom w:val="none" w:sz="0" w:space="0" w:color="auto"/>
        <w:right w:val="none" w:sz="0" w:space="0" w:color="auto"/>
      </w:divBdr>
    </w:div>
    <w:div w:id="1918129660">
      <w:bodyDiv w:val="1"/>
      <w:marLeft w:val="0"/>
      <w:marRight w:val="0"/>
      <w:marTop w:val="0"/>
      <w:marBottom w:val="0"/>
      <w:divBdr>
        <w:top w:val="none" w:sz="0" w:space="0" w:color="auto"/>
        <w:left w:val="none" w:sz="0" w:space="0" w:color="auto"/>
        <w:bottom w:val="none" w:sz="0" w:space="0" w:color="auto"/>
        <w:right w:val="none" w:sz="0" w:space="0" w:color="auto"/>
      </w:divBdr>
    </w:div>
    <w:div w:id="1944611691">
      <w:bodyDiv w:val="1"/>
      <w:marLeft w:val="0"/>
      <w:marRight w:val="0"/>
      <w:marTop w:val="0"/>
      <w:marBottom w:val="0"/>
      <w:divBdr>
        <w:top w:val="none" w:sz="0" w:space="0" w:color="auto"/>
        <w:left w:val="none" w:sz="0" w:space="0" w:color="auto"/>
        <w:bottom w:val="none" w:sz="0" w:space="0" w:color="auto"/>
        <w:right w:val="none" w:sz="0" w:space="0" w:color="auto"/>
      </w:divBdr>
    </w:div>
    <w:div w:id="1977828537">
      <w:bodyDiv w:val="1"/>
      <w:marLeft w:val="0"/>
      <w:marRight w:val="0"/>
      <w:marTop w:val="0"/>
      <w:marBottom w:val="0"/>
      <w:divBdr>
        <w:top w:val="none" w:sz="0" w:space="0" w:color="auto"/>
        <w:left w:val="none" w:sz="0" w:space="0" w:color="auto"/>
        <w:bottom w:val="none" w:sz="0" w:space="0" w:color="auto"/>
        <w:right w:val="none" w:sz="0" w:space="0" w:color="auto"/>
      </w:divBdr>
    </w:div>
    <w:div w:id="2014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DBEE-3870-4AB5-9B1F-DBAA09E3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4391</Words>
  <Characters>424032</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6</cp:revision>
  <cp:lastPrinted>2023-10-06T12:29:00Z</cp:lastPrinted>
  <dcterms:created xsi:type="dcterms:W3CDTF">2023-12-20T07:01:00Z</dcterms:created>
  <dcterms:modified xsi:type="dcterms:W3CDTF">2023-12-20T12:17:00Z</dcterms:modified>
</cp:coreProperties>
</file>